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5AF" w:rsidRPr="00835DBB" w:rsidRDefault="00D77727" w:rsidP="00FB65AF">
      <w:pPr>
        <w:pStyle w:val="Default"/>
        <w:jc w:val="center"/>
        <w:rPr>
          <w:color w:val="auto"/>
          <w:sz w:val="44"/>
          <w:szCs w:val="36"/>
        </w:rPr>
      </w:pPr>
      <w:r w:rsidRPr="00835DBB">
        <w:rPr>
          <w:b/>
          <w:bCs/>
          <w:color w:val="auto"/>
          <w:sz w:val="44"/>
          <w:szCs w:val="36"/>
        </w:rPr>
        <w:t>Gymnázium, Praha 6, Arabská 14</w:t>
      </w:r>
    </w:p>
    <w:p w:rsidR="00FB65AF" w:rsidRPr="00835DBB" w:rsidRDefault="00FB65AF" w:rsidP="00FB65AF">
      <w:pPr>
        <w:pStyle w:val="Default"/>
        <w:rPr>
          <w:b/>
          <w:bCs/>
          <w:color w:val="auto"/>
          <w:sz w:val="28"/>
          <w:szCs w:val="23"/>
        </w:rPr>
      </w:pPr>
    </w:p>
    <w:p w:rsidR="00FB65AF" w:rsidRPr="00835DBB" w:rsidRDefault="00D77727" w:rsidP="00C0742A">
      <w:pPr>
        <w:pStyle w:val="Default"/>
        <w:jc w:val="center"/>
        <w:rPr>
          <w:b/>
          <w:bCs/>
          <w:color w:val="auto"/>
          <w:sz w:val="36"/>
          <w:szCs w:val="28"/>
        </w:rPr>
      </w:pPr>
      <w:r w:rsidRPr="00835DBB">
        <w:rPr>
          <w:b/>
          <w:bCs/>
          <w:color w:val="auto"/>
          <w:sz w:val="36"/>
          <w:szCs w:val="28"/>
        </w:rPr>
        <w:t>Programování</w:t>
      </w:r>
    </w:p>
    <w:p w:rsidR="00FB65AF" w:rsidRPr="00835DBB" w:rsidRDefault="00FB65AF" w:rsidP="00FB65AF">
      <w:pPr>
        <w:pStyle w:val="Default"/>
        <w:jc w:val="center"/>
        <w:rPr>
          <w:b/>
          <w:bCs/>
          <w:color w:val="auto"/>
          <w:sz w:val="48"/>
          <w:szCs w:val="40"/>
        </w:rPr>
      </w:pPr>
    </w:p>
    <w:p w:rsidR="000B4653" w:rsidRPr="00835DBB" w:rsidRDefault="000B4653" w:rsidP="00FB65AF">
      <w:pPr>
        <w:pStyle w:val="Default"/>
        <w:jc w:val="center"/>
        <w:rPr>
          <w:b/>
          <w:bCs/>
          <w:color w:val="auto"/>
          <w:sz w:val="48"/>
          <w:szCs w:val="40"/>
        </w:rPr>
      </w:pPr>
    </w:p>
    <w:p w:rsidR="000B4653" w:rsidRPr="00835DBB" w:rsidRDefault="000B4653" w:rsidP="00FB65AF">
      <w:pPr>
        <w:pStyle w:val="Default"/>
        <w:jc w:val="center"/>
        <w:rPr>
          <w:b/>
          <w:bCs/>
          <w:color w:val="auto"/>
          <w:sz w:val="48"/>
          <w:szCs w:val="40"/>
        </w:rPr>
      </w:pPr>
    </w:p>
    <w:p w:rsidR="00FB65AF" w:rsidRPr="00835DBB" w:rsidRDefault="00D063B4" w:rsidP="00FB65AF">
      <w:pPr>
        <w:pStyle w:val="Default"/>
        <w:jc w:val="center"/>
        <w:rPr>
          <w:b/>
          <w:bCs/>
          <w:color w:val="auto"/>
          <w:sz w:val="48"/>
          <w:szCs w:val="40"/>
        </w:rPr>
      </w:pPr>
      <w:r w:rsidRPr="00835DBB">
        <w:rPr>
          <w:b/>
          <w:bCs/>
          <w:color w:val="auto"/>
          <w:sz w:val="44"/>
          <w:szCs w:val="36"/>
        </w:rPr>
        <w:t>MATURITNÍ PRÁCE</w:t>
      </w:r>
    </w:p>
    <w:p w:rsidR="00FB65AF" w:rsidRDefault="000B4653" w:rsidP="00FB65AF">
      <w:pPr>
        <w:pStyle w:val="Default"/>
        <w:jc w:val="center"/>
        <w:rPr>
          <w:b/>
          <w:bCs/>
          <w:color w:val="auto"/>
          <w:sz w:val="40"/>
          <w:szCs w:val="40"/>
        </w:rPr>
      </w:pPr>
      <w:r w:rsidRPr="00D77727">
        <w:rPr>
          <w:b/>
          <w:bCs/>
          <w:noProof/>
          <w:color w:val="auto"/>
          <w:sz w:val="40"/>
          <w:szCs w:val="40"/>
          <w:lang w:eastAsia="cs-CZ"/>
        </w:rPr>
        <w:drawing>
          <wp:anchor distT="0" distB="0" distL="114300" distR="114300" simplePos="0" relativeHeight="251800576" behindDoc="0" locked="0" layoutInCell="1" allowOverlap="1">
            <wp:simplePos x="0" y="0"/>
            <wp:positionH relativeFrom="margin">
              <wp:align>center</wp:align>
            </wp:positionH>
            <wp:positionV relativeFrom="paragraph">
              <wp:posOffset>313690</wp:posOffset>
            </wp:positionV>
            <wp:extent cx="3810000" cy="3810000"/>
            <wp:effectExtent l="0" t="0" r="0" b="0"/>
            <wp:wrapTopAndBottom/>
            <wp:docPr id="2" name="Picture 2" descr="D:\Downloads\Logo_školy_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Logo_školy_nové.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65AF" w:rsidRDefault="00FB65AF" w:rsidP="00FB65AF">
      <w:pPr>
        <w:pStyle w:val="Default"/>
        <w:jc w:val="center"/>
        <w:rPr>
          <w:b/>
          <w:bCs/>
          <w:color w:val="auto"/>
          <w:sz w:val="40"/>
          <w:szCs w:val="40"/>
        </w:rPr>
      </w:pPr>
    </w:p>
    <w:p w:rsidR="00FB65AF" w:rsidRDefault="00FB65AF" w:rsidP="00D77727">
      <w:pPr>
        <w:pStyle w:val="Default"/>
        <w:jc w:val="center"/>
        <w:rPr>
          <w:b/>
          <w:bCs/>
          <w:color w:val="auto"/>
          <w:sz w:val="32"/>
          <w:szCs w:val="32"/>
        </w:rPr>
      </w:pPr>
    </w:p>
    <w:p w:rsidR="00FB65AF" w:rsidRDefault="00FB65AF" w:rsidP="00FB65AF">
      <w:pPr>
        <w:pStyle w:val="Default"/>
        <w:rPr>
          <w:b/>
          <w:bCs/>
          <w:color w:val="auto"/>
          <w:sz w:val="32"/>
          <w:szCs w:val="32"/>
        </w:rPr>
      </w:pPr>
    </w:p>
    <w:p w:rsidR="00FB65AF" w:rsidRDefault="00FB65AF" w:rsidP="00FB65AF">
      <w:pPr>
        <w:pStyle w:val="Default"/>
        <w:rPr>
          <w:b/>
          <w:bCs/>
          <w:color w:val="auto"/>
          <w:sz w:val="32"/>
          <w:szCs w:val="32"/>
        </w:rPr>
      </w:pPr>
    </w:p>
    <w:p w:rsidR="00FB65AF" w:rsidRDefault="00FB65AF" w:rsidP="00FB65AF">
      <w:pPr>
        <w:pStyle w:val="Default"/>
        <w:rPr>
          <w:b/>
          <w:bCs/>
          <w:color w:val="auto"/>
          <w:sz w:val="32"/>
          <w:szCs w:val="32"/>
        </w:rPr>
      </w:pPr>
    </w:p>
    <w:p w:rsidR="00FB65AF" w:rsidRDefault="00FB65AF" w:rsidP="00FB65AF">
      <w:pPr>
        <w:pStyle w:val="Default"/>
        <w:rPr>
          <w:b/>
          <w:bCs/>
          <w:color w:val="auto"/>
          <w:sz w:val="32"/>
          <w:szCs w:val="32"/>
        </w:rPr>
      </w:pPr>
    </w:p>
    <w:p w:rsidR="00FB65AF" w:rsidRPr="00EE6C6D" w:rsidRDefault="00FB65AF" w:rsidP="00FB65AF">
      <w:pPr>
        <w:pStyle w:val="Default"/>
        <w:rPr>
          <w:b/>
          <w:bCs/>
          <w:color w:val="auto"/>
          <w:sz w:val="32"/>
          <w:szCs w:val="32"/>
        </w:rPr>
      </w:pPr>
    </w:p>
    <w:p w:rsidR="00D77727" w:rsidRDefault="00D77727" w:rsidP="00FB65AF">
      <w:pPr>
        <w:pStyle w:val="Default"/>
        <w:rPr>
          <w:b/>
          <w:bCs/>
          <w:color w:val="auto"/>
          <w:sz w:val="32"/>
          <w:szCs w:val="32"/>
        </w:rPr>
      </w:pPr>
    </w:p>
    <w:p w:rsidR="00D77727" w:rsidRDefault="00D77727" w:rsidP="00FB65AF">
      <w:pPr>
        <w:pStyle w:val="Default"/>
        <w:rPr>
          <w:b/>
          <w:bCs/>
          <w:color w:val="auto"/>
          <w:sz w:val="32"/>
          <w:szCs w:val="32"/>
        </w:rPr>
      </w:pPr>
    </w:p>
    <w:p w:rsidR="00FB65AF" w:rsidRPr="00C0742A" w:rsidRDefault="00C0742A" w:rsidP="00FB65AF">
      <w:pPr>
        <w:pStyle w:val="Default"/>
        <w:rPr>
          <w:b/>
          <w:bCs/>
          <w:color w:val="auto"/>
          <w:sz w:val="32"/>
          <w:szCs w:val="32"/>
        </w:rPr>
        <w:sectPr w:rsidR="00FB65AF" w:rsidRPr="00C0742A" w:rsidSect="003F79F7">
          <w:footerReference w:type="default" r:id="rId9"/>
          <w:pgSz w:w="11906" w:h="16838"/>
          <w:pgMar w:top="1417" w:right="1417" w:bottom="1417" w:left="1417" w:header="709" w:footer="709" w:gutter="0"/>
          <w:cols w:space="708"/>
          <w:titlePg/>
          <w:docGrid w:linePitch="360"/>
        </w:sectPr>
      </w:pPr>
      <w:r w:rsidRPr="00C0742A">
        <w:rPr>
          <w:b/>
          <w:bCs/>
          <w:color w:val="auto"/>
          <w:sz w:val="32"/>
          <w:szCs w:val="32"/>
        </w:rPr>
        <w:t>David Čech</w:t>
      </w:r>
      <w:r w:rsidR="00FB65AF" w:rsidRPr="00C0742A">
        <w:rPr>
          <w:b/>
          <w:bCs/>
          <w:color w:val="auto"/>
          <w:sz w:val="32"/>
          <w:szCs w:val="32"/>
        </w:rPr>
        <w:tab/>
      </w:r>
      <w:r w:rsidR="00FB65AF" w:rsidRPr="00C0742A">
        <w:rPr>
          <w:b/>
          <w:bCs/>
          <w:color w:val="auto"/>
          <w:sz w:val="32"/>
          <w:szCs w:val="32"/>
        </w:rPr>
        <w:tab/>
      </w:r>
      <w:r w:rsidR="00FB65AF" w:rsidRPr="00C0742A">
        <w:rPr>
          <w:b/>
          <w:bCs/>
          <w:color w:val="auto"/>
          <w:sz w:val="32"/>
          <w:szCs w:val="32"/>
        </w:rPr>
        <w:tab/>
      </w:r>
      <w:r w:rsidR="00FB65AF" w:rsidRPr="00C0742A">
        <w:rPr>
          <w:b/>
          <w:bCs/>
          <w:color w:val="auto"/>
          <w:sz w:val="32"/>
          <w:szCs w:val="32"/>
        </w:rPr>
        <w:tab/>
      </w:r>
      <w:r>
        <w:rPr>
          <w:b/>
          <w:bCs/>
          <w:color w:val="auto"/>
          <w:sz w:val="32"/>
          <w:szCs w:val="32"/>
        </w:rPr>
        <w:t xml:space="preserve">                   </w:t>
      </w:r>
      <w:r w:rsidR="00D77727">
        <w:rPr>
          <w:b/>
          <w:bCs/>
          <w:color w:val="auto"/>
          <w:sz w:val="32"/>
          <w:szCs w:val="32"/>
        </w:rPr>
        <w:t xml:space="preserve">            </w:t>
      </w:r>
      <w:r w:rsidR="00D62059">
        <w:rPr>
          <w:b/>
          <w:bCs/>
          <w:color w:val="auto"/>
          <w:sz w:val="32"/>
          <w:szCs w:val="32"/>
        </w:rPr>
        <w:t xml:space="preserve"> </w:t>
      </w:r>
      <w:r w:rsidR="00D77727">
        <w:rPr>
          <w:b/>
          <w:bCs/>
          <w:color w:val="auto"/>
          <w:sz w:val="32"/>
          <w:szCs w:val="32"/>
        </w:rPr>
        <w:t xml:space="preserve">       </w:t>
      </w:r>
      <w:r w:rsidR="00D62059">
        <w:rPr>
          <w:b/>
          <w:bCs/>
          <w:color w:val="auto"/>
          <w:sz w:val="32"/>
          <w:szCs w:val="32"/>
        </w:rPr>
        <w:t xml:space="preserve">květen </w:t>
      </w:r>
      <w:r w:rsidRPr="00C0742A">
        <w:rPr>
          <w:b/>
          <w:bCs/>
          <w:color w:val="auto"/>
          <w:sz w:val="32"/>
          <w:szCs w:val="32"/>
        </w:rPr>
        <w:t>2020</w:t>
      </w:r>
    </w:p>
    <w:p w:rsidR="00D063B4" w:rsidRPr="00835DBB" w:rsidRDefault="00D063B4" w:rsidP="00D063B4">
      <w:pPr>
        <w:pStyle w:val="Default"/>
        <w:jc w:val="center"/>
        <w:rPr>
          <w:color w:val="auto"/>
          <w:sz w:val="44"/>
          <w:szCs w:val="36"/>
        </w:rPr>
      </w:pPr>
      <w:r w:rsidRPr="00835DBB">
        <w:rPr>
          <w:b/>
          <w:bCs/>
          <w:color w:val="auto"/>
          <w:sz w:val="44"/>
          <w:szCs w:val="36"/>
        </w:rPr>
        <w:lastRenderedPageBreak/>
        <w:t>Gymnázium, Praha 6, Arabská 14</w:t>
      </w:r>
    </w:p>
    <w:p w:rsidR="00D063B4" w:rsidRPr="00835DBB" w:rsidRDefault="00D063B4" w:rsidP="00D063B4">
      <w:pPr>
        <w:pStyle w:val="Default"/>
        <w:rPr>
          <w:b/>
          <w:bCs/>
          <w:color w:val="auto"/>
          <w:sz w:val="28"/>
          <w:szCs w:val="23"/>
        </w:rPr>
      </w:pPr>
    </w:p>
    <w:p w:rsidR="00D063B4" w:rsidRPr="00835DBB" w:rsidRDefault="00D063B4" w:rsidP="00D063B4">
      <w:pPr>
        <w:pStyle w:val="Default"/>
        <w:jc w:val="center"/>
        <w:rPr>
          <w:b/>
          <w:bCs/>
          <w:color w:val="auto"/>
          <w:sz w:val="36"/>
          <w:szCs w:val="28"/>
        </w:rPr>
      </w:pPr>
    </w:p>
    <w:p w:rsidR="00D063B4" w:rsidRPr="00835DBB" w:rsidRDefault="00D063B4" w:rsidP="00D063B4">
      <w:pPr>
        <w:pStyle w:val="Default"/>
        <w:jc w:val="center"/>
        <w:rPr>
          <w:b/>
          <w:bCs/>
          <w:color w:val="auto"/>
          <w:sz w:val="48"/>
          <w:szCs w:val="40"/>
        </w:rPr>
      </w:pPr>
    </w:p>
    <w:p w:rsidR="00D063B4" w:rsidRPr="00835DBB" w:rsidRDefault="00D063B4" w:rsidP="00D063B4">
      <w:pPr>
        <w:pStyle w:val="Default"/>
        <w:jc w:val="center"/>
        <w:rPr>
          <w:b/>
          <w:bCs/>
          <w:color w:val="auto"/>
          <w:sz w:val="48"/>
          <w:szCs w:val="40"/>
        </w:rPr>
      </w:pPr>
    </w:p>
    <w:p w:rsidR="00835DBB" w:rsidRPr="00835DBB" w:rsidRDefault="00835DBB" w:rsidP="00D063B4">
      <w:pPr>
        <w:pStyle w:val="Default"/>
        <w:jc w:val="center"/>
        <w:rPr>
          <w:b/>
          <w:bCs/>
          <w:color w:val="auto"/>
          <w:sz w:val="48"/>
          <w:szCs w:val="40"/>
        </w:rPr>
      </w:pPr>
    </w:p>
    <w:p w:rsidR="00835DBB" w:rsidRPr="00835DBB" w:rsidRDefault="00835DBB" w:rsidP="00D063B4">
      <w:pPr>
        <w:pStyle w:val="Default"/>
        <w:jc w:val="center"/>
        <w:rPr>
          <w:b/>
          <w:bCs/>
          <w:color w:val="auto"/>
          <w:sz w:val="48"/>
          <w:szCs w:val="40"/>
        </w:rPr>
      </w:pPr>
    </w:p>
    <w:p w:rsidR="00D063B4" w:rsidRPr="00835DBB" w:rsidRDefault="00F871BB" w:rsidP="00D063B4">
      <w:pPr>
        <w:pStyle w:val="Default"/>
        <w:jc w:val="center"/>
        <w:rPr>
          <w:b/>
          <w:bCs/>
          <w:color w:val="auto"/>
          <w:sz w:val="48"/>
          <w:szCs w:val="40"/>
        </w:rPr>
      </w:pPr>
      <w:r w:rsidRPr="00835DBB">
        <w:rPr>
          <w:b/>
          <w:bCs/>
          <w:color w:val="auto"/>
          <w:sz w:val="44"/>
          <w:szCs w:val="36"/>
        </w:rPr>
        <w:t>MATURITNÍ PRÁCE</w:t>
      </w:r>
    </w:p>
    <w:p w:rsidR="00C0742A" w:rsidRDefault="00C0742A" w:rsidP="00C0742A">
      <w:pPr>
        <w:pStyle w:val="Default"/>
        <w:rPr>
          <w:b/>
          <w:bCs/>
          <w:color w:val="auto"/>
          <w:sz w:val="23"/>
          <w:szCs w:val="23"/>
        </w:rPr>
      </w:pPr>
    </w:p>
    <w:p w:rsidR="00C0742A" w:rsidRPr="00C0742A" w:rsidRDefault="00C0742A" w:rsidP="00C0742A">
      <w:pPr>
        <w:pStyle w:val="Default"/>
        <w:jc w:val="center"/>
        <w:rPr>
          <w:b/>
          <w:color w:val="auto"/>
          <w:sz w:val="28"/>
          <w:szCs w:val="28"/>
        </w:rPr>
      </w:pPr>
    </w:p>
    <w:p w:rsidR="00C0742A" w:rsidRDefault="00C0742A" w:rsidP="00C0742A">
      <w:pPr>
        <w:pStyle w:val="Default"/>
        <w:jc w:val="center"/>
        <w:rPr>
          <w:b/>
          <w:bCs/>
          <w:color w:val="auto"/>
          <w:sz w:val="40"/>
          <w:szCs w:val="40"/>
        </w:rPr>
      </w:pPr>
    </w:p>
    <w:p w:rsidR="00C0742A" w:rsidRDefault="00C0742A" w:rsidP="00C0742A">
      <w:pPr>
        <w:pStyle w:val="Default"/>
        <w:jc w:val="center"/>
        <w:rPr>
          <w:b/>
          <w:bCs/>
          <w:color w:val="auto"/>
          <w:sz w:val="40"/>
          <w:szCs w:val="40"/>
        </w:rPr>
      </w:pPr>
    </w:p>
    <w:p w:rsidR="00C0742A" w:rsidRDefault="00C0742A" w:rsidP="00C0742A">
      <w:pPr>
        <w:pStyle w:val="Default"/>
        <w:jc w:val="center"/>
        <w:rPr>
          <w:b/>
          <w:bCs/>
          <w:color w:val="auto"/>
          <w:sz w:val="40"/>
          <w:szCs w:val="40"/>
        </w:rPr>
      </w:pPr>
    </w:p>
    <w:p w:rsidR="00C0742A" w:rsidRDefault="00C0742A" w:rsidP="00C0742A">
      <w:pPr>
        <w:pStyle w:val="Default"/>
        <w:jc w:val="center"/>
        <w:rPr>
          <w:b/>
          <w:bCs/>
          <w:color w:val="auto"/>
          <w:sz w:val="40"/>
          <w:szCs w:val="40"/>
        </w:rPr>
      </w:pPr>
    </w:p>
    <w:p w:rsidR="00C0742A" w:rsidRPr="00C0742A" w:rsidRDefault="00C0742A" w:rsidP="00C0742A">
      <w:pPr>
        <w:pStyle w:val="Default"/>
        <w:rPr>
          <w:b/>
          <w:bCs/>
          <w:color w:val="auto"/>
          <w:sz w:val="28"/>
          <w:szCs w:val="28"/>
        </w:rPr>
      </w:pPr>
    </w:p>
    <w:p w:rsidR="00C0742A" w:rsidRPr="00C0742A" w:rsidRDefault="00C0742A" w:rsidP="00C0742A">
      <w:pPr>
        <w:pStyle w:val="Default"/>
        <w:rPr>
          <w:b/>
          <w:bCs/>
          <w:color w:val="auto"/>
          <w:sz w:val="32"/>
          <w:szCs w:val="32"/>
        </w:rPr>
      </w:pPr>
    </w:p>
    <w:p w:rsidR="00C0742A" w:rsidRPr="00C0742A" w:rsidRDefault="00C0742A" w:rsidP="00C0742A">
      <w:pPr>
        <w:pStyle w:val="Default"/>
        <w:rPr>
          <w:b/>
          <w:bCs/>
          <w:color w:val="auto"/>
          <w:sz w:val="32"/>
          <w:szCs w:val="32"/>
        </w:rPr>
      </w:pPr>
    </w:p>
    <w:p w:rsidR="00C0742A" w:rsidRPr="00C0742A" w:rsidRDefault="00C0742A" w:rsidP="00C0742A">
      <w:pPr>
        <w:pStyle w:val="Default"/>
        <w:rPr>
          <w:b/>
          <w:bCs/>
          <w:color w:val="auto"/>
          <w:sz w:val="32"/>
          <w:szCs w:val="32"/>
        </w:rPr>
      </w:pPr>
    </w:p>
    <w:p w:rsidR="00C0742A" w:rsidRDefault="00C0742A" w:rsidP="00C0742A">
      <w:pPr>
        <w:pStyle w:val="Default"/>
        <w:rPr>
          <w:b/>
          <w:bCs/>
          <w:color w:val="auto"/>
          <w:sz w:val="32"/>
          <w:szCs w:val="32"/>
        </w:rPr>
      </w:pPr>
    </w:p>
    <w:p w:rsidR="00835DBB" w:rsidRDefault="00835DBB" w:rsidP="00C0742A">
      <w:pPr>
        <w:pStyle w:val="Default"/>
        <w:rPr>
          <w:b/>
          <w:bCs/>
          <w:color w:val="auto"/>
          <w:sz w:val="32"/>
          <w:szCs w:val="32"/>
        </w:rPr>
      </w:pPr>
    </w:p>
    <w:p w:rsidR="00835DBB" w:rsidRPr="00C0742A" w:rsidRDefault="00835DBB" w:rsidP="00C0742A">
      <w:pPr>
        <w:pStyle w:val="Default"/>
        <w:rPr>
          <w:b/>
          <w:bCs/>
          <w:color w:val="auto"/>
          <w:sz w:val="32"/>
          <w:szCs w:val="32"/>
        </w:rPr>
      </w:pPr>
    </w:p>
    <w:p w:rsidR="00C0742A" w:rsidRPr="00C0742A" w:rsidRDefault="00C0742A" w:rsidP="00C0742A">
      <w:pPr>
        <w:pStyle w:val="Default"/>
        <w:rPr>
          <w:b/>
          <w:bCs/>
          <w:color w:val="auto"/>
          <w:sz w:val="32"/>
          <w:szCs w:val="32"/>
        </w:rPr>
      </w:pPr>
    </w:p>
    <w:p w:rsidR="00C0742A" w:rsidRPr="00C0742A" w:rsidRDefault="00C0742A" w:rsidP="00C0742A">
      <w:pPr>
        <w:pStyle w:val="Default"/>
        <w:rPr>
          <w:b/>
          <w:bCs/>
          <w:color w:val="auto"/>
          <w:sz w:val="32"/>
          <w:szCs w:val="32"/>
        </w:rPr>
      </w:pPr>
    </w:p>
    <w:p w:rsidR="00C0742A" w:rsidRDefault="00835DBB" w:rsidP="00C0742A">
      <w:pPr>
        <w:pStyle w:val="Default"/>
        <w:rPr>
          <w:b/>
          <w:bCs/>
          <w:color w:val="auto"/>
          <w:sz w:val="32"/>
          <w:szCs w:val="32"/>
        </w:rPr>
      </w:pPr>
      <w:r>
        <w:rPr>
          <w:b/>
          <w:bCs/>
          <w:color w:val="auto"/>
          <w:sz w:val="32"/>
          <w:szCs w:val="32"/>
        </w:rPr>
        <w:t xml:space="preserve">Předmět: </w:t>
      </w:r>
      <w:r w:rsidRPr="00804F4F">
        <w:rPr>
          <w:bCs/>
          <w:color w:val="auto"/>
          <w:sz w:val="32"/>
          <w:szCs w:val="32"/>
        </w:rPr>
        <w:t>Programování</w:t>
      </w:r>
    </w:p>
    <w:p w:rsidR="00333F1C" w:rsidRDefault="00835DBB" w:rsidP="00C0742A">
      <w:pPr>
        <w:pStyle w:val="Default"/>
        <w:rPr>
          <w:b/>
          <w:bCs/>
          <w:color w:val="auto"/>
          <w:sz w:val="32"/>
          <w:szCs w:val="32"/>
        </w:rPr>
      </w:pPr>
      <w:r>
        <w:rPr>
          <w:b/>
          <w:bCs/>
          <w:color w:val="auto"/>
          <w:sz w:val="32"/>
          <w:szCs w:val="32"/>
        </w:rPr>
        <w:t xml:space="preserve">Téma: </w:t>
      </w:r>
      <w:r w:rsidRPr="00804F4F">
        <w:rPr>
          <w:bCs/>
          <w:color w:val="auto"/>
          <w:sz w:val="32"/>
          <w:szCs w:val="32"/>
        </w:rPr>
        <w:t>Stravovací deníček</w:t>
      </w:r>
    </w:p>
    <w:p w:rsidR="00333F1C" w:rsidRDefault="00333F1C" w:rsidP="00C0742A">
      <w:pPr>
        <w:pStyle w:val="Default"/>
        <w:rPr>
          <w:b/>
          <w:bCs/>
          <w:color w:val="auto"/>
          <w:sz w:val="32"/>
          <w:szCs w:val="32"/>
        </w:rPr>
      </w:pPr>
    </w:p>
    <w:p w:rsidR="00333F1C" w:rsidRDefault="00333F1C" w:rsidP="00C0742A">
      <w:pPr>
        <w:pStyle w:val="Default"/>
        <w:rPr>
          <w:b/>
          <w:bCs/>
          <w:color w:val="auto"/>
          <w:sz w:val="32"/>
          <w:szCs w:val="32"/>
        </w:rPr>
      </w:pPr>
    </w:p>
    <w:p w:rsidR="00333F1C" w:rsidRPr="00C0742A" w:rsidRDefault="00333F1C" w:rsidP="00C0742A">
      <w:pPr>
        <w:pStyle w:val="Default"/>
        <w:rPr>
          <w:b/>
          <w:bCs/>
          <w:color w:val="auto"/>
          <w:sz w:val="32"/>
          <w:szCs w:val="32"/>
        </w:rPr>
      </w:pPr>
    </w:p>
    <w:p w:rsidR="00C0742A" w:rsidRDefault="00C0742A" w:rsidP="00C0742A">
      <w:pPr>
        <w:pStyle w:val="Default"/>
        <w:rPr>
          <w:bCs/>
          <w:color w:val="auto"/>
          <w:sz w:val="32"/>
          <w:szCs w:val="32"/>
        </w:rPr>
      </w:pPr>
      <w:r w:rsidRPr="00C0742A">
        <w:rPr>
          <w:b/>
          <w:bCs/>
          <w:color w:val="auto"/>
          <w:sz w:val="32"/>
          <w:szCs w:val="32"/>
        </w:rPr>
        <w:t>Auto</w:t>
      </w:r>
      <w:r w:rsidR="00333F1C">
        <w:rPr>
          <w:b/>
          <w:bCs/>
          <w:color w:val="auto"/>
          <w:sz w:val="32"/>
          <w:szCs w:val="32"/>
        </w:rPr>
        <w:t>r</w:t>
      </w:r>
      <w:r w:rsidRPr="00C0742A">
        <w:rPr>
          <w:b/>
          <w:bCs/>
          <w:color w:val="auto"/>
          <w:sz w:val="32"/>
          <w:szCs w:val="32"/>
        </w:rPr>
        <w:t xml:space="preserve">: </w:t>
      </w:r>
      <w:r w:rsidRPr="00C0742A">
        <w:rPr>
          <w:bCs/>
          <w:color w:val="auto"/>
          <w:sz w:val="32"/>
          <w:szCs w:val="32"/>
        </w:rPr>
        <w:t>David Čech</w:t>
      </w:r>
    </w:p>
    <w:p w:rsidR="00333F1C" w:rsidRPr="00C0742A" w:rsidRDefault="00333F1C" w:rsidP="00C0742A">
      <w:pPr>
        <w:pStyle w:val="Default"/>
        <w:rPr>
          <w:bCs/>
          <w:color w:val="auto"/>
          <w:sz w:val="32"/>
          <w:szCs w:val="32"/>
        </w:rPr>
      </w:pPr>
      <w:r>
        <w:rPr>
          <w:b/>
          <w:bCs/>
          <w:color w:val="auto"/>
          <w:sz w:val="32"/>
          <w:szCs w:val="32"/>
        </w:rPr>
        <w:t>Třída</w:t>
      </w:r>
      <w:r w:rsidRPr="00C0742A">
        <w:rPr>
          <w:b/>
          <w:bCs/>
          <w:color w:val="auto"/>
          <w:sz w:val="32"/>
          <w:szCs w:val="32"/>
        </w:rPr>
        <w:t xml:space="preserve">: </w:t>
      </w:r>
      <w:r w:rsidRPr="00333F1C">
        <w:rPr>
          <w:bCs/>
          <w:color w:val="auto"/>
          <w:sz w:val="32"/>
          <w:szCs w:val="32"/>
        </w:rPr>
        <w:t>4.E</w:t>
      </w:r>
    </w:p>
    <w:p w:rsidR="00C0742A" w:rsidRPr="00C0742A" w:rsidRDefault="00333F1C" w:rsidP="00C0742A">
      <w:pPr>
        <w:pStyle w:val="Default"/>
        <w:rPr>
          <w:bCs/>
          <w:color w:val="auto"/>
          <w:sz w:val="32"/>
          <w:szCs w:val="32"/>
        </w:rPr>
      </w:pPr>
      <w:r>
        <w:rPr>
          <w:b/>
          <w:bCs/>
          <w:color w:val="auto"/>
          <w:sz w:val="32"/>
          <w:szCs w:val="32"/>
        </w:rPr>
        <w:t>Školní rok</w:t>
      </w:r>
      <w:r w:rsidR="00C0742A" w:rsidRPr="00C0742A">
        <w:rPr>
          <w:b/>
          <w:bCs/>
          <w:color w:val="auto"/>
          <w:sz w:val="32"/>
          <w:szCs w:val="32"/>
        </w:rPr>
        <w:t xml:space="preserve">: </w:t>
      </w:r>
      <w:r>
        <w:rPr>
          <w:bCs/>
          <w:color w:val="auto"/>
          <w:sz w:val="32"/>
          <w:szCs w:val="32"/>
        </w:rPr>
        <w:t>2019/2020</w:t>
      </w:r>
    </w:p>
    <w:p w:rsidR="00C0742A" w:rsidRPr="00C0742A" w:rsidRDefault="00333F1C" w:rsidP="00C0742A">
      <w:pPr>
        <w:pStyle w:val="Default"/>
        <w:rPr>
          <w:b/>
          <w:bCs/>
          <w:color w:val="auto"/>
          <w:sz w:val="32"/>
          <w:szCs w:val="32"/>
        </w:rPr>
      </w:pPr>
      <w:r>
        <w:rPr>
          <w:b/>
          <w:bCs/>
          <w:color w:val="auto"/>
          <w:sz w:val="32"/>
          <w:szCs w:val="32"/>
        </w:rPr>
        <w:t>Třídní učitelka</w:t>
      </w:r>
      <w:r w:rsidR="00C0742A" w:rsidRPr="00C0742A">
        <w:rPr>
          <w:b/>
          <w:bCs/>
          <w:color w:val="auto"/>
          <w:sz w:val="32"/>
          <w:szCs w:val="32"/>
        </w:rPr>
        <w:t xml:space="preserve">: </w:t>
      </w:r>
      <w:r w:rsidRPr="00333F1C">
        <w:rPr>
          <w:bCs/>
          <w:color w:val="auto"/>
          <w:sz w:val="32"/>
          <w:szCs w:val="32"/>
        </w:rPr>
        <w:t>Mgr. Jana Urzová</w:t>
      </w:r>
      <w:r w:rsidR="00130991">
        <w:rPr>
          <w:bCs/>
          <w:color w:val="auto"/>
          <w:sz w:val="32"/>
          <w:szCs w:val="32"/>
        </w:rPr>
        <w:t>, Ph.D.</w:t>
      </w:r>
    </w:p>
    <w:p w:rsidR="00C21873" w:rsidRDefault="00C0742A" w:rsidP="00333F1C">
      <w:pPr>
        <w:pStyle w:val="Default"/>
        <w:sectPr w:rsidR="00C21873" w:rsidSect="003F79F7">
          <w:footerReference w:type="default" r:id="rId10"/>
          <w:pgSz w:w="11906" w:h="16838"/>
          <w:pgMar w:top="1417" w:right="1417" w:bottom="1417" w:left="1417" w:header="708" w:footer="708" w:gutter="0"/>
          <w:pgNumType w:start="5"/>
          <w:cols w:space="708"/>
          <w:titlePg/>
          <w:docGrid w:linePitch="360"/>
        </w:sectPr>
      </w:pPr>
      <w:r w:rsidRPr="00C0742A">
        <w:rPr>
          <w:b/>
          <w:bCs/>
          <w:color w:val="auto"/>
          <w:sz w:val="32"/>
          <w:szCs w:val="32"/>
        </w:rPr>
        <w:t xml:space="preserve">Konzultant: </w:t>
      </w:r>
      <w:r w:rsidRPr="00C0742A">
        <w:rPr>
          <w:bCs/>
          <w:color w:val="auto"/>
          <w:sz w:val="32"/>
          <w:szCs w:val="32"/>
        </w:rPr>
        <w:t>Mgr. Jan Lána</w:t>
      </w:r>
    </w:p>
    <w:p w:rsidR="00C0742A" w:rsidRDefault="00C0742A" w:rsidP="00D62059">
      <w:pPr>
        <w:pStyle w:val="Default"/>
        <w:spacing w:after="360"/>
        <w:ind w:left="142"/>
        <w:rPr>
          <w:sz w:val="36"/>
          <w:szCs w:val="36"/>
        </w:rPr>
      </w:pPr>
      <w:r>
        <w:rPr>
          <w:b/>
          <w:bCs/>
          <w:sz w:val="36"/>
          <w:szCs w:val="36"/>
        </w:rPr>
        <w:lastRenderedPageBreak/>
        <w:t xml:space="preserve">Prohlášení </w:t>
      </w:r>
    </w:p>
    <w:p w:rsidR="00C0742A" w:rsidRDefault="00D62059" w:rsidP="00D62059">
      <w:pPr>
        <w:rPr>
          <w:iCs/>
        </w:rPr>
      </w:pPr>
      <w:r>
        <w:rPr>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rsidR="00C0742A" w:rsidRDefault="00C0742A" w:rsidP="00C0742A">
      <w:pPr>
        <w:pStyle w:val="Default"/>
        <w:rPr>
          <w:iCs/>
        </w:rPr>
      </w:pPr>
    </w:p>
    <w:p w:rsidR="00C0742A" w:rsidRPr="00C0742A" w:rsidRDefault="00D62059" w:rsidP="00711F86">
      <w:pPr>
        <w:pStyle w:val="Default"/>
        <w:ind w:right="-567"/>
        <w:rPr>
          <w:iCs/>
          <w:color w:val="auto"/>
        </w:rPr>
      </w:pPr>
      <w:r>
        <w:rPr>
          <w:iCs/>
          <w:color w:val="auto"/>
        </w:rPr>
        <w:t xml:space="preserve">   </w:t>
      </w:r>
      <w:r w:rsidR="00C0742A" w:rsidRPr="00C0742A">
        <w:rPr>
          <w:iCs/>
          <w:color w:val="auto"/>
        </w:rPr>
        <w:t xml:space="preserve">V Praze dne </w:t>
      </w:r>
      <w:r w:rsidR="001B3879">
        <w:rPr>
          <w:iCs/>
          <w:color w:val="auto"/>
        </w:rPr>
        <w:t>...................</w:t>
      </w:r>
      <w:r w:rsidR="00196076">
        <w:rPr>
          <w:iCs/>
          <w:color w:val="auto"/>
        </w:rPr>
        <w:t>........</w:t>
      </w:r>
      <w:r>
        <w:rPr>
          <w:iCs/>
          <w:color w:val="auto"/>
        </w:rPr>
        <w:t xml:space="preserve">..           </w:t>
      </w:r>
      <w:r w:rsidR="003355C5">
        <w:rPr>
          <w:iCs/>
          <w:color w:val="auto"/>
        </w:rPr>
        <w:t xml:space="preserve">                   </w:t>
      </w:r>
      <w:r w:rsidR="00711F86">
        <w:rPr>
          <w:iCs/>
          <w:color w:val="auto"/>
        </w:rPr>
        <w:t xml:space="preserve">        </w:t>
      </w:r>
      <w:r w:rsidR="00C0742A" w:rsidRPr="00C0742A">
        <w:rPr>
          <w:iCs/>
          <w:color w:val="auto"/>
        </w:rPr>
        <w:t>…………………………………</w:t>
      </w:r>
      <w:r w:rsidR="00711F86">
        <w:rPr>
          <w:iCs/>
          <w:color w:val="auto"/>
        </w:rPr>
        <w:t>.........</w:t>
      </w:r>
    </w:p>
    <w:p w:rsidR="003F79F7" w:rsidRDefault="00C0742A" w:rsidP="00C0742A">
      <w:pPr>
        <w:pStyle w:val="Default"/>
        <w:rPr>
          <w:iCs/>
          <w:color w:val="auto"/>
        </w:rPr>
        <w:sectPr w:rsidR="003F79F7" w:rsidSect="003F79F7">
          <w:pgSz w:w="11906" w:h="16838"/>
          <w:pgMar w:top="1417" w:right="1417" w:bottom="1417" w:left="1417" w:header="708" w:footer="708" w:gutter="0"/>
          <w:pgNumType w:start="5"/>
          <w:cols w:space="708"/>
          <w:titlePg/>
          <w:docGrid w:linePitch="360"/>
        </w:sectPr>
      </w:pPr>
      <w:r w:rsidRPr="00C0742A">
        <w:rPr>
          <w:iCs/>
          <w:color w:val="auto"/>
        </w:rPr>
        <w:tab/>
      </w:r>
      <w:r w:rsidRPr="00C0742A">
        <w:rPr>
          <w:iCs/>
          <w:color w:val="auto"/>
        </w:rPr>
        <w:tab/>
      </w:r>
      <w:r w:rsidRPr="00C0742A">
        <w:rPr>
          <w:iCs/>
          <w:color w:val="auto"/>
        </w:rPr>
        <w:tab/>
      </w:r>
      <w:r w:rsidR="001B3879">
        <w:rPr>
          <w:iCs/>
          <w:color w:val="auto"/>
        </w:rPr>
        <w:t xml:space="preserve">                 </w:t>
      </w:r>
      <w:r w:rsidR="00196076">
        <w:rPr>
          <w:iCs/>
          <w:color w:val="auto"/>
        </w:rPr>
        <w:t xml:space="preserve">        </w:t>
      </w:r>
      <w:r w:rsidR="001B3879">
        <w:rPr>
          <w:iCs/>
          <w:color w:val="auto"/>
        </w:rPr>
        <w:t xml:space="preserve"> </w:t>
      </w:r>
      <w:r w:rsidRPr="00C0742A">
        <w:rPr>
          <w:iCs/>
          <w:color w:val="auto"/>
        </w:rPr>
        <w:t xml:space="preserve">  </w:t>
      </w:r>
      <w:r w:rsidR="003355C5">
        <w:rPr>
          <w:iCs/>
          <w:color w:val="auto"/>
        </w:rPr>
        <w:t xml:space="preserve">                   </w:t>
      </w:r>
      <w:r w:rsidR="00711F86">
        <w:rPr>
          <w:iCs/>
          <w:color w:val="auto"/>
        </w:rPr>
        <w:t xml:space="preserve">      </w:t>
      </w:r>
      <w:r w:rsidR="00302A76">
        <w:rPr>
          <w:iCs/>
          <w:color w:val="auto"/>
        </w:rPr>
        <w:t xml:space="preserve"> </w:t>
      </w:r>
      <w:r w:rsidR="00711F86">
        <w:rPr>
          <w:iCs/>
          <w:color w:val="auto"/>
        </w:rPr>
        <w:t xml:space="preserve">  </w:t>
      </w:r>
      <w:r w:rsidRPr="00C0742A">
        <w:rPr>
          <w:iCs/>
          <w:color w:val="auto"/>
        </w:rPr>
        <w:t>David Čech</w:t>
      </w:r>
    </w:p>
    <w:p w:rsidR="00DF33A7" w:rsidRPr="00E11182" w:rsidRDefault="00DF33A7" w:rsidP="00B80F1F">
      <w:pPr>
        <w:pStyle w:val="Default"/>
        <w:spacing w:after="360"/>
        <w:ind w:left="284"/>
        <w:rPr>
          <w:sz w:val="36"/>
          <w:szCs w:val="36"/>
        </w:rPr>
      </w:pPr>
      <w:r>
        <w:rPr>
          <w:b/>
          <w:bCs/>
          <w:sz w:val="36"/>
          <w:szCs w:val="36"/>
        </w:rPr>
        <w:lastRenderedPageBreak/>
        <w:t>Anotace</w:t>
      </w:r>
    </w:p>
    <w:p w:rsidR="00296942" w:rsidRDefault="00DF33A7" w:rsidP="00296942">
      <w:r>
        <w:t xml:space="preserve">Ve své </w:t>
      </w:r>
      <w:r w:rsidR="00296942">
        <w:t>maturitní práci</w:t>
      </w:r>
      <w:r>
        <w:t xml:space="preserve"> jsem se zabýval vytvořením webové aplikace, která by sloužila jako stravovací deníček. Má </w:t>
      </w:r>
      <w:r w:rsidR="00296942">
        <w:t>maturitní práce</w:t>
      </w:r>
      <w:r>
        <w:t xml:space="preserve"> má dvě části – backend napsaný v</w:t>
      </w:r>
      <w:r w:rsidR="00C56637">
        <w:t> aplikačním rámci Express pro</w:t>
      </w:r>
      <w:r>
        <w:t> softwarov</w:t>
      </w:r>
      <w:r w:rsidR="00C56637">
        <w:t>ý</w:t>
      </w:r>
      <w:r>
        <w:t xml:space="preserve"> systém Node.js a </w:t>
      </w:r>
      <w:r w:rsidR="006D0458">
        <w:t>frontend napsaný v JavaScriptových knihovnách</w:t>
      </w:r>
      <w:r>
        <w:t xml:space="preserve"> React</w:t>
      </w:r>
      <w:r w:rsidR="006D0458">
        <w:t xml:space="preserve"> a Redux</w:t>
      </w:r>
      <w:r>
        <w:t>. Frontend vytváří uživatelské rozhraní v internetovém prohlížeči a backend obstarává zpracová</w:t>
      </w:r>
      <w:r w:rsidR="0013156C">
        <w:t>vá</w:t>
      </w:r>
      <w:r>
        <w:t xml:space="preserve">ní a ukládání dat přijatých od frontendu do databáze. Jako databázi </w:t>
      </w:r>
      <w:r w:rsidR="00296942">
        <w:t xml:space="preserve">aplikace </w:t>
      </w:r>
      <w:r>
        <w:t xml:space="preserve">používá MongoDB uloženou na cloudu webové stránky MongoDB Atlas. </w:t>
      </w:r>
      <w:r w:rsidR="004D67CF">
        <w:t xml:space="preserve">Výsledkem mé </w:t>
      </w:r>
      <w:r w:rsidR="00843548">
        <w:t>maturitní práce</w:t>
      </w:r>
      <w:r w:rsidR="004D67CF">
        <w:t xml:space="preserve"> je fungující webová aplikace, která umožňuje uživateli spravovat </w:t>
      </w:r>
      <w:r w:rsidR="007B75E0">
        <w:t>jídla</w:t>
      </w:r>
      <w:r w:rsidR="004D67CF">
        <w:t xml:space="preserve">, jejich </w:t>
      </w:r>
      <w:r w:rsidR="007B75E0">
        <w:t>výživové</w:t>
      </w:r>
      <w:r w:rsidR="004D67CF">
        <w:t xml:space="preserve"> hodnoty a vytvářet tzv. deníčkové záznamy, které obsahují údaje o aktivitách a stravě uživatele v daný den. Tyto deníčkové záznamy </w:t>
      </w:r>
      <w:r w:rsidR="00F0774B">
        <w:t>si může</w:t>
      </w:r>
      <w:r w:rsidR="004D67CF">
        <w:t xml:space="preserve"> uživatel zpětně prohlížet</w:t>
      </w:r>
      <w:r w:rsidR="00DD60F0">
        <w:t xml:space="preserve"> a porovnávat své výsledky se svým nutričním cílem</w:t>
      </w:r>
      <w:r w:rsidR="004D67CF">
        <w:t xml:space="preserve">. </w:t>
      </w:r>
    </w:p>
    <w:p w:rsidR="00DF33A7" w:rsidRPr="00296942" w:rsidRDefault="00DF33A7" w:rsidP="00B80F1F">
      <w:pPr>
        <w:ind w:left="284"/>
      </w:pPr>
      <w:r>
        <w:rPr>
          <w:b/>
          <w:bCs/>
          <w:sz w:val="36"/>
          <w:szCs w:val="36"/>
        </w:rPr>
        <w:t>A</w:t>
      </w:r>
      <w:r w:rsidR="00D74BA3">
        <w:rPr>
          <w:b/>
          <w:bCs/>
          <w:sz w:val="36"/>
          <w:szCs w:val="36"/>
        </w:rPr>
        <w:t>bstract</w:t>
      </w:r>
    </w:p>
    <w:p w:rsidR="005F242E" w:rsidRDefault="00640812" w:rsidP="005F242E">
      <w:pPr>
        <w:sectPr w:rsidR="005F242E" w:rsidSect="005F242E">
          <w:pgSz w:w="11906" w:h="16838"/>
          <w:pgMar w:top="1417" w:right="1417" w:bottom="1417" w:left="1417" w:header="708" w:footer="708" w:gutter="0"/>
          <w:pgNumType w:start="6"/>
          <w:cols w:space="708"/>
          <w:titlePg/>
          <w:docGrid w:linePitch="360"/>
        </w:sectPr>
      </w:pPr>
      <w:r>
        <w:t xml:space="preserve">My </w:t>
      </w:r>
      <w:r w:rsidR="006D53A7">
        <w:t>project</w:t>
      </w:r>
      <w:r>
        <w:t xml:space="preserve"> consisted of creating a web application which would serve as a diet diary.  It has two parts – backend which is written in a </w:t>
      </w:r>
      <w:r w:rsidR="00C56637">
        <w:t xml:space="preserve">framework Express for </w:t>
      </w:r>
      <w:r>
        <w:t>JavaScript runtime environment Node.js</w:t>
      </w:r>
      <w:r w:rsidR="00C101EE">
        <w:t>,</w:t>
      </w:r>
      <w:r>
        <w:t xml:space="preserve"> and frontend written JavaScript librar</w:t>
      </w:r>
      <w:r w:rsidR="00A818BA">
        <w:t>ies</w:t>
      </w:r>
      <w:r>
        <w:t xml:space="preserve"> React</w:t>
      </w:r>
      <w:r w:rsidR="000E19E6">
        <w:t>,</w:t>
      </w:r>
      <w:r w:rsidR="00A818BA">
        <w:t xml:space="preserve"> and Redux</w:t>
      </w:r>
      <w:r>
        <w:t>. Frontend creates user interface in web browser</w:t>
      </w:r>
      <w:r w:rsidR="00B91A3E">
        <w:t>,</w:t>
      </w:r>
      <w:r>
        <w:t xml:space="preserve"> and backend takes care of processing</w:t>
      </w:r>
      <w:r w:rsidR="00B91A3E">
        <w:t>,</w:t>
      </w:r>
      <w:r>
        <w:t xml:space="preserve"> and saving data it receives from frontend into the datab</w:t>
      </w:r>
      <w:r w:rsidR="004D3816">
        <w:t>a</w:t>
      </w:r>
      <w:r>
        <w:t xml:space="preserve">se. The application uses MongoDB as its database which is located in a cloud storage of the website MongoDB Atlas. The result of my work is </w:t>
      </w:r>
      <w:r w:rsidR="007B75E0">
        <w:t>a working web application that allows the user to manage foods</w:t>
      </w:r>
      <w:r w:rsidR="001C727F">
        <w:t>,</w:t>
      </w:r>
      <w:r w:rsidR="007B75E0">
        <w:t xml:space="preserve"> their nutritional values</w:t>
      </w:r>
      <w:r w:rsidR="00B91A3E">
        <w:t>,</w:t>
      </w:r>
      <w:r w:rsidR="007B75E0">
        <w:t xml:space="preserve"> and create </w:t>
      </w:r>
      <w:r w:rsidR="001E5C55">
        <w:br/>
      </w:r>
      <w:r w:rsidR="007B75E0">
        <w:t>so-called diary entries which contain information about the us</w:t>
      </w:r>
      <w:r w:rsidR="00C15FAD">
        <w:t>er’s activites</w:t>
      </w:r>
      <w:r w:rsidR="00E24714">
        <w:t>,</w:t>
      </w:r>
      <w:r w:rsidR="00C15FAD">
        <w:t xml:space="preserve"> and nutrition throughout </w:t>
      </w:r>
      <w:r w:rsidR="00056835">
        <w:t xml:space="preserve">the </w:t>
      </w:r>
      <w:r w:rsidR="00C15FAD">
        <w:t>day</w:t>
      </w:r>
      <w:r w:rsidR="007B75E0">
        <w:t xml:space="preserve">. </w:t>
      </w:r>
      <w:r w:rsidR="001C727F">
        <w:t>These diary entries can</w:t>
      </w:r>
      <w:r w:rsidR="007F2660">
        <w:t xml:space="preserve"> also</w:t>
      </w:r>
      <w:r w:rsidR="001C727F">
        <w:t xml:space="preserve"> be retrospectively viewed</w:t>
      </w:r>
      <w:r w:rsidR="007F2660">
        <w:t xml:space="preserve"> by the user</w:t>
      </w:r>
      <w:r w:rsidR="00E00165">
        <w:t>,</w:t>
      </w:r>
      <w:r w:rsidR="00D220C3">
        <w:t xml:space="preserve"> and the user can compare their progress with their nutritional goal</w:t>
      </w:r>
      <w:r w:rsidR="001C727F">
        <w:t>.</w:t>
      </w:r>
    </w:p>
    <w:p w:rsidR="00A61350" w:rsidRPr="00E11182" w:rsidRDefault="00A61350" w:rsidP="00B80F1F">
      <w:pPr>
        <w:ind w:left="284"/>
        <w:rPr>
          <w:sz w:val="36"/>
          <w:szCs w:val="36"/>
        </w:rPr>
      </w:pPr>
      <w:r>
        <w:rPr>
          <w:b/>
          <w:bCs/>
          <w:sz w:val="36"/>
          <w:szCs w:val="36"/>
        </w:rPr>
        <w:lastRenderedPageBreak/>
        <w:t>Zadání</w:t>
      </w:r>
    </w:p>
    <w:p w:rsidR="005F242E" w:rsidRDefault="00A61350" w:rsidP="00296942">
      <w:r w:rsidRPr="00A61350">
        <w:t xml:space="preserve">Jako </w:t>
      </w:r>
      <w:r w:rsidR="005417A5">
        <w:t>maturitní</w:t>
      </w:r>
      <w:r w:rsidRPr="00A61350">
        <w:t xml:space="preserve"> projekt bych chtěl vypracovat webovou aplikaci (frontend aplikace React-Redux, backend v Node.js - Express a databázi MongoDB). Cílem by bylo vytvoření "Stravovacího deníčku"; aplikace ke spravování receptů a jejich kalorických hodnot, uživatel by měl také být schopen podívat se v retrospektivě na to, co jedl, a zhodnotit tak svou stravu (nejspíše ve formě grafu). Také bych chtěl, aby bylo součástí spočítání doporučených kalorických hodnot podle informací o uživateli.</w:t>
      </w:r>
    </w:p>
    <w:p w:rsidR="005F242E" w:rsidRDefault="005F242E">
      <w:pPr>
        <w:spacing w:after="160" w:line="259" w:lineRule="auto"/>
        <w:ind w:left="0" w:right="0"/>
        <w:jc w:val="left"/>
      </w:pPr>
      <w:r>
        <w:br w:type="page"/>
      </w:r>
    </w:p>
    <w:p w:rsidR="003F79F7" w:rsidRDefault="003F79F7" w:rsidP="00A61350">
      <w:pPr>
        <w:spacing w:after="160" w:line="259" w:lineRule="auto"/>
        <w:ind w:left="0" w:right="0"/>
        <w:jc w:val="left"/>
        <w:sectPr w:rsidR="003F79F7" w:rsidSect="005F242E">
          <w:pgSz w:w="11906" w:h="16838"/>
          <w:pgMar w:top="1417" w:right="1417" w:bottom="1417" w:left="1417" w:header="708" w:footer="708" w:gutter="0"/>
          <w:pgNumType w:start="6"/>
          <w:cols w:space="708"/>
          <w:titlePg/>
          <w:docGrid w:linePitch="360"/>
        </w:sectPr>
      </w:pPr>
    </w:p>
    <w:p w:rsidR="008A002B" w:rsidRDefault="003F79F7" w:rsidP="003F79F7">
      <w:pPr>
        <w:spacing w:after="160" w:line="259" w:lineRule="auto"/>
        <w:ind w:left="0" w:right="0"/>
        <w:jc w:val="left"/>
        <w:rPr>
          <w:noProof/>
        </w:rPr>
      </w:pPr>
      <w:r w:rsidRPr="00373AB2">
        <w:rPr>
          <w:b/>
          <w:sz w:val="32"/>
          <w:szCs w:val="32"/>
        </w:rPr>
        <w:lastRenderedPageBreak/>
        <w:t>Obsah</w:t>
      </w:r>
      <w:r w:rsidR="006D6749">
        <w:rPr>
          <w:b/>
          <w:sz w:val="32"/>
          <w:szCs w:val="32"/>
        </w:rPr>
        <w:fldChar w:fldCharType="begin"/>
      </w:r>
      <w:r w:rsidR="006D6749" w:rsidRPr="00373AB2">
        <w:rPr>
          <w:b/>
          <w:sz w:val="32"/>
          <w:szCs w:val="32"/>
        </w:rPr>
        <w:instrText xml:space="preserve"> TOC \o "1-3" \h \z \u </w:instrText>
      </w:r>
      <w:r w:rsidR="006D6749">
        <w:rPr>
          <w:b/>
          <w:sz w:val="32"/>
          <w:szCs w:val="32"/>
        </w:rPr>
        <w:fldChar w:fldCharType="separate"/>
      </w:r>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09" w:history="1">
        <w:r w:rsidRPr="002E0F91">
          <w:rPr>
            <w:rStyle w:val="Hyperlink"/>
            <w:noProof/>
          </w:rPr>
          <w:t>1.</w:t>
        </w:r>
        <w:r>
          <w:rPr>
            <w:rFonts w:asciiTheme="minorHAnsi" w:eastAsiaTheme="minorEastAsia" w:hAnsiTheme="minorHAnsi" w:cstheme="minorBidi"/>
            <w:noProof/>
            <w:sz w:val="22"/>
            <w:lang w:eastAsia="cs-CZ"/>
          </w:rPr>
          <w:tab/>
        </w:r>
        <w:r w:rsidRPr="002E0F91">
          <w:rPr>
            <w:rStyle w:val="Hyperlink"/>
            <w:noProof/>
          </w:rPr>
          <w:t>Úvod</w:t>
        </w:r>
        <w:r>
          <w:rPr>
            <w:noProof/>
            <w:webHidden/>
          </w:rPr>
          <w:tab/>
        </w:r>
        <w:r>
          <w:rPr>
            <w:noProof/>
            <w:webHidden/>
          </w:rPr>
          <w:fldChar w:fldCharType="begin"/>
        </w:r>
        <w:r>
          <w:rPr>
            <w:noProof/>
            <w:webHidden/>
          </w:rPr>
          <w:instrText xml:space="preserve"> PAGEREF _Toc37755409 \h </w:instrText>
        </w:r>
        <w:r>
          <w:rPr>
            <w:noProof/>
            <w:webHidden/>
          </w:rPr>
        </w:r>
        <w:r>
          <w:rPr>
            <w:noProof/>
            <w:webHidden/>
          </w:rPr>
          <w:fldChar w:fldCharType="separate"/>
        </w:r>
        <w:r w:rsidR="009877A6">
          <w:rPr>
            <w:noProof/>
            <w:webHidden/>
          </w:rPr>
          <w:t>8</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10" w:history="1">
        <w:r w:rsidRPr="002E0F91">
          <w:rPr>
            <w:rStyle w:val="Hyperlink"/>
            <w:noProof/>
          </w:rPr>
          <w:t>2.</w:t>
        </w:r>
        <w:r>
          <w:rPr>
            <w:rFonts w:asciiTheme="minorHAnsi" w:eastAsiaTheme="minorEastAsia" w:hAnsiTheme="minorHAnsi" w:cstheme="minorBidi"/>
            <w:noProof/>
            <w:sz w:val="22"/>
            <w:lang w:eastAsia="cs-CZ"/>
          </w:rPr>
          <w:tab/>
        </w:r>
        <w:r w:rsidRPr="002E0F91">
          <w:rPr>
            <w:rStyle w:val="Hyperlink"/>
            <w:noProof/>
          </w:rPr>
          <w:t>Technologie použité k vývoji projektu</w:t>
        </w:r>
        <w:r>
          <w:rPr>
            <w:noProof/>
            <w:webHidden/>
          </w:rPr>
          <w:tab/>
        </w:r>
        <w:r>
          <w:rPr>
            <w:noProof/>
            <w:webHidden/>
          </w:rPr>
          <w:fldChar w:fldCharType="begin"/>
        </w:r>
        <w:r>
          <w:rPr>
            <w:noProof/>
            <w:webHidden/>
          </w:rPr>
          <w:instrText xml:space="preserve"> PAGEREF _Toc37755410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11" w:history="1">
        <w:r w:rsidRPr="002E0F91">
          <w:rPr>
            <w:rStyle w:val="Hyperlink"/>
            <w:noProof/>
          </w:rPr>
          <w:t>2.1</w:t>
        </w:r>
        <w:r>
          <w:rPr>
            <w:rFonts w:asciiTheme="minorHAnsi" w:eastAsiaTheme="minorEastAsia" w:hAnsiTheme="minorHAnsi" w:cstheme="minorBidi"/>
            <w:noProof/>
            <w:sz w:val="22"/>
            <w:lang w:eastAsia="cs-CZ"/>
          </w:rPr>
          <w:tab/>
        </w:r>
        <w:r w:rsidRPr="002E0F91">
          <w:rPr>
            <w:rStyle w:val="Hyperlink"/>
            <w:noProof/>
          </w:rPr>
          <w:t>Vývojové nástroje</w:t>
        </w:r>
        <w:r>
          <w:rPr>
            <w:noProof/>
            <w:webHidden/>
          </w:rPr>
          <w:tab/>
        </w:r>
        <w:r>
          <w:rPr>
            <w:noProof/>
            <w:webHidden/>
          </w:rPr>
          <w:fldChar w:fldCharType="begin"/>
        </w:r>
        <w:r>
          <w:rPr>
            <w:noProof/>
            <w:webHidden/>
          </w:rPr>
          <w:instrText xml:space="preserve"> PAGEREF _Toc37755411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2" w:history="1">
        <w:r w:rsidRPr="002E0F91">
          <w:rPr>
            <w:rStyle w:val="Hyperlink"/>
            <w:noProof/>
          </w:rPr>
          <w:t>2.1.1</w:t>
        </w:r>
        <w:r>
          <w:rPr>
            <w:rFonts w:asciiTheme="minorHAnsi" w:eastAsiaTheme="minorEastAsia" w:hAnsiTheme="minorHAnsi" w:cstheme="minorBidi"/>
            <w:noProof/>
            <w:sz w:val="22"/>
            <w:lang w:eastAsia="cs-CZ"/>
          </w:rPr>
          <w:tab/>
        </w:r>
        <w:r w:rsidRPr="002E0F91">
          <w:rPr>
            <w:rStyle w:val="Hyperlink"/>
            <w:noProof/>
          </w:rPr>
          <w:t>IntelliJ IDEA</w:t>
        </w:r>
        <w:r>
          <w:rPr>
            <w:noProof/>
            <w:webHidden/>
          </w:rPr>
          <w:tab/>
        </w:r>
        <w:r>
          <w:rPr>
            <w:noProof/>
            <w:webHidden/>
          </w:rPr>
          <w:fldChar w:fldCharType="begin"/>
        </w:r>
        <w:r>
          <w:rPr>
            <w:noProof/>
            <w:webHidden/>
          </w:rPr>
          <w:instrText xml:space="preserve"> PAGEREF _Toc37755412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3" w:history="1">
        <w:r w:rsidRPr="002E0F91">
          <w:rPr>
            <w:rStyle w:val="Hyperlink"/>
            <w:noProof/>
          </w:rPr>
          <w:t>2.1.2</w:t>
        </w:r>
        <w:r>
          <w:rPr>
            <w:rFonts w:asciiTheme="minorHAnsi" w:eastAsiaTheme="minorEastAsia" w:hAnsiTheme="minorHAnsi" w:cstheme="minorBidi"/>
            <w:noProof/>
            <w:sz w:val="22"/>
            <w:lang w:eastAsia="cs-CZ"/>
          </w:rPr>
          <w:tab/>
        </w:r>
        <w:r w:rsidRPr="002E0F91">
          <w:rPr>
            <w:rStyle w:val="Hyperlink"/>
            <w:noProof/>
          </w:rPr>
          <w:t>Git a GitHub</w:t>
        </w:r>
        <w:r>
          <w:rPr>
            <w:noProof/>
            <w:webHidden/>
          </w:rPr>
          <w:tab/>
        </w:r>
        <w:r>
          <w:rPr>
            <w:noProof/>
            <w:webHidden/>
          </w:rPr>
          <w:fldChar w:fldCharType="begin"/>
        </w:r>
        <w:r>
          <w:rPr>
            <w:noProof/>
            <w:webHidden/>
          </w:rPr>
          <w:instrText xml:space="preserve"> PAGEREF _Toc37755413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14" w:history="1">
        <w:r w:rsidRPr="002E0F91">
          <w:rPr>
            <w:rStyle w:val="Hyperlink"/>
            <w:noProof/>
          </w:rPr>
          <w:t>2.2</w:t>
        </w:r>
        <w:r>
          <w:rPr>
            <w:rFonts w:asciiTheme="minorHAnsi" w:eastAsiaTheme="minorEastAsia" w:hAnsiTheme="minorHAnsi" w:cstheme="minorBidi"/>
            <w:noProof/>
            <w:sz w:val="22"/>
            <w:lang w:eastAsia="cs-CZ"/>
          </w:rPr>
          <w:tab/>
        </w:r>
        <w:r w:rsidRPr="002E0F91">
          <w:rPr>
            <w:rStyle w:val="Hyperlink"/>
            <w:noProof/>
          </w:rPr>
          <w:t>Frontend</w:t>
        </w:r>
        <w:r>
          <w:rPr>
            <w:noProof/>
            <w:webHidden/>
          </w:rPr>
          <w:tab/>
        </w:r>
        <w:r>
          <w:rPr>
            <w:noProof/>
            <w:webHidden/>
          </w:rPr>
          <w:fldChar w:fldCharType="begin"/>
        </w:r>
        <w:r>
          <w:rPr>
            <w:noProof/>
            <w:webHidden/>
          </w:rPr>
          <w:instrText xml:space="preserve"> PAGEREF _Toc37755414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5" w:history="1">
        <w:r w:rsidRPr="002E0F91">
          <w:rPr>
            <w:rStyle w:val="Hyperlink"/>
            <w:noProof/>
          </w:rPr>
          <w:t>2.2.1</w:t>
        </w:r>
        <w:r>
          <w:rPr>
            <w:rFonts w:asciiTheme="minorHAnsi" w:eastAsiaTheme="minorEastAsia" w:hAnsiTheme="minorHAnsi" w:cstheme="minorBidi"/>
            <w:noProof/>
            <w:sz w:val="22"/>
            <w:lang w:eastAsia="cs-CZ"/>
          </w:rPr>
          <w:tab/>
        </w:r>
        <w:r w:rsidRPr="002E0F91">
          <w:rPr>
            <w:rStyle w:val="Hyperlink"/>
            <w:noProof/>
          </w:rPr>
          <w:t>React</w:t>
        </w:r>
        <w:r>
          <w:rPr>
            <w:noProof/>
            <w:webHidden/>
          </w:rPr>
          <w:tab/>
        </w:r>
        <w:r>
          <w:rPr>
            <w:noProof/>
            <w:webHidden/>
          </w:rPr>
          <w:fldChar w:fldCharType="begin"/>
        </w:r>
        <w:r>
          <w:rPr>
            <w:noProof/>
            <w:webHidden/>
          </w:rPr>
          <w:instrText xml:space="preserve"> PAGEREF _Toc37755415 \h </w:instrText>
        </w:r>
        <w:r>
          <w:rPr>
            <w:noProof/>
            <w:webHidden/>
          </w:rPr>
        </w:r>
        <w:r>
          <w:rPr>
            <w:noProof/>
            <w:webHidden/>
          </w:rPr>
          <w:fldChar w:fldCharType="separate"/>
        </w:r>
        <w:r w:rsidR="009877A6">
          <w:rPr>
            <w:noProof/>
            <w:webHidden/>
          </w:rPr>
          <w:t>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6" w:history="1">
        <w:r w:rsidRPr="002E0F91">
          <w:rPr>
            <w:rStyle w:val="Hyperlink"/>
            <w:noProof/>
          </w:rPr>
          <w:t>2.2.2</w:t>
        </w:r>
        <w:r>
          <w:rPr>
            <w:rFonts w:asciiTheme="minorHAnsi" w:eastAsiaTheme="minorEastAsia" w:hAnsiTheme="minorHAnsi" w:cstheme="minorBidi"/>
            <w:noProof/>
            <w:sz w:val="22"/>
            <w:lang w:eastAsia="cs-CZ"/>
          </w:rPr>
          <w:tab/>
        </w:r>
        <w:r w:rsidRPr="002E0F91">
          <w:rPr>
            <w:rStyle w:val="Hyperlink"/>
            <w:noProof/>
          </w:rPr>
          <w:t>Redux</w:t>
        </w:r>
        <w:r>
          <w:rPr>
            <w:noProof/>
            <w:webHidden/>
          </w:rPr>
          <w:tab/>
        </w:r>
        <w:r>
          <w:rPr>
            <w:noProof/>
            <w:webHidden/>
          </w:rPr>
          <w:fldChar w:fldCharType="begin"/>
        </w:r>
        <w:r>
          <w:rPr>
            <w:noProof/>
            <w:webHidden/>
          </w:rPr>
          <w:instrText xml:space="preserve"> PAGEREF _Toc37755416 \h </w:instrText>
        </w:r>
        <w:r>
          <w:rPr>
            <w:noProof/>
            <w:webHidden/>
          </w:rPr>
        </w:r>
        <w:r>
          <w:rPr>
            <w:noProof/>
            <w:webHidden/>
          </w:rPr>
          <w:fldChar w:fldCharType="separate"/>
        </w:r>
        <w:r w:rsidR="009877A6">
          <w:rPr>
            <w:noProof/>
            <w:webHidden/>
          </w:rPr>
          <w:t>10</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17" w:history="1">
        <w:r w:rsidRPr="002E0F91">
          <w:rPr>
            <w:rStyle w:val="Hyperlink"/>
            <w:noProof/>
          </w:rPr>
          <w:t>2.3</w:t>
        </w:r>
        <w:r>
          <w:rPr>
            <w:rFonts w:asciiTheme="minorHAnsi" w:eastAsiaTheme="minorEastAsia" w:hAnsiTheme="minorHAnsi" w:cstheme="minorBidi"/>
            <w:noProof/>
            <w:sz w:val="22"/>
            <w:lang w:eastAsia="cs-CZ"/>
          </w:rPr>
          <w:tab/>
        </w:r>
        <w:r w:rsidRPr="002E0F91">
          <w:rPr>
            <w:rStyle w:val="Hyperlink"/>
            <w:noProof/>
          </w:rPr>
          <w:t>Backend</w:t>
        </w:r>
        <w:r>
          <w:rPr>
            <w:noProof/>
            <w:webHidden/>
          </w:rPr>
          <w:tab/>
        </w:r>
        <w:r>
          <w:rPr>
            <w:noProof/>
            <w:webHidden/>
          </w:rPr>
          <w:fldChar w:fldCharType="begin"/>
        </w:r>
        <w:r>
          <w:rPr>
            <w:noProof/>
            <w:webHidden/>
          </w:rPr>
          <w:instrText xml:space="preserve"> PAGEREF _Toc37755417 \h </w:instrText>
        </w:r>
        <w:r>
          <w:rPr>
            <w:noProof/>
            <w:webHidden/>
          </w:rPr>
        </w:r>
        <w:r>
          <w:rPr>
            <w:noProof/>
            <w:webHidden/>
          </w:rPr>
          <w:fldChar w:fldCharType="separate"/>
        </w:r>
        <w:r w:rsidR="009877A6">
          <w:rPr>
            <w:noProof/>
            <w:webHidden/>
          </w:rPr>
          <w:t>11</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8" w:history="1">
        <w:r w:rsidRPr="002E0F91">
          <w:rPr>
            <w:rStyle w:val="Hyperlink"/>
            <w:noProof/>
          </w:rPr>
          <w:t>2.3.1</w:t>
        </w:r>
        <w:r>
          <w:rPr>
            <w:rFonts w:asciiTheme="minorHAnsi" w:eastAsiaTheme="minorEastAsia" w:hAnsiTheme="minorHAnsi" w:cstheme="minorBidi"/>
            <w:noProof/>
            <w:sz w:val="22"/>
            <w:lang w:eastAsia="cs-CZ"/>
          </w:rPr>
          <w:tab/>
        </w:r>
        <w:r w:rsidRPr="002E0F91">
          <w:rPr>
            <w:rStyle w:val="Hyperlink"/>
            <w:noProof/>
          </w:rPr>
          <w:t>Express</w:t>
        </w:r>
        <w:r>
          <w:rPr>
            <w:noProof/>
            <w:webHidden/>
          </w:rPr>
          <w:tab/>
        </w:r>
        <w:r>
          <w:rPr>
            <w:noProof/>
            <w:webHidden/>
          </w:rPr>
          <w:fldChar w:fldCharType="begin"/>
        </w:r>
        <w:r>
          <w:rPr>
            <w:noProof/>
            <w:webHidden/>
          </w:rPr>
          <w:instrText xml:space="preserve"> PAGEREF _Toc37755418 \h </w:instrText>
        </w:r>
        <w:r>
          <w:rPr>
            <w:noProof/>
            <w:webHidden/>
          </w:rPr>
        </w:r>
        <w:r>
          <w:rPr>
            <w:noProof/>
            <w:webHidden/>
          </w:rPr>
          <w:fldChar w:fldCharType="separate"/>
        </w:r>
        <w:r w:rsidR="009877A6">
          <w:rPr>
            <w:noProof/>
            <w:webHidden/>
          </w:rPr>
          <w:t>11</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19" w:history="1">
        <w:r w:rsidRPr="002E0F91">
          <w:rPr>
            <w:rStyle w:val="Hyperlink"/>
            <w:noProof/>
          </w:rPr>
          <w:t>2.3.2</w:t>
        </w:r>
        <w:r>
          <w:rPr>
            <w:rFonts w:asciiTheme="minorHAnsi" w:eastAsiaTheme="minorEastAsia" w:hAnsiTheme="minorHAnsi" w:cstheme="minorBidi"/>
            <w:noProof/>
            <w:sz w:val="22"/>
            <w:lang w:eastAsia="cs-CZ"/>
          </w:rPr>
          <w:tab/>
        </w:r>
        <w:r w:rsidRPr="002E0F91">
          <w:rPr>
            <w:rStyle w:val="Hyperlink"/>
            <w:noProof/>
          </w:rPr>
          <w:t>MongoDB Atlas a Mongoose</w:t>
        </w:r>
        <w:r>
          <w:rPr>
            <w:noProof/>
            <w:webHidden/>
          </w:rPr>
          <w:tab/>
        </w:r>
        <w:r>
          <w:rPr>
            <w:noProof/>
            <w:webHidden/>
          </w:rPr>
          <w:fldChar w:fldCharType="begin"/>
        </w:r>
        <w:r>
          <w:rPr>
            <w:noProof/>
            <w:webHidden/>
          </w:rPr>
          <w:instrText xml:space="preserve"> PAGEREF _Toc37755419 \h </w:instrText>
        </w:r>
        <w:r>
          <w:rPr>
            <w:noProof/>
            <w:webHidden/>
          </w:rPr>
        </w:r>
        <w:r>
          <w:rPr>
            <w:noProof/>
            <w:webHidden/>
          </w:rPr>
          <w:fldChar w:fldCharType="separate"/>
        </w:r>
        <w:r w:rsidR="009877A6">
          <w:rPr>
            <w:noProof/>
            <w:webHidden/>
          </w:rPr>
          <w:t>12</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20" w:history="1">
        <w:r w:rsidRPr="002E0F91">
          <w:rPr>
            <w:rStyle w:val="Hyperlink"/>
            <w:noProof/>
          </w:rPr>
          <w:t>3.</w:t>
        </w:r>
        <w:r>
          <w:rPr>
            <w:rFonts w:asciiTheme="minorHAnsi" w:eastAsiaTheme="minorEastAsia" w:hAnsiTheme="minorHAnsi" w:cstheme="minorBidi"/>
            <w:noProof/>
            <w:sz w:val="22"/>
            <w:lang w:eastAsia="cs-CZ"/>
          </w:rPr>
          <w:tab/>
        </w:r>
        <w:r w:rsidRPr="002E0F91">
          <w:rPr>
            <w:rStyle w:val="Hyperlink"/>
            <w:noProof/>
          </w:rPr>
          <w:t>Instalace</w:t>
        </w:r>
        <w:r>
          <w:rPr>
            <w:noProof/>
            <w:webHidden/>
          </w:rPr>
          <w:tab/>
        </w:r>
        <w:r>
          <w:rPr>
            <w:noProof/>
            <w:webHidden/>
          </w:rPr>
          <w:fldChar w:fldCharType="begin"/>
        </w:r>
        <w:r>
          <w:rPr>
            <w:noProof/>
            <w:webHidden/>
          </w:rPr>
          <w:instrText xml:space="preserve"> PAGEREF _Toc37755420 \h </w:instrText>
        </w:r>
        <w:r>
          <w:rPr>
            <w:noProof/>
            <w:webHidden/>
          </w:rPr>
        </w:r>
        <w:r>
          <w:rPr>
            <w:noProof/>
            <w:webHidden/>
          </w:rPr>
          <w:fldChar w:fldCharType="separate"/>
        </w:r>
        <w:r w:rsidR="009877A6">
          <w:rPr>
            <w:noProof/>
            <w:webHidden/>
          </w:rPr>
          <w:t>13</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21" w:history="1">
        <w:r w:rsidRPr="002E0F91">
          <w:rPr>
            <w:rStyle w:val="Hyperlink"/>
            <w:noProof/>
          </w:rPr>
          <w:t>3.1</w:t>
        </w:r>
        <w:r>
          <w:rPr>
            <w:rFonts w:asciiTheme="minorHAnsi" w:eastAsiaTheme="minorEastAsia" w:hAnsiTheme="minorHAnsi" w:cstheme="minorBidi"/>
            <w:noProof/>
            <w:sz w:val="22"/>
            <w:lang w:eastAsia="cs-CZ"/>
          </w:rPr>
          <w:tab/>
        </w:r>
        <w:r w:rsidRPr="002E0F91">
          <w:rPr>
            <w:rStyle w:val="Hyperlink"/>
            <w:noProof/>
          </w:rPr>
          <w:t>Backend</w:t>
        </w:r>
        <w:r>
          <w:rPr>
            <w:noProof/>
            <w:webHidden/>
          </w:rPr>
          <w:tab/>
        </w:r>
        <w:r>
          <w:rPr>
            <w:noProof/>
            <w:webHidden/>
          </w:rPr>
          <w:fldChar w:fldCharType="begin"/>
        </w:r>
        <w:r>
          <w:rPr>
            <w:noProof/>
            <w:webHidden/>
          </w:rPr>
          <w:instrText xml:space="preserve"> PAGEREF _Toc37755421 \h </w:instrText>
        </w:r>
        <w:r>
          <w:rPr>
            <w:noProof/>
            <w:webHidden/>
          </w:rPr>
        </w:r>
        <w:r>
          <w:rPr>
            <w:noProof/>
            <w:webHidden/>
          </w:rPr>
          <w:fldChar w:fldCharType="separate"/>
        </w:r>
        <w:r w:rsidR="009877A6">
          <w:rPr>
            <w:noProof/>
            <w:webHidden/>
          </w:rPr>
          <w:t>13</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22" w:history="1">
        <w:r w:rsidRPr="002E0F91">
          <w:rPr>
            <w:rStyle w:val="Hyperlink"/>
            <w:noProof/>
          </w:rPr>
          <w:t>3.2</w:t>
        </w:r>
        <w:r>
          <w:rPr>
            <w:rFonts w:asciiTheme="minorHAnsi" w:eastAsiaTheme="minorEastAsia" w:hAnsiTheme="minorHAnsi" w:cstheme="minorBidi"/>
            <w:noProof/>
            <w:sz w:val="22"/>
            <w:lang w:eastAsia="cs-CZ"/>
          </w:rPr>
          <w:tab/>
        </w:r>
        <w:r w:rsidRPr="002E0F91">
          <w:rPr>
            <w:rStyle w:val="Hyperlink"/>
            <w:noProof/>
          </w:rPr>
          <w:t>Frontend</w:t>
        </w:r>
        <w:r>
          <w:rPr>
            <w:noProof/>
            <w:webHidden/>
          </w:rPr>
          <w:tab/>
        </w:r>
        <w:r>
          <w:rPr>
            <w:noProof/>
            <w:webHidden/>
          </w:rPr>
          <w:fldChar w:fldCharType="begin"/>
        </w:r>
        <w:r>
          <w:rPr>
            <w:noProof/>
            <w:webHidden/>
          </w:rPr>
          <w:instrText xml:space="preserve"> PAGEREF _Toc37755422 \h </w:instrText>
        </w:r>
        <w:r>
          <w:rPr>
            <w:noProof/>
            <w:webHidden/>
          </w:rPr>
        </w:r>
        <w:r>
          <w:rPr>
            <w:noProof/>
            <w:webHidden/>
          </w:rPr>
          <w:fldChar w:fldCharType="separate"/>
        </w:r>
        <w:r w:rsidR="009877A6">
          <w:rPr>
            <w:noProof/>
            <w:webHidden/>
          </w:rPr>
          <w:t>13</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23" w:history="1">
        <w:r w:rsidRPr="002E0F91">
          <w:rPr>
            <w:rStyle w:val="Hyperlink"/>
            <w:noProof/>
          </w:rPr>
          <w:t>4.</w:t>
        </w:r>
        <w:r>
          <w:rPr>
            <w:rFonts w:asciiTheme="minorHAnsi" w:eastAsiaTheme="minorEastAsia" w:hAnsiTheme="minorHAnsi" w:cstheme="minorBidi"/>
            <w:noProof/>
            <w:sz w:val="22"/>
            <w:lang w:eastAsia="cs-CZ"/>
          </w:rPr>
          <w:tab/>
        </w:r>
        <w:r w:rsidRPr="002E0F91">
          <w:rPr>
            <w:rStyle w:val="Hyperlink"/>
            <w:noProof/>
          </w:rPr>
          <w:t>Backend</w:t>
        </w:r>
        <w:r>
          <w:rPr>
            <w:noProof/>
            <w:webHidden/>
          </w:rPr>
          <w:tab/>
        </w:r>
        <w:r>
          <w:rPr>
            <w:noProof/>
            <w:webHidden/>
          </w:rPr>
          <w:fldChar w:fldCharType="begin"/>
        </w:r>
        <w:r>
          <w:rPr>
            <w:noProof/>
            <w:webHidden/>
          </w:rPr>
          <w:instrText xml:space="preserve"> PAGEREF _Toc37755423 \h </w:instrText>
        </w:r>
        <w:r>
          <w:rPr>
            <w:noProof/>
            <w:webHidden/>
          </w:rPr>
        </w:r>
        <w:r>
          <w:rPr>
            <w:noProof/>
            <w:webHidden/>
          </w:rPr>
          <w:fldChar w:fldCharType="separate"/>
        </w:r>
        <w:r w:rsidR="009877A6">
          <w:rPr>
            <w:noProof/>
            <w:webHidden/>
          </w:rPr>
          <w:t>14</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24" w:history="1">
        <w:r w:rsidRPr="002E0F91">
          <w:rPr>
            <w:rStyle w:val="Hyperlink"/>
            <w:noProof/>
          </w:rPr>
          <w:t>4.1</w:t>
        </w:r>
        <w:r>
          <w:rPr>
            <w:rFonts w:asciiTheme="minorHAnsi" w:eastAsiaTheme="minorEastAsia" w:hAnsiTheme="minorHAnsi" w:cstheme="minorBidi"/>
            <w:noProof/>
            <w:sz w:val="22"/>
            <w:lang w:eastAsia="cs-CZ"/>
          </w:rPr>
          <w:tab/>
        </w:r>
        <w:r w:rsidRPr="002E0F91">
          <w:rPr>
            <w:rStyle w:val="Hyperlink"/>
            <w:noProof/>
          </w:rPr>
          <w:t>Modely</w:t>
        </w:r>
        <w:r>
          <w:rPr>
            <w:noProof/>
            <w:webHidden/>
          </w:rPr>
          <w:tab/>
        </w:r>
        <w:r>
          <w:rPr>
            <w:noProof/>
            <w:webHidden/>
          </w:rPr>
          <w:fldChar w:fldCharType="begin"/>
        </w:r>
        <w:r>
          <w:rPr>
            <w:noProof/>
            <w:webHidden/>
          </w:rPr>
          <w:instrText xml:space="preserve"> PAGEREF _Toc37755424 \h </w:instrText>
        </w:r>
        <w:r>
          <w:rPr>
            <w:noProof/>
            <w:webHidden/>
          </w:rPr>
        </w:r>
        <w:r>
          <w:rPr>
            <w:noProof/>
            <w:webHidden/>
          </w:rPr>
          <w:fldChar w:fldCharType="separate"/>
        </w:r>
        <w:r w:rsidR="009877A6">
          <w:rPr>
            <w:noProof/>
            <w:webHidden/>
          </w:rPr>
          <w:t>15</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25" w:history="1">
        <w:r w:rsidRPr="002E0F91">
          <w:rPr>
            <w:rStyle w:val="Hyperlink"/>
            <w:noProof/>
          </w:rPr>
          <w:t>4.1.1</w:t>
        </w:r>
        <w:r>
          <w:rPr>
            <w:rFonts w:asciiTheme="minorHAnsi" w:eastAsiaTheme="minorEastAsia" w:hAnsiTheme="minorHAnsi" w:cstheme="minorBidi"/>
            <w:noProof/>
            <w:sz w:val="22"/>
            <w:lang w:eastAsia="cs-CZ"/>
          </w:rPr>
          <w:tab/>
        </w:r>
        <w:r w:rsidRPr="002E0F91">
          <w:rPr>
            <w:rStyle w:val="Hyperlink"/>
            <w:noProof/>
          </w:rPr>
          <w:t>Uživatel</w:t>
        </w:r>
        <w:r>
          <w:rPr>
            <w:noProof/>
            <w:webHidden/>
          </w:rPr>
          <w:tab/>
        </w:r>
        <w:r>
          <w:rPr>
            <w:noProof/>
            <w:webHidden/>
          </w:rPr>
          <w:fldChar w:fldCharType="begin"/>
        </w:r>
        <w:r>
          <w:rPr>
            <w:noProof/>
            <w:webHidden/>
          </w:rPr>
          <w:instrText xml:space="preserve"> PAGEREF _Toc37755425 \h </w:instrText>
        </w:r>
        <w:r>
          <w:rPr>
            <w:noProof/>
            <w:webHidden/>
          </w:rPr>
        </w:r>
        <w:r>
          <w:rPr>
            <w:noProof/>
            <w:webHidden/>
          </w:rPr>
          <w:fldChar w:fldCharType="separate"/>
        </w:r>
        <w:r w:rsidR="009877A6">
          <w:rPr>
            <w:noProof/>
            <w:webHidden/>
          </w:rPr>
          <w:t>15</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26" w:history="1">
        <w:r w:rsidRPr="002E0F91">
          <w:rPr>
            <w:rStyle w:val="Hyperlink"/>
            <w:noProof/>
          </w:rPr>
          <w:t>4.1.2</w:t>
        </w:r>
        <w:r>
          <w:rPr>
            <w:rFonts w:asciiTheme="minorHAnsi" w:eastAsiaTheme="minorEastAsia" w:hAnsiTheme="minorHAnsi" w:cstheme="minorBidi"/>
            <w:noProof/>
            <w:sz w:val="22"/>
            <w:lang w:eastAsia="cs-CZ"/>
          </w:rPr>
          <w:tab/>
        </w:r>
        <w:r w:rsidRPr="002E0F91">
          <w:rPr>
            <w:rStyle w:val="Hyperlink"/>
            <w:noProof/>
          </w:rPr>
          <w:t>Jídla</w:t>
        </w:r>
        <w:r>
          <w:rPr>
            <w:noProof/>
            <w:webHidden/>
          </w:rPr>
          <w:tab/>
        </w:r>
        <w:r>
          <w:rPr>
            <w:noProof/>
            <w:webHidden/>
          </w:rPr>
          <w:fldChar w:fldCharType="begin"/>
        </w:r>
        <w:r>
          <w:rPr>
            <w:noProof/>
            <w:webHidden/>
          </w:rPr>
          <w:instrText xml:space="preserve"> PAGEREF _Toc37755426 \h </w:instrText>
        </w:r>
        <w:r>
          <w:rPr>
            <w:noProof/>
            <w:webHidden/>
          </w:rPr>
        </w:r>
        <w:r>
          <w:rPr>
            <w:noProof/>
            <w:webHidden/>
          </w:rPr>
          <w:fldChar w:fldCharType="separate"/>
        </w:r>
        <w:r w:rsidR="009877A6">
          <w:rPr>
            <w:noProof/>
            <w:webHidden/>
          </w:rPr>
          <w:t>16</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27" w:history="1">
        <w:r w:rsidRPr="002E0F91">
          <w:rPr>
            <w:rStyle w:val="Hyperlink"/>
            <w:noProof/>
          </w:rPr>
          <w:t>4.1.3</w:t>
        </w:r>
        <w:r>
          <w:rPr>
            <w:rFonts w:asciiTheme="minorHAnsi" w:eastAsiaTheme="minorEastAsia" w:hAnsiTheme="minorHAnsi" w:cstheme="minorBidi"/>
            <w:noProof/>
            <w:sz w:val="22"/>
            <w:lang w:eastAsia="cs-CZ"/>
          </w:rPr>
          <w:tab/>
        </w:r>
        <w:r w:rsidRPr="002E0F91">
          <w:rPr>
            <w:rStyle w:val="Hyperlink"/>
            <w:noProof/>
          </w:rPr>
          <w:t>Deníčkové záznamy</w:t>
        </w:r>
        <w:r>
          <w:rPr>
            <w:noProof/>
            <w:webHidden/>
          </w:rPr>
          <w:tab/>
        </w:r>
        <w:r>
          <w:rPr>
            <w:noProof/>
            <w:webHidden/>
          </w:rPr>
          <w:fldChar w:fldCharType="begin"/>
        </w:r>
        <w:r>
          <w:rPr>
            <w:noProof/>
            <w:webHidden/>
          </w:rPr>
          <w:instrText xml:space="preserve"> PAGEREF _Toc37755427 \h </w:instrText>
        </w:r>
        <w:r>
          <w:rPr>
            <w:noProof/>
            <w:webHidden/>
          </w:rPr>
        </w:r>
        <w:r>
          <w:rPr>
            <w:noProof/>
            <w:webHidden/>
          </w:rPr>
          <w:fldChar w:fldCharType="separate"/>
        </w:r>
        <w:r w:rsidR="009877A6">
          <w:rPr>
            <w:noProof/>
            <w:webHidden/>
          </w:rPr>
          <w:t>16</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28" w:history="1">
        <w:r w:rsidRPr="002E0F91">
          <w:rPr>
            <w:rStyle w:val="Hyperlink"/>
            <w:noProof/>
          </w:rPr>
          <w:t>4.2</w:t>
        </w:r>
        <w:r>
          <w:rPr>
            <w:rFonts w:asciiTheme="minorHAnsi" w:eastAsiaTheme="minorEastAsia" w:hAnsiTheme="minorHAnsi" w:cstheme="minorBidi"/>
            <w:noProof/>
            <w:sz w:val="22"/>
            <w:lang w:eastAsia="cs-CZ"/>
          </w:rPr>
          <w:tab/>
        </w:r>
        <w:r w:rsidRPr="002E0F91">
          <w:rPr>
            <w:rStyle w:val="Hyperlink"/>
            <w:noProof/>
          </w:rPr>
          <w:t>Endpointy</w:t>
        </w:r>
        <w:r>
          <w:rPr>
            <w:noProof/>
            <w:webHidden/>
          </w:rPr>
          <w:tab/>
        </w:r>
        <w:r>
          <w:rPr>
            <w:noProof/>
            <w:webHidden/>
          </w:rPr>
          <w:fldChar w:fldCharType="begin"/>
        </w:r>
        <w:r>
          <w:rPr>
            <w:noProof/>
            <w:webHidden/>
          </w:rPr>
          <w:instrText xml:space="preserve"> PAGEREF _Toc37755428 \h </w:instrText>
        </w:r>
        <w:r>
          <w:rPr>
            <w:noProof/>
            <w:webHidden/>
          </w:rPr>
        </w:r>
        <w:r>
          <w:rPr>
            <w:noProof/>
            <w:webHidden/>
          </w:rPr>
          <w:fldChar w:fldCharType="separate"/>
        </w:r>
        <w:r w:rsidR="009877A6">
          <w:rPr>
            <w:noProof/>
            <w:webHidden/>
          </w:rPr>
          <w:t>18</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29" w:history="1">
        <w:r w:rsidRPr="002E0F91">
          <w:rPr>
            <w:rStyle w:val="Hyperlink"/>
            <w:noProof/>
          </w:rPr>
          <w:t>4.2.1</w:t>
        </w:r>
        <w:r>
          <w:rPr>
            <w:rFonts w:asciiTheme="minorHAnsi" w:eastAsiaTheme="minorEastAsia" w:hAnsiTheme="minorHAnsi" w:cstheme="minorBidi"/>
            <w:noProof/>
            <w:sz w:val="22"/>
            <w:lang w:eastAsia="cs-CZ"/>
          </w:rPr>
          <w:tab/>
        </w:r>
        <w:r w:rsidRPr="002E0F91">
          <w:rPr>
            <w:rStyle w:val="Hyperlink"/>
            <w:noProof/>
          </w:rPr>
          <w:t>Uživatelské endpointy</w:t>
        </w:r>
        <w:r>
          <w:rPr>
            <w:noProof/>
            <w:webHidden/>
          </w:rPr>
          <w:tab/>
        </w:r>
        <w:r>
          <w:rPr>
            <w:noProof/>
            <w:webHidden/>
          </w:rPr>
          <w:fldChar w:fldCharType="begin"/>
        </w:r>
        <w:r>
          <w:rPr>
            <w:noProof/>
            <w:webHidden/>
          </w:rPr>
          <w:instrText xml:space="preserve"> PAGEREF _Toc37755429 \h </w:instrText>
        </w:r>
        <w:r>
          <w:rPr>
            <w:noProof/>
            <w:webHidden/>
          </w:rPr>
        </w:r>
        <w:r>
          <w:rPr>
            <w:noProof/>
            <w:webHidden/>
          </w:rPr>
          <w:fldChar w:fldCharType="separate"/>
        </w:r>
        <w:r w:rsidR="009877A6">
          <w:rPr>
            <w:noProof/>
            <w:webHidden/>
          </w:rPr>
          <w:t>18</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0" w:history="1">
        <w:r w:rsidRPr="002E0F91">
          <w:rPr>
            <w:rStyle w:val="Hyperlink"/>
            <w:noProof/>
          </w:rPr>
          <w:t>4.2.2</w:t>
        </w:r>
        <w:r>
          <w:rPr>
            <w:rFonts w:asciiTheme="minorHAnsi" w:eastAsiaTheme="minorEastAsia" w:hAnsiTheme="minorHAnsi" w:cstheme="minorBidi"/>
            <w:noProof/>
            <w:sz w:val="22"/>
            <w:lang w:eastAsia="cs-CZ"/>
          </w:rPr>
          <w:tab/>
        </w:r>
        <w:r w:rsidRPr="002E0F91">
          <w:rPr>
            <w:rStyle w:val="Hyperlink"/>
            <w:noProof/>
          </w:rPr>
          <w:t>Jídelní endpointy</w:t>
        </w:r>
        <w:r>
          <w:rPr>
            <w:noProof/>
            <w:webHidden/>
          </w:rPr>
          <w:tab/>
        </w:r>
        <w:r>
          <w:rPr>
            <w:noProof/>
            <w:webHidden/>
          </w:rPr>
          <w:fldChar w:fldCharType="begin"/>
        </w:r>
        <w:r>
          <w:rPr>
            <w:noProof/>
            <w:webHidden/>
          </w:rPr>
          <w:instrText xml:space="preserve"> PAGEREF _Toc37755430 \h </w:instrText>
        </w:r>
        <w:r>
          <w:rPr>
            <w:noProof/>
            <w:webHidden/>
          </w:rPr>
        </w:r>
        <w:r>
          <w:rPr>
            <w:noProof/>
            <w:webHidden/>
          </w:rPr>
          <w:fldChar w:fldCharType="separate"/>
        </w:r>
        <w:r w:rsidR="009877A6">
          <w:rPr>
            <w:noProof/>
            <w:webHidden/>
          </w:rPr>
          <w:t>1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1" w:history="1">
        <w:r w:rsidRPr="002E0F91">
          <w:rPr>
            <w:rStyle w:val="Hyperlink"/>
            <w:noProof/>
          </w:rPr>
          <w:t>4.2.3</w:t>
        </w:r>
        <w:r>
          <w:rPr>
            <w:rFonts w:asciiTheme="minorHAnsi" w:eastAsiaTheme="minorEastAsia" w:hAnsiTheme="minorHAnsi" w:cstheme="minorBidi"/>
            <w:noProof/>
            <w:sz w:val="22"/>
            <w:lang w:eastAsia="cs-CZ"/>
          </w:rPr>
          <w:tab/>
        </w:r>
        <w:r w:rsidRPr="002E0F91">
          <w:rPr>
            <w:rStyle w:val="Hyperlink"/>
            <w:noProof/>
          </w:rPr>
          <w:t>Endpointy pro deníčkové záznamy</w:t>
        </w:r>
        <w:r>
          <w:rPr>
            <w:noProof/>
            <w:webHidden/>
          </w:rPr>
          <w:tab/>
        </w:r>
        <w:r>
          <w:rPr>
            <w:noProof/>
            <w:webHidden/>
          </w:rPr>
          <w:fldChar w:fldCharType="begin"/>
        </w:r>
        <w:r>
          <w:rPr>
            <w:noProof/>
            <w:webHidden/>
          </w:rPr>
          <w:instrText xml:space="preserve"> PAGEREF _Toc37755431 \h </w:instrText>
        </w:r>
        <w:r>
          <w:rPr>
            <w:noProof/>
            <w:webHidden/>
          </w:rPr>
        </w:r>
        <w:r>
          <w:rPr>
            <w:noProof/>
            <w:webHidden/>
          </w:rPr>
          <w:fldChar w:fldCharType="separate"/>
        </w:r>
        <w:r w:rsidR="009877A6">
          <w:rPr>
            <w:noProof/>
            <w:webHidden/>
          </w:rPr>
          <w:t>20</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32" w:history="1">
        <w:r w:rsidRPr="002E0F91">
          <w:rPr>
            <w:rStyle w:val="Hyperlink"/>
            <w:noProof/>
          </w:rPr>
          <w:t>5.</w:t>
        </w:r>
        <w:r>
          <w:rPr>
            <w:rFonts w:asciiTheme="minorHAnsi" w:eastAsiaTheme="minorEastAsia" w:hAnsiTheme="minorHAnsi" w:cstheme="minorBidi"/>
            <w:noProof/>
            <w:sz w:val="22"/>
            <w:lang w:eastAsia="cs-CZ"/>
          </w:rPr>
          <w:tab/>
        </w:r>
        <w:r w:rsidRPr="002E0F91">
          <w:rPr>
            <w:rStyle w:val="Hyperlink"/>
            <w:noProof/>
          </w:rPr>
          <w:t>Frontend</w:t>
        </w:r>
        <w:r>
          <w:rPr>
            <w:noProof/>
            <w:webHidden/>
          </w:rPr>
          <w:tab/>
        </w:r>
        <w:r>
          <w:rPr>
            <w:noProof/>
            <w:webHidden/>
          </w:rPr>
          <w:fldChar w:fldCharType="begin"/>
        </w:r>
        <w:r>
          <w:rPr>
            <w:noProof/>
            <w:webHidden/>
          </w:rPr>
          <w:instrText xml:space="preserve"> PAGEREF _Toc37755432 \h </w:instrText>
        </w:r>
        <w:r>
          <w:rPr>
            <w:noProof/>
            <w:webHidden/>
          </w:rPr>
        </w:r>
        <w:r>
          <w:rPr>
            <w:noProof/>
            <w:webHidden/>
          </w:rPr>
          <w:fldChar w:fldCharType="separate"/>
        </w:r>
        <w:r w:rsidR="009877A6">
          <w:rPr>
            <w:noProof/>
            <w:webHidden/>
          </w:rPr>
          <w:t>22</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33" w:history="1">
        <w:r w:rsidRPr="002E0F91">
          <w:rPr>
            <w:rStyle w:val="Hyperlink"/>
            <w:noProof/>
          </w:rPr>
          <w:t>5.1</w:t>
        </w:r>
        <w:r>
          <w:rPr>
            <w:rFonts w:asciiTheme="minorHAnsi" w:eastAsiaTheme="minorEastAsia" w:hAnsiTheme="minorHAnsi" w:cstheme="minorBidi"/>
            <w:noProof/>
            <w:sz w:val="22"/>
            <w:lang w:eastAsia="cs-CZ"/>
          </w:rPr>
          <w:tab/>
        </w:r>
        <w:r w:rsidRPr="002E0F91">
          <w:rPr>
            <w:rStyle w:val="Hyperlink"/>
            <w:noProof/>
          </w:rPr>
          <w:t>Reducers</w:t>
        </w:r>
        <w:r>
          <w:rPr>
            <w:noProof/>
            <w:webHidden/>
          </w:rPr>
          <w:tab/>
        </w:r>
        <w:r>
          <w:rPr>
            <w:noProof/>
            <w:webHidden/>
          </w:rPr>
          <w:fldChar w:fldCharType="begin"/>
        </w:r>
        <w:r>
          <w:rPr>
            <w:noProof/>
            <w:webHidden/>
          </w:rPr>
          <w:instrText xml:space="preserve"> PAGEREF _Toc37755433 \h </w:instrText>
        </w:r>
        <w:r>
          <w:rPr>
            <w:noProof/>
            <w:webHidden/>
          </w:rPr>
        </w:r>
        <w:r>
          <w:rPr>
            <w:noProof/>
            <w:webHidden/>
          </w:rPr>
          <w:fldChar w:fldCharType="separate"/>
        </w:r>
        <w:r w:rsidR="009877A6">
          <w:rPr>
            <w:noProof/>
            <w:webHidden/>
          </w:rPr>
          <w:t>23</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4" w:history="1">
        <w:r w:rsidRPr="002E0F91">
          <w:rPr>
            <w:rStyle w:val="Hyperlink"/>
            <w:noProof/>
          </w:rPr>
          <w:t>5.1.1</w:t>
        </w:r>
        <w:r>
          <w:rPr>
            <w:rFonts w:asciiTheme="minorHAnsi" w:eastAsiaTheme="minorEastAsia" w:hAnsiTheme="minorHAnsi" w:cstheme="minorBidi"/>
            <w:noProof/>
            <w:sz w:val="22"/>
            <w:lang w:eastAsia="cs-CZ"/>
          </w:rPr>
          <w:tab/>
        </w:r>
        <w:r w:rsidRPr="002E0F91">
          <w:rPr>
            <w:rStyle w:val="Hyperlink"/>
            <w:noProof/>
          </w:rPr>
          <w:t>DiaryEntryReducer</w:t>
        </w:r>
        <w:r>
          <w:rPr>
            <w:noProof/>
            <w:webHidden/>
          </w:rPr>
          <w:tab/>
        </w:r>
        <w:r>
          <w:rPr>
            <w:noProof/>
            <w:webHidden/>
          </w:rPr>
          <w:fldChar w:fldCharType="begin"/>
        </w:r>
        <w:r>
          <w:rPr>
            <w:noProof/>
            <w:webHidden/>
          </w:rPr>
          <w:instrText xml:space="preserve"> PAGEREF _Toc37755434 \h </w:instrText>
        </w:r>
        <w:r>
          <w:rPr>
            <w:noProof/>
            <w:webHidden/>
          </w:rPr>
        </w:r>
        <w:r>
          <w:rPr>
            <w:noProof/>
            <w:webHidden/>
          </w:rPr>
          <w:fldChar w:fldCharType="separate"/>
        </w:r>
        <w:r w:rsidR="009877A6">
          <w:rPr>
            <w:noProof/>
            <w:webHidden/>
          </w:rPr>
          <w:t>23</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5" w:history="1">
        <w:r w:rsidRPr="002E0F91">
          <w:rPr>
            <w:rStyle w:val="Hyperlink"/>
            <w:noProof/>
            <w:lang w:eastAsia="cs-CZ"/>
          </w:rPr>
          <w:t>5.1.2</w:t>
        </w:r>
        <w:r>
          <w:rPr>
            <w:rFonts w:asciiTheme="minorHAnsi" w:eastAsiaTheme="minorEastAsia" w:hAnsiTheme="minorHAnsi" w:cstheme="minorBidi"/>
            <w:noProof/>
            <w:sz w:val="22"/>
            <w:lang w:eastAsia="cs-CZ"/>
          </w:rPr>
          <w:tab/>
        </w:r>
        <w:r w:rsidRPr="002E0F91">
          <w:rPr>
            <w:rStyle w:val="Hyperlink"/>
            <w:noProof/>
          </w:rPr>
          <w:t>FoodReducer</w:t>
        </w:r>
        <w:r>
          <w:rPr>
            <w:noProof/>
            <w:webHidden/>
          </w:rPr>
          <w:tab/>
        </w:r>
        <w:r>
          <w:rPr>
            <w:noProof/>
            <w:webHidden/>
          </w:rPr>
          <w:fldChar w:fldCharType="begin"/>
        </w:r>
        <w:r>
          <w:rPr>
            <w:noProof/>
            <w:webHidden/>
          </w:rPr>
          <w:instrText xml:space="preserve"> PAGEREF _Toc37755435 \h </w:instrText>
        </w:r>
        <w:r>
          <w:rPr>
            <w:noProof/>
            <w:webHidden/>
          </w:rPr>
        </w:r>
        <w:r>
          <w:rPr>
            <w:noProof/>
            <w:webHidden/>
          </w:rPr>
          <w:fldChar w:fldCharType="separate"/>
        </w:r>
        <w:r w:rsidR="009877A6">
          <w:rPr>
            <w:noProof/>
            <w:webHidden/>
          </w:rPr>
          <w:t>23</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6" w:history="1">
        <w:r w:rsidRPr="002E0F91">
          <w:rPr>
            <w:rStyle w:val="Hyperlink"/>
            <w:noProof/>
            <w:lang w:eastAsia="cs-CZ"/>
          </w:rPr>
          <w:t>5.1.3</w:t>
        </w:r>
        <w:r>
          <w:rPr>
            <w:rFonts w:asciiTheme="minorHAnsi" w:eastAsiaTheme="minorEastAsia" w:hAnsiTheme="minorHAnsi" w:cstheme="minorBidi"/>
            <w:noProof/>
            <w:sz w:val="22"/>
            <w:lang w:eastAsia="cs-CZ"/>
          </w:rPr>
          <w:tab/>
        </w:r>
        <w:r w:rsidRPr="002E0F91">
          <w:rPr>
            <w:rStyle w:val="Hyperlink"/>
            <w:noProof/>
            <w:lang w:eastAsia="cs-CZ"/>
          </w:rPr>
          <w:t>AuthReducer</w:t>
        </w:r>
        <w:r>
          <w:rPr>
            <w:noProof/>
            <w:webHidden/>
          </w:rPr>
          <w:tab/>
        </w:r>
        <w:r>
          <w:rPr>
            <w:noProof/>
            <w:webHidden/>
          </w:rPr>
          <w:fldChar w:fldCharType="begin"/>
        </w:r>
        <w:r>
          <w:rPr>
            <w:noProof/>
            <w:webHidden/>
          </w:rPr>
          <w:instrText xml:space="preserve"> PAGEREF _Toc37755436 \h </w:instrText>
        </w:r>
        <w:r>
          <w:rPr>
            <w:noProof/>
            <w:webHidden/>
          </w:rPr>
        </w:r>
        <w:r>
          <w:rPr>
            <w:noProof/>
            <w:webHidden/>
          </w:rPr>
          <w:fldChar w:fldCharType="separate"/>
        </w:r>
        <w:r w:rsidR="009877A6">
          <w:rPr>
            <w:noProof/>
            <w:webHidden/>
          </w:rPr>
          <w:t>24</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37" w:history="1">
        <w:r w:rsidRPr="002E0F91">
          <w:rPr>
            <w:rStyle w:val="Hyperlink"/>
            <w:noProof/>
            <w:lang w:eastAsia="cs-CZ"/>
          </w:rPr>
          <w:t>5.2</w:t>
        </w:r>
        <w:r>
          <w:rPr>
            <w:rFonts w:asciiTheme="minorHAnsi" w:eastAsiaTheme="minorEastAsia" w:hAnsiTheme="minorHAnsi" w:cstheme="minorBidi"/>
            <w:noProof/>
            <w:sz w:val="22"/>
            <w:lang w:eastAsia="cs-CZ"/>
          </w:rPr>
          <w:tab/>
        </w:r>
        <w:r w:rsidRPr="002E0F91">
          <w:rPr>
            <w:rStyle w:val="Hyperlink"/>
            <w:noProof/>
            <w:lang w:eastAsia="cs-CZ"/>
          </w:rPr>
          <w:t>Action creators</w:t>
        </w:r>
        <w:r>
          <w:rPr>
            <w:noProof/>
            <w:webHidden/>
          </w:rPr>
          <w:tab/>
        </w:r>
        <w:r>
          <w:rPr>
            <w:noProof/>
            <w:webHidden/>
          </w:rPr>
          <w:fldChar w:fldCharType="begin"/>
        </w:r>
        <w:r>
          <w:rPr>
            <w:noProof/>
            <w:webHidden/>
          </w:rPr>
          <w:instrText xml:space="preserve"> PAGEREF _Toc37755437 \h </w:instrText>
        </w:r>
        <w:r>
          <w:rPr>
            <w:noProof/>
            <w:webHidden/>
          </w:rPr>
        </w:r>
        <w:r>
          <w:rPr>
            <w:noProof/>
            <w:webHidden/>
          </w:rPr>
          <w:fldChar w:fldCharType="separate"/>
        </w:r>
        <w:r w:rsidR="009877A6">
          <w:rPr>
            <w:noProof/>
            <w:webHidden/>
          </w:rPr>
          <w:t>24</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8" w:history="1">
        <w:r w:rsidRPr="002E0F91">
          <w:rPr>
            <w:rStyle w:val="Hyperlink"/>
            <w:noProof/>
            <w:lang w:eastAsia="cs-CZ"/>
          </w:rPr>
          <w:t>5.2.1</w:t>
        </w:r>
        <w:r>
          <w:rPr>
            <w:rFonts w:asciiTheme="minorHAnsi" w:eastAsiaTheme="minorEastAsia" w:hAnsiTheme="minorHAnsi" w:cstheme="minorBidi"/>
            <w:noProof/>
            <w:sz w:val="22"/>
            <w:lang w:eastAsia="cs-CZ"/>
          </w:rPr>
          <w:tab/>
        </w:r>
        <w:r w:rsidRPr="002E0F91">
          <w:rPr>
            <w:rStyle w:val="Hyperlink"/>
            <w:noProof/>
            <w:lang w:eastAsia="cs-CZ"/>
          </w:rPr>
          <w:t>DiaryEntryActionCreator</w:t>
        </w:r>
        <w:r>
          <w:rPr>
            <w:noProof/>
            <w:webHidden/>
          </w:rPr>
          <w:tab/>
        </w:r>
        <w:r>
          <w:rPr>
            <w:noProof/>
            <w:webHidden/>
          </w:rPr>
          <w:fldChar w:fldCharType="begin"/>
        </w:r>
        <w:r>
          <w:rPr>
            <w:noProof/>
            <w:webHidden/>
          </w:rPr>
          <w:instrText xml:space="preserve"> PAGEREF _Toc37755438 \h </w:instrText>
        </w:r>
        <w:r>
          <w:rPr>
            <w:noProof/>
            <w:webHidden/>
          </w:rPr>
        </w:r>
        <w:r>
          <w:rPr>
            <w:noProof/>
            <w:webHidden/>
          </w:rPr>
          <w:fldChar w:fldCharType="separate"/>
        </w:r>
        <w:r w:rsidR="009877A6">
          <w:rPr>
            <w:noProof/>
            <w:webHidden/>
          </w:rPr>
          <w:t>24</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39" w:history="1">
        <w:r w:rsidRPr="002E0F91">
          <w:rPr>
            <w:rStyle w:val="Hyperlink"/>
            <w:noProof/>
            <w:lang w:eastAsia="cs-CZ"/>
          </w:rPr>
          <w:t>5.2.2</w:t>
        </w:r>
        <w:r>
          <w:rPr>
            <w:rFonts w:asciiTheme="minorHAnsi" w:eastAsiaTheme="minorEastAsia" w:hAnsiTheme="minorHAnsi" w:cstheme="minorBidi"/>
            <w:noProof/>
            <w:sz w:val="22"/>
            <w:lang w:eastAsia="cs-CZ"/>
          </w:rPr>
          <w:tab/>
        </w:r>
        <w:r w:rsidRPr="002E0F91">
          <w:rPr>
            <w:rStyle w:val="Hyperlink"/>
            <w:noProof/>
            <w:lang w:eastAsia="cs-CZ"/>
          </w:rPr>
          <w:t>FoodActionCreator</w:t>
        </w:r>
        <w:r>
          <w:rPr>
            <w:noProof/>
            <w:webHidden/>
          </w:rPr>
          <w:tab/>
        </w:r>
        <w:r>
          <w:rPr>
            <w:noProof/>
            <w:webHidden/>
          </w:rPr>
          <w:fldChar w:fldCharType="begin"/>
        </w:r>
        <w:r>
          <w:rPr>
            <w:noProof/>
            <w:webHidden/>
          </w:rPr>
          <w:instrText xml:space="preserve"> PAGEREF _Toc37755439 \h </w:instrText>
        </w:r>
        <w:r>
          <w:rPr>
            <w:noProof/>
            <w:webHidden/>
          </w:rPr>
        </w:r>
        <w:r>
          <w:rPr>
            <w:noProof/>
            <w:webHidden/>
          </w:rPr>
          <w:fldChar w:fldCharType="separate"/>
        </w:r>
        <w:r w:rsidR="009877A6">
          <w:rPr>
            <w:noProof/>
            <w:webHidden/>
          </w:rPr>
          <w:t>25</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0" w:history="1">
        <w:r w:rsidRPr="002E0F91">
          <w:rPr>
            <w:rStyle w:val="Hyperlink"/>
            <w:noProof/>
            <w:lang w:eastAsia="cs-CZ"/>
          </w:rPr>
          <w:t>5.2.3</w:t>
        </w:r>
        <w:r>
          <w:rPr>
            <w:rFonts w:asciiTheme="minorHAnsi" w:eastAsiaTheme="minorEastAsia" w:hAnsiTheme="minorHAnsi" w:cstheme="minorBidi"/>
            <w:noProof/>
            <w:sz w:val="22"/>
            <w:lang w:eastAsia="cs-CZ"/>
          </w:rPr>
          <w:tab/>
        </w:r>
        <w:r w:rsidRPr="002E0F91">
          <w:rPr>
            <w:rStyle w:val="Hyperlink"/>
            <w:noProof/>
            <w:lang w:eastAsia="cs-CZ"/>
          </w:rPr>
          <w:t>AuthActionCreator</w:t>
        </w:r>
        <w:r>
          <w:rPr>
            <w:noProof/>
            <w:webHidden/>
          </w:rPr>
          <w:tab/>
        </w:r>
        <w:r>
          <w:rPr>
            <w:noProof/>
            <w:webHidden/>
          </w:rPr>
          <w:fldChar w:fldCharType="begin"/>
        </w:r>
        <w:r>
          <w:rPr>
            <w:noProof/>
            <w:webHidden/>
          </w:rPr>
          <w:instrText xml:space="preserve"> PAGEREF _Toc37755440 \h </w:instrText>
        </w:r>
        <w:r>
          <w:rPr>
            <w:noProof/>
            <w:webHidden/>
          </w:rPr>
        </w:r>
        <w:r>
          <w:rPr>
            <w:noProof/>
            <w:webHidden/>
          </w:rPr>
          <w:fldChar w:fldCharType="separate"/>
        </w:r>
        <w:r w:rsidR="009877A6">
          <w:rPr>
            <w:noProof/>
            <w:webHidden/>
          </w:rPr>
          <w:t>25</w:t>
        </w:r>
        <w:r>
          <w:rPr>
            <w:noProof/>
            <w:webHidden/>
          </w:rPr>
          <w:fldChar w:fldCharType="end"/>
        </w:r>
      </w:hyperlink>
    </w:p>
    <w:p w:rsidR="008A002B" w:rsidRDefault="008A002B">
      <w:pPr>
        <w:pStyle w:val="TOC2"/>
        <w:tabs>
          <w:tab w:val="left" w:pos="880"/>
          <w:tab w:val="right" w:leader="dot" w:pos="9062"/>
        </w:tabs>
        <w:rPr>
          <w:rFonts w:asciiTheme="minorHAnsi" w:eastAsiaTheme="minorEastAsia" w:hAnsiTheme="minorHAnsi" w:cstheme="minorBidi"/>
          <w:noProof/>
          <w:sz w:val="22"/>
          <w:lang w:eastAsia="cs-CZ"/>
        </w:rPr>
      </w:pPr>
      <w:hyperlink w:anchor="_Toc37755441" w:history="1">
        <w:r w:rsidRPr="002E0F91">
          <w:rPr>
            <w:rStyle w:val="Hyperlink"/>
            <w:noProof/>
            <w:lang w:eastAsia="cs-CZ"/>
          </w:rPr>
          <w:t>5.3</w:t>
        </w:r>
        <w:r>
          <w:rPr>
            <w:rFonts w:asciiTheme="minorHAnsi" w:eastAsiaTheme="minorEastAsia" w:hAnsiTheme="minorHAnsi" w:cstheme="minorBidi"/>
            <w:noProof/>
            <w:sz w:val="22"/>
            <w:lang w:eastAsia="cs-CZ"/>
          </w:rPr>
          <w:tab/>
        </w:r>
        <w:r w:rsidRPr="002E0F91">
          <w:rPr>
            <w:rStyle w:val="Hyperlink"/>
            <w:noProof/>
            <w:lang w:eastAsia="cs-CZ"/>
          </w:rPr>
          <w:t>Komponenty</w:t>
        </w:r>
        <w:r>
          <w:rPr>
            <w:noProof/>
            <w:webHidden/>
          </w:rPr>
          <w:tab/>
        </w:r>
        <w:r>
          <w:rPr>
            <w:noProof/>
            <w:webHidden/>
          </w:rPr>
          <w:fldChar w:fldCharType="begin"/>
        </w:r>
        <w:r>
          <w:rPr>
            <w:noProof/>
            <w:webHidden/>
          </w:rPr>
          <w:instrText xml:space="preserve"> PAGEREF _Toc37755441 \h </w:instrText>
        </w:r>
        <w:r>
          <w:rPr>
            <w:noProof/>
            <w:webHidden/>
          </w:rPr>
        </w:r>
        <w:r>
          <w:rPr>
            <w:noProof/>
            <w:webHidden/>
          </w:rPr>
          <w:fldChar w:fldCharType="separate"/>
        </w:r>
        <w:r w:rsidR="009877A6">
          <w:rPr>
            <w:noProof/>
            <w:webHidden/>
          </w:rPr>
          <w:t>26</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2" w:history="1">
        <w:r w:rsidRPr="002E0F91">
          <w:rPr>
            <w:rStyle w:val="Hyperlink"/>
            <w:noProof/>
            <w:lang w:eastAsia="cs-CZ"/>
          </w:rPr>
          <w:t>5.3.1</w:t>
        </w:r>
        <w:r>
          <w:rPr>
            <w:rFonts w:asciiTheme="minorHAnsi" w:eastAsiaTheme="minorEastAsia" w:hAnsiTheme="minorHAnsi" w:cstheme="minorBidi"/>
            <w:noProof/>
            <w:sz w:val="22"/>
            <w:lang w:eastAsia="cs-CZ"/>
          </w:rPr>
          <w:tab/>
        </w:r>
        <w:r w:rsidRPr="002E0F91">
          <w:rPr>
            <w:rStyle w:val="Hyperlink"/>
            <w:noProof/>
            <w:lang w:eastAsia="cs-CZ"/>
          </w:rPr>
          <w:t>Navigation a UserInformation</w:t>
        </w:r>
        <w:r>
          <w:rPr>
            <w:noProof/>
            <w:webHidden/>
          </w:rPr>
          <w:tab/>
        </w:r>
        <w:r>
          <w:rPr>
            <w:noProof/>
            <w:webHidden/>
          </w:rPr>
          <w:fldChar w:fldCharType="begin"/>
        </w:r>
        <w:r>
          <w:rPr>
            <w:noProof/>
            <w:webHidden/>
          </w:rPr>
          <w:instrText xml:space="preserve"> PAGEREF _Toc37755442 \h </w:instrText>
        </w:r>
        <w:r>
          <w:rPr>
            <w:noProof/>
            <w:webHidden/>
          </w:rPr>
        </w:r>
        <w:r>
          <w:rPr>
            <w:noProof/>
            <w:webHidden/>
          </w:rPr>
          <w:fldChar w:fldCharType="separate"/>
        </w:r>
        <w:r w:rsidR="009877A6">
          <w:rPr>
            <w:noProof/>
            <w:webHidden/>
          </w:rPr>
          <w:t>26</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3" w:history="1">
        <w:r w:rsidRPr="002E0F91">
          <w:rPr>
            <w:rStyle w:val="Hyperlink"/>
            <w:noProof/>
            <w:lang w:eastAsia="cs-CZ"/>
          </w:rPr>
          <w:t>5.3.2</w:t>
        </w:r>
        <w:r>
          <w:rPr>
            <w:rFonts w:asciiTheme="minorHAnsi" w:eastAsiaTheme="minorEastAsia" w:hAnsiTheme="minorHAnsi" w:cstheme="minorBidi"/>
            <w:noProof/>
            <w:sz w:val="22"/>
            <w:lang w:eastAsia="cs-CZ"/>
          </w:rPr>
          <w:tab/>
        </w:r>
        <w:r w:rsidRPr="002E0F91">
          <w:rPr>
            <w:rStyle w:val="Hyperlink"/>
            <w:noProof/>
            <w:lang w:eastAsia="cs-CZ"/>
          </w:rPr>
          <w:t>Login</w:t>
        </w:r>
        <w:r>
          <w:rPr>
            <w:noProof/>
            <w:webHidden/>
          </w:rPr>
          <w:tab/>
        </w:r>
        <w:r>
          <w:rPr>
            <w:noProof/>
            <w:webHidden/>
          </w:rPr>
          <w:fldChar w:fldCharType="begin"/>
        </w:r>
        <w:r>
          <w:rPr>
            <w:noProof/>
            <w:webHidden/>
          </w:rPr>
          <w:instrText xml:space="preserve"> PAGEREF _Toc37755443 \h </w:instrText>
        </w:r>
        <w:r>
          <w:rPr>
            <w:noProof/>
            <w:webHidden/>
          </w:rPr>
        </w:r>
        <w:r>
          <w:rPr>
            <w:noProof/>
            <w:webHidden/>
          </w:rPr>
          <w:fldChar w:fldCharType="separate"/>
        </w:r>
        <w:r w:rsidR="009877A6">
          <w:rPr>
            <w:noProof/>
            <w:webHidden/>
          </w:rPr>
          <w:t>27</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4" w:history="1">
        <w:r w:rsidRPr="002E0F91">
          <w:rPr>
            <w:rStyle w:val="Hyperlink"/>
            <w:noProof/>
            <w:lang w:eastAsia="cs-CZ"/>
          </w:rPr>
          <w:t>5.3.3</w:t>
        </w:r>
        <w:r>
          <w:rPr>
            <w:rFonts w:asciiTheme="minorHAnsi" w:eastAsiaTheme="minorEastAsia" w:hAnsiTheme="minorHAnsi" w:cstheme="minorBidi"/>
            <w:noProof/>
            <w:sz w:val="22"/>
            <w:lang w:eastAsia="cs-CZ"/>
          </w:rPr>
          <w:tab/>
        </w:r>
        <w:r w:rsidRPr="002E0F91">
          <w:rPr>
            <w:rStyle w:val="Hyperlink"/>
            <w:noProof/>
            <w:lang w:eastAsia="cs-CZ"/>
          </w:rPr>
          <w:t>Register</w:t>
        </w:r>
        <w:r>
          <w:rPr>
            <w:noProof/>
            <w:webHidden/>
          </w:rPr>
          <w:tab/>
        </w:r>
        <w:r>
          <w:rPr>
            <w:noProof/>
            <w:webHidden/>
          </w:rPr>
          <w:fldChar w:fldCharType="begin"/>
        </w:r>
        <w:r>
          <w:rPr>
            <w:noProof/>
            <w:webHidden/>
          </w:rPr>
          <w:instrText xml:space="preserve"> PAGEREF _Toc37755444 \h </w:instrText>
        </w:r>
        <w:r>
          <w:rPr>
            <w:noProof/>
            <w:webHidden/>
          </w:rPr>
        </w:r>
        <w:r>
          <w:rPr>
            <w:noProof/>
            <w:webHidden/>
          </w:rPr>
          <w:fldChar w:fldCharType="separate"/>
        </w:r>
        <w:r w:rsidR="009877A6">
          <w:rPr>
            <w:noProof/>
            <w:webHidden/>
          </w:rPr>
          <w:t>27</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5" w:history="1">
        <w:r w:rsidRPr="002E0F91">
          <w:rPr>
            <w:rStyle w:val="Hyperlink"/>
            <w:noProof/>
            <w:lang w:eastAsia="cs-CZ"/>
          </w:rPr>
          <w:t>5.3.4</w:t>
        </w:r>
        <w:r>
          <w:rPr>
            <w:rFonts w:asciiTheme="minorHAnsi" w:eastAsiaTheme="minorEastAsia" w:hAnsiTheme="minorHAnsi" w:cstheme="minorBidi"/>
            <w:noProof/>
            <w:sz w:val="22"/>
            <w:lang w:eastAsia="cs-CZ"/>
          </w:rPr>
          <w:tab/>
        </w:r>
        <w:r w:rsidRPr="002E0F91">
          <w:rPr>
            <w:rStyle w:val="Hyperlink"/>
            <w:noProof/>
            <w:lang w:eastAsia="cs-CZ"/>
          </w:rPr>
          <w:t>SearchFood</w:t>
        </w:r>
        <w:r>
          <w:rPr>
            <w:noProof/>
            <w:webHidden/>
          </w:rPr>
          <w:tab/>
        </w:r>
        <w:r>
          <w:rPr>
            <w:noProof/>
            <w:webHidden/>
          </w:rPr>
          <w:fldChar w:fldCharType="begin"/>
        </w:r>
        <w:r>
          <w:rPr>
            <w:noProof/>
            <w:webHidden/>
          </w:rPr>
          <w:instrText xml:space="preserve"> PAGEREF _Toc37755445 \h </w:instrText>
        </w:r>
        <w:r>
          <w:rPr>
            <w:noProof/>
            <w:webHidden/>
          </w:rPr>
        </w:r>
        <w:r>
          <w:rPr>
            <w:noProof/>
            <w:webHidden/>
          </w:rPr>
          <w:fldChar w:fldCharType="separate"/>
        </w:r>
        <w:r w:rsidR="009877A6">
          <w:rPr>
            <w:noProof/>
            <w:webHidden/>
          </w:rPr>
          <w:t>28</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6" w:history="1">
        <w:r w:rsidRPr="002E0F91">
          <w:rPr>
            <w:rStyle w:val="Hyperlink"/>
            <w:noProof/>
            <w:lang w:eastAsia="cs-CZ"/>
          </w:rPr>
          <w:t>5.3.5</w:t>
        </w:r>
        <w:r>
          <w:rPr>
            <w:rFonts w:asciiTheme="minorHAnsi" w:eastAsiaTheme="minorEastAsia" w:hAnsiTheme="minorHAnsi" w:cstheme="minorBidi"/>
            <w:noProof/>
            <w:sz w:val="22"/>
            <w:lang w:eastAsia="cs-CZ"/>
          </w:rPr>
          <w:tab/>
        </w:r>
        <w:r w:rsidRPr="002E0F91">
          <w:rPr>
            <w:rStyle w:val="Hyperlink"/>
            <w:noProof/>
            <w:lang w:eastAsia="cs-CZ"/>
          </w:rPr>
          <w:t>FoodDetails</w:t>
        </w:r>
        <w:r>
          <w:rPr>
            <w:noProof/>
            <w:webHidden/>
          </w:rPr>
          <w:tab/>
        </w:r>
        <w:r>
          <w:rPr>
            <w:noProof/>
            <w:webHidden/>
          </w:rPr>
          <w:fldChar w:fldCharType="begin"/>
        </w:r>
        <w:r>
          <w:rPr>
            <w:noProof/>
            <w:webHidden/>
          </w:rPr>
          <w:instrText xml:space="preserve"> PAGEREF _Toc37755446 \h </w:instrText>
        </w:r>
        <w:r>
          <w:rPr>
            <w:noProof/>
            <w:webHidden/>
          </w:rPr>
        </w:r>
        <w:r>
          <w:rPr>
            <w:noProof/>
            <w:webHidden/>
          </w:rPr>
          <w:fldChar w:fldCharType="separate"/>
        </w:r>
        <w:r w:rsidR="009877A6">
          <w:rPr>
            <w:noProof/>
            <w:webHidden/>
          </w:rPr>
          <w:t>28</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7" w:history="1">
        <w:r w:rsidRPr="002E0F91">
          <w:rPr>
            <w:rStyle w:val="Hyperlink"/>
            <w:noProof/>
            <w:lang w:eastAsia="cs-CZ"/>
          </w:rPr>
          <w:t>5.3.6</w:t>
        </w:r>
        <w:r>
          <w:rPr>
            <w:rFonts w:asciiTheme="minorHAnsi" w:eastAsiaTheme="minorEastAsia" w:hAnsiTheme="minorHAnsi" w:cstheme="minorBidi"/>
            <w:noProof/>
            <w:sz w:val="22"/>
            <w:lang w:eastAsia="cs-CZ"/>
          </w:rPr>
          <w:tab/>
        </w:r>
        <w:r w:rsidRPr="002E0F91">
          <w:rPr>
            <w:rStyle w:val="Hyperlink"/>
            <w:noProof/>
            <w:lang w:eastAsia="cs-CZ"/>
          </w:rPr>
          <w:t>CreateIngredient</w:t>
        </w:r>
        <w:r>
          <w:rPr>
            <w:noProof/>
            <w:webHidden/>
          </w:rPr>
          <w:tab/>
        </w:r>
        <w:r>
          <w:rPr>
            <w:noProof/>
            <w:webHidden/>
          </w:rPr>
          <w:fldChar w:fldCharType="begin"/>
        </w:r>
        <w:r>
          <w:rPr>
            <w:noProof/>
            <w:webHidden/>
          </w:rPr>
          <w:instrText xml:space="preserve"> PAGEREF _Toc37755447 \h </w:instrText>
        </w:r>
        <w:r>
          <w:rPr>
            <w:noProof/>
            <w:webHidden/>
          </w:rPr>
        </w:r>
        <w:r>
          <w:rPr>
            <w:noProof/>
            <w:webHidden/>
          </w:rPr>
          <w:fldChar w:fldCharType="separate"/>
        </w:r>
        <w:r w:rsidR="009877A6">
          <w:rPr>
            <w:noProof/>
            <w:webHidden/>
          </w:rPr>
          <w:t>29</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8" w:history="1">
        <w:r w:rsidRPr="002E0F91">
          <w:rPr>
            <w:rStyle w:val="Hyperlink"/>
            <w:noProof/>
            <w:lang w:eastAsia="cs-CZ"/>
          </w:rPr>
          <w:t>5.3.7</w:t>
        </w:r>
        <w:r>
          <w:rPr>
            <w:rFonts w:asciiTheme="minorHAnsi" w:eastAsiaTheme="minorEastAsia" w:hAnsiTheme="minorHAnsi" w:cstheme="minorBidi"/>
            <w:noProof/>
            <w:sz w:val="22"/>
            <w:lang w:eastAsia="cs-CZ"/>
          </w:rPr>
          <w:tab/>
        </w:r>
        <w:r w:rsidRPr="002E0F91">
          <w:rPr>
            <w:rStyle w:val="Hyperlink"/>
            <w:noProof/>
            <w:lang w:eastAsia="cs-CZ"/>
          </w:rPr>
          <w:t>CreateMeal</w:t>
        </w:r>
        <w:r>
          <w:rPr>
            <w:noProof/>
            <w:webHidden/>
          </w:rPr>
          <w:tab/>
        </w:r>
        <w:r>
          <w:rPr>
            <w:noProof/>
            <w:webHidden/>
          </w:rPr>
          <w:fldChar w:fldCharType="begin"/>
        </w:r>
        <w:r>
          <w:rPr>
            <w:noProof/>
            <w:webHidden/>
          </w:rPr>
          <w:instrText xml:space="preserve"> PAGEREF _Toc37755448 \h </w:instrText>
        </w:r>
        <w:r>
          <w:rPr>
            <w:noProof/>
            <w:webHidden/>
          </w:rPr>
        </w:r>
        <w:r>
          <w:rPr>
            <w:noProof/>
            <w:webHidden/>
          </w:rPr>
          <w:fldChar w:fldCharType="separate"/>
        </w:r>
        <w:r w:rsidR="009877A6">
          <w:rPr>
            <w:noProof/>
            <w:webHidden/>
          </w:rPr>
          <w:t>30</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49" w:history="1">
        <w:r w:rsidRPr="002E0F91">
          <w:rPr>
            <w:rStyle w:val="Hyperlink"/>
            <w:noProof/>
            <w:lang w:eastAsia="cs-CZ"/>
          </w:rPr>
          <w:t>5.3.8</w:t>
        </w:r>
        <w:r>
          <w:rPr>
            <w:rFonts w:asciiTheme="minorHAnsi" w:eastAsiaTheme="minorEastAsia" w:hAnsiTheme="minorHAnsi" w:cstheme="minorBidi"/>
            <w:noProof/>
            <w:sz w:val="22"/>
            <w:lang w:eastAsia="cs-CZ"/>
          </w:rPr>
          <w:tab/>
        </w:r>
        <w:r w:rsidRPr="002E0F91">
          <w:rPr>
            <w:rStyle w:val="Hyperlink"/>
            <w:noProof/>
            <w:lang w:eastAsia="cs-CZ"/>
          </w:rPr>
          <w:t>CreateDiaryEntry</w:t>
        </w:r>
        <w:r>
          <w:rPr>
            <w:noProof/>
            <w:webHidden/>
          </w:rPr>
          <w:tab/>
        </w:r>
        <w:r>
          <w:rPr>
            <w:noProof/>
            <w:webHidden/>
          </w:rPr>
          <w:fldChar w:fldCharType="begin"/>
        </w:r>
        <w:r>
          <w:rPr>
            <w:noProof/>
            <w:webHidden/>
          </w:rPr>
          <w:instrText xml:space="preserve"> PAGEREF _Toc37755449 \h </w:instrText>
        </w:r>
        <w:r>
          <w:rPr>
            <w:noProof/>
            <w:webHidden/>
          </w:rPr>
        </w:r>
        <w:r>
          <w:rPr>
            <w:noProof/>
            <w:webHidden/>
          </w:rPr>
          <w:fldChar w:fldCharType="separate"/>
        </w:r>
        <w:r w:rsidR="009877A6">
          <w:rPr>
            <w:noProof/>
            <w:webHidden/>
          </w:rPr>
          <w:t>31</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50" w:history="1">
        <w:r w:rsidRPr="002E0F91">
          <w:rPr>
            <w:rStyle w:val="Hyperlink"/>
            <w:noProof/>
            <w:lang w:eastAsia="cs-CZ"/>
          </w:rPr>
          <w:t>5.3.9</w:t>
        </w:r>
        <w:r>
          <w:rPr>
            <w:rFonts w:asciiTheme="minorHAnsi" w:eastAsiaTheme="minorEastAsia" w:hAnsiTheme="minorHAnsi" w:cstheme="minorBidi"/>
            <w:noProof/>
            <w:sz w:val="22"/>
            <w:lang w:eastAsia="cs-CZ"/>
          </w:rPr>
          <w:tab/>
        </w:r>
        <w:r w:rsidRPr="002E0F91">
          <w:rPr>
            <w:rStyle w:val="Hyperlink"/>
            <w:noProof/>
            <w:lang w:eastAsia="cs-CZ"/>
          </w:rPr>
          <w:t>ViewDiaryEntries</w:t>
        </w:r>
        <w:r>
          <w:rPr>
            <w:noProof/>
            <w:webHidden/>
          </w:rPr>
          <w:tab/>
        </w:r>
        <w:r>
          <w:rPr>
            <w:noProof/>
            <w:webHidden/>
          </w:rPr>
          <w:fldChar w:fldCharType="begin"/>
        </w:r>
        <w:r>
          <w:rPr>
            <w:noProof/>
            <w:webHidden/>
          </w:rPr>
          <w:instrText xml:space="preserve"> PAGEREF _Toc37755450 \h </w:instrText>
        </w:r>
        <w:r>
          <w:rPr>
            <w:noProof/>
            <w:webHidden/>
          </w:rPr>
        </w:r>
        <w:r>
          <w:rPr>
            <w:noProof/>
            <w:webHidden/>
          </w:rPr>
          <w:fldChar w:fldCharType="separate"/>
        </w:r>
        <w:r w:rsidR="009877A6">
          <w:rPr>
            <w:noProof/>
            <w:webHidden/>
          </w:rPr>
          <w:t>32</w:t>
        </w:r>
        <w:r>
          <w:rPr>
            <w:noProof/>
            <w:webHidden/>
          </w:rPr>
          <w:fldChar w:fldCharType="end"/>
        </w:r>
      </w:hyperlink>
    </w:p>
    <w:p w:rsidR="008A002B" w:rsidRDefault="008A002B">
      <w:pPr>
        <w:pStyle w:val="TOC3"/>
        <w:tabs>
          <w:tab w:val="left" w:pos="1320"/>
          <w:tab w:val="right" w:leader="dot" w:pos="9062"/>
        </w:tabs>
        <w:rPr>
          <w:rFonts w:asciiTheme="minorHAnsi" w:eastAsiaTheme="minorEastAsia" w:hAnsiTheme="minorHAnsi" w:cstheme="minorBidi"/>
          <w:noProof/>
          <w:sz w:val="22"/>
          <w:lang w:eastAsia="cs-CZ"/>
        </w:rPr>
      </w:pPr>
      <w:hyperlink w:anchor="_Toc37755451" w:history="1">
        <w:r w:rsidRPr="002E0F91">
          <w:rPr>
            <w:rStyle w:val="Hyperlink"/>
            <w:noProof/>
          </w:rPr>
          <w:t>5.3.10</w:t>
        </w:r>
        <w:r>
          <w:rPr>
            <w:rFonts w:asciiTheme="minorHAnsi" w:eastAsiaTheme="minorEastAsia" w:hAnsiTheme="minorHAnsi" w:cstheme="minorBidi"/>
            <w:noProof/>
            <w:sz w:val="22"/>
            <w:lang w:eastAsia="cs-CZ"/>
          </w:rPr>
          <w:tab/>
        </w:r>
        <w:r w:rsidRPr="002E0F91">
          <w:rPr>
            <w:rStyle w:val="Hyperlink"/>
            <w:noProof/>
          </w:rPr>
          <w:t>UserInformation</w:t>
        </w:r>
        <w:r>
          <w:rPr>
            <w:noProof/>
            <w:webHidden/>
          </w:rPr>
          <w:tab/>
        </w:r>
        <w:r>
          <w:rPr>
            <w:noProof/>
            <w:webHidden/>
          </w:rPr>
          <w:fldChar w:fldCharType="begin"/>
        </w:r>
        <w:r>
          <w:rPr>
            <w:noProof/>
            <w:webHidden/>
          </w:rPr>
          <w:instrText xml:space="preserve"> PAGEREF _Toc37755451 \h </w:instrText>
        </w:r>
        <w:r>
          <w:rPr>
            <w:noProof/>
            <w:webHidden/>
          </w:rPr>
        </w:r>
        <w:r>
          <w:rPr>
            <w:noProof/>
            <w:webHidden/>
          </w:rPr>
          <w:fldChar w:fldCharType="separate"/>
        </w:r>
        <w:r w:rsidR="009877A6">
          <w:rPr>
            <w:noProof/>
            <w:webHidden/>
          </w:rPr>
          <w:t>34</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52" w:history="1">
        <w:r w:rsidRPr="002E0F91">
          <w:rPr>
            <w:rStyle w:val="Hyperlink"/>
            <w:noProof/>
          </w:rPr>
          <w:t>6.</w:t>
        </w:r>
        <w:r>
          <w:rPr>
            <w:rFonts w:asciiTheme="minorHAnsi" w:eastAsiaTheme="minorEastAsia" w:hAnsiTheme="minorHAnsi" w:cstheme="minorBidi"/>
            <w:noProof/>
            <w:sz w:val="22"/>
            <w:lang w:eastAsia="cs-CZ"/>
          </w:rPr>
          <w:tab/>
        </w:r>
        <w:r w:rsidRPr="002E0F91">
          <w:rPr>
            <w:rStyle w:val="Hyperlink"/>
            <w:noProof/>
          </w:rPr>
          <w:t>Závěr</w:t>
        </w:r>
        <w:r>
          <w:rPr>
            <w:noProof/>
            <w:webHidden/>
          </w:rPr>
          <w:tab/>
        </w:r>
        <w:r>
          <w:rPr>
            <w:noProof/>
            <w:webHidden/>
          </w:rPr>
          <w:fldChar w:fldCharType="begin"/>
        </w:r>
        <w:r>
          <w:rPr>
            <w:noProof/>
            <w:webHidden/>
          </w:rPr>
          <w:instrText xml:space="preserve"> PAGEREF _Toc37755452 \h </w:instrText>
        </w:r>
        <w:r>
          <w:rPr>
            <w:noProof/>
            <w:webHidden/>
          </w:rPr>
        </w:r>
        <w:r>
          <w:rPr>
            <w:noProof/>
            <w:webHidden/>
          </w:rPr>
          <w:fldChar w:fldCharType="separate"/>
        </w:r>
        <w:r w:rsidR="009877A6">
          <w:rPr>
            <w:noProof/>
            <w:webHidden/>
          </w:rPr>
          <w:t>36</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53" w:history="1">
        <w:r w:rsidRPr="002E0F91">
          <w:rPr>
            <w:rStyle w:val="Hyperlink"/>
            <w:noProof/>
          </w:rPr>
          <w:t>7.</w:t>
        </w:r>
        <w:r>
          <w:rPr>
            <w:rFonts w:asciiTheme="minorHAnsi" w:eastAsiaTheme="minorEastAsia" w:hAnsiTheme="minorHAnsi" w:cstheme="minorBidi"/>
            <w:noProof/>
            <w:sz w:val="22"/>
            <w:lang w:eastAsia="cs-CZ"/>
          </w:rPr>
          <w:tab/>
        </w:r>
        <w:r w:rsidRPr="002E0F91">
          <w:rPr>
            <w:rStyle w:val="Hyperlink"/>
            <w:noProof/>
          </w:rPr>
          <w:t>Použitá literatura</w:t>
        </w:r>
        <w:r>
          <w:rPr>
            <w:noProof/>
            <w:webHidden/>
          </w:rPr>
          <w:tab/>
        </w:r>
        <w:r>
          <w:rPr>
            <w:noProof/>
            <w:webHidden/>
          </w:rPr>
          <w:fldChar w:fldCharType="begin"/>
        </w:r>
        <w:r>
          <w:rPr>
            <w:noProof/>
            <w:webHidden/>
          </w:rPr>
          <w:instrText xml:space="preserve"> PAGEREF _Toc37755453 \h </w:instrText>
        </w:r>
        <w:r>
          <w:rPr>
            <w:noProof/>
            <w:webHidden/>
          </w:rPr>
        </w:r>
        <w:r>
          <w:rPr>
            <w:noProof/>
            <w:webHidden/>
          </w:rPr>
          <w:fldChar w:fldCharType="separate"/>
        </w:r>
        <w:r w:rsidR="009877A6">
          <w:rPr>
            <w:noProof/>
            <w:webHidden/>
          </w:rPr>
          <w:t>37</w:t>
        </w:r>
        <w:r>
          <w:rPr>
            <w:noProof/>
            <w:webHidden/>
          </w:rPr>
          <w:fldChar w:fldCharType="end"/>
        </w:r>
      </w:hyperlink>
    </w:p>
    <w:p w:rsidR="008A002B" w:rsidRDefault="008A002B">
      <w:pPr>
        <w:pStyle w:val="TOC1"/>
        <w:tabs>
          <w:tab w:val="left" w:pos="480"/>
          <w:tab w:val="right" w:leader="dot" w:pos="9062"/>
        </w:tabs>
        <w:rPr>
          <w:rFonts w:asciiTheme="minorHAnsi" w:eastAsiaTheme="minorEastAsia" w:hAnsiTheme="minorHAnsi" w:cstheme="minorBidi"/>
          <w:noProof/>
          <w:sz w:val="22"/>
          <w:lang w:eastAsia="cs-CZ"/>
        </w:rPr>
      </w:pPr>
      <w:hyperlink w:anchor="_Toc37755454" w:history="1">
        <w:r w:rsidRPr="002E0F91">
          <w:rPr>
            <w:rStyle w:val="Hyperlink"/>
            <w:noProof/>
          </w:rPr>
          <w:t>8.</w:t>
        </w:r>
        <w:r>
          <w:rPr>
            <w:rFonts w:asciiTheme="minorHAnsi" w:eastAsiaTheme="minorEastAsia" w:hAnsiTheme="minorHAnsi" w:cstheme="minorBidi"/>
            <w:noProof/>
            <w:sz w:val="22"/>
            <w:lang w:eastAsia="cs-CZ"/>
          </w:rPr>
          <w:tab/>
        </w:r>
        <w:r w:rsidRPr="002E0F91">
          <w:rPr>
            <w:rStyle w:val="Hyperlink"/>
            <w:noProof/>
          </w:rPr>
          <w:t>Seznam obrázků</w:t>
        </w:r>
        <w:r>
          <w:rPr>
            <w:noProof/>
            <w:webHidden/>
          </w:rPr>
          <w:tab/>
        </w:r>
        <w:r>
          <w:rPr>
            <w:noProof/>
            <w:webHidden/>
          </w:rPr>
          <w:fldChar w:fldCharType="begin"/>
        </w:r>
        <w:r>
          <w:rPr>
            <w:noProof/>
            <w:webHidden/>
          </w:rPr>
          <w:instrText xml:space="preserve"> PAGEREF _Toc37755454 \h </w:instrText>
        </w:r>
        <w:r>
          <w:rPr>
            <w:noProof/>
            <w:webHidden/>
          </w:rPr>
        </w:r>
        <w:r>
          <w:rPr>
            <w:noProof/>
            <w:webHidden/>
          </w:rPr>
          <w:fldChar w:fldCharType="separate"/>
        </w:r>
        <w:r w:rsidR="009877A6">
          <w:rPr>
            <w:noProof/>
            <w:webHidden/>
          </w:rPr>
          <w:t>38</w:t>
        </w:r>
        <w:r>
          <w:rPr>
            <w:noProof/>
            <w:webHidden/>
          </w:rPr>
          <w:fldChar w:fldCharType="end"/>
        </w:r>
      </w:hyperlink>
    </w:p>
    <w:p w:rsidR="006D6749" w:rsidRDefault="006D6749">
      <w:pPr>
        <w:spacing w:after="160" w:line="259" w:lineRule="auto"/>
        <w:ind w:left="0" w:right="0"/>
        <w:jc w:val="left"/>
      </w:pPr>
      <w:r>
        <w:fldChar w:fldCharType="end"/>
      </w:r>
    </w:p>
    <w:p w:rsidR="006D6749" w:rsidRDefault="006D6749">
      <w:pPr>
        <w:spacing w:after="160" w:line="259" w:lineRule="auto"/>
        <w:jc w:val="left"/>
      </w:pPr>
    </w:p>
    <w:p w:rsidR="006D6749" w:rsidRDefault="006D6749">
      <w:pPr>
        <w:spacing w:after="160" w:line="259" w:lineRule="auto"/>
        <w:ind w:left="0" w:right="0"/>
        <w:jc w:val="left"/>
      </w:pPr>
      <w:r>
        <w:br w:type="page"/>
      </w:r>
    </w:p>
    <w:p w:rsidR="000233BF" w:rsidRDefault="00812F86" w:rsidP="00A75EFC">
      <w:pPr>
        <w:pStyle w:val="Heading1"/>
      </w:pPr>
      <w:bookmarkStart w:id="0" w:name="_Toc37755409"/>
      <w:r w:rsidRPr="00B43FBF">
        <w:lastRenderedPageBreak/>
        <w:t>Úvod</w:t>
      </w:r>
      <w:bookmarkEnd w:id="0"/>
    </w:p>
    <w:p w:rsidR="00200CB5" w:rsidRDefault="00200CB5" w:rsidP="00200CB5">
      <w:r>
        <w:t xml:space="preserve">Ve své maturitní práci jsem se zabýval vytvořením webové aplikace, která by sloužila jako stravovací deníček. </w:t>
      </w:r>
      <w:r w:rsidR="00722655">
        <w:t xml:space="preserve">Účelem stravovacího deníčku je </w:t>
      </w:r>
      <w:r w:rsidR="00A13057">
        <w:t xml:space="preserve">umožnit </w:t>
      </w:r>
      <w:r w:rsidR="00722655">
        <w:t xml:space="preserve">uživateli </w:t>
      </w:r>
      <w:r w:rsidR="00A13057">
        <w:t xml:space="preserve">zaznamenávat data o jeho aktivitách a stravě, </w:t>
      </w:r>
      <w:r w:rsidR="00F67F15">
        <w:t>načež</w:t>
      </w:r>
      <w:r w:rsidR="00195066">
        <w:t xml:space="preserve"> </w:t>
      </w:r>
      <w:r w:rsidR="00F67F15">
        <w:t xml:space="preserve">si </w:t>
      </w:r>
      <w:r w:rsidR="00195066">
        <w:t>tato data</w:t>
      </w:r>
      <w:r w:rsidR="00B46E39">
        <w:t xml:space="preserve"> </w:t>
      </w:r>
      <w:r w:rsidR="0040218A">
        <w:t>mů</w:t>
      </w:r>
      <w:r w:rsidR="00B46E39">
        <w:t xml:space="preserve">že </w:t>
      </w:r>
      <w:r w:rsidR="00195066">
        <w:t>uživatel</w:t>
      </w:r>
      <w:r w:rsidR="00B46E39">
        <w:t xml:space="preserve"> zpětně prohlížet</w:t>
      </w:r>
      <w:r w:rsidR="00ED0B45">
        <w:t>,</w:t>
      </w:r>
      <w:r w:rsidR="00B46E39">
        <w:t xml:space="preserve"> a</w:t>
      </w:r>
      <w:r w:rsidR="008518EF">
        <w:t xml:space="preserve"> </w:t>
      </w:r>
      <w:r w:rsidR="00B46E39">
        <w:t xml:space="preserve">hodnotit </w:t>
      </w:r>
      <w:r w:rsidR="002E11DA">
        <w:t xml:space="preserve">tak </w:t>
      </w:r>
      <w:r w:rsidR="00B46E39">
        <w:t>své výkony.</w:t>
      </w:r>
      <w:r w:rsidR="00D84999">
        <w:t xml:space="preserve"> </w:t>
      </w:r>
      <w:r w:rsidR="007449D8">
        <w:t xml:space="preserve">Zpětné prohlížení zápisů je realizováno pomocí grafů, ve kterých je promítnutý jak nutriční cíl, tak </w:t>
      </w:r>
      <w:r w:rsidR="002A0D9E">
        <w:t xml:space="preserve">výživové údaje </w:t>
      </w:r>
      <w:r w:rsidR="007449D8">
        <w:t>zkonzumovaného jídla.</w:t>
      </w:r>
      <w:r w:rsidR="00F96D1C">
        <w:t xml:space="preserve"> </w:t>
      </w:r>
      <w:r w:rsidR="00D84999">
        <w:t xml:space="preserve">Uživatel </w:t>
      </w:r>
      <w:r w:rsidR="006A37B7">
        <w:t xml:space="preserve">si </w:t>
      </w:r>
      <w:r w:rsidR="00D84999">
        <w:t xml:space="preserve">může </w:t>
      </w:r>
      <w:r w:rsidR="00AD0DFB">
        <w:t xml:space="preserve">taktéž </w:t>
      </w:r>
      <w:r w:rsidR="00D84999">
        <w:t xml:space="preserve">prostřednictvím aplikace </w:t>
      </w:r>
      <w:r w:rsidR="00FD3231">
        <w:t xml:space="preserve">prohlíže nebo </w:t>
      </w:r>
      <w:r w:rsidR="00D84999">
        <w:t>vytvářet</w:t>
      </w:r>
      <w:r w:rsidR="002F2D11">
        <w:t xml:space="preserve"> vlastní</w:t>
      </w:r>
      <w:r w:rsidR="00D84999">
        <w:t xml:space="preserve"> jídla s nutričními hodnotami a </w:t>
      </w:r>
      <w:r w:rsidR="00AD0DFB">
        <w:t xml:space="preserve">nutriční cíl, který sestává z doporučeného </w:t>
      </w:r>
      <w:r w:rsidR="001705AF">
        <w:t xml:space="preserve">denního </w:t>
      </w:r>
      <w:r w:rsidR="00AD0DFB">
        <w:t>příjmu energie a makronutrientů. Nutriční cíl je vypočítáván z informací o uživateli pomocí rovnice Mifflin St. Jeor.</w:t>
      </w:r>
    </w:p>
    <w:p w:rsidR="00FD3231" w:rsidRDefault="00FD3231" w:rsidP="00200CB5">
      <w:r>
        <w:t xml:space="preserve">Po technické stránce má aplikace dvě části – serverové rozhraní backend a uživatelské rozhraní frontend. Backend zajišťuje komunikaci s databází </w:t>
      </w:r>
      <w:r w:rsidR="00AE32EE">
        <w:t>a vyřizování požadavků, jež obdrží od frontendu (od uživatele). F</w:t>
      </w:r>
      <w:r w:rsidR="0051256C">
        <w:t>ront</w:t>
      </w:r>
      <w:r w:rsidR="00AE32EE">
        <w:t xml:space="preserve">end se stará o přenos informací mezi uživatelem a </w:t>
      </w:r>
      <w:r w:rsidR="00DE424C">
        <w:t>backe</w:t>
      </w:r>
      <w:r w:rsidR="00AE32EE">
        <w:t>n</w:t>
      </w:r>
      <w:r w:rsidR="00DE424C">
        <w:t>d</w:t>
      </w:r>
      <w:r w:rsidR="00AE32EE">
        <w:t>em.</w:t>
      </w:r>
      <w:r w:rsidR="0051256C">
        <w:t xml:space="preserve"> </w:t>
      </w:r>
    </w:p>
    <w:p w:rsidR="00F41A79" w:rsidRPr="00F41A79" w:rsidRDefault="0051256C" w:rsidP="009930B3">
      <w:r>
        <w:t xml:space="preserve">Motivací pro vytvoření mého projektu bylo vytvoření aplikace, která by intuitivně propojovala vypočítání nutričního cíle, počítání výživových údajů zkonzumovaného jídla </w:t>
      </w:r>
      <w:r w:rsidR="00497F9B">
        <w:t>a</w:t>
      </w:r>
      <w:r>
        <w:t> databáz</w:t>
      </w:r>
      <w:r w:rsidR="00497F9B">
        <w:t>i</w:t>
      </w:r>
      <w:r>
        <w:t xml:space="preserve">, ve které </w:t>
      </w:r>
      <w:r w:rsidR="00497F9B">
        <w:t>by byla</w:t>
      </w:r>
      <w:r>
        <w:t xml:space="preserve"> uložen</w:t>
      </w:r>
      <w:r w:rsidR="00497F9B">
        <w:t>a</w:t>
      </w:r>
      <w:r>
        <w:t xml:space="preserve"> samotná jídla.</w:t>
      </w:r>
      <w:r w:rsidR="00497F9B">
        <w:t xml:space="preserve"> Uživatel by díky tomuto propojení nebyl nucen hledat prostřednictvím různých zdrojů informace o těchto</w:t>
      </w:r>
      <w:r w:rsidR="007D03D6">
        <w:t xml:space="preserve"> třech</w:t>
      </w:r>
      <w:r w:rsidR="00497F9B">
        <w:t xml:space="preserve"> položkách a následně je manuálně spojovat, nýbrž měl by k nim všem přístup na jednom místě.</w:t>
      </w:r>
      <w:r w:rsidR="00E0230B">
        <w:t xml:space="preserve"> Takové aplikace již existují (př.: KalorickéTabulky, MyFitnessPal), avšak jsou často placené, nebo příliš komplikované, čemuž jsem se chtěl u své aplikace vyhnout.</w:t>
      </w:r>
      <w:r w:rsidR="007E3A6E">
        <w:br w:type="page"/>
      </w:r>
    </w:p>
    <w:p w:rsidR="00A75EFC" w:rsidRPr="00A75EFC" w:rsidRDefault="00F41A79" w:rsidP="004D3A91">
      <w:pPr>
        <w:pStyle w:val="Heading1"/>
      </w:pPr>
      <w:bookmarkStart w:id="1" w:name="_Toc37755410"/>
      <w:r>
        <w:lastRenderedPageBreak/>
        <w:t>Technologie použité k vývoji projektu</w:t>
      </w:r>
      <w:bookmarkEnd w:id="1"/>
    </w:p>
    <w:p w:rsidR="00880C44" w:rsidRDefault="00D1341A" w:rsidP="00F41A79">
      <w:r>
        <w:t>Tato podkapi</w:t>
      </w:r>
      <w:r w:rsidR="00880C44">
        <w:t>tola popisuje technologie, které byly použity při vývo</w:t>
      </w:r>
      <w:r w:rsidR="004D3A91">
        <w:t>ji jak frontendu, tak backendu. Bude se také</w:t>
      </w:r>
      <w:r w:rsidR="004D3A91" w:rsidRPr="004D3A91">
        <w:t xml:space="preserve"> </w:t>
      </w:r>
      <w:r w:rsidR="004D3A91">
        <w:t>povrchně věnovat struktuře celé aplikace</w:t>
      </w:r>
      <w:r w:rsidR="000A5F30">
        <w:t>.</w:t>
      </w:r>
    </w:p>
    <w:p w:rsidR="004D3A91" w:rsidRDefault="004D3A91" w:rsidP="004D3A91">
      <w:pPr>
        <w:pStyle w:val="Heading2"/>
        <w:tabs>
          <w:tab w:val="clear" w:pos="907"/>
          <w:tab w:val="num" w:pos="567"/>
        </w:tabs>
        <w:ind w:left="993" w:hanging="567"/>
      </w:pPr>
      <w:bookmarkStart w:id="2" w:name="_Toc37755411"/>
      <w:r>
        <w:t>Vývojové nástroje</w:t>
      </w:r>
      <w:bookmarkEnd w:id="2"/>
    </w:p>
    <w:p w:rsidR="004D3A91" w:rsidRPr="004D3A91" w:rsidRDefault="004D3A91" w:rsidP="004D3A91">
      <w:r>
        <w:t xml:space="preserve">V této podkapitole </w:t>
      </w:r>
      <w:r w:rsidR="000A5F30">
        <w:t xml:space="preserve">jsou popsány nástroje, </w:t>
      </w:r>
      <w:r>
        <w:t xml:space="preserve">byly použity při vývoji </w:t>
      </w:r>
      <w:r w:rsidR="000A5F30">
        <w:t>obou částí mé maturitní práce, ale na chodu výsledného produktu se již nepodílejí</w:t>
      </w:r>
      <w:r>
        <w:t xml:space="preserve">. </w:t>
      </w:r>
    </w:p>
    <w:p w:rsidR="00A75EFC" w:rsidRDefault="00880C44" w:rsidP="00880C44">
      <w:pPr>
        <w:pStyle w:val="Heading3"/>
        <w:ind w:left="1134" w:hanging="141"/>
      </w:pPr>
      <w:bookmarkStart w:id="3" w:name="_Toc37755412"/>
      <w:r>
        <w:t>IntelliJ IDEA</w:t>
      </w:r>
      <w:bookmarkEnd w:id="3"/>
      <w:r>
        <w:t xml:space="preserve"> </w:t>
      </w:r>
    </w:p>
    <w:p w:rsidR="00880C44" w:rsidRDefault="00880C44" w:rsidP="00880C44">
      <w:r>
        <w:t xml:space="preserve">První technologií, která stojí za zmínku je vývojové prostředí IntelliJ IDEA, ve kterém byly napsány obě části mé </w:t>
      </w:r>
      <w:r w:rsidR="006E75B1">
        <w:t>maturitní práce</w:t>
      </w:r>
      <w:r>
        <w:t>. Největší jeho předností je podpora aplikačních rámců (frameworků), v nichž je má webová aplikace naps</w:t>
      </w:r>
      <w:r w:rsidR="002B013F">
        <w:t>ána</w:t>
      </w:r>
      <w:r>
        <w:t>. Pro frontend to byly</w:t>
      </w:r>
      <w:r w:rsidR="0055494D">
        <w:t xml:space="preserve"> aplikační rámce</w:t>
      </w:r>
      <w:r>
        <w:t xml:space="preserve"> React a Redux a pro backend Express a Mongoose. Dále je v něm zabudovaný Git, což je systém pro spravování verzí projektu (Version Control System – VCS). V </w:t>
      </w:r>
      <w:r w:rsidR="00470592">
        <w:t>ne</w:t>
      </w:r>
      <w:r>
        <w:t xml:space="preserve">poslední řadě </w:t>
      </w:r>
      <w:r w:rsidR="008D5F85">
        <w:t>kontroluje</w:t>
      </w:r>
      <w:r w:rsidR="005859A6">
        <w:t xml:space="preserve"> IntelliJ IDEA</w:t>
      </w:r>
      <w:r w:rsidR="008D5F85">
        <w:t xml:space="preserve"> syntaxi kódu, upozorňuje na chyby, umožňuje snadný pohyb mezi soubory, jež tvoří projekt, ukazuje nabídku doplnění názvů proměnných apod. </w:t>
      </w:r>
    </w:p>
    <w:p w:rsidR="00C454F9" w:rsidRDefault="00C454F9" w:rsidP="00C454F9">
      <w:pPr>
        <w:pStyle w:val="Heading3"/>
        <w:ind w:left="1134" w:hanging="141"/>
      </w:pPr>
      <w:bookmarkStart w:id="4" w:name="_Toc37755413"/>
      <w:r>
        <w:t>Git a GitHub</w:t>
      </w:r>
      <w:bookmarkEnd w:id="4"/>
    </w:p>
    <w:p w:rsidR="00C454F9" w:rsidRDefault="00C454F9" w:rsidP="00C454F9">
      <w:r>
        <w:t>Pro spravování verzí projektu a</w:t>
      </w:r>
      <w:r w:rsidR="001428A5">
        <w:t xml:space="preserve"> k zálohování jsem využíval </w:t>
      </w:r>
      <w:r>
        <w:t xml:space="preserve">Git a GitHub. </w:t>
      </w:r>
      <w:r w:rsidR="004D787F">
        <w:t>Git slouží</w:t>
      </w:r>
      <w:r w:rsidR="00C5634B">
        <w:t>,</w:t>
      </w:r>
      <w:r w:rsidR="004D787F">
        <w:t xml:space="preserve"> mimo jiné</w:t>
      </w:r>
      <w:r w:rsidR="00C5634B">
        <w:t>,</w:t>
      </w:r>
      <w:r w:rsidR="004D787F">
        <w:t xml:space="preserve"> ke sdílení projektu na několika zařízeních a k ukládání změn. </w:t>
      </w:r>
      <w:r>
        <w:t>GitHub je webová služba,</w:t>
      </w:r>
      <w:r w:rsidR="004C4A98">
        <w:br/>
      </w:r>
      <w:r>
        <w:t xml:space="preserve">která poskytuje bezplatný webhosting pro </w:t>
      </w:r>
      <w:r w:rsidR="00BB6E58">
        <w:t xml:space="preserve">ukládání </w:t>
      </w:r>
      <w:r>
        <w:t>opensource projekt</w:t>
      </w:r>
      <w:r w:rsidR="00BB6E58">
        <w:t>ů</w:t>
      </w:r>
      <w:r>
        <w:t xml:space="preserve">. Obě části stravovacího </w:t>
      </w:r>
      <w:r w:rsidR="004C4A98">
        <w:br/>
      </w:r>
      <w:r>
        <w:t xml:space="preserve">deníčku mají na GitHubu vlastní repositář; pro frontend je to repositář na url </w:t>
      </w:r>
      <w:hyperlink r:id="rId11" w:history="1">
        <w:r w:rsidRPr="00724E10">
          <w:rPr>
            <w:rStyle w:val="Hyperlink"/>
            <w:b/>
            <w:color w:val="auto"/>
            <w:u w:val="none"/>
          </w:rPr>
          <w:t>https://github.com/DavidCech/dietdiary-frontend</w:t>
        </w:r>
      </w:hyperlink>
      <w:r w:rsidR="00D20AAD">
        <w:t xml:space="preserve"> a</w:t>
      </w:r>
      <w:r w:rsidR="004D787F">
        <w:t xml:space="preserve"> pro </w:t>
      </w:r>
      <w:r>
        <w:t>backend</w:t>
      </w:r>
      <w:r w:rsidR="004D787F">
        <w:t xml:space="preserve"> je to </w:t>
      </w:r>
      <w:r>
        <w:t xml:space="preserve">repositář na url </w:t>
      </w:r>
      <w:hyperlink r:id="rId12" w:history="1">
        <w:r w:rsidRPr="00724E10">
          <w:rPr>
            <w:rStyle w:val="Hyperlink"/>
            <w:b/>
            <w:color w:val="auto"/>
            <w:u w:val="none"/>
          </w:rPr>
          <w:t>https://github.com/DavidCech/dietdiary-backend</w:t>
        </w:r>
      </w:hyperlink>
      <w:r w:rsidR="004D787F">
        <w:t xml:space="preserve">. </w:t>
      </w:r>
    </w:p>
    <w:p w:rsidR="004D787F" w:rsidRPr="00C454F9" w:rsidRDefault="004D787F" w:rsidP="004D787F">
      <w:pPr>
        <w:pStyle w:val="Heading2"/>
        <w:tabs>
          <w:tab w:val="clear" w:pos="907"/>
          <w:tab w:val="num" w:pos="567"/>
        </w:tabs>
        <w:ind w:left="993" w:hanging="567"/>
      </w:pPr>
      <w:bookmarkStart w:id="5" w:name="_Toc37755414"/>
      <w:r>
        <w:t>Frontend</w:t>
      </w:r>
      <w:bookmarkEnd w:id="5"/>
    </w:p>
    <w:p w:rsidR="004D787F" w:rsidRDefault="004D787F" w:rsidP="004D787F">
      <w:r>
        <w:t xml:space="preserve">Tato podkapitola </w:t>
      </w:r>
      <w:r w:rsidR="007D553D">
        <w:t>charakterizuje</w:t>
      </w:r>
      <w:r>
        <w:t xml:space="preserve"> technologie, které byly použity</w:t>
      </w:r>
      <w:r w:rsidR="00B34418">
        <w:t xml:space="preserve"> pouze</w:t>
      </w:r>
      <w:r>
        <w:t xml:space="preserve"> při vývoji </w:t>
      </w:r>
      <w:r w:rsidR="00B34418">
        <w:t>f</w:t>
      </w:r>
      <w:r>
        <w:t>rontendu</w:t>
      </w:r>
      <w:r w:rsidR="00B34418">
        <w:t>.</w:t>
      </w:r>
      <w:r>
        <w:t xml:space="preserve"> </w:t>
      </w:r>
      <w:r w:rsidR="007D553D">
        <w:t xml:space="preserve">Také blíže specifikuje, jak </w:t>
      </w:r>
      <w:r w:rsidR="000E70A2">
        <w:t xml:space="preserve">na sebe </w:t>
      </w:r>
      <w:r w:rsidR="007D553D">
        <w:t xml:space="preserve">dané technologie navazují </w:t>
      </w:r>
      <w:r w:rsidR="000E70A2">
        <w:t>a fungují spolu</w:t>
      </w:r>
      <w:r w:rsidR="007D553D">
        <w:t xml:space="preserve">, čímž již </w:t>
      </w:r>
      <w:r w:rsidR="00497320">
        <w:t>povrchně popisuje vnitřní strukturu frontendu.</w:t>
      </w:r>
      <w:r w:rsidR="007D553D">
        <w:t xml:space="preserve"> </w:t>
      </w:r>
    </w:p>
    <w:p w:rsidR="001D25A0" w:rsidRDefault="001D25A0" w:rsidP="001D25A0">
      <w:pPr>
        <w:pStyle w:val="Heading3"/>
        <w:ind w:left="1134" w:hanging="141"/>
      </w:pPr>
      <w:bookmarkStart w:id="6" w:name="_Toc37755415"/>
      <w:r>
        <w:t>React</w:t>
      </w:r>
      <w:bookmarkEnd w:id="6"/>
      <w:r>
        <w:t xml:space="preserve"> </w:t>
      </w:r>
    </w:p>
    <w:p w:rsidR="00F81543" w:rsidRDefault="006F4D01" w:rsidP="001D25A0">
      <w:r>
        <w:t>React je aplikační rámec</w:t>
      </w:r>
      <w:r w:rsidR="001D25A0">
        <w:t xml:space="preserve"> pro tvorbu uživatelského rozhraní. Jeho hlavní výhodou je kombinace programovacích jazyků JavaScript a HTML přímo v kódu – </w:t>
      </w:r>
      <w:r w:rsidR="00F062E1">
        <w:t>tzv.</w:t>
      </w:r>
      <w:r w:rsidR="001D25A0">
        <w:t xml:space="preserve"> jsx. Základním stavebním blokem programů napsaných v Reactu jsou komponenty (Components), které mají své životní cykly (viz obr. 1) a funkci render, která musí vracet</w:t>
      </w:r>
      <w:r w:rsidR="00F859B8">
        <w:t xml:space="preserve"> prosté</w:t>
      </w:r>
      <w:r w:rsidR="001D25A0">
        <w:t xml:space="preserve"> HTML nebo jsx</w:t>
      </w:r>
      <w:r w:rsidR="002C382D">
        <w:t xml:space="preserve"> a která určuje, co se uživateli zobrazí v prohlížeči</w:t>
      </w:r>
      <w:r w:rsidR="001D25A0">
        <w:t xml:space="preserve">. Životní cykly mají 3 hlavní fáze: Mount, Update a Unmount. Mount je první fáze životního cyklu a dochází k ní, když se komponenta poprvé </w:t>
      </w:r>
      <w:r w:rsidR="008B1DFA">
        <w:t>vykresl</w:t>
      </w:r>
      <w:r w:rsidR="00472B0A">
        <w:t>uje</w:t>
      </w:r>
      <w:r w:rsidR="001D25A0">
        <w:t xml:space="preserve"> na webové stránce. K Update fázi dochází pokaždé, když se změní data, která komponenta dostává </w:t>
      </w:r>
      <w:r w:rsidR="001D25A0">
        <w:lastRenderedPageBreak/>
        <w:t>od svých rodičovských komponent (tzv. props),</w:t>
      </w:r>
      <w:r w:rsidR="0017221B">
        <w:t xml:space="preserve"> nebo data v </w:t>
      </w:r>
      <w:r w:rsidR="00DD0D9B">
        <w:t xml:space="preserve">samotné </w:t>
      </w:r>
      <w:r w:rsidR="0017221B">
        <w:t>komponentě (např.: vyplnění formuláře, kliknutí na tlačítko). A k poslední fázi Unmount dochází, když už není třeba komponentu na webové stránce vykreslovat. Tyto životní cykly spouštějí nesmírně užitečné funkce, které může vývojář ve svém programu dále využívat. Kromě pohodlnosti psaní aplikace z hlediska programátora, je React optimální pro práci s rychle měnícími</w:t>
      </w:r>
      <w:r w:rsidR="00E60B6E">
        <w:t xml:space="preserve"> se</w:t>
      </w:r>
      <w:r w:rsidR="0017221B">
        <w:t xml:space="preserve"> daty, která je schopen </w:t>
      </w:r>
      <w:r w:rsidR="00FE3F0C">
        <w:t xml:space="preserve">velice </w:t>
      </w:r>
      <w:r w:rsidR="0017221B">
        <w:t xml:space="preserve">rychle zpracovávat. Jedinou jeho nevýhodou je to, že je mezi jeho komponentami možná pouze jednostranná komunikace – rodičovské komponenty nejsou schopny přijímat data od svých potomků. Tento problém řeší </w:t>
      </w:r>
      <w:r w:rsidR="00F81543">
        <w:t>další framework s názvem Redux.</w:t>
      </w:r>
      <w:r w:rsidR="00F81543" w:rsidRPr="00F81543">
        <w:t xml:space="preserve"> </w:t>
      </w:r>
      <w:r w:rsidR="001E0B73">
        <w:rPr>
          <w:noProof/>
          <w:lang w:eastAsia="cs-CZ"/>
        </w:rPr>
        <mc:AlternateContent>
          <mc:Choice Requires="wps">
            <w:drawing>
              <wp:anchor distT="0" distB="0" distL="114300" distR="114300" simplePos="0" relativeHeight="251660288" behindDoc="0" locked="0" layoutInCell="1" allowOverlap="1" wp14:anchorId="2D1EEEC3" wp14:editId="16BA847C">
                <wp:simplePos x="0" y="0"/>
                <wp:positionH relativeFrom="margin">
                  <wp:posOffset>1632585</wp:posOffset>
                </wp:positionH>
                <wp:positionV relativeFrom="paragraph">
                  <wp:posOffset>5234305</wp:posOffset>
                </wp:positionV>
                <wp:extent cx="3143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a:effectLst/>
                      </wps:spPr>
                      <wps:txbx>
                        <w:txbxContent>
                          <w:p w:rsidR="00B44478" w:rsidRPr="00F30674" w:rsidRDefault="00B44478" w:rsidP="00AF1DD9">
                            <w:pPr>
                              <w:pStyle w:val="Caption"/>
                              <w:rPr>
                                <w:sz w:val="24"/>
                                <w:vertAlign w:val="superscript"/>
                              </w:rPr>
                            </w:pPr>
                            <w:bookmarkStart w:id="7" w:name="_Toc37754691"/>
                            <w:r>
                              <w:t xml:space="preserve">Obr. </w:t>
                            </w:r>
                            <w:r>
                              <w:rPr>
                                <w:noProof/>
                              </w:rPr>
                              <w:fldChar w:fldCharType="begin"/>
                            </w:r>
                            <w:r>
                              <w:rPr>
                                <w:noProof/>
                              </w:rPr>
                              <w:instrText xml:space="preserve"> SEQ Obr. \* ARABIC </w:instrText>
                            </w:r>
                            <w:r>
                              <w:rPr>
                                <w:noProof/>
                              </w:rPr>
                              <w:fldChar w:fldCharType="separate"/>
                            </w:r>
                            <w:r w:rsidR="009877A6">
                              <w:rPr>
                                <w:noProof/>
                              </w:rPr>
                              <w:t>1</w:t>
                            </w:r>
                            <w:r>
                              <w:rPr>
                                <w:noProof/>
                              </w:rPr>
                              <w:fldChar w:fldCharType="end"/>
                            </w:r>
                            <w:r>
                              <w:t>: Životní cyklus komponenty v Reactu</w:t>
                            </w:r>
                            <w:r>
                              <w:rPr>
                                <w:vertAlign w:val="superscript"/>
                              </w:rPr>
                              <w:t>1</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D1EEEC3" id="_x0000_t202" coordsize="21600,21600" o:spt="202" path="m,l,21600r21600,l21600,xe">
                <v:stroke joinstyle="miter"/>
                <v:path gradientshapeok="t" o:connecttype="rect"/>
              </v:shapetype>
              <v:shape id="Text Box 3" o:spid="_x0000_s1026" type="#_x0000_t202" style="position:absolute;left:0;text-align:left;margin-left:128.55pt;margin-top:412.15pt;width:247.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" stroked="f">
                <v:textbox style="mso-fit-shape-to-text:t" inset="0,0,0,0">
                  <w:txbxContent>
                    <w:p w:rsidR="00B44478" w:rsidRPr="00F30674" w:rsidRDefault="00B44478" w:rsidP="00AF1DD9">
                      <w:pPr>
                        <w:pStyle w:val="Caption"/>
                        <w:rPr>
                          <w:sz w:val="24"/>
                          <w:vertAlign w:val="superscript"/>
                        </w:rPr>
                      </w:pPr>
                      <w:bookmarkStart w:id="8" w:name="_Toc37754691"/>
                      <w:r>
                        <w:t xml:space="preserve">Obr. </w:t>
                      </w:r>
                      <w:r>
                        <w:rPr>
                          <w:noProof/>
                        </w:rPr>
                        <w:fldChar w:fldCharType="begin"/>
                      </w:r>
                      <w:r>
                        <w:rPr>
                          <w:noProof/>
                        </w:rPr>
                        <w:instrText xml:space="preserve"> SEQ Obr. \* ARABIC </w:instrText>
                      </w:r>
                      <w:r>
                        <w:rPr>
                          <w:noProof/>
                        </w:rPr>
                        <w:fldChar w:fldCharType="separate"/>
                      </w:r>
                      <w:r w:rsidR="009877A6">
                        <w:rPr>
                          <w:noProof/>
                        </w:rPr>
                        <w:t>1</w:t>
                      </w:r>
                      <w:r>
                        <w:rPr>
                          <w:noProof/>
                        </w:rPr>
                        <w:fldChar w:fldCharType="end"/>
                      </w:r>
                      <w:r>
                        <w:t>: Životní cyklus komponenty v Reactu</w:t>
                      </w:r>
                      <w:r>
                        <w:rPr>
                          <w:vertAlign w:val="superscript"/>
                        </w:rPr>
                        <w:t>1</w:t>
                      </w:r>
                      <w:bookmarkEnd w:id="8"/>
                    </w:p>
                  </w:txbxContent>
                </v:textbox>
                <w10:wrap type="topAndBottom" anchorx="margin"/>
              </v:shape>
            </w:pict>
          </mc:Fallback>
        </mc:AlternateContent>
      </w:r>
      <w:r w:rsidR="001E0B73">
        <w:rPr>
          <w:noProof/>
          <w:lang w:eastAsia="cs-CZ"/>
        </w:rPr>
        <w:drawing>
          <wp:anchor distT="0" distB="0" distL="114300" distR="114300" simplePos="0" relativeHeight="251658240" behindDoc="0" locked="0" layoutInCell="1" allowOverlap="1">
            <wp:simplePos x="0" y="0"/>
            <wp:positionH relativeFrom="column">
              <wp:posOffset>338455</wp:posOffset>
            </wp:positionH>
            <wp:positionV relativeFrom="paragraph">
              <wp:posOffset>2047240</wp:posOffset>
            </wp:positionV>
            <wp:extent cx="5760720" cy="3155315"/>
            <wp:effectExtent l="0" t="0" r="0" b="6985"/>
            <wp:wrapTopAndBottom/>
            <wp:docPr id="1" name="Picture 1" descr="https://miro.medium.com/max/1674/1*cEWErpe-oY-_S1dOaT1Nt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674/1*cEWErpe-oY-_S1dOaT1NtA.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15531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1C">
        <w:t>Podrobný pohled na strukturu React</w:t>
      </w:r>
      <w:r w:rsidR="00276A97">
        <w:t xml:space="preserve">u a na to, jak React funguje, lze nalézt v citacích </w:t>
      </w:r>
      <w:sdt>
        <w:sdtPr>
          <w:id w:val="-778184078"/>
          <w:citation/>
        </w:sdtPr>
        <w:sdtEndPr/>
        <w:sdtContent>
          <w:r w:rsidR="00276A97">
            <w:fldChar w:fldCharType="begin"/>
          </w:r>
          <w:r w:rsidR="00276A97">
            <w:instrText xml:space="preserve"> CITATION Dai18 \l 1029 </w:instrText>
          </w:r>
          <w:r w:rsidR="00276A97">
            <w:fldChar w:fldCharType="separate"/>
          </w:r>
          <w:r w:rsidR="006F0973">
            <w:rPr>
              <w:noProof/>
            </w:rPr>
            <w:t>(Mawer, 2018)</w:t>
          </w:r>
          <w:r w:rsidR="00276A97">
            <w:fldChar w:fldCharType="end"/>
          </w:r>
        </w:sdtContent>
      </w:sdt>
      <w:r w:rsidR="00276A97">
        <w:t>.</w:t>
      </w:r>
    </w:p>
    <w:p w:rsidR="00F81543" w:rsidRDefault="00F81543" w:rsidP="001D25A0"/>
    <w:p w:rsidR="001D25A0" w:rsidRDefault="0017221B" w:rsidP="00F81543">
      <w:pPr>
        <w:pStyle w:val="Heading3"/>
        <w:ind w:left="1134" w:hanging="141"/>
      </w:pPr>
      <w:r>
        <w:t xml:space="preserve"> </w:t>
      </w:r>
      <w:bookmarkStart w:id="9" w:name="_Toc37755416"/>
      <w:r w:rsidR="001A0F66">
        <w:t>Redux</w:t>
      </w:r>
      <w:bookmarkEnd w:id="9"/>
    </w:p>
    <w:p w:rsidR="007D553D" w:rsidRPr="00F81543" w:rsidRDefault="00F81543" w:rsidP="001E0B73">
      <w:r>
        <w:t xml:space="preserve">Redux je další JavaScript framework, který vytváří datovou strukturu, jež se nazývá úložiště (Store). V případě </w:t>
      </w:r>
      <w:r w:rsidR="001C3824">
        <w:t>React-Redux aplikací s</w:t>
      </w:r>
      <w:r>
        <w:t xml:space="preserve">e tato datová struktura nachází v hierarchii </w:t>
      </w:r>
      <w:r w:rsidR="001C3824">
        <w:t xml:space="preserve">téměř </w:t>
      </w:r>
      <w:r>
        <w:t xml:space="preserve">nad všemi ostatními komponentami, což znamená, že </w:t>
      </w:r>
      <w:r w:rsidR="001C3824">
        <w:t xml:space="preserve">skoro </w:t>
      </w:r>
      <w:r>
        <w:t>všechny komponenty mohou</w:t>
      </w:r>
      <w:r w:rsidR="001C3824">
        <w:t xml:space="preserve"> od této dato</w:t>
      </w:r>
      <w:r w:rsidR="00805B59">
        <w:t>vé struktury dědit data. J</w:t>
      </w:r>
      <w:r w:rsidR="001C3824">
        <w:t xml:space="preserve">ejí </w:t>
      </w:r>
      <w:r w:rsidR="00061123">
        <w:t>druhou vlastností je</w:t>
      </w:r>
      <w:r w:rsidR="001C3824">
        <w:t xml:space="preserve">, že do ní mohou všechny komponenty </w:t>
      </w:r>
      <w:r w:rsidR="00DE041D">
        <w:t>data</w:t>
      </w:r>
      <w:r w:rsidR="0005631C">
        <w:t xml:space="preserve"> </w:t>
      </w:r>
      <w:r w:rsidR="001C3824">
        <w:t>zapisovat</w:t>
      </w:r>
      <w:r w:rsidR="00722BE0">
        <w:t xml:space="preserve"> </w:t>
      </w:r>
      <w:r w:rsidR="001C3824">
        <w:t xml:space="preserve">pomocí metody dispatch, která jako parametr dostává objekty, jež se nazývají akce (actions). Tyto akce obsahují data, která se mají zapsat do úložiště. K úložišti se připojují komponenty </w:t>
      </w:r>
      <w:r w:rsidR="00F7117A">
        <w:t>prostřednictvím</w:t>
      </w:r>
      <w:r w:rsidR="001C3824">
        <w:t xml:space="preserve"> funkce connect, jež</w:t>
      </w:r>
      <w:r w:rsidR="00F30674" w:rsidRPr="00F30674">
        <w:rPr>
          <w:rStyle w:val="FootnoteReference"/>
          <w:color w:val="FFFFFF" w:themeColor="background1"/>
          <w:sz w:val="2"/>
          <w:szCs w:val="2"/>
        </w:rPr>
        <w:footnoteReference w:id="1"/>
      </w:r>
      <w:r w:rsidR="001C3824">
        <w:t xml:space="preserve"> také zajišťuje, že</w:t>
      </w:r>
      <w:r w:rsidR="001A0F66">
        <w:t xml:space="preserve"> komponenty</w:t>
      </w:r>
      <w:r w:rsidR="001C3824">
        <w:t xml:space="preserve"> obdrží v podobě props jak funkce zapisující data do úložiště, tak data z úložiště samotná.</w:t>
      </w:r>
      <w:r w:rsidR="001A0F66">
        <w:t xml:space="preserve"> Jednotlivé položky v úložišti </w:t>
      </w:r>
      <w:r w:rsidR="008153F9">
        <w:t>a jejich přepisování akcemi je</w:t>
      </w:r>
      <w:r w:rsidR="001A0F66">
        <w:t xml:space="preserve"> definován</w:t>
      </w:r>
      <w:r w:rsidR="008153F9">
        <w:t>o</w:t>
      </w:r>
      <w:r w:rsidR="001A0F66">
        <w:t xml:space="preserve"> v souborech,</w:t>
      </w:r>
      <w:r w:rsidR="00CB1F94">
        <w:t xml:space="preserve"> které se nazývají </w:t>
      </w:r>
      <w:r w:rsidR="0052612B">
        <w:lastRenderedPageBreak/>
        <w:t>r</w:t>
      </w:r>
      <w:r w:rsidR="00D20355" w:rsidRPr="003F56C0">
        <w:t>educers</w:t>
      </w:r>
      <w:r w:rsidR="00D20355">
        <w:t>. Všechny fu</w:t>
      </w:r>
      <w:r w:rsidR="00B96500">
        <w:t>n</w:t>
      </w:r>
      <w:r w:rsidR="00D20355">
        <w:t>k</w:t>
      </w:r>
      <w:r w:rsidR="00B96500">
        <w:t xml:space="preserve">ce, v nichž se volá funkce dispatch s akcemi, by se měly nacházet </w:t>
      </w:r>
      <w:r w:rsidR="001E0B73">
        <w:rPr>
          <w:noProof/>
          <w:lang w:eastAsia="cs-CZ"/>
        </w:rPr>
        <mc:AlternateContent>
          <mc:Choice Requires="wps">
            <w:drawing>
              <wp:anchor distT="0" distB="0" distL="114300" distR="114300" simplePos="0" relativeHeight="251663360" behindDoc="0" locked="0" layoutInCell="1" allowOverlap="1" wp14:anchorId="7BFCE816" wp14:editId="30609985">
                <wp:simplePos x="0" y="0"/>
                <wp:positionH relativeFrom="margin">
                  <wp:posOffset>1186180</wp:posOffset>
                </wp:positionH>
                <wp:positionV relativeFrom="paragraph">
                  <wp:posOffset>3548380</wp:posOffset>
                </wp:positionV>
                <wp:extent cx="3619500" cy="22860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19500" cy="228600"/>
                        </a:xfrm>
                        <a:prstGeom prst="rect">
                          <a:avLst/>
                        </a:prstGeom>
                        <a:solidFill>
                          <a:prstClr val="white"/>
                        </a:solidFill>
                        <a:ln>
                          <a:noFill/>
                        </a:ln>
                        <a:effectLst/>
                      </wps:spPr>
                      <wps:txbx>
                        <w:txbxContent>
                          <w:p w:rsidR="00B44478" w:rsidRPr="00FD64B2" w:rsidRDefault="00B44478" w:rsidP="00AF1DD9">
                            <w:pPr>
                              <w:pStyle w:val="Caption"/>
                              <w:rPr>
                                <w:noProof/>
                                <w:sz w:val="24"/>
                                <w:vertAlign w:val="superscript"/>
                              </w:rPr>
                            </w:pPr>
                            <w:bookmarkStart w:id="10" w:name="_Toc37754692"/>
                            <w:r>
                              <w:t xml:space="preserve">Obr. </w:t>
                            </w:r>
                            <w:r>
                              <w:rPr>
                                <w:noProof/>
                              </w:rPr>
                              <w:fldChar w:fldCharType="begin"/>
                            </w:r>
                            <w:r>
                              <w:rPr>
                                <w:noProof/>
                              </w:rPr>
                              <w:instrText xml:space="preserve"> SEQ Obr. \* ARABIC </w:instrText>
                            </w:r>
                            <w:r>
                              <w:rPr>
                                <w:noProof/>
                              </w:rPr>
                              <w:fldChar w:fldCharType="separate"/>
                            </w:r>
                            <w:r w:rsidR="009877A6">
                              <w:rPr>
                                <w:noProof/>
                              </w:rPr>
                              <w:t>2</w:t>
                            </w:r>
                            <w:r>
                              <w:rPr>
                                <w:noProof/>
                              </w:rPr>
                              <w:fldChar w:fldCharType="end"/>
                            </w:r>
                            <w:r>
                              <w:t>: Oběh dat v React-Redux aplikaci</w:t>
                            </w:r>
                            <w:r>
                              <w:rPr>
                                <w:vertAlign w:val="superscript"/>
                              </w:rPr>
                              <w:t>2</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CE816" id="Text Box 5" o:spid="_x0000_s1027" type="#_x0000_t202" style="position:absolute;left:0;text-align:left;margin-left:93.4pt;margin-top:279.4pt;width:285pt;height:1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" stroked="f">
                <v:textbox inset="0,0,0,0">
                  <w:txbxContent>
                    <w:p w:rsidR="00B44478" w:rsidRPr="00FD64B2" w:rsidRDefault="00B44478" w:rsidP="00AF1DD9">
                      <w:pPr>
                        <w:pStyle w:val="Caption"/>
                        <w:rPr>
                          <w:noProof/>
                          <w:sz w:val="24"/>
                          <w:vertAlign w:val="superscript"/>
                        </w:rPr>
                      </w:pPr>
                      <w:bookmarkStart w:id="11" w:name="_Toc37754692"/>
                      <w:r>
                        <w:t xml:space="preserve">Obr. </w:t>
                      </w:r>
                      <w:r>
                        <w:rPr>
                          <w:noProof/>
                        </w:rPr>
                        <w:fldChar w:fldCharType="begin"/>
                      </w:r>
                      <w:r>
                        <w:rPr>
                          <w:noProof/>
                        </w:rPr>
                        <w:instrText xml:space="preserve"> SEQ Obr. \* ARABIC </w:instrText>
                      </w:r>
                      <w:r>
                        <w:rPr>
                          <w:noProof/>
                        </w:rPr>
                        <w:fldChar w:fldCharType="separate"/>
                      </w:r>
                      <w:r w:rsidR="009877A6">
                        <w:rPr>
                          <w:noProof/>
                        </w:rPr>
                        <w:t>2</w:t>
                      </w:r>
                      <w:r>
                        <w:rPr>
                          <w:noProof/>
                        </w:rPr>
                        <w:fldChar w:fldCharType="end"/>
                      </w:r>
                      <w:r>
                        <w:t>: Oběh dat v React-Redux aplikaci</w:t>
                      </w:r>
                      <w:r>
                        <w:rPr>
                          <w:vertAlign w:val="superscript"/>
                        </w:rPr>
                        <w:t>2</w:t>
                      </w:r>
                      <w:bookmarkEnd w:id="11"/>
                    </w:p>
                  </w:txbxContent>
                </v:textbox>
                <w10:wrap type="topAndBottom" anchorx="margin"/>
              </v:shape>
            </w:pict>
          </mc:Fallback>
        </mc:AlternateContent>
      </w:r>
      <w:r w:rsidR="001E0B73">
        <w:rPr>
          <w:noProof/>
          <w:lang w:eastAsia="cs-CZ"/>
        </w:rPr>
        <w:drawing>
          <wp:anchor distT="0" distB="0" distL="114300" distR="114300" simplePos="0" relativeHeight="251661312" behindDoc="0" locked="0" layoutInCell="1" allowOverlap="1">
            <wp:simplePos x="0" y="0"/>
            <wp:positionH relativeFrom="margin">
              <wp:align>center</wp:align>
            </wp:positionH>
            <wp:positionV relativeFrom="paragraph">
              <wp:posOffset>614045</wp:posOffset>
            </wp:positionV>
            <wp:extent cx="3857625" cy="2879725"/>
            <wp:effectExtent l="0" t="0" r="9525" b="0"/>
            <wp:wrapTopAndBottom/>
            <wp:docPr id="4" name="Picture 4" descr="Image result for redux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dux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96500">
        <w:t xml:space="preserve">v souborech </w:t>
      </w:r>
      <w:r w:rsidR="00CB1F94">
        <w:t xml:space="preserve">se jmény </w:t>
      </w:r>
      <w:r w:rsidR="0052612B">
        <w:t>a</w:t>
      </w:r>
      <w:r w:rsidR="00B96500" w:rsidRPr="003F56C0">
        <w:t>ction</w:t>
      </w:r>
      <w:r w:rsidR="0052612B">
        <w:t xml:space="preserve"> c</w:t>
      </w:r>
      <w:r w:rsidR="00B96500" w:rsidRPr="003F56C0">
        <w:t>reators</w:t>
      </w:r>
      <w:r w:rsidR="00B96500">
        <w:t>.</w:t>
      </w:r>
      <w:r w:rsidR="00CB1F94" w:rsidRPr="00CB1F94">
        <w:t xml:space="preserve"> </w:t>
      </w:r>
      <w:r w:rsidR="0018374B">
        <w:t xml:space="preserve">Více o Reduxu naleznete v citacích </w:t>
      </w:r>
      <w:sdt>
        <w:sdtPr>
          <w:id w:val="-2027542676"/>
          <w:citation/>
        </w:sdtPr>
        <w:sdtEndPr/>
        <w:sdtContent>
          <w:r w:rsidR="0018374B">
            <w:fldChar w:fldCharType="begin"/>
          </w:r>
          <w:r w:rsidR="00994F1C">
            <w:instrText xml:space="preserve">CITATION Eng17 \l 1029 </w:instrText>
          </w:r>
          <w:r w:rsidR="0018374B">
            <w:fldChar w:fldCharType="separate"/>
          </w:r>
          <w:r w:rsidR="006F0973">
            <w:rPr>
              <w:noProof/>
            </w:rPr>
            <w:t>(Engineering Team, 2017)</w:t>
          </w:r>
          <w:r w:rsidR="0018374B">
            <w:fldChar w:fldCharType="end"/>
          </w:r>
        </w:sdtContent>
      </w:sdt>
      <w:r w:rsidR="0018374B">
        <w:t>.</w:t>
      </w:r>
      <w:r w:rsidR="00F30674" w:rsidRPr="00FD64B2">
        <w:rPr>
          <w:rStyle w:val="FootnoteReference"/>
          <w:color w:val="FFFFFF" w:themeColor="background1"/>
        </w:rPr>
        <w:footnoteReference w:id="2"/>
      </w:r>
    </w:p>
    <w:p w:rsidR="00A75EFC" w:rsidRDefault="007D553D" w:rsidP="00C56637">
      <w:pPr>
        <w:pStyle w:val="Heading2"/>
        <w:tabs>
          <w:tab w:val="clear" w:pos="907"/>
        </w:tabs>
        <w:ind w:left="993" w:hanging="567"/>
      </w:pPr>
      <w:bookmarkStart w:id="12" w:name="_Toc37755417"/>
      <w:r>
        <w:t>Backend</w:t>
      </w:r>
      <w:bookmarkEnd w:id="12"/>
    </w:p>
    <w:p w:rsidR="007D553D" w:rsidRDefault="007D553D" w:rsidP="007D553D">
      <w:r>
        <w:t xml:space="preserve">Tato podkapitola </w:t>
      </w:r>
      <w:r w:rsidR="00C56637">
        <w:t>se zabývá</w:t>
      </w:r>
      <w:r>
        <w:t xml:space="preserve"> technologie</w:t>
      </w:r>
      <w:r w:rsidR="00C56637">
        <w:t>mi</w:t>
      </w:r>
      <w:r>
        <w:t xml:space="preserve">, které byly použity pouze při vývoji backendu. </w:t>
      </w:r>
      <w:r w:rsidR="009D062B">
        <w:t>Zároveň také pojednává o použité databázi a knihovně použité ke komunikaci mezi backendem a databází.</w:t>
      </w:r>
    </w:p>
    <w:p w:rsidR="00C56637" w:rsidRDefault="00C56637" w:rsidP="00C56637">
      <w:pPr>
        <w:pStyle w:val="Heading3"/>
        <w:ind w:left="1134" w:hanging="141"/>
      </w:pPr>
      <w:bookmarkStart w:id="13" w:name="_Toc37755418"/>
      <w:r>
        <w:t>Express</w:t>
      </w:r>
      <w:bookmarkEnd w:id="13"/>
    </w:p>
    <w:p w:rsidR="00C56637" w:rsidRDefault="00DF11A6" w:rsidP="00C56637">
      <w:r>
        <w:t>Express je</w:t>
      </w:r>
      <w:r w:rsidR="00C56637">
        <w:t xml:space="preserve"> </w:t>
      </w:r>
      <w:r w:rsidR="002E60DE">
        <w:t xml:space="preserve">JavaScriptový </w:t>
      </w:r>
      <w:r w:rsidR="00C56637">
        <w:t>framework</w:t>
      </w:r>
      <w:r>
        <w:t xml:space="preserve">, který zjednodušuje psaní serverového rozhranní aplikace v softwarovém systému Node.js. V mé aplikaci ho využívám pro vytvoření endpointů </w:t>
      </w:r>
      <w:r w:rsidR="002E60DE">
        <w:t>(tj.</w:t>
      </w:r>
      <w:r>
        <w:t xml:space="preserve"> </w:t>
      </w:r>
      <w:r w:rsidR="002E60DE">
        <w:t xml:space="preserve">url, na která jsou posílány požadavky z frontendu). Tyto požadavky jsou dále pomocí </w:t>
      </w:r>
      <w:r w:rsidR="00861FB9">
        <w:t>E</w:t>
      </w:r>
      <w:r w:rsidR="002E60DE">
        <w:t xml:space="preserve">xpressu zpracovávány. Zpracování požadavku může vypadat různě, avšak většinou zahrnuje čtení, zapisování, mazání nebo upravování záznamů v databázi. Poté, co se požadavek zpracuje a vyřídí, odešle backend frontendu odpověď, která opět může mít mnoho podob – nejčastěji to jsou buď data ve formátu JSON (JavaScript Object Notaion – JavaScriptový objektový zápis), nebo </w:t>
      </w:r>
      <w:r w:rsidR="00595FE7">
        <w:t>stavové kódy (200 – OK, 400 – Bad Request</w:t>
      </w:r>
      <w:r w:rsidR="006E2D48">
        <w:t>, 500 – Internal Server Error</w:t>
      </w:r>
      <w:r w:rsidR="00595FE7">
        <w:t xml:space="preserve"> apod.).</w:t>
      </w:r>
      <w:r w:rsidR="00351682">
        <w:t xml:space="preserve"> </w:t>
      </w:r>
      <w:r w:rsidR="00595FE7">
        <w:t>Odpověď od backendu přijímá frontend a dále tato přijatá data zpracovává.</w:t>
      </w:r>
      <w:r w:rsidR="00ED031D">
        <w:t xml:space="preserve"> Díky Expressu je backend kompaktní, jelikož každému endpoin</w:t>
      </w:r>
      <w:r w:rsidR="00010AA7">
        <w:t>tu je přiřazena právě jedna fun</w:t>
      </w:r>
      <w:r w:rsidR="00ED031D">
        <w:t>k</w:t>
      </w:r>
      <w:r w:rsidR="00010AA7">
        <w:t>c</w:t>
      </w:r>
      <w:r w:rsidR="00ED031D">
        <w:t>e, v níž dochází k vyřizování požadavků.</w:t>
      </w:r>
      <w:r w:rsidR="0018374B">
        <w:t xml:space="preserve"> Více o Expressu se můžete dočíst v citacích</w:t>
      </w:r>
      <w:r w:rsidR="00ED031D">
        <w:t xml:space="preserve"> </w:t>
      </w:r>
      <w:sdt>
        <w:sdtPr>
          <w:id w:val="244234369"/>
          <w:citation/>
        </w:sdtPr>
        <w:sdtEndPr/>
        <w:sdtContent>
          <w:r w:rsidR="0018374B">
            <w:fldChar w:fldCharType="begin"/>
          </w:r>
          <w:r w:rsidR="00C22A85">
            <w:instrText xml:space="preserve">CITATION MDN20 \l 1029 </w:instrText>
          </w:r>
          <w:r w:rsidR="0018374B">
            <w:fldChar w:fldCharType="separate"/>
          </w:r>
          <w:r w:rsidR="006F0973">
            <w:rPr>
              <w:noProof/>
            </w:rPr>
            <w:t>(MDN contributors, 2020)</w:t>
          </w:r>
          <w:r w:rsidR="0018374B">
            <w:fldChar w:fldCharType="end"/>
          </w:r>
        </w:sdtContent>
      </w:sdt>
      <w:r w:rsidR="0018374B">
        <w:t>.</w:t>
      </w:r>
    </w:p>
    <w:p w:rsidR="009D062B" w:rsidRPr="00C56637" w:rsidRDefault="009D062B" w:rsidP="009D062B">
      <w:pPr>
        <w:pStyle w:val="Heading3"/>
        <w:ind w:left="1134" w:hanging="141"/>
      </w:pPr>
      <w:bookmarkStart w:id="14" w:name="_Toc37755419"/>
      <w:r>
        <w:lastRenderedPageBreak/>
        <w:t>MongoDB</w:t>
      </w:r>
      <w:r w:rsidRPr="009D062B">
        <w:t xml:space="preserve"> </w:t>
      </w:r>
      <w:r>
        <w:t>Atlas a Mongoose</w:t>
      </w:r>
      <w:bookmarkEnd w:id="14"/>
      <w:r>
        <w:t xml:space="preserve"> </w:t>
      </w:r>
    </w:p>
    <w:p w:rsidR="007C5710" w:rsidRDefault="00F3796B" w:rsidP="007D553D">
      <w:r>
        <w:t>MongoDB Atlas je webová služba, která poskytuje webhosting pro MongoDB databáze. Pokud se jedná o málo frekventovené databáze</w:t>
      </w:r>
      <w:r w:rsidR="00A93A75">
        <w:t>,</w:t>
      </w:r>
      <w:r>
        <w:t xml:space="preserve"> je tato služba bezplatná. </w:t>
      </w:r>
      <w:r w:rsidR="00DB6DAB">
        <w:t xml:space="preserve">Hlavní předností MongoDB databází je to, že </w:t>
      </w:r>
      <w:r w:rsidR="00E55AF6">
        <w:t>jsou</w:t>
      </w:r>
      <w:r w:rsidR="00DB6DAB">
        <w:t xml:space="preserve"> </w:t>
      </w:r>
      <w:r w:rsidR="00E55AF6">
        <w:t xml:space="preserve">v nich </w:t>
      </w:r>
      <w:r w:rsidR="00DB6DAB">
        <w:t>dokumenty</w:t>
      </w:r>
      <w:r w:rsidR="00E55AF6">
        <w:t xml:space="preserve"> zapsané</w:t>
      </w:r>
      <w:r w:rsidR="00DB6DAB">
        <w:t xml:space="preserve"> </w:t>
      </w:r>
      <w:r w:rsidR="00E55AF6">
        <w:t>ve</w:t>
      </w:r>
      <w:r w:rsidR="00DB6DAB">
        <w:t xml:space="preserve"> JSON</w:t>
      </w:r>
      <w:r w:rsidR="008B7627">
        <w:t>u</w:t>
      </w:r>
      <w:r w:rsidR="00E55AF6">
        <w:t>, tudíž je není nutné převádět do jiného formátu při komunikaci mezi backendem a databází</w:t>
      </w:r>
      <w:r w:rsidR="00DB6DAB">
        <w:t xml:space="preserve">. Mongoose je knihovna pro Node.js, která slouží k připojování se k MongoDB databázím a následné komunikaci mezi Node.js aplikací a MongoDB databází. Komunikace probíhá prostřednictvím tzv. dotazů (queries), které mohou být jednoduché i velmi komplikované. Dále Mongoose umožňuje vytvoření schémat pro jednotlivé typy </w:t>
      </w:r>
      <w:r w:rsidR="00894DE2">
        <w:t xml:space="preserve">dokumentů </w:t>
      </w:r>
      <w:r w:rsidR="00D95E50">
        <w:t>v databáz</w:t>
      </w:r>
      <w:r w:rsidR="00DB6DAB">
        <w:t>i</w:t>
      </w:r>
      <w:r w:rsidR="00D95E50">
        <w:t>, v nichž</w:t>
      </w:r>
      <w:r w:rsidR="00DB6DAB">
        <w:t xml:space="preserve"> </w:t>
      </w:r>
      <w:r w:rsidR="00894DE2">
        <w:t>je definováno, které atributy dokumenty musejí mít, které atributy jsou dobrovolné,</w:t>
      </w:r>
      <w:r w:rsidR="00D836A4">
        <w:t xml:space="preserve"> hodnoty kterých atributů musejí být unikátní,</w:t>
      </w:r>
      <w:r w:rsidR="00894DE2">
        <w:t xml:space="preserve"> jejich výchozí hodnoty atd.</w:t>
      </w:r>
      <w:r w:rsidR="00D836A4">
        <w:t xml:space="preserve"> </w:t>
      </w:r>
      <w:r w:rsidR="00994F1C">
        <w:t xml:space="preserve"> Detailnější pohled na MongoDB a Mongoose se nachází v citacích </w:t>
      </w:r>
      <w:sdt>
        <w:sdtPr>
          <w:id w:val="-780252626"/>
          <w:citation/>
        </w:sdtPr>
        <w:sdtEndPr/>
        <w:sdtContent>
          <w:r w:rsidR="00994F1C">
            <w:fldChar w:fldCharType="begin"/>
          </w:r>
          <w:r w:rsidR="00994F1C">
            <w:instrText xml:space="preserve"> CITATION Nic18 \l 1029 </w:instrText>
          </w:r>
          <w:r w:rsidR="00994F1C">
            <w:fldChar w:fldCharType="separate"/>
          </w:r>
          <w:r w:rsidR="006F0973">
            <w:rPr>
              <w:noProof/>
            </w:rPr>
            <w:t>(Karnik, 2018)</w:t>
          </w:r>
          <w:r w:rsidR="00994F1C">
            <w:fldChar w:fldCharType="end"/>
          </w:r>
        </w:sdtContent>
      </w:sdt>
      <w:r w:rsidR="00994F1C">
        <w:t>.</w:t>
      </w:r>
    </w:p>
    <w:p w:rsidR="007C5710" w:rsidRDefault="007C5710">
      <w:pPr>
        <w:spacing w:after="160" w:line="259" w:lineRule="auto"/>
        <w:ind w:left="0" w:right="0"/>
        <w:jc w:val="left"/>
      </w:pPr>
      <w:r>
        <w:br w:type="page"/>
      </w:r>
    </w:p>
    <w:p w:rsidR="007C5710" w:rsidRDefault="007C5710" w:rsidP="007C5710">
      <w:pPr>
        <w:pStyle w:val="Heading1"/>
      </w:pPr>
      <w:bookmarkStart w:id="15" w:name="_Toc37755420"/>
      <w:r>
        <w:lastRenderedPageBreak/>
        <w:t>Instalace</w:t>
      </w:r>
      <w:bookmarkEnd w:id="15"/>
    </w:p>
    <w:p w:rsidR="007C5710" w:rsidRPr="007C5710" w:rsidRDefault="007C5710" w:rsidP="007C5710">
      <w:r>
        <w:t>Tato kapitola popisuje, jak nainstalovat mou webovou</w:t>
      </w:r>
      <w:r w:rsidR="006A5582">
        <w:t xml:space="preserve"> aplikaci</w:t>
      </w:r>
      <w:r>
        <w:t xml:space="preserve">. K instalaci je potřeba mít nainstalovaný Node Package Manager, který zajišťuje instalaci a spravování </w:t>
      </w:r>
      <w:r w:rsidR="00DE2A58">
        <w:t>modulů</w:t>
      </w:r>
      <w:r>
        <w:t xml:space="preserve"> potřebných k fungování aplikace. D</w:t>
      </w:r>
      <w:r w:rsidR="007B28FD">
        <w:t>ále</w:t>
      </w:r>
      <w:r>
        <w:t xml:space="preserve"> v této kapitole budou napsány příkazy pro</w:t>
      </w:r>
      <w:r w:rsidR="007B28FD">
        <w:t xml:space="preserve"> instalaci aplikace pomocí</w:t>
      </w:r>
      <w:r>
        <w:t xml:space="preserve"> Git</w:t>
      </w:r>
      <w:r w:rsidR="007B28FD">
        <w:t>u</w:t>
      </w:r>
      <w:r>
        <w:t>, avšak lze použít i jiný Version Control System a příkazy analogické těm, které používá Git.</w:t>
      </w:r>
    </w:p>
    <w:p w:rsidR="00834FF9" w:rsidRDefault="007C5710" w:rsidP="00834FF9">
      <w:pPr>
        <w:pStyle w:val="Heading2"/>
        <w:tabs>
          <w:tab w:val="clear" w:pos="907"/>
        </w:tabs>
        <w:ind w:left="993" w:hanging="567"/>
      </w:pPr>
      <w:bookmarkStart w:id="16" w:name="_Toc37755421"/>
      <w:r>
        <w:t>Backend</w:t>
      </w:r>
      <w:bookmarkEnd w:id="16"/>
    </w:p>
    <w:p w:rsidR="00834FF9" w:rsidRPr="00DE2A58" w:rsidRDefault="00834FF9" w:rsidP="00834FF9">
      <w:pPr>
        <w:pStyle w:val="ListParagraph"/>
        <w:numPr>
          <w:ilvl w:val="0"/>
          <w:numId w:val="13"/>
        </w:numPr>
        <w:rPr>
          <w:b/>
        </w:rPr>
      </w:pPr>
      <w:r>
        <w:t xml:space="preserve">Otevřeme si příkazovou řádku s Gitem a zadáme do ní příkaz </w:t>
      </w:r>
      <w:r w:rsidRPr="00834FF9">
        <w:rPr>
          <w:b/>
        </w:rPr>
        <w:t xml:space="preserve">git clone </w:t>
      </w:r>
      <w:hyperlink r:id="rId15" w:history="1">
        <w:r w:rsidRPr="00834FF9">
          <w:rPr>
            <w:rStyle w:val="Hyperlink"/>
            <w:b/>
            <w:color w:val="auto"/>
            <w:u w:val="none"/>
          </w:rPr>
          <w:t>https://github</w:t>
        </w:r>
        <w:r>
          <w:rPr>
            <w:rStyle w:val="Hyperlink"/>
            <w:b/>
            <w:color w:val="auto"/>
            <w:u w:val="none"/>
          </w:rPr>
          <w:t>.com/DavidCech/dietdiary-backen</w:t>
        </w:r>
        <w:r w:rsidRPr="00834FF9">
          <w:rPr>
            <w:rStyle w:val="Hyperlink"/>
            <w:b/>
            <w:color w:val="auto"/>
            <w:u w:val="none"/>
          </w:rPr>
          <w:t>d</w:t>
        </w:r>
      </w:hyperlink>
      <w:r>
        <w:rPr>
          <w:b/>
        </w:rPr>
        <w:t>.git</w:t>
      </w:r>
      <w:r>
        <w:t xml:space="preserve">, který nám vytvoří v pracovním adresáři složku </w:t>
      </w:r>
      <w:r w:rsidRPr="006E2561">
        <w:rPr>
          <w:i/>
        </w:rPr>
        <w:t>dietdiary-backend</w:t>
      </w:r>
      <w:r>
        <w:t xml:space="preserve"> se soubory z GitHub </w:t>
      </w:r>
      <w:r w:rsidR="00CD6A62">
        <w:t>repositáře, v němž je backend uložen</w:t>
      </w:r>
      <w:r>
        <w:t>.</w:t>
      </w:r>
    </w:p>
    <w:p w:rsidR="00DE2A58" w:rsidRPr="00BD6767" w:rsidRDefault="00DE2A58" w:rsidP="00834FF9">
      <w:pPr>
        <w:pStyle w:val="ListParagraph"/>
        <w:numPr>
          <w:ilvl w:val="0"/>
          <w:numId w:val="13"/>
        </w:numPr>
        <w:rPr>
          <w:b/>
        </w:rPr>
      </w:pPr>
      <w:r>
        <w:t xml:space="preserve">Pomocí příkazů </w:t>
      </w:r>
      <w:r w:rsidRPr="00DE2A58">
        <w:rPr>
          <w:b/>
        </w:rPr>
        <w:t>cd dietdiary-backend</w:t>
      </w:r>
      <w:r>
        <w:t xml:space="preserve"> a </w:t>
      </w:r>
      <w:r w:rsidRPr="00DE2A58">
        <w:rPr>
          <w:b/>
        </w:rPr>
        <w:t>npm install</w:t>
      </w:r>
      <w:r>
        <w:t xml:space="preserve"> zavoláme Node Package Manager a nainstalujeme všechny </w:t>
      </w:r>
      <w:r w:rsidR="00002115">
        <w:t xml:space="preserve">moduly zapsané v souboru </w:t>
      </w:r>
      <w:r w:rsidR="00002115" w:rsidRPr="009A492F">
        <w:rPr>
          <w:i/>
        </w:rPr>
        <w:t>package.json</w:t>
      </w:r>
      <w:r w:rsidR="00002115">
        <w:t>.</w:t>
      </w:r>
    </w:p>
    <w:p w:rsidR="00FC0E0B" w:rsidRPr="00FC0E0B" w:rsidRDefault="00BD6767" w:rsidP="00FC0E0B">
      <w:pPr>
        <w:pStyle w:val="ListParagraph"/>
        <w:numPr>
          <w:ilvl w:val="0"/>
          <w:numId w:val="13"/>
        </w:numPr>
        <w:rPr>
          <w:b/>
        </w:rPr>
      </w:pPr>
      <w:r>
        <w:t xml:space="preserve">Pro spuštění aplikace poté vždy používáme příkaz </w:t>
      </w:r>
      <w:r w:rsidRPr="00BD6767">
        <w:rPr>
          <w:b/>
        </w:rPr>
        <w:t>npm start</w:t>
      </w:r>
      <w:r>
        <w:t>, který za pomoci nainstalovaných modulů spustí backend.</w:t>
      </w:r>
    </w:p>
    <w:p w:rsidR="007C5710" w:rsidRPr="007C5710" w:rsidRDefault="007C5710" w:rsidP="00834FF9">
      <w:pPr>
        <w:pStyle w:val="Heading2"/>
        <w:tabs>
          <w:tab w:val="clear" w:pos="907"/>
        </w:tabs>
        <w:ind w:left="993" w:hanging="567"/>
      </w:pPr>
      <w:bookmarkStart w:id="17" w:name="_Toc37755422"/>
      <w:r>
        <w:t>Frontend</w:t>
      </w:r>
      <w:bookmarkEnd w:id="17"/>
    </w:p>
    <w:p w:rsidR="00FC0E0B" w:rsidRPr="00DE2A58" w:rsidRDefault="00C6004F" w:rsidP="00FC0E0B">
      <w:pPr>
        <w:pStyle w:val="ListParagraph"/>
        <w:numPr>
          <w:ilvl w:val="0"/>
          <w:numId w:val="14"/>
        </w:numPr>
        <w:rPr>
          <w:b/>
        </w:rPr>
      </w:pPr>
      <w:r>
        <w:t>Analogicky k instalaci backednu si otevřeme</w:t>
      </w:r>
      <w:r w:rsidR="00FC0E0B">
        <w:t xml:space="preserve"> příkazovou řádku s Gitem a zadáme do ní příkaz </w:t>
      </w:r>
      <w:r w:rsidR="00FC0E0B" w:rsidRPr="00834FF9">
        <w:rPr>
          <w:b/>
        </w:rPr>
        <w:t xml:space="preserve">git clone </w:t>
      </w:r>
      <w:hyperlink r:id="rId16" w:history="1">
        <w:r w:rsidR="00FC0E0B" w:rsidRPr="00834FF9">
          <w:rPr>
            <w:rStyle w:val="Hyperlink"/>
            <w:b/>
            <w:color w:val="auto"/>
            <w:u w:val="none"/>
          </w:rPr>
          <w:t>https://github</w:t>
        </w:r>
        <w:r w:rsidR="00FC0E0B">
          <w:rPr>
            <w:rStyle w:val="Hyperlink"/>
            <w:b/>
            <w:color w:val="auto"/>
            <w:u w:val="none"/>
          </w:rPr>
          <w:t>.com/DavidCech/dietdiary-</w:t>
        </w:r>
        <w:r>
          <w:rPr>
            <w:rStyle w:val="Hyperlink"/>
            <w:b/>
            <w:color w:val="auto"/>
            <w:u w:val="none"/>
          </w:rPr>
          <w:t>frontend</w:t>
        </w:r>
      </w:hyperlink>
      <w:r w:rsidR="00FC0E0B">
        <w:rPr>
          <w:b/>
        </w:rPr>
        <w:t>.git</w:t>
      </w:r>
      <w:r w:rsidR="00FC0E0B">
        <w:t xml:space="preserve">, který nám vytvoří v pracovním adresáři složku </w:t>
      </w:r>
      <w:r w:rsidR="00FC0E0B" w:rsidRPr="009028A0">
        <w:rPr>
          <w:i/>
        </w:rPr>
        <w:t>dietdiary-</w:t>
      </w:r>
      <w:r w:rsidRPr="009028A0">
        <w:rPr>
          <w:i/>
        </w:rPr>
        <w:t>frontend</w:t>
      </w:r>
      <w:r w:rsidR="00FC0E0B">
        <w:t xml:space="preserve"> se soubory z GitHub repositáře, v němž je </w:t>
      </w:r>
      <w:r>
        <w:t>frontend</w:t>
      </w:r>
      <w:r w:rsidR="00FC0E0B">
        <w:t xml:space="preserve"> uložen.</w:t>
      </w:r>
    </w:p>
    <w:p w:rsidR="00FC0E0B" w:rsidRPr="00BD6767" w:rsidRDefault="00FC0E0B" w:rsidP="00FC0E0B">
      <w:pPr>
        <w:pStyle w:val="ListParagraph"/>
        <w:numPr>
          <w:ilvl w:val="0"/>
          <w:numId w:val="14"/>
        </w:numPr>
        <w:rPr>
          <w:b/>
        </w:rPr>
      </w:pPr>
      <w:r>
        <w:t xml:space="preserve">Pomocí příkazů </w:t>
      </w:r>
      <w:r w:rsidRPr="00DE2A58">
        <w:rPr>
          <w:b/>
        </w:rPr>
        <w:t>cd dietdiary-</w:t>
      </w:r>
      <w:r w:rsidR="00AA7B8D">
        <w:rPr>
          <w:b/>
        </w:rPr>
        <w:t>frontend</w:t>
      </w:r>
      <w:r>
        <w:t xml:space="preserve"> a </w:t>
      </w:r>
      <w:r w:rsidRPr="00DE2A58">
        <w:rPr>
          <w:b/>
        </w:rPr>
        <w:t>npm install</w:t>
      </w:r>
      <w:r>
        <w:t xml:space="preserve"> zavoláme Node Package Manager a nainstalujeme všechny moduly zapsané v souboru </w:t>
      </w:r>
      <w:r w:rsidRPr="009A492F">
        <w:rPr>
          <w:i/>
        </w:rPr>
        <w:t>package.json</w:t>
      </w:r>
      <w:r>
        <w:t>.</w:t>
      </w:r>
    </w:p>
    <w:p w:rsidR="00FC0E0B" w:rsidRPr="00FC0E0B" w:rsidRDefault="00FC0E0B" w:rsidP="00FC0E0B">
      <w:pPr>
        <w:pStyle w:val="ListParagraph"/>
        <w:numPr>
          <w:ilvl w:val="0"/>
          <w:numId w:val="14"/>
        </w:numPr>
        <w:rPr>
          <w:b/>
        </w:rPr>
      </w:pPr>
      <w:r>
        <w:t xml:space="preserve">Pro spuštění aplikace poté vždy používáme příkaz </w:t>
      </w:r>
      <w:r w:rsidRPr="00BD6767">
        <w:rPr>
          <w:b/>
        </w:rPr>
        <w:t>npm start</w:t>
      </w:r>
      <w:r>
        <w:t xml:space="preserve">, který za pomoci nainstalovaných modulů spustí </w:t>
      </w:r>
      <w:r w:rsidR="00524FC8">
        <w:t>frontend</w:t>
      </w:r>
      <w:r>
        <w:t>.</w:t>
      </w:r>
    </w:p>
    <w:p w:rsidR="0059010E" w:rsidRDefault="0059010E" w:rsidP="0059010E">
      <w:pPr>
        <w:pStyle w:val="Heading1"/>
        <w:numPr>
          <w:ilvl w:val="0"/>
          <w:numId w:val="0"/>
        </w:numPr>
        <w:ind w:left="720" w:hanging="363"/>
      </w:pPr>
    </w:p>
    <w:p w:rsidR="0059010E" w:rsidRDefault="0059010E">
      <w:pPr>
        <w:spacing w:after="160" w:line="259" w:lineRule="auto"/>
        <w:ind w:left="0" w:right="0"/>
        <w:jc w:val="left"/>
        <w:rPr>
          <w:rFonts w:eastAsiaTheme="majorEastAsia" w:cstheme="majorBidi"/>
          <w:b/>
          <w:smallCaps/>
          <w:color w:val="000000" w:themeColor="text1"/>
          <w:sz w:val="36"/>
          <w:szCs w:val="32"/>
        </w:rPr>
      </w:pPr>
      <w:r>
        <w:br w:type="page"/>
      </w:r>
    </w:p>
    <w:p w:rsidR="007D553D" w:rsidRDefault="0059010E" w:rsidP="0059010E">
      <w:pPr>
        <w:pStyle w:val="Heading1"/>
      </w:pPr>
      <w:bookmarkStart w:id="18" w:name="_Toc37755423"/>
      <w:r>
        <w:lastRenderedPageBreak/>
        <w:t>Backend</w:t>
      </w:r>
      <w:bookmarkEnd w:id="18"/>
    </w:p>
    <w:p w:rsidR="00E80298" w:rsidRDefault="0027244B" w:rsidP="00E80298">
      <w:r>
        <w:rPr>
          <w:noProof/>
          <w:lang w:eastAsia="cs-CZ"/>
        </w:rPr>
        <w:drawing>
          <wp:anchor distT="0" distB="0" distL="114300" distR="114300" simplePos="0" relativeHeight="251796480" behindDoc="0" locked="0" layoutInCell="1" allowOverlap="1">
            <wp:simplePos x="0" y="0"/>
            <wp:positionH relativeFrom="column">
              <wp:posOffset>4187190</wp:posOffset>
            </wp:positionH>
            <wp:positionV relativeFrom="paragraph">
              <wp:posOffset>24130</wp:posOffset>
            </wp:positionV>
            <wp:extent cx="1962150" cy="4391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5888"/>
                    <a:stretch/>
                  </pic:blipFill>
                  <pic:spPr bwMode="auto">
                    <a:xfrm>
                      <a:off x="0" y="0"/>
                      <a:ext cx="1962150" cy="439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1E37">
        <w:rPr>
          <w:noProof/>
          <w:lang w:eastAsia="cs-CZ"/>
        </w:rPr>
        <mc:AlternateContent>
          <mc:Choice Requires="wps">
            <w:drawing>
              <wp:anchor distT="0" distB="0" distL="114300" distR="114300" simplePos="0" relativeHeight="251752448" behindDoc="0" locked="0" layoutInCell="1" allowOverlap="1" wp14:anchorId="019C944F" wp14:editId="6EF23FF0">
                <wp:simplePos x="0" y="0"/>
                <wp:positionH relativeFrom="margin">
                  <wp:posOffset>4186555</wp:posOffset>
                </wp:positionH>
                <wp:positionV relativeFrom="paragraph">
                  <wp:posOffset>4512945</wp:posOffset>
                </wp:positionV>
                <wp:extent cx="2009775" cy="635"/>
                <wp:effectExtent l="0" t="0" r="9525" b="0"/>
                <wp:wrapSquare wrapText="bothSides"/>
                <wp:docPr id="15" name="Text Box 15"/>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B44478" w:rsidRPr="00EB05F4" w:rsidRDefault="00B44478" w:rsidP="00A21E37">
                            <w:pPr>
                              <w:pStyle w:val="Caption"/>
                              <w:rPr>
                                <w:b/>
                                <w:smallCaps/>
                                <w:noProof/>
                                <w:color w:val="000000" w:themeColor="text1"/>
                                <w:sz w:val="36"/>
                              </w:rPr>
                            </w:pPr>
                            <w:bookmarkStart w:id="19" w:name="_Toc37754693"/>
                            <w:r>
                              <w:t xml:space="preserve">Obr. </w:t>
                            </w:r>
                            <w:r>
                              <w:rPr>
                                <w:noProof/>
                              </w:rPr>
                              <w:fldChar w:fldCharType="begin"/>
                            </w:r>
                            <w:r>
                              <w:rPr>
                                <w:noProof/>
                              </w:rPr>
                              <w:instrText xml:space="preserve"> SEQ Obr. \* ARABIC </w:instrText>
                            </w:r>
                            <w:r>
                              <w:rPr>
                                <w:noProof/>
                              </w:rPr>
                              <w:fldChar w:fldCharType="separate"/>
                            </w:r>
                            <w:r w:rsidR="009877A6">
                              <w:rPr>
                                <w:noProof/>
                              </w:rPr>
                              <w:t>3</w:t>
                            </w:r>
                            <w:r>
                              <w:rPr>
                                <w:noProof/>
                              </w:rPr>
                              <w:fldChar w:fldCharType="end"/>
                            </w:r>
                            <w:r>
                              <w:t>: Struktura backend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9C944F" id="Text Box 15" o:spid="_x0000_s1028" type="#_x0000_t202" style="position:absolute;left:0;text-align:left;margin-left:329.65pt;margin-top:355.35pt;width:158.25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" stroked="f">
                <v:textbox style="mso-fit-shape-to-text:t" inset="0,0,0,0">
                  <w:txbxContent>
                    <w:p w:rsidR="00B44478" w:rsidRPr="00EB05F4" w:rsidRDefault="00B44478" w:rsidP="00A21E37">
                      <w:pPr>
                        <w:pStyle w:val="Caption"/>
                        <w:rPr>
                          <w:b/>
                          <w:smallCaps/>
                          <w:noProof/>
                          <w:color w:val="000000" w:themeColor="text1"/>
                          <w:sz w:val="36"/>
                        </w:rPr>
                      </w:pPr>
                      <w:bookmarkStart w:id="20" w:name="_Toc37754693"/>
                      <w:r>
                        <w:t xml:space="preserve">Obr. </w:t>
                      </w:r>
                      <w:r>
                        <w:rPr>
                          <w:noProof/>
                        </w:rPr>
                        <w:fldChar w:fldCharType="begin"/>
                      </w:r>
                      <w:r>
                        <w:rPr>
                          <w:noProof/>
                        </w:rPr>
                        <w:instrText xml:space="preserve"> SEQ Obr. \* ARABIC </w:instrText>
                      </w:r>
                      <w:r>
                        <w:rPr>
                          <w:noProof/>
                        </w:rPr>
                        <w:fldChar w:fldCharType="separate"/>
                      </w:r>
                      <w:r w:rsidR="009877A6">
                        <w:rPr>
                          <w:noProof/>
                        </w:rPr>
                        <w:t>3</w:t>
                      </w:r>
                      <w:r>
                        <w:rPr>
                          <w:noProof/>
                        </w:rPr>
                        <w:fldChar w:fldCharType="end"/>
                      </w:r>
                      <w:r>
                        <w:t>: Struktura backendu</w:t>
                      </w:r>
                      <w:bookmarkEnd w:id="20"/>
                    </w:p>
                  </w:txbxContent>
                </v:textbox>
                <w10:wrap type="square" anchorx="margin"/>
              </v:shape>
            </w:pict>
          </mc:Fallback>
        </mc:AlternateContent>
      </w:r>
      <w:r w:rsidR="00E80298">
        <w:t xml:space="preserve">Jak bylo již několikrát zímněno backend je serverové rozhraní, jež vyřizuje požadavky, které dostává od frontendu. Také </w:t>
      </w:r>
      <w:r w:rsidR="00BE0D8F">
        <w:t xml:space="preserve">zařizuje obousměrnou komunikaci </w:t>
      </w:r>
      <w:r w:rsidR="00E80298">
        <w:t>s databází v cloudovém úložišti MongoDB Atlas. Základním souborem, který propojuje</w:t>
      </w:r>
      <w:r w:rsidR="005C3553">
        <w:t xml:space="preserve"> všechny </w:t>
      </w:r>
      <w:r w:rsidR="00BE0D8F">
        <w:t>části backendu</w:t>
      </w:r>
      <w:r w:rsidR="005C3553">
        <w:t xml:space="preserve">, je </w:t>
      </w:r>
      <w:r w:rsidR="005C3553" w:rsidRPr="005045A9">
        <w:rPr>
          <w:i/>
        </w:rPr>
        <w:t>app.js</w:t>
      </w:r>
      <w:r w:rsidR="005C3553">
        <w:t>. V něm se specifikuje užití knihovny Express a ostatních přídatných součástí apli</w:t>
      </w:r>
      <w:r w:rsidR="00BE0D8F">
        <w:t>kace jako např.: middleware C</w:t>
      </w:r>
      <w:r w:rsidR="005C3553">
        <w:t xml:space="preserve">ookie </w:t>
      </w:r>
      <w:r w:rsidR="00BE0D8F">
        <w:t>P</w:t>
      </w:r>
      <w:r w:rsidR="005C3553">
        <w:t>arser. Také zčásti definuje url, na kterých se budou nacházet endpointy</w:t>
      </w:r>
      <w:r w:rsidR="00180749">
        <w:t xml:space="preserve"> (</w:t>
      </w:r>
      <w:r w:rsidR="005C3553">
        <w:t>zčásti jsou url</w:t>
      </w:r>
      <w:r w:rsidR="006D6001">
        <w:t xml:space="preserve"> en</w:t>
      </w:r>
      <w:r w:rsidR="00180749">
        <w:t>dp</w:t>
      </w:r>
      <w:r w:rsidR="006D6001">
        <w:t>ointů</w:t>
      </w:r>
      <w:r w:rsidR="005045A9">
        <w:t xml:space="preserve"> definovány ještě v</w:t>
      </w:r>
      <w:r w:rsidR="005C3553">
        <w:t xml:space="preserve"> soubor</w:t>
      </w:r>
      <w:r w:rsidR="00C434E6">
        <w:t xml:space="preserve">ech, v nichž se nachází samotné </w:t>
      </w:r>
      <w:r w:rsidR="005C3553">
        <w:t>vyřizování</w:t>
      </w:r>
      <w:r w:rsidR="00C434E6">
        <w:t xml:space="preserve"> </w:t>
      </w:r>
      <w:r w:rsidR="005C3553">
        <w:t>požadavků</w:t>
      </w:r>
      <w:r w:rsidR="00180749">
        <w:t>)</w:t>
      </w:r>
      <w:r w:rsidR="00D27DAE">
        <w:t xml:space="preserve">. </w:t>
      </w:r>
      <w:r w:rsidR="005C3553">
        <w:t>V mé aplikaci jsou 3 pomyslné kmeny endpointů, které se dále větví</w:t>
      </w:r>
      <w:r w:rsidR="00251DF7">
        <w:t xml:space="preserve"> a </w:t>
      </w:r>
      <w:r w:rsidR="003B23AD">
        <w:t xml:space="preserve">které </w:t>
      </w:r>
      <w:r w:rsidR="00251DF7">
        <w:t>jsou</w:t>
      </w:r>
      <w:r w:rsidR="00364326">
        <w:t xml:space="preserve"> definované právě v souboru </w:t>
      </w:r>
      <w:r w:rsidR="00364326" w:rsidRPr="00E61EB4">
        <w:rPr>
          <w:i/>
        </w:rPr>
        <w:t>app.js</w:t>
      </w:r>
      <w:r w:rsidR="005C3553">
        <w:t xml:space="preserve">. Těmito kmeny jsou </w:t>
      </w:r>
      <w:r w:rsidR="007877AB" w:rsidRPr="00E61EB4">
        <w:rPr>
          <w:b/>
        </w:rPr>
        <w:t>/foods</w:t>
      </w:r>
      <w:r w:rsidR="007877AB" w:rsidRPr="00E61EB4">
        <w:t xml:space="preserve">; </w:t>
      </w:r>
      <w:r w:rsidR="007877AB" w:rsidRPr="00E61EB4">
        <w:rPr>
          <w:b/>
        </w:rPr>
        <w:t>/users</w:t>
      </w:r>
      <w:r w:rsidR="007877AB" w:rsidRPr="00E61EB4">
        <w:t xml:space="preserve"> a </w:t>
      </w:r>
      <w:r w:rsidR="007877AB" w:rsidRPr="00E61EB4">
        <w:rPr>
          <w:b/>
        </w:rPr>
        <w:t>/diaryEntries</w:t>
      </w:r>
      <w:r w:rsidR="007877AB">
        <w:t xml:space="preserve"> před</w:t>
      </w:r>
      <w:r w:rsidR="007877AB" w:rsidRPr="007877AB">
        <w:t xml:space="preserve"> </w:t>
      </w:r>
      <w:r w:rsidR="007877AB">
        <w:t xml:space="preserve">lomítky těchto částí url </w:t>
      </w:r>
      <w:r w:rsidR="00364326">
        <w:t>by byla ještě adresa</w:t>
      </w:r>
      <w:r w:rsidR="007877AB">
        <w:t xml:space="preserve">, na </w:t>
      </w:r>
      <w:r w:rsidR="00364326">
        <w:t>níž</w:t>
      </w:r>
      <w:r w:rsidR="00000922">
        <w:t xml:space="preserve"> běží samotný backend, avšak ta</w:t>
      </w:r>
      <w:r w:rsidR="007877AB">
        <w:t xml:space="preserve"> se může měnit podle zařízení,</w:t>
      </w:r>
      <w:r w:rsidR="001006E4">
        <w:t xml:space="preserve"> </w:t>
      </w:r>
      <w:r w:rsidR="000A2314">
        <w:t>na kterém</w:t>
      </w:r>
      <w:r w:rsidR="001006E4">
        <w:t xml:space="preserve"> je backend spuštěn,</w:t>
      </w:r>
      <w:r w:rsidR="007877AB">
        <w:t xml:space="preserve"> pr</w:t>
      </w:r>
      <w:r w:rsidR="00DF62AF">
        <w:t>oto ji</w:t>
      </w:r>
      <w:r w:rsidR="007877AB">
        <w:t xml:space="preserve"> sem uvádět nebudu. Každý z těchto </w:t>
      </w:r>
      <w:r w:rsidR="007877AB" w:rsidRPr="00E61EB4">
        <w:t xml:space="preserve">kmenů dále větví jeden ze souborů uložených ve složce </w:t>
      </w:r>
      <w:r w:rsidR="007877AB" w:rsidRPr="00E61EB4">
        <w:rPr>
          <w:i/>
        </w:rPr>
        <w:t>routes</w:t>
      </w:r>
      <w:r w:rsidR="007877AB" w:rsidRPr="00E61EB4">
        <w:t xml:space="preserve">. Pro </w:t>
      </w:r>
      <w:r w:rsidR="007877AB" w:rsidRPr="00E61EB4">
        <w:rPr>
          <w:b/>
        </w:rPr>
        <w:t>/foods</w:t>
      </w:r>
      <w:r w:rsidR="007877AB" w:rsidRPr="00E61EB4">
        <w:t xml:space="preserve"> je to </w:t>
      </w:r>
      <w:r w:rsidR="007877AB" w:rsidRPr="00E61EB4">
        <w:rPr>
          <w:i/>
        </w:rPr>
        <w:t>foods.js</w:t>
      </w:r>
      <w:r w:rsidR="007877AB" w:rsidRPr="00E61EB4">
        <w:t xml:space="preserve">, pro </w:t>
      </w:r>
      <w:r w:rsidR="007877AB" w:rsidRPr="00E61EB4">
        <w:rPr>
          <w:b/>
        </w:rPr>
        <w:t>/users</w:t>
      </w:r>
      <w:r w:rsidR="007877AB" w:rsidRPr="00E61EB4">
        <w:t xml:space="preserve"> je to </w:t>
      </w:r>
      <w:r w:rsidR="007877AB" w:rsidRPr="00E61EB4">
        <w:rPr>
          <w:i/>
        </w:rPr>
        <w:t>users.js</w:t>
      </w:r>
      <w:r w:rsidR="007877AB" w:rsidRPr="00E61EB4">
        <w:t xml:space="preserve"> a pro </w:t>
      </w:r>
      <w:r w:rsidR="007877AB" w:rsidRPr="00E61EB4">
        <w:rPr>
          <w:b/>
        </w:rPr>
        <w:t>/diaryEntries</w:t>
      </w:r>
      <w:r w:rsidR="007877AB" w:rsidRPr="00E61EB4">
        <w:t xml:space="preserve"> </w:t>
      </w:r>
      <w:r w:rsidR="007877AB" w:rsidRPr="00E61EB4">
        <w:rPr>
          <w:i/>
        </w:rPr>
        <w:t>diaryEntries.js</w:t>
      </w:r>
      <w:r w:rsidR="007877AB" w:rsidRPr="00E61EB4">
        <w:t>. Dále je v </w:t>
      </w:r>
      <w:r w:rsidR="007877AB" w:rsidRPr="00E61EB4">
        <w:rPr>
          <w:i/>
        </w:rPr>
        <w:t>app.js</w:t>
      </w:r>
      <w:r w:rsidR="007877AB" w:rsidRPr="00E61EB4">
        <w:t xml:space="preserve"> také definový error handler</w:t>
      </w:r>
      <w:r w:rsidR="00027D2B" w:rsidRPr="00E61EB4">
        <w:t xml:space="preserve">. Nad </w:t>
      </w:r>
      <w:r w:rsidR="00027D2B" w:rsidRPr="00E61EB4">
        <w:rPr>
          <w:i/>
        </w:rPr>
        <w:t>app.js</w:t>
      </w:r>
      <w:r w:rsidR="00027D2B" w:rsidRPr="00E61EB4">
        <w:t xml:space="preserve"> stojí pouze serverový soubor </w:t>
      </w:r>
      <w:r w:rsidR="00027D2B" w:rsidRPr="00E61EB4">
        <w:rPr>
          <w:i/>
        </w:rPr>
        <w:t>www</w:t>
      </w:r>
      <w:r w:rsidR="00027D2B" w:rsidRPr="00E61EB4">
        <w:t xml:space="preserve"> ve složce bin. Ten</w:t>
      </w:r>
      <w:r w:rsidR="00027D2B">
        <w:t xml:space="preserve"> udává</w:t>
      </w:r>
      <w:r w:rsidR="00E61EB4">
        <w:t>,</w:t>
      </w:r>
      <w:r w:rsidR="00027D2B">
        <w:t xml:space="preserve"> na jaké url a na jakém portu poběží backend</w:t>
      </w:r>
      <w:r w:rsidR="000C1327">
        <w:t>,</w:t>
      </w:r>
      <w:r w:rsidR="00027D2B">
        <w:t xml:space="preserve"> a spouští na něm server s Expressovou aplikac</w:t>
      </w:r>
      <w:r w:rsidR="00BA2DFF">
        <w:t>í</w:t>
      </w:r>
      <w:r w:rsidR="00027D2B">
        <w:t>. Kromě toho jsem přidal do tohoto souboru také funkci, která se připojuje k</w:t>
      </w:r>
      <w:r w:rsidR="00ED4C5E">
        <w:t> </w:t>
      </w:r>
      <w:r w:rsidR="00027D2B">
        <w:t>databázi</w:t>
      </w:r>
      <w:r w:rsidR="00ED4C5E">
        <w:t xml:space="preserve"> při spuštění aplikace</w:t>
      </w:r>
      <w:r w:rsidR="00027D2B">
        <w:t xml:space="preserve">. Tato funkce se nachází v souboru </w:t>
      </w:r>
      <w:r w:rsidR="00027D2B" w:rsidRPr="00CC03FE">
        <w:rPr>
          <w:i/>
        </w:rPr>
        <w:t>db.js</w:t>
      </w:r>
      <w:r w:rsidR="00027D2B">
        <w:t xml:space="preserve"> ve složce </w:t>
      </w:r>
      <w:r w:rsidR="00027D2B" w:rsidRPr="00CC03FE">
        <w:rPr>
          <w:i/>
        </w:rPr>
        <w:t>accessories</w:t>
      </w:r>
      <w:r w:rsidR="00027D2B">
        <w:t xml:space="preserve"> a využívá funkci mongoose.connect k tomu, aby se př</w:t>
      </w:r>
      <w:r w:rsidR="001D5CB7">
        <w:t>ipojila k databázi na url, které</w:t>
      </w:r>
      <w:r w:rsidR="00846D56">
        <w:t xml:space="preserve"> je definováno</w:t>
      </w:r>
      <w:r w:rsidR="00027D2B">
        <w:t xml:space="preserve"> v</w:t>
      </w:r>
      <w:r w:rsidR="00E03EB3">
        <w:t> </w:t>
      </w:r>
      <w:r w:rsidR="00027D2B">
        <w:t>souboru</w:t>
      </w:r>
      <w:r w:rsidR="00E03EB3">
        <w:t xml:space="preserve"> </w:t>
      </w:r>
      <w:r w:rsidR="00E03EB3" w:rsidRPr="00E03EB3">
        <w:rPr>
          <w:i/>
        </w:rPr>
        <w:t>secret.js</w:t>
      </w:r>
      <w:r w:rsidR="00027D2B">
        <w:t>.</w:t>
      </w:r>
      <w:r w:rsidR="002C3BC9">
        <w:t xml:space="preserve"> </w:t>
      </w:r>
      <w:r w:rsidR="00E03EB3">
        <w:t xml:space="preserve">Kromě url, na němž běží </w:t>
      </w:r>
      <w:r w:rsidR="00BF4C0D">
        <w:t>databáze</w:t>
      </w:r>
      <w:r w:rsidR="00E03EB3">
        <w:t xml:space="preserve"> jsou v souboru </w:t>
      </w:r>
      <w:r w:rsidR="00E03EB3" w:rsidRPr="00585B43">
        <w:rPr>
          <w:i/>
        </w:rPr>
        <w:t>secret</w:t>
      </w:r>
      <w:r w:rsidR="007C694B">
        <w:rPr>
          <w:i/>
        </w:rPr>
        <w:t>.js</w:t>
      </w:r>
      <w:r w:rsidR="00E03EB3">
        <w:t xml:space="preserve"> také</w:t>
      </w:r>
      <w:r w:rsidR="005A49C6">
        <w:t xml:space="preserve"> uloženy</w:t>
      </w:r>
      <w:r w:rsidR="00E03EB3">
        <w:t xml:space="preserve"> přihlašovací údaje na připojení k databázi </w:t>
      </w:r>
      <w:r w:rsidR="000937C0">
        <w:t xml:space="preserve">a klíč, který je </w:t>
      </w:r>
      <w:r w:rsidR="00E03EB3">
        <w:t>užíván k </w:t>
      </w:r>
      <w:r w:rsidR="00AC2C48">
        <w:t>autentizaci</w:t>
      </w:r>
      <w:r w:rsidR="00E03EB3">
        <w:t xml:space="preserve"> uživatelů (více v kapitole </w:t>
      </w:r>
      <w:r w:rsidR="000368EF">
        <w:t>3.2.1 U</w:t>
      </w:r>
      <w:r w:rsidR="000858D9">
        <w:t>živatelské endpointy</w:t>
      </w:r>
      <w:r w:rsidR="00E03EB3">
        <w:t xml:space="preserve">). </w:t>
      </w:r>
      <w:r w:rsidR="00585B43">
        <w:t xml:space="preserve">Soubor </w:t>
      </w:r>
      <w:r w:rsidR="00585B43" w:rsidRPr="00585B43">
        <w:rPr>
          <w:i/>
        </w:rPr>
        <w:t>secret</w:t>
      </w:r>
      <w:r w:rsidR="00FF30C9">
        <w:rPr>
          <w:i/>
        </w:rPr>
        <w:t>.js</w:t>
      </w:r>
      <w:r w:rsidR="00585B43">
        <w:t xml:space="preserve"> je lokální, což znamená, že nedochází k jeho sdílení na githubu</w:t>
      </w:r>
      <w:r w:rsidR="00E548B0">
        <w:t xml:space="preserve"> kvůli tomu</w:t>
      </w:r>
      <w:r w:rsidR="00585B43">
        <w:t>,</w:t>
      </w:r>
      <w:r w:rsidR="00EA6669">
        <w:t xml:space="preserve"> aby nikdo </w:t>
      </w:r>
      <w:r w:rsidR="00585B43">
        <w:t xml:space="preserve">nemohl </w:t>
      </w:r>
      <w:r w:rsidR="00EA6669">
        <w:t>obržet</w:t>
      </w:r>
      <w:r w:rsidR="00585B43">
        <w:t xml:space="preserve"> tato data</w:t>
      </w:r>
      <w:r w:rsidR="00EA6669">
        <w:t xml:space="preserve"> tím</w:t>
      </w:r>
      <w:r w:rsidR="00831A90">
        <w:t xml:space="preserve">, </w:t>
      </w:r>
      <w:r w:rsidR="00EA6669">
        <w:t>že</w:t>
      </w:r>
      <w:r w:rsidR="00831A90">
        <w:t xml:space="preserve"> se </w:t>
      </w:r>
      <w:r w:rsidR="00EC3848">
        <w:t xml:space="preserve">na githubu </w:t>
      </w:r>
      <w:r w:rsidR="002179AE">
        <w:t>po</w:t>
      </w:r>
      <w:r w:rsidR="00831A90">
        <w:t>dívá na kód aplikace</w:t>
      </w:r>
      <w:r w:rsidR="00585B43">
        <w:t xml:space="preserve">. </w:t>
      </w:r>
      <w:r w:rsidR="002C3BC9">
        <w:t xml:space="preserve">Dále jsou součástí backendu soubory </w:t>
      </w:r>
      <w:r w:rsidR="002C3BC9" w:rsidRPr="00C50FA2">
        <w:rPr>
          <w:i/>
        </w:rPr>
        <w:t>package.json,</w:t>
      </w:r>
      <w:r w:rsidR="00B64004" w:rsidRPr="00C50FA2">
        <w:rPr>
          <w:i/>
        </w:rPr>
        <w:t xml:space="preserve"> </w:t>
      </w:r>
      <w:r w:rsidR="002C3BC9" w:rsidRPr="00C50FA2">
        <w:rPr>
          <w:i/>
        </w:rPr>
        <w:t>package-lock.json</w:t>
      </w:r>
      <w:r w:rsidR="002C3BC9">
        <w:t xml:space="preserve"> a všechny soubory ve složce </w:t>
      </w:r>
      <w:r w:rsidR="002C3BC9" w:rsidRPr="00CC49F2">
        <w:rPr>
          <w:i/>
        </w:rPr>
        <w:t>node_modules</w:t>
      </w:r>
      <w:r w:rsidR="00041687">
        <w:t xml:space="preserve">, které jsou vytvořené </w:t>
      </w:r>
      <w:r w:rsidR="00DF4492">
        <w:t>N</w:t>
      </w:r>
      <w:r w:rsidR="002C3BC9">
        <w:t xml:space="preserve">ode </w:t>
      </w:r>
      <w:r w:rsidR="00DF4492">
        <w:t>P</w:t>
      </w:r>
      <w:r w:rsidR="002C3BC9">
        <w:t xml:space="preserve">ackage </w:t>
      </w:r>
      <w:r w:rsidR="00DF4492">
        <w:t>M</w:t>
      </w:r>
      <w:r w:rsidR="002C3BC9">
        <w:t xml:space="preserve">anagerem a které obstarávají instalaci, aktualizaci a používání </w:t>
      </w:r>
      <w:r w:rsidR="00CE4FD0">
        <w:t>modulů</w:t>
      </w:r>
      <w:r w:rsidR="00066007">
        <w:t xml:space="preserve"> aplikace</w:t>
      </w:r>
      <w:r w:rsidR="002C3BC9">
        <w:t xml:space="preserve">. To jsou všechny soubory, které </w:t>
      </w:r>
      <w:r w:rsidR="006D6001">
        <w:t>mají na starosti spuštění, chod a nastavení</w:t>
      </w:r>
      <w:r w:rsidR="002C3BC9">
        <w:t xml:space="preserve"> backend</w:t>
      </w:r>
      <w:r w:rsidR="006D6001">
        <w:t>u</w:t>
      </w:r>
      <w:r w:rsidR="002C3BC9">
        <w:t>.</w:t>
      </w:r>
      <w:r w:rsidR="006D6001">
        <w:t xml:space="preserve"> Ostatní soubory zajišťují samotnou funkcionalitu aplikace. Soubory ve složce </w:t>
      </w:r>
      <w:r w:rsidR="006D6001" w:rsidRPr="009636F0">
        <w:rPr>
          <w:i/>
        </w:rPr>
        <w:t>models</w:t>
      </w:r>
      <w:r w:rsidR="006D6001">
        <w:t xml:space="preserve"> definují, jak mají vypadat dokumenty uložené v databázi, a soubory ve složce </w:t>
      </w:r>
      <w:r w:rsidR="006D6001" w:rsidRPr="009636F0">
        <w:rPr>
          <w:i/>
        </w:rPr>
        <w:t>routes</w:t>
      </w:r>
      <w:r w:rsidR="006D6001">
        <w:t xml:space="preserve"> definují endpointy, na nichž </w:t>
      </w:r>
      <w:r w:rsidR="0001448D">
        <w:t xml:space="preserve">se </w:t>
      </w:r>
      <w:r w:rsidR="006D6001">
        <w:t>vyřizují uživatelské požadavky</w:t>
      </w:r>
      <w:r w:rsidR="00EE5E22">
        <w:t>, a samotné vyřizování těchto požadavků</w:t>
      </w:r>
      <w:r w:rsidR="006D6001">
        <w:t>.</w:t>
      </w:r>
      <w:r w:rsidR="006D4899">
        <w:t xml:space="preserve"> Tyto soubory jsou podrobně popsány v následujících kapitolách</w:t>
      </w:r>
      <w:r w:rsidR="002B69F8">
        <w:t>.</w:t>
      </w:r>
    </w:p>
    <w:p w:rsidR="003E6619" w:rsidRDefault="00FC32DC" w:rsidP="003E6619">
      <w:pPr>
        <w:pStyle w:val="Heading2"/>
        <w:tabs>
          <w:tab w:val="clear" w:pos="907"/>
        </w:tabs>
        <w:ind w:left="993" w:hanging="567"/>
      </w:pPr>
      <w:bookmarkStart w:id="21" w:name="_Toc37755424"/>
      <w:r>
        <w:lastRenderedPageBreak/>
        <w:t>Modely</w:t>
      </w:r>
      <w:bookmarkEnd w:id="21"/>
    </w:p>
    <w:p w:rsidR="003E6619" w:rsidRDefault="003E6619" w:rsidP="003E6619">
      <w:r>
        <w:t>Tato podkapi</w:t>
      </w:r>
      <w:r w:rsidR="00967767">
        <w:t xml:space="preserve">tola je zasvěcena popsání </w:t>
      </w:r>
      <w:r w:rsidR="003212B9">
        <w:t>tří</w:t>
      </w:r>
      <w:r>
        <w:t xml:space="preserve"> modelů, na nichž je celý můj projekt postaven, a jejich atributů. </w:t>
      </w:r>
      <w:r w:rsidR="00D32144">
        <w:t>Pojmem m</w:t>
      </w:r>
      <w:r>
        <w:t xml:space="preserve">odely se v mé aplikaci rozumí schémata knihovny mongoose, která specifikují strukturu dokumentů v databázi MongoDB. Všechny tyto modely jsou uloženy ve složce </w:t>
      </w:r>
      <w:r w:rsidRPr="009636F0">
        <w:rPr>
          <w:i/>
        </w:rPr>
        <w:t>models</w:t>
      </w:r>
      <w:r>
        <w:t>.</w:t>
      </w:r>
    </w:p>
    <w:p w:rsidR="003B734E" w:rsidRDefault="00FC32DC" w:rsidP="003B734E">
      <w:pPr>
        <w:pStyle w:val="Heading3"/>
        <w:ind w:left="1134" w:hanging="141"/>
      </w:pPr>
      <w:bookmarkStart w:id="22" w:name="_Toc37755425"/>
      <w:r>
        <w:t>Uživatel</w:t>
      </w:r>
      <w:bookmarkEnd w:id="22"/>
    </w:p>
    <w:p w:rsidR="00667AB2" w:rsidRDefault="0027244B" w:rsidP="009D0B42">
      <w:r>
        <w:rPr>
          <w:noProof/>
          <w:lang w:eastAsia="cs-CZ"/>
        </w:rPr>
        <mc:AlternateContent>
          <mc:Choice Requires="wps">
            <w:drawing>
              <wp:anchor distT="0" distB="0" distL="114300" distR="114300" simplePos="0" relativeHeight="251754496" behindDoc="0" locked="0" layoutInCell="1" allowOverlap="1" wp14:anchorId="1F6CB725" wp14:editId="28BAC070">
                <wp:simplePos x="0" y="0"/>
                <wp:positionH relativeFrom="column">
                  <wp:posOffset>4224655</wp:posOffset>
                </wp:positionH>
                <wp:positionV relativeFrom="paragraph">
                  <wp:posOffset>4090035</wp:posOffset>
                </wp:positionV>
                <wp:extent cx="21050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B44478" w:rsidRPr="007B7E91" w:rsidRDefault="00B44478" w:rsidP="00A21E37">
                            <w:pPr>
                              <w:pStyle w:val="Caption"/>
                              <w:rPr>
                                <w:noProof/>
                                <w:sz w:val="24"/>
                              </w:rPr>
                            </w:pPr>
                            <w:bookmarkStart w:id="23" w:name="_Toc37754694"/>
                            <w:r>
                              <w:t xml:space="preserve">Obr. </w:t>
                            </w:r>
                            <w:r>
                              <w:rPr>
                                <w:noProof/>
                              </w:rPr>
                              <w:fldChar w:fldCharType="begin"/>
                            </w:r>
                            <w:r>
                              <w:rPr>
                                <w:noProof/>
                              </w:rPr>
                              <w:instrText xml:space="preserve"> SEQ Obr. \* ARABIC </w:instrText>
                            </w:r>
                            <w:r>
                              <w:rPr>
                                <w:noProof/>
                              </w:rPr>
                              <w:fldChar w:fldCharType="separate"/>
                            </w:r>
                            <w:r w:rsidR="009877A6">
                              <w:rPr>
                                <w:noProof/>
                              </w:rPr>
                              <w:t>4</w:t>
                            </w:r>
                            <w:r>
                              <w:rPr>
                                <w:noProof/>
                              </w:rPr>
                              <w:fldChar w:fldCharType="end"/>
                            </w:r>
                            <w:r>
                              <w:t>: Schéma pro dokument uživatel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B725" id="Text Box 23" o:spid="_x0000_s1029" type="#_x0000_t202" style="position:absolute;left:0;text-align:left;margin-left:332.65pt;margin-top:322.05pt;width:165.75pt;height:.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" stroked="f">
                <v:textbox style="mso-fit-shape-to-text:t" inset="0,0,0,0">
                  <w:txbxContent>
                    <w:p w:rsidR="00B44478" w:rsidRPr="007B7E91" w:rsidRDefault="00B44478" w:rsidP="00A21E37">
                      <w:pPr>
                        <w:pStyle w:val="Caption"/>
                        <w:rPr>
                          <w:noProof/>
                          <w:sz w:val="24"/>
                        </w:rPr>
                      </w:pPr>
                      <w:bookmarkStart w:id="24" w:name="_Toc37754694"/>
                      <w:r>
                        <w:t xml:space="preserve">Obr. </w:t>
                      </w:r>
                      <w:r>
                        <w:rPr>
                          <w:noProof/>
                        </w:rPr>
                        <w:fldChar w:fldCharType="begin"/>
                      </w:r>
                      <w:r>
                        <w:rPr>
                          <w:noProof/>
                        </w:rPr>
                        <w:instrText xml:space="preserve"> SEQ Obr. \* ARABIC </w:instrText>
                      </w:r>
                      <w:r>
                        <w:rPr>
                          <w:noProof/>
                        </w:rPr>
                        <w:fldChar w:fldCharType="separate"/>
                      </w:r>
                      <w:r w:rsidR="009877A6">
                        <w:rPr>
                          <w:noProof/>
                        </w:rPr>
                        <w:t>4</w:t>
                      </w:r>
                      <w:r>
                        <w:rPr>
                          <w:noProof/>
                        </w:rPr>
                        <w:fldChar w:fldCharType="end"/>
                      </w:r>
                      <w:r>
                        <w:t>: Schéma pro dokument uživatele</w:t>
                      </w:r>
                      <w:bookmarkEnd w:id="24"/>
                    </w:p>
                  </w:txbxContent>
                </v:textbox>
                <w10:wrap type="square"/>
              </v:shape>
            </w:pict>
          </mc:Fallback>
        </mc:AlternateContent>
      </w:r>
      <w:r>
        <w:rPr>
          <w:noProof/>
          <w:lang w:eastAsia="cs-CZ"/>
        </w:rPr>
        <w:drawing>
          <wp:anchor distT="0" distB="0" distL="114300" distR="114300" simplePos="0" relativeHeight="251797504" behindDoc="0" locked="0" layoutInCell="1" allowOverlap="1">
            <wp:simplePos x="0" y="0"/>
            <wp:positionH relativeFrom="page">
              <wp:posOffset>5105400</wp:posOffset>
            </wp:positionH>
            <wp:positionV relativeFrom="paragraph">
              <wp:posOffset>6985</wp:posOffset>
            </wp:positionV>
            <wp:extent cx="1888490" cy="39624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88490" cy="3962400"/>
                    </a:xfrm>
                    <a:prstGeom prst="rect">
                      <a:avLst/>
                    </a:prstGeom>
                  </pic:spPr>
                </pic:pic>
              </a:graphicData>
            </a:graphic>
            <wp14:sizeRelH relativeFrom="page">
              <wp14:pctWidth>0</wp14:pctWidth>
            </wp14:sizeRelH>
            <wp14:sizeRelV relativeFrom="page">
              <wp14:pctHeight>0</wp14:pctHeight>
            </wp14:sizeRelV>
          </wp:anchor>
        </w:drawing>
      </w:r>
      <w:r w:rsidR="003B734E">
        <w:t xml:space="preserve">V souboru </w:t>
      </w:r>
      <w:r w:rsidR="004F63F6" w:rsidRPr="00C36899">
        <w:rPr>
          <w:i/>
        </w:rPr>
        <w:t>User.js</w:t>
      </w:r>
      <w:r w:rsidR="00667AB2">
        <w:t xml:space="preserve"> (viz obr. 4)</w:t>
      </w:r>
      <w:r w:rsidR="004F63F6">
        <w:t xml:space="preserve"> se nachází schéma, které diktuje podobu objektů, jež reprezentují v databázi uživatele. Každý uživatel musí mít </w:t>
      </w:r>
      <w:r w:rsidR="00A21E37">
        <w:t>čty</w:t>
      </w:r>
      <w:r w:rsidR="004F63F6">
        <w:t xml:space="preserve">ři atributy, přičemž </w:t>
      </w:r>
      <w:r w:rsidR="00CB6BB2">
        <w:t>tři z těchto atributů jsou</w:t>
      </w:r>
      <w:r w:rsidR="004F63F6">
        <w:t xml:space="preserve"> typu String</w:t>
      </w:r>
      <w:r w:rsidR="00CB6BB2">
        <w:t xml:space="preserve"> a jeden je typu Object</w:t>
      </w:r>
      <w:r w:rsidR="004F63F6">
        <w:t xml:space="preserve">. Prvním z nich je email, který musí být pro daného uživatele unikátní, protože se pomocí něho </w:t>
      </w:r>
      <w:r w:rsidR="002F47B2">
        <w:t>přihlašuje</w:t>
      </w:r>
      <w:r w:rsidR="004F63F6">
        <w:t xml:space="preserve"> do frontendu. Stejně tak musí být unikátní i</w:t>
      </w:r>
      <w:r w:rsidR="00546F86">
        <w:t xml:space="preserve"> druhý atribut,</w:t>
      </w:r>
      <w:r w:rsidR="004F63F6">
        <w:t xml:space="preserve"> uživatelské jméno, jenž slouží k identifikaci jednotlivých uživatelů v uživatelském rozhraní. </w:t>
      </w:r>
      <w:r w:rsidR="00820098">
        <w:t>Po</w:t>
      </w:r>
      <w:r w:rsidR="004F63F6">
        <w:t>slední atribut</w:t>
      </w:r>
      <w:r w:rsidR="00C23E66">
        <w:t xml:space="preserve"> typu String</w:t>
      </w:r>
      <w:r w:rsidR="004F63F6">
        <w:t>, heslo, unikátní být nemusí, avšak je speciální v tom, že se do databáz</w:t>
      </w:r>
      <w:r w:rsidR="00141CB7">
        <w:t>e nesmí uložit jako prostý text.</w:t>
      </w:r>
      <w:r w:rsidR="004F63F6">
        <w:t xml:space="preserve"> </w:t>
      </w:r>
      <w:r w:rsidR="00141CB7">
        <w:t xml:space="preserve">Kdyby bylo heslo uloženo do databáze jako prostý text, </w:t>
      </w:r>
      <w:r w:rsidR="004F63F6">
        <w:t xml:space="preserve">hrozilo </w:t>
      </w:r>
      <w:r w:rsidR="00141CB7">
        <w:t xml:space="preserve">by </w:t>
      </w:r>
      <w:r w:rsidR="004F63F6">
        <w:t>odcizení účtu</w:t>
      </w:r>
      <w:r w:rsidR="00141CB7">
        <w:t xml:space="preserve"> uživatele</w:t>
      </w:r>
      <w:r w:rsidR="004F63F6">
        <w:t>, proto se nejprve šifruje.</w:t>
      </w:r>
      <w:r w:rsidR="0018280E">
        <w:t xml:space="preserve"> Šifrování probíhá pomocí knihov</w:t>
      </w:r>
      <w:r w:rsidR="00B97672">
        <w:t xml:space="preserve">ny </w:t>
      </w:r>
      <w:r w:rsidR="0016057D">
        <w:t>B</w:t>
      </w:r>
      <w:r w:rsidR="00B97672">
        <w:t xml:space="preserve">crypt, která heslo promění skrze hashovací funkci na hash, což je </w:t>
      </w:r>
      <w:r w:rsidR="00B95BD0">
        <w:t>v našem případě dlouhý řetězec</w:t>
      </w:r>
      <w:r w:rsidR="00B97672">
        <w:t xml:space="preserve">, jenž nemá s původním heslem nic společeného. Tento </w:t>
      </w:r>
      <w:r w:rsidR="00C92124">
        <w:t>řetezec ještě obohatí tzv. sůl</w:t>
      </w:r>
      <w:r w:rsidR="00E67DB0">
        <w:t xml:space="preserve"> (salt), která</w:t>
      </w:r>
      <w:r w:rsidR="00A20F8B">
        <w:t xml:space="preserve"> přidává další znaky do hashe a</w:t>
      </w:r>
      <w:r w:rsidR="00E67DB0">
        <w:t xml:space="preserve"> znemožňuje útoky pomocí duhové tabulky</w:t>
      </w:r>
      <w:r w:rsidR="00A20F8B">
        <w:t xml:space="preserve"> nebo hrubé síly</w:t>
      </w:r>
      <w:r w:rsidR="00E67DB0">
        <w:t>.</w:t>
      </w:r>
      <w:r w:rsidR="00A20F8B">
        <w:t xml:space="preserve"> Work factor soli je v tomto případě 10.</w:t>
      </w:r>
      <w:r w:rsidR="0018280E">
        <w:t xml:space="preserve"> Více o hashovací funkci bcrypt naleznete v citacích </w:t>
      </w:r>
      <w:sdt>
        <w:sdtPr>
          <w:id w:val="-276646067"/>
          <w:citation/>
        </w:sdtPr>
        <w:sdtEndPr/>
        <w:sdtContent>
          <w:r w:rsidR="0018280E">
            <w:fldChar w:fldCharType="begin"/>
          </w:r>
          <w:r w:rsidR="00C22A85">
            <w:instrText xml:space="preserve">CITATION Dan18 \l 1029 </w:instrText>
          </w:r>
          <w:r w:rsidR="0018280E">
            <w:fldChar w:fldCharType="separate"/>
          </w:r>
          <w:r w:rsidR="006F0973">
            <w:rPr>
              <w:noProof/>
            </w:rPr>
            <w:t>(Arias, 2018)</w:t>
          </w:r>
          <w:r w:rsidR="0018280E">
            <w:fldChar w:fldCharType="end"/>
          </w:r>
        </w:sdtContent>
      </w:sdt>
      <w:r w:rsidR="0018280E">
        <w:t>.</w:t>
      </w:r>
      <w:r w:rsidR="00A20F8B">
        <w:t xml:space="preserve"> K hashování dochází před každým uložením dokumentu do databáze, tudíž se nemůže stát, že by v databázi bylo uloženo heslo jako prostý text. Hashování je jednostranné, proto se musí heslo hashovat i při přihlašování, při němž musí dojít k porovnání hashe zadaného hesla se zahashovaným heslem uloženým v databázi.</w:t>
      </w:r>
      <w:r w:rsidR="00CC1F28">
        <w:t xml:space="preserve"> </w:t>
      </w:r>
      <w:r w:rsidR="00A9668A">
        <w:t>Jak funkce na hashování před ukládáním dokumentu, tak funkce na porovnávání hesel jsou také uložené v tomto souboru.</w:t>
      </w:r>
      <w:r w:rsidR="00186A80">
        <w:t xml:space="preserve"> Poslední atribut </w:t>
      </w:r>
      <w:r w:rsidR="0042015B">
        <w:t>typu O</w:t>
      </w:r>
      <w:r w:rsidR="005E74B1">
        <w:t xml:space="preserve">bject, </w:t>
      </w:r>
      <w:r w:rsidR="00186A80">
        <w:t>intakeGoal</w:t>
      </w:r>
      <w:r w:rsidR="005E74B1">
        <w:t>,</w:t>
      </w:r>
      <w:r w:rsidR="00186A80">
        <w:t xml:space="preserve"> reprezentuje nutriční cíl každého uživatele tzn. kolik kilokalorií a gramů makronutrientů by měl každý den </w:t>
      </w:r>
      <w:r w:rsidR="00F11347">
        <w:t xml:space="preserve">uživatel </w:t>
      </w:r>
      <w:r w:rsidR="00186A80">
        <w:t>zkonzumovat.</w:t>
      </w:r>
      <w:r w:rsidR="00FF7A24">
        <w:t xml:space="preserve"> Ve výchozím stavu je to prázdný objekt a uživatel si ho může nastavit pomocí uživatelského prostředí.</w:t>
      </w:r>
    </w:p>
    <w:p w:rsidR="00667AB2" w:rsidRDefault="00667AB2">
      <w:pPr>
        <w:spacing w:after="160" w:line="259" w:lineRule="auto"/>
        <w:ind w:left="0" w:right="0"/>
        <w:jc w:val="left"/>
      </w:pPr>
      <w:r>
        <w:br w:type="page"/>
      </w:r>
    </w:p>
    <w:p w:rsidR="00FC32DC" w:rsidRDefault="00FC32DC" w:rsidP="00FC32DC">
      <w:pPr>
        <w:pStyle w:val="Heading3"/>
        <w:ind w:left="1134" w:hanging="141"/>
      </w:pPr>
      <w:bookmarkStart w:id="25" w:name="_Toc37755426"/>
      <w:r>
        <w:lastRenderedPageBreak/>
        <w:t>Jídla</w:t>
      </w:r>
      <w:bookmarkEnd w:id="25"/>
    </w:p>
    <w:p w:rsidR="00667AB2" w:rsidRDefault="0027244B" w:rsidP="00667AB2">
      <w:r>
        <w:rPr>
          <w:noProof/>
          <w:lang w:eastAsia="cs-CZ"/>
        </w:rPr>
        <w:drawing>
          <wp:anchor distT="0" distB="0" distL="114300" distR="114300" simplePos="0" relativeHeight="251670528" behindDoc="0" locked="0" layoutInCell="1" allowOverlap="1">
            <wp:simplePos x="0" y="0"/>
            <wp:positionH relativeFrom="margin">
              <wp:posOffset>4283710</wp:posOffset>
            </wp:positionH>
            <wp:positionV relativeFrom="paragraph">
              <wp:posOffset>4445</wp:posOffset>
            </wp:positionV>
            <wp:extent cx="2096770" cy="4751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18"/>
                    <a:stretch/>
                  </pic:blipFill>
                  <pic:spPr bwMode="auto">
                    <a:xfrm>
                      <a:off x="0" y="0"/>
                      <a:ext cx="2096770" cy="475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32DC">
        <w:t xml:space="preserve">Obdobně jako s uživateli je v souboru </w:t>
      </w:r>
      <w:r w:rsidR="00FC32DC" w:rsidRPr="00CB4A34">
        <w:rPr>
          <w:i/>
        </w:rPr>
        <w:t>Food.js</w:t>
      </w:r>
      <w:r w:rsidR="00667AB2">
        <w:t xml:space="preserve"> (viz obr. 5)</w:t>
      </w:r>
      <w:r w:rsidR="00FC32DC">
        <w:t xml:space="preserve"> uloženo schéma, jenž popisuje podobu objektů, </w:t>
      </w:r>
      <w:r w:rsidR="00F73E6A">
        <w:t>které</w:t>
      </w:r>
      <w:r w:rsidR="00FC32DC">
        <w:t xml:space="preserve"> v databázi představují jídla. Toto schéma má 4 povinné položky: název a uživatelské </w:t>
      </w:r>
      <w:r w:rsidR="00CB4A34">
        <w:t>jméno autora</w:t>
      </w:r>
      <w:r w:rsidR="00E74AC9">
        <w:t>, jež jsou</w:t>
      </w:r>
      <w:r w:rsidR="00CB4A34">
        <w:t xml:space="preserve"> obě typu řetězec, </w:t>
      </w:r>
      <w:r w:rsidR="000D30BA">
        <w:t>poté nutriční hodnotu</w:t>
      </w:r>
      <w:r w:rsidR="00067B54">
        <w:t>, kter</w:t>
      </w:r>
      <w:r w:rsidR="000D30BA">
        <w:t>á</w:t>
      </w:r>
      <w:r w:rsidR="00067B54">
        <w:t xml:space="preserve"> se dále dělí na 5 podpoložek – čísla určující počet kilokalorií, bílkovin, sacharidů, tuků a vlákniny</w:t>
      </w:r>
      <w:r w:rsidR="00A33A9A">
        <w:t>;</w:t>
      </w:r>
      <w:r w:rsidR="00067B54">
        <w:t xml:space="preserve"> a id autora. Navíc se skládá je</w:t>
      </w:r>
      <w:r w:rsidR="00BC3639">
        <w:t xml:space="preserve">ště ze dvou nepovinných položek: </w:t>
      </w:r>
      <w:r w:rsidR="00067B54">
        <w:t>pole ingrediencí a řetězce popisu, které když uživatel nezadá</w:t>
      </w:r>
      <w:r w:rsidR="00714362">
        <w:t>,</w:t>
      </w:r>
      <w:r w:rsidR="00067B54">
        <w:t xml:space="preserve"> tak nabydou výchozích hodnot (pole bude prázdné a řetězec bude</w:t>
      </w:r>
      <w:r w:rsidR="0077340C">
        <w:t xml:space="preserve"> „Bez popisu“</w:t>
      </w:r>
      <w:r w:rsidR="00067B54">
        <w:t>).</w:t>
      </w:r>
      <w:r w:rsidR="000120D1">
        <w:t xml:space="preserve"> </w:t>
      </w:r>
      <w:r w:rsidR="006D2651">
        <w:t>Toto schéma definuje jak ingredience, tak pokrmy</w:t>
      </w:r>
      <w:r w:rsidR="00DE6F47">
        <w:t>, jelikož jediný rozdíl mezi těmito dvěma typy dokumentů je, že pokrmy mají ingredience, kdežto ingredience se z dalších ingrediencí neskládají.</w:t>
      </w:r>
    </w:p>
    <w:p w:rsidR="00667AB2" w:rsidRDefault="00667AB2" w:rsidP="00667AB2">
      <w:pPr>
        <w:pStyle w:val="Heading3"/>
        <w:ind w:left="1134" w:hanging="141"/>
      </w:pPr>
      <w:bookmarkStart w:id="26" w:name="_Toc37755427"/>
      <w:r>
        <w:t>Deníčkové záznamy</w:t>
      </w:r>
      <w:bookmarkEnd w:id="26"/>
    </w:p>
    <w:p w:rsidR="004A5018" w:rsidRPr="00667AB2" w:rsidRDefault="00BE6794" w:rsidP="004A5018">
      <w:r>
        <w:rPr>
          <w:noProof/>
          <w:lang w:eastAsia="cs-CZ"/>
        </w:rPr>
        <mc:AlternateContent>
          <mc:Choice Requires="wps">
            <w:drawing>
              <wp:anchor distT="0" distB="0" distL="114300" distR="114300" simplePos="0" relativeHeight="251756544" behindDoc="0" locked="0" layoutInCell="1" allowOverlap="1" wp14:anchorId="4BC1F725" wp14:editId="6B332958">
                <wp:simplePos x="0" y="0"/>
                <wp:positionH relativeFrom="column">
                  <wp:posOffset>4272280</wp:posOffset>
                </wp:positionH>
                <wp:positionV relativeFrom="paragraph">
                  <wp:posOffset>1667510</wp:posOffset>
                </wp:positionV>
                <wp:extent cx="1924050" cy="180975"/>
                <wp:effectExtent l="0" t="0" r="0" b="9525"/>
                <wp:wrapSquare wrapText="bothSides"/>
                <wp:docPr id="26" name="Text Box 26"/>
                <wp:cNvGraphicFramePr/>
                <a:graphic xmlns:a="http://schemas.openxmlformats.org/drawingml/2006/main">
                  <a:graphicData uri="http://schemas.microsoft.com/office/word/2010/wordprocessingShape">
                    <wps:wsp>
                      <wps:cNvSpPr txBox="1"/>
                      <wps:spPr>
                        <a:xfrm>
                          <a:off x="0" y="0"/>
                          <a:ext cx="1924050" cy="180975"/>
                        </a:xfrm>
                        <a:prstGeom prst="rect">
                          <a:avLst/>
                        </a:prstGeom>
                        <a:solidFill>
                          <a:prstClr val="white"/>
                        </a:solidFill>
                        <a:ln>
                          <a:noFill/>
                        </a:ln>
                        <a:effectLst/>
                      </wps:spPr>
                      <wps:txbx>
                        <w:txbxContent>
                          <w:p w:rsidR="00B44478" w:rsidRPr="00695484" w:rsidRDefault="00B44478" w:rsidP="00BE6794">
                            <w:pPr>
                              <w:pStyle w:val="Caption"/>
                              <w:rPr>
                                <w:b/>
                                <w:noProof/>
                                <w:sz w:val="28"/>
                              </w:rPr>
                            </w:pPr>
                            <w:bookmarkStart w:id="27" w:name="_Toc37754695"/>
                            <w:r>
                              <w:t xml:space="preserve">Obr. </w:t>
                            </w:r>
                            <w:r>
                              <w:rPr>
                                <w:noProof/>
                              </w:rPr>
                              <w:fldChar w:fldCharType="begin"/>
                            </w:r>
                            <w:r>
                              <w:rPr>
                                <w:noProof/>
                              </w:rPr>
                              <w:instrText xml:space="preserve"> SEQ Obr. \* ARABIC </w:instrText>
                            </w:r>
                            <w:r>
                              <w:rPr>
                                <w:noProof/>
                              </w:rPr>
                              <w:fldChar w:fldCharType="separate"/>
                            </w:r>
                            <w:r w:rsidR="009877A6">
                              <w:rPr>
                                <w:noProof/>
                              </w:rPr>
                              <w:t>5</w:t>
                            </w:r>
                            <w:r>
                              <w:rPr>
                                <w:noProof/>
                              </w:rPr>
                              <w:fldChar w:fldCharType="end"/>
                            </w:r>
                            <w:r>
                              <w:t>: Schéma pro dokument jídl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1F725" id="Text Box 26" o:spid="_x0000_s1030" type="#_x0000_t202" style="position:absolute;left:0;text-align:left;margin-left:336.4pt;margin-top:131.3pt;width:151.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" stroked="f">
                <v:textbox inset="0,0,0,0">
                  <w:txbxContent>
                    <w:p w:rsidR="00B44478" w:rsidRPr="00695484" w:rsidRDefault="00B44478" w:rsidP="00BE6794">
                      <w:pPr>
                        <w:pStyle w:val="Caption"/>
                        <w:rPr>
                          <w:b/>
                          <w:noProof/>
                          <w:sz w:val="28"/>
                        </w:rPr>
                      </w:pPr>
                      <w:bookmarkStart w:id="28" w:name="_Toc37754695"/>
                      <w:r>
                        <w:t xml:space="preserve">Obr. </w:t>
                      </w:r>
                      <w:r>
                        <w:rPr>
                          <w:noProof/>
                        </w:rPr>
                        <w:fldChar w:fldCharType="begin"/>
                      </w:r>
                      <w:r>
                        <w:rPr>
                          <w:noProof/>
                        </w:rPr>
                        <w:instrText xml:space="preserve"> SEQ Obr. \* ARABIC </w:instrText>
                      </w:r>
                      <w:r>
                        <w:rPr>
                          <w:noProof/>
                        </w:rPr>
                        <w:fldChar w:fldCharType="separate"/>
                      </w:r>
                      <w:r w:rsidR="009877A6">
                        <w:rPr>
                          <w:noProof/>
                        </w:rPr>
                        <w:t>5</w:t>
                      </w:r>
                      <w:r>
                        <w:rPr>
                          <w:noProof/>
                        </w:rPr>
                        <w:fldChar w:fldCharType="end"/>
                      </w:r>
                      <w:r>
                        <w:t>: Schéma pro dokument jídla</w:t>
                      </w:r>
                      <w:bookmarkEnd w:id="28"/>
                    </w:p>
                  </w:txbxContent>
                </v:textbox>
                <w10:wrap type="square"/>
              </v:shape>
            </w:pict>
          </mc:Fallback>
        </mc:AlternateContent>
      </w:r>
      <w:r w:rsidR="00013895">
        <w:t>Podobně</w:t>
      </w:r>
      <w:r w:rsidR="00667AB2">
        <w:t xml:space="preserve"> jako v předešlých případech </w:t>
      </w:r>
      <w:r w:rsidR="00334366">
        <w:t xml:space="preserve">předepisuje </w:t>
      </w:r>
      <w:r w:rsidR="00667AB2">
        <w:t xml:space="preserve">soubor </w:t>
      </w:r>
      <w:r w:rsidR="00667AB2" w:rsidRPr="00107B80">
        <w:rPr>
          <w:i/>
        </w:rPr>
        <w:t>DiaryEntry.js</w:t>
      </w:r>
      <w:r w:rsidR="0077340C">
        <w:t xml:space="preserve"> (obr. 6 a 7)</w:t>
      </w:r>
      <w:r w:rsidR="00667AB2">
        <w:t xml:space="preserve"> </w:t>
      </w:r>
      <w:r w:rsidR="006C47F2">
        <w:t xml:space="preserve">podobu dokumentů, jež reprezentují </w:t>
      </w:r>
      <w:r w:rsidR="004A5018">
        <w:t>deníčkové záznamy v databázi. Stejně jako u schéma</w:t>
      </w:r>
      <w:r w:rsidR="000A7D46">
        <w:t>tu</w:t>
      </w:r>
      <w:r w:rsidR="004A5018">
        <w:t xml:space="preserve"> jídel jsou součástí deníčkových záznamů dva atributy popisující autora zápisu, jimiž jsou uživatelské jméno autora a id autora. Dalšími povinnými položkami jsou datum, pro které byl zápis vytvořen, shrnutí nutričních hodnot pro daný den a pole chodů, jež uživatel</w:t>
      </w:r>
      <w:r w:rsidR="004F172B">
        <w:t xml:space="preserve"> v tento den</w:t>
      </w:r>
      <w:r w:rsidR="004A5018">
        <w:t xml:space="preserve"> </w:t>
      </w:r>
      <w:r w:rsidR="004F172B">
        <w:t>zkonzumoval</w:t>
      </w:r>
      <w:r w:rsidR="004A5018">
        <w:t>. Jelikož jsou součástí deníčkocých zápisů</w:t>
      </w:r>
      <w:r w:rsidR="00107B80">
        <w:t>,</w:t>
      </w:r>
      <w:r w:rsidR="004A5018">
        <w:t xml:space="preserve"> mají chody vlastní schéma, přestože se do databáze</w:t>
      </w:r>
      <w:r w:rsidR="00982D3C">
        <w:t xml:space="preserve"> chody</w:t>
      </w:r>
      <w:r w:rsidR="004A5018">
        <w:t xml:space="preserve"> samy o sobě neukládají. Každý chod má vlastní nutriční hodnoty</w:t>
      </w:r>
      <w:r w:rsidR="00C11546">
        <w:t>,</w:t>
      </w:r>
      <w:r w:rsidR="000C740B">
        <w:t xml:space="preserve"> strukturou</w:t>
      </w:r>
      <w:r w:rsidR="004A5018">
        <w:t xml:space="preserve"> shodné s těmi u jídel, </w:t>
      </w:r>
      <w:r w:rsidR="00C11546">
        <w:t>a</w:t>
      </w:r>
      <w:r w:rsidR="004A5018">
        <w:t xml:space="preserve"> </w:t>
      </w:r>
      <w:r w:rsidR="00BB6D95">
        <w:t>řetězec</w:t>
      </w:r>
      <w:r w:rsidR="004A5018">
        <w:t xml:space="preserve"> název, který nabývá pouze několika </w:t>
      </w:r>
      <w:r w:rsidR="005E2A28">
        <w:t xml:space="preserve">předepsaných </w:t>
      </w:r>
      <w:r w:rsidR="004A5018">
        <w:t>hodnot (snídaně, dopolední svačina,</w:t>
      </w:r>
      <w:bookmarkStart w:id="29" w:name="_GoBack"/>
      <w:bookmarkEnd w:id="29"/>
      <w:r w:rsidR="004A5018">
        <w:t xml:space="preserve"> oběd, odpolední svačina</w:t>
      </w:r>
      <w:r w:rsidR="00E21421">
        <w:t xml:space="preserve">, večeře a ostatní), a nakonec složení, jež popisuje z jakých jídel se chod skládal. </w:t>
      </w:r>
      <w:r w:rsidR="004A3FE6">
        <w:t>Atribut</w:t>
      </w:r>
      <w:r w:rsidR="002124C2">
        <w:t>y</w:t>
      </w:r>
      <w:r w:rsidR="004A3FE6">
        <w:t xml:space="preserve"> chodů mají výchozí hodnoty, protože uživatel není povinnen stravovat se šestkrát denně. Tyto výchozí hodnoty jsou následující: složení je prázdný řetězec, položky nutričních hodnot nabývají </w:t>
      </w:r>
      <w:r w:rsidR="00B540D7">
        <w:t xml:space="preserve">hodnoty </w:t>
      </w:r>
      <w:r w:rsidR="004A3FE6">
        <w:t xml:space="preserve">0 a název je jeden z 6 </w:t>
      </w:r>
      <w:r w:rsidR="00F101D9">
        <w:t>výše</w:t>
      </w:r>
      <w:r w:rsidR="004A3FE6">
        <w:t xml:space="preserve"> zmíněných chodů. </w:t>
      </w:r>
      <w:r w:rsidR="0077340C">
        <w:t>Poslední položka schématu popisující deníčkové zápisy je vyhrazena aktivitám a je nepovinná. Má dva vlastní atributy – číslo spálených kilokalorií a řetězec popis. Výchozími hodnotami těchto atributů je 0 a „Žádné aktivity“</w:t>
      </w:r>
      <w:r w:rsidR="00217977">
        <w:t xml:space="preserve"> respektive</w:t>
      </w:r>
      <w:r w:rsidR="0077340C">
        <w:t xml:space="preserve">. Stejně jako u jídel není potřeba žádné šifrování.  </w:t>
      </w:r>
    </w:p>
    <w:p w:rsidR="00FC32DC" w:rsidRDefault="00FC32DC">
      <w:pPr>
        <w:spacing w:after="160" w:line="259" w:lineRule="auto"/>
        <w:ind w:left="0" w:right="0"/>
        <w:jc w:val="left"/>
      </w:pPr>
      <w:r>
        <w:br w:type="page"/>
      </w:r>
    </w:p>
    <w:p w:rsidR="00AE0412" w:rsidRDefault="00964CB9" w:rsidP="0077340C">
      <w:pPr>
        <w:keepNext/>
        <w:rPr>
          <w:b/>
        </w:rPr>
      </w:pPr>
      <w:r w:rsidRPr="00AE0412">
        <w:rPr>
          <w:b/>
          <w:noProof/>
          <w:lang w:eastAsia="cs-CZ"/>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9525</wp:posOffset>
            </wp:positionV>
            <wp:extent cx="4838936" cy="4055165"/>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38936" cy="4055165"/>
                    </a:xfrm>
                    <a:prstGeom prst="rect">
                      <a:avLst/>
                    </a:prstGeom>
                  </pic:spPr>
                </pic:pic>
              </a:graphicData>
            </a:graphic>
            <wp14:sizeRelH relativeFrom="page">
              <wp14:pctWidth>0</wp14:pctWidth>
            </wp14:sizeRelH>
            <wp14:sizeRelV relativeFrom="page">
              <wp14:pctHeight>0</wp14:pctHeight>
            </wp14:sizeRelV>
          </wp:anchor>
        </w:drawing>
      </w:r>
      <w:r w:rsidR="0077340C" w:rsidRPr="00AE0412">
        <w:rPr>
          <w:b/>
        </w:rPr>
        <w:t xml:space="preserve"> </w:t>
      </w:r>
    </w:p>
    <w:p w:rsidR="00AE0412" w:rsidRDefault="00964CB9">
      <w:pPr>
        <w:spacing w:after="160" w:line="259" w:lineRule="auto"/>
        <w:ind w:left="0" w:right="0"/>
        <w:jc w:val="left"/>
        <w:rPr>
          <w:b/>
        </w:rPr>
      </w:pPr>
      <w:r>
        <w:rPr>
          <w:noProof/>
          <w:lang w:eastAsia="cs-CZ"/>
        </w:rPr>
        <mc:AlternateContent>
          <mc:Choice Requires="wps">
            <w:drawing>
              <wp:anchor distT="0" distB="0" distL="114300" distR="114300" simplePos="0" relativeHeight="251760640" behindDoc="0" locked="0" layoutInCell="1" allowOverlap="1" wp14:anchorId="59331C53" wp14:editId="18D284C1">
                <wp:simplePos x="0" y="0"/>
                <wp:positionH relativeFrom="column">
                  <wp:posOffset>462280</wp:posOffset>
                </wp:positionH>
                <wp:positionV relativeFrom="paragraph">
                  <wp:posOffset>3832860</wp:posOffset>
                </wp:positionV>
                <wp:extent cx="2238375" cy="635"/>
                <wp:effectExtent l="0" t="0" r="9525" b="0"/>
                <wp:wrapSquare wrapText="bothSides"/>
                <wp:docPr id="30" name="Text Box 30"/>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a:effectLst/>
                      </wps:spPr>
                      <wps:txbx>
                        <w:txbxContent>
                          <w:p w:rsidR="00B44478" w:rsidRPr="00DA437F" w:rsidRDefault="00B44478" w:rsidP="004A1EA1">
                            <w:pPr>
                              <w:pStyle w:val="Caption"/>
                              <w:rPr>
                                <w:b/>
                                <w:noProof/>
                                <w:sz w:val="24"/>
                              </w:rPr>
                            </w:pPr>
                            <w:bookmarkStart w:id="30" w:name="_Toc37754696"/>
                            <w:r>
                              <w:t xml:space="preserve">Obr. </w:t>
                            </w:r>
                            <w:r>
                              <w:rPr>
                                <w:noProof/>
                              </w:rPr>
                              <w:fldChar w:fldCharType="begin"/>
                            </w:r>
                            <w:r>
                              <w:rPr>
                                <w:noProof/>
                              </w:rPr>
                              <w:instrText xml:space="preserve"> SEQ Obr. \* ARABIC </w:instrText>
                            </w:r>
                            <w:r>
                              <w:rPr>
                                <w:noProof/>
                              </w:rPr>
                              <w:fldChar w:fldCharType="separate"/>
                            </w:r>
                            <w:r w:rsidR="009877A6">
                              <w:rPr>
                                <w:noProof/>
                              </w:rPr>
                              <w:t>6</w:t>
                            </w:r>
                            <w:r>
                              <w:rPr>
                                <w:noProof/>
                              </w:rPr>
                              <w:fldChar w:fldCharType="end"/>
                            </w:r>
                            <w:r>
                              <w:t>: Schéma pro deníčkové zápis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31C53" id="Text Box 30" o:spid="_x0000_s1031" type="#_x0000_t202" style="position:absolute;margin-left:36.4pt;margin-top:301.8pt;width:176.25pt;height:.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" stroked="f">
                <v:textbox style="mso-fit-shape-to-text:t" inset="0,0,0,0">
                  <w:txbxContent>
                    <w:p w:rsidR="00B44478" w:rsidRPr="00DA437F" w:rsidRDefault="00B44478" w:rsidP="004A1EA1">
                      <w:pPr>
                        <w:pStyle w:val="Caption"/>
                        <w:rPr>
                          <w:b/>
                          <w:noProof/>
                          <w:sz w:val="24"/>
                        </w:rPr>
                      </w:pPr>
                      <w:bookmarkStart w:id="31" w:name="_Toc37754696"/>
                      <w:r>
                        <w:t xml:space="preserve">Obr. </w:t>
                      </w:r>
                      <w:r>
                        <w:rPr>
                          <w:noProof/>
                        </w:rPr>
                        <w:fldChar w:fldCharType="begin"/>
                      </w:r>
                      <w:r>
                        <w:rPr>
                          <w:noProof/>
                        </w:rPr>
                        <w:instrText xml:space="preserve"> SEQ Obr. \* ARABIC </w:instrText>
                      </w:r>
                      <w:r>
                        <w:rPr>
                          <w:noProof/>
                        </w:rPr>
                        <w:fldChar w:fldCharType="separate"/>
                      </w:r>
                      <w:r w:rsidR="009877A6">
                        <w:rPr>
                          <w:noProof/>
                        </w:rPr>
                        <w:t>6</w:t>
                      </w:r>
                      <w:r>
                        <w:rPr>
                          <w:noProof/>
                        </w:rPr>
                        <w:fldChar w:fldCharType="end"/>
                      </w:r>
                      <w:r>
                        <w:t>: Schéma pro deníčkové zápisy</w:t>
                      </w:r>
                      <w:bookmarkEnd w:id="31"/>
                    </w:p>
                  </w:txbxContent>
                </v:textbox>
                <w10:wrap type="square"/>
              </v:shape>
            </w:pict>
          </mc:Fallback>
        </mc:AlternateContent>
      </w:r>
      <w:r>
        <w:rPr>
          <w:noProof/>
          <w:lang w:eastAsia="cs-CZ"/>
        </w:rPr>
        <mc:AlternateContent>
          <mc:Choice Requires="wps">
            <w:drawing>
              <wp:anchor distT="0" distB="0" distL="114300" distR="114300" simplePos="0" relativeHeight="251758592" behindDoc="0" locked="0" layoutInCell="1" allowOverlap="1" wp14:anchorId="33794F0B" wp14:editId="4FDA2B57">
                <wp:simplePos x="0" y="0"/>
                <wp:positionH relativeFrom="column">
                  <wp:posOffset>452755</wp:posOffset>
                </wp:positionH>
                <wp:positionV relativeFrom="paragraph">
                  <wp:posOffset>5842635</wp:posOffset>
                </wp:positionV>
                <wp:extent cx="1876425" cy="635"/>
                <wp:effectExtent l="0" t="0" r="9525" b="0"/>
                <wp:wrapSquare wrapText="bothSides"/>
                <wp:docPr id="28" name="Text Box 28"/>
                <wp:cNvGraphicFramePr/>
                <a:graphic xmlns:a="http://schemas.openxmlformats.org/drawingml/2006/main">
                  <a:graphicData uri="http://schemas.microsoft.com/office/word/2010/wordprocessingShape">
                    <wps:wsp>
                      <wps:cNvSpPr txBox="1"/>
                      <wps:spPr>
                        <a:xfrm>
                          <a:off x="0" y="0"/>
                          <a:ext cx="1876425" cy="635"/>
                        </a:xfrm>
                        <a:prstGeom prst="rect">
                          <a:avLst/>
                        </a:prstGeom>
                        <a:solidFill>
                          <a:prstClr val="white"/>
                        </a:solidFill>
                        <a:ln>
                          <a:noFill/>
                        </a:ln>
                        <a:effectLst/>
                      </wps:spPr>
                      <wps:txbx>
                        <w:txbxContent>
                          <w:p w:rsidR="00B44478" w:rsidRPr="00D6703C" w:rsidRDefault="00B44478" w:rsidP="004A1EA1">
                            <w:pPr>
                              <w:pStyle w:val="Caption"/>
                              <w:rPr>
                                <w:b/>
                                <w:noProof/>
                                <w:sz w:val="24"/>
                              </w:rPr>
                            </w:pPr>
                            <w:bookmarkStart w:id="32" w:name="_Toc37754697"/>
                            <w:r>
                              <w:t xml:space="preserve">Obr. </w:t>
                            </w:r>
                            <w:r>
                              <w:rPr>
                                <w:noProof/>
                              </w:rPr>
                              <w:fldChar w:fldCharType="begin"/>
                            </w:r>
                            <w:r>
                              <w:rPr>
                                <w:noProof/>
                              </w:rPr>
                              <w:instrText xml:space="preserve"> SEQ Obr. \* ARABIC </w:instrText>
                            </w:r>
                            <w:r>
                              <w:rPr>
                                <w:noProof/>
                              </w:rPr>
                              <w:fldChar w:fldCharType="separate"/>
                            </w:r>
                            <w:r w:rsidR="009877A6">
                              <w:rPr>
                                <w:noProof/>
                              </w:rPr>
                              <w:t>7</w:t>
                            </w:r>
                            <w:r>
                              <w:rPr>
                                <w:noProof/>
                              </w:rPr>
                              <w:fldChar w:fldCharType="end"/>
                            </w:r>
                            <w:r>
                              <w:t>: Schéma pro chod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794F0B" id="Text Box 28" o:spid="_x0000_s1032" type="#_x0000_t202" style="position:absolute;margin-left:35.65pt;margin-top:460.05pt;width:147.75pt;height:.05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" stroked="f">
                <v:textbox style="mso-fit-shape-to-text:t" inset="0,0,0,0">
                  <w:txbxContent>
                    <w:p w:rsidR="00B44478" w:rsidRPr="00D6703C" w:rsidRDefault="00B44478" w:rsidP="004A1EA1">
                      <w:pPr>
                        <w:pStyle w:val="Caption"/>
                        <w:rPr>
                          <w:b/>
                          <w:noProof/>
                          <w:sz w:val="24"/>
                        </w:rPr>
                      </w:pPr>
                      <w:bookmarkStart w:id="33" w:name="_Toc37754697"/>
                      <w:r>
                        <w:t xml:space="preserve">Obr. </w:t>
                      </w:r>
                      <w:r>
                        <w:rPr>
                          <w:noProof/>
                        </w:rPr>
                        <w:fldChar w:fldCharType="begin"/>
                      </w:r>
                      <w:r>
                        <w:rPr>
                          <w:noProof/>
                        </w:rPr>
                        <w:instrText xml:space="preserve"> SEQ Obr. \* ARABIC </w:instrText>
                      </w:r>
                      <w:r>
                        <w:rPr>
                          <w:noProof/>
                        </w:rPr>
                        <w:fldChar w:fldCharType="separate"/>
                      </w:r>
                      <w:r w:rsidR="009877A6">
                        <w:rPr>
                          <w:noProof/>
                        </w:rPr>
                        <w:t>7</w:t>
                      </w:r>
                      <w:r>
                        <w:rPr>
                          <w:noProof/>
                        </w:rPr>
                        <w:fldChar w:fldCharType="end"/>
                      </w:r>
                      <w:r>
                        <w:t>: Schéma pro chody</w:t>
                      </w:r>
                      <w:bookmarkEnd w:id="33"/>
                    </w:p>
                  </w:txbxContent>
                </v:textbox>
                <w10:wrap type="square"/>
              </v:shape>
            </w:pict>
          </mc:Fallback>
        </mc:AlternateContent>
      </w:r>
      <w:r w:rsidRPr="00AE0412">
        <w:rPr>
          <w:b/>
          <w:noProof/>
          <w:lang w:eastAsia="cs-CZ"/>
        </w:rPr>
        <w:drawing>
          <wp:anchor distT="0" distB="0" distL="114300" distR="114300" simplePos="0" relativeHeight="251673600" behindDoc="0" locked="0" layoutInCell="1" allowOverlap="1">
            <wp:simplePos x="0" y="0"/>
            <wp:positionH relativeFrom="column">
              <wp:posOffset>467360</wp:posOffset>
            </wp:positionH>
            <wp:positionV relativeFrom="paragraph">
              <wp:posOffset>4218305</wp:posOffset>
            </wp:positionV>
            <wp:extent cx="2905125" cy="1524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05125" cy="1524000"/>
                    </a:xfrm>
                    <a:prstGeom prst="rect">
                      <a:avLst/>
                    </a:prstGeom>
                  </pic:spPr>
                </pic:pic>
              </a:graphicData>
            </a:graphic>
            <wp14:sizeRelH relativeFrom="page">
              <wp14:pctWidth>0</wp14:pctWidth>
            </wp14:sizeRelH>
            <wp14:sizeRelV relativeFrom="page">
              <wp14:pctHeight>0</wp14:pctHeight>
            </wp14:sizeRelV>
          </wp:anchor>
        </w:drawing>
      </w:r>
      <w:r w:rsidR="00AE0412">
        <w:rPr>
          <w:b/>
        </w:rPr>
        <w:br w:type="page"/>
      </w:r>
    </w:p>
    <w:p w:rsidR="00FC32DC" w:rsidRDefault="00AE0412" w:rsidP="00AE0412">
      <w:pPr>
        <w:pStyle w:val="Heading2"/>
        <w:tabs>
          <w:tab w:val="clear" w:pos="907"/>
        </w:tabs>
        <w:ind w:left="993" w:hanging="567"/>
      </w:pPr>
      <w:bookmarkStart w:id="34" w:name="_Toc37755428"/>
      <w:r>
        <w:lastRenderedPageBreak/>
        <w:t>Endpointy</w:t>
      </w:r>
      <w:bookmarkEnd w:id="34"/>
    </w:p>
    <w:p w:rsidR="00AE0412" w:rsidRDefault="00AE0412" w:rsidP="00AE0412">
      <w:r>
        <w:t xml:space="preserve">K popsání endpointů backendu mé aplikace slouží tato podkapitola. Endpointy jsou definovány pomocí rozcestníků (routers) v souboru </w:t>
      </w:r>
      <w:r w:rsidRPr="00F37C90">
        <w:rPr>
          <w:i/>
        </w:rPr>
        <w:t>app.js</w:t>
      </w:r>
      <w:r>
        <w:t xml:space="preserve"> a samotnými metodami v těchto rozcestnících. Má aplikace má tři rozcestníky, přič</w:t>
      </w:r>
      <w:r w:rsidR="009B5C5F">
        <w:t>emž všechny jsou uloženy ve slo</w:t>
      </w:r>
      <w:r>
        <w:t xml:space="preserve">žce </w:t>
      </w:r>
      <w:r w:rsidRPr="00F711BE">
        <w:rPr>
          <w:i/>
        </w:rPr>
        <w:t>routes</w:t>
      </w:r>
      <w:r>
        <w:t xml:space="preserve">. Jedná se o soubory: </w:t>
      </w:r>
      <w:r w:rsidRPr="00F37C90">
        <w:rPr>
          <w:i/>
        </w:rPr>
        <w:t>foods.js</w:t>
      </w:r>
      <w:r w:rsidRPr="00F37C90">
        <w:t>;</w:t>
      </w:r>
      <w:r w:rsidRPr="00F37C90">
        <w:rPr>
          <w:i/>
        </w:rPr>
        <w:t xml:space="preserve"> users.js</w:t>
      </w:r>
      <w:r>
        <w:t xml:space="preserve"> a </w:t>
      </w:r>
      <w:r w:rsidRPr="00F37C90">
        <w:rPr>
          <w:i/>
        </w:rPr>
        <w:t>diaryEntries.js</w:t>
      </w:r>
      <w:r>
        <w:t>.</w:t>
      </w:r>
      <w:r w:rsidR="00114BF5">
        <w:t xml:space="preserve"> Každý endpoint je spjat s funkcí, která je volána, když na tento endpoint přijde požadavek. Za účelem zjednodušení popisu </w:t>
      </w:r>
      <w:r w:rsidR="007E333D">
        <w:t xml:space="preserve">backendu </w:t>
      </w:r>
      <w:r w:rsidR="00114BF5">
        <w:t xml:space="preserve">odkazuji v dokumentaci </w:t>
      </w:r>
      <w:r w:rsidR="00FF5235">
        <w:t>na endpoint i na funkci, jež je s ním spjata, pouze jako na endpoint.</w:t>
      </w:r>
    </w:p>
    <w:p w:rsidR="003C0204" w:rsidRDefault="003C0204" w:rsidP="003C0204">
      <w:pPr>
        <w:pStyle w:val="Heading3"/>
        <w:ind w:left="1134" w:hanging="141"/>
      </w:pPr>
      <w:bookmarkStart w:id="35" w:name="_Toc37755429"/>
      <w:r>
        <w:t>Uživatelské endpointy</w:t>
      </w:r>
      <w:bookmarkEnd w:id="35"/>
    </w:p>
    <w:p w:rsidR="003C0204" w:rsidRDefault="003C0204" w:rsidP="003C0204">
      <w:r>
        <w:t>Uživatelské en</w:t>
      </w:r>
      <w:r w:rsidR="005561BB">
        <w:t xml:space="preserve">dpointy jsou </w:t>
      </w:r>
      <w:r w:rsidR="009A4FA6">
        <w:t>čtyři</w:t>
      </w:r>
      <w:r w:rsidR="005561BB">
        <w:t xml:space="preserve"> a jsou klíčové</w:t>
      </w:r>
      <w:r>
        <w:t xml:space="preserve"> pro </w:t>
      </w:r>
      <w:r w:rsidR="00081473">
        <w:t>spravování</w:t>
      </w:r>
      <w:r>
        <w:t xml:space="preserve"> informací o uživateli.</w:t>
      </w:r>
      <w:r w:rsidR="005561BB">
        <w:t xml:space="preserve"> </w:t>
      </w:r>
      <w:r w:rsidR="009A4FA6">
        <w:t>E</w:t>
      </w:r>
      <w:r w:rsidR="005561BB">
        <w:t xml:space="preserve">ndpoint </w:t>
      </w:r>
      <w:r w:rsidR="00CD3FF2">
        <w:t xml:space="preserve">na url </w:t>
      </w:r>
      <w:r w:rsidR="00CD3FF2" w:rsidRPr="00F37C90">
        <w:rPr>
          <w:b/>
        </w:rPr>
        <w:t>/users/login</w:t>
      </w:r>
      <w:r w:rsidR="00CD3FF2">
        <w:t xml:space="preserve"> </w:t>
      </w:r>
      <w:r w:rsidR="005561BB">
        <w:t>slouží pro přihlašování</w:t>
      </w:r>
      <w:r w:rsidR="009A4FA6">
        <w:t xml:space="preserve"> uživatelů, endpoint</w:t>
      </w:r>
      <w:r w:rsidR="005561BB">
        <w:t xml:space="preserve"> </w:t>
      </w:r>
      <w:r w:rsidR="00CD3FF2">
        <w:t xml:space="preserve">na url </w:t>
      </w:r>
      <w:r w:rsidR="00CD3FF2" w:rsidRPr="00F37C90">
        <w:rPr>
          <w:b/>
        </w:rPr>
        <w:t>/users/register</w:t>
      </w:r>
      <w:r w:rsidR="00CD3FF2">
        <w:t xml:space="preserve"> </w:t>
      </w:r>
      <w:r w:rsidR="005561BB">
        <w:t>zajišťuje registraci nových uživatelů</w:t>
      </w:r>
      <w:r w:rsidR="009A4FA6">
        <w:t xml:space="preserve">, endpoint na url </w:t>
      </w:r>
      <w:r w:rsidR="009A4FA6" w:rsidRPr="009A4FA6">
        <w:rPr>
          <w:b/>
        </w:rPr>
        <w:t>/users/intake</w:t>
      </w:r>
      <w:r w:rsidR="009A4FA6">
        <w:rPr>
          <w:b/>
        </w:rPr>
        <w:t xml:space="preserve"> </w:t>
      </w:r>
      <w:r w:rsidR="009A4FA6">
        <w:t xml:space="preserve">má na starosti výpočet nutričního cíle pro uživatele a poslední endpoint na url </w:t>
      </w:r>
      <w:r w:rsidR="009A4FA6" w:rsidRPr="009A4FA6">
        <w:rPr>
          <w:b/>
        </w:rPr>
        <w:t>/users/userInformation</w:t>
      </w:r>
      <w:r w:rsidR="009A4FA6">
        <w:rPr>
          <w:b/>
        </w:rPr>
        <w:t xml:space="preserve"> </w:t>
      </w:r>
      <w:r w:rsidR="009A4FA6" w:rsidRPr="009A4FA6">
        <w:t>z</w:t>
      </w:r>
      <w:r w:rsidR="009A4FA6">
        <w:t>ískává z databáze uživatelské informace (uživatelské jméno, email a nutriční cíl)</w:t>
      </w:r>
      <w:r w:rsidR="005561BB">
        <w:t xml:space="preserve">. </w:t>
      </w:r>
      <w:r w:rsidR="00FE2850">
        <w:t>Všechny t</w:t>
      </w:r>
      <w:r w:rsidR="005561BB">
        <w:t>yto endpointy operují</w:t>
      </w:r>
      <w:r>
        <w:t xml:space="preserve"> </w:t>
      </w:r>
      <w:r w:rsidR="005561BB">
        <w:t xml:space="preserve">s uživatelskými dokumenty v databázi a jejich schématy. </w:t>
      </w:r>
    </w:p>
    <w:p w:rsidR="00CD3FF2" w:rsidRDefault="00CD3FF2" w:rsidP="003C0204">
      <w:r>
        <w:t xml:space="preserve">Endpoint pro registraci používá metodu post a dostává v těle požadavdku (request body) email, uživatelské jméno, heslo a heslo pro kontrolu. Nejprve zkontroluje, zdali v databázi již neexistuje uživatel s daným emailem nebo uživatelským jménem. Pokud </w:t>
      </w:r>
      <w:r w:rsidR="00127FBB">
        <w:t>existuje</w:t>
      </w:r>
      <w:r>
        <w:t>, pak odešle stavový kód 400 jako opověď. V</w:t>
      </w:r>
      <w:r w:rsidR="00127FBB">
        <w:t xml:space="preserve"> případě, že se takový uživatel v databázi nenachází, zkontroluje, jestli se obě přijatá hesla shodují. Když se neshodují, odešle odpověď v podobě stavového kódu 401. V opačném případě vytvoří objekt podle schématu uživatele a přiřadí mu patřičné </w:t>
      </w:r>
      <w:r w:rsidR="00E24193">
        <w:t>uživatelské</w:t>
      </w:r>
      <w:r w:rsidR="00127FBB">
        <w:t xml:space="preserve"> údaje. Tento objekt je následně po šifrování hesla uložen do databáze, načež se odešle odpověď v </w:t>
      </w:r>
      <w:r w:rsidR="000A6901">
        <w:t>podobě</w:t>
      </w:r>
      <w:r w:rsidR="00127FBB">
        <w:t xml:space="preserve"> stavového kódu 200. Poslední možností je, že dojde při zapisování do databáze k chybě. Za takových</w:t>
      </w:r>
      <w:r w:rsidR="00E01B9A">
        <w:t>to</w:t>
      </w:r>
      <w:r w:rsidR="00127FBB">
        <w:t xml:space="preserve"> okolností se jako odpověď odešle stavový kód 500</w:t>
      </w:r>
      <w:r w:rsidR="00BC161C">
        <w:t>.</w:t>
      </w:r>
    </w:p>
    <w:p w:rsidR="003A56AA" w:rsidRDefault="00127FBB" w:rsidP="00033F80">
      <w:r>
        <w:t>Stejně jako endpoint pro registraci používá endpoint pro přihlašování metodu post a dostává přihlašovací údaje v těle požadavku. Tentokrát ovšem stačí pouze email a heslo. Email se použije pro vyhledán</w:t>
      </w:r>
      <w:r w:rsidR="00D658FF">
        <w:t>í objektu uživatele v databázi, přičemž</w:t>
      </w:r>
      <w:r>
        <w:t xml:space="preserve"> </w:t>
      </w:r>
      <w:r w:rsidR="00D658FF">
        <w:t>p</w:t>
      </w:r>
      <w:r>
        <w:t>okud</w:t>
      </w:r>
      <w:r w:rsidR="003C7030">
        <w:t xml:space="preserve"> dojde při vyhledávání k chybě, odešle </w:t>
      </w:r>
      <w:r w:rsidR="00FE034A">
        <w:t xml:space="preserve">endpoint </w:t>
      </w:r>
      <w:r w:rsidR="003C7030">
        <w:t>odpověď v podobě stavového kódu 500, a pokud žádný uživatel s daným emailem v databázi není, odešle se stavový kód 400. Stejně tak se odešle stavový kód 400</w:t>
      </w:r>
      <w:r w:rsidR="00245417">
        <w:t>,</w:t>
      </w:r>
      <w:r w:rsidR="003C7030">
        <w:t xml:space="preserve"> </w:t>
      </w:r>
      <w:r w:rsidR="00BB4733">
        <w:t xml:space="preserve">neshoduje-li </w:t>
      </w:r>
      <w:r w:rsidR="003C7030">
        <w:t>se heslo uložené v databázi s heslem přijatým v požadavku.</w:t>
      </w:r>
      <w:r w:rsidR="00257E9B">
        <w:t xml:space="preserve"> Pouze</w:t>
      </w:r>
      <w:r w:rsidR="003C7030">
        <w:t xml:space="preserve"> </w:t>
      </w:r>
      <w:r w:rsidR="00257E9B">
        <w:t>k</w:t>
      </w:r>
      <w:r w:rsidR="00810890">
        <w:t>dyž se hesla shodují, dochází k </w:t>
      </w:r>
      <w:r w:rsidR="00835693">
        <w:t>autentizaci</w:t>
      </w:r>
      <w:r w:rsidR="00810890">
        <w:t>.</w:t>
      </w:r>
      <w:r w:rsidR="0008662E">
        <w:t xml:space="preserve"> Autentizace spočívá ve vytvoření unikátního hashe pro uživatele, který se nazývá authentication </w:t>
      </w:r>
      <w:r w:rsidR="003316F2">
        <w:t>token</w:t>
      </w:r>
      <w:r w:rsidR="0008662E">
        <w:t>. K autentizaci používá</w:t>
      </w:r>
      <w:r w:rsidR="009B69D6">
        <w:t xml:space="preserve"> aplikace</w:t>
      </w:r>
      <w:r w:rsidR="00F2159D">
        <w:t xml:space="preserve"> knihovnu </w:t>
      </w:r>
      <w:r w:rsidR="0008662E">
        <w:t>passport-jwt. Tento hash poté uživatel používá, aby se prokázal s</w:t>
      </w:r>
      <w:r w:rsidR="00D14502">
        <w:t xml:space="preserve">erveru </w:t>
      </w:r>
      <w:r w:rsidR="00C822D4">
        <w:t xml:space="preserve">např.: </w:t>
      </w:r>
      <w:r w:rsidR="00D14502">
        <w:t xml:space="preserve">při vytváření nebo při upravování </w:t>
      </w:r>
      <w:r w:rsidR="0008662E">
        <w:t>dokumentů v</w:t>
      </w:r>
      <w:r w:rsidR="000F5529">
        <w:t> </w:t>
      </w:r>
      <w:r w:rsidR="0008662E">
        <w:t>databázi</w:t>
      </w:r>
      <w:r w:rsidR="000F5529">
        <w:t>.</w:t>
      </w:r>
      <w:r w:rsidR="00506D51">
        <w:t xml:space="preserve"> Email,</w:t>
      </w:r>
      <w:r w:rsidR="000F5529">
        <w:t xml:space="preserve"> uživatelské jméno</w:t>
      </w:r>
      <w:r w:rsidR="00506D51">
        <w:t xml:space="preserve"> a authentication token</w:t>
      </w:r>
      <w:r w:rsidR="000F5529">
        <w:t xml:space="preserve"> jsou součástí JSON objektu, jenž je </w:t>
      </w:r>
      <w:r w:rsidR="00B53FD8">
        <w:t>odeslán</w:t>
      </w:r>
      <w:r w:rsidR="000F5529">
        <w:t xml:space="preserve"> jako odpověď</w:t>
      </w:r>
      <w:r w:rsidR="00B53FD8">
        <w:t xml:space="preserve"> na správný požadavek</w:t>
      </w:r>
      <w:r w:rsidR="000F5529">
        <w:t>.</w:t>
      </w:r>
      <w:r w:rsidR="0076162B">
        <w:t xml:space="preserve"> Dodatečné informace o knihovně passport-jwt a authentication tokenech můžete nalézt v citacích </w:t>
      </w:r>
      <w:sdt>
        <w:sdtPr>
          <w:id w:val="1401636233"/>
          <w:citation/>
        </w:sdtPr>
        <w:sdtEndPr/>
        <w:sdtContent>
          <w:r w:rsidR="0076162B">
            <w:fldChar w:fldCharType="begin"/>
          </w:r>
          <w:r w:rsidR="0076162B">
            <w:instrText xml:space="preserve"> CITATION Arp17 \l 1029 </w:instrText>
          </w:r>
          <w:r w:rsidR="0076162B">
            <w:fldChar w:fldCharType="separate"/>
          </w:r>
          <w:r w:rsidR="006F0973">
            <w:rPr>
              <w:noProof/>
            </w:rPr>
            <w:t>(Vanyan, 2017)</w:t>
          </w:r>
          <w:r w:rsidR="0076162B">
            <w:fldChar w:fldCharType="end"/>
          </w:r>
        </w:sdtContent>
      </w:sdt>
      <w:r w:rsidR="00DE49D6">
        <w:t>.</w:t>
      </w:r>
    </w:p>
    <w:p w:rsidR="003A56AA" w:rsidRDefault="003A56AA">
      <w:pPr>
        <w:spacing w:after="160" w:line="259" w:lineRule="auto"/>
        <w:ind w:left="0" w:right="0"/>
        <w:jc w:val="left"/>
      </w:pPr>
      <w:r>
        <w:br w:type="page"/>
      </w:r>
    </w:p>
    <w:p w:rsidR="007D2BDD" w:rsidRDefault="00442A0F" w:rsidP="00442A0F">
      <w:r>
        <w:lastRenderedPageBreak/>
        <w:t xml:space="preserve">I endpoint pro vytváření nutričního cíle uživatele používá metodu post a očekává informace v těle požadavku. Tělo požadavku musí obsahovat </w:t>
      </w:r>
      <w:r w:rsidR="003046CF">
        <w:t>pět</w:t>
      </w:r>
      <w:r>
        <w:t xml:space="preserve"> atributů: věk, váhu, výšku, pohlaví a míru aktivity uživatele. Navíc se musí uživatel prokázat backednu skrze authentication token, kte</w:t>
      </w:r>
      <w:r w:rsidR="002970D9">
        <w:t>rý obsahuje hlavička požadavku</w:t>
      </w:r>
      <w:r w:rsidR="0032286A">
        <w:t xml:space="preserve">. Data obdržená v požadavku poté použije endpoint k tomu, aby vytvořil nutriční cíl uživateli a uložil </w:t>
      </w:r>
      <w:r w:rsidR="001068DD">
        <w:t>ho</w:t>
      </w:r>
      <w:r w:rsidR="00A14681">
        <w:t xml:space="preserve"> </w:t>
      </w:r>
      <w:r w:rsidR="0032286A">
        <w:t>do databáze.</w:t>
      </w:r>
      <w:r w:rsidR="00C35963">
        <w:t xml:space="preserve"> Na výpočet kilokalorií slouží rovnice Mifflin-St Jeor</w:t>
      </w:r>
      <w:r w:rsidR="007522DE">
        <w:t>.</w:t>
      </w:r>
      <w:r w:rsidR="00C35963">
        <w:t xml:space="preserve"> </w:t>
      </w:r>
      <w:r w:rsidR="005C0A1C">
        <w:t>Kilokalorie jsou nutné na výpočet přijmu makronutrientů. Každý makronutrient by měl tvořit určitý</w:t>
      </w:r>
      <w:r w:rsidR="007522DE">
        <w:t xml:space="preserve"> díl denního příjmu kilokalorií.</w:t>
      </w:r>
      <w:r w:rsidR="005C0A1C">
        <w:t xml:space="preserve"> </w:t>
      </w:r>
      <w:r w:rsidR="007522DE">
        <w:t>O</w:t>
      </w:r>
      <w:r w:rsidR="005C0A1C">
        <w:t xml:space="preserve"> </w:t>
      </w:r>
      <w:r w:rsidR="007522DE">
        <w:t xml:space="preserve">poměru, v němž by se makronutrienty měly podílet na příjmu kalorií a rovnici Mifflin-St Jeor se můžete dozvědět více v citacích </w:t>
      </w:r>
      <w:sdt>
        <w:sdtPr>
          <w:id w:val="1154481934"/>
          <w:citation/>
        </w:sdtPr>
        <w:sdtEndPr/>
        <w:sdtContent>
          <w:r w:rsidR="007522DE">
            <w:fldChar w:fldCharType="begin"/>
          </w:r>
          <w:r w:rsidR="007522DE">
            <w:instrText xml:space="preserve"> CITATION Jil18 \l 1029 </w:instrText>
          </w:r>
          <w:r w:rsidR="007522DE">
            <w:fldChar w:fldCharType="separate"/>
          </w:r>
          <w:r w:rsidR="006F0973">
            <w:rPr>
              <w:noProof/>
            </w:rPr>
            <w:t>(Kubala, 2018)</w:t>
          </w:r>
          <w:r w:rsidR="007522DE">
            <w:fldChar w:fldCharType="end"/>
          </w:r>
        </w:sdtContent>
      </w:sdt>
      <w:r w:rsidR="007522DE">
        <w:t xml:space="preserve">. </w:t>
      </w:r>
      <w:r w:rsidR="00112BF5">
        <w:t>Gram sacharidů a bílkovin má čtyři kilokalorie, gram tuků má osm kilokalorií a gram vlákniny nemá kilokalorie žádné (doporučený příjem vlákniny nezáleží na příjmu kilokalorií)</w:t>
      </w:r>
      <w:r w:rsidR="00E76CA3">
        <w:t>. Z informací o tom, kolik kilokalorií má</w:t>
      </w:r>
      <w:r w:rsidR="00447AA0">
        <w:t>jí</w:t>
      </w:r>
      <w:r w:rsidR="00E76CA3">
        <w:t xml:space="preserve"> gram</w:t>
      </w:r>
      <w:r w:rsidR="00447AA0">
        <w:t>y</w:t>
      </w:r>
      <w:r w:rsidR="00E76CA3">
        <w:t xml:space="preserve"> jednitlivých makronutrientů, a velikosti dílů, jež by jednotlivé makronutrienty měly zaujímat na příjmu celkových kilokalorií, se následně vypočítá nutriční cíl a uloží se do databáze. </w:t>
      </w:r>
      <w:r w:rsidR="00C45A2A">
        <w:t xml:space="preserve">Pokud endpoint v požadavku neobrží všechna potřebná data, je odpovědí stavový kód 400. Dojde-li k chybě při ukládání nutričního cíle </w:t>
      </w:r>
      <w:r w:rsidR="008E7E04">
        <w:t>do databáze, je odpovědí stavový</w:t>
      </w:r>
      <w:r w:rsidR="00C45A2A">
        <w:t xml:space="preserve"> kód 500, a proběhne-li všechno v pořádku, je odpovědí stavový kód 200.</w:t>
      </w:r>
      <w:r w:rsidR="005F0619">
        <w:t xml:space="preserve"> </w:t>
      </w:r>
    </w:p>
    <w:p w:rsidR="00127FBB" w:rsidRDefault="0086090F" w:rsidP="00442A0F">
      <w:r>
        <w:t xml:space="preserve">Poslední endpoint </w:t>
      </w:r>
      <w:r w:rsidR="007D2BDD">
        <w:t>slouží pro získávání uživatelských informací z databáze</w:t>
      </w:r>
      <w:r>
        <w:t>. Používá metodu get a vyžaduje pouze, aby v hlavičce požadavku byl authentication token. Authentication token poté používá k získání uživatelských informací dané</w:t>
      </w:r>
      <w:r w:rsidR="0042565A">
        <w:t>ho</w:t>
      </w:r>
      <w:r>
        <w:t xml:space="preserve"> uživatele z databáze, které následně odesílá jako JSON v odpovědi.  </w:t>
      </w:r>
    </w:p>
    <w:p w:rsidR="00935726" w:rsidRDefault="00935726" w:rsidP="00935726">
      <w:pPr>
        <w:pStyle w:val="Heading3"/>
        <w:ind w:left="1134" w:hanging="147"/>
      </w:pPr>
      <w:bookmarkStart w:id="36" w:name="_Toc37755430"/>
      <w:r>
        <w:t>Jídelní endpointy</w:t>
      </w:r>
      <w:bookmarkEnd w:id="36"/>
    </w:p>
    <w:p w:rsidR="00935726" w:rsidRDefault="00935726" w:rsidP="00935726">
      <w:r>
        <w:t>Jídelní endpointy jsou dohromady tři a zodpovídají za čtení, mazání a ukládání</w:t>
      </w:r>
      <w:r w:rsidR="003214B1">
        <w:t xml:space="preserve"> objektů reprezentující jídla</w:t>
      </w:r>
      <w:r>
        <w:t>, proto pracují se schématy, jež diktují podobu těchto objektů.</w:t>
      </w:r>
      <w:r w:rsidR="008D5D2D">
        <w:t xml:space="preserve"> Endpoint zodpovědný za čtení jídel se nachází na url </w:t>
      </w:r>
      <w:r w:rsidR="008D5D2D" w:rsidRPr="00F37C90">
        <w:rPr>
          <w:b/>
        </w:rPr>
        <w:t>/foods/</w:t>
      </w:r>
      <w:r w:rsidR="008D5D2D" w:rsidRPr="00F37C90">
        <w:t>,</w:t>
      </w:r>
      <w:r w:rsidR="008D5D2D">
        <w:t xml:space="preserve"> endpoint zodpovědný za mazání jídel na url </w:t>
      </w:r>
      <w:r w:rsidR="008D5D2D" w:rsidRPr="00F37C90">
        <w:rPr>
          <w:b/>
        </w:rPr>
        <w:t>/foods/delete</w:t>
      </w:r>
      <w:r w:rsidR="008D5D2D">
        <w:t xml:space="preserve"> a endpoint, který má na starost vytváření jídel, na url </w:t>
      </w:r>
      <w:r w:rsidR="008D5D2D" w:rsidRPr="00F37C90">
        <w:rPr>
          <w:b/>
        </w:rPr>
        <w:t>/foods/create</w:t>
      </w:r>
      <w:r w:rsidR="008D5D2D">
        <w:t>.</w:t>
      </w:r>
    </w:p>
    <w:p w:rsidR="00FE4E1A" w:rsidRDefault="008D5D2D" w:rsidP="00EC3778">
      <w:pPr>
        <w:rPr>
          <w:shd w:val="clear" w:color="auto" w:fill="FFFFFF"/>
        </w:rPr>
      </w:pPr>
      <w:r>
        <w:t xml:space="preserve">Jediný z těchto endpointů, který nevyžaduje autentizaci, je endpoint určený pro čtení jídel. Používá metodu get a parametry přijímá ve formě tzv. dotazu (query). Tento dotaz je součástí </w:t>
      </w:r>
      <w:r w:rsidR="00A924A6">
        <w:t>url tohoto endpointu</w:t>
      </w:r>
      <w:r w:rsidR="00D84233">
        <w:t xml:space="preserve"> a obsahuje dva parametry – name (název pokrmu) a skipNumber (číslo dokument</w:t>
      </w:r>
      <w:r w:rsidR="00EC3778">
        <w:t>ů</w:t>
      </w:r>
      <w:r w:rsidR="00D84233">
        <w:t>, které se mají při čtení přeskočit)</w:t>
      </w:r>
      <w:r>
        <w:t>.</w:t>
      </w:r>
      <w:r w:rsidR="00D84233">
        <w:t xml:space="preserve"> </w:t>
      </w:r>
      <w:r w:rsidR="00EC3778">
        <w:t xml:space="preserve">Příklad požadavku s dotazem vypadá takto: </w:t>
      </w:r>
      <w:r>
        <w:t xml:space="preserve">  </w:t>
      </w:r>
      <w:r w:rsidR="00EC3778" w:rsidRPr="00F37C90">
        <w:rPr>
          <w:b/>
          <w:shd w:val="clear" w:color="auto" w:fill="FFFFFF"/>
        </w:rPr>
        <w:t>/foods/?name=mrkev&amp;skipNumber=0</w:t>
      </w:r>
      <w:r w:rsidR="00EC3778">
        <w:rPr>
          <w:shd w:val="clear" w:color="auto" w:fill="FFFFFF"/>
        </w:rPr>
        <w:t xml:space="preserve">. V tomto příkladu je název pokrmu mrkev a číslo </w:t>
      </w:r>
      <w:r w:rsidR="00B21114">
        <w:rPr>
          <w:shd w:val="clear" w:color="auto" w:fill="FFFFFF"/>
        </w:rPr>
        <w:t>dokume</w:t>
      </w:r>
      <w:r w:rsidR="000D0A4C">
        <w:rPr>
          <w:shd w:val="clear" w:color="auto" w:fill="FFFFFF"/>
        </w:rPr>
        <w:t>ntů, které se mají přeskočit 0. Čtení stovek jídel z databáze se stejným jménem najednou by bylo velmi časově i paměťově náročné, proto se čtení dělí na více požadavků</w:t>
      </w:r>
      <w:r w:rsidR="00DE0AEB">
        <w:rPr>
          <w:shd w:val="clear" w:color="auto" w:fill="FFFFFF"/>
        </w:rPr>
        <w:t xml:space="preserve"> (jeden požadavek čte v současnosti 10 záznamů)</w:t>
      </w:r>
      <w:r w:rsidR="000D0A4C">
        <w:rPr>
          <w:shd w:val="clear" w:color="auto" w:fill="FFFFFF"/>
        </w:rPr>
        <w:t>. Číslo skipNumber je z toho</w:t>
      </w:r>
      <w:r w:rsidR="00660C5C">
        <w:rPr>
          <w:shd w:val="clear" w:color="auto" w:fill="FFFFFF"/>
        </w:rPr>
        <w:t>to</w:t>
      </w:r>
      <w:r w:rsidR="000D0A4C">
        <w:rPr>
          <w:shd w:val="clear" w:color="auto" w:fill="FFFFFF"/>
        </w:rPr>
        <w:t xml:space="preserve"> důvodu</w:t>
      </w:r>
      <w:r w:rsidR="00003042">
        <w:rPr>
          <w:shd w:val="clear" w:color="auto" w:fill="FFFFFF"/>
        </w:rPr>
        <w:t xml:space="preserve"> pro čtení</w:t>
      </w:r>
      <w:r w:rsidR="000D0A4C">
        <w:rPr>
          <w:shd w:val="clear" w:color="auto" w:fill="FFFFFF"/>
        </w:rPr>
        <w:t xml:space="preserve"> potřebné a udává</w:t>
      </w:r>
      <w:r w:rsidR="003B235D">
        <w:rPr>
          <w:shd w:val="clear" w:color="auto" w:fill="FFFFFF"/>
        </w:rPr>
        <w:t>,</w:t>
      </w:r>
      <w:r w:rsidR="000D0A4C">
        <w:rPr>
          <w:shd w:val="clear" w:color="auto" w:fill="FFFFFF"/>
        </w:rPr>
        <w:t xml:space="preserve"> od kolikát</w:t>
      </w:r>
      <w:r w:rsidR="000042B4">
        <w:rPr>
          <w:shd w:val="clear" w:color="auto" w:fill="FFFFFF"/>
        </w:rPr>
        <w:t>ého dokumentu se mají jídla číst</w:t>
      </w:r>
      <w:r w:rsidR="005B1254">
        <w:rPr>
          <w:shd w:val="clear" w:color="auto" w:fill="FFFFFF"/>
        </w:rPr>
        <w:t>,</w:t>
      </w:r>
      <w:r w:rsidR="00D37E85">
        <w:rPr>
          <w:shd w:val="clear" w:color="auto" w:fill="FFFFFF"/>
        </w:rPr>
        <w:t xml:space="preserve"> přičemž</w:t>
      </w:r>
      <w:r w:rsidR="005B1254">
        <w:rPr>
          <w:shd w:val="clear" w:color="auto" w:fill="FFFFFF"/>
        </w:rPr>
        <w:t xml:space="preserve"> pro 0 by to bylo prvních 1</w:t>
      </w:r>
      <w:r w:rsidR="008F3AB8">
        <w:rPr>
          <w:shd w:val="clear" w:color="auto" w:fill="FFFFFF"/>
        </w:rPr>
        <w:t>0 záznamů, pro 10 by to byly zá</w:t>
      </w:r>
      <w:r w:rsidR="005B1254">
        <w:rPr>
          <w:shd w:val="clear" w:color="auto" w:fill="FFFFFF"/>
        </w:rPr>
        <w:t>z</w:t>
      </w:r>
      <w:r w:rsidR="008F3AB8">
        <w:rPr>
          <w:shd w:val="clear" w:color="auto" w:fill="FFFFFF"/>
        </w:rPr>
        <w:t>n</w:t>
      </w:r>
      <w:r w:rsidR="005B1254">
        <w:rPr>
          <w:shd w:val="clear" w:color="auto" w:fill="FFFFFF"/>
        </w:rPr>
        <w:t>amy s čísly 11-20</w:t>
      </w:r>
      <w:r w:rsidR="005F29F8">
        <w:rPr>
          <w:shd w:val="clear" w:color="auto" w:fill="FFFFFF"/>
        </w:rPr>
        <w:t xml:space="preserve"> atd.</w:t>
      </w:r>
      <w:r w:rsidR="001768F0">
        <w:rPr>
          <w:shd w:val="clear" w:color="auto" w:fill="FFFFFF"/>
        </w:rPr>
        <w:t xml:space="preserve"> </w:t>
      </w:r>
      <w:r w:rsidR="00E67000">
        <w:rPr>
          <w:shd w:val="clear" w:color="auto" w:fill="FFFFFF"/>
        </w:rPr>
        <w:t>Název pokrmu může být prostý řetězec nebo regulární výraz.</w:t>
      </w:r>
      <w:r w:rsidR="00DE0AEB">
        <w:rPr>
          <w:shd w:val="clear" w:color="auto" w:fill="FFFFFF"/>
        </w:rPr>
        <w:t xml:space="preserve"> Pokud dojde k chybě při čtení dokumentů odešle se jako odpověď stavový kód 500, v opačném případě je to objekt JSON s polem přečtených jídel a booleanem, který </w:t>
      </w:r>
      <w:r w:rsidR="005F29F8">
        <w:rPr>
          <w:shd w:val="clear" w:color="auto" w:fill="FFFFFF"/>
        </w:rPr>
        <w:t>říká</w:t>
      </w:r>
      <w:r w:rsidR="00293351">
        <w:rPr>
          <w:shd w:val="clear" w:color="auto" w:fill="FFFFFF"/>
        </w:rPr>
        <w:t>,</w:t>
      </w:r>
      <w:r w:rsidR="005F29F8">
        <w:rPr>
          <w:shd w:val="clear" w:color="auto" w:fill="FFFFFF"/>
        </w:rPr>
        <w:t xml:space="preserve"> jestli jsou po těchto přečtených jídlech ještě nějaká </w:t>
      </w:r>
      <w:r w:rsidR="009422C5">
        <w:rPr>
          <w:shd w:val="clear" w:color="auto" w:fill="FFFFFF"/>
        </w:rPr>
        <w:t xml:space="preserve">jídla uložena </w:t>
      </w:r>
      <w:r w:rsidR="00A273CF">
        <w:rPr>
          <w:shd w:val="clear" w:color="auto" w:fill="FFFFFF"/>
        </w:rPr>
        <w:t>v databázi</w:t>
      </w:r>
      <w:r w:rsidR="005F29F8">
        <w:rPr>
          <w:shd w:val="clear" w:color="auto" w:fill="FFFFFF"/>
        </w:rPr>
        <w:t>, nebo jestli tato jídla byly poslední položky v ní uložené.</w:t>
      </w:r>
    </w:p>
    <w:p w:rsidR="00CD3FF2" w:rsidRDefault="009D5376" w:rsidP="00EC3778">
      <w:r>
        <w:lastRenderedPageBreak/>
        <w:t xml:space="preserve">Endpoint pro mazání jídel </w:t>
      </w:r>
      <w:r w:rsidR="007874A3">
        <w:t xml:space="preserve">využívá metodu delete. Součástí požadavku musí být tělo, v němž je uloženo id jídla, které má tento endpoint z databáze smazat, a hlavička, v níž je uložený authentication </w:t>
      </w:r>
      <w:r w:rsidR="003316F2">
        <w:t>token</w:t>
      </w:r>
      <w:r w:rsidR="007874A3">
        <w:t xml:space="preserve">. Pomocí funkce passport, která je uložena v souboru </w:t>
      </w:r>
      <w:r w:rsidR="007874A3" w:rsidRPr="00F37C90">
        <w:rPr>
          <w:i/>
        </w:rPr>
        <w:t>passport.js</w:t>
      </w:r>
      <w:r w:rsidR="007874A3">
        <w:t xml:space="preserve">, získá tento endpoint uživatele, jemuž odpovídá hash authentication </w:t>
      </w:r>
      <w:r w:rsidR="003316F2">
        <w:t>token</w:t>
      </w:r>
      <w:r w:rsidR="00457A45">
        <w:t xml:space="preserve">. </w:t>
      </w:r>
      <w:r w:rsidR="00E55830">
        <w:t>Pokud endpoint neob</w:t>
      </w:r>
      <w:r w:rsidR="00CE7811">
        <w:t>d</w:t>
      </w:r>
      <w:r w:rsidR="00E55830">
        <w:t>rží potřebné informace v</w:t>
      </w:r>
      <w:r w:rsidR="00C2243A">
        <w:t> </w:t>
      </w:r>
      <w:r w:rsidR="00E55830">
        <w:t>požadavku</w:t>
      </w:r>
      <w:r w:rsidR="00C2243A">
        <w:t>,</w:t>
      </w:r>
      <w:r w:rsidR="00E55830">
        <w:t xml:space="preserve"> odešle stavový kód 400 jako odpověď, v opačném případě vyhledá pomocí těchto informací</w:t>
      </w:r>
      <w:r w:rsidR="00E55830" w:rsidRPr="00E55830">
        <w:t xml:space="preserve"> </w:t>
      </w:r>
      <w:r w:rsidR="00E55830">
        <w:t>patřičnou položku a smaže ji z databáze. Při mazání může dojít chybě, která se projev</w:t>
      </w:r>
      <w:r w:rsidR="006F76F7">
        <w:t>í stavovým kódem 500 v odpovědi.</w:t>
      </w:r>
      <w:r w:rsidR="00E55830">
        <w:t xml:space="preserve"> </w:t>
      </w:r>
      <w:r w:rsidR="006F76F7">
        <w:t>J</w:t>
      </w:r>
      <w:r w:rsidR="00E55830">
        <w:t xml:space="preserve">ídlo s patřičným id a autorem se v databázi také nemusí nacházet, což způsobí, že se v odpovědi objeví stavový kód 400. Pokud vše proběhne v pořádku, sestává odpověď ze stavového kódu 200. </w:t>
      </w:r>
    </w:p>
    <w:p w:rsidR="006E2D48" w:rsidRDefault="006E2D48" w:rsidP="00EC3778">
      <w:r>
        <w:t>Poslední endpoint</w:t>
      </w:r>
      <w:r w:rsidR="00D94291">
        <w:t xml:space="preserve"> pro vytváření jídel</w:t>
      </w:r>
      <w:r>
        <w:t xml:space="preserve"> využívá metodu post a stejně jako</w:t>
      </w:r>
      <w:r w:rsidR="00E93CBE">
        <w:t xml:space="preserve"> endpoint na mazání jídel</w:t>
      </w:r>
      <w:r>
        <w:t xml:space="preserve"> vyžaduje, aby součástí požadavku byl authentication </w:t>
      </w:r>
      <w:r w:rsidR="003316F2">
        <w:t>token</w:t>
      </w:r>
      <w:r>
        <w:t xml:space="preserve"> v hlavičce. V těle požadavku </w:t>
      </w:r>
      <w:r w:rsidR="00947790">
        <w:t>se musí nacházet atributy</w:t>
      </w:r>
      <w:r>
        <w:t xml:space="preserve"> name</w:t>
      </w:r>
      <w:r w:rsidR="00FB1E44">
        <w:t xml:space="preserve"> (název jídla)</w:t>
      </w:r>
      <w:r>
        <w:t xml:space="preserve"> a nutritionalVal</w:t>
      </w:r>
      <w:r w:rsidR="00FB1E44">
        <w:t xml:space="preserve"> (jeho nutriční hodnoty)</w:t>
      </w:r>
      <w:r>
        <w:t>, nebo ingredients</w:t>
      </w:r>
      <w:r w:rsidR="00FB1E44">
        <w:t xml:space="preserve"> (jeho ingredience)</w:t>
      </w:r>
      <w:r>
        <w:t>.</w:t>
      </w:r>
      <w:r w:rsidR="007B410F">
        <w:t xml:space="preserve"> </w:t>
      </w:r>
      <w:r w:rsidR="00623AEF">
        <w:t>V</w:t>
      </w:r>
      <w:r w:rsidR="00947790">
        <w:t> případě, že se v požadavku vyskytuje atribut ingredients, dopočítává si položku nutritionalVal endpoint sám z těchto ingrediencí.</w:t>
      </w:r>
      <w:r w:rsidR="00E43E3C">
        <w:t xml:space="preserve"> Dále může požadavek obsahovat atribut desc, který reprezentuje popis jídla, ale ten je nepovinný.</w:t>
      </w:r>
      <w:r w:rsidR="00947790">
        <w:t xml:space="preserve"> </w:t>
      </w:r>
      <w:r w:rsidR="006F1C08">
        <w:t xml:space="preserve">Pomocí schématu pro jídlo z těchto parametrů a uživatele, kterého získá endpoint funkcí passport a authentication </w:t>
      </w:r>
      <w:r w:rsidR="003316F2">
        <w:t>tokenu</w:t>
      </w:r>
      <w:r w:rsidR="006F1C08">
        <w:t xml:space="preserve">, vytváří objekt, který je následně uložen do databáze. </w:t>
      </w:r>
      <w:r w:rsidR="009E1288">
        <w:t>Když dojde při ukládání objektu k chybě, odešle se jako odpověď stavový kód 500, a když</w:t>
      </w:r>
      <w:r w:rsidR="00727D00">
        <w:t xml:space="preserve"> uložení proběhne úspěšně odešle</w:t>
      </w:r>
      <w:r w:rsidR="009E1288">
        <w:t xml:space="preserve"> se stavový kód 200.</w:t>
      </w:r>
    </w:p>
    <w:p w:rsidR="00CA285E" w:rsidRPr="003C0204" w:rsidRDefault="00DB4A1B" w:rsidP="00CA285E">
      <w:pPr>
        <w:pStyle w:val="Heading3"/>
        <w:ind w:left="1134" w:hanging="141"/>
      </w:pPr>
      <w:bookmarkStart w:id="37" w:name="_Toc37755431"/>
      <w:r>
        <w:t>Endpointy pro deníčkové záznamy</w:t>
      </w:r>
      <w:bookmarkEnd w:id="37"/>
    </w:p>
    <w:p w:rsidR="00AE0412" w:rsidRDefault="003839C8" w:rsidP="00AE0412">
      <w:r>
        <w:t xml:space="preserve">Stejně jako jídelní endpointy jsou </w:t>
      </w:r>
      <w:r w:rsidRPr="008A68D9">
        <w:t>i</w:t>
      </w:r>
      <w:r>
        <w:t xml:space="preserve"> endpointy pro deníčkové záznamy 3</w:t>
      </w:r>
      <w:r w:rsidR="00E953E1">
        <w:t xml:space="preserve">: </w:t>
      </w:r>
      <w:r w:rsidR="00E953E1" w:rsidRPr="00F37C90">
        <w:rPr>
          <w:b/>
        </w:rPr>
        <w:t>diaryEntries/get</w:t>
      </w:r>
      <w:r w:rsidR="00E953E1">
        <w:t xml:space="preserve">; </w:t>
      </w:r>
      <w:r w:rsidR="00E953E1" w:rsidRPr="00F37C90">
        <w:rPr>
          <w:b/>
        </w:rPr>
        <w:t>diaryEntries/create</w:t>
      </w:r>
      <w:r w:rsidR="00E953E1" w:rsidRPr="00F37C90">
        <w:t xml:space="preserve"> a </w:t>
      </w:r>
      <w:r w:rsidR="00E953E1" w:rsidRPr="00F37C90">
        <w:rPr>
          <w:b/>
        </w:rPr>
        <w:t>diaryEntries/delete</w:t>
      </w:r>
      <w:r>
        <w:t>. Zastávají i ty samé funkce jako jídelní endpointy, tedy čtení, vytváření a mazání dokumentů</w:t>
      </w:r>
      <w:r w:rsidR="00A26F39">
        <w:t xml:space="preserve"> respektive</w:t>
      </w:r>
      <w:r>
        <w:t xml:space="preserve">, ale na rozdíl od jídelních endpointů pracují s objekty, které reprezentují deníčkové záznamy a které jsou definovány schématem pro deníčkové záznamy. </w:t>
      </w:r>
    </w:p>
    <w:p w:rsidR="00E953E1" w:rsidRDefault="00E953E1" w:rsidP="001E4ACB">
      <w:r>
        <w:t>Endpoint pro čtení deníčkových záznamů používá metodu get a dostává j</w:t>
      </w:r>
      <w:r w:rsidR="00FA4BAF">
        <w:t>ediný parametr date skrze dotaz</w:t>
      </w:r>
      <w:r>
        <w:t xml:space="preserve">. </w:t>
      </w:r>
      <w:r w:rsidR="00262DE6">
        <w:t>Zároveň vyžaduj</w:t>
      </w:r>
      <w:r w:rsidR="000935F8">
        <w:t>e</w:t>
      </w:r>
      <w:r w:rsidR="00262DE6">
        <w:t xml:space="preserve"> authentication </w:t>
      </w:r>
      <w:r w:rsidR="003316F2">
        <w:t>token</w:t>
      </w:r>
      <w:r w:rsidR="00262DE6">
        <w:t xml:space="preserve"> v hlavičce požadavku, jelikož více uživatelů může mít deníčkové záznamy pro ty samé dny a </w:t>
      </w:r>
      <w:r w:rsidR="007D39F5">
        <w:t>en</w:t>
      </w:r>
      <w:r w:rsidR="00D733A8">
        <w:t>d</w:t>
      </w:r>
      <w:r w:rsidR="007D39F5">
        <w:t xml:space="preserve">point musí poznat, záznamy kterého </w:t>
      </w:r>
      <w:r w:rsidR="00262DE6">
        <w:t>uživatel</w:t>
      </w:r>
      <w:r w:rsidR="007D39F5">
        <w:t>e</w:t>
      </w:r>
      <w:r w:rsidR="00262DE6">
        <w:t xml:space="preserve"> </w:t>
      </w:r>
      <w:r w:rsidR="007D39F5">
        <w:t>má přečíst</w:t>
      </w:r>
      <w:r w:rsidR="00262DE6">
        <w:t xml:space="preserve">. </w:t>
      </w:r>
      <w:r>
        <w:t>Tento parametr může mít dvě podoby – může to být jedno datum</w:t>
      </w:r>
      <w:r w:rsidR="008A68D9">
        <w:t>,</w:t>
      </w:r>
      <w:r>
        <w:t xml:space="preserve"> nebo pole dat o dvou </w:t>
      </w:r>
      <w:r w:rsidR="009D54F3">
        <w:t>položkách</w:t>
      </w:r>
      <w:r>
        <w:t xml:space="preserve">. </w:t>
      </w:r>
      <w:r w:rsidR="00627FFA">
        <w:t>Když</w:t>
      </w:r>
      <w:r w:rsidR="00C70D05">
        <w:t xml:space="preserve"> je</w:t>
      </w:r>
      <w:r w:rsidR="00627FFA">
        <w:t xml:space="preserve"> </w:t>
      </w:r>
      <w:r w:rsidR="007D5EEE">
        <w:t>date</w:t>
      </w:r>
      <w:r w:rsidR="00627FFA">
        <w:t xml:space="preserve"> jedno datum, tak endpoint přečte položku pro dané datum a uživatele, kterého získá z authentication </w:t>
      </w:r>
      <w:r w:rsidR="003316F2">
        <w:t>tokenu</w:t>
      </w:r>
      <w:r w:rsidR="00627FFA">
        <w:t xml:space="preserve">. </w:t>
      </w:r>
      <w:r>
        <w:t>Pokud se jedná o pole</w:t>
      </w:r>
      <w:r w:rsidR="004E236C">
        <w:t>, pak</w:t>
      </w:r>
      <w:r>
        <w:t xml:space="preserve"> </w:t>
      </w:r>
      <w:r w:rsidR="001E4ACB">
        <w:br/>
      </w:r>
      <w:r>
        <w:t xml:space="preserve">první datum určuje </w:t>
      </w:r>
      <w:r w:rsidR="000B77F0">
        <w:t xml:space="preserve">začátek intervalu dnů, pro které chce uživatel deníčkové </w:t>
      </w:r>
      <w:r w:rsidR="001E4ACB">
        <w:br/>
        <w:t>z</w:t>
      </w:r>
      <w:r w:rsidR="000B77F0">
        <w:t>áznamy</w:t>
      </w:r>
      <w:r w:rsidR="001E4ACB">
        <w:t xml:space="preserve"> </w:t>
      </w:r>
      <w:r w:rsidR="000B77F0">
        <w:t xml:space="preserve">zobrazit, a druhé datum </w:t>
      </w:r>
      <w:r w:rsidR="007450F7">
        <w:t>tento interval uzavírá. P</w:t>
      </w:r>
      <w:r w:rsidR="000B77F0">
        <w:t>ro ilustraci</w:t>
      </w:r>
      <w:r w:rsidR="005E6A31">
        <w:t xml:space="preserve"> pro parametr </w:t>
      </w:r>
      <w:r w:rsidR="00114D94">
        <w:br/>
      </w:r>
      <w:r w:rsidR="005E6A31">
        <w:t>date=</w:t>
      </w:r>
      <w:r w:rsidR="005F5DC8">
        <w:t>[22. 2. 2020;</w:t>
      </w:r>
      <w:r w:rsidR="00114D94">
        <w:t xml:space="preserve"> 28. 2. 2020] </w:t>
      </w:r>
      <w:r w:rsidR="003F2A28">
        <w:t>b</w:t>
      </w:r>
      <w:r w:rsidR="000B77F0">
        <w:t>y</w:t>
      </w:r>
      <w:r w:rsidR="003F2A28">
        <w:t xml:space="preserve"> </w:t>
      </w:r>
      <w:r w:rsidR="00205089">
        <w:t>přečetl endpoint</w:t>
      </w:r>
      <w:r w:rsidR="000B77F0">
        <w:t xml:space="preserve"> záznamy pro dny 22. 2</w:t>
      </w:r>
      <w:r w:rsidR="00583BA4">
        <w:t>. 2020</w:t>
      </w:r>
      <w:r w:rsidR="000B77F0">
        <w:t>, 28. 2</w:t>
      </w:r>
      <w:r w:rsidR="00583BA4">
        <w:t>. 2020</w:t>
      </w:r>
      <w:r w:rsidR="000B77F0">
        <w:t xml:space="preserve"> </w:t>
      </w:r>
      <w:r w:rsidR="00075F47">
        <w:br/>
        <w:t xml:space="preserve">a </w:t>
      </w:r>
      <w:r w:rsidR="000B77F0">
        <w:t>všechny dny</w:t>
      </w:r>
      <w:r w:rsidR="001F5772">
        <w:t xml:space="preserve"> </w:t>
      </w:r>
      <w:r w:rsidR="000B77F0">
        <w:t>mezi těmito</w:t>
      </w:r>
      <w:r w:rsidR="001F5772">
        <w:t xml:space="preserve"> </w:t>
      </w:r>
      <w:r w:rsidR="000B77F0">
        <w:t>dvěma daty</w:t>
      </w:r>
      <w:r w:rsidR="001B201E">
        <w:t>. Ve</w:t>
      </w:r>
      <w:r w:rsidR="00C526B2">
        <w:t xml:space="preserve"> </w:t>
      </w:r>
      <w:r w:rsidR="007450F7">
        <w:t xml:space="preserve">skutečnosti je zápis dat trochu </w:t>
      </w:r>
      <w:r w:rsidR="001F5772">
        <w:br/>
      </w:r>
      <w:r w:rsidR="007450F7">
        <w:t>komplikovanějsí</w:t>
      </w:r>
      <w:r w:rsidR="00BD26C9">
        <w:t xml:space="preserve"> </w:t>
      </w:r>
      <w:r w:rsidR="00270DEA">
        <w:t xml:space="preserve">– </w:t>
      </w:r>
      <w:r w:rsidR="00CE5A1C">
        <w:t>pro příklad udávámpožadavek, který má jako parametr jedno datum,</w:t>
      </w:r>
      <w:r w:rsidR="001F5772">
        <w:br/>
      </w:r>
      <w:r w:rsidR="00CE5A1C">
        <w:t xml:space="preserve"> </w:t>
      </w:r>
      <w:r w:rsidR="00BD26C9" w:rsidRPr="00F37C90">
        <w:rPr>
          <w:b/>
        </w:rPr>
        <w:t>/diaryEntries/get/?date=%222020-03-11T23:00:00.000Z%22</w:t>
      </w:r>
      <w:r w:rsidR="0090312F">
        <w:t xml:space="preserve">. </w:t>
      </w:r>
      <w:r w:rsidR="00262DE6">
        <w:t xml:space="preserve">Tyto přečtené záznamy endpoint </w:t>
      </w:r>
      <w:r w:rsidR="000F6462">
        <w:t>dále z</w:t>
      </w:r>
      <w:r w:rsidR="0090792C">
        <w:t>pracovává a pomocí jejich polož</w:t>
      </w:r>
      <w:r w:rsidR="000F6462">
        <w:t>k</w:t>
      </w:r>
      <w:r w:rsidR="0090792C">
        <w:t>y</w:t>
      </w:r>
      <w:r w:rsidR="000F6462">
        <w:t xml:space="preserve"> nutrition</w:t>
      </w:r>
      <w:r w:rsidR="005E0C5D">
        <w:t>Summary</w:t>
      </w:r>
      <w:r w:rsidR="000F6462">
        <w:t xml:space="preserve"> dopočítá</w:t>
      </w:r>
      <w:r w:rsidR="008360B0">
        <w:t>,</w:t>
      </w:r>
      <w:r w:rsidR="000F6462">
        <w:t xml:space="preserve"> kolik </w:t>
      </w:r>
      <w:r w:rsidR="008360B0">
        <w:t xml:space="preserve">gramů makronutrientů </w:t>
      </w:r>
      <w:r w:rsidR="00193F67">
        <w:t>a</w:t>
      </w:r>
      <w:r w:rsidR="008360B0">
        <w:t xml:space="preserve"> kolik kilokalorií zbývá </w:t>
      </w:r>
      <w:r w:rsidR="00EF2102">
        <w:t>d</w:t>
      </w:r>
      <w:r w:rsidR="008360B0">
        <w:t xml:space="preserve">o </w:t>
      </w:r>
      <w:r w:rsidR="00F4672A">
        <w:t xml:space="preserve">nutričního </w:t>
      </w:r>
      <w:r w:rsidR="008360B0">
        <w:t xml:space="preserve">cíle, který </w:t>
      </w:r>
      <w:r w:rsidR="00F4672A">
        <w:t>si uživatel může nastavit</w:t>
      </w:r>
      <w:r w:rsidR="008360B0">
        <w:t>.</w:t>
      </w:r>
      <w:r w:rsidR="005E0C5D">
        <w:t xml:space="preserve"> Pokud vše proběhne v pořádku, je odpovědí pole objektů</w:t>
      </w:r>
      <w:r w:rsidR="00D314EB">
        <w:t xml:space="preserve"> ve formátu JSON</w:t>
      </w:r>
      <w:r w:rsidR="005E0C5D">
        <w:t xml:space="preserve">, v němž je pro každý </w:t>
      </w:r>
      <w:r w:rsidR="005E0C5D">
        <w:lastRenderedPageBreak/>
        <w:t xml:space="preserve">den z intervalu právě jeden objekt s atributy, které popisují zkonzumované nutriční hodnoty v daný den, kolik jich zbývá do </w:t>
      </w:r>
      <w:r w:rsidR="001B3D66">
        <w:t xml:space="preserve">nutričního </w:t>
      </w:r>
      <w:r w:rsidR="005E0C5D">
        <w:t>cíle, a datum</w:t>
      </w:r>
      <w:r w:rsidR="00B31B86">
        <w:t xml:space="preserve"> to</w:t>
      </w:r>
      <w:r w:rsidR="004C489E">
        <w:t>h</w:t>
      </w:r>
      <w:r w:rsidR="00B31B86">
        <w:t>oto dne</w:t>
      </w:r>
      <w:r w:rsidR="005E0C5D">
        <w:t>.</w:t>
      </w:r>
      <w:r w:rsidR="00D314EB">
        <w:t xml:space="preserve"> Když je vstupním parametrem jedno datum, </w:t>
      </w:r>
      <w:r w:rsidR="00FA7F6A">
        <w:t xml:space="preserve">dojde k vyhledání zápisu pomocí id uživatele obdrženého z authentication </w:t>
      </w:r>
      <w:r w:rsidR="003316F2">
        <w:t>tokenu</w:t>
      </w:r>
      <w:r w:rsidR="00FA7F6A">
        <w:t xml:space="preserve"> a vstupního parametru. Tento jediný zápis je také obohacen nutričním cílem, avšak nijak d</w:t>
      </w:r>
      <w:r w:rsidR="00BB14B4">
        <w:t xml:space="preserve">ále se již nezpracovává </w:t>
      </w:r>
      <w:r w:rsidR="00CD5BDD">
        <w:t xml:space="preserve">a </w:t>
      </w:r>
      <w:r w:rsidR="00BB14B4">
        <w:t>je odeslán jako odpověď ve formátu JSON.</w:t>
      </w:r>
      <w:r w:rsidR="005179AB">
        <w:t xml:space="preserve"> Dojde-li k chybě během vyhledávání dokumentů, odešle se jako odpověď na požadavek stavový kód 500.</w:t>
      </w:r>
      <w:r w:rsidR="00C82CC3" w:rsidRPr="00C82CC3">
        <w:t xml:space="preserve"> </w:t>
      </w:r>
    </w:p>
    <w:p w:rsidR="005179AB" w:rsidRDefault="005179AB" w:rsidP="00AE0412">
      <w:r>
        <w:t xml:space="preserve">Endpoint </w:t>
      </w:r>
      <w:r w:rsidR="005E6D2E">
        <w:t>na mazání deníčkových záznamů p</w:t>
      </w:r>
      <w:r>
        <w:t>oužívá metodu delete,</w:t>
      </w:r>
      <w:r w:rsidR="003C0E64">
        <w:t xml:space="preserve"> přičemž</w:t>
      </w:r>
      <w:r>
        <w:t xml:space="preserve"> vyžaduje v těle požadavku id deníčkového záznamu, jenž má být odstraněný z databáze, a v hlavičce authentication </w:t>
      </w:r>
      <w:r w:rsidR="003316F2">
        <w:t>token</w:t>
      </w:r>
      <w:r>
        <w:t xml:space="preserve">. Skrz funkci passport, kterému předá endpoint authentication </w:t>
      </w:r>
      <w:r w:rsidR="003316F2">
        <w:t>token</w:t>
      </w:r>
      <w:r>
        <w:t xml:space="preserve">, dostane objekt uživatele, jehož id použije společně s id záznamu k vyhledání požadovaného deníčkového záznamu a jeho následnému smazání. </w:t>
      </w:r>
      <w:r w:rsidR="002B0147">
        <w:t>Proběhne-li</w:t>
      </w:r>
      <w:r w:rsidR="00AB6E24">
        <w:t xml:space="preserve"> vše v pořádku odešle</w:t>
      </w:r>
      <w:r w:rsidR="002B0147">
        <w:t xml:space="preserve"> se</w:t>
      </w:r>
      <w:r w:rsidR="00AB6E24">
        <w:t xml:space="preserve"> stavový kód 200, </w:t>
      </w:r>
      <w:r w:rsidR="002B0147">
        <w:t>chybí-li</w:t>
      </w:r>
      <w:r w:rsidR="00AB6E24">
        <w:t xml:space="preserve"> v požadavku potřebn</w:t>
      </w:r>
      <w:r w:rsidR="006A3EB3">
        <w:t xml:space="preserve">á data nebo </w:t>
      </w:r>
      <w:r w:rsidR="002B0147">
        <w:t xml:space="preserve">nenachází-li </w:t>
      </w:r>
      <w:r w:rsidR="006A3EB3">
        <w:t xml:space="preserve">se v databázi dokument, jenž by odpovídal </w:t>
      </w:r>
      <w:r w:rsidR="00F02196">
        <w:t>datům</w:t>
      </w:r>
      <w:r w:rsidR="006A3EB3">
        <w:t xml:space="preserve"> v požadavku, </w:t>
      </w:r>
      <w:r w:rsidR="00C376DB">
        <w:t>odešle stavový kód 400 nebo</w:t>
      </w:r>
      <w:r w:rsidR="006A3EB3">
        <w:t xml:space="preserve"> dojde</w:t>
      </w:r>
      <w:r w:rsidR="0090449A">
        <w:t>-li</w:t>
      </w:r>
      <w:r w:rsidR="006A3EB3">
        <w:t xml:space="preserve"> k chybě během mazání deníčkového záznamu je odpovědí stavový kód 500.</w:t>
      </w:r>
    </w:p>
    <w:p w:rsidR="00AF1ED3" w:rsidRDefault="003A74D1" w:rsidP="00AE0412">
      <w:r>
        <w:t xml:space="preserve">Poslední endpoint používá metodu post a slouží k ukládání nových deníčkových záznamů. </w:t>
      </w:r>
      <w:r w:rsidR="003316F2">
        <w:t>Stejně jako předchozí endpointy vyžaduje, aby byl v hlavičce požadavku přítomen authentication token</w:t>
      </w:r>
      <w:r w:rsidR="00997945">
        <w:t>.</w:t>
      </w:r>
      <w:r w:rsidR="00DA7744">
        <w:t xml:space="preserve"> </w:t>
      </w:r>
      <w:r w:rsidR="00997945">
        <w:t>K</w:t>
      </w:r>
      <w:r w:rsidR="00DA7744">
        <w:t>romě toho musí být př</w:t>
      </w:r>
      <w:r w:rsidR="004167F3">
        <w:t>í</w:t>
      </w:r>
      <w:r w:rsidR="00DA7744">
        <w:t>t</w:t>
      </w:r>
      <w:r w:rsidR="00136FB3">
        <w:t>o</w:t>
      </w:r>
      <w:r w:rsidR="00DA7744">
        <w:t xml:space="preserve">mny v těle požadavku </w:t>
      </w:r>
      <w:r w:rsidR="00136FB3">
        <w:t xml:space="preserve">atributy určující datum deníčkového záznamu a stravu </w:t>
      </w:r>
      <w:r w:rsidR="002F7564">
        <w:t xml:space="preserve">uživatele v daný den </w:t>
      </w:r>
      <w:r w:rsidR="00136FB3">
        <w:t>(pole objektů, v nemž každý objekt má právě dva atributy – počet gramů zkonzumovaného jídla a objekt představující toto jídlo</w:t>
      </w:r>
      <w:r w:rsidR="00920473">
        <w:t>)</w:t>
      </w:r>
      <w:r w:rsidR="00136FB3">
        <w:t xml:space="preserve">. Dále může uživatel v požadavku také zaslat záznam o svých aktivitách </w:t>
      </w:r>
      <w:r w:rsidR="00926375">
        <w:t>(objekt o právě dvou atributech – počtu splánených kalor</w:t>
      </w:r>
      <w:r w:rsidR="00277764">
        <w:t>i</w:t>
      </w:r>
      <w:r w:rsidR="00926375">
        <w:t>í a popisu této aktivity)</w:t>
      </w:r>
      <w:r w:rsidR="00B5299D">
        <w:t xml:space="preserve">, tato </w:t>
      </w:r>
      <w:r w:rsidR="00335048">
        <w:t xml:space="preserve">položka </w:t>
      </w:r>
      <w:r w:rsidR="00DC3F1E">
        <w:t xml:space="preserve">je však </w:t>
      </w:r>
      <w:r w:rsidR="00B5299D">
        <w:t>nepovinn</w:t>
      </w:r>
      <w:r w:rsidR="002704BE">
        <w:t>á</w:t>
      </w:r>
      <w:r w:rsidR="00B5299D">
        <w:t>.</w:t>
      </w:r>
      <w:r w:rsidR="00DF191F">
        <w:t xml:space="preserve"> </w:t>
      </w:r>
      <w:r w:rsidR="004A70D5">
        <w:t xml:space="preserve">Z těchto vstupních dat poté </w:t>
      </w:r>
      <w:r w:rsidR="00ED5391">
        <w:t>dopočítá</w:t>
      </w:r>
      <w:r w:rsidR="004A70D5">
        <w:t xml:space="preserve"> endpoint </w:t>
      </w:r>
      <w:r w:rsidR="00ED5391">
        <w:t>atribut nutritionSummary</w:t>
      </w:r>
      <w:r w:rsidR="00FC2368">
        <w:t>, který představuje přehled zkonzumovaných kilokalorií a maktronutrientů v daný de</w:t>
      </w:r>
      <w:r w:rsidR="00B33727">
        <w:t>n</w:t>
      </w:r>
      <w:r w:rsidR="007E3AD5">
        <w:t xml:space="preserve">. </w:t>
      </w:r>
      <w:r w:rsidR="00B33727">
        <w:t>Dále je součástí deníčkového zápisu nutriční cíl, který endpoint získává skrze authentication token. Nemá-li uživatel nutriční cíl nastavený, jedná se o 0 kilo</w:t>
      </w:r>
      <w:r w:rsidR="00E94E28">
        <w:t>kalo</w:t>
      </w:r>
      <w:r w:rsidR="00B33727">
        <w:t xml:space="preserve">rií a 0 gramů každého makronutrientu. V opačném případě se použije vypočítaný nutriční cíl. </w:t>
      </w:r>
      <w:r w:rsidR="006612AE">
        <w:t xml:space="preserve">Následně vytvoří endpoint pomocí obdržených dat v požadavku a dat, která si sám vypočítal, deníčkový zápis. </w:t>
      </w:r>
      <w:r w:rsidR="008E48AC">
        <w:t xml:space="preserve">Pokud vše proběhne úspěšně odpovědí je patřičný deníčkový zápis jako JSON objekt, dojde-li k chybě během vytváření zápisu je odpovědí stavový kód 500 a je-li chyba ve vstupních datech </w:t>
      </w:r>
      <w:r w:rsidR="000376C5">
        <w:t>je odpovědí stavový kód 403</w:t>
      </w:r>
      <w:r w:rsidR="00D00586">
        <w:t>.</w:t>
      </w:r>
    </w:p>
    <w:p w:rsidR="00AF1ED3" w:rsidRDefault="00AF1ED3" w:rsidP="00AF1ED3">
      <w:pPr>
        <w:pStyle w:val="Heading1"/>
      </w:pPr>
      <w:r>
        <w:br w:type="page"/>
      </w:r>
      <w:r w:rsidR="00D17C91">
        <w:lastRenderedPageBreak/>
        <w:t xml:space="preserve"> </w:t>
      </w:r>
      <w:bookmarkStart w:id="38" w:name="_Toc37755432"/>
      <w:r>
        <w:t>Frontend</w:t>
      </w:r>
      <w:bookmarkEnd w:id="38"/>
    </w:p>
    <w:p w:rsidR="00DC04CA" w:rsidRDefault="002246B8" w:rsidP="00A925EF">
      <w:r>
        <w:rPr>
          <w:noProof/>
          <w:lang w:eastAsia="cs-CZ"/>
        </w:rPr>
        <mc:AlternateContent>
          <mc:Choice Requires="wps">
            <w:drawing>
              <wp:anchor distT="0" distB="0" distL="114300" distR="114300" simplePos="0" relativeHeight="251762688" behindDoc="0" locked="0" layoutInCell="1" allowOverlap="1" wp14:anchorId="1A6CA056" wp14:editId="544FC614">
                <wp:simplePos x="0" y="0"/>
                <wp:positionH relativeFrom="column">
                  <wp:posOffset>4424045</wp:posOffset>
                </wp:positionH>
                <wp:positionV relativeFrom="paragraph">
                  <wp:posOffset>5446395</wp:posOffset>
                </wp:positionV>
                <wp:extent cx="17748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a:effectLst/>
                      </wps:spPr>
                      <wps:txbx>
                        <w:txbxContent>
                          <w:p w:rsidR="00B44478" w:rsidRPr="00ED56B1" w:rsidRDefault="00B44478" w:rsidP="00AC24BF">
                            <w:pPr>
                              <w:pStyle w:val="Caption"/>
                              <w:rPr>
                                <w:noProof/>
                                <w:sz w:val="24"/>
                              </w:rPr>
                            </w:pPr>
                            <w:bookmarkStart w:id="39" w:name="_Toc37754698"/>
                            <w:r>
                              <w:t xml:space="preserve">Obr. </w:t>
                            </w:r>
                            <w:r>
                              <w:rPr>
                                <w:noProof/>
                              </w:rPr>
                              <w:fldChar w:fldCharType="begin"/>
                            </w:r>
                            <w:r>
                              <w:rPr>
                                <w:noProof/>
                              </w:rPr>
                              <w:instrText xml:space="preserve"> SEQ Obr. \* ARABIC </w:instrText>
                            </w:r>
                            <w:r>
                              <w:rPr>
                                <w:noProof/>
                              </w:rPr>
                              <w:fldChar w:fldCharType="separate"/>
                            </w:r>
                            <w:r w:rsidR="009877A6">
                              <w:rPr>
                                <w:noProof/>
                              </w:rPr>
                              <w:t>8</w:t>
                            </w:r>
                            <w:r>
                              <w:rPr>
                                <w:noProof/>
                              </w:rPr>
                              <w:fldChar w:fldCharType="end"/>
                            </w:r>
                            <w:r>
                              <w:t>: Struktura frontendu</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CA056" id="Text Box 32" o:spid="_x0000_s1033" type="#_x0000_t202" style="position:absolute;left:0;text-align:left;margin-left:348.35pt;margin-top:428.85pt;width:139.75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" stroked="f">
                <v:textbox style="mso-fit-shape-to-text:t" inset="0,0,0,0">
                  <w:txbxContent>
                    <w:p w:rsidR="00B44478" w:rsidRPr="00ED56B1" w:rsidRDefault="00B44478" w:rsidP="00AC24BF">
                      <w:pPr>
                        <w:pStyle w:val="Caption"/>
                        <w:rPr>
                          <w:noProof/>
                          <w:sz w:val="24"/>
                        </w:rPr>
                      </w:pPr>
                      <w:bookmarkStart w:id="40" w:name="_Toc37754698"/>
                      <w:r>
                        <w:t xml:space="preserve">Obr. </w:t>
                      </w:r>
                      <w:r>
                        <w:rPr>
                          <w:noProof/>
                        </w:rPr>
                        <w:fldChar w:fldCharType="begin"/>
                      </w:r>
                      <w:r>
                        <w:rPr>
                          <w:noProof/>
                        </w:rPr>
                        <w:instrText xml:space="preserve"> SEQ Obr. \* ARABIC </w:instrText>
                      </w:r>
                      <w:r>
                        <w:rPr>
                          <w:noProof/>
                        </w:rPr>
                        <w:fldChar w:fldCharType="separate"/>
                      </w:r>
                      <w:r w:rsidR="009877A6">
                        <w:rPr>
                          <w:noProof/>
                        </w:rPr>
                        <w:t>8</w:t>
                      </w:r>
                      <w:r>
                        <w:rPr>
                          <w:noProof/>
                        </w:rPr>
                        <w:fldChar w:fldCharType="end"/>
                      </w:r>
                      <w:r>
                        <w:t>: Struktura frontendu</w:t>
                      </w:r>
                      <w:bookmarkEnd w:id="40"/>
                    </w:p>
                  </w:txbxContent>
                </v:textbox>
                <w10:wrap type="square"/>
              </v:shape>
            </w:pict>
          </mc:Fallback>
        </mc:AlternateContent>
      </w:r>
      <w:r w:rsidR="00D17C91">
        <w:rPr>
          <w:noProof/>
          <w:lang w:eastAsia="cs-CZ"/>
        </w:rPr>
        <w:drawing>
          <wp:anchor distT="0" distB="0" distL="114300" distR="114300" simplePos="0" relativeHeight="251798528" behindDoc="0" locked="0" layoutInCell="1" allowOverlap="1">
            <wp:simplePos x="0" y="0"/>
            <wp:positionH relativeFrom="column">
              <wp:posOffset>4396105</wp:posOffset>
            </wp:positionH>
            <wp:positionV relativeFrom="paragraph">
              <wp:posOffset>7620</wp:posOffset>
            </wp:positionV>
            <wp:extent cx="1647190" cy="53244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037" b="878"/>
                    <a:stretch/>
                  </pic:blipFill>
                  <pic:spPr bwMode="auto">
                    <a:xfrm>
                      <a:off x="0" y="0"/>
                      <a:ext cx="1647190" cy="5324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514C">
        <w:t>Frontend mé aplikace slouží jako uživatelské rozhraní pro zasílání požadavků backendu a zobrazování dat, jež od backendu přijme, přičemž má standardní strukturu React-Redux aplikace. Komponentou, která propojuje všechny ostatní soubory</w:t>
      </w:r>
      <w:r w:rsidR="00C83D72">
        <w:t>,</w:t>
      </w:r>
      <w:r w:rsidR="0034514C">
        <w:t xml:space="preserve"> je</w:t>
      </w:r>
      <w:r w:rsidR="004C04E8">
        <w:t xml:space="preserve"> v souboru</w:t>
      </w:r>
      <w:r w:rsidR="0034514C">
        <w:t xml:space="preserve"> </w:t>
      </w:r>
      <w:r w:rsidR="0034514C" w:rsidRPr="00F37C90">
        <w:rPr>
          <w:i/>
        </w:rPr>
        <w:t>App.js</w:t>
      </w:r>
      <w:r w:rsidR="0034514C">
        <w:t xml:space="preserve">. V ní se nachází komponenta </w:t>
      </w:r>
      <w:r w:rsidR="0034514C" w:rsidRPr="003F56C0">
        <w:t>Provider</w:t>
      </w:r>
      <w:r w:rsidR="0034514C">
        <w:t>, která zajišťuje, že všichni je</w:t>
      </w:r>
      <w:r w:rsidR="001C022E">
        <w:t>jí potomci budou mít přístup k r</w:t>
      </w:r>
      <w:r w:rsidR="0034514C">
        <w:t xml:space="preserve">eduxovému úložitšti, které dostává tato komponenta jako props. Dále se v ní nachází klíčová komponenta </w:t>
      </w:r>
      <w:r w:rsidR="0034514C" w:rsidRPr="003F56C0">
        <w:t>BrowserRouter</w:t>
      </w:r>
      <w:r w:rsidR="0034514C">
        <w:t xml:space="preserve"> z knihovny react-router-dom</w:t>
      </w:r>
      <w:r w:rsidR="00EF71D3">
        <w:t xml:space="preserve">, která společně </w:t>
      </w:r>
      <w:r w:rsidR="0034514C">
        <w:t>s</w:t>
      </w:r>
      <w:r w:rsidR="00663671">
        <w:t xml:space="preserve"> komponentou DietDiaryRouter ve složce </w:t>
      </w:r>
      <w:r w:rsidR="00663671" w:rsidRPr="003F56C0">
        <w:rPr>
          <w:i/>
        </w:rPr>
        <w:t>components</w:t>
      </w:r>
      <w:r w:rsidR="00663671">
        <w:t xml:space="preserve"> určuje, na jakých url se mají vykreslovat jaké komponenty. Nad </w:t>
      </w:r>
      <w:r w:rsidR="00663671" w:rsidRPr="00F37C90">
        <w:rPr>
          <w:i/>
        </w:rPr>
        <w:t>App.js</w:t>
      </w:r>
      <w:r w:rsidR="00663671">
        <w:t xml:space="preserve"> stojí pouze </w:t>
      </w:r>
      <w:r w:rsidR="00663671" w:rsidRPr="00F37C90">
        <w:rPr>
          <w:i/>
        </w:rPr>
        <w:t>index.js</w:t>
      </w:r>
      <w:r w:rsidR="001C022E">
        <w:t>, který tuto r</w:t>
      </w:r>
      <w:r w:rsidR="00663671">
        <w:t xml:space="preserve">eactovou komponentu renderuje do prohlížeče. </w:t>
      </w:r>
      <w:r w:rsidR="00EF71D3">
        <w:t xml:space="preserve">Reduxové úložiště je inicializováno v souboru </w:t>
      </w:r>
      <w:r w:rsidR="00EF71D3" w:rsidRPr="00F37C90">
        <w:rPr>
          <w:i/>
        </w:rPr>
        <w:t>store.js</w:t>
      </w:r>
      <w:r w:rsidR="00EF71D3">
        <w:t xml:space="preserve">, kde dochází k sjednocení reducerů ze složky </w:t>
      </w:r>
      <w:r w:rsidR="00EF71D3" w:rsidRPr="003F56C0">
        <w:rPr>
          <w:i/>
        </w:rPr>
        <w:t>reducers</w:t>
      </w:r>
      <w:r w:rsidR="00EF71D3">
        <w:t xml:space="preserve"> a vytvoření patřičných atributů úložiště. S reducery ko</w:t>
      </w:r>
      <w:r w:rsidR="00D17C91">
        <w:t>munikují pouze funkce ze souborů</w:t>
      </w:r>
      <w:r w:rsidR="00EF71D3">
        <w:t xml:space="preserve">, jež se nazývají </w:t>
      </w:r>
      <w:r w:rsidR="0052612B">
        <w:t>a</w:t>
      </w:r>
      <w:r w:rsidR="00EF71D3">
        <w:t xml:space="preserve">ction </w:t>
      </w:r>
      <w:r w:rsidR="00616545">
        <w:t>c</w:t>
      </w:r>
      <w:r w:rsidR="00EF71D3">
        <w:t xml:space="preserve">reators a jež se nachází ve složce </w:t>
      </w:r>
      <w:r w:rsidR="00EF71D3" w:rsidRPr="003A1DDC">
        <w:rPr>
          <w:i/>
        </w:rPr>
        <w:t>action-creators</w:t>
      </w:r>
      <w:r w:rsidR="00EF71D3">
        <w:t>. V těchto f</w:t>
      </w:r>
      <w:r w:rsidR="001C022E">
        <w:t>unkcích je totiž volána r</w:t>
      </w:r>
      <w:r w:rsidR="00EF71D3">
        <w:t xml:space="preserve">eduxová </w:t>
      </w:r>
      <w:r w:rsidR="00A062A1">
        <w:t xml:space="preserve">funkce </w:t>
      </w:r>
      <w:r w:rsidR="00EF71D3">
        <w:t xml:space="preserve">dispatch s parametry, které se nazývají akce. </w:t>
      </w:r>
      <w:r w:rsidR="006126C6">
        <w:t>Akce obsahují</w:t>
      </w:r>
      <w:r w:rsidR="00CB113B">
        <w:t xml:space="preserve"> data, </w:t>
      </w:r>
      <w:r w:rsidR="001C022E">
        <w:t>která mají být uložena do r</w:t>
      </w:r>
      <w:r w:rsidR="00CB38AE">
        <w:t>eduxového úložišt</w:t>
      </w:r>
      <w:r w:rsidR="00D17ACF">
        <w:t>ě</w:t>
      </w:r>
      <w:r w:rsidR="00CB38AE">
        <w:t xml:space="preserve">, a data, </w:t>
      </w:r>
      <w:r w:rsidR="00CB113B">
        <w:t xml:space="preserve">která blíže specifikují, do jakých atributů úložiště </w:t>
      </w:r>
      <w:r w:rsidR="00EF71D3">
        <w:t xml:space="preserve">mají být </w:t>
      </w:r>
      <w:r w:rsidR="008E72BE">
        <w:t>tato data</w:t>
      </w:r>
      <w:r w:rsidR="002E65DC">
        <w:t xml:space="preserve"> </w:t>
      </w:r>
      <w:r w:rsidR="00CB113B">
        <w:t>zapsána</w:t>
      </w:r>
      <w:r w:rsidR="002E65DC">
        <w:t xml:space="preserve">. </w:t>
      </w:r>
      <w:r w:rsidR="00063778">
        <w:t>Funkce</w:t>
      </w:r>
      <w:r w:rsidR="0052612B">
        <w:t xml:space="preserve"> ze souborů a</w:t>
      </w:r>
      <w:r w:rsidR="00063778">
        <w:t xml:space="preserve">ction </w:t>
      </w:r>
      <w:r w:rsidR="0052612B">
        <w:t>c</w:t>
      </w:r>
      <w:r w:rsidR="00D22126">
        <w:t xml:space="preserve">reators volá uživatel pomocí uživatelského rozhraní, které vytváří samotné </w:t>
      </w:r>
      <w:r w:rsidR="001C022E">
        <w:t>r</w:t>
      </w:r>
      <w:r w:rsidR="00D22126">
        <w:t xml:space="preserve">eactové komponenty, jež jsou uloženy ve složce </w:t>
      </w:r>
      <w:r w:rsidR="00D22126" w:rsidRPr="00E749A7">
        <w:rPr>
          <w:i/>
        </w:rPr>
        <w:t>components</w:t>
      </w:r>
      <w:r w:rsidR="00D22126">
        <w:t xml:space="preserve">. </w:t>
      </w:r>
      <w:r w:rsidR="00B97D32">
        <w:t>Na komponenty navazují kaskádové styly, což jsou soubory, které mají na starosti vizuální stránku uživatelského rozhraní vytvářeného komponentami.</w:t>
      </w:r>
      <w:r w:rsidR="00B56AEF">
        <w:t xml:space="preserve"> </w:t>
      </w:r>
      <w:r w:rsidR="00E33FB9">
        <w:t xml:space="preserve">Tyto soubory se nacházejí ve složce </w:t>
      </w:r>
      <w:r w:rsidR="00E33FB9" w:rsidRPr="00B17317">
        <w:rPr>
          <w:i/>
        </w:rPr>
        <w:t>styles</w:t>
      </w:r>
      <w:r w:rsidR="00E33FB9">
        <w:t xml:space="preserve"> a většina komponent má </w:t>
      </w:r>
      <w:r w:rsidR="008732F1">
        <w:t xml:space="preserve">právě </w:t>
      </w:r>
      <w:r w:rsidR="00E33FB9">
        <w:t>jeden vlastní soubor s kaskádovými styly</w:t>
      </w:r>
      <w:r w:rsidR="00AF55B5">
        <w:t>, jehož název je shodný s názvem komponenty</w:t>
      </w:r>
      <w:r w:rsidR="00E33FB9">
        <w:t>.</w:t>
      </w:r>
      <w:r w:rsidR="00A15E84">
        <w:t xml:space="preserve"> Výjimkou je</w:t>
      </w:r>
      <w:r w:rsidR="00784F07">
        <w:t xml:space="preserve"> komponent</w:t>
      </w:r>
      <w:r w:rsidR="00A15E84">
        <w:t>a</w:t>
      </w:r>
      <w:r w:rsidR="00784F07">
        <w:t xml:space="preserve"> </w:t>
      </w:r>
      <w:r w:rsidR="00784F07" w:rsidRPr="006A0DAA">
        <w:rPr>
          <w:i/>
        </w:rPr>
        <w:t>DietDiaryRouter</w:t>
      </w:r>
      <w:r w:rsidR="00784F07">
        <w:t xml:space="preserve">, která pouze specifikuje, na jakých url se mají vykreslovat jaké komponenty, a která sama o sobě žádnou grafickou podobu nemá. </w:t>
      </w:r>
      <w:r w:rsidR="008F5EEC">
        <w:t>Druhou</w:t>
      </w:r>
      <w:r w:rsidR="00784F07">
        <w:t xml:space="preserve"> výjimkou je soubor </w:t>
      </w:r>
      <w:r w:rsidR="00784F07" w:rsidRPr="00FF5FBF">
        <w:rPr>
          <w:i/>
        </w:rPr>
        <w:t>global.css</w:t>
      </w:r>
      <w:r w:rsidR="00784F07">
        <w:t xml:space="preserve">, </w:t>
      </w:r>
      <w:r w:rsidR="002B06BF">
        <w:t xml:space="preserve">v němž </w:t>
      </w:r>
      <w:r w:rsidR="00784F07">
        <w:t>jsou definovány proměnné (barvy) a</w:t>
      </w:r>
      <w:r w:rsidR="00D85CD1">
        <w:t xml:space="preserve"> jiné</w:t>
      </w:r>
      <w:r w:rsidR="00784F07">
        <w:t xml:space="preserve"> kaskádové styly</w:t>
      </w:r>
      <w:r w:rsidR="00D85CD1">
        <w:t xml:space="preserve"> (např.: font)</w:t>
      </w:r>
      <w:r w:rsidR="00784F07">
        <w:t xml:space="preserve">, které </w:t>
      </w:r>
      <w:r w:rsidR="00D85CD1">
        <w:t xml:space="preserve">platí pro všechny komponenty. </w:t>
      </w:r>
    </w:p>
    <w:p w:rsidR="00DC04CA" w:rsidRDefault="00DC04CA">
      <w:pPr>
        <w:spacing w:after="160" w:line="259" w:lineRule="auto"/>
        <w:ind w:left="0" w:right="0"/>
        <w:jc w:val="left"/>
      </w:pPr>
      <w:r>
        <w:br w:type="page"/>
      </w:r>
    </w:p>
    <w:p w:rsidR="003E7B64" w:rsidRDefault="003E7B64" w:rsidP="003E7B64">
      <w:pPr>
        <w:pStyle w:val="Heading2"/>
        <w:tabs>
          <w:tab w:val="clear" w:pos="907"/>
        </w:tabs>
        <w:ind w:left="993" w:hanging="567"/>
      </w:pPr>
      <w:bookmarkStart w:id="41" w:name="_Toc37755433"/>
      <w:r>
        <w:lastRenderedPageBreak/>
        <w:t>Reducers</w:t>
      </w:r>
      <w:bookmarkEnd w:id="41"/>
    </w:p>
    <w:p w:rsidR="003E7B64" w:rsidRDefault="002E5E80" w:rsidP="003E7B64">
      <w:pPr>
        <w:rPr>
          <w:noProof/>
          <w:lang w:eastAsia="cs-CZ"/>
        </w:rPr>
      </w:pPr>
      <w:r>
        <w:rPr>
          <w:noProof/>
          <w:lang w:eastAsia="cs-CZ"/>
        </w:rPr>
        <w:drawing>
          <wp:anchor distT="0" distB="0" distL="114300" distR="114300" simplePos="0" relativeHeight="251693056" behindDoc="0" locked="0" layoutInCell="1" allowOverlap="1">
            <wp:simplePos x="0" y="0"/>
            <wp:positionH relativeFrom="page">
              <wp:align>right</wp:align>
            </wp:positionH>
            <wp:positionV relativeFrom="paragraph">
              <wp:posOffset>85090</wp:posOffset>
            </wp:positionV>
            <wp:extent cx="2859405" cy="491744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72" t="-1367" r="18762" b="1367"/>
                    <a:stretch/>
                  </pic:blipFill>
                  <pic:spPr bwMode="auto">
                    <a:xfrm>
                      <a:off x="0" y="0"/>
                      <a:ext cx="2859405" cy="491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7B64">
        <w:t>V </w:t>
      </w:r>
      <w:r w:rsidR="0052612B">
        <w:t>mé aplikaci rozlišuji 3 reducer</w:t>
      </w:r>
      <w:r w:rsidR="001459C4">
        <w:t>y</w:t>
      </w:r>
      <w:r w:rsidR="000E3D65">
        <w:t>, přičemž každý zacház</w:t>
      </w:r>
      <w:r w:rsidR="003E7B64">
        <w:t>í s jedním typem objektů, kter</w:t>
      </w:r>
      <w:r w:rsidR="00130114">
        <w:t xml:space="preserve">é jsou definovány pomocí modelů </w:t>
      </w:r>
      <w:r w:rsidR="003E7B64">
        <w:t>v backendu. Reducer</w:t>
      </w:r>
      <w:r w:rsidR="00B068D9">
        <w:t xml:space="preserve"> </w:t>
      </w:r>
      <w:r w:rsidR="003E7B64">
        <w:t xml:space="preserve">v souboru </w:t>
      </w:r>
      <w:r w:rsidR="00356CD3">
        <w:rPr>
          <w:i/>
        </w:rPr>
        <w:t>foodRed</w:t>
      </w:r>
      <w:r w:rsidR="003E7B64" w:rsidRPr="00F37C90">
        <w:rPr>
          <w:i/>
        </w:rPr>
        <w:t>u</w:t>
      </w:r>
      <w:r w:rsidR="00356CD3">
        <w:rPr>
          <w:i/>
        </w:rPr>
        <w:t>c</w:t>
      </w:r>
      <w:r w:rsidR="003E7B64" w:rsidRPr="00F37C90">
        <w:rPr>
          <w:i/>
        </w:rPr>
        <w:t>er.js</w:t>
      </w:r>
      <w:r w:rsidR="003E7B64">
        <w:t xml:space="preserve"> zachází s objekty, které představují jídla, r</w:t>
      </w:r>
      <w:r w:rsidR="00F37C90">
        <w:t xml:space="preserve">educer v souboru </w:t>
      </w:r>
      <w:r w:rsidR="00F37C90" w:rsidRPr="00F37C90">
        <w:rPr>
          <w:i/>
        </w:rPr>
        <w:t>authReducer.js</w:t>
      </w:r>
      <w:r w:rsidR="00F37C90">
        <w:t xml:space="preserve"> </w:t>
      </w:r>
      <w:r w:rsidR="003E7B64">
        <w:t xml:space="preserve">zachází s objekty, které představují uživatele, a reducer v souboru </w:t>
      </w:r>
      <w:r w:rsidR="003E7B64" w:rsidRPr="00130114">
        <w:rPr>
          <w:i/>
        </w:rPr>
        <w:t>diaryEntryReducer</w:t>
      </w:r>
      <w:r w:rsidR="00130114" w:rsidRPr="00130114">
        <w:rPr>
          <w:i/>
        </w:rPr>
        <w:t>.js</w:t>
      </w:r>
      <w:r w:rsidR="003E7B64">
        <w:t xml:space="preserve"> zachází s objekt</w:t>
      </w:r>
      <w:r w:rsidR="005D1A17">
        <w:t>y</w:t>
      </w:r>
      <w:r w:rsidR="003E7B64">
        <w:t>, které představují deníčkové zápisy.</w:t>
      </w:r>
      <w:r w:rsidR="00DC04CA">
        <w:t xml:space="preserve"> Každý reducer (viz obr. 9) se skládá z proměnné initialState a funkce, která obrží jako parametr initialState a akci. V této funkci je poté mnoho případů (cases), jež blíže specifikují, co se má do atributů v </w:t>
      </w:r>
      <w:r w:rsidR="00575B0B">
        <w:t>úložišti</w:t>
      </w:r>
      <w:r w:rsidR="00DC04CA">
        <w:t xml:space="preserve"> zapsat.</w:t>
      </w:r>
      <w:r w:rsidR="00E84C99">
        <w:rPr>
          <w:noProof/>
          <w:lang w:eastAsia="cs-CZ"/>
        </w:rPr>
        <w:t xml:space="preserve"> Která case se spustí určuje typ akce (action.type), jenž se zadává akci při</w:t>
      </w:r>
      <w:r w:rsidR="00372672">
        <w:rPr>
          <w:noProof/>
          <w:lang w:eastAsia="cs-CZ"/>
        </w:rPr>
        <w:t xml:space="preserve"> jejím</w:t>
      </w:r>
      <w:r w:rsidR="00E84C99">
        <w:rPr>
          <w:noProof/>
          <w:lang w:eastAsia="cs-CZ"/>
        </w:rPr>
        <w:t xml:space="preserve"> dispatchování.</w:t>
      </w:r>
      <w:r w:rsidR="00C34C60">
        <w:rPr>
          <w:noProof/>
          <w:lang w:eastAsia="cs-CZ"/>
        </w:rPr>
        <w:t xml:space="preserve"> Typů akcí je mnoho, proto zde nebudou všechny </w:t>
      </w:r>
      <w:r w:rsidR="00130114">
        <w:rPr>
          <w:noProof/>
          <w:lang w:eastAsia="cs-CZ"/>
        </w:rPr>
        <w:t>pod</w:t>
      </w:r>
      <w:r w:rsidR="009474A2">
        <w:rPr>
          <w:noProof/>
          <w:lang w:eastAsia="cs-CZ"/>
        </w:rPr>
        <w:t>r</w:t>
      </w:r>
      <w:r w:rsidR="00130114">
        <w:rPr>
          <w:noProof/>
          <w:lang w:eastAsia="cs-CZ"/>
        </w:rPr>
        <w:t xml:space="preserve">obně </w:t>
      </w:r>
      <w:r w:rsidR="00C34C60">
        <w:rPr>
          <w:noProof/>
          <w:lang w:eastAsia="cs-CZ"/>
        </w:rPr>
        <w:t>vypisané, dojde pouze k na</w:t>
      </w:r>
      <w:r w:rsidR="007704A0">
        <w:rPr>
          <w:noProof/>
          <w:lang w:eastAsia="cs-CZ"/>
        </w:rPr>
        <w:t xml:space="preserve">stínění obsahu </w:t>
      </w:r>
      <w:r w:rsidR="008A69DB">
        <w:rPr>
          <w:noProof/>
          <w:lang w:eastAsia="cs-CZ"/>
        </w:rPr>
        <w:t>atributů úložiště</w:t>
      </w:r>
      <w:r w:rsidR="007704A0">
        <w:rPr>
          <w:noProof/>
          <w:lang w:eastAsia="cs-CZ"/>
        </w:rPr>
        <w:t>, které</w:t>
      </w:r>
      <w:r w:rsidR="00C34C60">
        <w:rPr>
          <w:noProof/>
          <w:lang w:eastAsia="cs-CZ"/>
        </w:rPr>
        <w:t xml:space="preserve"> akce </w:t>
      </w:r>
      <w:r w:rsidR="008A69DB">
        <w:rPr>
          <w:noProof/>
          <w:lang w:eastAsia="cs-CZ"/>
        </w:rPr>
        <w:t>mění</w:t>
      </w:r>
      <w:r w:rsidR="00C34C60">
        <w:rPr>
          <w:noProof/>
          <w:lang w:eastAsia="cs-CZ"/>
        </w:rPr>
        <w:t>.</w:t>
      </w:r>
    </w:p>
    <w:p w:rsidR="00DC04CA" w:rsidRDefault="00DC04CA" w:rsidP="00DC04CA">
      <w:pPr>
        <w:pStyle w:val="Heading3"/>
        <w:ind w:left="1134" w:hanging="141"/>
      </w:pPr>
      <w:bookmarkStart w:id="42" w:name="_Toc37755434"/>
      <w:r>
        <w:t>DiaryEntryReducer</w:t>
      </w:r>
      <w:bookmarkEnd w:id="42"/>
    </w:p>
    <w:p w:rsidR="00DC04CA" w:rsidRDefault="00AC24BF" w:rsidP="00161795">
      <w:r>
        <w:rPr>
          <w:noProof/>
          <w:lang w:eastAsia="cs-CZ"/>
        </w:rPr>
        <mc:AlternateContent>
          <mc:Choice Requires="wps">
            <w:drawing>
              <wp:anchor distT="0" distB="0" distL="114300" distR="114300" simplePos="0" relativeHeight="251764736" behindDoc="0" locked="0" layoutInCell="1" allowOverlap="1" wp14:anchorId="726BB49E" wp14:editId="28FD0983">
                <wp:simplePos x="0" y="0"/>
                <wp:positionH relativeFrom="column">
                  <wp:posOffset>3805555</wp:posOffset>
                </wp:positionH>
                <wp:positionV relativeFrom="paragraph">
                  <wp:posOffset>1249045</wp:posOffset>
                </wp:positionV>
                <wp:extent cx="2200275" cy="581025"/>
                <wp:effectExtent l="0" t="0" r="9525" b="9525"/>
                <wp:wrapSquare wrapText="bothSides"/>
                <wp:docPr id="34" name="Text Box 34"/>
                <wp:cNvGraphicFramePr/>
                <a:graphic xmlns:a="http://schemas.openxmlformats.org/drawingml/2006/main">
                  <a:graphicData uri="http://schemas.microsoft.com/office/word/2010/wordprocessingShape">
                    <wps:wsp>
                      <wps:cNvSpPr txBox="1"/>
                      <wps:spPr>
                        <a:xfrm>
                          <a:off x="0" y="0"/>
                          <a:ext cx="2200275" cy="581025"/>
                        </a:xfrm>
                        <a:prstGeom prst="rect">
                          <a:avLst/>
                        </a:prstGeom>
                        <a:solidFill>
                          <a:prstClr val="white"/>
                        </a:solidFill>
                        <a:ln>
                          <a:noFill/>
                        </a:ln>
                        <a:effectLst/>
                      </wps:spPr>
                      <wps:txbx>
                        <w:txbxContent>
                          <w:p w:rsidR="00B44478" w:rsidRPr="008127FB" w:rsidRDefault="00B44478" w:rsidP="00AC24BF">
                            <w:pPr>
                              <w:pStyle w:val="Caption"/>
                              <w:rPr>
                                <w:b/>
                                <w:noProof/>
                                <w:sz w:val="32"/>
                              </w:rPr>
                            </w:pPr>
                            <w:bookmarkStart w:id="43" w:name="_Toc37754699"/>
                            <w:r>
                              <w:t xml:space="preserve">Obr. </w:t>
                            </w:r>
                            <w:r>
                              <w:rPr>
                                <w:noProof/>
                              </w:rPr>
                              <w:fldChar w:fldCharType="begin"/>
                            </w:r>
                            <w:r>
                              <w:rPr>
                                <w:noProof/>
                              </w:rPr>
                              <w:instrText xml:space="preserve"> SEQ Obr. \* ARABIC </w:instrText>
                            </w:r>
                            <w:r>
                              <w:rPr>
                                <w:noProof/>
                              </w:rPr>
                              <w:fldChar w:fldCharType="separate"/>
                            </w:r>
                            <w:r w:rsidR="009877A6">
                              <w:rPr>
                                <w:noProof/>
                              </w:rPr>
                              <w:t>9</w:t>
                            </w:r>
                            <w:r>
                              <w:rPr>
                                <w:noProof/>
                              </w:rPr>
                              <w:fldChar w:fldCharType="end"/>
                            </w:r>
                            <w:r>
                              <w:t>: diaryEntryReduce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BB49E" id="Text Box 34" o:spid="_x0000_s1034" type="#_x0000_t202" style="position:absolute;left:0;text-align:left;margin-left:299.65pt;margin-top:98.35pt;width:173.25pt;height:45.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" stroked="f">
                <v:textbox inset="0,0,0,0">
                  <w:txbxContent>
                    <w:p w:rsidR="00B44478" w:rsidRPr="008127FB" w:rsidRDefault="00B44478" w:rsidP="00AC24BF">
                      <w:pPr>
                        <w:pStyle w:val="Caption"/>
                        <w:rPr>
                          <w:b/>
                          <w:noProof/>
                          <w:sz w:val="32"/>
                        </w:rPr>
                      </w:pPr>
                      <w:bookmarkStart w:id="44" w:name="_Toc37754699"/>
                      <w:r>
                        <w:t xml:space="preserve">Obr. </w:t>
                      </w:r>
                      <w:r>
                        <w:rPr>
                          <w:noProof/>
                        </w:rPr>
                        <w:fldChar w:fldCharType="begin"/>
                      </w:r>
                      <w:r>
                        <w:rPr>
                          <w:noProof/>
                        </w:rPr>
                        <w:instrText xml:space="preserve"> SEQ Obr. \* ARABIC </w:instrText>
                      </w:r>
                      <w:r>
                        <w:rPr>
                          <w:noProof/>
                        </w:rPr>
                        <w:fldChar w:fldCharType="separate"/>
                      </w:r>
                      <w:r w:rsidR="009877A6">
                        <w:rPr>
                          <w:noProof/>
                        </w:rPr>
                        <w:t>9</w:t>
                      </w:r>
                      <w:r>
                        <w:rPr>
                          <w:noProof/>
                        </w:rPr>
                        <w:fldChar w:fldCharType="end"/>
                      </w:r>
                      <w:r>
                        <w:t>: diaryEntryReducer</w:t>
                      </w:r>
                      <w:bookmarkEnd w:id="44"/>
                    </w:p>
                  </w:txbxContent>
                </v:textbox>
                <w10:wrap type="square"/>
              </v:shape>
            </w:pict>
          </mc:Fallback>
        </mc:AlternateContent>
      </w:r>
      <w:r w:rsidR="00DC04CA">
        <w:t xml:space="preserve">DiaryEntryReducer má v proměnné initialState </w:t>
      </w:r>
      <w:r w:rsidR="00A103BF">
        <w:t>3</w:t>
      </w:r>
      <w:r w:rsidR="00DC04CA">
        <w:t xml:space="preserve"> </w:t>
      </w:r>
      <w:r w:rsidR="00F21442">
        <w:t>položky: deleteMessage, searchedDiaryEntries a createMessage</w:t>
      </w:r>
      <w:r w:rsidR="003C1015">
        <w:t xml:space="preserve"> (viz obr. 9)</w:t>
      </w:r>
      <w:r w:rsidR="00F21442">
        <w:t xml:space="preserve">. Do atributu deleteMessage se ukládá zpráva o tom, zdali </w:t>
      </w:r>
      <w:r w:rsidR="000A6198">
        <w:t xml:space="preserve">bylo </w:t>
      </w:r>
      <w:r w:rsidR="00F21442">
        <w:t xml:space="preserve">smazání záznamu v deníčku úspěšné. Podobné je to s položkou createMessage, do které se ukládá zpráva o tom, jestli </w:t>
      </w:r>
      <w:r w:rsidR="000A6198">
        <w:t xml:space="preserve">v pořádku </w:t>
      </w:r>
      <w:r w:rsidR="00F21442">
        <w:t xml:space="preserve">proběhlo vytvoření nového záznamu </w:t>
      </w:r>
      <w:r w:rsidR="00577764">
        <w:t xml:space="preserve">v </w:t>
      </w:r>
      <w:r w:rsidR="00F21442">
        <w:t>deníčku.  Tato zpráva se z úložiště následně může také mazat. Do atributu search</w:t>
      </w:r>
      <w:r w:rsidR="00E84C99">
        <w:t>edDiary</w:t>
      </w:r>
      <w:r w:rsidR="009A4E05">
        <w:t xml:space="preserve">Entries se vkládají </w:t>
      </w:r>
      <w:r w:rsidR="0037163B">
        <w:t>deníčkové záznamy</w:t>
      </w:r>
      <w:r w:rsidR="009A4E05">
        <w:t xml:space="preserve"> přijat</w:t>
      </w:r>
      <w:r w:rsidR="0037163B">
        <w:t>é</w:t>
      </w:r>
      <w:r w:rsidR="00E84C99">
        <w:t xml:space="preserve"> od ba</w:t>
      </w:r>
      <w:r w:rsidR="00142DED">
        <w:t xml:space="preserve">ckednu, když si </w:t>
      </w:r>
      <w:r w:rsidR="00E84C99">
        <w:t xml:space="preserve">o </w:t>
      </w:r>
      <w:r w:rsidR="00142DED">
        <w:t>ně uživatel zažádá</w:t>
      </w:r>
      <w:r w:rsidR="00E84C99">
        <w:t xml:space="preserve">. </w:t>
      </w:r>
    </w:p>
    <w:p w:rsidR="00F47937" w:rsidRDefault="00F47937" w:rsidP="00F47937">
      <w:pPr>
        <w:pStyle w:val="Heading3"/>
        <w:ind w:left="1134" w:hanging="141"/>
        <w:rPr>
          <w:noProof/>
          <w:lang w:eastAsia="cs-CZ"/>
        </w:rPr>
      </w:pPr>
      <w:bookmarkStart w:id="45" w:name="_Toc37755435"/>
      <w:r>
        <w:t>FoodReducer</w:t>
      </w:r>
      <w:bookmarkEnd w:id="45"/>
      <w:r w:rsidRPr="00F47937">
        <w:rPr>
          <w:noProof/>
          <w:lang w:eastAsia="cs-CZ"/>
        </w:rPr>
        <w:t xml:space="preserve"> </w:t>
      </w:r>
    </w:p>
    <w:p w:rsidR="00F47937" w:rsidRDefault="00432A8B" w:rsidP="00F47937">
      <w:pPr>
        <w:rPr>
          <w:lang w:eastAsia="cs-CZ"/>
        </w:rPr>
      </w:pPr>
      <w:r>
        <w:rPr>
          <w:noProof/>
          <w:lang w:eastAsia="cs-CZ"/>
        </w:rPr>
        <mc:AlternateContent>
          <mc:Choice Requires="wps">
            <w:drawing>
              <wp:anchor distT="0" distB="0" distL="114300" distR="114300" simplePos="0" relativeHeight="251766784" behindDoc="0" locked="0" layoutInCell="1" allowOverlap="1" wp14:anchorId="351C7C11" wp14:editId="20D05731">
                <wp:simplePos x="0" y="0"/>
                <wp:positionH relativeFrom="page">
                  <wp:posOffset>5419090</wp:posOffset>
                </wp:positionH>
                <wp:positionV relativeFrom="paragraph">
                  <wp:posOffset>1314450</wp:posOffset>
                </wp:positionV>
                <wp:extent cx="178117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a:effectLst/>
                      </wps:spPr>
                      <wps:txbx>
                        <w:txbxContent>
                          <w:p w:rsidR="00B44478" w:rsidRPr="00B26489" w:rsidRDefault="00B44478" w:rsidP="00AC24BF">
                            <w:pPr>
                              <w:pStyle w:val="Caption"/>
                              <w:rPr>
                                <w:noProof/>
                                <w:sz w:val="24"/>
                              </w:rPr>
                            </w:pPr>
                            <w:bookmarkStart w:id="46" w:name="_Toc37754700"/>
                            <w:r>
                              <w:t xml:space="preserve">Obr. </w:t>
                            </w:r>
                            <w:r>
                              <w:rPr>
                                <w:noProof/>
                              </w:rPr>
                              <w:fldChar w:fldCharType="begin"/>
                            </w:r>
                            <w:r>
                              <w:rPr>
                                <w:noProof/>
                              </w:rPr>
                              <w:instrText xml:space="preserve"> SEQ Obr. \* ARABIC </w:instrText>
                            </w:r>
                            <w:r>
                              <w:rPr>
                                <w:noProof/>
                              </w:rPr>
                              <w:fldChar w:fldCharType="separate"/>
                            </w:r>
                            <w:r w:rsidR="009877A6">
                              <w:rPr>
                                <w:noProof/>
                              </w:rPr>
                              <w:t>10</w:t>
                            </w:r>
                            <w:r>
                              <w:rPr>
                                <w:noProof/>
                              </w:rPr>
                              <w:fldChar w:fldCharType="end"/>
                            </w:r>
                            <w:r>
                              <w:t>: foodReducer initialStat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C7C11" id="Text Box 36" o:spid="_x0000_s1035" type="#_x0000_t202" style="position:absolute;left:0;text-align:left;margin-left:426.7pt;margin-top:103.5pt;width:140.25pt;height:.05pt;z-index:251766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" stroked="f">
                <v:textbox style="mso-fit-shape-to-text:t" inset="0,0,0,0">
                  <w:txbxContent>
                    <w:p w:rsidR="00B44478" w:rsidRPr="00B26489" w:rsidRDefault="00B44478" w:rsidP="00AC24BF">
                      <w:pPr>
                        <w:pStyle w:val="Caption"/>
                        <w:rPr>
                          <w:noProof/>
                          <w:sz w:val="24"/>
                        </w:rPr>
                      </w:pPr>
                      <w:bookmarkStart w:id="47" w:name="_Toc37754700"/>
                      <w:r>
                        <w:t xml:space="preserve">Obr. </w:t>
                      </w:r>
                      <w:r>
                        <w:rPr>
                          <w:noProof/>
                        </w:rPr>
                        <w:fldChar w:fldCharType="begin"/>
                      </w:r>
                      <w:r>
                        <w:rPr>
                          <w:noProof/>
                        </w:rPr>
                        <w:instrText xml:space="preserve"> SEQ Obr. \* ARABIC </w:instrText>
                      </w:r>
                      <w:r>
                        <w:rPr>
                          <w:noProof/>
                        </w:rPr>
                        <w:fldChar w:fldCharType="separate"/>
                      </w:r>
                      <w:r w:rsidR="009877A6">
                        <w:rPr>
                          <w:noProof/>
                        </w:rPr>
                        <w:t>10</w:t>
                      </w:r>
                      <w:r>
                        <w:rPr>
                          <w:noProof/>
                        </w:rPr>
                        <w:fldChar w:fldCharType="end"/>
                      </w:r>
                      <w:r>
                        <w:t>: foodReducer initialState</w:t>
                      </w:r>
                      <w:bookmarkEnd w:id="47"/>
                    </w:p>
                  </w:txbxContent>
                </v:textbox>
                <w10:wrap type="square" anchorx="page"/>
              </v:shape>
            </w:pict>
          </mc:Fallback>
        </mc:AlternateContent>
      </w:r>
      <w:r w:rsidR="005E6663">
        <w:rPr>
          <w:noProof/>
          <w:lang w:eastAsia="cs-CZ"/>
        </w:rPr>
        <w:drawing>
          <wp:anchor distT="0" distB="0" distL="114300" distR="114300" simplePos="0" relativeHeight="251685888" behindDoc="0" locked="0" layoutInCell="1" allowOverlap="1">
            <wp:simplePos x="0" y="0"/>
            <wp:positionH relativeFrom="margin">
              <wp:posOffset>4488180</wp:posOffset>
            </wp:positionH>
            <wp:positionV relativeFrom="paragraph">
              <wp:posOffset>30480</wp:posOffset>
            </wp:positionV>
            <wp:extent cx="1915795" cy="1104900"/>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385"/>
                    <a:stretch/>
                  </pic:blipFill>
                  <pic:spPr bwMode="auto">
                    <a:xfrm>
                      <a:off x="0" y="0"/>
                      <a:ext cx="1915795" cy="110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E46">
        <w:rPr>
          <w:lang w:eastAsia="cs-CZ"/>
        </w:rPr>
        <w:t>InitialState foodReduceru se skládá z </w:t>
      </w:r>
      <w:r w:rsidR="00A103BF">
        <w:rPr>
          <w:lang w:eastAsia="cs-CZ"/>
        </w:rPr>
        <w:t>5</w:t>
      </w:r>
      <w:r w:rsidR="00C80E46">
        <w:rPr>
          <w:lang w:eastAsia="cs-CZ"/>
        </w:rPr>
        <w:t xml:space="preserve"> atributů</w:t>
      </w:r>
      <w:r w:rsidR="00516879">
        <w:rPr>
          <w:lang w:eastAsia="cs-CZ"/>
        </w:rPr>
        <w:t xml:space="preserve"> (viz obr. 10)</w:t>
      </w:r>
      <w:r w:rsidR="00C80E46">
        <w:rPr>
          <w:lang w:eastAsia="cs-CZ"/>
        </w:rPr>
        <w:t>. Pole foods uchovává všechna jídla přijatá od backendu při vyhledávání jídel.</w:t>
      </w:r>
      <w:r w:rsidR="00FE321A">
        <w:rPr>
          <w:lang w:eastAsia="cs-CZ"/>
        </w:rPr>
        <w:t xml:space="preserve"> S přijatými jídly souvisí také atribut isEmpty, který vypovídá o tom, je-li pole přijatých objektů prázdné, a atribut last, jenž udává, zdali jsou v databázi </w:t>
      </w:r>
      <w:r w:rsidR="00907D67">
        <w:rPr>
          <w:lang w:eastAsia="cs-CZ"/>
        </w:rPr>
        <w:t xml:space="preserve">ještě </w:t>
      </w:r>
      <w:r w:rsidR="00FE321A">
        <w:rPr>
          <w:lang w:eastAsia="cs-CZ"/>
        </w:rPr>
        <w:t xml:space="preserve">další </w:t>
      </w:r>
      <w:r w:rsidR="00EB33E1">
        <w:rPr>
          <w:lang w:eastAsia="cs-CZ"/>
        </w:rPr>
        <w:t>dokumenty</w:t>
      </w:r>
      <w:r w:rsidR="00FE321A">
        <w:rPr>
          <w:lang w:eastAsia="cs-CZ"/>
        </w:rPr>
        <w:t>, nebo zdali toto byly položky</w:t>
      </w:r>
      <w:r w:rsidR="008973BE">
        <w:rPr>
          <w:lang w:eastAsia="cs-CZ"/>
        </w:rPr>
        <w:t xml:space="preserve"> s daným jménem</w:t>
      </w:r>
      <w:r w:rsidR="00FE321A">
        <w:rPr>
          <w:lang w:eastAsia="cs-CZ"/>
        </w:rPr>
        <w:t xml:space="preserve"> </w:t>
      </w:r>
      <w:r w:rsidR="008973BE">
        <w:rPr>
          <w:lang w:eastAsia="cs-CZ"/>
        </w:rPr>
        <w:t>poslední</w:t>
      </w:r>
      <w:r w:rsidR="00FE321A">
        <w:rPr>
          <w:lang w:eastAsia="cs-CZ"/>
        </w:rPr>
        <w:t>.</w:t>
      </w:r>
      <w:r w:rsidR="00EB33E1">
        <w:rPr>
          <w:lang w:eastAsia="cs-CZ"/>
        </w:rPr>
        <w:t xml:space="preserve"> SearchedFood je p</w:t>
      </w:r>
      <w:r w:rsidR="009C4541">
        <w:rPr>
          <w:lang w:eastAsia="cs-CZ"/>
        </w:rPr>
        <w:t>oložka, do níž se ukládá jídlo</w:t>
      </w:r>
      <w:r w:rsidR="00EB33E1">
        <w:rPr>
          <w:lang w:eastAsia="cs-CZ"/>
        </w:rPr>
        <w:t>, kter</w:t>
      </w:r>
      <w:r w:rsidR="00050D88">
        <w:rPr>
          <w:lang w:eastAsia="cs-CZ"/>
        </w:rPr>
        <w:t>é</w:t>
      </w:r>
      <w:r w:rsidR="00EB33E1">
        <w:rPr>
          <w:lang w:eastAsia="cs-CZ"/>
        </w:rPr>
        <w:t xml:space="preserve"> si chce uživatel prohlédnout detailně. Poslední atribut deleteMessage představuje zprávu, jež sděluje uživateli, </w:t>
      </w:r>
      <w:r w:rsidR="00DB7B21">
        <w:rPr>
          <w:lang w:eastAsia="cs-CZ"/>
        </w:rPr>
        <w:t>jestli</w:t>
      </w:r>
      <w:r w:rsidR="00EB33E1">
        <w:rPr>
          <w:lang w:eastAsia="cs-CZ"/>
        </w:rPr>
        <w:t xml:space="preserve"> bylo odstranění jídla z databáze úspěšné.</w:t>
      </w:r>
    </w:p>
    <w:p w:rsidR="00A103BF" w:rsidRDefault="00A103BF" w:rsidP="00A103BF">
      <w:pPr>
        <w:pStyle w:val="Heading3"/>
        <w:ind w:left="1134" w:hanging="141"/>
        <w:rPr>
          <w:noProof/>
          <w:lang w:eastAsia="cs-CZ"/>
        </w:rPr>
      </w:pPr>
      <w:bookmarkStart w:id="48" w:name="_Toc37755436"/>
      <w:r>
        <w:rPr>
          <w:lang w:eastAsia="cs-CZ"/>
        </w:rPr>
        <w:lastRenderedPageBreak/>
        <w:t>AuthReducer</w:t>
      </w:r>
      <w:bookmarkEnd w:id="48"/>
      <w:r w:rsidRPr="00A103BF">
        <w:rPr>
          <w:noProof/>
          <w:lang w:eastAsia="cs-CZ"/>
        </w:rPr>
        <w:t xml:space="preserve"> </w:t>
      </w:r>
    </w:p>
    <w:p w:rsidR="00A276C2" w:rsidRDefault="00525C5D" w:rsidP="00A103BF">
      <w:pPr>
        <w:rPr>
          <w:lang w:eastAsia="cs-CZ"/>
        </w:rPr>
      </w:pPr>
      <w:r>
        <w:rPr>
          <w:noProof/>
          <w:lang w:eastAsia="cs-CZ"/>
        </w:rPr>
        <mc:AlternateContent>
          <mc:Choice Requires="wps">
            <w:drawing>
              <wp:anchor distT="0" distB="0" distL="114300" distR="114300" simplePos="0" relativeHeight="251768832" behindDoc="0" locked="0" layoutInCell="1" allowOverlap="1" wp14:anchorId="463BF916" wp14:editId="05CF8B70">
                <wp:simplePos x="0" y="0"/>
                <wp:positionH relativeFrom="column">
                  <wp:posOffset>4281805</wp:posOffset>
                </wp:positionH>
                <wp:positionV relativeFrom="paragraph">
                  <wp:posOffset>1649730</wp:posOffset>
                </wp:positionV>
                <wp:extent cx="173355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a:effectLst/>
                      </wps:spPr>
                      <wps:txbx>
                        <w:txbxContent>
                          <w:p w:rsidR="00B44478" w:rsidRPr="004C00CB" w:rsidRDefault="00B44478" w:rsidP="00AC24BF">
                            <w:pPr>
                              <w:pStyle w:val="Caption"/>
                              <w:rPr>
                                <w:b/>
                                <w:noProof/>
                                <w:sz w:val="28"/>
                              </w:rPr>
                            </w:pPr>
                            <w:bookmarkStart w:id="49" w:name="_Toc37754701"/>
                            <w:r>
                              <w:t xml:space="preserve">Obr. </w:t>
                            </w:r>
                            <w:r>
                              <w:rPr>
                                <w:noProof/>
                              </w:rPr>
                              <w:fldChar w:fldCharType="begin"/>
                            </w:r>
                            <w:r>
                              <w:rPr>
                                <w:noProof/>
                              </w:rPr>
                              <w:instrText xml:space="preserve"> SEQ Obr. \* ARABIC </w:instrText>
                            </w:r>
                            <w:r>
                              <w:rPr>
                                <w:noProof/>
                              </w:rPr>
                              <w:fldChar w:fldCharType="separate"/>
                            </w:r>
                            <w:r w:rsidR="009877A6">
                              <w:rPr>
                                <w:noProof/>
                              </w:rPr>
                              <w:t>11</w:t>
                            </w:r>
                            <w:r>
                              <w:rPr>
                                <w:noProof/>
                              </w:rPr>
                              <w:fldChar w:fldCharType="end"/>
                            </w:r>
                            <w:r>
                              <w:t>: authReducer initialSa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BF916" id="Text Box 38" o:spid="_x0000_s1036" type="#_x0000_t202" style="position:absolute;left:0;text-align:left;margin-left:337.15pt;margin-top:129.9pt;width:136.5pt;height:.0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" stroked="f">
                <v:textbox style="mso-fit-shape-to-text:t" inset="0,0,0,0">
                  <w:txbxContent>
                    <w:p w:rsidR="00B44478" w:rsidRPr="004C00CB" w:rsidRDefault="00B44478" w:rsidP="00AC24BF">
                      <w:pPr>
                        <w:pStyle w:val="Caption"/>
                        <w:rPr>
                          <w:b/>
                          <w:noProof/>
                          <w:sz w:val="28"/>
                        </w:rPr>
                      </w:pPr>
                      <w:bookmarkStart w:id="50" w:name="_Toc37754701"/>
                      <w:r>
                        <w:t xml:space="preserve">Obr. </w:t>
                      </w:r>
                      <w:r>
                        <w:rPr>
                          <w:noProof/>
                        </w:rPr>
                        <w:fldChar w:fldCharType="begin"/>
                      </w:r>
                      <w:r>
                        <w:rPr>
                          <w:noProof/>
                        </w:rPr>
                        <w:instrText xml:space="preserve"> SEQ Obr. \* ARABIC </w:instrText>
                      </w:r>
                      <w:r>
                        <w:rPr>
                          <w:noProof/>
                        </w:rPr>
                        <w:fldChar w:fldCharType="separate"/>
                      </w:r>
                      <w:r w:rsidR="009877A6">
                        <w:rPr>
                          <w:noProof/>
                        </w:rPr>
                        <w:t>11</w:t>
                      </w:r>
                      <w:r>
                        <w:rPr>
                          <w:noProof/>
                        </w:rPr>
                        <w:fldChar w:fldCharType="end"/>
                      </w:r>
                      <w:r>
                        <w:t>: authReducer initialSate</w:t>
                      </w:r>
                      <w:bookmarkEnd w:id="50"/>
                    </w:p>
                  </w:txbxContent>
                </v:textbox>
                <w10:wrap type="square"/>
              </v:shape>
            </w:pict>
          </mc:Fallback>
        </mc:AlternateContent>
      </w:r>
      <w:r>
        <w:rPr>
          <w:noProof/>
          <w:lang w:eastAsia="cs-CZ"/>
        </w:rPr>
        <w:drawing>
          <wp:anchor distT="0" distB="0" distL="114300" distR="114300" simplePos="0" relativeHeight="251799552" behindDoc="0" locked="0" layoutInCell="1" allowOverlap="1">
            <wp:simplePos x="0" y="0"/>
            <wp:positionH relativeFrom="column">
              <wp:posOffset>4291330</wp:posOffset>
            </wp:positionH>
            <wp:positionV relativeFrom="paragraph">
              <wp:posOffset>15240</wp:posOffset>
            </wp:positionV>
            <wp:extent cx="1895475" cy="1538605"/>
            <wp:effectExtent l="0" t="0" r="9525"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95475" cy="1538605"/>
                    </a:xfrm>
                    <a:prstGeom prst="rect">
                      <a:avLst/>
                    </a:prstGeom>
                  </pic:spPr>
                </pic:pic>
              </a:graphicData>
            </a:graphic>
            <wp14:sizeRelH relativeFrom="page">
              <wp14:pctWidth>0</wp14:pctWidth>
            </wp14:sizeRelH>
            <wp14:sizeRelV relativeFrom="page">
              <wp14:pctHeight>0</wp14:pctHeight>
            </wp14:sizeRelV>
          </wp:anchor>
        </w:drawing>
      </w:r>
      <w:r w:rsidR="00A103BF">
        <w:rPr>
          <w:lang w:eastAsia="cs-CZ"/>
        </w:rPr>
        <w:t xml:space="preserve">InitialState authReduceru je tvořen </w:t>
      </w:r>
      <w:r>
        <w:rPr>
          <w:lang w:eastAsia="cs-CZ"/>
        </w:rPr>
        <w:t>8</w:t>
      </w:r>
      <w:r w:rsidR="00A103BF">
        <w:rPr>
          <w:lang w:eastAsia="cs-CZ"/>
        </w:rPr>
        <w:t xml:space="preserve"> atributy.</w:t>
      </w:r>
      <w:r w:rsidR="00C34C60">
        <w:rPr>
          <w:lang w:eastAsia="cs-CZ"/>
        </w:rPr>
        <w:t xml:space="preserve"> Atributy username a email uchováv</w:t>
      </w:r>
      <w:r w:rsidR="00FC2B3E">
        <w:rPr>
          <w:lang w:eastAsia="cs-CZ"/>
        </w:rPr>
        <w:t>a</w:t>
      </w:r>
      <w:r w:rsidR="00C34C60">
        <w:rPr>
          <w:lang w:eastAsia="cs-CZ"/>
        </w:rPr>
        <w:t>jí uživatelské jméno a email přihlášeného uživatele</w:t>
      </w:r>
      <w:r w:rsidR="001A7A15">
        <w:rPr>
          <w:lang w:eastAsia="cs-CZ"/>
        </w:rPr>
        <w:t xml:space="preserve"> respektive</w:t>
      </w:r>
      <w:r w:rsidR="00C34C60">
        <w:rPr>
          <w:lang w:eastAsia="cs-CZ"/>
        </w:rPr>
        <w:t>. Boolean loggedIn indikuje, je-li uživatel přihlášen. Podobnou funkci má i boolean registered, který uchovává informaci o tom, zdali byl uži</w:t>
      </w:r>
      <w:r>
        <w:rPr>
          <w:lang w:eastAsia="cs-CZ"/>
        </w:rPr>
        <w:t xml:space="preserve">vatel </w:t>
      </w:r>
      <w:r w:rsidR="00421055">
        <w:rPr>
          <w:lang w:eastAsia="cs-CZ"/>
        </w:rPr>
        <w:t>zaregistrován</w:t>
      </w:r>
      <w:r>
        <w:rPr>
          <w:lang w:eastAsia="cs-CZ"/>
        </w:rPr>
        <w:t xml:space="preserve">, či nikoliv. Do položek loginMessage, </w:t>
      </w:r>
      <w:r w:rsidR="00C34C60">
        <w:rPr>
          <w:lang w:eastAsia="cs-CZ"/>
        </w:rPr>
        <w:t>registerMessage</w:t>
      </w:r>
      <w:r>
        <w:rPr>
          <w:lang w:eastAsia="cs-CZ"/>
        </w:rPr>
        <w:t xml:space="preserve"> a goalMessage</w:t>
      </w:r>
      <w:r w:rsidR="00C34C60">
        <w:rPr>
          <w:lang w:eastAsia="cs-CZ"/>
        </w:rPr>
        <w:t xml:space="preserve"> jsou ukládány zprávy</w:t>
      </w:r>
      <w:r>
        <w:rPr>
          <w:lang w:eastAsia="cs-CZ"/>
        </w:rPr>
        <w:t xml:space="preserve"> o tom, jestli bylo přihlášení, </w:t>
      </w:r>
      <w:r w:rsidR="00B72973">
        <w:rPr>
          <w:lang w:eastAsia="cs-CZ"/>
        </w:rPr>
        <w:t>registrace</w:t>
      </w:r>
      <w:r>
        <w:rPr>
          <w:lang w:eastAsia="cs-CZ"/>
        </w:rPr>
        <w:t xml:space="preserve"> nebo vytvoření nutričního cíle uživatele</w:t>
      </w:r>
      <w:r w:rsidR="00B72973">
        <w:rPr>
          <w:lang w:eastAsia="cs-CZ"/>
        </w:rPr>
        <w:t xml:space="preserve"> úspěšn</w:t>
      </w:r>
      <w:r>
        <w:rPr>
          <w:lang w:eastAsia="cs-CZ"/>
        </w:rPr>
        <w:t>é</w:t>
      </w:r>
      <w:r w:rsidR="00B72973">
        <w:rPr>
          <w:lang w:eastAsia="cs-CZ"/>
        </w:rPr>
        <w:t>.</w:t>
      </w:r>
      <w:r w:rsidRPr="00525C5D">
        <w:rPr>
          <w:noProof/>
          <w:lang w:eastAsia="cs-CZ"/>
        </w:rPr>
        <w:t xml:space="preserve"> </w:t>
      </w:r>
      <w:r w:rsidR="00DA1B0B">
        <w:rPr>
          <w:noProof/>
          <w:lang w:eastAsia="cs-CZ"/>
        </w:rPr>
        <w:t>Do poslední položky userGoal se ukládá nutriční cíl uživatele, když si o jeho přečtení uživatel zažádá</w:t>
      </w:r>
      <w:r w:rsidR="000F2AEE">
        <w:rPr>
          <w:noProof/>
          <w:lang w:eastAsia="cs-CZ"/>
        </w:rPr>
        <w:t>.</w:t>
      </w:r>
    </w:p>
    <w:p w:rsidR="00A103BF" w:rsidRDefault="00C34C60" w:rsidP="00A276C2">
      <w:pPr>
        <w:pStyle w:val="Heading2"/>
        <w:tabs>
          <w:tab w:val="clear" w:pos="907"/>
        </w:tabs>
        <w:ind w:left="993" w:hanging="567"/>
        <w:rPr>
          <w:lang w:eastAsia="cs-CZ"/>
        </w:rPr>
      </w:pPr>
      <w:r>
        <w:rPr>
          <w:lang w:eastAsia="cs-CZ"/>
        </w:rPr>
        <w:t xml:space="preserve">   </w:t>
      </w:r>
      <w:bookmarkStart w:id="51" w:name="_Toc37755437"/>
      <w:r w:rsidR="00A276C2">
        <w:rPr>
          <w:lang w:eastAsia="cs-CZ"/>
        </w:rPr>
        <w:t>Action creators</w:t>
      </w:r>
      <w:bookmarkEnd w:id="51"/>
    </w:p>
    <w:p w:rsidR="00B71637" w:rsidRDefault="00EF30AE" w:rsidP="00B71637">
      <w:pPr>
        <w:rPr>
          <w:lang w:eastAsia="cs-CZ"/>
        </w:rPr>
      </w:pPr>
      <w:r>
        <w:rPr>
          <w:lang w:eastAsia="cs-CZ"/>
        </w:rPr>
        <w:t>Action creators jsou so</w:t>
      </w:r>
      <w:r w:rsidR="00E856F8">
        <w:rPr>
          <w:lang w:eastAsia="cs-CZ"/>
        </w:rPr>
        <w:t>ubory</w:t>
      </w:r>
      <w:r>
        <w:rPr>
          <w:lang w:eastAsia="cs-CZ"/>
        </w:rPr>
        <w:t xml:space="preserve"> plné funkcí, </w:t>
      </w:r>
      <w:r w:rsidR="009876C1">
        <w:rPr>
          <w:lang w:eastAsia="cs-CZ"/>
        </w:rPr>
        <w:t>z nichž každá</w:t>
      </w:r>
      <w:r>
        <w:rPr>
          <w:lang w:eastAsia="cs-CZ"/>
        </w:rPr>
        <w:t xml:space="preserve"> volá </w:t>
      </w:r>
      <w:r w:rsidR="001C022E">
        <w:rPr>
          <w:lang w:eastAsia="cs-CZ"/>
        </w:rPr>
        <w:t>r</w:t>
      </w:r>
      <w:r>
        <w:rPr>
          <w:lang w:eastAsia="cs-CZ"/>
        </w:rPr>
        <w:t xml:space="preserve">eduxovou funkci dispatch, </w:t>
      </w:r>
      <w:r w:rsidR="00E46BA5">
        <w:rPr>
          <w:lang w:eastAsia="cs-CZ"/>
        </w:rPr>
        <w:t>která</w:t>
      </w:r>
      <w:r>
        <w:rPr>
          <w:lang w:eastAsia="cs-CZ"/>
        </w:rPr>
        <w:t xml:space="preserve"> posílá akce do reducerů. Pro každý reducer existuje v mém projektu jeden action creator: </w:t>
      </w:r>
      <w:r w:rsidRPr="00017F88">
        <w:rPr>
          <w:i/>
          <w:lang w:eastAsia="cs-CZ"/>
        </w:rPr>
        <w:t>authActionCreator</w:t>
      </w:r>
      <w:r w:rsidR="00017F88" w:rsidRPr="00017F88">
        <w:rPr>
          <w:i/>
          <w:lang w:eastAsia="cs-CZ"/>
        </w:rPr>
        <w:t>.js</w:t>
      </w:r>
      <w:r>
        <w:rPr>
          <w:lang w:eastAsia="cs-CZ"/>
        </w:rPr>
        <w:t xml:space="preserve"> dispatchuje akce do </w:t>
      </w:r>
      <w:r w:rsidRPr="00017F88">
        <w:rPr>
          <w:i/>
          <w:lang w:eastAsia="cs-CZ"/>
        </w:rPr>
        <w:t>authReduceru</w:t>
      </w:r>
      <w:r>
        <w:rPr>
          <w:lang w:eastAsia="cs-CZ"/>
        </w:rPr>
        <w:t xml:space="preserve">, </w:t>
      </w:r>
      <w:r w:rsidRPr="00017F88">
        <w:rPr>
          <w:i/>
          <w:lang w:eastAsia="cs-CZ"/>
        </w:rPr>
        <w:t>foodActionCreator</w:t>
      </w:r>
      <w:r w:rsidR="00017F88" w:rsidRPr="00017F88">
        <w:rPr>
          <w:i/>
          <w:lang w:eastAsia="cs-CZ"/>
        </w:rPr>
        <w:t>.js</w:t>
      </w:r>
      <w:r>
        <w:rPr>
          <w:lang w:eastAsia="cs-CZ"/>
        </w:rPr>
        <w:t xml:space="preserve"> do </w:t>
      </w:r>
      <w:r w:rsidRPr="00017F88">
        <w:rPr>
          <w:i/>
          <w:lang w:eastAsia="cs-CZ"/>
        </w:rPr>
        <w:t>foodReduceru</w:t>
      </w:r>
      <w:r>
        <w:rPr>
          <w:lang w:eastAsia="cs-CZ"/>
        </w:rPr>
        <w:t xml:space="preserve"> a </w:t>
      </w:r>
      <w:r w:rsidRPr="00017F88">
        <w:rPr>
          <w:i/>
          <w:lang w:eastAsia="cs-CZ"/>
        </w:rPr>
        <w:t>diaryEntryActionCreator</w:t>
      </w:r>
      <w:r w:rsidR="00017F88" w:rsidRPr="00017F88">
        <w:rPr>
          <w:i/>
          <w:lang w:eastAsia="cs-CZ"/>
        </w:rPr>
        <w:t>.js</w:t>
      </w:r>
      <w:r>
        <w:rPr>
          <w:lang w:eastAsia="cs-CZ"/>
        </w:rPr>
        <w:t xml:space="preserve"> do </w:t>
      </w:r>
      <w:r w:rsidRPr="00017F88">
        <w:rPr>
          <w:i/>
          <w:lang w:eastAsia="cs-CZ"/>
        </w:rPr>
        <w:t>diaryEntryReduceru</w:t>
      </w:r>
      <w:r>
        <w:rPr>
          <w:lang w:eastAsia="cs-CZ"/>
        </w:rPr>
        <w:t>. V action creators také dochází ke komunikaci mezi frontendem a backendem prostřednicvtím funkce fetch, do níž se</w:t>
      </w:r>
      <w:r w:rsidR="00C14163">
        <w:rPr>
          <w:lang w:eastAsia="cs-CZ"/>
        </w:rPr>
        <w:t>,</w:t>
      </w:r>
      <w:r>
        <w:rPr>
          <w:lang w:eastAsia="cs-CZ"/>
        </w:rPr>
        <w:t xml:space="preserve"> mimo jiné</w:t>
      </w:r>
      <w:r w:rsidR="00C14163">
        <w:rPr>
          <w:lang w:eastAsia="cs-CZ"/>
        </w:rPr>
        <w:t>,</w:t>
      </w:r>
      <w:r>
        <w:rPr>
          <w:lang w:eastAsia="cs-CZ"/>
        </w:rPr>
        <w:t xml:space="preserve"> zadávají url jednotlivých backendových endpointů.</w:t>
      </w:r>
      <w:r w:rsidR="00D602F4">
        <w:rPr>
          <w:lang w:eastAsia="cs-CZ"/>
        </w:rPr>
        <w:t xml:space="preserve"> Některé funkce v action creatorech jsou velmi komplexní, proto zde nebudou zevrubně popsané, nýbrž dojde pouze k přiblížení problematiky, kterou tyto funkce řeší.</w:t>
      </w:r>
    </w:p>
    <w:p w:rsidR="00912322" w:rsidRDefault="00912322" w:rsidP="00912322">
      <w:pPr>
        <w:pStyle w:val="Heading3"/>
        <w:ind w:left="1134" w:hanging="141"/>
        <w:rPr>
          <w:lang w:eastAsia="cs-CZ"/>
        </w:rPr>
      </w:pPr>
      <w:bookmarkStart w:id="52" w:name="_Toc37755438"/>
      <w:r>
        <w:rPr>
          <w:lang w:eastAsia="cs-CZ"/>
        </w:rPr>
        <w:t>DiaryEntryActionCreator</w:t>
      </w:r>
      <w:bookmarkEnd w:id="52"/>
    </w:p>
    <w:p w:rsidR="00912322" w:rsidRDefault="00912322" w:rsidP="00912322">
      <w:pPr>
        <w:rPr>
          <w:lang w:eastAsia="cs-CZ"/>
        </w:rPr>
      </w:pPr>
      <w:r>
        <w:rPr>
          <w:lang w:eastAsia="cs-CZ"/>
        </w:rPr>
        <w:t xml:space="preserve">V souboru </w:t>
      </w:r>
      <w:r w:rsidRPr="00F37C90">
        <w:rPr>
          <w:i/>
          <w:lang w:eastAsia="cs-CZ"/>
        </w:rPr>
        <w:t>diaryEntryAction</w:t>
      </w:r>
      <w:r w:rsidR="003269A6">
        <w:rPr>
          <w:i/>
          <w:lang w:eastAsia="cs-CZ"/>
        </w:rPr>
        <w:t>Creator</w:t>
      </w:r>
      <w:r w:rsidRPr="00F37C90">
        <w:rPr>
          <w:i/>
          <w:lang w:eastAsia="cs-CZ"/>
        </w:rPr>
        <w:t>.js</w:t>
      </w:r>
      <w:r>
        <w:rPr>
          <w:lang w:eastAsia="cs-CZ"/>
        </w:rPr>
        <w:t xml:space="preserve">, který se nachází ve složce </w:t>
      </w:r>
      <w:r w:rsidRPr="00825DA4">
        <w:rPr>
          <w:i/>
          <w:lang w:eastAsia="cs-CZ"/>
        </w:rPr>
        <w:t>action</w:t>
      </w:r>
      <w:r w:rsidR="00825DA4" w:rsidRPr="00825DA4">
        <w:rPr>
          <w:i/>
          <w:lang w:eastAsia="cs-CZ"/>
        </w:rPr>
        <w:t>-</w:t>
      </w:r>
      <w:r w:rsidRPr="00825DA4">
        <w:rPr>
          <w:i/>
          <w:lang w:eastAsia="cs-CZ"/>
        </w:rPr>
        <w:t>creators</w:t>
      </w:r>
      <w:r>
        <w:rPr>
          <w:lang w:eastAsia="cs-CZ"/>
        </w:rPr>
        <w:t xml:space="preserve">, je 5 funkcí. Funkce getDiaryEntries komunikuje s backendovým endpointem </w:t>
      </w:r>
      <w:r w:rsidRPr="00F37C90">
        <w:rPr>
          <w:b/>
          <w:lang w:eastAsia="cs-CZ"/>
        </w:rPr>
        <w:t>diaryEntries/get/</w:t>
      </w:r>
      <w:r>
        <w:rPr>
          <w:lang w:eastAsia="cs-CZ"/>
        </w:rPr>
        <w:t xml:space="preserve">, kterému posílá prostřednictvím query svůj vlastní parametr date a od kterého dostává v odpovědi pole deníčkových zápisů. Toto pole poté posílá prostřednictvím akce do </w:t>
      </w:r>
      <w:r w:rsidR="00E5419B" w:rsidRPr="008A0365">
        <w:rPr>
          <w:i/>
          <w:lang w:eastAsia="cs-CZ"/>
        </w:rPr>
        <w:t>diaryEntryReduceru</w:t>
      </w:r>
      <w:r w:rsidR="00E5419B">
        <w:rPr>
          <w:lang w:eastAsia="cs-CZ"/>
        </w:rPr>
        <w:t xml:space="preserve">, který ho ukládá do atributu searchedDiaryEntries. Funkce createDiaryEntry obdobně komunikuje s endpointem </w:t>
      </w:r>
      <w:r w:rsidR="00E5419B" w:rsidRPr="00F37C90">
        <w:rPr>
          <w:b/>
          <w:lang w:eastAsia="cs-CZ"/>
        </w:rPr>
        <w:t>diaryEntries/create/</w:t>
      </w:r>
      <w:r w:rsidR="00E5419B">
        <w:rPr>
          <w:lang w:eastAsia="cs-CZ"/>
        </w:rPr>
        <w:t xml:space="preserve">, jemuž zasílá v těle požadavku objekt, reprezentující nový zápis do deníčku, který má být uložen do databáze. Od tohoto endpointu dostává jako odpověď stavový kód, podle něhož vytváří zprávu, kterou posílá skrze akci do </w:t>
      </w:r>
      <w:r w:rsidR="00E5419B" w:rsidRPr="0006720E">
        <w:rPr>
          <w:i/>
          <w:lang w:eastAsia="cs-CZ"/>
        </w:rPr>
        <w:t>diaryEntryReduceru</w:t>
      </w:r>
      <w:r w:rsidR="00E5419B">
        <w:rPr>
          <w:lang w:eastAsia="cs-CZ"/>
        </w:rPr>
        <w:t>. Tam je poté uložena do položky createMessage. Poslední funkce komunikující s backe</w:t>
      </w:r>
      <w:r w:rsidR="00631CFC">
        <w:rPr>
          <w:lang w:eastAsia="cs-CZ"/>
        </w:rPr>
        <w:t>ndem se nazývá deleteDiaryEntry.</w:t>
      </w:r>
      <w:r w:rsidR="00E5419B">
        <w:rPr>
          <w:lang w:eastAsia="cs-CZ"/>
        </w:rPr>
        <w:t xml:space="preserve"> </w:t>
      </w:r>
      <w:r w:rsidR="00631CFC">
        <w:rPr>
          <w:lang w:eastAsia="cs-CZ"/>
        </w:rPr>
        <w:t>Tato funkce</w:t>
      </w:r>
      <w:r w:rsidR="00E5419B">
        <w:rPr>
          <w:lang w:eastAsia="cs-CZ"/>
        </w:rPr>
        <w:t xml:space="preserve"> </w:t>
      </w:r>
      <w:r w:rsidR="00215CA4">
        <w:rPr>
          <w:lang w:eastAsia="cs-CZ"/>
        </w:rPr>
        <w:t>posílá požadavky na</w:t>
      </w:r>
      <w:r w:rsidR="00E5419B">
        <w:rPr>
          <w:lang w:eastAsia="cs-CZ"/>
        </w:rPr>
        <w:t> endpoint</w:t>
      </w:r>
      <w:r w:rsidR="00215CA4">
        <w:rPr>
          <w:lang w:eastAsia="cs-CZ"/>
        </w:rPr>
        <w:t xml:space="preserve"> </w:t>
      </w:r>
      <w:r w:rsidR="00E5419B" w:rsidRPr="00F37C90">
        <w:rPr>
          <w:b/>
          <w:lang w:eastAsia="cs-CZ"/>
        </w:rPr>
        <w:t>diaryEntries/delete/</w:t>
      </w:r>
      <w:r w:rsidR="00F37C90">
        <w:rPr>
          <w:lang w:eastAsia="cs-CZ"/>
        </w:rPr>
        <w:t>,</w:t>
      </w:r>
      <w:r w:rsidR="00E5419B">
        <w:rPr>
          <w:lang w:eastAsia="cs-CZ"/>
        </w:rPr>
        <w:t xml:space="preserve"> kterému </w:t>
      </w:r>
      <w:r w:rsidR="00A44389">
        <w:rPr>
          <w:lang w:eastAsia="cs-CZ"/>
        </w:rPr>
        <w:t>za</w:t>
      </w:r>
      <w:r w:rsidR="00E5419B">
        <w:rPr>
          <w:lang w:eastAsia="cs-CZ"/>
        </w:rPr>
        <w:t>sílá v</w:t>
      </w:r>
      <w:r w:rsidR="004F04FB">
        <w:rPr>
          <w:lang w:eastAsia="cs-CZ"/>
        </w:rPr>
        <w:t> </w:t>
      </w:r>
      <w:r w:rsidR="00E5419B">
        <w:rPr>
          <w:lang w:eastAsia="cs-CZ"/>
        </w:rPr>
        <w:t>těle</w:t>
      </w:r>
      <w:r w:rsidR="004F04FB">
        <w:rPr>
          <w:lang w:eastAsia="cs-CZ"/>
        </w:rPr>
        <w:t xml:space="preserve"> požadavku</w:t>
      </w:r>
      <w:r w:rsidR="00E5419B">
        <w:rPr>
          <w:lang w:eastAsia="cs-CZ"/>
        </w:rPr>
        <w:t xml:space="preserve"> id deníčkového záznamu</w:t>
      </w:r>
      <w:r w:rsidR="00085E62">
        <w:rPr>
          <w:lang w:eastAsia="cs-CZ"/>
        </w:rPr>
        <w:t>,</w:t>
      </w:r>
      <w:r w:rsidR="00E5419B">
        <w:rPr>
          <w:lang w:eastAsia="cs-CZ"/>
        </w:rPr>
        <w:t xml:space="preserve"> který má být vymazán</w:t>
      </w:r>
      <w:r w:rsidR="00085E62">
        <w:rPr>
          <w:lang w:eastAsia="cs-CZ"/>
        </w:rPr>
        <w:t xml:space="preserve">, přičemž stejně jako dvě předešlé funkce </w:t>
      </w:r>
      <w:r w:rsidR="000F546D">
        <w:rPr>
          <w:lang w:eastAsia="cs-CZ"/>
        </w:rPr>
        <w:t>odesílá</w:t>
      </w:r>
      <w:r w:rsidR="00085E62">
        <w:rPr>
          <w:lang w:eastAsia="cs-CZ"/>
        </w:rPr>
        <w:t xml:space="preserve"> backendu </w:t>
      </w:r>
      <w:r w:rsidR="004615EE">
        <w:rPr>
          <w:lang w:eastAsia="cs-CZ"/>
        </w:rPr>
        <w:t xml:space="preserve">i </w:t>
      </w:r>
      <w:r w:rsidR="00085E62">
        <w:rPr>
          <w:lang w:eastAsia="cs-CZ"/>
        </w:rPr>
        <w:t>authentication token v hlavičce požadavku.</w:t>
      </w:r>
      <w:r w:rsidR="00E5419B">
        <w:rPr>
          <w:lang w:eastAsia="cs-CZ"/>
        </w:rPr>
        <w:t xml:space="preserve"> </w:t>
      </w:r>
      <w:r w:rsidR="00C94BFD">
        <w:rPr>
          <w:lang w:eastAsia="cs-CZ"/>
        </w:rPr>
        <w:t>Jako odpověď dostává stavový kód, podle něhož vytváří zprávu, která je skrze akci uložena do atributu deleteMessage v </w:t>
      </w:r>
      <w:r w:rsidR="00C94BFD" w:rsidRPr="00AB40FD">
        <w:rPr>
          <w:i/>
          <w:lang w:eastAsia="cs-CZ"/>
        </w:rPr>
        <w:t>diaryEntryReduceru</w:t>
      </w:r>
      <w:r w:rsidR="00C94BFD">
        <w:rPr>
          <w:lang w:eastAsia="cs-CZ"/>
        </w:rPr>
        <w:t>. Funkce messageCleanUp prostřednictvím akce maže položku createMessage v </w:t>
      </w:r>
      <w:r w:rsidR="00C94BFD" w:rsidRPr="004F520F">
        <w:rPr>
          <w:i/>
          <w:lang w:eastAsia="cs-CZ"/>
        </w:rPr>
        <w:t>diaryEntryReduceru</w:t>
      </w:r>
      <w:r w:rsidR="00C94BFD">
        <w:rPr>
          <w:lang w:eastAsia="cs-CZ"/>
        </w:rPr>
        <w:t xml:space="preserve"> a funkce diaryEntryCleanUp obdobně nast</w:t>
      </w:r>
      <w:r w:rsidR="003901E3">
        <w:rPr>
          <w:lang w:eastAsia="cs-CZ"/>
        </w:rPr>
        <w:t>a</w:t>
      </w:r>
      <w:r w:rsidR="00C94BFD">
        <w:rPr>
          <w:lang w:eastAsia="cs-CZ"/>
        </w:rPr>
        <w:t>vuje</w:t>
      </w:r>
      <w:r w:rsidR="004F520F">
        <w:rPr>
          <w:lang w:eastAsia="cs-CZ"/>
        </w:rPr>
        <w:t xml:space="preserve"> položku searchedDiaryEntries </w:t>
      </w:r>
      <w:r w:rsidR="00C94BFD">
        <w:rPr>
          <w:lang w:eastAsia="cs-CZ"/>
        </w:rPr>
        <w:t>na hodnotu null.</w:t>
      </w:r>
    </w:p>
    <w:p w:rsidR="000E4847" w:rsidRDefault="000E4847" w:rsidP="000E4847">
      <w:pPr>
        <w:pStyle w:val="Heading3"/>
        <w:ind w:left="1134" w:hanging="141"/>
        <w:rPr>
          <w:lang w:eastAsia="cs-CZ"/>
        </w:rPr>
      </w:pPr>
      <w:bookmarkStart w:id="53" w:name="_Toc37755439"/>
      <w:r>
        <w:rPr>
          <w:lang w:eastAsia="cs-CZ"/>
        </w:rPr>
        <w:lastRenderedPageBreak/>
        <w:t>FoodActionCreator</w:t>
      </w:r>
      <w:bookmarkEnd w:id="53"/>
    </w:p>
    <w:p w:rsidR="000E4847" w:rsidRDefault="000E4847" w:rsidP="000E4847">
      <w:pPr>
        <w:rPr>
          <w:lang w:eastAsia="cs-CZ"/>
        </w:rPr>
      </w:pPr>
      <w:r>
        <w:rPr>
          <w:lang w:eastAsia="cs-CZ"/>
        </w:rPr>
        <w:t xml:space="preserve">FoodActionCreator uložený v souboru </w:t>
      </w:r>
      <w:r w:rsidRPr="00F37C90">
        <w:rPr>
          <w:i/>
          <w:lang w:eastAsia="cs-CZ"/>
        </w:rPr>
        <w:t>foodActionCreator.js</w:t>
      </w:r>
      <w:r>
        <w:rPr>
          <w:lang w:eastAsia="cs-CZ"/>
        </w:rPr>
        <w:t xml:space="preserve"> má 6 funkcí, z niž 3 komunikují s backendovými endpointy. První z těchto funkcí je funkce getFoods, která dostává jako parametr název jídla a číslo, které udává kolik dokumentů má být při čtení z databáze přeskočeno. Oba tyto parametry předává ve formě query backendovému endpointu na url </w:t>
      </w:r>
      <w:r w:rsidRPr="00F37C90">
        <w:rPr>
          <w:b/>
          <w:lang w:eastAsia="cs-CZ"/>
        </w:rPr>
        <w:t>/foods/</w:t>
      </w:r>
      <w:r>
        <w:rPr>
          <w:lang w:eastAsia="cs-CZ"/>
        </w:rPr>
        <w:t>. Odpovědí je pole jídel, které dispatchuje v </w:t>
      </w:r>
      <w:r w:rsidR="00316946">
        <w:rPr>
          <w:lang w:eastAsia="cs-CZ"/>
        </w:rPr>
        <w:t>jako</w:t>
      </w:r>
      <w:r>
        <w:rPr>
          <w:lang w:eastAsia="cs-CZ"/>
        </w:rPr>
        <w:t xml:space="preserve"> akc</w:t>
      </w:r>
      <w:r w:rsidR="00316946">
        <w:rPr>
          <w:lang w:eastAsia="cs-CZ"/>
        </w:rPr>
        <w:t>i</w:t>
      </w:r>
      <w:r>
        <w:rPr>
          <w:lang w:eastAsia="cs-CZ"/>
        </w:rPr>
        <w:t xml:space="preserve"> do </w:t>
      </w:r>
      <w:r w:rsidRPr="00B24EBD">
        <w:rPr>
          <w:i/>
          <w:lang w:eastAsia="cs-CZ"/>
        </w:rPr>
        <w:t>foodReduceru</w:t>
      </w:r>
      <w:r>
        <w:rPr>
          <w:lang w:eastAsia="cs-CZ"/>
        </w:rPr>
        <w:t>, v němž je toto pole uloženo do atributu s názvem foods. Další funkcí komunikující s backendem je funkce createFood, která vyžaduje</w:t>
      </w:r>
      <w:r w:rsidR="00726E4E">
        <w:rPr>
          <w:lang w:eastAsia="cs-CZ"/>
        </w:rPr>
        <w:t xml:space="preserve"> </w:t>
      </w:r>
      <w:r w:rsidR="00B21EB7">
        <w:rPr>
          <w:lang w:eastAsia="cs-CZ"/>
        </w:rPr>
        <w:t xml:space="preserve">jídlo jako parametr. Tento parametr poté posílá v těle požadavku společně s authentication tokenem v hlavičce požadavku backendovému endpointu </w:t>
      </w:r>
      <w:r w:rsidR="00B21EB7" w:rsidRPr="00F37C90">
        <w:rPr>
          <w:b/>
          <w:lang w:eastAsia="cs-CZ"/>
        </w:rPr>
        <w:t>/foods/create</w:t>
      </w:r>
      <w:r w:rsidR="00B21EB7">
        <w:rPr>
          <w:lang w:eastAsia="cs-CZ"/>
        </w:rPr>
        <w:t>. Jako odpověď dostává JSON uloženého jídla, nebo stavový kód s chybou.</w:t>
      </w:r>
      <w:r w:rsidR="0027429B">
        <w:rPr>
          <w:lang w:eastAsia="cs-CZ"/>
        </w:rPr>
        <w:t xml:space="preserve"> </w:t>
      </w:r>
      <w:r w:rsidR="00C40474">
        <w:rPr>
          <w:lang w:eastAsia="cs-CZ"/>
        </w:rPr>
        <w:t xml:space="preserve"> Poslední funkcí ve </w:t>
      </w:r>
      <w:r w:rsidR="00C40474" w:rsidRPr="00890DC4">
        <w:rPr>
          <w:i/>
          <w:lang w:eastAsia="cs-CZ"/>
        </w:rPr>
        <w:t>foodActionCreatoru</w:t>
      </w:r>
      <w:r w:rsidR="00C40474">
        <w:rPr>
          <w:lang w:eastAsia="cs-CZ"/>
        </w:rPr>
        <w:t xml:space="preserve">, jež komunikuje s backendem je funkce deleteFood. Tato funkce jako parametr dostává jídlo, jež má být smazáno z databáze, načež ho společně s authentication tokenem zasílá backendovému endpointu </w:t>
      </w:r>
      <w:r w:rsidR="00C40474" w:rsidRPr="00F37C90">
        <w:rPr>
          <w:b/>
          <w:lang w:eastAsia="cs-CZ"/>
        </w:rPr>
        <w:t>/foods/delete</w:t>
      </w:r>
      <w:r w:rsidR="00C40474">
        <w:rPr>
          <w:lang w:eastAsia="cs-CZ"/>
        </w:rPr>
        <w:t xml:space="preserve">. Od backendu obdrží ve formě odpovědi stavový kód, který je posléze základem pro tvorbu zprávy, </w:t>
      </w:r>
      <w:r w:rsidR="00956945">
        <w:rPr>
          <w:lang w:eastAsia="cs-CZ"/>
        </w:rPr>
        <w:t xml:space="preserve">jež </w:t>
      </w:r>
      <w:r w:rsidR="00C40474">
        <w:rPr>
          <w:lang w:eastAsia="cs-CZ"/>
        </w:rPr>
        <w:t xml:space="preserve">je uložena prostřednictvím akce do atributu deleteMessage ve </w:t>
      </w:r>
      <w:r w:rsidR="00C40474" w:rsidRPr="00EC56DB">
        <w:rPr>
          <w:i/>
          <w:lang w:eastAsia="cs-CZ"/>
        </w:rPr>
        <w:t>foodReduceru</w:t>
      </w:r>
      <w:r w:rsidR="00C40474">
        <w:rPr>
          <w:lang w:eastAsia="cs-CZ"/>
        </w:rPr>
        <w:t xml:space="preserve">. Funkce totalCleanUp a </w:t>
      </w:r>
      <w:r w:rsidR="0077714A">
        <w:rPr>
          <w:lang w:eastAsia="cs-CZ"/>
        </w:rPr>
        <w:t>s</w:t>
      </w:r>
      <w:r w:rsidR="00C40474">
        <w:rPr>
          <w:lang w:eastAsia="cs-CZ"/>
        </w:rPr>
        <w:t xml:space="preserve">earchedFoodCleanUp </w:t>
      </w:r>
      <w:r w:rsidR="00250DD8">
        <w:rPr>
          <w:lang w:eastAsia="cs-CZ"/>
        </w:rPr>
        <w:t xml:space="preserve">nastavují </w:t>
      </w:r>
      <w:r w:rsidR="0077714A">
        <w:rPr>
          <w:lang w:eastAsia="cs-CZ"/>
        </w:rPr>
        <w:t xml:space="preserve">skrze akci </w:t>
      </w:r>
      <w:r w:rsidR="00250DD8">
        <w:rPr>
          <w:lang w:eastAsia="cs-CZ"/>
        </w:rPr>
        <w:t>určité atributy objektu initialState na jejich výchozí hodnoty. V případě funkce searchedFoodClean</w:t>
      </w:r>
      <w:r w:rsidR="0077714A">
        <w:rPr>
          <w:lang w:eastAsia="cs-CZ"/>
        </w:rPr>
        <w:t xml:space="preserve">Up je to položka searchedFood a v případě funkce totalCleanUp to jsou položky: last, isEmpty, searchedFood a foods. Poslední funkce se nazývá searchedFoodToState a jako parametr dostává jídlo, které prostřednictvím akce ukládá do atributu </w:t>
      </w:r>
      <w:r w:rsidR="00ED6E4D">
        <w:rPr>
          <w:lang w:eastAsia="cs-CZ"/>
        </w:rPr>
        <w:t xml:space="preserve">úložiště </w:t>
      </w:r>
      <w:r w:rsidR="0077714A">
        <w:rPr>
          <w:lang w:eastAsia="cs-CZ"/>
        </w:rPr>
        <w:t>searchedFood.</w:t>
      </w:r>
    </w:p>
    <w:p w:rsidR="00DF171A" w:rsidRDefault="00142AFF" w:rsidP="00142AFF">
      <w:pPr>
        <w:pStyle w:val="Heading3"/>
        <w:ind w:left="1134" w:hanging="141"/>
        <w:rPr>
          <w:lang w:eastAsia="cs-CZ"/>
        </w:rPr>
      </w:pPr>
      <w:bookmarkStart w:id="54" w:name="_Toc37755440"/>
      <w:r>
        <w:rPr>
          <w:lang w:eastAsia="cs-CZ"/>
        </w:rPr>
        <w:t>AuthActionCreator</w:t>
      </w:r>
      <w:bookmarkEnd w:id="54"/>
    </w:p>
    <w:p w:rsidR="00142AFF" w:rsidRDefault="00142AFF" w:rsidP="00142AFF">
      <w:pPr>
        <w:rPr>
          <w:lang w:eastAsia="cs-CZ"/>
        </w:rPr>
      </w:pPr>
      <w:r>
        <w:rPr>
          <w:lang w:eastAsia="cs-CZ"/>
        </w:rPr>
        <w:t xml:space="preserve">AuthActionCreator zodpovídá za dispatchování akcí, jež </w:t>
      </w:r>
      <w:r w:rsidR="00101AAD">
        <w:rPr>
          <w:lang w:eastAsia="cs-CZ"/>
        </w:rPr>
        <w:t>souvisejí</w:t>
      </w:r>
      <w:r w:rsidR="00EB7538">
        <w:rPr>
          <w:lang w:eastAsia="cs-CZ"/>
        </w:rPr>
        <w:t xml:space="preserve"> s </w:t>
      </w:r>
      <w:r w:rsidR="006533A6">
        <w:rPr>
          <w:lang w:eastAsia="cs-CZ"/>
        </w:rPr>
        <w:t xml:space="preserve">manipulací s uživatelskými informaci, </w:t>
      </w:r>
      <w:r w:rsidR="00EB7538">
        <w:rPr>
          <w:lang w:eastAsia="cs-CZ"/>
        </w:rPr>
        <w:t>přihlašováním, odhlašováním a</w:t>
      </w:r>
      <w:r w:rsidR="00101AAD">
        <w:rPr>
          <w:lang w:eastAsia="cs-CZ"/>
        </w:rPr>
        <w:t xml:space="preserve"> registrováním </w:t>
      </w:r>
      <w:r w:rsidR="006533A6">
        <w:rPr>
          <w:lang w:eastAsia="cs-CZ"/>
        </w:rPr>
        <w:t>uživatele</w:t>
      </w:r>
      <w:r w:rsidR="0000653E">
        <w:rPr>
          <w:lang w:eastAsia="cs-CZ"/>
        </w:rPr>
        <w:t>. Má sedm</w:t>
      </w:r>
      <w:r w:rsidR="0075286B">
        <w:rPr>
          <w:lang w:eastAsia="cs-CZ"/>
        </w:rPr>
        <w:t xml:space="preserve"> funkcí, z nichž čtyři </w:t>
      </w:r>
      <w:r w:rsidR="00101AAD">
        <w:rPr>
          <w:lang w:eastAsia="cs-CZ"/>
        </w:rPr>
        <w:t>komunikují s backendovými endpointy. Těmito funkcemi jsou logIn</w:t>
      </w:r>
      <w:r w:rsidR="005B139E">
        <w:rPr>
          <w:lang w:eastAsia="cs-CZ"/>
        </w:rPr>
        <w:t>,</w:t>
      </w:r>
      <w:r w:rsidR="00101AAD">
        <w:rPr>
          <w:lang w:eastAsia="cs-CZ"/>
        </w:rPr>
        <w:t xml:space="preserve"> register</w:t>
      </w:r>
      <w:r w:rsidR="005B139E">
        <w:rPr>
          <w:lang w:eastAsia="cs-CZ"/>
        </w:rPr>
        <w:t>, getUserInformation a createUserGoal</w:t>
      </w:r>
      <w:r w:rsidR="00101AAD">
        <w:rPr>
          <w:lang w:eastAsia="cs-CZ"/>
        </w:rPr>
        <w:t xml:space="preserve">. LogIn dostává jako parametr přihlašovací údaje, které posílá v requestu na endpoint </w:t>
      </w:r>
      <w:r w:rsidR="00101AAD" w:rsidRPr="00F37C90">
        <w:rPr>
          <w:b/>
          <w:lang w:eastAsia="cs-CZ"/>
        </w:rPr>
        <w:t>users/login</w:t>
      </w:r>
      <w:r w:rsidR="00101AAD">
        <w:rPr>
          <w:lang w:eastAsia="cs-CZ"/>
        </w:rPr>
        <w:t>. Jako odpověď</w:t>
      </w:r>
      <w:r w:rsidR="00C21B38">
        <w:rPr>
          <w:lang w:eastAsia="cs-CZ"/>
        </w:rPr>
        <w:t xml:space="preserve"> </w:t>
      </w:r>
      <w:r w:rsidR="005310E5">
        <w:rPr>
          <w:lang w:eastAsia="cs-CZ"/>
        </w:rPr>
        <w:t xml:space="preserve">obdrží </w:t>
      </w:r>
      <w:r w:rsidR="00753712">
        <w:rPr>
          <w:lang w:eastAsia="cs-CZ"/>
        </w:rPr>
        <w:t>e</w:t>
      </w:r>
      <w:r w:rsidR="00101AAD">
        <w:rPr>
          <w:lang w:eastAsia="cs-CZ"/>
        </w:rPr>
        <w:t>mail, uživatelské jméno a authentication token v JSON objektu, přičemž email a uživatelské jméno uloží jak skrze akci do atributů email a username v </w:t>
      </w:r>
      <w:r w:rsidR="00101AAD" w:rsidRPr="00B95B76">
        <w:rPr>
          <w:i/>
          <w:lang w:eastAsia="cs-CZ"/>
        </w:rPr>
        <w:t>authReduceru</w:t>
      </w:r>
      <w:r w:rsidR="00101AAD">
        <w:rPr>
          <w:lang w:eastAsia="cs-CZ"/>
        </w:rPr>
        <w:t xml:space="preserve">, tak do localStorage. </w:t>
      </w:r>
      <w:r w:rsidR="002B1FEB">
        <w:rPr>
          <w:lang w:eastAsia="cs-CZ"/>
        </w:rPr>
        <w:t>V </w:t>
      </w:r>
      <w:r w:rsidR="002B1FEB" w:rsidRPr="00962B6E">
        <w:rPr>
          <w:i/>
          <w:lang w:eastAsia="cs-CZ"/>
        </w:rPr>
        <w:t>authReduceru</w:t>
      </w:r>
      <w:r w:rsidR="002B1FEB">
        <w:rPr>
          <w:lang w:eastAsia="cs-CZ"/>
        </w:rPr>
        <w:t xml:space="preserve"> dojde také touto akcí ke změnění hodnoty položky loggedIn na true. </w:t>
      </w:r>
      <w:r w:rsidR="00101AAD">
        <w:rPr>
          <w:lang w:eastAsia="cs-CZ"/>
        </w:rPr>
        <w:t>Authentication token je uložen pouze do localStorage, odkud je získáván pokaždé, když je vysílán požadavek, jenž ho potřebuje.</w:t>
      </w:r>
      <w:r w:rsidR="00F26EF2">
        <w:rPr>
          <w:lang w:eastAsia="cs-CZ"/>
        </w:rPr>
        <w:t xml:space="preserve"> </w:t>
      </w:r>
      <w:r w:rsidR="00C214E8">
        <w:rPr>
          <w:lang w:eastAsia="cs-CZ"/>
        </w:rPr>
        <w:t>Funkce logIn m</w:t>
      </w:r>
      <w:r w:rsidR="00F26EF2">
        <w:rPr>
          <w:lang w:eastAsia="cs-CZ"/>
        </w:rPr>
        <w:t xml:space="preserve">ůže však obržet také stavový kód ohlašující chybu. Stane-li se tato možnost, dojde k vytvoření zprávy a jejímu uložení skrze akci do </w:t>
      </w:r>
      <w:r w:rsidR="00BA39D5">
        <w:rPr>
          <w:lang w:eastAsia="cs-CZ"/>
        </w:rPr>
        <w:t xml:space="preserve">atributu loginMessage </w:t>
      </w:r>
      <w:r w:rsidR="001C022E">
        <w:rPr>
          <w:lang w:eastAsia="cs-CZ"/>
        </w:rPr>
        <w:t>r</w:t>
      </w:r>
      <w:r w:rsidR="00BA39D5">
        <w:rPr>
          <w:lang w:eastAsia="cs-CZ"/>
        </w:rPr>
        <w:t xml:space="preserve">eduxového úložiště. </w:t>
      </w:r>
      <w:r w:rsidR="002B1FEB">
        <w:rPr>
          <w:lang w:eastAsia="cs-CZ"/>
        </w:rPr>
        <w:t xml:space="preserve">Register také dostavá přihlašovací údaje jako parametry a stejně jako logIn je posílá ve formě požadavku na backendový endpoint. V tomto případě je to ovšem endpoint </w:t>
      </w:r>
      <w:r w:rsidR="002B1FEB" w:rsidRPr="00F37C90">
        <w:rPr>
          <w:b/>
          <w:lang w:eastAsia="cs-CZ"/>
        </w:rPr>
        <w:t>users/register</w:t>
      </w:r>
      <w:r w:rsidR="002B1FEB">
        <w:rPr>
          <w:lang w:eastAsia="cs-CZ"/>
        </w:rPr>
        <w:t xml:space="preserve">. Jako odpověď posléze dostává stavový kód, který je využit k vygenerování patřičné zprávy pro uživatele a booleanu, jenž určuje, zdali byl uživatel zaregistrován. Obě tyto proměnné jsou uloženy prostřednictvím akce do </w:t>
      </w:r>
      <w:r w:rsidR="002B1FEB" w:rsidRPr="002F18E9">
        <w:rPr>
          <w:i/>
          <w:lang w:eastAsia="cs-CZ"/>
        </w:rPr>
        <w:t>authReduceru</w:t>
      </w:r>
      <w:r w:rsidR="002B1FEB">
        <w:rPr>
          <w:lang w:eastAsia="cs-CZ"/>
        </w:rPr>
        <w:t xml:space="preserve"> – boolean do atributu  registered a zpráva do atributu registerMessage.</w:t>
      </w:r>
      <w:r w:rsidR="00EC7191">
        <w:rPr>
          <w:lang w:eastAsia="cs-CZ"/>
        </w:rPr>
        <w:t xml:space="preserve"> </w:t>
      </w:r>
      <w:r w:rsidR="00C2502D">
        <w:rPr>
          <w:lang w:eastAsia="cs-CZ"/>
        </w:rPr>
        <w:t xml:space="preserve">Funkce getUserInformation používá authentication token uložený v localStorage k tomu, aby poslala požadavek na endpoint </w:t>
      </w:r>
      <w:r w:rsidR="00C2502D" w:rsidRPr="00C2502D">
        <w:rPr>
          <w:b/>
          <w:lang w:eastAsia="cs-CZ"/>
        </w:rPr>
        <w:t>users/userInformation</w:t>
      </w:r>
      <w:r w:rsidR="00C2502D">
        <w:rPr>
          <w:lang w:eastAsia="cs-CZ"/>
        </w:rPr>
        <w:t>. V odpovědi získává</w:t>
      </w:r>
      <w:r w:rsidR="004E515C">
        <w:rPr>
          <w:lang w:eastAsia="cs-CZ"/>
        </w:rPr>
        <w:t xml:space="preserve"> objekt s uživatelským</w:t>
      </w:r>
      <w:r w:rsidR="00C2502D">
        <w:rPr>
          <w:lang w:eastAsia="cs-CZ"/>
        </w:rPr>
        <w:t xml:space="preserve"> jmén</w:t>
      </w:r>
      <w:r w:rsidR="004E515C">
        <w:rPr>
          <w:lang w:eastAsia="cs-CZ"/>
        </w:rPr>
        <w:t>em, emailem</w:t>
      </w:r>
      <w:r w:rsidR="00C2502D">
        <w:rPr>
          <w:lang w:eastAsia="cs-CZ"/>
        </w:rPr>
        <w:t xml:space="preserve"> a nutriční</w:t>
      </w:r>
      <w:r w:rsidR="004E515C">
        <w:rPr>
          <w:lang w:eastAsia="cs-CZ"/>
        </w:rPr>
        <w:t>m</w:t>
      </w:r>
      <w:r w:rsidR="00C2502D">
        <w:rPr>
          <w:lang w:eastAsia="cs-CZ"/>
        </w:rPr>
        <w:t xml:space="preserve"> cíl</w:t>
      </w:r>
      <w:r w:rsidR="004E515C">
        <w:rPr>
          <w:lang w:eastAsia="cs-CZ"/>
        </w:rPr>
        <w:t>em</w:t>
      </w:r>
      <w:r w:rsidR="00C2502D">
        <w:rPr>
          <w:lang w:eastAsia="cs-CZ"/>
        </w:rPr>
        <w:t xml:space="preserve">, </w:t>
      </w:r>
      <w:r w:rsidR="004E515C">
        <w:rPr>
          <w:lang w:eastAsia="cs-CZ"/>
        </w:rPr>
        <w:t>jehož položky</w:t>
      </w:r>
      <w:r w:rsidR="001C022E">
        <w:rPr>
          <w:lang w:eastAsia="cs-CZ"/>
        </w:rPr>
        <w:t xml:space="preserve"> ukládá do atributů r</w:t>
      </w:r>
      <w:r w:rsidR="00C2502D">
        <w:rPr>
          <w:lang w:eastAsia="cs-CZ"/>
        </w:rPr>
        <w:t xml:space="preserve">eduxového úložiště username, email a userGoal respektive. </w:t>
      </w:r>
      <w:r w:rsidR="000F7DC1">
        <w:rPr>
          <w:lang w:eastAsia="cs-CZ"/>
        </w:rPr>
        <w:t xml:space="preserve">Poslední funkce </w:t>
      </w:r>
      <w:r w:rsidR="000F7DC1">
        <w:rPr>
          <w:lang w:eastAsia="cs-CZ"/>
        </w:rPr>
        <w:lastRenderedPageBreak/>
        <w:t xml:space="preserve">komunikující s backendem se nazývá </w:t>
      </w:r>
      <w:r w:rsidR="00262A87">
        <w:rPr>
          <w:lang w:eastAsia="cs-CZ"/>
        </w:rPr>
        <w:t>createUserGoal. Tato funkce dostává v parametru údaje o uživateli – výšku, váhu</w:t>
      </w:r>
      <w:r w:rsidR="00403B49">
        <w:rPr>
          <w:lang w:eastAsia="cs-CZ"/>
        </w:rPr>
        <w:t xml:space="preserve">, věk, pohlaví a míru aktivity, které následně posílá v těle požadavku společně s authentication tokenem na endpoint </w:t>
      </w:r>
      <w:r w:rsidR="00403B49" w:rsidRPr="00403B49">
        <w:rPr>
          <w:b/>
          <w:lang w:eastAsia="cs-CZ"/>
        </w:rPr>
        <w:t>/users/intake</w:t>
      </w:r>
      <w:r w:rsidR="00403B49" w:rsidRPr="00403B49">
        <w:rPr>
          <w:lang w:eastAsia="cs-CZ"/>
        </w:rPr>
        <w:t xml:space="preserve">. </w:t>
      </w:r>
      <w:r w:rsidR="00403B49">
        <w:rPr>
          <w:lang w:eastAsia="cs-CZ"/>
        </w:rPr>
        <w:t xml:space="preserve">Odpovědí je stavový kód, podle kterého je vytvořena a dispatchnuta akce s patřičnými parametry. Tato akce mění v authReduceru položku goalMessage, jež informuje uživatele o tom, zdali bylo vytvoření nutričního cíle úspěšné. </w:t>
      </w:r>
      <w:r w:rsidR="00EC7191">
        <w:rPr>
          <w:lang w:eastAsia="cs-CZ"/>
        </w:rPr>
        <w:t>Zbylé tři funkce: logOut, loginCleanUp a registerCleanUp slouží k tomu,</w:t>
      </w:r>
      <w:r w:rsidR="007C2A07">
        <w:rPr>
          <w:lang w:eastAsia="cs-CZ"/>
        </w:rPr>
        <w:t xml:space="preserve"> aby nastavovaly</w:t>
      </w:r>
      <w:r w:rsidR="00EC7191">
        <w:rPr>
          <w:lang w:eastAsia="cs-CZ"/>
        </w:rPr>
        <w:t xml:space="preserve"> různé atributy </w:t>
      </w:r>
      <w:r w:rsidR="00EC7191" w:rsidRPr="009174BB">
        <w:rPr>
          <w:i/>
          <w:lang w:eastAsia="cs-CZ"/>
        </w:rPr>
        <w:t>authReduceru</w:t>
      </w:r>
      <w:r w:rsidR="00EC7191">
        <w:rPr>
          <w:lang w:eastAsia="cs-CZ"/>
        </w:rPr>
        <w:t xml:space="preserve"> skrze akce na jejich výchozí hodnoty. V případě funkce </w:t>
      </w:r>
      <w:r w:rsidR="003B3085">
        <w:rPr>
          <w:lang w:eastAsia="cs-CZ"/>
        </w:rPr>
        <w:t>loginCleanUp</w:t>
      </w:r>
      <w:r w:rsidR="00EC7191">
        <w:rPr>
          <w:lang w:eastAsia="cs-CZ"/>
        </w:rPr>
        <w:t xml:space="preserve"> to </w:t>
      </w:r>
      <w:r w:rsidR="003B3085">
        <w:rPr>
          <w:lang w:eastAsia="cs-CZ"/>
        </w:rPr>
        <w:t xml:space="preserve">je to proměnná loginMessage, v případě funkce </w:t>
      </w:r>
      <w:r w:rsidR="008161DA">
        <w:rPr>
          <w:lang w:eastAsia="cs-CZ"/>
        </w:rPr>
        <w:t>registerCleanUp to jsou proměnné registerMessage a registered a v případě funkce logOut to jsou proměnné loggedIn, username a email. Kromě toho funkce logOut také maže authentication header, username a email z</w:t>
      </w:r>
      <w:r w:rsidR="00930550">
        <w:rPr>
          <w:lang w:eastAsia="cs-CZ"/>
        </w:rPr>
        <w:t> </w:t>
      </w:r>
      <w:r w:rsidR="008161DA">
        <w:rPr>
          <w:lang w:eastAsia="cs-CZ"/>
        </w:rPr>
        <w:t>localStorage</w:t>
      </w:r>
      <w:r w:rsidR="00930550">
        <w:rPr>
          <w:lang w:eastAsia="cs-CZ"/>
        </w:rPr>
        <w:t>, čímž odhlašuje uživatele z aplikace</w:t>
      </w:r>
      <w:r w:rsidR="008161DA">
        <w:rPr>
          <w:lang w:eastAsia="cs-CZ"/>
        </w:rPr>
        <w:t>.</w:t>
      </w:r>
    </w:p>
    <w:p w:rsidR="000E5672" w:rsidRDefault="002B565A" w:rsidP="002B565A">
      <w:pPr>
        <w:pStyle w:val="Heading2"/>
        <w:tabs>
          <w:tab w:val="clear" w:pos="907"/>
        </w:tabs>
        <w:ind w:left="993" w:hanging="567"/>
        <w:rPr>
          <w:lang w:eastAsia="cs-CZ"/>
        </w:rPr>
      </w:pPr>
      <w:bookmarkStart w:id="55" w:name="_Toc37755441"/>
      <w:r>
        <w:rPr>
          <w:lang w:eastAsia="cs-CZ"/>
        </w:rPr>
        <w:t>Komponenty</w:t>
      </w:r>
      <w:bookmarkEnd w:id="55"/>
    </w:p>
    <w:p w:rsidR="008E01EA" w:rsidRDefault="007C452E" w:rsidP="008E01EA">
      <w:pPr>
        <w:rPr>
          <w:lang w:eastAsia="cs-CZ"/>
        </w:rPr>
      </w:pPr>
      <w:r>
        <w:rPr>
          <w:lang w:eastAsia="cs-CZ"/>
        </w:rPr>
        <w:t xml:space="preserve">Všechny komponenty se nacházejí ve složce </w:t>
      </w:r>
      <w:r w:rsidRPr="007F3850">
        <w:rPr>
          <w:i/>
          <w:lang w:eastAsia="cs-CZ"/>
        </w:rPr>
        <w:t>components</w:t>
      </w:r>
      <w:r>
        <w:rPr>
          <w:lang w:eastAsia="cs-CZ"/>
        </w:rPr>
        <w:t xml:space="preserve"> a podílejí se na vykreslování vlastního html kódu uživatelského rozhraní. Jedinou výjimkou v tomto ohledu je komponenta </w:t>
      </w:r>
      <w:r w:rsidRPr="0077419B">
        <w:rPr>
          <w:i/>
          <w:lang w:eastAsia="cs-CZ"/>
        </w:rPr>
        <w:t>DietDiaryRouter</w:t>
      </w:r>
      <w:r>
        <w:rPr>
          <w:lang w:eastAsia="cs-CZ"/>
        </w:rPr>
        <w:t xml:space="preserve">, která pouze určuje, na jakých url se mají renderovat jaké komponenty. U každé komponenty v této podkapitole bude zmíněno na jakém url </w:t>
      </w:r>
      <w:r w:rsidR="00D95C69">
        <w:rPr>
          <w:lang w:eastAsia="cs-CZ"/>
        </w:rPr>
        <w:t>se renderuje, přičem</w:t>
      </w:r>
      <w:r w:rsidR="00142488">
        <w:rPr>
          <w:lang w:eastAsia="cs-CZ"/>
        </w:rPr>
        <w:t>ž</w:t>
      </w:r>
      <w:r w:rsidR="00D95C69">
        <w:rPr>
          <w:lang w:eastAsia="cs-CZ"/>
        </w:rPr>
        <w:t xml:space="preserve"> se</w:t>
      </w:r>
      <w:r>
        <w:rPr>
          <w:lang w:eastAsia="cs-CZ"/>
        </w:rPr>
        <w:t xml:space="preserve"> z</w:t>
      </w:r>
      <w:r w:rsidR="00110F03">
        <w:rPr>
          <w:lang w:eastAsia="cs-CZ"/>
        </w:rPr>
        <w:t xml:space="preserve"> </w:t>
      </w:r>
      <w:r>
        <w:rPr>
          <w:lang w:eastAsia="cs-CZ"/>
        </w:rPr>
        <w:t xml:space="preserve">důvodu vyhnutí se repetici v této kapitole neobjeví detailní pohled na komponentu </w:t>
      </w:r>
      <w:r w:rsidRPr="00766194">
        <w:rPr>
          <w:i/>
          <w:lang w:eastAsia="cs-CZ"/>
        </w:rPr>
        <w:t>DietDiaryRouter</w:t>
      </w:r>
      <w:r>
        <w:rPr>
          <w:lang w:eastAsia="cs-CZ"/>
        </w:rPr>
        <w:t>.</w:t>
      </w:r>
    </w:p>
    <w:p w:rsidR="00934C91" w:rsidRDefault="00934C91" w:rsidP="00934C91">
      <w:pPr>
        <w:pStyle w:val="Heading3"/>
        <w:ind w:left="1134" w:hanging="141"/>
        <w:rPr>
          <w:lang w:eastAsia="cs-CZ"/>
        </w:rPr>
      </w:pPr>
      <w:bookmarkStart w:id="56" w:name="_Toc37755442"/>
      <w:r>
        <w:rPr>
          <w:lang w:eastAsia="cs-CZ"/>
        </w:rPr>
        <w:t>Navigation</w:t>
      </w:r>
      <w:r w:rsidR="001E2797">
        <w:rPr>
          <w:lang w:eastAsia="cs-CZ"/>
        </w:rPr>
        <w:t xml:space="preserve"> a UserInformation</w:t>
      </w:r>
      <w:bookmarkEnd w:id="56"/>
    </w:p>
    <w:p w:rsidR="001E2797" w:rsidRDefault="008A1D56" w:rsidP="001E2797">
      <w:pPr>
        <w:rPr>
          <w:noProof/>
          <w:lang w:eastAsia="cs-CZ"/>
        </w:rPr>
      </w:pPr>
      <w:r>
        <w:rPr>
          <w:noProof/>
          <w:lang w:eastAsia="cs-CZ"/>
        </w:rPr>
        <w:drawing>
          <wp:anchor distT="0" distB="0" distL="114300" distR="114300" simplePos="0" relativeHeight="251742208" behindDoc="0" locked="0" layoutInCell="1" allowOverlap="1">
            <wp:simplePos x="0" y="0"/>
            <wp:positionH relativeFrom="margin">
              <wp:posOffset>121920</wp:posOffset>
            </wp:positionH>
            <wp:positionV relativeFrom="paragraph">
              <wp:posOffset>1948815</wp:posOffset>
            </wp:positionV>
            <wp:extent cx="5728822" cy="298672"/>
            <wp:effectExtent l="0" t="0" r="571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553" t="-1149" r="1" b="-1"/>
                    <a:stretch/>
                  </pic:blipFill>
                  <pic:spPr bwMode="auto">
                    <a:xfrm>
                      <a:off x="0" y="0"/>
                      <a:ext cx="5728822" cy="2986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cs-CZ"/>
        </w:rPr>
        <mc:AlternateContent>
          <mc:Choice Requires="wps">
            <w:drawing>
              <wp:anchor distT="0" distB="0" distL="114300" distR="114300" simplePos="0" relativeHeight="251772928" behindDoc="0" locked="0" layoutInCell="1" allowOverlap="1" wp14:anchorId="7DFDB4CD" wp14:editId="090E248C">
                <wp:simplePos x="0" y="0"/>
                <wp:positionH relativeFrom="margin">
                  <wp:posOffset>1632585</wp:posOffset>
                </wp:positionH>
                <wp:positionV relativeFrom="paragraph">
                  <wp:posOffset>2357755</wp:posOffset>
                </wp:positionV>
                <wp:extent cx="30099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a:effectLst/>
                      </wps:spPr>
                      <wps:txbx>
                        <w:txbxContent>
                          <w:p w:rsidR="00B44478" w:rsidRPr="00C00228" w:rsidRDefault="00B44478" w:rsidP="00013AFA">
                            <w:pPr>
                              <w:pStyle w:val="Caption"/>
                              <w:rPr>
                                <w:noProof/>
                                <w:sz w:val="24"/>
                              </w:rPr>
                            </w:pPr>
                            <w:bookmarkStart w:id="57" w:name="_Toc37754702"/>
                            <w:r>
                              <w:t xml:space="preserve">Obr. </w:t>
                            </w:r>
                            <w:r>
                              <w:rPr>
                                <w:noProof/>
                              </w:rPr>
                              <w:fldChar w:fldCharType="begin"/>
                            </w:r>
                            <w:r>
                              <w:rPr>
                                <w:noProof/>
                              </w:rPr>
                              <w:instrText xml:space="preserve"> SEQ Obr. \* ARABIC </w:instrText>
                            </w:r>
                            <w:r>
                              <w:rPr>
                                <w:noProof/>
                              </w:rPr>
                              <w:fldChar w:fldCharType="separate"/>
                            </w:r>
                            <w:r w:rsidR="009877A6">
                              <w:rPr>
                                <w:noProof/>
                              </w:rPr>
                              <w:t>12</w:t>
                            </w:r>
                            <w:r>
                              <w:rPr>
                                <w:noProof/>
                              </w:rPr>
                              <w:fldChar w:fldCharType="end"/>
                            </w:r>
                            <w:r>
                              <w:t>: Navigation, není-li uživatel přihláše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FDB4CD" id="Text Box 42" o:spid="_x0000_s1037" type="#_x0000_t202" style="position:absolute;left:0;text-align:left;margin-left:128.55pt;margin-top:185.65pt;width:237pt;height:.0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" stroked="f">
                <v:textbox style="mso-fit-shape-to-text:t" inset="0,0,0,0">
                  <w:txbxContent>
                    <w:p w:rsidR="00B44478" w:rsidRPr="00C00228" w:rsidRDefault="00B44478" w:rsidP="00013AFA">
                      <w:pPr>
                        <w:pStyle w:val="Caption"/>
                        <w:rPr>
                          <w:noProof/>
                          <w:sz w:val="24"/>
                        </w:rPr>
                      </w:pPr>
                      <w:bookmarkStart w:id="58" w:name="_Toc37754702"/>
                      <w:r>
                        <w:t xml:space="preserve">Obr. </w:t>
                      </w:r>
                      <w:r>
                        <w:rPr>
                          <w:noProof/>
                        </w:rPr>
                        <w:fldChar w:fldCharType="begin"/>
                      </w:r>
                      <w:r>
                        <w:rPr>
                          <w:noProof/>
                        </w:rPr>
                        <w:instrText xml:space="preserve"> SEQ Obr. \* ARABIC </w:instrText>
                      </w:r>
                      <w:r>
                        <w:rPr>
                          <w:noProof/>
                        </w:rPr>
                        <w:fldChar w:fldCharType="separate"/>
                      </w:r>
                      <w:r w:rsidR="009877A6">
                        <w:rPr>
                          <w:noProof/>
                        </w:rPr>
                        <w:t>12</w:t>
                      </w:r>
                      <w:r>
                        <w:rPr>
                          <w:noProof/>
                        </w:rPr>
                        <w:fldChar w:fldCharType="end"/>
                      </w:r>
                      <w:r>
                        <w:t>: Navigation, není-li uživatel přihlášen</w:t>
                      </w:r>
                      <w:bookmarkEnd w:id="58"/>
                    </w:p>
                  </w:txbxContent>
                </v:textbox>
                <w10:wrap type="topAndBottom" anchorx="margin"/>
              </v:shape>
            </w:pict>
          </mc:Fallback>
        </mc:AlternateContent>
      </w:r>
      <w:r>
        <w:rPr>
          <w:noProof/>
          <w:lang w:eastAsia="cs-CZ"/>
        </w:rPr>
        <w:drawing>
          <wp:anchor distT="0" distB="0" distL="114300" distR="114300" simplePos="0" relativeHeight="251741184" behindDoc="0" locked="0" layoutInCell="1" allowOverlap="1">
            <wp:simplePos x="0" y="0"/>
            <wp:positionH relativeFrom="margin">
              <wp:align>center</wp:align>
            </wp:positionH>
            <wp:positionV relativeFrom="paragraph">
              <wp:posOffset>2823845</wp:posOffset>
            </wp:positionV>
            <wp:extent cx="7258050" cy="149860"/>
            <wp:effectExtent l="0" t="0" r="0" b="254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258050" cy="149860"/>
                    </a:xfrm>
                    <a:prstGeom prst="rect">
                      <a:avLst/>
                    </a:prstGeom>
                  </pic:spPr>
                </pic:pic>
              </a:graphicData>
            </a:graphic>
            <wp14:sizeRelH relativeFrom="page">
              <wp14:pctWidth>0</wp14:pctWidth>
            </wp14:sizeRelH>
            <wp14:sizeRelV relativeFrom="page">
              <wp14:pctHeight>0</wp14:pctHeight>
            </wp14:sizeRelV>
          </wp:anchor>
        </w:drawing>
      </w:r>
      <w:r w:rsidR="001E2797">
        <w:rPr>
          <w:lang w:eastAsia="cs-CZ"/>
        </w:rPr>
        <w:t xml:space="preserve">Komponenta </w:t>
      </w:r>
      <w:r w:rsidR="001E2797" w:rsidRPr="0032364A">
        <w:rPr>
          <w:i/>
          <w:lang w:eastAsia="cs-CZ"/>
        </w:rPr>
        <w:t>Navigation</w:t>
      </w:r>
      <w:r w:rsidR="001E2797">
        <w:rPr>
          <w:lang w:eastAsia="cs-CZ"/>
        </w:rPr>
        <w:t xml:space="preserve"> </w:t>
      </w:r>
      <w:r w:rsidR="00976C81">
        <w:rPr>
          <w:lang w:eastAsia="cs-CZ"/>
        </w:rPr>
        <w:t>(viz obr. 12 a 13)</w:t>
      </w:r>
      <w:r w:rsidR="00F12207">
        <w:rPr>
          <w:lang w:eastAsia="cs-CZ"/>
        </w:rPr>
        <w:t xml:space="preserve"> </w:t>
      </w:r>
      <w:r w:rsidR="001E2797">
        <w:rPr>
          <w:lang w:eastAsia="cs-CZ"/>
        </w:rPr>
        <w:t xml:space="preserve">slouží k pohybu mezi jednotlivými url pomocí grafického uživatelského rozhraní. </w:t>
      </w:r>
      <w:r w:rsidR="004E6207">
        <w:rPr>
          <w:lang w:eastAsia="cs-CZ"/>
        </w:rPr>
        <w:t>Uživateli se zobrazuje jako pruh v horní části obrazovky a skládá se buď ze 3</w:t>
      </w:r>
      <w:r w:rsidR="00771B11">
        <w:rPr>
          <w:lang w:eastAsia="cs-CZ"/>
        </w:rPr>
        <w:t>,</w:t>
      </w:r>
      <w:r w:rsidR="004E6207">
        <w:rPr>
          <w:lang w:eastAsia="cs-CZ"/>
        </w:rPr>
        <w:t xml:space="preserve"> nebo 7 položek podle toho, jestli je uživatel přihlášen, nebo ne. Když není</w:t>
      </w:r>
      <w:r w:rsidR="00FF41F6">
        <w:rPr>
          <w:lang w:eastAsia="cs-CZ"/>
        </w:rPr>
        <w:t xml:space="preserve"> uživatel</w:t>
      </w:r>
      <w:r w:rsidR="004E6207">
        <w:rPr>
          <w:lang w:eastAsia="cs-CZ"/>
        </w:rPr>
        <w:t xml:space="preserve"> přihlášen</w:t>
      </w:r>
      <w:r w:rsidR="0032364A">
        <w:rPr>
          <w:lang w:eastAsia="cs-CZ"/>
        </w:rPr>
        <w:t>,</w:t>
      </w:r>
      <w:r w:rsidR="004E6207">
        <w:rPr>
          <w:lang w:eastAsia="cs-CZ"/>
        </w:rPr>
        <w:t xml:space="preserve"> má na výběr </w:t>
      </w:r>
      <w:r w:rsidR="0032364A">
        <w:rPr>
          <w:lang w:eastAsia="cs-CZ"/>
        </w:rPr>
        <w:t xml:space="preserve">položky </w:t>
      </w:r>
      <w:r w:rsidR="00D31479">
        <w:rPr>
          <w:lang w:eastAsia="cs-CZ"/>
        </w:rPr>
        <w:t>P</w:t>
      </w:r>
      <w:r w:rsidR="004E6207">
        <w:rPr>
          <w:lang w:eastAsia="cs-CZ"/>
        </w:rPr>
        <w:t xml:space="preserve">řihlásit se, </w:t>
      </w:r>
      <w:r w:rsidR="00D31479">
        <w:rPr>
          <w:lang w:eastAsia="cs-CZ"/>
        </w:rPr>
        <w:t>Zaregistrovat se nebo V</w:t>
      </w:r>
      <w:r w:rsidR="004E6207">
        <w:rPr>
          <w:lang w:eastAsia="cs-CZ"/>
        </w:rPr>
        <w:t>yhledat jídla. Je-li přihlášen může vytvořit ingredienci, pokrm, zápis do deníčku, p</w:t>
      </w:r>
      <w:r w:rsidR="009A352F">
        <w:rPr>
          <w:lang w:eastAsia="cs-CZ"/>
        </w:rPr>
        <w:t>rohlédnout si deníčkové zápisy, prohlédnout si svůj</w:t>
      </w:r>
      <w:r w:rsidR="00EE70EC">
        <w:rPr>
          <w:lang w:eastAsia="cs-CZ"/>
        </w:rPr>
        <w:t xml:space="preserve"> </w:t>
      </w:r>
      <w:r w:rsidR="002865E8">
        <w:rPr>
          <w:lang w:eastAsia="cs-CZ"/>
        </w:rPr>
        <w:t xml:space="preserve">profil, </w:t>
      </w:r>
      <w:r w:rsidR="00F85035">
        <w:rPr>
          <w:lang w:eastAsia="cs-CZ"/>
        </w:rPr>
        <w:t xml:space="preserve">vyhledat jídla nebo </w:t>
      </w:r>
      <w:r w:rsidR="004E6207">
        <w:rPr>
          <w:lang w:eastAsia="cs-CZ"/>
        </w:rPr>
        <w:t>odhlásit se. Všechny tyto položky j</w:t>
      </w:r>
      <w:r w:rsidR="001C022E">
        <w:rPr>
          <w:lang w:eastAsia="cs-CZ"/>
        </w:rPr>
        <w:t>sou odkazy na url s patřičnými r</w:t>
      </w:r>
      <w:r w:rsidR="00B40158">
        <w:rPr>
          <w:lang w:eastAsia="cs-CZ"/>
        </w:rPr>
        <w:t>eactovými komponentami, přičemž je p</w:t>
      </w:r>
      <w:r w:rsidR="0006091D">
        <w:rPr>
          <w:noProof/>
          <w:lang w:eastAsia="cs-CZ"/>
        </w:rPr>
        <w:t>oložka odkazující na aktuální url podkreslena jinou barvou než ostatní položky.</w:t>
      </w:r>
      <w:r w:rsidR="004E6207">
        <w:rPr>
          <w:lang w:eastAsia="cs-CZ"/>
        </w:rPr>
        <w:t xml:space="preserve"> </w:t>
      </w:r>
      <w:r w:rsidR="00EB2C03">
        <w:rPr>
          <w:lang w:eastAsia="cs-CZ"/>
        </w:rPr>
        <w:t xml:space="preserve">Komponenta </w:t>
      </w:r>
      <w:r w:rsidR="00EB2C03" w:rsidRPr="00E2648E">
        <w:rPr>
          <w:i/>
          <w:lang w:eastAsia="cs-CZ"/>
        </w:rPr>
        <w:t>Navigation</w:t>
      </w:r>
      <w:r w:rsidR="00EB2C03">
        <w:rPr>
          <w:lang w:eastAsia="cs-CZ"/>
        </w:rPr>
        <w:t xml:space="preserve"> se renderuj</w:t>
      </w:r>
      <w:r w:rsidR="00E2648E">
        <w:rPr>
          <w:lang w:eastAsia="cs-CZ"/>
        </w:rPr>
        <w:t>e</w:t>
      </w:r>
      <w:r w:rsidR="00EB2C03">
        <w:rPr>
          <w:lang w:eastAsia="cs-CZ"/>
        </w:rPr>
        <w:t xml:space="preserve"> na všech url frontendu.</w:t>
      </w:r>
      <w:r w:rsidR="00F75120" w:rsidRPr="00F75120">
        <w:rPr>
          <w:noProof/>
          <w:lang w:eastAsia="cs-CZ"/>
        </w:rPr>
        <w:t xml:space="preserve"> </w:t>
      </w:r>
    </w:p>
    <w:p w:rsidR="00796EC2" w:rsidRDefault="00796EC2" w:rsidP="001E2797">
      <w:pPr>
        <w:rPr>
          <w:noProof/>
        </w:rPr>
      </w:pPr>
    </w:p>
    <w:p w:rsidR="00DD3467" w:rsidRDefault="00796EC2" w:rsidP="00785BF6">
      <w:pPr>
        <w:rPr>
          <w:noProof/>
        </w:rPr>
      </w:pPr>
      <w:r>
        <w:rPr>
          <w:noProof/>
          <w:lang w:eastAsia="cs-CZ"/>
        </w:rPr>
        <mc:AlternateContent>
          <mc:Choice Requires="wps">
            <w:drawing>
              <wp:anchor distT="0" distB="0" distL="114300" distR="114300" simplePos="0" relativeHeight="251770880" behindDoc="0" locked="0" layoutInCell="1" allowOverlap="1" wp14:anchorId="67F53FBF" wp14:editId="469B703B">
                <wp:simplePos x="0" y="0"/>
                <wp:positionH relativeFrom="margin">
                  <wp:posOffset>1624330</wp:posOffset>
                </wp:positionH>
                <wp:positionV relativeFrom="paragraph">
                  <wp:posOffset>184150</wp:posOffset>
                </wp:positionV>
                <wp:extent cx="2895600" cy="1095375"/>
                <wp:effectExtent l="0" t="0" r="0" b="9525"/>
                <wp:wrapTopAndBottom/>
                <wp:docPr id="40" name="Text Box 40"/>
                <wp:cNvGraphicFramePr/>
                <a:graphic xmlns:a="http://schemas.openxmlformats.org/drawingml/2006/main">
                  <a:graphicData uri="http://schemas.microsoft.com/office/word/2010/wordprocessingShape">
                    <wps:wsp>
                      <wps:cNvSpPr txBox="1"/>
                      <wps:spPr>
                        <a:xfrm>
                          <a:off x="0" y="0"/>
                          <a:ext cx="2895600" cy="1095375"/>
                        </a:xfrm>
                        <a:prstGeom prst="rect">
                          <a:avLst/>
                        </a:prstGeom>
                        <a:solidFill>
                          <a:prstClr val="white"/>
                        </a:solidFill>
                        <a:ln>
                          <a:noFill/>
                        </a:ln>
                        <a:effectLst/>
                      </wps:spPr>
                      <wps:txbx>
                        <w:txbxContent>
                          <w:p w:rsidR="00B44478" w:rsidRPr="00F96E1A" w:rsidRDefault="00B44478" w:rsidP="004C1031">
                            <w:pPr>
                              <w:pStyle w:val="Caption"/>
                              <w:rPr>
                                <w:noProof/>
                                <w:sz w:val="24"/>
                              </w:rPr>
                            </w:pPr>
                            <w:bookmarkStart w:id="59" w:name="_Toc37754703"/>
                            <w:r>
                              <w:t xml:space="preserve">Obr. </w:t>
                            </w:r>
                            <w:r>
                              <w:rPr>
                                <w:noProof/>
                              </w:rPr>
                              <w:fldChar w:fldCharType="begin"/>
                            </w:r>
                            <w:r>
                              <w:rPr>
                                <w:noProof/>
                              </w:rPr>
                              <w:instrText xml:space="preserve"> SEQ Obr. \* ARABIC </w:instrText>
                            </w:r>
                            <w:r>
                              <w:rPr>
                                <w:noProof/>
                              </w:rPr>
                              <w:fldChar w:fldCharType="separate"/>
                            </w:r>
                            <w:r w:rsidR="009877A6">
                              <w:rPr>
                                <w:noProof/>
                              </w:rPr>
                              <w:t>13</w:t>
                            </w:r>
                            <w:r>
                              <w:rPr>
                                <w:noProof/>
                              </w:rPr>
                              <w:fldChar w:fldCharType="end"/>
                            </w:r>
                            <w:r>
                              <w:t>: Navigation, je-li uživatel přihláš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53FBF" id="Text Box 40" o:spid="_x0000_s1038" type="#_x0000_t202" style="position:absolute;left:0;text-align:left;margin-left:127.9pt;margin-top:14.5pt;width:228pt;height:8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" stroked="f">
                <v:textbox inset="0,0,0,0">
                  <w:txbxContent>
                    <w:p w:rsidR="00B44478" w:rsidRPr="00F96E1A" w:rsidRDefault="00B44478" w:rsidP="004C1031">
                      <w:pPr>
                        <w:pStyle w:val="Caption"/>
                        <w:rPr>
                          <w:noProof/>
                          <w:sz w:val="24"/>
                        </w:rPr>
                      </w:pPr>
                      <w:bookmarkStart w:id="60" w:name="_Toc37754703"/>
                      <w:r>
                        <w:t xml:space="preserve">Obr. </w:t>
                      </w:r>
                      <w:r>
                        <w:rPr>
                          <w:noProof/>
                        </w:rPr>
                        <w:fldChar w:fldCharType="begin"/>
                      </w:r>
                      <w:r>
                        <w:rPr>
                          <w:noProof/>
                        </w:rPr>
                        <w:instrText xml:space="preserve"> SEQ Obr. \* ARABIC </w:instrText>
                      </w:r>
                      <w:r>
                        <w:rPr>
                          <w:noProof/>
                        </w:rPr>
                        <w:fldChar w:fldCharType="separate"/>
                      </w:r>
                      <w:r w:rsidR="009877A6">
                        <w:rPr>
                          <w:noProof/>
                        </w:rPr>
                        <w:t>13</w:t>
                      </w:r>
                      <w:r>
                        <w:rPr>
                          <w:noProof/>
                        </w:rPr>
                        <w:fldChar w:fldCharType="end"/>
                      </w:r>
                      <w:r>
                        <w:t>: Navigation, je-li uživatel přihlášen</w:t>
                      </w:r>
                      <w:bookmarkEnd w:id="60"/>
                    </w:p>
                  </w:txbxContent>
                </v:textbox>
                <w10:wrap type="topAndBottom" anchorx="margin"/>
              </v:shape>
            </w:pict>
          </mc:Fallback>
        </mc:AlternateContent>
      </w:r>
    </w:p>
    <w:p w:rsidR="00DD3467" w:rsidRDefault="00DD3467" w:rsidP="00DD3467">
      <w:pPr>
        <w:pStyle w:val="Heading3"/>
        <w:ind w:left="1134" w:hanging="141"/>
        <w:rPr>
          <w:lang w:eastAsia="cs-CZ"/>
        </w:rPr>
      </w:pPr>
      <w:bookmarkStart w:id="61" w:name="_Toc37755443"/>
      <w:r>
        <w:rPr>
          <w:lang w:eastAsia="cs-CZ"/>
        </w:rPr>
        <w:lastRenderedPageBreak/>
        <w:t>Login</w:t>
      </w:r>
      <w:bookmarkEnd w:id="61"/>
    </w:p>
    <w:p w:rsidR="00DD3467" w:rsidRDefault="00190515" w:rsidP="00DD3467">
      <w:pPr>
        <w:rPr>
          <w:lang w:eastAsia="cs-CZ"/>
        </w:rPr>
      </w:pPr>
      <w:r>
        <w:rPr>
          <w:noProof/>
          <w:lang w:eastAsia="cs-CZ"/>
        </w:rPr>
        <mc:AlternateContent>
          <mc:Choice Requires="wps">
            <w:drawing>
              <wp:anchor distT="0" distB="0" distL="114300" distR="114300" simplePos="0" relativeHeight="251774976" behindDoc="0" locked="0" layoutInCell="1" allowOverlap="1" wp14:anchorId="6B10033F" wp14:editId="60598098">
                <wp:simplePos x="0" y="0"/>
                <wp:positionH relativeFrom="margin">
                  <wp:align>center</wp:align>
                </wp:positionH>
                <wp:positionV relativeFrom="paragraph">
                  <wp:posOffset>3335020</wp:posOffset>
                </wp:positionV>
                <wp:extent cx="2038350" cy="238125"/>
                <wp:effectExtent l="0" t="0" r="0" b="9525"/>
                <wp:wrapTopAndBottom/>
                <wp:docPr id="43" name="Text Box 43"/>
                <wp:cNvGraphicFramePr/>
                <a:graphic xmlns:a="http://schemas.openxmlformats.org/drawingml/2006/main">
                  <a:graphicData uri="http://schemas.microsoft.com/office/word/2010/wordprocessingShape">
                    <wps:wsp>
                      <wps:cNvSpPr txBox="1"/>
                      <wps:spPr>
                        <a:xfrm>
                          <a:off x="0" y="0"/>
                          <a:ext cx="2038350" cy="238125"/>
                        </a:xfrm>
                        <a:prstGeom prst="rect">
                          <a:avLst/>
                        </a:prstGeom>
                        <a:solidFill>
                          <a:prstClr val="white"/>
                        </a:solidFill>
                        <a:ln>
                          <a:noFill/>
                        </a:ln>
                        <a:effectLst/>
                      </wps:spPr>
                      <wps:txbx>
                        <w:txbxContent>
                          <w:p w:rsidR="00B44478" w:rsidRPr="00D63D5E" w:rsidRDefault="00B44478" w:rsidP="00206311">
                            <w:pPr>
                              <w:pStyle w:val="Caption"/>
                              <w:rPr>
                                <w:noProof/>
                                <w:sz w:val="24"/>
                              </w:rPr>
                            </w:pPr>
                            <w:bookmarkStart w:id="62" w:name="_Toc37754704"/>
                            <w:r>
                              <w:t xml:space="preserve">Obr. </w:t>
                            </w:r>
                            <w:r>
                              <w:rPr>
                                <w:noProof/>
                              </w:rPr>
                              <w:fldChar w:fldCharType="begin"/>
                            </w:r>
                            <w:r>
                              <w:rPr>
                                <w:noProof/>
                              </w:rPr>
                              <w:instrText xml:space="preserve"> SEQ Obr. \* ARABIC </w:instrText>
                            </w:r>
                            <w:r>
                              <w:rPr>
                                <w:noProof/>
                              </w:rPr>
                              <w:fldChar w:fldCharType="separate"/>
                            </w:r>
                            <w:r w:rsidR="009877A6">
                              <w:rPr>
                                <w:noProof/>
                              </w:rPr>
                              <w:t>14</w:t>
                            </w:r>
                            <w:r>
                              <w:rPr>
                                <w:noProof/>
                              </w:rPr>
                              <w:fldChar w:fldCharType="end"/>
                            </w:r>
                            <w:r>
                              <w:t>: Komponenta Log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033F" id="Text Box 43" o:spid="_x0000_s1039" type="#_x0000_t202" style="position:absolute;left:0;text-align:left;margin-left:0;margin-top:262.6pt;width:160.5pt;height:18.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" stroked="f">
                <v:textbox inset="0,0,0,0">
                  <w:txbxContent>
                    <w:p w:rsidR="00B44478" w:rsidRPr="00D63D5E" w:rsidRDefault="00B44478" w:rsidP="00206311">
                      <w:pPr>
                        <w:pStyle w:val="Caption"/>
                        <w:rPr>
                          <w:noProof/>
                          <w:sz w:val="24"/>
                        </w:rPr>
                      </w:pPr>
                      <w:bookmarkStart w:id="63" w:name="_Toc37754704"/>
                      <w:r>
                        <w:t xml:space="preserve">Obr. </w:t>
                      </w:r>
                      <w:r>
                        <w:rPr>
                          <w:noProof/>
                        </w:rPr>
                        <w:fldChar w:fldCharType="begin"/>
                      </w:r>
                      <w:r>
                        <w:rPr>
                          <w:noProof/>
                        </w:rPr>
                        <w:instrText xml:space="preserve"> SEQ Obr. \* ARABIC </w:instrText>
                      </w:r>
                      <w:r>
                        <w:rPr>
                          <w:noProof/>
                        </w:rPr>
                        <w:fldChar w:fldCharType="separate"/>
                      </w:r>
                      <w:r w:rsidR="009877A6">
                        <w:rPr>
                          <w:noProof/>
                        </w:rPr>
                        <w:t>14</w:t>
                      </w:r>
                      <w:r>
                        <w:rPr>
                          <w:noProof/>
                        </w:rPr>
                        <w:fldChar w:fldCharType="end"/>
                      </w:r>
                      <w:r>
                        <w:t>: Komponenta Login</w:t>
                      </w:r>
                      <w:bookmarkEnd w:id="63"/>
                    </w:p>
                  </w:txbxContent>
                </v:textbox>
                <w10:wrap type="topAndBottom" anchorx="margin"/>
              </v:shape>
            </w:pict>
          </mc:Fallback>
        </mc:AlternateContent>
      </w:r>
      <w:r>
        <w:rPr>
          <w:noProof/>
          <w:lang w:eastAsia="cs-CZ"/>
        </w:rPr>
        <w:drawing>
          <wp:anchor distT="0" distB="0" distL="114300" distR="114300" simplePos="0" relativeHeight="251740160" behindDoc="0" locked="0" layoutInCell="1" allowOverlap="1">
            <wp:simplePos x="0" y="0"/>
            <wp:positionH relativeFrom="margin">
              <wp:align>center</wp:align>
            </wp:positionH>
            <wp:positionV relativeFrom="paragraph">
              <wp:posOffset>1745615</wp:posOffset>
            </wp:positionV>
            <wp:extent cx="4039870" cy="154495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39870" cy="1544955"/>
                    </a:xfrm>
                    <a:prstGeom prst="rect">
                      <a:avLst/>
                    </a:prstGeom>
                  </pic:spPr>
                </pic:pic>
              </a:graphicData>
            </a:graphic>
            <wp14:sizeRelH relativeFrom="page">
              <wp14:pctWidth>0</wp14:pctWidth>
            </wp14:sizeRelH>
            <wp14:sizeRelV relativeFrom="page">
              <wp14:pctHeight>0</wp14:pctHeight>
            </wp14:sizeRelV>
          </wp:anchor>
        </w:drawing>
      </w:r>
      <w:r w:rsidR="00DD3467">
        <w:rPr>
          <w:lang w:eastAsia="cs-CZ"/>
        </w:rPr>
        <w:t xml:space="preserve">Komponenta </w:t>
      </w:r>
      <w:r w:rsidR="00DD3467" w:rsidRPr="002E6F3C">
        <w:rPr>
          <w:i/>
          <w:lang w:eastAsia="cs-CZ"/>
        </w:rPr>
        <w:t>Login</w:t>
      </w:r>
      <w:r w:rsidR="00DD3467">
        <w:rPr>
          <w:lang w:eastAsia="cs-CZ"/>
        </w:rPr>
        <w:t xml:space="preserve"> má na starosti </w:t>
      </w:r>
      <w:r w:rsidR="00B47E13">
        <w:rPr>
          <w:lang w:eastAsia="cs-CZ"/>
        </w:rPr>
        <w:t xml:space="preserve">nejen </w:t>
      </w:r>
      <w:r w:rsidR="00DD3467">
        <w:rPr>
          <w:lang w:eastAsia="cs-CZ"/>
        </w:rPr>
        <w:t>přihlašování uživatelů do aplikace</w:t>
      </w:r>
      <w:r w:rsidR="00B47E13">
        <w:rPr>
          <w:lang w:eastAsia="cs-CZ"/>
        </w:rPr>
        <w:t>, ale i jejich odhlašování</w:t>
      </w:r>
      <w:r w:rsidR="00DD3467">
        <w:rPr>
          <w:lang w:eastAsia="cs-CZ"/>
        </w:rPr>
        <w:t>. Když je uživatel nepřihlášený m</w:t>
      </w:r>
      <w:r w:rsidR="002E6F3C">
        <w:rPr>
          <w:lang w:eastAsia="cs-CZ"/>
        </w:rPr>
        <w:t>á podobu formuláře s tlačítkem P</w:t>
      </w:r>
      <w:r w:rsidR="00DD3467">
        <w:rPr>
          <w:lang w:eastAsia="cs-CZ"/>
        </w:rPr>
        <w:t>otvrdit a dvěma vstupními poli</w:t>
      </w:r>
      <w:r w:rsidR="005D6CF6">
        <w:rPr>
          <w:lang w:eastAsia="cs-CZ"/>
        </w:rPr>
        <w:t xml:space="preserve"> (viz obr. 14)</w:t>
      </w:r>
      <w:r w:rsidR="00DD3467">
        <w:rPr>
          <w:lang w:eastAsia="cs-CZ"/>
        </w:rPr>
        <w:t xml:space="preserve">, přičemž jedno slouží na zadání emailu a druhé na zadání hesla. Po kliknutí na tlačítko </w:t>
      </w:r>
      <w:r w:rsidR="00EE58EA">
        <w:rPr>
          <w:lang w:eastAsia="cs-CZ"/>
        </w:rPr>
        <w:t>P</w:t>
      </w:r>
      <w:r w:rsidR="00DD3467">
        <w:rPr>
          <w:lang w:eastAsia="cs-CZ"/>
        </w:rPr>
        <w:t xml:space="preserve">otvrdit zkontroluje komponenta, </w:t>
      </w:r>
      <w:r w:rsidR="00477113">
        <w:rPr>
          <w:lang w:eastAsia="cs-CZ"/>
        </w:rPr>
        <w:t>zadal-li</w:t>
      </w:r>
      <w:r w:rsidR="00DD3467">
        <w:rPr>
          <w:lang w:eastAsia="cs-CZ"/>
        </w:rPr>
        <w:t xml:space="preserve"> uživatel </w:t>
      </w:r>
      <w:r w:rsidR="009C3E15">
        <w:rPr>
          <w:lang w:eastAsia="cs-CZ"/>
        </w:rPr>
        <w:t xml:space="preserve">zadal </w:t>
      </w:r>
      <w:r w:rsidR="00DD3467">
        <w:rPr>
          <w:lang w:eastAsia="cs-CZ"/>
        </w:rPr>
        <w:t xml:space="preserve">informace do obou polí, načež </w:t>
      </w:r>
      <w:r w:rsidR="00A725EA">
        <w:rPr>
          <w:lang w:eastAsia="cs-CZ"/>
        </w:rPr>
        <w:t xml:space="preserve">buď </w:t>
      </w:r>
      <w:r w:rsidR="001D2624">
        <w:rPr>
          <w:lang w:eastAsia="cs-CZ"/>
        </w:rPr>
        <w:t xml:space="preserve">uživateli </w:t>
      </w:r>
      <w:r w:rsidR="00DD3467">
        <w:rPr>
          <w:lang w:eastAsia="cs-CZ"/>
        </w:rPr>
        <w:t>oznámí chybu ve vstupu</w:t>
      </w:r>
      <w:r w:rsidR="002C1C5C">
        <w:rPr>
          <w:lang w:eastAsia="cs-CZ"/>
        </w:rPr>
        <w:t>,</w:t>
      </w:r>
      <w:r w:rsidR="00F57C1A">
        <w:rPr>
          <w:lang w:eastAsia="cs-CZ"/>
        </w:rPr>
        <w:t xml:space="preserve"> nebo zavolá funkci logI</w:t>
      </w:r>
      <w:r w:rsidR="00DD3467">
        <w:rPr>
          <w:lang w:eastAsia="cs-CZ"/>
        </w:rPr>
        <w:t xml:space="preserve">n se zadanými </w:t>
      </w:r>
      <w:r w:rsidR="001033C7">
        <w:rPr>
          <w:lang w:eastAsia="cs-CZ"/>
        </w:rPr>
        <w:t>přihlašovacími</w:t>
      </w:r>
      <w:r w:rsidR="00DD3467">
        <w:rPr>
          <w:lang w:eastAsia="cs-CZ"/>
        </w:rPr>
        <w:t xml:space="preserve"> </w:t>
      </w:r>
      <w:r w:rsidR="001033C7">
        <w:rPr>
          <w:lang w:eastAsia="cs-CZ"/>
        </w:rPr>
        <w:t>údaji</w:t>
      </w:r>
      <w:r w:rsidR="00DD3467">
        <w:rPr>
          <w:lang w:eastAsia="cs-CZ"/>
        </w:rPr>
        <w:t xml:space="preserve"> z </w:t>
      </w:r>
      <w:r w:rsidR="00DD3467" w:rsidRPr="007D2125">
        <w:rPr>
          <w:i/>
          <w:lang w:eastAsia="cs-CZ"/>
        </w:rPr>
        <w:t>authActionCreatoru</w:t>
      </w:r>
      <w:r w:rsidR="00DD3467">
        <w:rPr>
          <w:lang w:eastAsia="cs-CZ"/>
        </w:rPr>
        <w:t xml:space="preserve">. </w:t>
      </w:r>
      <w:r w:rsidR="00E21109">
        <w:rPr>
          <w:lang w:eastAsia="cs-CZ"/>
        </w:rPr>
        <w:t xml:space="preserve">Podle odpovědi, kterou obdrží tato funkce od backendu, tato komponenta buď ukáže uživateli chybovou hlášku, nebo ho přihlásí a </w:t>
      </w:r>
      <w:r w:rsidR="00C038A4">
        <w:rPr>
          <w:lang w:eastAsia="cs-CZ"/>
        </w:rPr>
        <w:t>promění se na tlačítko O</w:t>
      </w:r>
      <w:r w:rsidR="00E21109">
        <w:rPr>
          <w:lang w:eastAsia="cs-CZ"/>
        </w:rPr>
        <w:t>dhlásit se</w:t>
      </w:r>
      <w:r w:rsidR="00AC476C">
        <w:rPr>
          <w:lang w:eastAsia="cs-CZ"/>
        </w:rPr>
        <w:t xml:space="preserve"> v navigaci</w:t>
      </w:r>
      <w:r w:rsidR="00E21109">
        <w:rPr>
          <w:lang w:eastAsia="cs-CZ"/>
        </w:rPr>
        <w:t xml:space="preserve">. </w:t>
      </w:r>
      <w:r w:rsidR="00733B03">
        <w:rPr>
          <w:lang w:eastAsia="cs-CZ"/>
        </w:rPr>
        <w:t xml:space="preserve">Komponenta </w:t>
      </w:r>
      <w:r w:rsidR="00733B03" w:rsidRPr="002B4BC3">
        <w:rPr>
          <w:i/>
          <w:lang w:eastAsia="cs-CZ"/>
        </w:rPr>
        <w:t>Login</w:t>
      </w:r>
      <w:r w:rsidR="00733B03">
        <w:rPr>
          <w:lang w:eastAsia="cs-CZ"/>
        </w:rPr>
        <w:t xml:space="preserve"> se vykresluje na url </w:t>
      </w:r>
      <w:r w:rsidR="00733B03" w:rsidRPr="00F37C90">
        <w:rPr>
          <w:b/>
          <w:lang w:eastAsia="cs-CZ"/>
        </w:rPr>
        <w:t>/login</w:t>
      </w:r>
      <w:r w:rsidR="00733B03">
        <w:rPr>
          <w:lang w:eastAsia="cs-CZ"/>
        </w:rPr>
        <w:t>.</w:t>
      </w:r>
    </w:p>
    <w:p w:rsidR="00857F48" w:rsidRDefault="00857F48" w:rsidP="00DD3467">
      <w:pPr>
        <w:rPr>
          <w:lang w:eastAsia="cs-CZ"/>
        </w:rPr>
      </w:pPr>
    </w:p>
    <w:p w:rsidR="00857F48" w:rsidRDefault="00362767" w:rsidP="00857F48">
      <w:pPr>
        <w:pStyle w:val="Heading3"/>
        <w:ind w:left="1134" w:hanging="141"/>
        <w:rPr>
          <w:lang w:eastAsia="cs-CZ"/>
        </w:rPr>
      </w:pPr>
      <w:bookmarkStart w:id="64" w:name="_Toc37755444"/>
      <w:r>
        <w:rPr>
          <w:lang w:eastAsia="cs-CZ"/>
        </w:rPr>
        <w:t>Register</w:t>
      </w:r>
      <w:bookmarkEnd w:id="64"/>
    </w:p>
    <w:p w:rsidR="00733B03" w:rsidRDefault="00190515" w:rsidP="00362767">
      <w:pPr>
        <w:rPr>
          <w:noProof/>
          <w:lang w:eastAsia="cs-CZ"/>
        </w:rPr>
      </w:pPr>
      <w:r w:rsidRPr="0042470F">
        <w:rPr>
          <w:i/>
          <w:noProof/>
          <w:lang w:eastAsia="cs-CZ"/>
        </w:rPr>
        <mc:AlternateContent>
          <mc:Choice Requires="wps">
            <w:drawing>
              <wp:anchor distT="0" distB="0" distL="114300" distR="114300" simplePos="0" relativeHeight="251777024" behindDoc="0" locked="0" layoutInCell="1" allowOverlap="1" wp14:anchorId="2EB34625" wp14:editId="2E96CFD6">
                <wp:simplePos x="0" y="0"/>
                <wp:positionH relativeFrom="margin">
                  <wp:align>center</wp:align>
                </wp:positionH>
                <wp:positionV relativeFrom="paragraph">
                  <wp:posOffset>3955415</wp:posOffset>
                </wp:positionV>
                <wp:extent cx="2162175" cy="161925"/>
                <wp:effectExtent l="0" t="0" r="9525" b="9525"/>
                <wp:wrapTopAndBottom/>
                <wp:docPr id="44" name="Text Box 44"/>
                <wp:cNvGraphicFramePr/>
                <a:graphic xmlns:a="http://schemas.openxmlformats.org/drawingml/2006/main">
                  <a:graphicData uri="http://schemas.microsoft.com/office/word/2010/wordprocessingShape">
                    <wps:wsp>
                      <wps:cNvSpPr txBox="1"/>
                      <wps:spPr>
                        <a:xfrm>
                          <a:off x="0" y="0"/>
                          <a:ext cx="2162175" cy="161925"/>
                        </a:xfrm>
                        <a:prstGeom prst="rect">
                          <a:avLst/>
                        </a:prstGeom>
                        <a:solidFill>
                          <a:prstClr val="white"/>
                        </a:solidFill>
                        <a:ln>
                          <a:noFill/>
                        </a:ln>
                        <a:effectLst/>
                      </wps:spPr>
                      <wps:txbx>
                        <w:txbxContent>
                          <w:p w:rsidR="00B44478" w:rsidRPr="00C92A76" w:rsidRDefault="00B44478" w:rsidP="00206311">
                            <w:pPr>
                              <w:pStyle w:val="Caption"/>
                              <w:rPr>
                                <w:noProof/>
                                <w:sz w:val="24"/>
                              </w:rPr>
                            </w:pPr>
                            <w:bookmarkStart w:id="65" w:name="_Toc37754705"/>
                            <w:r>
                              <w:t xml:space="preserve">Obr. </w:t>
                            </w:r>
                            <w:r>
                              <w:rPr>
                                <w:noProof/>
                              </w:rPr>
                              <w:fldChar w:fldCharType="begin"/>
                            </w:r>
                            <w:r>
                              <w:rPr>
                                <w:noProof/>
                              </w:rPr>
                              <w:instrText xml:space="preserve"> SEQ Obr. \* ARABIC </w:instrText>
                            </w:r>
                            <w:r>
                              <w:rPr>
                                <w:noProof/>
                              </w:rPr>
                              <w:fldChar w:fldCharType="separate"/>
                            </w:r>
                            <w:r w:rsidR="009877A6">
                              <w:rPr>
                                <w:noProof/>
                              </w:rPr>
                              <w:t>15</w:t>
                            </w:r>
                            <w:r>
                              <w:rPr>
                                <w:noProof/>
                              </w:rPr>
                              <w:fldChar w:fldCharType="end"/>
                            </w:r>
                            <w:r>
                              <w:t>: Komponenta Register</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4625" id="Text Box 44" o:spid="_x0000_s1040" type="#_x0000_t202" style="position:absolute;left:0;text-align:left;margin-left:0;margin-top:311.45pt;width:170.25pt;height:12.75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" stroked="f">
                <v:textbox inset="0,0,0,0">
                  <w:txbxContent>
                    <w:p w:rsidR="00B44478" w:rsidRPr="00C92A76" w:rsidRDefault="00B44478" w:rsidP="00206311">
                      <w:pPr>
                        <w:pStyle w:val="Caption"/>
                        <w:rPr>
                          <w:noProof/>
                          <w:sz w:val="24"/>
                        </w:rPr>
                      </w:pPr>
                      <w:bookmarkStart w:id="66" w:name="_Toc37754705"/>
                      <w:r>
                        <w:t xml:space="preserve">Obr. </w:t>
                      </w:r>
                      <w:r>
                        <w:rPr>
                          <w:noProof/>
                        </w:rPr>
                        <w:fldChar w:fldCharType="begin"/>
                      </w:r>
                      <w:r>
                        <w:rPr>
                          <w:noProof/>
                        </w:rPr>
                        <w:instrText xml:space="preserve"> SEQ Obr. \* ARABIC </w:instrText>
                      </w:r>
                      <w:r>
                        <w:rPr>
                          <w:noProof/>
                        </w:rPr>
                        <w:fldChar w:fldCharType="separate"/>
                      </w:r>
                      <w:r w:rsidR="009877A6">
                        <w:rPr>
                          <w:noProof/>
                        </w:rPr>
                        <w:t>15</w:t>
                      </w:r>
                      <w:r>
                        <w:rPr>
                          <w:noProof/>
                        </w:rPr>
                        <w:fldChar w:fldCharType="end"/>
                      </w:r>
                      <w:r>
                        <w:t>: Komponenta Register</w:t>
                      </w:r>
                      <w:bookmarkEnd w:id="66"/>
                    </w:p>
                  </w:txbxContent>
                </v:textbox>
                <w10:wrap type="topAndBottom" anchorx="margin"/>
              </v:shape>
            </w:pict>
          </mc:Fallback>
        </mc:AlternateContent>
      </w:r>
      <w:r w:rsidRPr="0042470F">
        <w:rPr>
          <w:i/>
          <w:noProof/>
          <w:lang w:eastAsia="cs-CZ"/>
        </w:rPr>
        <w:drawing>
          <wp:anchor distT="0" distB="0" distL="114300" distR="114300" simplePos="0" relativeHeight="251739136" behindDoc="0" locked="0" layoutInCell="1" allowOverlap="1">
            <wp:simplePos x="0" y="0"/>
            <wp:positionH relativeFrom="margin">
              <wp:align>center</wp:align>
            </wp:positionH>
            <wp:positionV relativeFrom="paragraph">
              <wp:posOffset>1796415</wp:posOffset>
            </wp:positionV>
            <wp:extent cx="3402330" cy="2200275"/>
            <wp:effectExtent l="0" t="0" r="7620"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02330" cy="2200275"/>
                    </a:xfrm>
                    <a:prstGeom prst="rect">
                      <a:avLst/>
                    </a:prstGeom>
                  </pic:spPr>
                </pic:pic>
              </a:graphicData>
            </a:graphic>
            <wp14:sizeRelH relativeFrom="page">
              <wp14:pctWidth>0</wp14:pctWidth>
            </wp14:sizeRelH>
            <wp14:sizeRelV relativeFrom="page">
              <wp14:pctHeight>0</wp14:pctHeight>
            </wp14:sizeRelV>
          </wp:anchor>
        </w:drawing>
      </w:r>
      <w:r w:rsidR="0042470F" w:rsidRPr="0042470F">
        <w:rPr>
          <w:i/>
          <w:lang w:eastAsia="cs-CZ"/>
        </w:rPr>
        <w:t>Register</w:t>
      </w:r>
      <w:r w:rsidR="00362767">
        <w:rPr>
          <w:lang w:eastAsia="cs-CZ"/>
        </w:rPr>
        <w:t xml:space="preserve"> je komponenta, která obstarává registrování uživatelů do ap</w:t>
      </w:r>
      <w:r w:rsidR="00C82132">
        <w:rPr>
          <w:lang w:eastAsia="cs-CZ"/>
        </w:rPr>
        <w:t xml:space="preserve">likace. Stejně jako komponenta </w:t>
      </w:r>
      <w:r w:rsidR="00C82132" w:rsidRPr="00C82132">
        <w:rPr>
          <w:i/>
          <w:lang w:eastAsia="cs-CZ"/>
        </w:rPr>
        <w:t>L</w:t>
      </w:r>
      <w:r w:rsidR="00362767" w:rsidRPr="00C82132">
        <w:rPr>
          <w:i/>
          <w:lang w:eastAsia="cs-CZ"/>
        </w:rPr>
        <w:t>ogin</w:t>
      </w:r>
      <w:r w:rsidR="00362767">
        <w:rPr>
          <w:lang w:eastAsia="cs-CZ"/>
        </w:rPr>
        <w:t xml:space="preserve"> je viditelná pouze, když </w:t>
      </w:r>
      <w:r w:rsidR="008A5075">
        <w:rPr>
          <w:lang w:eastAsia="cs-CZ"/>
        </w:rPr>
        <w:t>není</w:t>
      </w:r>
      <w:r w:rsidR="00362767">
        <w:rPr>
          <w:lang w:eastAsia="cs-CZ"/>
        </w:rPr>
        <w:t xml:space="preserve"> uživatel přihlášen, a sestává z formuláře, do něhož zadává uživatel své přihlašovací údaje, a tlačítka</w:t>
      </w:r>
      <w:r w:rsidR="00CB7DC6">
        <w:rPr>
          <w:lang w:eastAsia="cs-CZ"/>
        </w:rPr>
        <w:t xml:space="preserve"> (viz obr. 15)</w:t>
      </w:r>
      <w:r w:rsidR="00362767">
        <w:rPr>
          <w:lang w:eastAsia="cs-CZ"/>
        </w:rPr>
        <w:t>.</w:t>
      </w:r>
      <w:r w:rsidR="00362767" w:rsidRPr="00362767">
        <w:rPr>
          <w:noProof/>
          <w:lang w:eastAsia="cs-CZ"/>
        </w:rPr>
        <w:t xml:space="preserve"> </w:t>
      </w:r>
      <w:r w:rsidR="00362767">
        <w:rPr>
          <w:noProof/>
          <w:lang w:eastAsia="cs-CZ"/>
        </w:rPr>
        <w:t xml:space="preserve">Po kliknutí na tlačítko </w:t>
      </w:r>
      <w:r w:rsidR="00081371">
        <w:rPr>
          <w:noProof/>
          <w:lang w:eastAsia="cs-CZ"/>
        </w:rPr>
        <w:t>P</w:t>
      </w:r>
      <w:r w:rsidR="00362767">
        <w:rPr>
          <w:noProof/>
          <w:lang w:eastAsia="cs-CZ"/>
        </w:rPr>
        <w:t xml:space="preserve">otvrdit obdobně jako komponenta </w:t>
      </w:r>
      <w:r w:rsidR="00362767" w:rsidRPr="00647592">
        <w:rPr>
          <w:i/>
          <w:noProof/>
          <w:lang w:eastAsia="cs-CZ"/>
        </w:rPr>
        <w:t>Login</w:t>
      </w:r>
      <w:r w:rsidR="00362767">
        <w:rPr>
          <w:noProof/>
          <w:lang w:eastAsia="cs-CZ"/>
        </w:rPr>
        <w:t xml:space="preserve"> i komponenta </w:t>
      </w:r>
      <w:r w:rsidR="00362767" w:rsidRPr="00647592">
        <w:rPr>
          <w:i/>
          <w:noProof/>
          <w:lang w:eastAsia="cs-CZ"/>
        </w:rPr>
        <w:t>Register</w:t>
      </w:r>
      <w:r w:rsidR="00362767">
        <w:rPr>
          <w:noProof/>
          <w:lang w:eastAsia="cs-CZ"/>
        </w:rPr>
        <w:t xml:space="preserve"> zkontroluje, zdali uživatel zadal informace do všech polí. Kromě toho také kontroluje, jestli se shodují hesla a jestli má zadaná emailová adresa standardní emailovou formu. </w:t>
      </w:r>
      <w:r w:rsidR="001333CE">
        <w:rPr>
          <w:noProof/>
          <w:lang w:eastAsia="cs-CZ"/>
        </w:rPr>
        <w:t>Podle výsledku této kontroly komponenta buď vykreslí uživateli chybovou hlášku, nebo zavolá funkci register z </w:t>
      </w:r>
      <w:r w:rsidR="001333CE" w:rsidRPr="007625FB">
        <w:rPr>
          <w:i/>
          <w:noProof/>
          <w:lang w:eastAsia="cs-CZ"/>
        </w:rPr>
        <w:t>authActionCreatoru</w:t>
      </w:r>
      <w:r w:rsidR="001333CE">
        <w:rPr>
          <w:noProof/>
          <w:lang w:eastAsia="cs-CZ"/>
        </w:rPr>
        <w:t xml:space="preserve">. Po přijetí odpovědi z backendu je uživateli sděleno, byl-li úspěšně </w:t>
      </w:r>
      <w:r w:rsidR="00D8377E">
        <w:rPr>
          <w:noProof/>
          <w:lang w:eastAsia="cs-CZ"/>
        </w:rPr>
        <w:t>zaregistrován</w:t>
      </w:r>
      <w:r w:rsidR="001333CE">
        <w:rPr>
          <w:noProof/>
          <w:lang w:eastAsia="cs-CZ"/>
        </w:rPr>
        <w:t>, nebo vyskytla-li se při registrování nějaká chyba.</w:t>
      </w:r>
      <w:r w:rsidR="00733B03" w:rsidRPr="00733B03">
        <w:rPr>
          <w:lang w:eastAsia="cs-CZ"/>
        </w:rPr>
        <w:t xml:space="preserve"> </w:t>
      </w:r>
      <w:r w:rsidR="00733B03">
        <w:rPr>
          <w:lang w:eastAsia="cs-CZ"/>
        </w:rPr>
        <w:t xml:space="preserve">Komponenta </w:t>
      </w:r>
      <w:r w:rsidR="00733B03" w:rsidRPr="00075CCD">
        <w:rPr>
          <w:i/>
          <w:lang w:eastAsia="cs-CZ"/>
        </w:rPr>
        <w:t>Register</w:t>
      </w:r>
      <w:r w:rsidR="00733B03">
        <w:rPr>
          <w:lang w:eastAsia="cs-CZ"/>
        </w:rPr>
        <w:t xml:space="preserve"> se vykresluje na url </w:t>
      </w:r>
      <w:r w:rsidR="00733B03" w:rsidRPr="00F37C90">
        <w:rPr>
          <w:b/>
          <w:lang w:eastAsia="cs-CZ"/>
        </w:rPr>
        <w:t>/register</w:t>
      </w:r>
      <w:r w:rsidR="00733B03">
        <w:rPr>
          <w:lang w:eastAsia="cs-CZ"/>
        </w:rPr>
        <w:t>.</w:t>
      </w:r>
    </w:p>
    <w:p w:rsidR="00733B03" w:rsidRDefault="00733B03" w:rsidP="00733B03">
      <w:pPr>
        <w:pStyle w:val="Heading3"/>
        <w:ind w:left="1134" w:hanging="141"/>
        <w:rPr>
          <w:lang w:eastAsia="cs-CZ"/>
        </w:rPr>
      </w:pPr>
      <w:bookmarkStart w:id="67" w:name="_Toc37755445"/>
      <w:r>
        <w:rPr>
          <w:lang w:eastAsia="cs-CZ"/>
        </w:rPr>
        <w:lastRenderedPageBreak/>
        <w:t>SearchFood</w:t>
      </w:r>
      <w:bookmarkEnd w:id="67"/>
    </w:p>
    <w:p w:rsidR="00C34DA1" w:rsidRDefault="00206311" w:rsidP="00C34DA1">
      <w:pPr>
        <w:rPr>
          <w:noProof/>
          <w:lang w:eastAsia="cs-CZ"/>
        </w:rPr>
      </w:pPr>
      <w:r>
        <w:rPr>
          <w:noProof/>
          <w:lang w:eastAsia="cs-CZ"/>
        </w:rPr>
        <mc:AlternateContent>
          <mc:Choice Requires="wps">
            <w:drawing>
              <wp:anchor distT="0" distB="0" distL="114300" distR="114300" simplePos="0" relativeHeight="251779072" behindDoc="0" locked="0" layoutInCell="1" allowOverlap="1" wp14:anchorId="2B48D743" wp14:editId="2476EBD9">
                <wp:simplePos x="0" y="0"/>
                <wp:positionH relativeFrom="margin">
                  <wp:align>center</wp:align>
                </wp:positionH>
                <wp:positionV relativeFrom="paragraph">
                  <wp:posOffset>5402580</wp:posOffset>
                </wp:positionV>
                <wp:extent cx="253365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rsidR="00B44478" w:rsidRPr="00EA4B89" w:rsidRDefault="00B44478" w:rsidP="00206311">
                            <w:pPr>
                              <w:pStyle w:val="Caption"/>
                              <w:rPr>
                                <w:noProof/>
                                <w:sz w:val="24"/>
                              </w:rPr>
                            </w:pPr>
                            <w:bookmarkStart w:id="68" w:name="_Toc37754706"/>
                            <w:r>
                              <w:t xml:space="preserve">Obr. </w:t>
                            </w:r>
                            <w:r>
                              <w:rPr>
                                <w:noProof/>
                              </w:rPr>
                              <w:fldChar w:fldCharType="begin"/>
                            </w:r>
                            <w:r>
                              <w:rPr>
                                <w:noProof/>
                              </w:rPr>
                              <w:instrText xml:space="preserve"> SEQ Obr. \* ARABIC </w:instrText>
                            </w:r>
                            <w:r>
                              <w:rPr>
                                <w:noProof/>
                              </w:rPr>
                              <w:fldChar w:fldCharType="separate"/>
                            </w:r>
                            <w:r w:rsidR="009877A6">
                              <w:rPr>
                                <w:noProof/>
                              </w:rPr>
                              <w:t>16</w:t>
                            </w:r>
                            <w:r>
                              <w:rPr>
                                <w:noProof/>
                              </w:rPr>
                              <w:fldChar w:fldCharType="end"/>
                            </w:r>
                            <w:r>
                              <w:t>: Komponenta SearchFoo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48D743" id="Text Box 45" o:spid="_x0000_s1041" type="#_x0000_t202" style="position:absolute;left:0;text-align:left;margin-left:0;margin-top:425.4pt;width:199.5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" stroked="f">
                <v:textbox style="mso-fit-shape-to-text:t" inset="0,0,0,0">
                  <w:txbxContent>
                    <w:p w:rsidR="00B44478" w:rsidRPr="00EA4B89" w:rsidRDefault="00B44478" w:rsidP="00206311">
                      <w:pPr>
                        <w:pStyle w:val="Caption"/>
                        <w:rPr>
                          <w:noProof/>
                          <w:sz w:val="24"/>
                        </w:rPr>
                      </w:pPr>
                      <w:bookmarkStart w:id="69" w:name="_Toc37754706"/>
                      <w:r>
                        <w:t xml:space="preserve">Obr. </w:t>
                      </w:r>
                      <w:r>
                        <w:rPr>
                          <w:noProof/>
                        </w:rPr>
                        <w:fldChar w:fldCharType="begin"/>
                      </w:r>
                      <w:r>
                        <w:rPr>
                          <w:noProof/>
                        </w:rPr>
                        <w:instrText xml:space="preserve"> SEQ Obr. \* ARABIC </w:instrText>
                      </w:r>
                      <w:r>
                        <w:rPr>
                          <w:noProof/>
                        </w:rPr>
                        <w:fldChar w:fldCharType="separate"/>
                      </w:r>
                      <w:r w:rsidR="009877A6">
                        <w:rPr>
                          <w:noProof/>
                        </w:rPr>
                        <w:t>16</w:t>
                      </w:r>
                      <w:r>
                        <w:rPr>
                          <w:noProof/>
                        </w:rPr>
                        <w:fldChar w:fldCharType="end"/>
                      </w:r>
                      <w:r>
                        <w:t>: Komponenta SearchFood</w:t>
                      </w:r>
                      <w:bookmarkEnd w:id="69"/>
                    </w:p>
                  </w:txbxContent>
                </v:textbox>
                <w10:wrap type="topAndBottom" anchorx="margin"/>
              </v:shape>
            </w:pict>
          </mc:Fallback>
        </mc:AlternateContent>
      </w:r>
      <w:r w:rsidR="00654088">
        <w:rPr>
          <w:noProof/>
          <w:lang w:eastAsia="cs-CZ"/>
        </w:rPr>
        <w:drawing>
          <wp:anchor distT="0" distB="0" distL="114300" distR="114300" simplePos="0" relativeHeight="251738112" behindDoc="0" locked="0" layoutInCell="1" allowOverlap="1">
            <wp:simplePos x="0" y="0"/>
            <wp:positionH relativeFrom="margin">
              <wp:align>center</wp:align>
            </wp:positionH>
            <wp:positionV relativeFrom="paragraph">
              <wp:posOffset>2247663</wp:posOffset>
            </wp:positionV>
            <wp:extent cx="3658870" cy="309181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8870" cy="3091815"/>
                    </a:xfrm>
                    <a:prstGeom prst="rect">
                      <a:avLst/>
                    </a:prstGeom>
                  </pic:spPr>
                </pic:pic>
              </a:graphicData>
            </a:graphic>
            <wp14:sizeRelH relativeFrom="page">
              <wp14:pctWidth>0</wp14:pctWidth>
            </wp14:sizeRelH>
            <wp14:sizeRelV relativeFrom="page">
              <wp14:pctHeight>0</wp14:pctHeight>
            </wp14:sizeRelV>
          </wp:anchor>
        </w:drawing>
      </w:r>
      <w:r w:rsidR="00733B03">
        <w:rPr>
          <w:lang w:eastAsia="cs-CZ"/>
        </w:rPr>
        <w:t xml:space="preserve">Komponenta </w:t>
      </w:r>
      <w:r w:rsidR="00733B03" w:rsidRPr="0041634E">
        <w:rPr>
          <w:i/>
          <w:lang w:eastAsia="cs-CZ"/>
        </w:rPr>
        <w:t>SearchFood</w:t>
      </w:r>
      <w:r w:rsidR="00733B03">
        <w:rPr>
          <w:lang w:eastAsia="cs-CZ"/>
        </w:rPr>
        <w:t xml:space="preserve"> umožňuje uživateli vyhledávat v databázi jídla s daným jménem.</w:t>
      </w:r>
      <w:r w:rsidR="009F3529">
        <w:rPr>
          <w:lang w:eastAsia="cs-CZ"/>
        </w:rPr>
        <w:t xml:space="preserve"> </w:t>
      </w:r>
      <w:r w:rsidR="006A5B4A">
        <w:rPr>
          <w:lang w:eastAsia="cs-CZ"/>
        </w:rPr>
        <w:t xml:space="preserve">Samotná </w:t>
      </w:r>
      <w:r w:rsidR="009F3529">
        <w:rPr>
          <w:lang w:eastAsia="cs-CZ"/>
        </w:rPr>
        <w:t>se</w:t>
      </w:r>
      <w:r w:rsidR="006A5B4A">
        <w:rPr>
          <w:lang w:eastAsia="cs-CZ"/>
        </w:rPr>
        <w:t xml:space="preserve"> nachází</w:t>
      </w:r>
      <w:r w:rsidR="009F3529">
        <w:rPr>
          <w:lang w:eastAsia="cs-CZ"/>
        </w:rPr>
        <w:t xml:space="preserve"> na url končící </w:t>
      </w:r>
      <w:r w:rsidR="009F3529" w:rsidRPr="0041634E">
        <w:rPr>
          <w:b/>
          <w:lang w:eastAsia="cs-CZ"/>
        </w:rPr>
        <w:t>/</w:t>
      </w:r>
      <w:r w:rsidR="009F3529">
        <w:rPr>
          <w:lang w:eastAsia="cs-CZ"/>
        </w:rPr>
        <w:t>, tudíž je komponentou, která se uživateli vyrenderuje jako první.</w:t>
      </w:r>
      <w:r w:rsidR="001C62A0">
        <w:rPr>
          <w:lang w:eastAsia="cs-CZ"/>
        </w:rPr>
        <w:t xml:space="preserve"> Kromě toho je však také součástí komponent </w:t>
      </w:r>
      <w:r w:rsidR="001C62A0" w:rsidRPr="0041634E">
        <w:rPr>
          <w:i/>
          <w:lang w:eastAsia="cs-CZ"/>
        </w:rPr>
        <w:t>CreateMeal</w:t>
      </w:r>
      <w:r w:rsidR="001C62A0">
        <w:rPr>
          <w:lang w:eastAsia="cs-CZ"/>
        </w:rPr>
        <w:t xml:space="preserve"> a </w:t>
      </w:r>
      <w:r w:rsidR="001C62A0" w:rsidRPr="0041634E">
        <w:rPr>
          <w:i/>
          <w:lang w:eastAsia="cs-CZ"/>
        </w:rPr>
        <w:t>CreateDiaryEntry</w:t>
      </w:r>
      <w:r w:rsidR="001C62A0">
        <w:rPr>
          <w:lang w:eastAsia="cs-CZ"/>
        </w:rPr>
        <w:t>.</w:t>
      </w:r>
      <w:r w:rsidR="009F3529">
        <w:rPr>
          <w:lang w:eastAsia="cs-CZ"/>
        </w:rPr>
        <w:t xml:space="preserve"> Zároveň je to jediná komponenta, jež ukazuje záznamy z databáze a nevyžaduje k tomu přihlášení.</w:t>
      </w:r>
      <w:r w:rsidR="0001498B">
        <w:rPr>
          <w:lang w:eastAsia="cs-CZ"/>
        </w:rPr>
        <w:t xml:space="preserve"> </w:t>
      </w:r>
      <w:r w:rsidR="008D1558">
        <w:rPr>
          <w:lang w:eastAsia="cs-CZ"/>
        </w:rPr>
        <w:t>Nejprve m</w:t>
      </w:r>
      <w:r w:rsidR="00403C2A">
        <w:rPr>
          <w:lang w:eastAsia="cs-CZ"/>
        </w:rPr>
        <w:t>á podobu vstupního pole</w:t>
      </w:r>
      <w:r w:rsidR="008D1558">
        <w:rPr>
          <w:lang w:eastAsia="cs-CZ"/>
        </w:rPr>
        <w:t>, do kterého uživatel může zadat buď název chodu, nebo regulární výraz. Po napsání výrazu do tohoto vstupního pole se zavolá funkce getFoods z</w:t>
      </w:r>
      <w:r w:rsidR="00943ED8">
        <w:rPr>
          <w:lang w:eastAsia="cs-CZ"/>
        </w:rPr>
        <w:t> </w:t>
      </w:r>
      <w:r w:rsidR="008D1558" w:rsidRPr="00085739">
        <w:rPr>
          <w:i/>
          <w:lang w:eastAsia="cs-CZ"/>
        </w:rPr>
        <w:t>foodActionCreatoru</w:t>
      </w:r>
      <w:r w:rsidR="00943ED8">
        <w:rPr>
          <w:lang w:eastAsia="cs-CZ"/>
        </w:rPr>
        <w:t xml:space="preserve"> s tímto výrazem jako parametrem</w:t>
      </w:r>
      <w:r w:rsidR="0057738D">
        <w:rPr>
          <w:lang w:eastAsia="cs-CZ"/>
        </w:rPr>
        <w:t>. Pokud se z backendu vrátí v podobě odpovědi pole jídel, vykreslí se názvy těchto jídel</w:t>
      </w:r>
      <w:r w:rsidR="00FA7573">
        <w:rPr>
          <w:lang w:eastAsia="cs-CZ"/>
        </w:rPr>
        <w:t xml:space="preserve"> (viz obr. 16)</w:t>
      </w:r>
      <w:r w:rsidR="0057738D">
        <w:rPr>
          <w:lang w:eastAsia="cs-CZ"/>
        </w:rPr>
        <w:t xml:space="preserve">, na které když uživatel klikne, přesune se </w:t>
      </w:r>
      <w:r w:rsidR="005936E4">
        <w:rPr>
          <w:lang w:eastAsia="cs-CZ"/>
        </w:rPr>
        <w:t>patřičné</w:t>
      </w:r>
      <w:r w:rsidR="0057738D">
        <w:rPr>
          <w:lang w:eastAsia="cs-CZ"/>
        </w:rPr>
        <w:t xml:space="preserve"> jídlo do </w:t>
      </w:r>
      <w:r w:rsidR="0057738D" w:rsidRPr="003D7B26">
        <w:rPr>
          <w:i/>
          <w:lang w:eastAsia="cs-CZ"/>
        </w:rPr>
        <w:t>foodReduceru</w:t>
      </w:r>
      <w:r w:rsidR="0057738D">
        <w:rPr>
          <w:lang w:eastAsia="cs-CZ"/>
        </w:rPr>
        <w:t xml:space="preserve"> pomocí funkce searchedFoodToState a vykreslí se místo </w:t>
      </w:r>
      <w:r w:rsidR="00C34DA1">
        <w:rPr>
          <w:lang w:eastAsia="cs-CZ"/>
        </w:rPr>
        <w:t xml:space="preserve">komponenty </w:t>
      </w:r>
      <w:r w:rsidR="00C34DA1" w:rsidRPr="003D7B26">
        <w:rPr>
          <w:i/>
          <w:lang w:eastAsia="cs-CZ"/>
        </w:rPr>
        <w:t>SearchFood</w:t>
      </w:r>
      <w:r w:rsidR="0057738D">
        <w:rPr>
          <w:lang w:eastAsia="cs-CZ"/>
        </w:rPr>
        <w:t xml:space="preserve"> komponenta </w:t>
      </w:r>
      <w:r w:rsidR="0057738D" w:rsidRPr="003D7B26">
        <w:rPr>
          <w:i/>
          <w:lang w:eastAsia="cs-CZ"/>
        </w:rPr>
        <w:t>FoodDetails</w:t>
      </w:r>
      <w:r w:rsidR="00C34DA1">
        <w:rPr>
          <w:lang w:eastAsia="cs-CZ"/>
        </w:rPr>
        <w:t xml:space="preserve">. Uživatel může </w:t>
      </w:r>
      <w:r w:rsidR="002C7E19">
        <w:rPr>
          <w:lang w:eastAsia="cs-CZ"/>
        </w:rPr>
        <w:t>zažádat o další</w:t>
      </w:r>
      <w:r w:rsidR="003D7B26">
        <w:rPr>
          <w:lang w:eastAsia="cs-CZ"/>
        </w:rPr>
        <w:t xml:space="preserve"> nebo předchozí</w:t>
      </w:r>
      <w:r w:rsidR="002C7E19">
        <w:rPr>
          <w:lang w:eastAsia="cs-CZ"/>
        </w:rPr>
        <w:t xml:space="preserve"> výsledky hledání pomocí tlačítek, kter</w:t>
      </w:r>
      <w:r w:rsidR="00EB7DB0">
        <w:rPr>
          <w:lang w:eastAsia="cs-CZ"/>
        </w:rPr>
        <w:t>á</w:t>
      </w:r>
      <w:r w:rsidR="002C7E19">
        <w:rPr>
          <w:lang w:eastAsia="cs-CZ"/>
        </w:rPr>
        <w:t xml:space="preserve"> se nacházejí pod vyhledanými jídly.</w:t>
      </w:r>
      <w:r w:rsidR="00EB7DB0" w:rsidRPr="00EB7DB0">
        <w:rPr>
          <w:noProof/>
          <w:lang w:eastAsia="cs-CZ"/>
        </w:rPr>
        <w:t xml:space="preserve"> </w:t>
      </w:r>
    </w:p>
    <w:p w:rsidR="00EB7DB0" w:rsidRDefault="00EB7DB0" w:rsidP="00C34DA1">
      <w:pPr>
        <w:rPr>
          <w:noProof/>
          <w:lang w:eastAsia="cs-CZ"/>
        </w:rPr>
      </w:pPr>
    </w:p>
    <w:p w:rsidR="00EB7DB0" w:rsidRDefault="00EB7DB0" w:rsidP="00EB7DB0">
      <w:pPr>
        <w:pStyle w:val="Heading3"/>
        <w:ind w:left="1134" w:hanging="141"/>
        <w:rPr>
          <w:lang w:eastAsia="cs-CZ"/>
        </w:rPr>
      </w:pPr>
      <w:bookmarkStart w:id="70" w:name="_Toc37755446"/>
      <w:r>
        <w:rPr>
          <w:lang w:eastAsia="cs-CZ"/>
        </w:rPr>
        <w:t>FoodDetails</w:t>
      </w:r>
      <w:bookmarkEnd w:id="70"/>
    </w:p>
    <w:p w:rsidR="00933F97" w:rsidRDefault="00DD0A05" w:rsidP="00DD0A05">
      <w:pPr>
        <w:rPr>
          <w:noProof/>
          <w:lang w:eastAsia="cs-CZ"/>
        </w:rPr>
      </w:pPr>
      <w:r>
        <w:rPr>
          <w:lang w:eastAsia="cs-CZ"/>
        </w:rPr>
        <w:t xml:space="preserve">K vykreslování detailních informací o vyhledávaných jídlech slouží komponenta </w:t>
      </w:r>
      <w:r w:rsidRPr="00DF7F9E">
        <w:rPr>
          <w:i/>
          <w:lang w:eastAsia="cs-CZ"/>
        </w:rPr>
        <w:t>FoodDetails</w:t>
      </w:r>
      <w:r>
        <w:rPr>
          <w:lang w:eastAsia="cs-CZ"/>
        </w:rPr>
        <w:t xml:space="preserve">. Informace o vyhledaném jídle získává z atributu </w:t>
      </w:r>
      <w:r w:rsidR="00DE285A">
        <w:rPr>
          <w:lang w:eastAsia="cs-CZ"/>
        </w:rPr>
        <w:t xml:space="preserve">searchedFood, který čte </w:t>
      </w:r>
      <w:r>
        <w:rPr>
          <w:lang w:eastAsia="cs-CZ"/>
        </w:rPr>
        <w:t>z </w:t>
      </w:r>
      <w:r w:rsidRPr="00957E68">
        <w:rPr>
          <w:i/>
          <w:lang w:eastAsia="cs-CZ"/>
        </w:rPr>
        <w:t>foodReduceru</w:t>
      </w:r>
      <w:r>
        <w:rPr>
          <w:lang w:eastAsia="cs-CZ"/>
        </w:rPr>
        <w:t xml:space="preserve">. </w:t>
      </w:r>
      <w:r w:rsidR="00D60E80">
        <w:rPr>
          <w:lang w:eastAsia="cs-CZ"/>
        </w:rPr>
        <w:t>U ingrediencí ukazuje jejich název, nutriční hodnoty a popis, je-li u nich nějaký. To samé platí i pro pokrmy, avšak u těch vykresluje navíc ještě seznam jejich ingrediencí</w:t>
      </w:r>
      <w:r w:rsidR="003B01AD">
        <w:rPr>
          <w:lang w:eastAsia="cs-CZ"/>
        </w:rPr>
        <w:t xml:space="preserve"> (viz obr. 17)</w:t>
      </w:r>
      <w:r w:rsidR="00D60E80">
        <w:rPr>
          <w:lang w:eastAsia="cs-CZ"/>
        </w:rPr>
        <w:t xml:space="preserve">. </w:t>
      </w:r>
      <w:r w:rsidR="00BB4BE1">
        <w:rPr>
          <w:lang w:eastAsia="cs-CZ"/>
        </w:rPr>
        <w:t>Renderuje</w:t>
      </w:r>
      <w:r w:rsidR="00781FE7">
        <w:rPr>
          <w:lang w:eastAsia="cs-CZ"/>
        </w:rPr>
        <w:t xml:space="preserve"> se vždy, když uživatel klikne na výsledek vyhledávání v rámci komponenty </w:t>
      </w:r>
      <w:r w:rsidR="00781FE7" w:rsidRPr="000B0A6A">
        <w:rPr>
          <w:i/>
          <w:lang w:eastAsia="cs-CZ"/>
        </w:rPr>
        <w:t>SearchFood</w:t>
      </w:r>
      <w:r w:rsidR="009C019F">
        <w:rPr>
          <w:i/>
          <w:lang w:eastAsia="cs-CZ"/>
        </w:rPr>
        <w:t xml:space="preserve">, </w:t>
      </w:r>
      <w:r w:rsidR="009C019F">
        <w:rPr>
          <w:lang w:eastAsia="cs-CZ"/>
        </w:rPr>
        <w:t xml:space="preserve">a na stejném url jako komponenta </w:t>
      </w:r>
      <w:r w:rsidR="009C019F" w:rsidRPr="009C019F">
        <w:rPr>
          <w:i/>
          <w:lang w:eastAsia="cs-CZ"/>
        </w:rPr>
        <w:t>SearchFood</w:t>
      </w:r>
      <w:r w:rsidR="00781FE7">
        <w:rPr>
          <w:lang w:eastAsia="cs-CZ"/>
        </w:rPr>
        <w:t>.</w:t>
      </w:r>
      <w:r w:rsidR="00EC5DB3">
        <w:rPr>
          <w:lang w:eastAsia="cs-CZ"/>
        </w:rPr>
        <w:t xml:space="preserve"> Její podoba </w:t>
      </w:r>
      <w:r w:rsidR="00A37196">
        <w:rPr>
          <w:lang w:eastAsia="cs-CZ"/>
        </w:rPr>
        <w:t xml:space="preserve">se </w:t>
      </w:r>
      <w:r w:rsidR="00EC5DB3">
        <w:rPr>
          <w:lang w:eastAsia="cs-CZ"/>
        </w:rPr>
        <w:t>dynamicky mění podle údajů ukazovaného jídla.</w:t>
      </w:r>
      <w:r w:rsidR="003B01AD" w:rsidRPr="003B01AD">
        <w:rPr>
          <w:noProof/>
          <w:lang w:eastAsia="cs-CZ"/>
        </w:rPr>
        <w:t xml:space="preserve"> </w:t>
      </w:r>
      <w:r w:rsidR="00DC22ED">
        <w:rPr>
          <w:noProof/>
          <w:lang w:eastAsia="cs-CZ"/>
        </w:rPr>
        <w:t xml:space="preserve">Pokud je přihlášený uživatel autorem hledaného jídla, má možnost své jídlo z databáze odstranit </w:t>
      </w:r>
      <w:r w:rsidR="002D5966">
        <w:rPr>
          <w:noProof/>
          <w:lang w:eastAsia="cs-CZ"/>
        </w:rPr>
        <w:t>(zavolání funkce de</w:t>
      </w:r>
      <w:r w:rsidR="00C8210E">
        <w:rPr>
          <w:noProof/>
          <w:lang w:eastAsia="cs-CZ"/>
        </w:rPr>
        <w:t>le</w:t>
      </w:r>
      <w:r w:rsidR="002D5966">
        <w:rPr>
          <w:noProof/>
          <w:lang w:eastAsia="cs-CZ"/>
        </w:rPr>
        <w:t xml:space="preserve">teFood z </w:t>
      </w:r>
      <w:r w:rsidR="002D5966" w:rsidRPr="00C8210E">
        <w:rPr>
          <w:i/>
          <w:noProof/>
          <w:lang w:eastAsia="cs-CZ"/>
        </w:rPr>
        <w:t>foodActionCreatoru</w:t>
      </w:r>
      <w:r w:rsidR="002D5966">
        <w:rPr>
          <w:noProof/>
          <w:lang w:eastAsia="cs-CZ"/>
        </w:rPr>
        <w:t xml:space="preserve">) </w:t>
      </w:r>
      <w:r w:rsidR="00DC22ED">
        <w:rPr>
          <w:noProof/>
          <w:lang w:eastAsia="cs-CZ"/>
        </w:rPr>
        <w:t xml:space="preserve">pomocí ikony popelnice, která se vykresluje v pravém horním rohu komponenty. </w:t>
      </w:r>
    </w:p>
    <w:p w:rsidR="00DC22ED" w:rsidRDefault="00887EA2" w:rsidP="00DD0A05">
      <w:pPr>
        <w:rPr>
          <w:noProof/>
          <w:lang w:eastAsia="cs-CZ"/>
        </w:rPr>
      </w:pPr>
      <w:r>
        <w:rPr>
          <w:noProof/>
          <w:lang w:eastAsia="cs-CZ"/>
        </w:rPr>
        <w:lastRenderedPageBreak/>
        <mc:AlternateContent>
          <mc:Choice Requires="wps">
            <w:drawing>
              <wp:anchor distT="0" distB="0" distL="114300" distR="114300" simplePos="0" relativeHeight="251781120" behindDoc="0" locked="0" layoutInCell="1" allowOverlap="1" wp14:anchorId="20A2B85D" wp14:editId="1D879A22">
                <wp:simplePos x="0" y="0"/>
                <wp:positionH relativeFrom="margin">
                  <wp:align>center</wp:align>
                </wp:positionH>
                <wp:positionV relativeFrom="paragraph">
                  <wp:posOffset>2995930</wp:posOffset>
                </wp:positionV>
                <wp:extent cx="2447925" cy="635"/>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rsidR="00B44478" w:rsidRPr="00CD3E9E" w:rsidRDefault="00B44478" w:rsidP="00206311">
                            <w:pPr>
                              <w:pStyle w:val="Caption"/>
                              <w:rPr>
                                <w:noProof/>
                                <w:sz w:val="24"/>
                              </w:rPr>
                            </w:pPr>
                            <w:bookmarkStart w:id="71" w:name="_Toc37754707"/>
                            <w:r>
                              <w:t xml:space="preserve">Obr. </w:t>
                            </w:r>
                            <w:r>
                              <w:rPr>
                                <w:noProof/>
                              </w:rPr>
                              <w:fldChar w:fldCharType="begin"/>
                            </w:r>
                            <w:r>
                              <w:rPr>
                                <w:noProof/>
                              </w:rPr>
                              <w:instrText xml:space="preserve"> SEQ Obr. \* ARABIC </w:instrText>
                            </w:r>
                            <w:r>
                              <w:rPr>
                                <w:noProof/>
                              </w:rPr>
                              <w:fldChar w:fldCharType="separate"/>
                            </w:r>
                            <w:r w:rsidR="009877A6">
                              <w:rPr>
                                <w:noProof/>
                              </w:rPr>
                              <w:t>17</w:t>
                            </w:r>
                            <w:r>
                              <w:rPr>
                                <w:noProof/>
                              </w:rPr>
                              <w:fldChar w:fldCharType="end"/>
                            </w:r>
                            <w:r>
                              <w:t>: Komponenta FoodDetail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A2B85D" id="Text Box 46" o:spid="_x0000_s1042" type="#_x0000_t202" style="position:absolute;left:0;text-align:left;margin-left:0;margin-top:235.9pt;width:192.75pt;height:.05pt;z-index:2517811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" stroked="f">
                <v:textbox style="mso-fit-shape-to-text:t" inset="0,0,0,0">
                  <w:txbxContent>
                    <w:p w:rsidR="00B44478" w:rsidRPr="00CD3E9E" w:rsidRDefault="00B44478" w:rsidP="00206311">
                      <w:pPr>
                        <w:pStyle w:val="Caption"/>
                        <w:rPr>
                          <w:noProof/>
                          <w:sz w:val="24"/>
                        </w:rPr>
                      </w:pPr>
                      <w:bookmarkStart w:id="72" w:name="_Toc37754707"/>
                      <w:r>
                        <w:t xml:space="preserve">Obr. </w:t>
                      </w:r>
                      <w:r>
                        <w:rPr>
                          <w:noProof/>
                        </w:rPr>
                        <w:fldChar w:fldCharType="begin"/>
                      </w:r>
                      <w:r>
                        <w:rPr>
                          <w:noProof/>
                        </w:rPr>
                        <w:instrText xml:space="preserve"> SEQ Obr. \* ARABIC </w:instrText>
                      </w:r>
                      <w:r>
                        <w:rPr>
                          <w:noProof/>
                        </w:rPr>
                        <w:fldChar w:fldCharType="separate"/>
                      </w:r>
                      <w:r w:rsidR="009877A6">
                        <w:rPr>
                          <w:noProof/>
                        </w:rPr>
                        <w:t>17</w:t>
                      </w:r>
                      <w:r>
                        <w:rPr>
                          <w:noProof/>
                        </w:rPr>
                        <w:fldChar w:fldCharType="end"/>
                      </w:r>
                      <w:r>
                        <w:t>: Komponenta FoodDetails</w:t>
                      </w:r>
                      <w:bookmarkEnd w:id="72"/>
                    </w:p>
                  </w:txbxContent>
                </v:textbox>
                <w10:wrap type="topAndBottom" anchorx="margin"/>
              </v:shape>
            </w:pict>
          </mc:Fallback>
        </mc:AlternateContent>
      </w:r>
    </w:p>
    <w:p w:rsidR="00933F97" w:rsidRDefault="00C92246">
      <w:pPr>
        <w:spacing w:after="160" w:line="259" w:lineRule="auto"/>
        <w:ind w:left="0" w:right="0"/>
        <w:jc w:val="left"/>
        <w:rPr>
          <w:noProof/>
          <w:lang w:eastAsia="cs-CZ"/>
        </w:rPr>
      </w:pPr>
      <w:r>
        <w:rPr>
          <w:noProof/>
          <w:lang w:eastAsia="cs-CZ"/>
        </w:rPr>
        <w:drawing>
          <wp:anchor distT="0" distB="0" distL="114300" distR="114300" simplePos="0" relativeHeight="251743232" behindDoc="0" locked="0" layoutInCell="1" allowOverlap="1">
            <wp:simplePos x="0" y="0"/>
            <wp:positionH relativeFrom="margin">
              <wp:align>center</wp:align>
            </wp:positionH>
            <wp:positionV relativeFrom="paragraph">
              <wp:posOffset>103</wp:posOffset>
            </wp:positionV>
            <wp:extent cx="4018915" cy="2470785"/>
            <wp:effectExtent l="0" t="0" r="635" b="571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8915" cy="2470785"/>
                    </a:xfrm>
                    <a:prstGeom prst="rect">
                      <a:avLst/>
                    </a:prstGeom>
                  </pic:spPr>
                </pic:pic>
              </a:graphicData>
            </a:graphic>
            <wp14:sizeRelH relativeFrom="page">
              <wp14:pctWidth>0</wp14:pctWidth>
            </wp14:sizeRelH>
            <wp14:sizeRelV relativeFrom="page">
              <wp14:pctHeight>0</wp14:pctHeight>
            </wp14:sizeRelV>
          </wp:anchor>
        </w:drawing>
      </w:r>
    </w:p>
    <w:p w:rsidR="00DD0A05" w:rsidRDefault="00933F97" w:rsidP="00933F97">
      <w:pPr>
        <w:pStyle w:val="Heading3"/>
        <w:ind w:left="1134" w:hanging="147"/>
        <w:rPr>
          <w:lang w:eastAsia="cs-CZ"/>
        </w:rPr>
      </w:pPr>
      <w:bookmarkStart w:id="73" w:name="_Toc37755447"/>
      <w:r>
        <w:rPr>
          <w:lang w:eastAsia="cs-CZ"/>
        </w:rPr>
        <w:t>CreateIngredient</w:t>
      </w:r>
      <w:bookmarkEnd w:id="73"/>
    </w:p>
    <w:p w:rsidR="00933F97" w:rsidRPr="00933F97" w:rsidRDefault="00F70430" w:rsidP="00933F97">
      <w:pPr>
        <w:rPr>
          <w:lang w:eastAsia="cs-CZ"/>
        </w:rPr>
      </w:pPr>
      <w:r>
        <w:rPr>
          <w:lang w:eastAsia="cs-CZ"/>
        </w:rPr>
        <w:t xml:space="preserve">První komponenta, která umožňuje uživateli ukládat nová jídla do databáze, se nazývá </w:t>
      </w:r>
      <w:r w:rsidRPr="00BA71F8">
        <w:rPr>
          <w:i/>
          <w:lang w:eastAsia="cs-CZ"/>
        </w:rPr>
        <w:t>CreateIngredient</w:t>
      </w:r>
      <w:r>
        <w:rPr>
          <w:lang w:eastAsia="cs-CZ"/>
        </w:rPr>
        <w:t xml:space="preserve"> a vykresluje se na url </w:t>
      </w:r>
      <w:r w:rsidRPr="00F37C90">
        <w:rPr>
          <w:b/>
          <w:lang w:eastAsia="cs-CZ"/>
        </w:rPr>
        <w:t>/createIngredient</w:t>
      </w:r>
      <w:r>
        <w:rPr>
          <w:lang w:eastAsia="cs-CZ"/>
        </w:rPr>
        <w:t>. Je designovaná pro vytváření objektů reprezentujících ingredience pomocí jednoduchého formuláře, který má 7 polí</w:t>
      </w:r>
      <w:r w:rsidR="00EA3BB8">
        <w:rPr>
          <w:lang w:eastAsia="cs-CZ"/>
        </w:rPr>
        <w:t xml:space="preserve"> (viz obr. 18)</w:t>
      </w:r>
      <w:r>
        <w:rPr>
          <w:lang w:eastAsia="cs-CZ"/>
        </w:rPr>
        <w:t xml:space="preserve">. Vstupem prvního pole je název ingredience typu řetězec, do druhého, třetího, čtvrtého, páteho a šestého pole zadává uživatel číslo odpovídající dané nutriční hodnotě na 100 gramů ingredience. Poslední dobrovolné pole je </w:t>
      </w:r>
      <w:r w:rsidR="00BD6C1D">
        <w:rPr>
          <w:lang w:eastAsia="cs-CZ"/>
        </w:rPr>
        <w:t xml:space="preserve">zasvěceno popisu ingredience. Po kliknutí na tlačítko </w:t>
      </w:r>
      <w:r w:rsidR="00D1142B">
        <w:rPr>
          <w:lang w:eastAsia="cs-CZ"/>
        </w:rPr>
        <w:t>P</w:t>
      </w:r>
      <w:r w:rsidR="006D16AB">
        <w:rPr>
          <w:lang w:eastAsia="cs-CZ"/>
        </w:rPr>
        <w:t>otvrdit</w:t>
      </w:r>
      <w:r w:rsidR="00BD6C1D">
        <w:rPr>
          <w:lang w:eastAsia="cs-CZ"/>
        </w:rPr>
        <w:t xml:space="preserve"> komponenta zkontroluje, zdali uživatel vyplnil všechna povinná pole a zdali kontrolní součet všech makronutrientů nepřesahuje 100 gramů, protože není možné, aby </w:t>
      </w:r>
      <w:r w:rsidR="00F87182">
        <w:rPr>
          <w:lang w:eastAsia="cs-CZ"/>
        </w:rPr>
        <w:t xml:space="preserve">makronutrienty 100 gramů ingredience vážily </w:t>
      </w:r>
      <w:r w:rsidR="00BD6C1D">
        <w:rPr>
          <w:lang w:eastAsia="cs-CZ"/>
        </w:rPr>
        <w:t xml:space="preserve">více než 100 gramů (toto neplatí u </w:t>
      </w:r>
      <w:r w:rsidR="001A6C0E">
        <w:rPr>
          <w:lang w:eastAsia="cs-CZ"/>
        </w:rPr>
        <w:t xml:space="preserve">některých </w:t>
      </w:r>
      <w:r w:rsidR="00BD6C1D">
        <w:rPr>
          <w:lang w:eastAsia="cs-CZ"/>
        </w:rPr>
        <w:t xml:space="preserve">testovacích položek, které se mohou objevovat v této dokumentaci na obrázcích). </w:t>
      </w:r>
      <w:r w:rsidR="00EB7A94">
        <w:rPr>
          <w:lang w:eastAsia="cs-CZ"/>
        </w:rPr>
        <w:t>Pokud je vše v pořádku, zavolá se funkce createFood z </w:t>
      </w:r>
      <w:r w:rsidR="00EB7A94" w:rsidRPr="00AD21B5">
        <w:rPr>
          <w:i/>
          <w:lang w:eastAsia="cs-CZ"/>
        </w:rPr>
        <w:t>foodActionCreatoru</w:t>
      </w:r>
      <w:r w:rsidR="00EB7A94">
        <w:rPr>
          <w:lang w:eastAsia="cs-CZ"/>
        </w:rPr>
        <w:t xml:space="preserve">. Po obdržení odpovědi se zobrazí uživateli buď chybová hláška, nebo zpráva informující </w:t>
      </w:r>
      <w:r w:rsidR="00F92D1A">
        <w:rPr>
          <w:lang w:eastAsia="cs-CZ"/>
        </w:rPr>
        <w:t xml:space="preserve">ho </w:t>
      </w:r>
      <w:r w:rsidR="00EB7A94">
        <w:rPr>
          <w:lang w:eastAsia="cs-CZ"/>
        </w:rPr>
        <w:t xml:space="preserve">o úspěšném vytvoření. </w:t>
      </w:r>
    </w:p>
    <w:p w:rsidR="00EB7DB0" w:rsidRDefault="009A61BD" w:rsidP="00EA3BB8">
      <w:pPr>
        <w:pStyle w:val="Heading3"/>
        <w:ind w:left="1134" w:hanging="141"/>
        <w:rPr>
          <w:lang w:eastAsia="cs-CZ"/>
        </w:rPr>
      </w:pPr>
      <w:bookmarkStart w:id="74" w:name="_Toc37755448"/>
      <w:r>
        <w:rPr>
          <w:noProof/>
          <w:lang w:eastAsia="cs-CZ"/>
        </w:rPr>
        <w:lastRenderedPageBreak/>
        <mc:AlternateContent>
          <mc:Choice Requires="wps">
            <w:drawing>
              <wp:anchor distT="0" distB="0" distL="114300" distR="114300" simplePos="0" relativeHeight="251783168" behindDoc="0" locked="0" layoutInCell="1" allowOverlap="1" wp14:anchorId="399338D3" wp14:editId="5FF7BF42">
                <wp:simplePos x="0" y="0"/>
                <wp:positionH relativeFrom="column">
                  <wp:posOffset>1796415</wp:posOffset>
                </wp:positionH>
                <wp:positionV relativeFrom="paragraph">
                  <wp:posOffset>4149090</wp:posOffset>
                </wp:positionV>
                <wp:extent cx="2752725" cy="635"/>
                <wp:effectExtent l="0" t="0" r="9525" b="0"/>
                <wp:wrapTopAndBottom/>
                <wp:docPr id="47" name="Text Box 47"/>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B44478" w:rsidRPr="00F22226" w:rsidRDefault="00B44478" w:rsidP="00206311">
                            <w:pPr>
                              <w:pStyle w:val="Caption"/>
                              <w:rPr>
                                <w:noProof/>
                                <w:sz w:val="24"/>
                              </w:rPr>
                            </w:pPr>
                            <w:bookmarkStart w:id="75" w:name="_Toc37754708"/>
                            <w:r>
                              <w:t xml:space="preserve">Obr. </w:t>
                            </w:r>
                            <w:r>
                              <w:rPr>
                                <w:noProof/>
                              </w:rPr>
                              <w:fldChar w:fldCharType="begin"/>
                            </w:r>
                            <w:r>
                              <w:rPr>
                                <w:noProof/>
                              </w:rPr>
                              <w:instrText xml:space="preserve"> SEQ Obr. \* ARABIC </w:instrText>
                            </w:r>
                            <w:r>
                              <w:rPr>
                                <w:noProof/>
                              </w:rPr>
                              <w:fldChar w:fldCharType="separate"/>
                            </w:r>
                            <w:r w:rsidR="009877A6">
                              <w:rPr>
                                <w:noProof/>
                              </w:rPr>
                              <w:t>18</w:t>
                            </w:r>
                            <w:r>
                              <w:rPr>
                                <w:noProof/>
                              </w:rPr>
                              <w:fldChar w:fldCharType="end"/>
                            </w:r>
                            <w:r>
                              <w:t>: Komponenta CreateIngredien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9338D3" id="Text Box 47" o:spid="_x0000_s1043" type="#_x0000_t202" style="position:absolute;left:0;text-align:left;margin-left:141.45pt;margin-top:326.7pt;width:216.75pt;height:.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" stroked="f">
                <v:textbox style="mso-fit-shape-to-text:t" inset="0,0,0,0">
                  <w:txbxContent>
                    <w:p w:rsidR="00B44478" w:rsidRPr="00F22226" w:rsidRDefault="00B44478" w:rsidP="00206311">
                      <w:pPr>
                        <w:pStyle w:val="Caption"/>
                        <w:rPr>
                          <w:noProof/>
                          <w:sz w:val="24"/>
                        </w:rPr>
                      </w:pPr>
                      <w:bookmarkStart w:id="76" w:name="_Toc37754708"/>
                      <w:r>
                        <w:t xml:space="preserve">Obr. </w:t>
                      </w:r>
                      <w:r>
                        <w:rPr>
                          <w:noProof/>
                        </w:rPr>
                        <w:fldChar w:fldCharType="begin"/>
                      </w:r>
                      <w:r>
                        <w:rPr>
                          <w:noProof/>
                        </w:rPr>
                        <w:instrText xml:space="preserve"> SEQ Obr. \* ARABIC </w:instrText>
                      </w:r>
                      <w:r>
                        <w:rPr>
                          <w:noProof/>
                        </w:rPr>
                        <w:fldChar w:fldCharType="separate"/>
                      </w:r>
                      <w:r w:rsidR="009877A6">
                        <w:rPr>
                          <w:noProof/>
                        </w:rPr>
                        <w:t>18</w:t>
                      </w:r>
                      <w:r>
                        <w:rPr>
                          <w:noProof/>
                        </w:rPr>
                        <w:fldChar w:fldCharType="end"/>
                      </w:r>
                      <w:r>
                        <w:t>: Komponenta CreateIngredient</w:t>
                      </w:r>
                      <w:bookmarkEnd w:id="76"/>
                    </w:p>
                  </w:txbxContent>
                </v:textbox>
                <w10:wrap type="topAndBottom"/>
              </v:shape>
            </w:pict>
          </mc:Fallback>
        </mc:AlternateContent>
      </w:r>
      <w:r>
        <w:rPr>
          <w:noProof/>
          <w:lang w:eastAsia="cs-CZ"/>
        </w:rPr>
        <w:drawing>
          <wp:anchor distT="0" distB="0" distL="114300" distR="114300" simplePos="0" relativeHeight="251744256" behindDoc="0" locked="0" layoutInCell="1" allowOverlap="1">
            <wp:simplePos x="0" y="0"/>
            <wp:positionH relativeFrom="column">
              <wp:posOffset>1548130</wp:posOffset>
            </wp:positionH>
            <wp:positionV relativeFrom="paragraph">
              <wp:posOffset>0</wp:posOffset>
            </wp:positionV>
            <wp:extent cx="3359785" cy="408241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59785" cy="4082415"/>
                    </a:xfrm>
                    <a:prstGeom prst="rect">
                      <a:avLst/>
                    </a:prstGeom>
                  </pic:spPr>
                </pic:pic>
              </a:graphicData>
            </a:graphic>
            <wp14:sizeRelH relativeFrom="page">
              <wp14:pctWidth>0</wp14:pctWidth>
            </wp14:sizeRelH>
            <wp14:sizeRelV relativeFrom="page">
              <wp14:pctHeight>0</wp14:pctHeight>
            </wp14:sizeRelV>
          </wp:anchor>
        </w:drawing>
      </w:r>
      <w:r w:rsidR="00EA3BB8">
        <w:rPr>
          <w:lang w:eastAsia="cs-CZ"/>
        </w:rPr>
        <w:t>CreateMeal</w:t>
      </w:r>
      <w:bookmarkEnd w:id="74"/>
    </w:p>
    <w:p w:rsidR="00B34DE3" w:rsidRDefault="00EA3BB8" w:rsidP="00EA3BB8">
      <w:pPr>
        <w:rPr>
          <w:lang w:eastAsia="cs-CZ"/>
        </w:rPr>
      </w:pPr>
      <w:r>
        <w:rPr>
          <w:lang w:eastAsia="cs-CZ"/>
        </w:rPr>
        <w:t xml:space="preserve">Druhá komponeta, jež slouží k vytváření nových jídel v databázi, je </w:t>
      </w:r>
      <w:r w:rsidRPr="00F626BC">
        <w:rPr>
          <w:i/>
          <w:lang w:eastAsia="cs-CZ"/>
        </w:rPr>
        <w:t>CreateMeal</w:t>
      </w:r>
      <w:r>
        <w:rPr>
          <w:lang w:eastAsia="cs-CZ"/>
        </w:rPr>
        <w:t xml:space="preserve">. Narozdíl od komponenty </w:t>
      </w:r>
      <w:r w:rsidRPr="00F626BC">
        <w:rPr>
          <w:i/>
          <w:lang w:eastAsia="cs-CZ"/>
        </w:rPr>
        <w:t>CreateIngredient</w:t>
      </w:r>
      <w:r>
        <w:rPr>
          <w:lang w:eastAsia="cs-CZ"/>
        </w:rPr>
        <w:t xml:space="preserve"> se renderuje na url </w:t>
      </w:r>
      <w:r w:rsidRPr="00F37C90">
        <w:rPr>
          <w:b/>
          <w:lang w:eastAsia="cs-CZ"/>
        </w:rPr>
        <w:t>/createMeal</w:t>
      </w:r>
      <w:r>
        <w:rPr>
          <w:lang w:eastAsia="cs-CZ"/>
        </w:rPr>
        <w:t xml:space="preserve"> a neslouží k vytváření jídel reprezentujících ingredience, ale celých pokrmů. </w:t>
      </w:r>
      <w:r w:rsidR="009B3BCC">
        <w:rPr>
          <w:lang w:eastAsia="cs-CZ"/>
        </w:rPr>
        <w:t>Pokrmům uživatel nezadává žádné nutriční hodnoty, místo nich zadává</w:t>
      </w:r>
      <w:r w:rsidR="003234A2">
        <w:rPr>
          <w:lang w:eastAsia="cs-CZ"/>
        </w:rPr>
        <w:t xml:space="preserve"> pouze</w:t>
      </w:r>
      <w:r w:rsidR="009B3BCC">
        <w:rPr>
          <w:lang w:eastAsia="cs-CZ"/>
        </w:rPr>
        <w:t xml:space="preserve"> jejich složení, ze kterého se nutriční hodnoty dopočít</w:t>
      </w:r>
      <w:r w:rsidR="00563ACD">
        <w:rPr>
          <w:lang w:eastAsia="cs-CZ"/>
        </w:rPr>
        <w:t>áva</w:t>
      </w:r>
      <w:r w:rsidR="009B3BCC">
        <w:rPr>
          <w:lang w:eastAsia="cs-CZ"/>
        </w:rPr>
        <w:t xml:space="preserve">jí v backendu. </w:t>
      </w:r>
      <w:r w:rsidR="00E047EC">
        <w:rPr>
          <w:lang w:eastAsia="cs-CZ"/>
        </w:rPr>
        <w:t>Skládat se pokrm může jak z ingrediencí, tak z jiných pokrmů.</w:t>
      </w:r>
      <w:r w:rsidR="00D46541">
        <w:rPr>
          <w:lang w:eastAsia="cs-CZ"/>
        </w:rPr>
        <w:t xml:space="preserve"> Proces vytváření pokrmu má 3 kroky. V</w:t>
      </w:r>
      <w:r w:rsidR="005F052E">
        <w:rPr>
          <w:lang w:eastAsia="cs-CZ"/>
        </w:rPr>
        <w:t> </w:t>
      </w:r>
      <w:r w:rsidR="00D46541">
        <w:rPr>
          <w:lang w:eastAsia="cs-CZ"/>
        </w:rPr>
        <w:t>prvním</w:t>
      </w:r>
      <w:r w:rsidR="005F052E">
        <w:rPr>
          <w:lang w:eastAsia="cs-CZ"/>
        </w:rPr>
        <w:t xml:space="preserve"> z nich</w:t>
      </w:r>
      <w:r w:rsidR="00D46541">
        <w:rPr>
          <w:lang w:eastAsia="cs-CZ"/>
        </w:rPr>
        <w:t xml:space="preserve"> uživatel zadá do vstupního pole název pokr</w:t>
      </w:r>
      <w:r w:rsidR="00264CDD">
        <w:rPr>
          <w:lang w:eastAsia="cs-CZ"/>
        </w:rPr>
        <w:t>mu a má možnost také zadat jeho popis</w:t>
      </w:r>
      <w:r w:rsidR="00D46541">
        <w:rPr>
          <w:lang w:eastAsia="cs-CZ"/>
        </w:rPr>
        <w:t>.</w:t>
      </w:r>
      <w:r w:rsidR="00E047EC">
        <w:rPr>
          <w:lang w:eastAsia="cs-CZ"/>
        </w:rPr>
        <w:t xml:space="preserve"> Druhý krok spočívá v zadávání složení</w:t>
      </w:r>
      <w:r w:rsidR="00437A75">
        <w:rPr>
          <w:lang w:eastAsia="cs-CZ"/>
        </w:rPr>
        <w:t xml:space="preserve"> pokrmu</w:t>
      </w:r>
      <w:r w:rsidR="00E047EC">
        <w:rPr>
          <w:lang w:eastAsia="cs-CZ"/>
        </w:rPr>
        <w:t xml:space="preserve">. To probíhá pomocí komponent </w:t>
      </w:r>
      <w:r w:rsidR="00E047EC" w:rsidRPr="00E37BCE">
        <w:rPr>
          <w:i/>
          <w:lang w:eastAsia="cs-CZ"/>
        </w:rPr>
        <w:t>SearchFood</w:t>
      </w:r>
      <w:r w:rsidR="00E047EC">
        <w:rPr>
          <w:lang w:eastAsia="cs-CZ"/>
        </w:rPr>
        <w:t xml:space="preserve"> a </w:t>
      </w:r>
      <w:r w:rsidR="00E047EC" w:rsidRPr="00E37BCE">
        <w:rPr>
          <w:i/>
          <w:lang w:eastAsia="cs-CZ"/>
        </w:rPr>
        <w:t>FoodDetails</w:t>
      </w:r>
      <w:r w:rsidR="00E047EC">
        <w:rPr>
          <w:lang w:eastAsia="cs-CZ"/>
        </w:rPr>
        <w:t xml:space="preserve"> – uživatel nejdříve ingredienci nebo pokrm vyhledá v komponentě </w:t>
      </w:r>
      <w:r w:rsidR="00E047EC" w:rsidRPr="00E37BCE">
        <w:rPr>
          <w:i/>
          <w:lang w:eastAsia="cs-CZ"/>
        </w:rPr>
        <w:t>SearchFood</w:t>
      </w:r>
      <w:r w:rsidR="00E047EC">
        <w:rPr>
          <w:lang w:eastAsia="cs-CZ"/>
        </w:rPr>
        <w:t xml:space="preserve"> a v okně s komponentou </w:t>
      </w:r>
      <w:r w:rsidR="00E047EC" w:rsidRPr="00E37BCE">
        <w:rPr>
          <w:i/>
          <w:lang w:eastAsia="cs-CZ"/>
        </w:rPr>
        <w:t>FoodDetails</w:t>
      </w:r>
      <w:r w:rsidR="00E047EC">
        <w:rPr>
          <w:lang w:eastAsia="cs-CZ"/>
        </w:rPr>
        <w:t xml:space="preserve"> zadá</w:t>
      </w:r>
      <w:r w:rsidR="00E37BCE">
        <w:rPr>
          <w:lang w:eastAsia="cs-CZ"/>
        </w:rPr>
        <w:t>,</w:t>
      </w:r>
      <w:r w:rsidR="00E047EC">
        <w:rPr>
          <w:lang w:eastAsia="cs-CZ"/>
        </w:rPr>
        <w:t xml:space="preserve"> kolik gramů daného jídla pokrm obsahuje, načež svůj </w:t>
      </w:r>
      <w:r w:rsidR="005F7B52">
        <w:rPr>
          <w:lang w:eastAsia="cs-CZ"/>
        </w:rPr>
        <w:t>vstup potvrdí tlačítkem Přidat i</w:t>
      </w:r>
      <w:r w:rsidR="00E047EC">
        <w:rPr>
          <w:lang w:eastAsia="cs-CZ"/>
        </w:rPr>
        <w:t>ngredienci.</w:t>
      </w:r>
      <w:r w:rsidR="007F2B17">
        <w:rPr>
          <w:lang w:eastAsia="cs-CZ"/>
        </w:rPr>
        <w:t xml:space="preserve"> Poslední třetí krok je přehled ingrediencí daného </w:t>
      </w:r>
      <w:r w:rsidR="00743162">
        <w:rPr>
          <w:lang w:eastAsia="cs-CZ"/>
        </w:rPr>
        <w:t>po</w:t>
      </w:r>
      <w:r w:rsidR="00D70301">
        <w:rPr>
          <w:lang w:eastAsia="cs-CZ"/>
        </w:rPr>
        <w:t>k</w:t>
      </w:r>
      <w:r w:rsidR="00743162">
        <w:rPr>
          <w:lang w:eastAsia="cs-CZ"/>
        </w:rPr>
        <w:t>rmu</w:t>
      </w:r>
      <w:r w:rsidR="00187D95">
        <w:rPr>
          <w:lang w:eastAsia="cs-CZ"/>
        </w:rPr>
        <w:t xml:space="preserve"> (viz obr. 19)</w:t>
      </w:r>
      <w:r w:rsidR="007F2B17">
        <w:rPr>
          <w:lang w:eastAsia="cs-CZ"/>
        </w:rPr>
        <w:t xml:space="preserve"> a zavolání funkce createFood z </w:t>
      </w:r>
      <w:r w:rsidR="00211516" w:rsidRPr="00124F42">
        <w:rPr>
          <w:i/>
          <w:lang w:eastAsia="cs-CZ"/>
        </w:rPr>
        <w:t>foodActionCreatoru</w:t>
      </w:r>
      <w:r w:rsidR="00124F42">
        <w:rPr>
          <w:lang w:eastAsia="cs-CZ"/>
        </w:rPr>
        <w:t xml:space="preserve"> pomocí tlačítka P</w:t>
      </w:r>
      <w:r w:rsidR="007F2B17">
        <w:rPr>
          <w:lang w:eastAsia="cs-CZ"/>
        </w:rPr>
        <w:t xml:space="preserve">otvrdit. </w:t>
      </w:r>
      <w:r w:rsidR="002929B1">
        <w:rPr>
          <w:lang w:eastAsia="cs-CZ"/>
        </w:rPr>
        <w:t>V</w:t>
      </w:r>
      <w:r w:rsidR="00EB05D4">
        <w:rPr>
          <w:lang w:eastAsia="cs-CZ"/>
        </w:rPr>
        <w:t xml:space="preserve"> přehledu má uživatel ještě možnost odebrat nějaké ingredience, které přidal do pokrmu omylem pomocí tlačítek s ikonou </w:t>
      </w:r>
      <w:r w:rsidR="003A5E56">
        <w:rPr>
          <w:lang w:eastAsia="cs-CZ"/>
        </w:rPr>
        <w:t xml:space="preserve">popelnice. </w:t>
      </w:r>
      <w:r w:rsidR="002F45E4">
        <w:rPr>
          <w:lang w:eastAsia="cs-CZ"/>
        </w:rPr>
        <w:t>Mezi jednotlivými kroky se uživatel pohybuje pomocí</w:t>
      </w:r>
      <w:r w:rsidR="003A5E56">
        <w:rPr>
          <w:lang w:eastAsia="cs-CZ"/>
        </w:rPr>
        <w:t xml:space="preserve"> tlačítek Další a Předchozí krok</w:t>
      </w:r>
      <w:r w:rsidR="00CC4B05">
        <w:rPr>
          <w:lang w:eastAsia="cs-CZ"/>
        </w:rPr>
        <w:t xml:space="preserve"> v horní části obrazovky</w:t>
      </w:r>
      <w:r w:rsidR="002F45E4">
        <w:rPr>
          <w:lang w:eastAsia="cs-CZ"/>
        </w:rPr>
        <w:t>.</w:t>
      </w:r>
      <w:r w:rsidR="003A5E56">
        <w:rPr>
          <w:lang w:eastAsia="cs-CZ"/>
        </w:rPr>
        <w:t xml:space="preserve"> Navíc je součástí komponenty text, jenž uživatele informuje o tom, </w:t>
      </w:r>
      <w:r w:rsidR="0029123D">
        <w:rPr>
          <w:lang w:eastAsia="cs-CZ"/>
        </w:rPr>
        <w:t>ve</w:t>
      </w:r>
      <w:r w:rsidR="003A5E56">
        <w:rPr>
          <w:lang w:eastAsia="cs-CZ"/>
        </w:rPr>
        <w:t xml:space="preserve"> kterém kroku se zrovna nachází.</w:t>
      </w:r>
      <w:r w:rsidR="007B7E83">
        <w:rPr>
          <w:lang w:eastAsia="cs-CZ"/>
        </w:rPr>
        <w:t xml:space="preserve"> Po obdržení odpovědi od backendu sdělí komponenta uživateli, byl-li jeho požadavek úspěšně vyřízen.</w:t>
      </w:r>
      <w:r w:rsidR="00B5394F" w:rsidRPr="00B5394F">
        <w:rPr>
          <w:noProof/>
          <w:lang w:eastAsia="cs-CZ"/>
        </w:rPr>
        <w:t xml:space="preserve"> </w:t>
      </w:r>
    </w:p>
    <w:p w:rsidR="0086705F" w:rsidRDefault="0086705F">
      <w:pPr>
        <w:spacing w:after="160" w:line="259" w:lineRule="auto"/>
        <w:ind w:left="0" w:right="0"/>
        <w:jc w:val="left"/>
        <w:rPr>
          <w:lang w:eastAsia="cs-CZ"/>
        </w:rPr>
      </w:pPr>
      <w:r>
        <w:rPr>
          <w:lang w:eastAsia="cs-CZ"/>
        </w:rPr>
        <w:br w:type="page"/>
      </w:r>
    </w:p>
    <w:p w:rsidR="002F45E4" w:rsidRDefault="006F08F9" w:rsidP="00B34DE3">
      <w:pPr>
        <w:pStyle w:val="Heading3"/>
        <w:ind w:left="1134" w:hanging="141"/>
        <w:rPr>
          <w:lang w:eastAsia="cs-CZ"/>
        </w:rPr>
      </w:pPr>
      <w:bookmarkStart w:id="77" w:name="_Toc37755449"/>
      <w:r>
        <w:rPr>
          <w:noProof/>
          <w:lang w:eastAsia="cs-CZ"/>
        </w:rPr>
        <w:lastRenderedPageBreak/>
        <mc:AlternateContent>
          <mc:Choice Requires="wps">
            <w:drawing>
              <wp:anchor distT="0" distB="0" distL="114300" distR="114300" simplePos="0" relativeHeight="251785216" behindDoc="0" locked="0" layoutInCell="1" allowOverlap="1" wp14:anchorId="6434D663" wp14:editId="5A117825">
                <wp:simplePos x="0" y="0"/>
                <wp:positionH relativeFrom="margin">
                  <wp:posOffset>1097280</wp:posOffset>
                </wp:positionH>
                <wp:positionV relativeFrom="paragraph">
                  <wp:posOffset>2352040</wp:posOffset>
                </wp:positionV>
                <wp:extent cx="392811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928110" cy="635"/>
                        </a:xfrm>
                        <a:prstGeom prst="rect">
                          <a:avLst/>
                        </a:prstGeom>
                        <a:solidFill>
                          <a:prstClr val="white"/>
                        </a:solidFill>
                        <a:ln>
                          <a:noFill/>
                        </a:ln>
                        <a:effectLst/>
                      </wps:spPr>
                      <wps:txbx>
                        <w:txbxContent>
                          <w:p w:rsidR="00B44478" w:rsidRPr="00DE4585" w:rsidRDefault="00B44478" w:rsidP="00206311">
                            <w:pPr>
                              <w:pStyle w:val="Caption"/>
                              <w:rPr>
                                <w:noProof/>
                                <w:sz w:val="24"/>
                              </w:rPr>
                            </w:pPr>
                            <w:bookmarkStart w:id="78" w:name="_Toc37754709"/>
                            <w:r>
                              <w:t xml:space="preserve">Obr. </w:t>
                            </w:r>
                            <w:r>
                              <w:rPr>
                                <w:noProof/>
                              </w:rPr>
                              <w:fldChar w:fldCharType="begin"/>
                            </w:r>
                            <w:r>
                              <w:rPr>
                                <w:noProof/>
                              </w:rPr>
                              <w:instrText xml:space="preserve"> SEQ Obr. \* ARABIC </w:instrText>
                            </w:r>
                            <w:r>
                              <w:rPr>
                                <w:noProof/>
                              </w:rPr>
                              <w:fldChar w:fldCharType="separate"/>
                            </w:r>
                            <w:r w:rsidR="009877A6">
                              <w:rPr>
                                <w:noProof/>
                              </w:rPr>
                              <w:t>19</w:t>
                            </w:r>
                            <w:r>
                              <w:rPr>
                                <w:noProof/>
                              </w:rPr>
                              <w:fldChar w:fldCharType="end"/>
                            </w:r>
                            <w:r>
                              <w:t>: Přehled ingrediencí pokrmu komponenty CreateMeal</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4D663" id="Text Box 48" o:spid="_x0000_s1044" type="#_x0000_t202" style="position:absolute;left:0;text-align:left;margin-left:86.4pt;margin-top:185.2pt;width:309.3pt;height:.05pt;z-index:251785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" stroked="f">
                <v:textbox style="mso-fit-shape-to-text:t" inset="0,0,0,0">
                  <w:txbxContent>
                    <w:p w:rsidR="00B44478" w:rsidRPr="00DE4585" w:rsidRDefault="00B44478" w:rsidP="00206311">
                      <w:pPr>
                        <w:pStyle w:val="Caption"/>
                        <w:rPr>
                          <w:noProof/>
                          <w:sz w:val="24"/>
                        </w:rPr>
                      </w:pPr>
                      <w:bookmarkStart w:id="79" w:name="_Toc37754709"/>
                      <w:r>
                        <w:t xml:space="preserve">Obr. </w:t>
                      </w:r>
                      <w:r>
                        <w:rPr>
                          <w:noProof/>
                        </w:rPr>
                        <w:fldChar w:fldCharType="begin"/>
                      </w:r>
                      <w:r>
                        <w:rPr>
                          <w:noProof/>
                        </w:rPr>
                        <w:instrText xml:space="preserve"> SEQ Obr. \* ARABIC </w:instrText>
                      </w:r>
                      <w:r>
                        <w:rPr>
                          <w:noProof/>
                        </w:rPr>
                        <w:fldChar w:fldCharType="separate"/>
                      </w:r>
                      <w:r w:rsidR="009877A6">
                        <w:rPr>
                          <w:noProof/>
                        </w:rPr>
                        <w:t>19</w:t>
                      </w:r>
                      <w:r>
                        <w:rPr>
                          <w:noProof/>
                        </w:rPr>
                        <w:fldChar w:fldCharType="end"/>
                      </w:r>
                      <w:r>
                        <w:t>: Přehled ingrediencí pokrmu komponenty CreateMeal</w:t>
                      </w:r>
                      <w:bookmarkEnd w:id="79"/>
                    </w:p>
                  </w:txbxContent>
                </v:textbox>
                <w10:wrap type="topAndBottom" anchorx="margin"/>
              </v:shape>
            </w:pict>
          </mc:Fallback>
        </mc:AlternateContent>
      </w:r>
      <w:r>
        <w:rPr>
          <w:noProof/>
          <w:lang w:eastAsia="cs-CZ"/>
        </w:rPr>
        <w:drawing>
          <wp:anchor distT="0" distB="0" distL="114300" distR="114300" simplePos="0" relativeHeight="251745280" behindDoc="0" locked="0" layoutInCell="1" allowOverlap="1">
            <wp:simplePos x="0" y="0"/>
            <wp:positionH relativeFrom="margin">
              <wp:posOffset>1049655</wp:posOffset>
            </wp:positionH>
            <wp:positionV relativeFrom="paragraph">
              <wp:posOffset>0</wp:posOffset>
            </wp:positionV>
            <wp:extent cx="3928110" cy="2280285"/>
            <wp:effectExtent l="0" t="0" r="0" b="571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28110" cy="2280285"/>
                    </a:xfrm>
                    <a:prstGeom prst="rect">
                      <a:avLst/>
                    </a:prstGeom>
                  </pic:spPr>
                </pic:pic>
              </a:graphicData>
            </a:graphic>
            <wp14:sizeRelH relativeFrom="page">
              <wp14:pctWidth>0</wp14:pctWidth>
            </wp14:sizeRelH>
            <wp14:sizeRelV relativeFrom="page">
              <wp14:pctHeight>0</wp14:pctHeight>
            </wp14:sizeRelV>
          </wp:anchor>
        </w:drawing>
      </w:r>
      <w:r w:rsidR="00B34DE3">
        <w:rPr>
          <w:lang w:eastAsia="cs-CZ"/>
        </w:rPr>
        <w:t>CreateDiaryEntry</w:t>
      </w:r>
      <w:bookmarkEnd w:id="77"/>
    </w:p>
    <w:p w:rsidR="00ED55B7" w:rsidRDefault="00B34DE3" w:rsidP="00B34DE3">
      <w:pPr>
        <w:rPr>
          <w:noProof/>
          <w:lang w:eastAsia="cs-CZ"/>
        </w:rPr>
      </w:pPr>
      <w:r>
        <w:rPr>
          <w:lang w:eastAsia="cs-CZ"/>
        </w:rPr>
        <w:t xml:space="preserve">K vytváření zápisů do deníčku slouží komponenta </w:t>
      </w:r>
      <w:r w:rsidRPr="00D50B57">
        <w:rPr>
          <w:i/>
          <w:lang w:eastAsia="cs-CZ"/>
        </w:rPr>
        <w:t>CreateDiaryEntry</w:t>
      </w:r>
      <w:r w:rsidR="00A43ADF">
        <w:rPr>
          <w:lang w:eastAsia="cs-CZ"/>
        </w:rPr>
        <w:t xml:space="preserve">, která se nachází na url </w:t>
      </w:r>
      <w:r w:rsidR="00A43ADF" w:rsidRPr="00A43ADF">
        <w:rPr>
          <w:b/>
          <w:lang w:eastAsia="cs-CZ"/>
        </w:rPr>
        <w:t>/createDiaryEntry</w:t>
      </w:r>
      <w:r>
        <w:rPr>
          <w:lang w:eastAsia="cs-CZ"/>
        </w:rPr>
        <w:t xml:space="preserve">. Stejně jako </w:t>
      </w:r>
      <w:r w:rsidRPr="007F633C">
        <w:rPr>
          <w:i/>
          <w:lang w:eastAsia="cs-CZ"/>
        </w:rPr>
        <w:t>CreateMeal</w:t>
      </w:r>
      <w:r>
        <w:rPr>
          <w:lang w:eastAsia="cs-CZ"/>
        </w:rPr>
        <w:t xml:space="preserve"> má několik kroků. V prvním z nich uživatel zadává datum, pro které chce zápis vytvořit</w:t>
      </w:r>
      <w:r w:rsidR="002533EE">
        <w:rPr>
          <w:lang w:eastAsia="cs-CZ"/>
        </w:rPr>
        <w:t xml:space="preserve">, k čemuž slouží veřejně dostupná </w:t>
      </w:r>
      <w:r w:rsidR="009F1AA6">
        <w:rPr>
          <w:lang w:eastAsia="cs-CZ"/>
        </w:rPr>
        <w:t xml:space="preserve">knihovna </w:t>
      </w:r>
      <w:r w:rsidR="007B5E56">
        <w:rPr>
          <w:lang w:eastAsia="cs-CZ"/>
        </w:rPr>
        <w:br/>
      </w:r>
      <w:r w:rsidR="009F1AA6">
        <w:rPr>
          <w:lang w:eastAsia="cs-CZ"/>
        </w:rPr>
        <w:t>r</w:t>
      </w:r>
      <w:r w:rsidR="002533EE">
        <w:rPr>
          <w:lang w:eastAsia="cs-CZ"/>
        </w:rPr>
        <w:t>eact</w:t>
      </w:r>
      <w:r w:rsidR="009F1AA6">
        <w:rPr>
          <w:lang w:eastAsia="cs-CZ"/>
        </w:rPr>
        <w:t>-c</w:t>
      </w:r>
      <w:r w:rsidR="002533EE">
        <w:rPr>
          <w:lang w:eastAsia="cs-CZ"/>
        </w:rPr>
        <w:t>alendar</w:t>
      </w:r>
      <w:r w:rsidR="009F1AA6">
        <w:rPr>
          <w:rStyle w:val="FootnoteReference"/>
          <w:lang w:eastAsia="cs-CZ"/>
        </w:rPr>
        <w:footnoteReference w:id="3"/>
      </w:r>
      <w:r>
        <w:rPr>
          <w:lang w:eastAsia="cs-CZ"/>
        </w:rPr>
        <w:t>. Ve druhém</w:t>
      </w:r>
      <w:r w:rsidR="00487CC3">
        <w:rPr>
          <w:lang w:eastAsia="cs-CZ"/>
        </w:rPr>
        <w:t xml:space="preserve"> přiřazuje jednotlivým chodům (snídaně, d</w:t>
      </w:r>
      <w:r>
        <w:rPr>
          <w:lang w:eastAsia="cs-CZ"/>
        </w:rPr>
        <w:t xml:space="preserve">opolední svačina, </w:t>
      </w:r>
      <w:r w:rsidR="00487CC3">
        <w:rPr>
          <w:lang w:eastAsia="cs-CZ"/>
        </w:rPr>
        <w:t>o</w:t>
      </w:r>
      <w:r>
        <w:rPr>
          <w:lang w:eastAsia="cs-CZ"/>
        </w:rPr>
        <w:t xml:space="preserve">běd, </w:t>
      </w:r>
      <w:r w:rsidR="00487CC3">
        <w:rPr>
          <w:lang w:eastAsia="cs-CZ"/>
        </w:rPr>
        <w:t>o</w:t>
      </w:r>
      <w:r>
        <w:rPr>
          <w:lang w:eastAsia="cs-CZ"/>
        </w:rPr>
        <w:t xml:space="preserve">dpolední svačina, </w:t>
      </w:r>
      <w:r w:rsidR="00487CC3">
        <w:rPr>
          <w:lang w:eastAsia="cs-CZ"/>
        </w:rPr>
        <w:t>večeře a o</w:t>
      </w:r>
      <w:r>
        <w:rPr>
          <w:lang w:eastAsia="cs-CZ"/>
        </w:rPr>
        <w:t>statní) pokrmy</w:t>
      </w:r>
      <w:r w:rsidR="002533EE">
        <w:rPr>
          <w:lang w:eastAsia="cs-CZ"/>
        </w:rPr>
        <w:t xml:space="preserve"> nebo ingredience</w:t>
      </w:r>
      <w:r>
        <w:rPr>
          <w:lang w:eastAsia="cs-CZ"/>
        </w:rPr>
        <w:t>, jež jedl.</w:t>
      </w:r>
      <w:r w:rsidR="002533EE">
        <w:rPr>
          <w:lang w:eastAsia="cs-CZ"/>
        </w:rPr>
        <w:t xml:space="preserve"> Vyhledávání jídel probíhá prostřednictvím komponent </w:t>
      </w:r>
      <w:r w:rsidR="002533EE" w:rsidRPr="00577674">
        <w:rPr>
          <w:i/>
          <w:lang w:eastAsia="cs-CZ"/>
        </w:rPr>
        <w:t>SearchFood</w:t>
      </w:r>
      <w:r w:rsidR="002533EE">
        <w:rPr>
          <w:lang w:eastAsia="cs-CZ"/>
        </w:rPr>
        <w:t xml:space="preserve"> a </w:t>
      </w:r>
      <w:r w:rsidR="002533EE" w:rsidRPr="00577674">
        <w:rPr>
          <w:i/>
          <w:lang w:eastAsia="cs-CZ"/>
        </w:rPr>
        <w:t>FoodDetails</w:t>
      </w:r>
      <w:r w:rsidR="002533EE">
        <w:rPr>
          <w:lang w:eastAsia="cs-CZ"/>
        </w:rPr>
        <w:t xml:space="preserve"> a přepínaní mezi jednotlivými chody je uskutečňováno pomocí tlačítek Další a Předchozí chod. Ve třetím kroku může </w:t>
      </w:r>
      <w:r w:rsidR="00AA0E6D">
        <w:rPr>
          <w:lang w:eastAsia="cs-CZ"/>
        </w:rPr>
        <w:t xml:space="preserve">uživatel </w:t>
      </w:r>
      <w:r w:rsidR="002533EE">
        <w:rPr>
          <w:lang w:eastAsia="cs-CZ"/>
        </w:rPr>
        <w:t xml:space="preserve">zadat počet spálených </w:t>
      </w:r>
      <w:r w:rsidR="00F4152A">
        <w:rPr>
          <w:lang w:eastAsia="cs-CZ"/>
        </w:rPr>
        <w:t>kilo</w:t>
      </w:r>
      <w:r w:rsidR="002533EE">
        <w:rPr>
          <w:lang w:eastAsia="cs-CZ"/>
        </w:rPr>
        <w:t xml:space="preserve">kalorií aktivitami a přidat k těmto </w:t>
      </w:r>
      <w:r w:rsidR="000A63D1">
        <w:rPr>
          <w:lang w:eastAsia="cs-CZ"/>
        </w:rPr>
        <w:t>aktivitám popis;</w:t>
      </w:r>
      <w:r w:rsidR="002533EE">
        <w:rPr>
          <w:lang w:eastAsia="cs-CZ"/>
        </w:rPr>
        <w:t xml:space="preserve"> tento bod je ovšem nepovinný. Čtvrtý krok je opět zkontrolování zadaných údajů a případná možnost z jednotlivých chodů některé položky odebrat pomocí ikon popelnic </w:t>
      </w:r>
      <w:r w:rsidR="00734961">
        <w:rPr>
          <w:lang w:eastAsia="cs-CZ"/>
        </w:rPr>
        <w:t>přítomných u každé</w:t>
      </w:r>
      <w:r w:rsidR="002533EE">
        <w:rPr>
          <w:lang w:eastAsia="cs-CZ"/>
        </w:rPr>
        <w:t xml:space="preserve"> položk</w:t>
      </w:r>
      <w:r w:rsidR="00734961">
        <w:rPr>
          <w:lang w:eastAsia="cs-CZ"/>
        </w:rPr>
        <w:t>y</w:t>
      </w:r>
      <w:r w:rsidR="006B38EC">
        <w:rPr>
          <w:lang w:eastAsia="cs-CZ"/>
        </w:rPr>
        <w:t xml:space="preserve"> (viz obrázek 20)</w:t>
      </w:r>
      <w:r w:rsidR="002533EE">
        <w:rPr>
          <w:lang w:eastAsia="cs-CZ"/>
        </w:rPr>
        <w:t xml:space="preserve">. Mezi kroky se stejně jako u komponenty </w:t>
      </w:r>
      <w:r w:rsidR="002533EE" w:rsidRPr="00B6618E">
        <w:rPr>
          <w:i/>
          <w:lang w:eastAsia="cs-CZ"/>
        </w:rPr>
        <w:t>CreateMeal</w:t>
      </w:r>
      <w:r w:rsidR="002533EE">
        <w:rPr>
          <w:lang w:eastAsia="cs-CZ"/>
        </w:rPr>
        <w:t xml:space="preserve"> uživatel pohybuje pomocí </w:t>
      </w:r>
      <w:r w:rsidR="005431DB">
        <w:rPr>
          <w:lang w:eastAsia="cs-CZ"/>
        </w:rPr>
        <w:t>tlačítek Předchozí a Další krok. T</w:t>
      </w:r>
      <w:r w:rsidR="002533EE">
        <w:rPr>
          <w:lang w:eastAsia="cs-CZ"/>
        </w:rPr>
        <w:t xml:space="preserve">aké je součástí komponenty </w:t>
      </w:r>
      <w:r w:rsidR="002533EE" w:rsidRPr="003B4369">
        <w:rPr>
          <w:i/>
          <w:lang w:eastAsia="cs-CZ"/>
        </w:rPr>
        <w:t>CreateDiaryEntry</w:t>
      </w:r>
      <w:r w:rsidR="002533EE">
        <w:rPr>
          <w:lang w:eastAsia="cs-CZ"/>
        </w:rPr>
        <w:t xml:space="preserve"> text sdělující uživateli, ve kterém kroku se v současnosti nachází.</w:t>
      </w:r>
      <w:r w:rsidR="003A73FD">
        <w:rPr>
          <w:lang w:eastAsia="cs-CZ"/>
        </w:rPr>
        <w:t xml:space="preserve"> Kvůli tomu, že</w:t>
      </w:r>
      <w:r w:rsidR="003F6D8E">
        <w:rPr>
          <w:lang w:eastAsia="cs-CZ"/>
        </w:rPr>
        <w:t xml:space="preserve"> je</w:t>
      </w:r>
      <w:r w:rsidR="003A73FD">
        <w:rPr>
          <w:lang w:eastAsia="cs-CZ"/>
        </w:rPr>
        <w:t xml:space="preserve"> vytváření záznamu do deníčku komplikované</w:t>
      </w:r>
      <w:r w:rsidR="001427ED">
        <w:rPr>
          <w:lang w:eastAsia="cs-CZ"/>
        </w:rPr>
        <w:t>,</w:t>
      </w:r>
      <w:r w:rsidR="003A73FD">
        <w:rPr>
          <w:lang w:eastAsia="cs-CZ"/>
        </w:rPr>
        <w:t xml:space="preserve"> a</w:t>
      </w:r>
      <w:r w:rsidR="001427ED">
        <w:rPr>
          <w:lang w:eastAsia="cs-CZ"/>
        </w:rPr>
        <w:t xml:space="preserve"> kvůli tomu, že by</w:t>
      </w:r>
      <w:r w:rsidR="003A73FD">
        <w:rPr>
          <w:lang w:eastAsia="cs-CZ"/>
        </w:rPr>
        <w:t xml:space="preserve"> uživateli</w:t>
      </w:r>
      <w:r w:rsidR="001427ED">
        <w:rPr>
          <w:lang w:eastAsia="cs-CZ"/>
        </w:rPr>
        <w:t xml:space="preserve"> tento úkon napoprvé mohl dělat potíže, je komponenta doplněná o nápovědu</w:t>
      </w:r>
      <w:r w:rsidR="00934F20">
        <w:rPr>
          <w:lang w:eastAsia="cs-CZ"/>
        </w:rPr>
        <w:t xml:space="preserve"> v prvním </w:t>
      </w:r>
      <w:r w:rsidR="00774709">
        <w:rPr>
          <w:lang w:eastAsia="cs-CZ"/>
        </w:rPr>
        <w:t>kro</w:t>
      </w:r>
      <w:r w:rsidR="00934F20">
        <w:rPr>
          <w:lang w:eastAsia="cs-CZ"/>
        </w:rPr>
        <w:t>ku</w:t>
      </w:r>
      <w:r w:rsidR="00373D9E">
        <w:rPr>
          <w:lang w:eastAsia="cs-CZ"/>
        </w:rPr>
        <w:t>. Po kliknutí na tlačítko P</w:t>
      </w:r>
      <w:r w:rsidR="001427ED">
        <w:rPr>
          <w:lang w:eastAsia="cs-CZ"/>
        </w:rPr>
        <w:t>otvrdit dojde ke zkontrolování vstupu a zavolání funkce createDiaryEntry z </w:t>
      </w:r>
      <w:r w:rsidR="001427ED" w:rsidRPr="0062268B">
        <w:rPr>
          <w:i/>
          <w:lang w:eastAsia="cs-CZ"/>
        </w:rPr>
        <w:t>diaryEntryActionCreatoru</w:t>
      </w:r>
      <w:r w:rsidR="001427ED">
        <w:rPr>
          <w:lang w:eastAsia="cs-CZ"/>
        </w:rPr>
        <w:t>.</w:t>
      </w:r>
      <w:r w:rsidR="003A73FD">
        <w:rPr>
          <w:lang w:eastAsia="cs-CZ"/>
        </w:rPr>
        <w:t xml:space="preserve">  </w:t>
      </w:r>
      <w:r w:rsidR="002D61B6">
        <w:rPr>
          <w:lang w:eastAsia="cs-CZ"/>
        </w:rPr>
        <w:t>Když dostane frontend od backendu odpověď na požadavek, vygeneruje se z této odpovědi zpráv</w:t>
      </w:r>
      <w:r w:rsidR="00127980">
        <w:rPr>
          <w:lang w:eastAsia="cs-CZ"/>
        </w:rPr>
        <w:t>a pro uživatele a vykreslí se</w:t>
      </w:r>
      <w:r w:rsidR="002D61B6">
        <w:rPr>
          <w:lang w:eastAsia="cs-CZ"/>
        </w:rPr>
        <w:t>.</w:t>
      </w:r>
      <w:r w:rsidR="00ED55B7" w:rsidRPr="00ED55B7">
        <w:rPr>
          <w:noProof/>
          <w:lang w:eastAsia="cs-CZ"/>
        </w:rPr>
        <w:t xml:space="preserve"> </w:t>
      </w:r>
    </w:p>
    <w:p w:rsidR="00ED55B7" w:rsidRDefault="00BB0917" w:rsidP="00661469">
      <w:pPr>
        <w:spacing w:after="160" w:line="259" w:lineRule="auto"/>
        <w:ind w:left="0" w:right="0"/>
        <w:jc w:val="left"/>
        <w:rPr>
          <w:noProof/>
          <w:lang w:eastAsia="cs-CZ"/>
        </w:rPr>
      </w:pPr>
      <w:r>
        <w:rPr>
          <w:noProof/>
          <w:lang w:eastAsia="cs-CZ"/>
        </w:rPr>
        <w:lastRenderedPageBreak/>
        <mc:AlternateContent>
          <mc:Choice Requires="wps">
            <w:drawing>
              <wp:anchor distT="0" distB="0" distL="114300" distR="114300" simplePos="0" relativeHeight="251787264" behindDoc="0" locked="0" layoutInCell="1" allowOverlap="1" wp14:anchorId="740E842A" wp14:editId="6BF12D40">
                <wp:simplePos x="0" y="0"/>
                <wp:positionH relativeFrom="margin">
                  <wp:align>center</wp:align>
                </wp:positionH>
                <wp:positionV relativeFrom="paragraph">
                  <wp:posOffset>2536825</wp:posOffset>
                </wp:positionV>
                <wp:extent cx="3952875" cy="428625"/>
                <wp:effectExtent l="0" t="0" r="9525" b="9525"/>
                <wp:wrapTopAndBottom/>
                <wp:docPr id="49" name="Text Box 49"/>
                <wp:cNvGraphicFramePr/>
                <a:graphic xmlns:a="http://schemas.openxmlformats.org/drawingml/2006/main">
                  <a:graphicData uri="http://schemas.microsoft.com/office/word/2010/wordprocessingShape">
                    <wps:wsp>
                      <wps:cNvSpPr txBox="1"/>
                      <wps:spPr>
                        <a:xfrm>
                          <a:off x="0" y="0"/>
                          <a:ext cx="3952875" cy="428625"/>
                        </a:xfrm>
                        <a:prstGeom prst="rect">
                          <a:avLst/>
                        </a:prstGeom>
                        <a:solidFill>
                          <a:prstClr val="white"/>
                        </a:solidFill>
                        <a:ln>
                          <a:noFill/>
                        </a:ln>
                        <a:effectLst/>
                      </wps:spPr>
                      <wps:txbx>
                        <w:txbxContent>
                          <w:p w:rsidR="00B44478" w:rsidRPr="009D41C3" w:rsidRDefault="00B44478" w:rsidP="002E1BA5">
                            <w:pPr>
                              <w:pStyle w:val="Caption"/>
                              <w:rPr>
                                <w:noProof/>
                                <w:sz w:val="24"/>
                              </w:rPr>
                            </w:pPr>
                            <w:bookmarkStart w:id="80" w:name="_Toc37754710"/>
                            <w:r>
                              <w:t xml:space="preserve">Obr. </w:t>
                            </w:r>
                            <w:r>
                              <w:rPr>
                                <w:noProof/>
                              </w:rPr>
                              <w:fldChar w:fldCharType="begin"/>
                            </w:r>
                            <w:r>
                              <w:rPr>
                                <w:noProof/>
                              </w:rPr>
                              <w:instrText xml:space="preserve"> SEQ Obr. \* ARABIC </w:instrText>
                            </w:r>
                            <w:r>
                              <w:rPr>
                                <w:noProof/>
                              </w:rPr>
                              <w:fldChar w:fldCharType="separate"/>
                            </w:r>
                            <w:r w:rsidR="009877A6">
                              <w:rPr>
                                <w:noProof/>
                              </w:rPr>
                              <w:t>20</w:t>
                            </w:r>
                            <w:r>
                              <w:rPr>
                                <w:noProof/>
                              </w:rPr>
                              <w:fldChar w:fldCharType="end"/>
                            </w:r>
                            <w:r>
                              <w:t>: Přehled denních chodů komponenty CreateDiaryEntry</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E842A" id="Text Box 49" o:spid="_x0000_s1045" type="#_x0000_t202" style="position:absolute;margin-left:0;margin-top:199.75pt;width:311.25pt;height:33.75pt;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" stroked="f">
                <v:textbox inset="0,0,0,0">
                  <w:txbxContent>
                    <w:p w:rsidR="00B44478" w:rsidRPr="009D41C3" w:rsidRDefault="00B44478" w:rsidP="002E1BA5">
                      <w:pPr>
                        <w:pStyle w:val="Caption"/>
                        <w:rPr>
                          <w:noProof/>
                          <w:sz w:val="24"/>
                        </w:rPr>
                      </w:pPr>
                      <w:bookmarkStart w:id="81" w:name="_Toc37754710"/>
                      <w:r>
                        <w:t xml:space="preserve">Obr. </w:t>
                      </w:r>
                      <w:r>
                        <w:rPr>
                          <w:noProof/>
                        </w:rPr>
                        <w:fldChar w:fldCharType="begin"/>
                      </w:r>
                      <w:r>
                        <w:rPr>
                          <w:noProof/>
                        </w:rPr>
                        <w:instrText xml:space="preserve"> SEQ Obr. \* ARABIC </w:instrText>
                      </w:r>
                      <w:r>
                        <w:rPr>
                          <w:noProof/>
                        </w:rPr>
                        <w:fldChar w:fldCharType="separate"/>
                      </w:r>
                      <w:r w:rsidR="009877A6">
                        <w:rPr>
                          <w:noProof/>
                        </w:rPr>
                        <w:t>20</w:t>
                      </w:r>
                      <w:r>
                        <w:rPr>
                          <w:noProof/>
                        </w:rPr>
                        <w:fldChar w:fldCharType="end"/>
                      </w:r>
                      <w:r>
                        <w:t>: Přehled denních chodů komponenty CreateDiaryEntry</w:t>
                      </w:r>
                      <w:bookmarkEnd w:id="81"/>
                    </w:p>
                  </w:txbxContent>
                </v:textbox>
                <w10:wrap type="topAndBottom" anchorx="margin"/>
              </v:shape>
            </w:pict>
          </mc:Fallback>
        </mc:AlternateContent>
      </w:r>
      <w:r w:rsidR="0054427C">
        <w:rPr>
          <w:noProof/>
          <w:lang w:eastAsia="cs-CZ"/>
        </w:rPr>
        <w:drawing>
          <wp:anchor distT="0" distB="0" distL="114300" distR="114300" simplePos="0" relativeHeight="251746304" behindDoc="0" locked="0" layoutInCell="1" allowOverlap="1">
            <wp:simplePos x="0" y="0"/>
            <wp:positionH relativeFrom="margin">
              <wp:align>center</wp:align>
            </wp:positionH>
            <wp:positionV relativeFrom="paragraph">
              <wp:posOffset>231140</wp:posOffset>
            </wp:positionV>
            <wp:extent cx="5283835" cy="216027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172" r="4092"/>
                    <a:stretch/>
                  </pic:blipFill>
                  <pic:spPr bwMode="auto">
                    <a:xfrm>
                      <a:off x="0" y="0"/>
                      <a:ext cx="5283835" cy="2160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55B7" w:rsidRDefault="00ED55B7" w:rsidP="00ED55B7">
      <w:pPr>
        <w:pStyle w:val="Heading3"/>
        <w:ind w:left="1134" w:hanging="141"/>
        <w:rPr>
          <w:lang w:eastAsia="cs-CZ"/>
        </w:rPr>
      </w:pPr>
      <w:bookmarkStart w:id="82" w:name="_Toc37755450"/>
      <w:r>
        <w:rPr>
          <w:lang w:eastAsia="cs-CZ"/>
        </w:rPr>
        <w:t>ViewDiaryEntries</w:t>
      </w:r>
      <w:bookmarkEnd w:id="82"/>
    </w:p>
    <w:p w:rsidR="004F4135" w:rsidRDefault="00EE0085" w:rsidP="00ED55B7">
      <w:pPr>
        <w:rPr>
          <w:noProof/>
          <w:lang w:eastAsia="cs-CZ"/>
        </w:rPr>
      </w:pPr>
      <w:r>
        <w:rPr>
          <w:lang w:eastAsia="cs-CZ"/>
        </w:rPr>
        <w:t>Další</w:t>
      </w:r>
      <w:r w:rsidR="00ED55B7">
        <w:rPr>
          <w:lang w:eastAsia="cs-CZ"/>
        </w:rPr>
        <w:t xml:space="preserve"> komponenta mé aplikace</w:t>
      </w:r>
      <w:r w:rsidR="00D658CC">
        <w:rPr>
          <w:lang w:eastAsia="cs-CZ"/>
        </w:rPr>
        <w:t xml:space="preserve"> s názvem </w:t>
      </w:r>
      <w:r w:rsidR="00D658CC" w:rsidRPr="0029559C">
        <w:rPr>
          <w:i/>
          <w:lang w:eastAsia="cs-CZ"/>
        </w:rPr>
        <w:t>ViewDiaryEntries</w:t>
      </w:r>
      <w:r w:rsidR="00ED55B7">
        <w:rPr>
          <w:lang w:eastAsia="cs-CZ"/>
        </w:rPr>
        <w:t xml:space="preserve"> poskytuje uživateli grafický nástroj k prohlížení deníčkových záznamů. </w:t>
      </w:r>
      <w:r w:rsidR="005E4CB5">
        <w:rPr>
          <w:lang w:eastAsia="cs-CZ"/>
        </w:rPr>
        <w:t xml:space="preserve">Jediný vstup, který se od uživatele v této komponentě očekává, je datum nebo rozmezí dat, pro něž chce ukázat záznamy z databáze. Zadavání tohoto vstupu je realizováno prostřednictvím </w:t>
      </w:r>
      <w:r w:rsidR="00991132">
        <w:rPr>
          <w:lang w:eastAsia="cs-CZ"/>
        </w:rPr>
        <w:t>knihovny</w:t>
      </w:r>
      <w:r w:rsidR="005E4CB5">
        <w:rPr>
          <w:lang w:eastAsia="cs-CZ"/>
        </w:rPr>
        <w:t xml:space="preserve"> </w:t>
      </w:r>
      <w:r w:rsidR="00991132">
        <w:rPr>
          <w:lang w:eastAsia="cs-CZ"/>
        </w:rPr>
        <w:t>r</w:t>
      </w:r>
      <w:r w:rsidR="005E4CB5">
        <w:rPr>
          <w:lang w:eastAsia="cs-CZ"/>
        </w:rPr>
        <w:t>eact</w:t>
      </w:r>
      <w:r w:rsidR="00991132">
        <w:rPr>
          <w:lang w:eastAsia="cs-CZ"/>
        </w:rPr>
        <w:t>-c</w:t>
      </w:r>
      <w:r w:rsidR="005E4CB5">
        <w:rPr>
          <w:lang w:eastAsia="cs-CZ"/>
        </w:rPr>
        <w:t>alendar</w:t>
      </w:r>
      <w:r w:rsidR="006B38EC">
        <w:rPr>
          <w:lang w:eastAsia="cs-CZ"/>
        </w:rPr>
        <w:t xml:space="preserve"> (viz obr. 21)</w:t>
      </w:r>
      <w:r w:rsidR="005E4CB5">
        <w:rPr>
          <w:lang w:eastAsia="cs-CZ"/>
        </w:rPr>
        <w:t xml:space="preserve">. Tyto vstupní informace se </w:t>
      </w:r>
      <w:r w:rsidR="003F61F8">
        <w:rPr>
          <w:lang w:eastAsia="cs-CZ"/>
        </w:rPr>
        <w:t>odešlou</w:t>
      </w:r>
      <w:r w:rsidR="005E4CB5">
        <w:rPr>
          <w:lang w:eastAsia="cs-CZ"/>
        </w:rPr>
        <w:t xml:space="preserve"> </w:t>
      </w:r>
      <w:r w:rsidR="003F61F8">
        <w:rPr>
          <w:lang w:eastAsia="cs-CZ"/>
        </w:rPr>
        <w:t>pomocí funkce getDiaryEntries z</w:t>
      </w:r>
      <w:r w:rsidR="007513E0">
        <w:rPr>
          <w:lang w:eastAsia="cs-CZ"/>
        </w:rPr>
        <w:t> </w:t>
      </w:r>
      <w:r w:rsidR="003F61F8" w:rsidRPr="00E46242">
        <w:rPr>
          <w:i/>
          <w:lang w:eastAsia="cs-CZ"/>
        </w:rPr>
        <w:t>diaryEntryActionCreatoru</w:t>
      </w:r>
      <w:r w:rsidR="007513E0">
        <w:rPr>
          <w:lang w:eastAsia="cs-CZ"/>
        </w:rPr>
        <w:t xml:space="preserve"> backendu</w:t>
      </w:r>
      <w:r w:rsidR="005E4CB5">
        <w:rPr>
          <w:lang w:eastAsia="cs-CZ"/>
        </w:rPr>
        <w:t>, od kterého frontend jako odpověď přijímá</w:t>
      </w:r>
      <w:r w:rsidR="008908CA">
        <w:rPr>
          <w:lang w:eastAsia="cs-CZ"/>
        </w:rPr>
        <w:t xml:space="preserve"> buď</w:t>
      </w:r>
      <w:r w:rsidR="005E4CB5">
        <w:rPr>
          <w:lang w:eastAsia="cs-CZ"/>
        </w:rPr>
        <w:t xml:space="preserve"> jeden deníčkový zá</w:t>
      </w:r>
      <w:r w:rsidR="00575540">
        <w:rPr>
          <w:lang w:eastAsia="cs-CZ"/>
        </w:rPr>
        <w:t>z</w:t>
      </w:r>
      <w:r w:rsidR="005E4CB5">
        <w:rPr>
          <w:lang w:eastAsia="cs-CZ"/>
        </w:rPr>
        <w:t>nam</w:t>
      </w:r>
      <w:r w:rsidR="008908CA">
        <w:rPr>
          <w:lang w:eastAsia="cs-CZ"/>
        </w:rPr>
        <w:t>,</w:t>
      </w:r>
      <w:r w:rsidR="005E4CB5">
        <w:rPr>
          <w:lang w:eastAsia="cs-CZ"/>
        </w:rPr>
        <w:t xml:space="preserve"> nebo pole deníčkových záznamů. Ko</w:t>
      </w:r>
      <w:r w:rsidR="00AA5064">
        <w:rPr>
          <w:lang w:eastAsia="cs-CZ"/>
        </w:rPr>
        <w:t xml:space="preserve">mponenta </w:t>
      </w:r>
      <w:r w:rsidR="00AA5064" w:rsidRPr="00707641">
        <w:rPr>
          <w:i/>
          <w:lang w:eastAsia="cs-CZ"/>
        </w:rPr>
        <w:t>ViewDiaryEntries</w:t>
      </w:r>
      <w:r w:rsidR="00AA5064">
        <w:rPr>
          <w:lang w:eastAsia="cs-CZ"/>
        </w:rPr>
        <w:t xml:space="preserve"> poté promítne data z přijatých záznamů do grafu, který vykresluje veřejně dostupná knihovna Recharts</w:t>
      </w:r>
      <w:r w:rsidR="00E80749">
        <w:rPr>
          <w:rStyle w:val="FootnoteReference"/>
          <w:lang w:eastAsia="cs-CZ"/>
        </w:rPr>
        <w:footnoteReference w:id="4"/>
      </w:r>
      <w:r w:rsidR="00AA5064">
        <w:rPr>
          <w:lang w:eastAsia="cs-CZ"/>
        </w:rPr>
        <w:t>.</w:t>
      </w:r>
      <w:r w:rsidR="003F61F8">
        <w:rPr>
          <w:lang w:eastAsia="cs-CZ"/>
        </w:rPr>
        <w:t xml:space="preserve"> Jedná-li se </w:t>
      </w:r>
      <w:r w:rsidR="00477BA2">
        <w:rPr>
          <w:lang w:eastAsia="cs-CZ"/>
        </w:rPr>
        <w:t>o jeden záznam a jsou-li dostupná podrobná data,</w:t>
      </w:r>
      <w:r w:rsidR="00B56437" w:rsidRPr="00B56437">
        <w:rPr>
          <w:lang w:eastAsia="cs-CZ"/>
        </w:rPr>
        <w:t xml:space="preserve"> </w:t>
      </w:r>
      <w:r w:rsidR="00B56437">
        <w:rPr>
          <w:lang w:eastAsia="cs-CZ"/>
        </w:rPr>
        <w:t>vyrenderuje</w:t>
      </w:r>
      <w:r w:rsidR="00203655">
        <w:rPr>
          <w:lang w:eastAsia="cs-CZ"/>
        </w:rPr>
        <w:t xml:space="preserve"> komponenta</w:t>
      </w:r>
      <w:r w:rsidR="00B56437">
        <w:rPr>
          <w:lang w:eastAsia="cs-CZ"/>
        </w:rPr>
        <w:t xml:space="preserve"> také ikonu popelnice, jež slouží k zavolání funkce deleteDiaryEntry a smazání daného záznamu v deníčku,</w:t>
      </w:r>
      <w:r w:rsidR="00477BA2">
        <w:rPr>
          <w:lang w:eastAsia="cs-CZ"/>
        </w:rPr>
        <w:t xml:space="preserve"> tabulku s</w:t>
      </w:r>
      <w:r w:rsidR="002E28F1">
        <w:rPr>
          <w:lang w:eastAsia="cs-CZ"/>
        </w:rPr>
        <w:t> </w:t>
      </w:r>
      <w:r w:rsidR="00477BA2">
        <w:rPr>
          <w:lang w:eastAsia="cs-CZ"/>
        </w:rPr>
        <w:t>a</w:t>
      </w:r>
      <w:r w:rsidR="002E28F1">
        <w:rPr>
          <w:lang w:eastAsia="cs-CZ"/>
        </w:rPr>
        <w:t>ktivitami a tabulku s</w:t>
      </w:r>
      <w:r w:rsidR="003415C9">
        <w:rPr>
          <w:lang w:eastAsia="cs-CZ"/>
        </w:rPr>
        <w:t xml:space="preserve"> nutričními hodnotami </w:t>
      </w:r>
      <w:r w:rsidR="00477BA2">
        <w:rPr>
          <w:lang w:eastAsia="cs-CZ"/>
        </w:rPr>
        <w:t>a složením jednotlivých chodů</w:t>
      </w:r>
      <w:r w:rsidR="009E13B4">
        <w:rPr>
          <w:lang w:eastAsia="cs-CZ"/>
        </w:rPr>
        <w:t xml:space="preserve"> (viz obr. 22).</w:t>
      </w:r>
      <w:r w:rsidR="009816BD" w:rsidRPr="009816BD">
        <w:rPr>
          <w:noProof/>
          <w:lang w:eastAsia="cs-CZ"/>
        </w:rPr>
        <w:t xml:space="preserve"> </w:t>
      </w:r>
      <w:r w:rsidR="003B2371">
        <w:rPr>
          <w:noProof/>
          <w:lang w:eastAsia="cs-CZ"/>
        </w:rPr>
        <w:t xml:space="preserve">ViewDiaryEntries se vykresluje na url </w:t>
      </w:r>
      <w:r w:rsidR="003B2371" w:rsidRPr="00A43ADF">
        <w:rPr>
          <w:b/>
          <w:lang w:eastAsia="cs-CZ"/>
        </w:rPr>
        <w:t>/</w:t>
      </w:r>
      <w:r w:rsidR="003B2371">
        <w:rPr>
          <w:b/>
          <w:lang w:eastAsia="cs-CZ"/>
        </w:rPr>
        <w:t>view</w:t>
      </w:r>
      <w:r w:rsidR="003B2371" w:rsidRPr="00A43ADF">
        <w:rPr>
          <w:b/>
          <w:lang w:eastAsia="cs-CZ"/>
        </w:rPr>
        <w:t>DiaryEntry</w:t>
      </w:r>
      <w:r w:rsidR="003B2371">
        <w:rPr>
          <w:b/>
          <w:lang w:eastAsia="cs-CZ"/>
        </w:rPr>
        <w:t>.</w:t>
      </w:r>
    </w:p>
    <w:p w:rsidR="004F4135" w:rsidRDefault="004F4135">
      <w:pPr>
        <w:spacing w:after="160" w:line="259" w:lineRule="auto"/>
        <w:ind w:left="0" w:right="0"/>
        <w:jc w:val="left"/>
        <w:rPr>
          <w:noProof/>
          <w:lang w:eastAsia="cs-CZ"/>
        </w:rPr>
      </w:pPr>
      <w:r>
        <w:rPr>
          <w:noProof/>
          <w:lang w:eastAsia="cs-CZ"/>
        </w:rPr>
        <w:br w:type="page"/>
      </w:r>
    </w:p>
    <w:p w:rsidR="004F4135" w:rsidRDefault="003C3298" w:rsidP="00ED55B7">
      <w:pPr>
        <w:rPr>
          <w:lang w:eastAsia="cs-CZ"/>
        </w:rPr>
      </w:pPr>
      <w:r>
        <w:rPr>
          <w:noProof/>
          <w:lang w:eastAsia="cs-CZ"/>
        </w:rPr>
        <w:lastRenderedPageBreak/>
        <w:drawing>
          <wp:anchor distT="0" distB="0" distL="114300" distR="114300" simplePos="0" relativeHeight="251748352" behindDoc="0" locked="0" layoutInCell="1" allowOverlap="1">
            <wp:simplePos x="0" y="0"/>
            <wp:positionH relativeFrom="margin">
              <wp:posOffset>350520</wp:posOffset>
            </wp:positionH>
            <wp:positionV relativeFrom="paragraph">
              <wp:posOffset>3733800</wp:posOffset>
            </wp:positionV>
            <wp:extent cx="5327650" cy="4518660"/>
            <wp:effectExtent l="0" t="0" r="635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27650" cy="4518660"/>
                    </a:xfrm>
                    <a:prstGeom prst="rect">
                      <a:avLst/>
                    </a:prstGeom>
                  </pic:spPr>
                </pic:pic>
              </a:graphicData>
            </a:graphic>
            <wp14:sizeRelH relativeFrom="page">
              <wp14:pctWidth>0</wp14:pctWidth>
            </wp14:sizeRelH>
            <wp14:sizeRelV relativeFrom="page">
              <wp14:pctHeight>0</wp14:pctHeight>
            </wp14:sizeRelV>
          </wp:anchor>
        </w:drawing>
      </w:r>
      <w:r w:rsidR="00275141">
        <w:rPr>
          <w:noProof/>
          <w:lang w:eastAsia="cs-CZ"/>
        </w:rPr>
        <mc:AlternateContent>
          <mc:Choice Requires="wps">
            <w:drawing>
              <wp:anchor distT="0" distB="0" distL="114300" distR="114300" simplePos="0" relativeHeight="251789312" behindDoc="0" locked="0" layoutInCell="1" allowOverlap="1" wp14:anchorId="6C811BA5" wp14:editId="300E864C">
                <wp:simplePos x="0" y="0"/>
                <wp:positionH relativeFrom="margin">
                  <wp:posOffset>1213485</wp:posOffset>
                </wp:positionH>
                <wp:positionV relativeFrom="paragraph">
                  <wp:posOffset>3288030</wp:posOffset>
                </wp:positionV>
                <wp:extent cx="36195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a:effectLst/>
                      </wps:spPr>
                      <wps:txbx>
                        <w:txbxContent>
                          <w:p w:rsidR="00B44478" w:rsidRPr="00465AC8" w:rsidRDefault="00B44478" w:rsidP="002E1BA5">
                            <w:pPr>
                              <w:pStyle w:val="Caption"/>
                              <w:rPr>
                                <w:noProof/>
                                <w:sz w:val="24"/>
                              </w:rPr>
                            </w:pPr>
                            <w:bookmarkStart w:id="83" w:name="_Toc37754711"/>
                            <w:r>
                              <w:t xml:space="preserve">Obr. </w:t>
                            </w:r>
                            <w:r>
                              <w:rPr>
                                <w:noProof/>
                              </w:rPr>
                              <w:fldChar w:fldCharType="begin"/>
                            </w:r>
                            <w:r>
                              <w:rPr>
                                <w:noProof/>
                              </w:rPr>
                              <w:instrText xml:space="preserve"> SEQ Obr. \* ARABIC </w:instrText>
                            </w:r>
                            <w:r>
                              <w:rPr>
                                <w:noProof/>
                              </w:rPr>
                              <w:fldChar w:fldCharType="separate"/>
                            </w:r>
                            <w:r w:rsidR="009877A6">
                              <w:rPr>
                                <w:noProof/>
                              </w:rPr>
                              <w:t>21</w:t>
                            </w:r>
                            <w:r>
                              <w:rPr>
                                <w:noProof/>
                              </w:rPr>
                              <w:fldChar w:fldCharType="end"/>
                            </w:r>
                            <w:r>
                              <w:t>: Veřejně dostupná komponenta ReactCalendar</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811BA5" id="Text Box 50" o:spid="_x0000_s1046" type="#_x0000_t202" style="position:absolute;left:0;text-align:left;margin-left:95.55pt;margin-top:258.9pt;width:285pt;height:.0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" stroked="f">
                <v:textbox style="mso-fit-shape-to-text:t" inset="0,0,0,0">
                  <w:txbxContent>
                    <w:p w:rsidR="00B44478" w:rsidRPr="00465AC8" w:rsidRDefault="00B44478" w:rsidP="002E1BA5">
                      <w:pPr>
                        <w:pStyle w:val="Caption"/>
                        <w:rPr>
                          <w:noProof/>
                          <w:sz w:val="24"/>
                        </w:rPr>
                      </w:pPr>
                      <w:bookmarkStart w:id="84" w:name="_Toc37754711"/>
                      <w:r>
                        <w:t xml:space="preserve">Obr. </w:t>
                      </w:r>
                      <w:r>
                        <w:rPr>
                          <w:noProof/>
                        </w:rPr>
                        <w:fldChar w:fldCharType="begin"/>
                      </w:r>
                      <w:r>
                        <w:rPr>
                          <w:noProof/>
                        </w:rPr>
                        <w:instrText xml:space="preserve"> SEQ Obr. \* ARABIC </w:instrText>
                      </w:r>
                      <w:r>
                        <w:rPr>
                          <w:noProof/>
                        </w:rPr>
                        <w:fldChar w:fldCharType="separate"/>
                      </w:r>
                      <w:r w:rsidR="009877A6">
                        <w:rPr>
                          <w:noProof/>
                        </w:rPr>
                        <w:t>21</w:t>
                      </w:r>
                      <w:r>
                        <w:rPr>
                          <w:noProof/>
                        </w:rPr>
                        <w:fldChar w:fldCharType="end"/>
                      </w:r>
                      <w:r>
                        <w:t>: Veřejně dostupná komponenta ReactCalendar</w:t>
                      </w:r>
                      <w:bookmarkEnd w:id="84"/>
                    </w:p>
                  </w:txbxContent>
                </v:textbox>
                <w10:wrap type="topAndBottom" anchorx="margin"/>
              </v:shape>
            </w:pict>
          </mc:Fallback>
        </mc:AlternateContent>
      </w:r>
      <w:r w:rsidR="00275141">
        <w:rPr>
          <w:noProof/>
          <w:lang w:eastAsia="cs-CZ"/>
        </w:rPr>
        <w:drawing>
          <wp:anchor distT="0" distB="0" distL="114300" distR="114300" simplePos="0" relativeHeight="251747328" behindDoc="0" locked="0" layoutInCell="1" allowOverlap="1">
            <wp:simplePos x="0" y="0"/>
            <wp:positionH relativeFrom="margin">
              <wp:posOffset>856615</wp:posOffset>
            </wp:positionH>
            <wp:positionV relativeFrom="paragraph">
              <wp:posOffset>0</wp:posOffset>
            </wp:positionV>
            <wp:extent cx="4294505" cy="3333750"/>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294505" cy="3333750"/>
                    </a:xfrm>
                    <a:prstGeom prst="rect">
                      <a:avLst/>
                    </a:prstGeom>
                  </pic:spPr>
                </pic:pic>
              </a:graphicData>
            </a:graphic>
            <wp14:sizeRelH relativeFrom="page">
              <wp14:pctWidth>0</wp14:pctWidth>
            </wp14:sizeRelH>
            <wp14:sizeRelV relativeFrom="page">
              <wp14:pctHeight>0</wp14:pctHeight>
            </wp14:sizeRelV>
          </wp:anchor>
        </w:drawing>
      </w:r>
      <w:r w:rsidR="00275141">
        <w:rPr>
          <w:noProof/>
          <w:lang w:eastAsia="cs-CZ"/>
        </w:rPr>
        <mc:AlternateContent>
          <mc:Choice Requires="wps">
            <w:drawing>
              <wp:anchor distT="0" distB="0" distL="114300" distR="114300" simplePos="0" relativeHeight="251791360" behindDoc="0" locked="0" layoutInCell="1" allowOverlap="1" wp14:anchorId="01161EC3" wp14:editId="48A6D16B">
                <wp:simplePos x="0" y="0"/>
                <wp:positionH relativeFrom="margin">
                  <wp:align>center</wp:align>
                </wp:positionH>
                <wp:positionV relativeFrom="paragraph">
                  <wp:posOffset>8261985</wp:posOffset>
                </wp:positionV>
                <wp:extent cx="461010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B44478" w:rsidRPr="006A5242" w:rsidRDefault="00B44478" w:rsidP="002E1BA5">
                            <w:pPr>
                              <w:pStyle w:val="Caption"/>
                              <w:rPr>
                                <w:b/>
                                <w:noProof/>
                                <w:sz w:val="28"/>
                              </w:rPr>
                            </w:pPr>
                            <w:bookmarkStart w:id="85" w:name="_Toc37754712"/>
                            <w:r>
                              <w:t xml:space="preserve">Obr. </w:t>
                            </w:r>
                            <w:r>
                              <w:rPr>
                                <w:noProof/>
                              </w:rPr>
                              <w:fldChar w:fldCharType="begin"/>
                            </w:r>
                            <w:r>
                              <w:rPr>
                                <w:noProof/>
                              </w:rPr>
                              <w:instrText xml:space="preserve"> SEQ Obr. \* ARABIC </w:instrText>
                            </w:r>
                            <w:r>
                              <w:rPr>
                                <w:noProof/>
                              </w:rPr>
                              <w:fldChar w:fldCharType="separate"/>
                            </w:r>
                            <w:r w:rsidR="009877A6">
                              <w:rPr>
                                <w:noProof/>
                              </w:rPr>
                              <w:t>22</w:t>
                            </w:r>
                            <w:r>
                              <w:rPr>
                                <w:noProof/>
                              </w:rPr>
                              <w:fldChar w:fldCharType="end"/>
                            </w:r>
                            <w:r>
                              <w:t>: Přehled o příjmu nutričních hodnot a o složení jednotlivých chodů</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161EC3" id="Text Box 52" o:spid="_x0000_s1047" type="#_x0000_t202" style="position:absolute;left:0;text-align:left;margin-left:0;margin-top:650.55pt;width:363pt;height:.0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" stroked="f">
                <v:textbox style="mso-fit-shape-to-text:t" inset="0,0,0,0">
                  <w:txbxContent>
                    <w:p w:rsidR="00B44478" w:rsidRPr="006A5242" w:rsidRDefault="00B44478" w:rsidP="002E1BA5">
                      <w:pPr>
                        <w:pStyle w:val="Caption"/>
                        <w:rPr>
                          <w:b/>
                          <w:noProof/>
                          <w:sz w:val="28"/>
                        </w:rPr>
                      </w:pPr>
                      <w:bookmarkStart w:id="86" w:name="_Toc37754712"/>
                      <w:r>
                        <w:t xml:space="preserve">Obr. </w:t>
                      </w:r>
                      <w:r>
                        <w:rPr>
                          <w:noProof/>
                        </w:rPr>
                        <w:fldChar w:fldCharType="begin"/>
                      </w:r>
                      <w:r>
                        <w:rPr>
                          <w:noProof/>
                        </w:rPr>
                        <w:instrText xml:space="preserve"> SEQ Obr. \* ARABIC </w:instrText>
                      </w:r>
                      <w:r>
                        <w:rPr>
                          <w:noProof/>
                        </w:rPr>
                        <w:fldChar w:fldCharType="separate"/>
                      </w:r>
                      <w:r w:rsidR="009877A6">
                        <w:rPr>
                          <w:noProof/>
                        </w:rPr>
                        <w:t>22</w:t>
                      </w:r>
                      <w:r>
                        <w:rPr>
                          <w:noProof/>
                        </w:rPr>
                        <w:fldChar w:fldCharType="end"/>
                      </w:r>
                      <w:r>
                        <w:t>: Přehled o příjmu nutričních hodnot a o složení jednotlivých chodů</w:t>
                      </w:r>
                      <w:bookmarkEnd w:id="86"/>
                    </w:p>
                  </w:txbxContent>
                </v:textbox>
                <w10:wrap type="topAndBottom" anchorx="margin"/>
              </v:shape>
            </w:pict>
          </mc:Fallback>
        </mc:AlternateContent>
      </w:r>
    </w:p>
    <w:p w:rsidR="00DF3565" w:rsidRDefault="00FA3E33" w:rsidP="00FA3E33">
      <w:pPr>
        <w:pStyle w:val="Heading3"/>
        <w:ind w:left="1134" w:hanging="141"/>
      </w:pPr>
      <w:bookmarkStart w:id="87" w:name="_Toc37755451"/>
      <w:r>
        <w:lastRenderedPageBreak/>
        <w:t>UserInformation</w:t>
      </w:r>
      <w:bookmarkEnd w:id="87"/>
    </w:p>
    <w:p w:rsidR="003A5E61" w:rsidRDefault="003A3E34" w:rsidP="003A3E34">
      <w:r>
        <w:t xml:space="preserve">Poslední komponenta mého projektu </w:t>
      </w:r>
      <w:r w:rsidR="00C623AE">
        <w:t xml:space="preserve">se </w:t>
      </w:r>
      <w:r w:rsidR="00CC06F2">
        <w:t xml:space="preserve">nachází na url </w:t>
      </w:r>
      <w:r w:rsidR="00CC06F2" w:rsidRPr="0095661C">
        <w:rPr>
          <w:b/>
        </w:rPr>
        <w:t>/userInformation</w:t>
      </w:r>
      <w:r w:rsidR="00F35E86">
        <w:t xml:space="preserve"> a má dvě scény</w:t>
      </w:r>
      <w:r>
        <w:t>.</w:t>
      </w:r>
      <w:r w:rsidR="00F35E86">
        <w:t xml:space="preserve"> Jedna scéna slouží k zobrazování uživatelských informací</w:t>
      </w:r>
      <w:r w:rsidR="006467F4">
        <w:t xml:space="preserve"> (viz obr. 23)</w:t>
      </w:r>
      <w:r w:rsidR="00F35E86">
        <w:t xml:space="preserve"> a druhá slouží k vytváření nutričního cíle</w:t>
      </w:r>
      <w:r w:rsidR="00F651D8">
        <w:t xml:space="preserve"> (viz obr. 24)</w:t>
      </w:r>
      <w:r w:rsidR="00F35E86">
        <w:t>.</w:t>
      </w:r>
      <w:r>
        <w:t xml:space="preserve"> Mezi uživatelské informace patří: emailová adresa, uživatelské jméno a </w:t>
      </w:r>
      <w:r w:rsidR="00CC06F2">
        <w:t xml:space="preserve">nutriční cíl. </w:t>
      </w:r>
      <w:r w:rsidR="00A4792D">
        <w:t>Uživatelské jméno</w:t>
      </w:r>
      <w:r w:rsidR="00EB3342">
        <w:t xml:space="preserve"> a emailovou adresu zadává </w:t>
      </w:r>
      <w:r w:rsidR="00F01DF9">
        <w:t>uživatel při registraci a</w:t>
      </w:r>
      <w:r w:rsidR="00EB3342">
        <w:t xml:space="preserve"> </w:t>
      </w:r>
      <w:r w:rsidR="00F01DF9">
        <w:t>n</w:t>
      </w:r>
      <w:r w:rsidR="000D5F55">
        <w:t>utriční cíl si uživatel může vytvořit v</w:t>
      </w:r>
      <w:r w:rsidR="00261CDC">
        <w:t xml:space="preserve"> této </w:t>
      </w:r>
      <w:r w:rsidR="000D5F55">
        <w:t>komponentě tím, že v</w:t>
      </w:r>
      <w:r w:rsidR="0061497D">
        <w:t xml:space="preserve">yplní formulář o pěti položkách </w:t>
      </w:r>
      <w:r w:rsidR="000D5F55">
        <w:t xml:space="preserve">– věk, výška, váha, pohlaví a míra aktivity. Tyto údaje slouží pro vypočítání </w:t>
      </w:r>
      <w:r w:rsidR="00766C2C">
        <w:t xml:space="preserve">doporučeného </w:t>
      </w:r>
      <w:r w:rsidR="008F533C">
        <w:t xml:space="preserve">denního </w:t>
      </w:r>
      <w:r w:rsidR="00766C2C">
        <w:t>příjmu kilokalorií</w:t>
      </w:r>
      <w:r w:rsidR="000237B9">
        <w:t xml:space="preserve"> a </w:t>
      </w:r>
      <w:r w:rsidR="000D5F55">
        <w:t>gramů sacharidů, bílkovin, vlákniny a tuků</w:t>
      </w:r>
      <w:r w:rsidR="005271E5">
        <w:t xml:space="preserve"> na straně backendu</w:t>
      </w:r>
      <w:r w:rsidR="000D5F55">
        <w:t xml:space="preserve">. </w:t>
      </w:r>
      <w:r w:rsidR="00C23ADB">
        <w:t>Kromě toho je součástí formuláře také vysvětlivka, jež uživatele informuje o tom, co si má představit pod jednotlivými pojmy, které popisují míru aktivit.</w:t>
      </w:r>
      <w:r w:rsidR="0077783C">
        <w:t xml:space="preserve"> Pomocí tlačítka Potvrdit uživatel volá funkci </w:t>
      </w:r>
      <w:r w:rsidR="00A6337B">
        <w:t xml:space="preserve">handleSubmit, která kontroluje, zda uživatel zadal všechna potřebná data. Pokud jsou vstupní informace nedostatečné, napíše komponenta uživateli chybu, v opačném </w:t>
      </w:r>
      <w:r w:rsidR="00564BE5">
        <w:br/>
      </w:r>
      <w:r w:rsidR="00A6337B">
        <w:t>případě zavolá funkci createUserGoal z</w:t>
      </w:r>
      <w:r w:rsidR="00F83DDB">
        <w:t> </w:t>
      </w:r>
      <w:r w:rsidR="00A6337B" w:rsidRPr="00DD08FA">
        <w:rPr>
          <w:i/>
        </w:rPr>
        <w:t>authActionCreatoru</w:t>
      </w:r>
      <w:r w:rsidR="00F83DDB">
        <w:t xml:space="preserve">. </w:t>
      </w:r>
      <w:r w:rsidR="00E4247C" w:rsidRPr="00E4247C">
        <w:t>Uživate</w:t>
      </w:r>
      <w:r w:rsidR="00E4247C">
        <w:t>lské informace získává komponenta skrze funkci getUserInformation v</w:t>
      </w:r>
      <w:r w:rsidR="009D40C9">
        <w:t> </w:t>
      </w:r>
      <w:r w:rsidR="00E4247C" w:rsidRPr="009D40C9">
        <w:rPr>
          <w:i/>
        </w:rPr>
        <w:t>authActionC</w:t>
      </w:r>
      <w:r w:rsidR="00620EFB" w:rsidRPr="009D40C9">
        <w:rPr>
          <w:i/>
        </w:rPr>
        <w:t>reatoru</w:t>
      </w:r>
      <w:r w:rsidR="009D40C9">
        <w:t>.</w:t>
      </w:r>
      <w:r w:rsidR="00391D15">
        <w:t xml:space="preserve"> </w:t>
      </w:r>
      <w:r w:rsidR="00147615">
        <w:t>Tuto funkci</w:t>
      </w:r>
      <w:r w:rsidR="002D217F">
        <w:t xml:space="preserve"> volá</w:t>
      </w:r>
      <w:r w:rsidR="00620EFB">
        <w:t xml:space="preserve"> </w:t>
      </w:r>
      <w:r w:rsidR="002D217F">
        <w:t>komponenta</w:t>
      </w:r>
      <w:r w:rsidR="00620EFB">
        <w:t xml:space="preserve"> pokaždé, když se vykresluje.</w:t>
      </w:r>
    </w:p>
    <w:p w:rsidR="003A5E61" w:rsidRDefault="00B0036C">
      <w:pPr>
        <w:spacing w:after="160" w:line="259" w:lineRule="auto"/>
        <w:ind w:left="0" w:right="0"/>
        <w:jc w:val="left"/>
      </w:pPr>
      <w:r>
        <w:rPr>
          <w:noProof/>
          <w:lang w:eastAsia="cs-CZ"/>
        </w:rPr>
        <mc:AlternateContent>
          <mc:Choice Requires="wps">
            <w:drawing>
              <wp:anchor distT="0" distB="0" distL="114300" distR="114300" simplePos="0" relativeHeight="251793408" behindDoc="0" locked="0" layoutInCell="1" allowOverlap="1" wp14:anchorId="1588BCCA" wp14:editId="39BF3F2A">
                <wp:simplePos x="0" y="0"/>
                <wp:positionH relativeFrom="margin">
                  <wp:align>center</wp:align>
                </wp:positionH>
                <wp:positionV relativeFrom="paragraph">
                  <wp:posOffset>3866515</wp:posOffset>
                </wp:positionV>
                <wp:extent cx="2962275" cy="635"/>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a:effectLst/>
                      </wps:spPr>
                      <wps:txbx>
                        <w:txbxContent>
                          <w:p w:rsidR="00B44478" w:rsidRPr="005D2354" w:rsidRDefault="00B44478" w:rsidP="00534418">
                            <w:pPr>
                              <w:pStyle w:val="Caption"/>
                              <w:rPr>
                                <w:noProof/>
                                <w:sz w:val="24"/>
                              </w:rPr>
                            </w:pPr>
                            <w:bookmarkStart w:id="88" w:name="_Toc37754713"/>
                            <w:r>
                              <w:t xml:space="preserve">Obr. </w:t>
                            </w:r>
                            <w:r>
                              <w:rPr>
                                <w:noProof/>
                              </w:rPr>
                              <w:fldChar w:fldCharType="begin"/>
                            </w:r>
                            <w:r>
                              <w:rPr>
                                <w:noProof/>
                              </w:rPr>
                              <w:instrText xml:space="preserve"> SEQ Obr. \* ARABIC </w:instrText>
                            </w:r>
                            <w:r>
                              <w:rPr>
                                <w:noProof/>
                              </w:rPr>
                              <w:fldChar w:fldCharType="separate"/>
                            </w:r>
                            <w:r w:rsidR="009877A6">
                              <w:rPr>
                                <w:noProof/>
                              </w:rPr>
                              <w:t>23</w:t>
                            </w:r>
                            <w:r>
                              <w:rPr>
                                <w:noProof/>
                              </w:rPr>
                              <w:fldChar w:fldCharType="end"/>
                            </w:r>
                            <w:r>
                              <w:t>: Přehled uživatelských informací</w:t>
                            </w:r>
                            <w:bookmarkEnd w:id="8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8BCCA" id="Text Box 69" o:spid="_x0000_s1048" type="#_x0000_t202" style="position:absolute;margin-left:0;margin-top:304.45pt;width:233.25pt;height:.05pt;z-index:251793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" stroked="f">
                <v:textbox style="mso-fit-shape-to-text:t" inset="0,0,0,0">
                  <w:txbxContent>
                    <w:p w:rsidR="00B44478" w:rsidRPr="005D2354" w:rsidRDefault="00B44478" w:rsidP="00534418">
                      <w:pPr>
                        <w:pStyle w:val="Caption"/>
                        <w:rPr>
                          <w:noProof/>
                          <w:sz w:val="24"/>
                        </w:rPr>
                      </w:pPr>
                      <w:bookmarkStart w:id="89" w:name="_Toc37754713"/>
                      <w:r>
                        <w:t xml:space="preserve">Obr. </w:t>
                      </w:r>
                      <w:r>
                        <w:rPr>
                          <w:noProof/>
                        </w:rPr>
                        <w:fldChar w:fldCharType="begin"/>
                      </w:r>
                      <w:r>
                        <w:rPr>
                          <w:noProof/>
                        </w:rPr>
                        <w:instrText xml:space="preserve"> SEQ Obr. \* ARABIC </w:instrText>
                      </w:r>
                      <w:r>
                        <w:rPr>
                          <w:noProof/>
                        </w:rPr>
                        <w:fldChar w:fldCharType="separate"/>
                      </w:r>
                      <w:r w:rsidR="009877A6">
                        <w:rPr>
                          <w:noProof/>
                        </w:rPr>
                        <w:t>23</w:t>
                      </w:r>
                      <w:r>
                        <w:rPr>
                          <w:noProof/>
                        </w:rPr>
                        <w:fldChar w:fldCharType="end"/>
                      </w:r>
                      <w:r>
                        <w:t>: Přehled uživatelských informací</w:t>
                      </w:r>
                      <w:bookmarkEnd w:id="89"/>
                      <w:r>
                        <w:t xml:space="preserve"> </w:t>
                      </w:r>
                    </w:p>
                  </w:txbxContent>
                </v:textbox>
                <w10:wrap type="topAndBottom" anchorx="margin"/>
              </v:shape>
            </w:pict>
          </mc:Fallback>
        </mc:AlternateContent>
      </w:r>
      <w:r>
        <w:rPr>
          <w:noProof/>
          <w:lang w:eastAsia="cs-CZ"/>
        </w:rPr>
        <w:drawing>
          <wp:anchor distT="0" distB="0" distL="114300" distR="114300" simplePos="0" relativeHeight="251750400" behindDoc="0" locked="0" layoutInCell="1" allowOverlap="1">
            <wp:simplePos x="0" y="0"/>
            <wp:positionH relativeFrom="margin">
              <wp:align>right</wp:align>
            </wp:positionH>
            <wp:positionV relativeFrom="paragraph">
              <wp:posOffset>355600</wp:posOffset>
            </wp:positionV>
            <wp:extent cx="5677535" cy="318643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r="1439"/>
                    <a:stretch/>
                  </pic:blipFill>
                  <pic:spPr bwMode="auto">
                    <a:xfrm>
                      <a:off x="0" y="0"/>
                      <a:ext cx="5677535" cy="318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E61">
        <w:br w:type="page"/>
      </w:r>
    </w:p>
    <w:p w:rsidR="00DE7177" w:rsidRPr="00A6337B" w:rsidRDefault="003A5E61" w:rsidP="003A3E34">
      <w:r>
        <w:rPr>
          <w:noProof/>
          <w:lang w:eastAsia="cs-CZ"/>
        </w:rPr>
        <w:lastRenderedPageBreak/>
        <w:drawing>
          <wp:anchor distT="0" distB="0" distL="114300" distR="114300" simplePos="0" relativeHeight="251749376" behindDoc="0" locked="0" layoutInCell="1" allowOverlap="1">
            <wp:simplePos x="0" y="0"/>
            <wp:positionH relativeFrom="margin">
              <wp:align>center</wp:align>
            </wp:positionH>
            <wp:positionV relativeFrom="paragraph">
              <wp:posOffset>151765</wp:posOffset>
            </wp:positionV>
            <wp:extent cx="4528820" cy="3432175"/>
            <wp:effectExtent l="0" t="0" r="508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843"/>
                    <a:stretch/>
                  </pic:blipFill>
                  <pic:spPr bwMode="auto">
                    <a:xfrm>
                      <a:off x="0" y="0"/>
                      <a:ext cx="4528820" cy="343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3565" w:rsidRPr="00AF1DD9" w:rsidRDefault="003A5E61" w:rsidP="00AF1DD9">
      <w:pPr>
        <w:keepNext/>
      </w:pPr>
      <w:r>
        <w:rPr>
          <w:noProof/>
          <w:lang w:eastAsia="cs-CZ"/>
        </w:rPr>
        <mc:AlternateContent>
          <mc:Choice Requires="wps">
            <w:drawing>
              <wp:anchor distT="0" distB="0" distL="114300" distR="114300" simplePos="0" relativeHeight="251795456" behindDoc="0" locked="0" layoutInCell="1" allowOverlap="1" wp14:anchorId="2AFB467D" wp14:editId="04CBFFA8">
                <wp:simplePos x="0" y="0"/>
                <wp:positionH relativeFrom="margin">
                  <wp:align>center</wp:align>
                </wp:positionH>
                <wp:positionV relativeFrom="paragraph">
                  <wp:posOffset>3321685</wp:posOffset>
                </wp:positionV>
                <wp:extent cx="3419475" cy="635"/>
                <wp:effectExtent l="0" t="0" r="9525" b="0"/>
                <wp:wrapSquare wrapText="bothSides"/>
                <wp:docPr id="72" name="Text Box 72"/>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B44478" w:rsidRPr="003008F8" w:rsidRDefault="00B44478" w:rsidP="00534418">
                            <w:pPr>
                              <w:pStyle w:val="Caption"/>
                              <w:rPr>
                                <w:noProof/>
                                <w:sz w:val="24"/>
                              </w:rPr>
                            </w:pPr>
                            <w:bookmarkStart w:id="90" w:name="_Toc37754714"/>
                            <w:r>
                              <w:t xml:space="preserve">Obr. </w:t>
                            </w:r>
                            <w:r>
                              <w:rPr>
                                <w:noProof/>
                              </w:rPr>
                              <w:fldChar w:fldCharType="begin"/>
                            </w:r>
                            <w:r>
                              <w:rPr>
                                <w:noProof/>
                              </w:rPr>
                              <w:instrText xml:space="preserve"> SEQ Obr. \* ARABIC </w:instrText>
                            </w:r>
                            <w:r>
                              <w:rPr>
                                <w:noProof/>
                              </w:rPr>
                              <w:fldChar w:fldCharType="separate"/>
                            </w:r>
                            <w:r w:rsidR="009877A6">
                              <w:rPr>
                                <w:noProof/>
                              </w:rPr>
                              <w:t>24</w:t>
                            </w:r>
                            <w:r>
                              <w:rPr>
                                <w:noProof/>
                              </w:rPr>
                              <w:fldChar w:fldCharType="end"/>
                            </w:r>
                            <w:r>
                              <w:t>: Formulář na vytvoření uživatelského cí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FB467D" id="Text Box 72" o:spid="_x0000_s1049" type="#_x0000_t202" style="position:absolute;left:0;text-align:left;margin-left:0;margin-top:261.55pt;width:269.25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" stroked="f">
                <v:textbox style="mso-fit-shape-to-text:t" inset="0,0,0,0">
                  <w:txbxContent>
                    <w:p w:rsidR="00B44478" w:rsidRPr="003008F8" w:rsidRDefault="00B44478" w:rsidP="00534418">
                      <w:pPr>
                        <w:pStyle w:val="Caption"/>
                        <w:rPr>
                          <w:noProof/>
                          <w:sz w:val="24"/>
                        </w:rPr>
                      </w:pPr>
                      <w:bookmarkStart w:id="91" w:name="_Toc37754714"/>
                      <w:r>
                        <w:t xml:space="preserve">Obr. </w:t>
                      </w:r>
                      <w:r>
                        <w:rPr>
                          <w:noProof/>
                        </w:rPr>
                        <w:fldChar w:fldCharType="begin"/>
                      </w:r>
                      <w:r>
                        <w:rPr>
                          <w:noProof/>
                        </w:rPr>
                        <w:instrText xml:space="preserve"> SEQ Obr. \* ARABIC </w:instrText>
                      </w:r>
                      <w:r>
                        <w:rPr>
                          <w:noProof/>
                        </w:rPr>
                        <w:fldChar w:fldCharType="separate"/>
                      </w:r>
                      <w:r w:rsidR="009877A6">
                        <w:rPr>
                          <w:noProof/>
                        </w:rPr>
                        <w:t>24</w:t>
                      </w:r>
                      <w:r>
                        <w:rPr>
                          <w:noProof/>
                        </w:rPr>
                        <w:fldChar w:fldCharType="end"/>
                      </w:r>
                      <w:r>
                        <w:t>: Formulář na vytvoření uživatelského cíle</w:t>
                      </w:r>
                      <w:bookmarkEnd w:id="91"/>
                    </w:p>
                  </w:txbxContent>
                </v:textbox>
                <w10:wrap type="square" anchorx="margin"/>
              </v:shape>
            </w:pict>
          </mc:Fallback>
        </mc:AlternateContent>
      </w:r>
      <w:r w:rsidR="00DF3565">
        <w:br w:type="page"/>
      </w:r>
    </w:p>
    <w:p w:rsidR="006B38EC" w:rsidRDefault="008E1A55" w:rsidP="008E1A55">
      <w:pPr>
        <w:pStyle w:val="Heading1"/>
      </w:pPr>
      <w:bookmarkStart w:id="92" w:name="_Toc37755452"/>
      <w:r>
        <w:lastRenderedPageBreak/>
        <w:t>Závěr</w:t>
      </w:r>
      <w:bookmarkEnd w:id="92"/>
    </w:p>
    <w:p w:rsidR="00C908F1" w:rsidRDefault="00A8479E" w:rsidP="00762194">
      <w:r>
        <w:t xml:space="preserve">Cílem mé </w:t>
      </w:r>
      <w:r w:rsidR="00246FB6">
        <w:t>maturitní práce</w:t>
      </w:r>
      <w:r>
        <w:t xml:space="preserve"> bylo vytvoření plnohodnotné webové aplikace, která by sloužila jako stravovací deníček. Uživatel </w:t>
      </w:r>
      <w:r w:rsidR="00486016">
        <w:t xml:space="preserve">mé aplikace </w:t>
      </w:r>
      <w:r>
        <w:t>měl být schopen</w:t>
      </w:r>
      <w:r w:rsidR="00B77903" w:rsidRPr="00B77903">
        <w:t xml:space="preserve"> </w:t>
      </w:r>
      <w:r w:rsidR="00B77903">
        <w:t>vytvořit</w:t>
      </w:r>
      <w:r w:rsidR="00486016">
        <w:t xml:space="preserve"> si </w:t>
      </w:r>
      <w:r w:rsidR="00762194">
        <w:t>nutriční cíl</w:t>
      </w:r>
      <w:r>
        <w:t xml:space="preserve">, </w:t>
      </w:r>
      <w:r w:rsidR="00762194">
        <w:t xml:space="preserve"> vlastní jídla </w:t>
      </w:r>
      <w:r>
        <w:t xml:space="preserve"> a deníčkové záznamy, v nichž by byly přehledně uloženy informace o uživatelově stravě a aktivitách v daný den.</w:t>
      </w:r>
      <w:r w:rsidR="00447E3A">
        <w:t xml:space="preserve"> Má aplikace měla být co nejjednodušší </w:t>
      </w:r>
      <w:r w:rsidR="00B44478">
        <w:t>a ulehčovat uživateli zaznamenávání informací o příjmu</w:t>
      </w:r>
      <w:r w:rsidR="0054448D">
        <w:t xml:space="preserve"> energie a makronutrientů v průběhu dne. </w:t>
      </w:r>
      <w:r>
        <w:t xml:space="preserve"> Tohoto cíle jsem</w:t>
      </w:r>
      <w:r w:rsidR="00762194">
        <w:t>,</w:t>
      </w:r>
      <w:r>
        <w:t xml:space="preserve"> </w:t>
      </w:r>
      <w:r w:rsidR="006161C9">
        <w:t>dle mého uvážení</w:t>
      </w:r>
      <w:r w:rsidR="00762194">
        <w:t>,</w:t>
      </w:r>
      <w:r w:rsidR="006161C9">
        <w:t xml:space="preserve"> dosáhl, přestože </w:t>
      </w:r>
      <w:r w:rsidR="0007337C">
        <w:t xml:space="preserve">jsem zjistil, že mnohé </w:t>
      </w:r>
      <w:r w:rsidR="00877697">
        <w:t>se současnými technologiemi zje</w:t>
      </w:r>
      <w:r w:rsidR="0007337C">
        <w:t>d</w:t>
      </w:r>
      <w:r w:rsidR="00877697">
        <w:t>n</w:t>
      </w:r>
      <w:r w:rsidR="0007337C">
        <w:t>odušit příliš nelze – příkladem je zadá</w:t>
      </w:r>
      <w:r w:rsidR="000D442F">
        <w:t>vání gramů zkonzumovaného jídla nebo</w:t>
      </w:r>
      <w:r w:rsidR="00BB02D7">
        <w:t xml:space="preserve"> spálených </w:t>
      </w:r>
      <w:r w:rsidR="0007337C">
        <w:t>kilokalori</w:t>
      </w:r>
      <w:r w:rsidR="00BB02D7">
        <w:t>í</w:t>
      </w:r>
      <w:r w:rsidR="0007337C">
        <w:t xml:space="preserve"> aktivitami. </w:t>
      </w:r>
      <w:r w:rsidR="009C248A">
        <w:t>T</w:t>
      </w:r>
      <w:r w:rsidR="00E9041D">
        <w:t>a</w:t>
      </w:r>
      <w:r w:rsidR="009C248A">
        <w:t xml:space="preserve">to </w:t>
      </w:r>
      <w:r w:rsidR="00E9041D">
        <w:t>data</w:t>
      </w:r>
      <w:r w:rsidR="009C248A">
        <w:t xml:space="preserve"> musí </w:t>
      </w:r>
      <w:r w:rsidR="001D21E8">
        <w:t xml:space="preserve">vždy </w:t>
      </w:r>
      <w:r w:rsidR="009C248A">
        <w:t>zadat uživatel a j</w:t>
      </w:r>
      <w:r w:rsidR="0007337C">
        <w:t>e velmi těžké vědět, kolik gramů jednotl</w:t>
      </w:r>
      <w:r w:rsidR="00E84712">
        <w:t>ivých ingrediencí pokrm obsahuje</w:t>
      </w:r>
      <w:r w:rsidR="0007337C">
        <w:t xml:space="preserve"> nebo kolik kilokalo</w:t>
      </w:r>
      <w:r w:rsidR="003F365B">
        <w:t xml:space="preserve">rií člověk spálil při aktivitě. </w:t>
      </w:r>
      <w:r w:rsidR="00E9041D">
        <w:t>Existují</w:t>
      </w:r>
      <w:r w:rsidR="00D44EC6">
        <w:t xml:space="preserve"> sice</w:t>
      </w:r>
      <w:r w:rsidR="00E9041D">
        <w:t xml:space="preserve"> za</w:t>
      </w:r>
      <w:r w:rsidR="00EE0757">
        <w:t>řízení, která</w:t>
      </w:r>
      <w:r w:rsidR="00E9041D">
        <w:t xml:space="preserve"> by uživateli </w:t>
      </w:r>
      <w:r w:rsidR="007036F7">
        <w:t>mohla</w:t>
      </w:r>
      <w:r w:rsidR="00E9041D">
        <w:t xml:space="preserve"> v zjišťování těchto informací pomoci (fitness náramky, chytré váhy aj.), avšak stále musí uživatel strávit nějaký čas získáváním a zadáváním těchto informací</w:t>
      </w:r>
      <w:r w:rsidR="00D17294">
        <w:t>.</w:t>
      </w:r>
    </w:p>
    <w:p w:rsidR="00117FDF" w:rsidRDefault="00117FDF" w:rsidP="00762194">
      <w:r>
        <w:t>Z mého pohledu</w:t>
      </w:r>
      <w:r w:rsidR="00C70CDA">
        <w:t xml:space="preserve"> existují dva doplňky, kterými by se dala má aplikace poměrně snadno vylepšit</w:t>
      </w:r>
      <w:r w:rsidR="00C47594">
        <w:t xml:space="preserve">, a jeden </w:t>
      </w:r>
      <w:r w:rsidR="00B31C59">
        <w:t>doplněk</w:t>
      </w:r>
      <w:r w:rsidR="00C47594">
        <w:t xml:space="preserve">, </w:t>
      </w:r>
      <w:r w:rsidR="00B31C59">
        <w:t>jehož implementace</w:t>
      </w:r>
      <w:r w:rsidR="00C47594">
        <w:t xml:space="preserve"> je téměř neprovediteln</w:t>
      </w:r>
      <w:r w:rsidR="00B31C59">
        <w:t>á</w:t>
      </w:r>
      <w:r w:rsidR="00C70CDA">
        <w:t xml:space="preserve">. Prvním </w:t>
      </w:r>
      <w:r w:rsidR="00A219D2">
        <w:t xml:space="preserve">proveditelným doplňkem </w:t>
      </w:r>
      <w:r w:rsidR="00C70CDA">
        <w:t xml:space="preserve">je adaptace na mobilní zařízení a druhým je čtečka čárových kódů. </w:t>
      </w:r>
      <w:r w:rsidR="00A24315">
        <w:t xml:space="preserve">Aby aplikace mohla fungovat na mobilních zařízeních, je potřeba změnit zejména její grafické uživatelské rozhraní a </w:t>
      </w:r>
      <w:r w:rsidR="00E708CF">
        <w:t xml:space="preserve">způsob </w:t>
      </w:r>
      <w:r w:rsidR="00A24315">
        <w:t>po</w:t>
      </w:r>
      <w:r w:rsidR="00460A91">
        <w:t>hyb</w:t>
      </w:r>
      <w:r w:rsidR="00E708CF">
        <w:t>u</w:t>
      </w:r>
      <w:r w:rsidR="00460A91">
        <w:t xml:space="preserve"> mezi jednotlivými stránkami, přičemž funkcionalita může zůstat</w:t>
      </w:r>
      <w:r w:rsidR="00173EB7">
        <w:t xml:space="preserve"> v zásadě</w:t>
      </w:r>
      <w:r w:rsidR="00460A91">
        <w:t xml:space="preserve"> s</w:t>
      </w:r>
      <w:r w:rsidR="00E708CF">
        <w:t>t</w:t>
      </w:r>
      <w:r w:rsidR="00460A91">
        <w:t>ejná.</w:t>
      </w:r>
      <w:r w:rsidR="00A24315">
        <w:t xml:space="preserve"> </w:t>
      </w:r>
      <w:r w:rsidR="00E07A78">
        <w:t>Zakomponovat čtečku čárových kódů</w:t>
      </w:r>
      <w:r w:rsidR="004165BC">
        <w:t xml:space="preserve"> do mé aplikace</w:t>
      </w:r>
      <w:r w:rsidR="00E07A78">
        <w:t xml:space="preserve"> by bylo těžší, ovšem výhodou je, že již existují knihovny, které by značnou část práce dělaly</w:t>
      </w:r>
      <w:r w:rsidR="00826691">
        <w:t xml:space="preserve"> za mne.</w:t>
      </w:r>
      <w:r w:rsidR="00C47594">
        <w:t xml:space="preserve"> </w:t>
      </w:r>
      <w:r w:rsidR="00735209">
        <w:t>Téměř neproveditelným doplňkem je</w:t>
      </w:r>
      <w:r w:rsidR="007E1A51">
        <w:t xml:space="preserve"> potom</w:t>
      </w:r>
      <w:r w:rsidR="00735209">
        <w:t xml:space="preserve"> komunikace s fitness náramky a chytrými vahami. </w:t>
      </w:r>
      <w:r w:rsidR="00290A52">
        <w:t>Problém s komunikací spočívá v tom</w:t>
      </w:r>
      <w:r w:rsidR="00735209">
        <w:t xml:space="preserve">, že každý výrobce má </w:t>
      </w:r>
      <w:r w:rsidR="004E2722">
        <w:t xml:space="preserve">vlastní </w:t>
      </w:r>
      <w:r w:rsidR="00735209">
        <w:t xml:space="preserve">komunikaci </w:t>
      </w:r>
      <w:r w:rsidR="0070135B">
        <w:t>mezi</w:t>
      </w:r>
      <w:r w:rsidR="00B373A9">
        <w:t xml:space="preserve"> svými</w:t>
      </w:r>
      <w:r w:rsidR="0070135B">
        <w:t xml:space="preserve"> zařízeními a </w:t>
      </w:r>
      <w:r w:rsidR="00B373A9">
        <w:t xml:space="preserve">svými </w:t>
      </w:r>
      <w:r w:rsidR="0070135B">
        <w:t>aplikacemi</w:t>
      </w:r>
      <w:r w:rsidR="00F375D3">
        <w:t>.</w:t>
      </w:r>
      <w:r w:rsidR="00B373A9">
        <w:t xml:space="preserve"> </w:t>
      </w:r>
      <w:r w:rsidR="00F375D3">
        <w:t>M</w:t>
      </w:r>
      <w:r w:rsidR="00B373A9">
        <w:t>á aplikace</w:t>
      </w:r>
      <w:r w:rsidR="00F375D3">
        <w:t xml:space="preserve"> by tudíž</w:t>
      </w:r>
      <w:r w:rsidR="00B373A9">
        <w:t xml:space="preserve"> musela obsahovat </w:t>
      </w:r>
      <w:r w:rsidR="00F375D3">
        <w:t>hned několik verzí komunikac</w:t>
      </w:r>
      <w:r w:rsidR="007B0E27">
        <w:t>e</w:t>
      </w:r>
      <w:r w:rsidR="00F375D3">
        <w:t>, aby byla schopna komunikovat se zařízemími od různých výrobců</w:t>
      </w:r>
      <w:r w:rsidR="008B6056">
        <w:t>, a umět rozpoznávat zařízení, která by se k ní připojila, což je velmi komplexní problém</w:t>
      </w:r>
      <w:r w:rsidR="00AB1DD5">
        <w:t>.</w:t>
      </w:r>
      <w:r w:rsidR="0070135B">
        <w:t xml:space="preserve"> </w:t>
      </w:r>
    </w:p>
    <w:p w:rsidR="00C908F1" w:rsidRDefault="00C908F1" w:rsidP="00C908F1">
      <w:r>
        <w:br w:type="page"/>
      </w:r>
    </w:p>
    <w:bookmarkStart w:id="93" w:name="_Toc37755453" w:displacedByCustomXml="next"/>
    <w:sdt>
      <w:sdtPr>
        <w:rPr>
          <w:rFonts w:eastAsia="Calibri" w:cs="Times New Roman"/>
          <w:b w:val="0"/>
          <w:smallCaps w:val="0"/>
          <w:color w:val="auto"/>
          <w:sz w:val="24"/>
          <w:szCs w:val="22"/>
        </w:rPr>
        <w:id w:val="650636221"/>
        <w:docPartObj>
          <w:docPartGallery w:val="Bibliographies"/>
          <w:docPartUnique/>
        </w:docPartObj>
      </w:sdtPr>
      <w:sdtEndPr>
        <w:rPr>
          <w:bCs/>
        </w:rPr>
      </w:sdtEndPr>
      <w:sdtContent>
        <w:p w:rsidR="0018280E" w:rsidRDefault="0018280E">
          <w:pPr>
            <w:pStyle w:val="Heading1"/>
          </w:pPr>
          <w:r>
            <w:t>Použitá literatura</w:t>
          </w:r>
          <w:bookmarkEnd w:id="93"/>
        </w:p>
        <w:p w:rsidR="006F0973" w:rsidRDefault="0018280E" w:rsidP="006F0973">
          <w:pPr>
            <w:pStyle w:val="Bibliography"/>
            <w:rPr>
              <w:noProof/>
              <w:szCs w:val="24"/>
            </w:rPr>
          </w:pPr>
          <w:r>
            <w:fldChar w:fldCharType="begin"/>
          </w:r>
          <w:r>
            <w:instrText>BIBLIOGRAPHY</w:instrText>
          </w:r>
          <w:r>
            <w:fldChar w:fldCharType="separate"/>
          </w:r>
          <w:r w:rsidR="006F0973">
            <w:rPr>
              <w:b/>
              <w:bCs/>
              <w:noProof/>
            </w:rPr>
            <w:t>Arias, Dan. 2018.</w:t>
          </w:r>
          <w:r w:rsidR="006F0973">
            <w:rPr>
              <w:noProof/>
            </w:rPr>
            <w:t xml:space="preserve"> Hashing in Action: Understanding bcrypt. </w:t>
          </w:r>
          <w:r w:rsidR="006F0973">
            <w:rPr>
              <w:i/>
              <w:iCs/>
              <w:noProof/>
            </w:rPr>
            <w:t xml:space="preserve">auth0.com. </w:t>
          </w:r>
          <w:r w:rsidR="006F0973">
            <w:rPr>
              <w:noProof/>
            </w:rPr>
            <w:t>[Online] 31. května 2018. [Citace: 22. února 2020.] https://auth0.com/blog/hashing-in-action-understanding-bcrypt/.</w:t>
          </w:r>
        </w:p>
        <w:p w:rsidR="006F0973" w:rsidRDefault="006F0973" w:rsidP="006F0973">
          <w:pPr>
            <w:pStyle w:val="Bibliography"/>
            <w:rPr>
              <w:noProof/>
            </w:rPr>
          </w:pPr>
          <w:r>
            <w:rPr>
              <w:b/>
              <w:bCs/>
              <w:noProof/>
            </w:rPr>
            <w:t>Engineering Team. 2017.</w:t>
          </w:r>
          <w:r>
            <w:rPr>
              <w:noProof/>
            </w:rPr>
            <w:t xml:space="preserve"> A Beginners Guide to Redux. </w:t>
          </w:r>
          <w:r>
            <w:rPr>
              <w:i/>
              <w:iCs/>
              <w:noProof/>
            </w:rPr>
            <w:t xml:space="preserve">gistia.com. </w:t>
          </w:r>
          <w:r>
            <w:rPr>
              <w:noProof/>
            </w:rPr>
            <w:t>[Online] 4. září 2017. [Citace: 18. února 2020.] https://www.gistia.com/beginners-guide-redux/.</w:t>
          </w:r>
        </w:p>
        <w:p w:rsidR="006F0973" w:rsidRDefault="006F0973" w:rsidP="006F0973">
          <w:pPr>
            <w:pStyle w:val="Bibliography"/>
            <w:rPr>
              <w:noProof/>
            </w:rPr>
          </w:pPr>
          <w:r>
            <w:rPr>
              <w:b/>
              <w:bCs/>
              <w:noProof/>
            </w:rPr>
            <w:t>Karnik, Nick. 2018.</w:t>
          </w:r>
          <w:r>
            <w:rPr>
              <w:noProof/>
            </w:rPr>
            <w:t xml:space="preserve"> Introduction to Mongoose for MongoDB. </w:t>
          </w:r>
          <w:r>
            <w:rPr>
              <w:i/>
              <w:iCs/>
              <w:noProof/>
            </w:rPr>
            <w:t xml:space="preserve">freecodecamp.org. </w:t>
          </w:r>
          <w:r>
            <w:rPr>
              <w:noProof/>
            </w:rPr>
            <w:t>[Online] 11. února 2018. [Citace: února. 19 2020.] https://www.freecodecamp.org/news/introduction-to-mongoose-for-mongodb-d2a7aa593c57/.</w:t>
          </w:r>
        </w:p>
        <w:p w:rsidR="006F0973" w:rsidRDefault="006F0973" w:rsidP="006F0973">
          <w:pPr>
            <w:pStyle w:val="Bibliography"/>
            <w:rPr>
              <w:noProof/>
            </w:rPr>
          </w:pPr>
          <w:r>
            <w:rPr>
              <w:b/>
              <w:bCs/>
              <w:noProof/>
            </w:rPr>
            <w:t>Kubala, Jillian. 2018.</w:t>
          </w:r>
          <w:r>
            <w:rPr>
              <w:noProof/>
            </w:rPr>
            <w:t xml:space="preserve"> How to Count Macros: A Step-by-Step Guide. </w:t>
          </w:r>
          <w:r>
            <w:rPr>
              <w:i/>
              <w:iCs/>
              <w:noProof/>
            </w:rPr>
            <w:t xml:space="preserve">healthline.com. </w:t>
          </w:r>
          <w:r>
            <w:rPr>
              <w:noProof/>
            </w:rPr>
            <w:t>[Online] 14. října 2018. [Citace: 28. března 2020.] https://www.healthline.com/nutrition/how-to-count-macros.</w:t>
          </w:r>
        </w:p>
        <w:p w:rsidR="006F0973" w:rsidRDefault="006F0973" w:rsidP="006F0973">
          <w:pPr>
            <w:pStyle w:val="Bibliography"/>
            <w:rPr>
              <w:noProof/>
            </w:rPr>
          </w:pPr>
          <w:r>
            <w:rPr>
              <w:b/>
              <w:bCs/>
              <w:noProof/>
            </w:rPr>
            <w:t>Mawer, Daine. 2018.</w:t>
          </w:r>
          <w:r>
            <w:rPr>
              <w:noProof/>
            </w:rPr>
            <w:t xml:space="preserve"> An Introduction to React. </w:t>
          </w:r>
          <w:r>
            <w:rPr>
              <w:i/>
              <w:iCs/>
              <w:noProof/>
            </w:rPr>
            <w:t xml:space="preserve">medium.com. </w:t>
          </w:r>
          <w:r>
            <w:rPr>
              <w:noProof/>
            </w:rPr>
            <w:t>[Online] 11. října 2018. [Citace: 17. února 2020.] https://medium.com/@dainemawer/an-introduction-to-react-578be2aa0a6f.</w:t>
          </w:r>
        </w:p>
        <w:p w:rsidR="006F0973" w:rsidRDefault="006F0973" w:rsidP="006F0973">
          <w:pPr>
            <w:pStyle w:val="Bibliography"/>
            <w:rPr>
              <w:noProof/>
            </w:rPr>
          </w:pPr>
          <w:r>
            <w:rPr>
              <w:b/>
              <w:bCs/>
              <w:noProof/>
            </w:rPr>
            <w:t>MDN contributors. 2020.</w:t>
          </w:r>
          <w:r>
            <w:rPr>
              <w:noProof/>
            </w:rPr>
            <w:t xml:space="preserve"> Express/Node introduction. </w:t>
          </w:r>
          <w:r>
            <w:rPr>
              <w:i/>
              <w:iCs/>
              <w:noProof/>
            </w:rPr>
            <w:t xml:space="preserve">developer.mozilla.org. </w:t>
          </w:r>
          <w:r>
            <w:rPr>
              <w:noProof/>
            </w:rPr>
            <w:t>[Online] 5. ledna 2020. [Citace: 18. února 2020.] https://www.gistia.com/beginners-guide-redux/.</w:t>
          </w:r>
        </w:p>
        <w:p w:rsidR="006F0973" w:rsidRDefault="006F0973" w:rsidP="006F0973">
          <w:pPr>
            <w:pStyle w:val="Bibliography"/>
            <w:rPr>
              <w:noProof/>
            </w:rPr>
          </w:pPr>
          <w:r>
            <w:rPr>
              <w:b/>
              <w:bCs/>
              <w:noProof/>
            </w:rPr>
            <w:t>Vanyan, Arpy. 2017.</w:t>
          </w:r>
          <w:r>
            <w:rPr>
              <w:noProof/>
            </w:rPr>
            <w:t xml:space="preserve"> Learn using JWT with Passport authentication. </w:t>
          </w:r>
          <w:r>
            <w:rPr>
              <w:i/>
              <w:iCs/>
              <w:noProof/>
            </w:rPr>
            <w:t xml:space="preserve">medium.com. </w:t>
          </w:r>
          <w:r>
            <w:rPr>
              <w:noProof/>
            </w:rPr>
            <w:t>[Online] 28. prosince 2017. [Citace: 24. února 2020.] https://medium.com/front-end-weekly/learn-using-jwt-with-passport-authentication-9761539c4314.</w:t>
          </w:r>
        </w:p>
        <w:p w:rsidR="0018280E" w:rsidRDefault="0018280E" w:rsidP="006F0973">
          <w:r>
            <w:rPr>
              <w:b/>
              <w:bCs/>
            </w:rPr>
            <w:fldChar w:fldCharType="end"/>
          </w:r>
        </w:p>
      </w:sdtContent>
    </w:sdt>
    <w:p w:rsidR="003A4CA2" w:rsidRDefault="003A4CA2">
      <w:pPr>
        <w:spacing w:after="160" w:line="259" w:lineRule="auto"/>
        <w:ind w:left="0" w:right="0"/>
        <w:jc w:val="left"/>
      </w:pPr>
      <w:r>
        <w:br w:type="page"/>
      </w:r>
    </w:p>
    <w:p w:rsidR="00C21873" w:rsidRDefault="00C21873" w:rsidP="00460D87">
      <w:pPr>
        <w:pStyle w:val="Heading1"/>
      </w:pPr>
      <w:bookmarkStart w:id="94" w:name="_Toc37755454"/>
      <w:r>
        <w:lastRenderedPageBreak/>
        <w:t>Seznam obrázků</w:t>
      </w:r>
      <w:bookmarkEnd w:id="94"/>
    </w:p>
    <w:p w:rsidR="00557AF1" w:rsidRDefault="00460D87">
      <w:pPr>
        <w:pStyle w:val="TableofFigures"/>
        <w:tabs>
          <w:tab w:val="right" w:leader="dot" w:pos="9062"/>
        </w:tabs>
        <w:rPr>
          <w:rFonts w:asciiTheme="minorHAnsi" w:eastAsiaTheme="minorEastAsia" w:hAnsiTheme="minorHAnsi" w:cstheme="minorBidi"/>
          <w:noProof/>
          <w:sz w:val="22"/>
          <w:lang w:eastAsia="cs-CZ"/>
        </w:rPr>
      </w:pPr>
      <w:r>
        <w:fldChar w:fldCharType="begin"/>
      </w:r>
      <w:r>
        <w:instrText xml:space="preserve"> TOC \c "Obr." </w:instrText>
      </w:r>
      <w:r>
        <w:fldChar w:fldCharType="separate"/>
      </w:r>
      <w:r w:rsidR="00557AF1">
        <w:rPr>
          <w:noProof/>
        </w:rPr>
        <w:t>Obr. 1: Životní cyklus komponenty v Reactu</w:t>
      </w:r>
      <w:r w:rsidR="00557AF1" w:rsidRPr="002276A3">
        <w:rPr>
          <w:noProof/>
          <w:vertAlign w:val="superscript"/>
        </w:rPr>
        <w:t>1</w:t>
      </w:r>
      <w:r w:rsidR="00557AF1">
        <w:rPr>
          <w:noProof/>
        </w:rPr>
        <w:tab/>
      </w:r>
      <w:r w:rsidR="00557AF1">
        <w:rPr>
          <w:noProof/>
        </w:rPr>
        <w:fldChar w:fldCharType="begin"/>
      </w:r>
      <w:r w:rsidR="00557AF1">
        <w:rPr>
          <w:noProof/>
        </w:rPr>
        <w:instrText xml:space="preserve"> PAGEREF _Toc37754691 \h </w:instrText>
      </w:r>
      <w:r w:rsidR="00557AF1">
        <w:rPr>
          <w:noProof/>
        </w:rPr>
      </w:r>
      <w:r w:rsidR="00557AF1">
        <w:rPr>
          <w:noProof/>
        </w:rPr>
        <w:fldChar w:fldCharType="separate"/>
      </w:r>
      <w:r w:rsidR="009877A6">
        <w:rPr>
          <w:noProof/>
        </w:rPr>
        <w:t>10</w:t>
      </w:r>
      <w:r w:rsidR="00557AF1">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 Oběh dat v React-Redux aplikaci</w:t>
      </w:r>
      <w:r w:rsidRPr="002276A3">
        <w:rPr>
          <w:noProof/>
          <w:vertAlign w:val="superscript"/>
        </w:rPr>
        <w:t>2</w:t>
      </w:r>
      <w:r>
        <w:rPr>
          <w:noProof/>
        </w:rPr>
        <w:tab/>
      </w:r>
      <w:r>
        <w:rPr>
          <w:noProof/>
        </w:rPr>
        <w:fldChar w:fldCharType="begin"/>
      </w:r>
      <w:r>
        <w:rPr>
          <w:noProof/>
        </w:rPr>
        <w:instrText xml:space="preserve"> PAGEREF _Toc37754692 \h </w:instrText>
      </w:r>
      <w:r>
        <w:rPr>
          <w:noProof/>
        </w:rPr>
      </w:r>
      <w:r>
        <w:rPr>
          <w:noProof/>
        </w:rPr>
        <w:fldChar w:fldCharType="separate"/>
      </w:r>
      <w:r w:rsidR="009877A6">
        <w:rPr>
          <w:noProof/>
        </w:rPr>
        <w:t>11</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3: Struktura backendu</w:t>
      </w:r>
      <w:r>
        <w:rPr>
          <w:noProof/>
        </w:rPr>
        <w:tab/>
      </w:r>
      <w:r>
        <w:rPr>
          <w:noProof/>
        </w:rPr>
        <w:fldChar w:fldCharType="begin"/>
      </w:r>
      <w:r>
        <w:rPr>
          <w:noProof/>
        </w:rPr>
        <w:instrText xml:space="preserve"> PAGEREF _Toc37754693 \h </w:instrText>
      </w:r>
      <w:r>
        <w:rPr>
          <w:noProof/>
        </w:rPr>
      </w:r>
      <w:r>
        <w:rPr>
          <w:noProof/>
        </w:rPr>
        <w:fldChar w:fldCharType="separate"/>
      </w:r>
      <w:r w:rsidR="009877A6">
        <w:rPr>
          <w:noProof/>
        </w:rPr>
        <w:t>14</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4: Schéma pro dokument uživatele</w:t>
      </w:r>
      <w:r>
        <w:rPr>
          <w:noProof/>
        </w:rPr>
        <w:tab/>
      </w:r>
      <w:r>
        <w:rPr>
          <w:noProof/>
        </w:rPr>
        <w:fldChar w:fldCharType="begin"/>
      </w:r>
      <w:r>
        <w:rPr>
          <w:noProof/>
        </w:rPr>
        <w:instrText xml:space="preserve"> PAGEREF _Toc37754694 \h </w:instrText>
      </w:r>
      <w:r>
        <w:rPr>
          <w:noProof/>
        </w:rPr>
      </w:r>
      <w:r>
        <w:rPr>
          <w:noProof/>
        </w:rPr>
        <w:fldChar w:fldCharType="separate"/>
      </w:r>
      <w:r w:rsidR="009877A6">
        <w:rPr>
          <w:noProof/>
        </w:rPr>
        <w:t>15</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5: Schéma pro dokument jídla</w:t>
      </w:r>
      <w:r>
        <w:rPr>
          <w:noProof/>
        </w:rPr>
        <w:tab/>
      </w:r>
      <w:r>
        <w:rPr>
          <w:noProof/>
        </w:rPr>
        <w:fldChar w:fldCharType="begin"/>
      </w:r>
      <w:r>
        <w:rPr>
          <w:noProof/>
        </w:rPr>
        <w:instrText xml:space="preserve"> PAGEREF _Toc37754695 \h </w:instrText>
      </w:r>
      <w:r>
        <w:rPr>
          <w:noProof/>
        </w:rPr>
      </w:r>
      <w:r>
        <w:rPr>
          <w:noProof/>
        </w:rPr>
        <w:fldChar w:fldCharType="separate"/>
      </w:r>
      <w:r w:rsidR="009877A6">
        <w:rPr>
          <w:noProof/>
        </w:rPr>
        <w:t>16</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7: Schéma pro deníčkové zápisy</w:t>
      </w:r>
      <w:r>
        <w:rPr>
          <w:noProof/>
        </w:rPr>
        <w:tab/>
      </w:r>
      <w:r>
        <w:rPr>
          <w:noProof/>
        </w:rPr>
        <w:fldChar w:fldCharType="begin"/>
      </w:r>
      <w:r>
        <w:rPr>
          <w:noProof/>
        </w:rPr>
        <w:instrText xml:space="preserve"> PAGEREF _Toc37754696 \h </w:instrText>
      </w:r>
      <w:r>
        <w:rPr>
          <w:noProof/>
        </w:rPr>
      </w:r>
      <w:r>
        <w:rPr>
          <w:noProof/>
        </w:rPr>
        <w:fldChar w:fldCharType="separate"/>
      </w:r>
      <w:r w:rsidR="009877A6">
        <w:rPr>
          <w:noProof/>
        </w:rPr>
        <w:t>17</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6: Schéma pro chody</w:t>
      </w:r>
      <w:r>
        <w:rPr>
          <w:noProof/>
        </w:rPr>
        <w:tab/>
      </w:r>
      <w:r>
        <w:rPr>
          <w:noProof/>
        </w:rPr>
        <w:fldChar w:fldCharType="begin"/>
      </w:r>
      <w:r>
        <w:rPr>
          <w:noProof/>
        </w:rPr>
        <w:instrText xml:space="preserve"> PAGEREF _Toc37754697 \h </w:instrText>
      </w:r>
      <w:r>
        <w:rPr>
          <w:noProof/>
        </w:rPr>
      </w:r>
      <w:r>
        <w:rPr>
          <w:noProof/>
        </w:rPr>
        <w:fldChar w:fldCharType="separate"/>
      </w:r>
      <w:r w:rsidR="009877A6">
        <w:rPr>
          <w:noProof/>
        </w:rPr>
        <w:t>17</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8: Struktura frontendu</w:t>
      </w:r>
      <w:r>
        <w:rPr>
          <w:noProof/>
        </w:rPr>
        <w:tab/>
      </w:r>
      <w:r>
        <w:rPr>
          <w:noProof/>
        </w:rPr>
        <w:fldChar w:fldCharType="begin"/>
      </w:r>
      <w:r>
        <w:rPr>
          <w:noProof/>
        </w:rPr>
        <w:instrText xml:space="preserve"> PAGEREF _Toc37754698 \h </w:instrText>
      </w:r>
      <w:r>
        <w:rPr>
          <w:noProof/>
        </w:rPr>
      </w:r>
      <w:r>
        <w:rPr>
          <w:noProof/>
        </w:rPr>
        <w:fldChar w:fldCharType="separate"/>
      </w:r>
      <w:r w:rsidR="009877A6">
        <w:rPr>
          <w:noProof/>
        </w:rPr>
        <w:t>22</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9: diaryEntryReducer</w:t>
      </w:r>
      <w:r>
        <w:rPr>
          <w:noProof/>
        </w:rPr>
        <w:tab/>
      </w:r>
      <w:r>
        <w:rPr>
          <w:noProof/>
        </w:rPr>
        <w:fldChar w:fldCharType="begin"/>
      </w:r>
      <w:r>
        <w:rPr>
          <w:noProof/>
        </w:rPr>
        <w:instrText xml:space="preserve"> PAGEREF _Toc37754699 \h </w:instrText>
      </w:r>
      <w:r>
        <w:rPr>
          <w:noProof/>
        </w:rPr>
      </w:r>
      <w:r>
        <w:rPr>
          <w:noProof/>
        </w:rPr>
        <w:fldChar w:fldCharType="separate"/>
      </w:r>
      <w:r w:rsidR="009877A6">
        <w:rPr>
          <w:noProof/>
        </w:rPr>
        <w:t>23</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0: foodReducer initialState</w:t>
      </w:r>
      <w:r>
        <w:rPr>
          <w:noProof/>
        </w:rPr>
        <w:tab/>
      </w:r>
      <w:r>
        <w:rPr>
          <w:noProof/>
        </w:rPr>
        <w:fldChar w:fldCharType="begin"/>
      </w:r>
      <w:r>
        <w:rPr>
          <w:noProof/>
        </w:rPr>
        <w:instrText xml:space="preserve"> PAGEREF _Toc37754700 \h </w:instrText>
      </w:r>
      <w:r>
        <w:rPr>
          <w:noProof/>
        </w:rPr>
      </w:r>
      <w:r>
        <w:rPr>
          <w:noProof/>
        </w:rPr>
        <w:fldChar w:fldCharType="separate"/>
      </w:r>
      <w:r w:rsidR="009877A6">
        <w:rPr>
          <w:noProof/>
        </w:rPr>
        <w:t>23</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1: authReducer initialSate</w:t>
      </w:r>
      <w:r>
        <w:rPr>
          <w:noProof/>
        </w:rPr>
        <w:tab/>
      </w:r>
      <w:r>
        <w:rPr>
          <w:noProof/>
        </w:rPr>
        <w:fldChar w:fldCharType="begin"/>
      </w:r>
      <w:r>
        <w:rPr>
          <w:noProof/>
        </w:rPr>
        <w:instrText xml:space="preserve"> PAGEREF _Toc37754701 \h </w:instrText>
      </w:r>
      <w:r>
        <w:rPr>
          <w:noProof/>
        </w:rPr>
      </w:r>
      <w:r>
        <w:rPr>
          <w:noProof/>
        </w:rPr>
        <w:fldChar w:fldCharType="separate"/>
      </w:r>
      <w:r w:rsidR="009877A6">
        <w:rPr>
          <w:noProof/>
        </w:rPr>
        <w:t>24</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2: Navigation, není-li uživatel přihlášen</w:t>
      </w:r>
      <w:r>
        <w:rPr>
          <w:noProof/>
        </w:rPr>
        <w:tab/>
      </w:r>
      <w:r>
        <w:rPr>
          <w:noProof/>
        </w:rPr>
        <w:fldChar w:fldCharType="begin"/>
      </w:r>
      <w:r>
        <w:rPr>
          <w:noProof/>
        </w:rPr>
        <w:instrText xml:space="preserve"> PAGEREF _Toc37754702 \h </w:instrText>
      </w:r>
      <w:r>
        <w:rPr>
          <w:noProof/>
        </w:rPr>
      </w:r>
      <w:r>
        <w:rPr>
          <w:noProof/>
        </w:rPr>
        <w:fldChar w:fldCharType="separate"/>
      </w:r>
      <w:r w:rsidR="009877A6">
        <w:rPr>
          <w:noProof/>
        </w:rPr>
        <w:t>26</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3: Navigation, je-li uživatel přihlášen</w:t>
      </w:r>
      <w:r>
        <w:rPr>
          <w:noProof/>
        </w:rPr>
        <w:tab/>
      </w:r>
      <w:r>
        <w:rPr>
          <w:noProof/>
        </w:rPr>
        <w:fldChar w:fldCharType="begin"/>
      </w:r>
      <w:r>
        <w:rPr>
          <w:noProof/>
        </w:rPr>
        <w:instrText xml:space="preserve"> PAGEREF _Toc37754703 \h </w:instrText>
      </w:r>
      <w:r>
        <w:rPr>
          <w:noProof/>
        </w:rPr>
      </w:r>
      <w:r>
        <w:rPr>
          <w:noProof/>
        </w:rPr>
        <w:fldChar w:fldCharType="separate"/>
      </w:r>
      <w:r w:rsidR="009877A6">
        <w:rPr>
          <w:noProof/>
        </w:rPr>
        <w:t>26</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4: Komponenta Login</w:t>
      </w:r>
      <w:r>
        <w:rPr>
          <w:noProof/>
        </w:rPr>
        <w:tab/>
      </w:r>
      <w:r>
        <w:rPr>
          <w:noProof/>
        </w:rPr>
        <w:fldChar w:fldCharType="begin"/>
      </w:r>
      <w:r>
        <w:rPr>
          <w:noProof/>
        </w:rPr>
        <w:instrText xml:space="preserve"> PAGEREF _Toc37754704 \h </w:instrText>
      </w:r>
      <w:r>
        <w:rPr>
          <w:noProof/>
        </w:rPr>
      </w:r>
      <w:r>
        <w:rPr>
          <w:noProof/>
        </w:rPr>
        <w:fldChar w:fldCharType="separate"/>
      </w:r>
      <w:r w:rsidR="009877A6">
        <w:rPr>
          <w:noProof/>
        </w:rPr>
        <w:t>27</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5: Komponenta Register</w:t>
      </w:r>
      <w:r>
        <w:rPr>
          <w:noProof/>
        </w:rPr>
        <w:tab/>
      </w:r>
      <w:r>
        <w:rPr>
          <w:noProof/>
        </w:rPr>
        <w:fldChar w:fldCharType="begin"/>
      </w:r>
      <w:r>
        <w:rPr>
          <w:noProof/>
        </w:rPr>
        <w:instrText xml:space="preserve"> PAGEREF _Toc37754705 \h </w:instrText>
      </w:r>
      <w:r>
        <w:rPr>
          <w:noProof/>
        </w:rPr>
      </w:r>
      <w:r>
        <w:rPr>
          <w:noProof/>
        </w:rPr>
        <w:fldChar w:fldCharType="separate"/>
      </w:r>
      <w:r w:rsidR="009877A6">
        <w:rPr>
          <w:noProof/>
        </w:rPr>
        <w:t>27</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6: Komponenta SearchFood</w:t>
      </w:r>
      <w:r>
        <w:rPr>
          <w:noProof/>
        </w:rPr>
        <w:tab/>
      </w:r>
      <w:r>
        <w:rPr>
          <w:noProof/>
        </w:rPr>
        <w:fldChar w:fldCharType="begin"/>
      </w:r>
      <w:r>
        <w:rPr>
          <w:noProof/>
        </w:rPr>
        <w:instrText xml:space="preserve"> PAGEREF _Toc37754706 \h </w:instrText>
      </w:r>
      <w:r>
        <w:rPr>
          <w:noProof/>
        </w:rPr>
      </w:r>
      <w:r>
        <w:rPr>
          <w:noProof/>
        </w:rPr>
        <w:fldChar w:fldCharType="separate"/>
      </w:r>
      <w:r w:rsidR="009877A6">
        <w:rPr>
          <w:noProof/>
        </w:rPr>
        <w:t>28</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7: Komponenta FoodDetails</w:t>
      </w:r>
      <w:r>
        <w:rPr>
          <w:noProof/>
        </w:rPr>
        <w:tab/>
      </w:r>
      <w:r>
        <w:rPr>
          <w:noProof/>
        </w:rPr>
        <w:fldChar w:fldCharType="begin"/>
      </w:r>
      <w:r>
        <w:rPr>
          <w:noProof/>
        </w:rPr>
        <w:instrText xml:space="preserve"> PAGEREF _Toc37754707 \h </w:instrText>
      </w:r>
      <w:r>
        <w:rPr>
          <w:noProof/>
        </w:rPr>
      </w:r>
      <w:r>
        <w:rPr>
          <w:noProof/>
        </w:rPr>
        <w:fldChar w:fldCharType="separate"/>
      </w:r>
      <w:r w:rsidR="009877A6">
        <w:rPr>
          <w:noProof/>
        </w:rPr>
        <w:t>29</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8: Komponenta CreateIngredient</w:t>
      </w:r>
      <w:r>
        <w:rPr>
          <w:noProof/>
        </w:rPr>
        <w:tab/>
      </w:r>
      <w:r>
        <w:rPr>
          <w:noProof/>
        </w:rPr>
        <w:fldChar w:fldCharType="begin"/>
      </w:r>
      <w:r>
        <w:rPr>
          <w:noProof/>
        </w:rPr>
        <w:instrText xml:space="preserve"> PAGEREF _Toc37754708 \h </w:instrText>
      </w:r>
      <w:r>
        <w:rPr>
          <w:noProof/>
        </w:rPr>
      </w:r>
      <w:r>
        <w:rPr>
          <w:noProof/>
        </w:rPr>
        <w:fldChar w:fldCharType="separate"/>
      </w:r>
      <w:r w:rsidR="009877A6">
        <w:rPr>
          <w:noProof/>
        </w:rPr>
        <w:t>30</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19: Přehled ingrediencí pokrmu komponenty CreateMeal</w:t>
      </w:r>
      <w:r>
        <w:rPr>
          <w:noProof/>
        </w:rPr>
        <w:tab/>
      </w:r>
      <w:r>
        <w:rPr>
          <w:noProof/>
        </w:rPr>
        <w:fldChar w:fldCharType="begin"/>
      </w:r>
      <w:r>
        <w:rPr>
          <w:noProof/>
        </w:rPr>
        <w:instrText xml:space="preserve"> PAGEREF _Toc37754709 \h </w:instrText>
      </w:r>
      <w:r>
        <w:rPr>
          <w:noProof/>
        </w:rPr>
      </w:r>
      <w:r>
        <w:rPr>
          <w:noProof/>
        </w:rPr>
        <w:fldChar w:fldCharType="separate"/>
      </w:r>
      <w:r w:rsidR="009877A6">
        <w:rPr>
          <w:noProof/>
        </w:rPr>
        <w:t>31</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0: Přehled denních chodů komponenty CreateDiaryEntry</w:t>
      </w:r>
      <w:r>
        <w:rPr>
          <w:noProof/>
        </w:rPr>
        <w:tab/>
      </w:r>
      <w:r>
        <w:rPr>
          <w:noProof/>
        </w:rPr>
        <w:fldChar w:fldCharType="begin"/>
      </w:r>
      <w:r>
        <w:rPr>
          <w:noProof/>
        </w:rPr>
        <w:instrText xml:space="preserve"> PAGEREF _Toc37754710 \h </w:instrText>
      </w:r>
      <w:r>
        <w:rPr>
          <w:noProof/>
        </w:rPr>
      </w:r>
      <w:r>
        <w:rPr>
          <w:noProof/>
        </w:rPr>
        <w:fldChar w:fldCharType="separate"/>
      </w:r>
      <w:r w:rsidR="009877A6">
        <w:rPr>
          <w:noProof/>
        </w:rPr>
        <w:t>32</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1: Veřejně dostupná komponenta ReactCalendar</w:t>
      </w:r>
      <w:r>
        <w:rPr>
          <w:noProof/>
        </w:rPr>
        <w:tab/>
      </w:r>
      <w:r>
        <w:rPr>
          <w:noProof/>
        </w:rPr>
        <w:fldChar w:fldCharType="begin"/>
      </w:r>
      <w:r>
        <w:rPr>
          <w:noProof/>
        </w:rPr>
        <w:instrText xml:space="preserve"> PAGEREF _Toc37754711 \h </w:instrText>
      </w:r>
      <w:r>
        <w:rPr>
          <w:noProof/>
        </w:rPr>
      </w:r>
      <w:r>
        <w:rPr>
          <w:noProof/>
        </w:rPr>
        <w:fldChar w:fldCharType="separate"/>
      </w:r>
      <w:r w:rsidR="009877A6">
        <w:rPr>
          <w:noProof/>
        </w:rPr>
        <w:t>33</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2: Přehled o příjmu nutričních hodnot a o složení jednotlivých chodů</w:t>
      </w:r>
      <w:r>
        <w:rPr>
          <w:noProof/>
        </w:rPr>
        <w:tab/>
      </w:r>
      <w:r>
        <w:rPr>
          <w:noProof/>
        </w:rPr>
        <w:fldChar w:fldCharType="begin"/>
      </w:r>
      <w:r>
        <w:rPr>
          <w:noProof/>
        </w:rPr>
        <w:instrText xml:space="preserve"> PAGEREF _Toc37754712 \h </w:instrText>
      </w:r>
      <w:r>
        <w:rPr>
          <w:noProof/>
        </w:rPr>
      </w:r>
      <w:r>
        <w:rPr>
          <w:noProof/>
        </w:rPr>
        <w:fldChar w:fldCharType="separate"/>
      </w:r>
      <w:r w:rsidR="009877A6">
        <w:rPr>
          <w:noProof/>
        </w:rPr>
        <w:t>33</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3: Přehled uživatelských informací</w:t>
      </w:r>
      <w:r>
        <w:rPr>
          <w:noProof/>
        </w:rPr>
        <w:tab/>
      </w:r>
      <w:r>
        <w:rPr>
          <w:noProof/>
        </w:rPr>
        <w:fldChar w:fldCharType="begin"/>
      </w:r>
      <w:r>
        <w:rPr>
          <w:noProof/>
        </w:rPr>
        <w:instrText xml:space="preserve"> PAGEREF _Toc37754713 \h </w:instrText>
      </w:r>
      <w:r>
        <w:rPr>
          <w:noProof/>
        </w:rPr>
      </w:r>
      <w:r>
        <w:rPr>
          <w:noProof/>
        </w:rPr>
        <w:fldChar w:fldCharType="separate"/>
      </w:r>
      <w:r w:rsidR="009877A6">
        <w:rPr>
          <w:noProof/>
        </w:rPr>
        <w:t>34</w:t>
      </w:r>
      <w:r>
        <w:rPr>
          <w:noProof/>
        </w:rPr>
        <w:fldChar w:fldCharType="end"/>
      </w:r>
    </w:p>
    <w:p w:rsidR="00557AF1" w:rsidRDefault="00557AF1">
      <w:pPr>
        <w:pStyle w:val="TableofFigures"/>
        <w:tabs>
          <w:tab w:val="right" w:leader="dot" w:pos="9062"/>
        </w:tabs>
        <w:rPr>
          <w:rFonts w:asciiTheme="minorHAnsi" w:eastAsiaTheme="minorEastAsia" w:hAnsiTheme="minorHAnsi" w:cstheme="minorBidi"/>
          <w:noProof/>
          <w:sz w:val="22"/>
          <w:lang w:eastAsia="cs-CZ"/>
        </w:rPr>
      </w:pPr>
      <w:r>
        <w:rPr>
          <w:noProof/>
        </w:rPr>
        <w:t>Obr. 24: Formulář na vytvoření uživatelského cíle</w:t>
      </w:r>
      <w:r>
        <w:rPr>
          <w:noProof/>
        </w:rPr>
        <w:tab/>
      </w:r>
      <w:r>
        <w:rPr>
          <w:noProof/>
        </w:rPr>
        <w:fldChar w:fldCharType="begin"/>
      </w:r>
      <w:r>
        <w:rPr>
          <w:noProof/>
        </w:rPr>
        <w:instrText xml:space="preserve"> PAGEREF _Toc37754714 \h </w:instrText>
      </w:r>
      <w:r>
        <w:rPr>
          <w:noProof/>
        </w:rPr>
      </w:r>
      <w:r>
        <w:rPr>
          <w:noProof/>
        </w:rPr>
        <w:fldChar w:fldCharType="separate"/>
      </w:r>
      <w:r w:rsidR="009877A6">
        <w:rPr>
          <w:noProof/>
        </w:rPr>
        <w:t>35</w:t>
      </w:r>
      <w:r>
        <w:rPr>
          <w:noProof/>
        </w:rPr>
        <w:fldChar w:fldCharType="end"/>
      </w:r>
    </w:p>
    <w:p w:rsidR="00460D87" w:rsidRPr="00460D87" w:rsidRDefault="00460D87" w:rsidP="00460D87">
      <w:r>
        <w:rPr>
          <w:sz w:val="20"/>
        </w:rPr>
        <w:fldChar w:fldCharType="end"/>
      </w:r>
    </w:p>
    <w:sectPr w:rsidR="00460D87" w:rsidRPr="00460D87" w:rsidSect="005F242E">
      <w:pgSz w:w="11906" w:h="16838"/>
      <w:pgMar w:top="1417" w:right="1417" w:bottom="1417" w:left="1417" w:header="708" w:footer="708"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B2" w:rsidRDefault="00763BB2">
      <w:pPr>
        <w:spacing w:after="0" w:line="240" w:lineRule="auto"/>
      </w:pPr>
      <w:r>
        <w:separator/>
      </w:r>
    </w:p>
  </w:endnote>
  <w:endnote w:type="continuationSeparator" w:id="0">
    <w:p w:rsidR="00763BB2" w:rsidRDefault="0076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131019"/>
      <w:docPartObj>
        <w:docPartGallery w:val="Page Numbers (Bottom of Page)"/>
        <w:docPartUnique/>
      </w:docPartObj>
    </w:sdtPr>
    <w:sdtEndPr/>
    <w:sdtContent>
      <w:p w:rsidR="00B44478" w:rsidRDefault="00B44478">
        <w:pPr>
          <w:pStyle w:val="Footer"/>
        </w:pPr>
        <w:r>
          <w:fldChar w:fldCharType="begin"/>
        </w:r>
        <w:r>
          <w:instrText>PAGE   \* MERGEFORMAT</w:instrText>
        </w:r>
        <w:r>
          <w:fldChar w:fldCharType="separate"/>
        </w:r>
        <w:r w:rsidR="00D62059">
          <w:rPr>
            <w:noProof/>
          </w:rPr>
          <w:t>2</w:t>
        </w:r>
        <w:r>
          <w:fldChar w:fldCharType="end"/>
        </w:r>
      </w:p>
    </w:sdtContent>
  </w:sdt>
  <w:p w:rsidR="00B44478" w:rsidRDefault="00B44478" w:rsidP="003A73F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0278632"/>
      <w:docPartObj>
        <w:docPartGallery w:val="Page Numbers (Bottom of Page)"/>
        <w:docPartUnique/>
      </w:docPartObj>
    </w:sdtPr>
    <w:sdtEndPr/>
    <w:sdtContent>
      <w:p w:rsidR="00B44478" w:rsidRDefault="00B44478" w:rsidP="003F79F7">
        <w:pPr>
          <w:pStyle w:val="Footer"/>
          <w:ind w:left="0"/>
        </w:pPr>
        <w:r>
          <w:fldChar w:fldCharType="begin"/>
        </w:r>
        <w:r>
          <w:instrText>PAGE   \* MERGEFORMAT</w:instrText>
        </w:r>
        <w:r>
          <w:fldChar w:fldCharType="separate"/>
        </w:r>
        <w:r w:rsidR="009877A6">
          <w:rPr>
            <w:noProof/>
          </w:rPr>
          <w:t>2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B2" w:rsidRDefault="00763BB2">
      <w:pPr>
        <w:spacing w:after="0" w:line="240" w:lineRule="auto"/>
      </w:pPr>
      <w:r>
        <w:separator/>
      </w:r>
    </w:p>
  </w:footnote>
  <w:footnote w:type="continuationSeparator" w:id="0">
    <w:p w:rsidR="00763BB2" w:rsidRDefault="00763BB2">
      <w:pPr>
        <w:spacing w:after="0" w:line="240" w:lineRule="auto"/>
      </w:pPr>
      <w:r>
        <w:continuationSeparator/>
      </w:r>
    </w:p>
  </w:footnote>
  <w:footnote w:id="1">
    <w:p w:rsidR="00B44478" w:rsidRPr="00F30674" w:rsidRDefault="00B44478" w:rsidP="00F30674">
      <w:pPr>
        <w:pStyle w:val="Footer"/>
        <w:rPr>
          <w:rFonts w:ascii="Times New Roman" w:hAnsi="Times New Roman"/>
        </w:rPr>
      </w:pPr>
      <w:r>
        <w:rPr>
          <w:rStyle w:val="FootnoteReference"/>
        </w:rPr>
        <w:footnoteRef/>
      </w:r>
      <w:r>
        <w:t xml:space="preserve"> </w:t>
      </w:r>
      <w:r w:rsidRPr="00F30674">
        <w:rPr>
          <w:rFonts w:ascii="Times New Roman" w:hAnsi="Times New Roman"/>
        </w:rPr>
        <w:t xml:space="preserve">Obr. 1: Životní cyklus komponenty v Reactu, převzato z webové </w:t>
      </w:r>
      <w:r w:rsidRPr="004F0A74">
        <w:rPr>
          <w:rFonts w:ascii="Times New Roman" w:hAnsi="Times New Roman"/>
        </w:rPr>
        <w:t>stránky</w:t>
      </w:r>
      <w:r w:rsidRPr="00F30674">
        <w:rPr>
          <w:rFonts w:ascii="Times New Roman" w:hAnsi="Times New Roman"/>
          <w:i/>
        </w:rPr>
        <w:t xml:space="preserve"> blogDidMount – 2018 Guide to React Component Lifecycle Methods</w:t>
      </w:r>
      <w:r w:rsidRPr="00F30674">
        <w:rPr>
          <w:rFonts w:ascii="Times New Roman" w:hAnsi="Times New Roman"/>
        </w:rPr>
        <w:t>. Dostupné z</w:t>
      </w:r>
      <w:r>
        <w:rPr>
          <w:rFonts w:ascii="Times New Roman" w:hAnsi="Times New Roman"/>
        </w:rPr>
        <w:t xml:space="preserve"> url</w:t>
      </w:r>
      <w:r w:rsidRPr="00F30674">
        <w:rPr>
          <w:rFonts w:ascii="Times New Roman" w:hAnsi="Times New Roman"/>
        </w:rPr>
        <w:t xml:space="preserve">: </w:t>
      </w:r>
      <w:hyperlink r:id="rId1" w:history="1">
        <w:r w:rsidRPr="004F18EC">
          <w:rPr>
            <w:rStyle w:val="Hyperlink"/>
            <w:rFonts w:ascii="Times New Roman" w:hAnsi="Times New Roman"/>
            <w:color w:val="auto"/>
            <w:u w:val="none"/>
          </w:rPr>
          <w:t>https://medium.com/@_ChrisBradshaw/blogdidmount-2018-guide-to-react-component-lifecycle-methods-1614e0bbe80a</w:t>
        </w:r>
      </w:hyperlink>
    </w:p>
    <w:p w:rsidR="00B44478" w:rsidRDefault="00B44478">
      <w:pPr>
        <w:pStyle w:val="FootnoteText"/>
      </w:pPr>
    </w:p>
  </w:footnote>
  <w:footnote w:id="2">
    <w:p w:rsidR="00B44478" w:rsidRPr="00F30674" w:rsidRDefault="00B44478" w:rsidP="00F30674">
      <w:pPr>
        <w:pStyle w:val="Footer"/>
        <w:rPr>
          <w:rFonts w:ascii="Times New Roman" w:hAnsi="Times New Roman"/>
        </w:rPr>
      </w:pPr>
      <w:r>
        <w:rPr>
          <w:rStyle w:val="FootnoteReference"/>
        </w:rPr>
        <w:footnoteRef/>
      </w:r>
      <w:r>
        <w:t xml:space="preserve"> </w:t>
      </w:r>
      <w:r w:rsidRPr="00F30674">
        <w:rPr>
          <w:rFonts w:ascii="Times New Roman" w:hAnsi="Times New Roman"/>
        </w:rPr>
        <w:t>O</w:t>
      </w:r>
      <w:r>
        <w:rPr>
          <w:rFonts w:ascii="Times New Roman" w:hAnsi="Times New Roman"/>
        </w:rPr>
        <w:t>br. 2: Oběh dat v Ract-Redux aplikaci</w:t>
      </w:r>
      <w:r w:rsidRPr="00F30674">
        <w:rPr>
          <w:rFonts w:ascii="Times New Roman" w:hAnsi="Times New Roman"/>
        </w:rPr>
        <w:t>, převzato z </w:t>
      </w:r>
      <w:r>
        <w:rPr>
          <w:rFonts w:ascii="Times New Roman" w:hAnsi="Times New Roman"/>
        </w:rPr>
        <w:t>videa</w:t>
      </w:r>
      <w:r w:rsidRPr="00F30674">
        <w:rPr>
          <w:rFonts w:ascii="Times New Roman" w:hAnsi="Times New Roman"/>
        </w:rPr>
        <w:t xml:space="preserve"> </w:t>
      </w:r>
      <w:r>
        <w:rPr>
          <w:rFonts w:ascii="Times New Roman" w:hAnsi="Times New Roman"/>
          <w:i/>
        </w:rPr>
        <w:t>React Workshops 01: A Step-by-Step Walkthrough Of Redux Data Flow (part1)</w:t>
      </w:r>
      <w:r w:rsidRPr="00F30674">
        <w:rPr>
          <w:rFonts w:ascii="Times New Roman" w:hAnsi="Times New Roman"/>
        </w:rPr>
        <w:t>. Dostupné z</w:t>
      </w:r>
      <w:r>
        <w:rPr>
          <w:rFonts w:ascii="Times New Roman" w:hAnsi="Times New Roman"/>
        </w:rPr>
        <w:t xml:space="preserve"> url</w:t>
      </w:r>
      <w:r w:rsidRPr="00F30674">
        <w:rPr>
          <w:rFonts w:ascii="Times New Roman" w:hAnsi="Times New Roman"/>
        </w:rPr>
        <w:t xml:space="preserve">: </w:t>
      </w:r>
      <w:hyperlink r:id="rId2" w:history="1">
        <w:r w:rsidRPr="00C73829">
          <w:rPr>
            <w:rStyle w:val="Hyperlink"/>
            <w:color w:val="auto"/>
            <w:u w:val="none"/>
          </w:rPr>
          <w:t>https://www.youtube.com/watch?v=hiaqhI62zZs</w:t>
        </w:r>
      </w:hyperlink>
      <w:r>
        <w:rPr>
          <w:rFonts w:ascii="Times New Roman" w:hAnsi="Times New Roman"/>
        </w:rPr>
        <w:t>.</w:t>
      </w:r>
    </w:p>
    <w:p w:rsidR="00B44478" w:rsidRDefault="00B44478">
      <w:pPr>
        <w:pStyle w:val="FootnoteText"/>
      </w:pPr>
    </w:p>
  </w:footnote>
  <w:footnote w:id="3">
    <w:p w:rsidR="00B44478" w:rsidRDefault="00B44478">
      <w:pPr>
        <w:pStyle w:val="FootnoteText"/>
      </w:pPr>
      <w:r>
        <w:rPr>
          <w:rStyle w:val="FootnoteReference"/>
        </w:rPr>
        <w:footnoteRef/>
      </w:r>
      <w:r>
        <w:t xml:space="preserve"> </w:t>
      </w:r>
      <w:r>
        <w:t xml:space="preserve">Knihovna react-calendar je veřejně dostupná z url </w:t>
      </w:r>
      <w:hyperlink r:id="rId3" w:history="1">
        <w:r w:rsidRPr="001C022E">
          <w:rPr>
            <w:rStyle w:val="Hyperlink"/>
            <w:color w:val="auto"/>
            <w:u w:val="none"/>
          </w:rPr>
          <w:t>https://www.npmjs.com/package/react-calendar</w:t>
        </w:r>
      </w:hyperlink>
      <w:r w:rsidRPr="001C022E">
        <w:t>.</w:t>
      </w:r>
    </w:p>
  </w:footnote>
  <w:footnote w:id="4">
    <w:p w:rsidR="00B44478" w:rsidRDefault="00B44478">
      <w:pPr>
        <w:pStyle w:val="FootnoteText"/>
      </w:pPr>
      <w:r>
        <w:rPr>
          <w:rStyle w:val="FootnoteReference"/>
        </w:rPr>
        <w:footnoteRef/>
      </w:r>
      <w:r>
        <w:t xml:space="preserve"> </w:t>
      </w:r>
      <w:r>
        <w:t xml:space="preserve">Knihovna Recharts je veřejně dostupná z url: </w:t>
      </w:r>
      <w:hyperlink r:id="rId4" w:history="1">
        <w:r w:rsidRPr="00F94B4B">
          <w:rPr>
            <w:rStyle w:val="Hyperlink"/>
            <w:color w:val="auto"/>
            <w:u w:val="none"/>
          </w:rPr>
          <w:t>http://recharts.org/en-US/</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7211"/>
    <w:multiLevelType w:val="hybridMultilevel"/>
    <w:tmpl w:val="77B00972"/>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1" w15:restartNumberingAfterBreak="0">
    <w:nsid w:val="14301794"/>
    <w:multiLevelType w:val="hybridMultilevel"/>
    <w:tmpl w:val="5D08548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 w15:restartNumberingAfterBreak="0">
    <w:nsid w:val="1B7E63BA"/>
    <w:multiLevelType w:val="hybridMultilevel"/>
    <w:tmpl w:val="5094D6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27AC3B4D"/>
    <w:multiLevelType w:val="hybridMultilevel"/>
    <w:tmpl w:val="80B03C9E"/>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4" w15:restartNumberingAfterBreak="0">
    <w:nsid w:val="309D3B1F"/>
    <w:multiLevelType w:val="multilevel"/>
    <w:tmpl w:val="A906C9B6"/>
    <w:lvl w:ilvl="0">
      <w:start w:val="1"/>
      <w:numFmt w:val="decimal"/>
      <w:pStyle w:val="Heading1"/>
      <w:lvlText w:val="%1."/>
      <w:lvlJc w:val="left"/>
      <w:pPr>
        <w:ind w:left="720" w:hanging="363"/>
      </w:pPr>
      <w:rPr>
        <w:rFonts w:hint="default"/>
      </w:rPr>
    </w:lvl>
    <w:lvl w:ilvl="1">
      <w:start w:val="1"/>
      <w:numFmt w:val="decimal"/>
      <w:pStyle w:val="Heading2"/>
      <w:lvlText w:val="%1.%2"/>
      <w:lvlJc w:val="left"/>
      <w:pPr>
        <w:tabs>
          <w:tab w:val="num" w:pos="907"/>
        </w:tabs>
        <w:ind w:left="1474" w:hanging="623"/>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420A2C38"/>
    <w:multiLevelType w:val="hybridMultilevel"/>
    <w:tmpl w:val="4CE08E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67FE5B26"/>
    <w:multiLevelType w:val="hybridMultilevel"/>
    <w:tmpl w:val="6D945BD4"/>
    <w:lvl w:ilvl="0" w:tplc="E5D8481A">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2F7511A"/>
    <w:multiLevelType w:val="hybridMultilevel"/>
    <w:tmpl w:val="2D568A0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num w:numId="1">
    <w:abstractNumId w:val="4"/>
  </w:num>
  <w:num w:numId="2">
    <w:abstractNumId w:val="6"/>
  </w:num>
  <w:num w:numId="3">
    <w:abstractNumId w:val="4"/>
  </w:num>
  <w:num w:numId="4">
    <w:abstractNumId w:val="4"/>
    <w:lvlOverride w:ilvl="0">
      <w:lvl w:ilvl="0">
        <w:start w:val="1"/>
        <w:numFmt w:val="decimal"/>
        <w:pStyle w:val="Heading1"/>
        <w:lvlText w:val="%1."/>
        <w:lvlJc w:val="left"/>
        <w:pPr>
          <w:ind w:left="720" w:hanging="360"/>
        </w:pPr>
        <w:rPr>
          <w:rFonts w:hint="default"/>
        </w:rPr>
      </w:lvl>
    </w:lvlOverride>
    <w:lvlOverride w:ilvl="1">
      <w:lvl w:ilvl="1">
        <w:start w:val="1"/>
        <w:numFmt w:val="decimal"/>
        <w:pStyle w:val="Heading2"/>
        <w:lvlText w:val="%1.%2"/>
        <w:lvlJc w:val="left"/>
        <w:pPr>
          <w:ind w:left="1191" w:firstLine="0"/>
        </w:pPr>
        <w:rPr>
          <w:rFonts w:hint="default"/>
        </w:rPr>
      </w:lvl>
    </w:lvlOverride>
    <w:lvlOverride w:ilvl="2">
      <w:lvl w:ilvl="2">
        <w:start w:val="1"/>
        <w:numFmt w:val="decimal"/>
        <w:pStyle w:val="Heading3"/>
        <w:lvlText w:val="%1.%2.%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5">
    <w:abstractNumId w:val="4"/>
    <w:lvlOverride w:ilvl="0">
      <w:lvl w:ilvl="0">
        <w:start w:val="1"/>
        <w:numFmt w:val="decimal"/>
        <w:pStyle w:val="Heading1"/>
        <w:lvlText w:val="%1."/>
        <w:lvlJc w:val="left"/>
        <w:pPr>
          <w:ind w:left="720" w:hanging="363"/>
        </w:pPr>
        <w:rPr>
          <w:rFonts w:hint="default"/>
        </w:rPr>
      </w:lvl>
    </w:lvlOverride>
    <w:lvlOverride w:ilvl="1">
      <w:lvl w:ilvl="1">
        <w:start w:val="1"/>
        <w:numFmt w:val="decimal"/>
        <w:pStyle w:val="Heading2"/>
        <w:lvlText w:val="%1.%2"/>
        <w:lvlJc w:val="left"/>
        <w:pPr>
          <w:tabs>
            <w:tab w:val="num" w:pos="851"/>
          </w:tabs>
          <w:ind w:left="720" w:hanging="363"/>
        </w:pPr>
        <w:rPr>
          <w:rFonts w:hint="default"/>
        </w:rPr>
      </w:lvl>
    </w:lvlOverride>
    <w:lvlOverride w:ilvl="2">
      <w:lvl w:ilvl="2">
        <w:start w:val="1"/>
        <w:numFmt w:val="decimal"/>
        <w:pStyle w:val="Heading3"/>
        <w:lvlText w:val="%1.%2.%3"/>
        <w:lvlJc w:val="left"/>
        <w:pPr>
          <w:tabs>
            <w:tab w:val="num" w:pos="357"/>
          </w:tabs>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tabs>
            <w:tab w:val="num" w:pos="3238"/>
          </w:tabs>
          <w:ind w:left="3600" w:hanging="362"/>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4"/>
    <w:lvlOverride w:ilvl="0">
      <w:lvl w:ilvl="0">
        <w:start w:val="1"/>
        <w:numFmt w:val="decimal"/>
        <w:pStyle w:val="Heading1"/>
        <w:lvlText w:val="%1."/>
        <w:lvlJc w:val="left"/>
        <w:pPr>
          <w:tabs>
            <w:tab w:val="num" w:pos="720"/>
          </w:tabs>
          <w:ind w:left="720" w:hanging="363"/>
        </w:pPr>
        <w:rPr>
          <w:rFonts w:hint="default"/>
        </w:rPr>
      </w:lvl>
    </w:lvlOverride>
    <w:lvlOverride w:ilvl="1">
      <w:lvl w:ilvl="1">
        <w:start w:val="1"/>
        <w:numFmt w:val="decimal"/>
        <w:pStyle w:val="Heading2"/>
        <w:lvlText w:val="%1.%2"/>
        <w:lvlJc w:val="left"/>
        <w:pPr>
          <w:tabs>
            <w:tab w:val="num" w:pos="720"/>
          </w:tabs>
          <w:ind w:left="720" w:hanging="363"/>
        </w:pPr>
        <w:rPr>
          <w:rFonts w:hint="default"/>
        </w:rPr>
      </w:lvl>
    </w:lvlOverride>
    <w:lvlOverride w:ilvl="2">
      <w:lvl w:ilvl="2">
        <w:start w:val="1"/>
        <w:numFmt w:val="decimal"/>
        <w:pStyle w:val="Heading3"/>
        <w:lvlText w:val="%1.%2.%3"/>
        <w:lvlJc w:val="left"/>
        <w:pPr>
          <w:tabs>
            <w:tab w:val="num" w:pos="720"/>
          </w:tabs>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7">
    <w:abstractNumId w:val="4"/>
    <w:lvlOverride w:ilvl="0">
      <w:lvl w:ilvl="0">
        <w:start w:val="1"/>
        <w:numFmt w:val="decimal"/>
        <w:pStyle w:val="Heading1"/>
        <w:lvlText w:val="%1."/>
        <w:lvlJc w:val="left"/>
        <w:pPr>
          <w:tabs>
            <w:tab w:val="num" w:pos="720"/>
          </w:tabs>
          <w:ind w:left="720" w:hanging="363"/>
        </w:pPr>
        <w:rPr>
          <w:rFonts w:hint="default"/>
        </w:rPr>
      </w:lvl>
    </w:lvlOverride>
    <w:lvlOverride w:ilvl="1">
      <w:lvl w:ilvl="1">
        <w:start w:val="1"/>
        <w:numFmt w:val="decimal"/>
        <w:pStyle w:val="Heading2"/>
        <w:lvlText w:val="%1.%2"/>
        <w:lvlJc w:val="left"/>
        <w:pPr>
          <w:tabs>
            <w:tab w:val="num" w:pos="720"/>
          </w:tabs>
          <w:ind w:left="720" w:hanging="363"/>
        </w:pPr>
        <w:rPr>
          <w:rFonts w:hint="default"/>
        </w:rPr>
      </w:lvl>
    </w:lvlOverride>
    <w:lvlOverride w:ilvl="2">
      <w:lvl w:ilvl="2">
        <w:start w:val="1"/>
        <w:numFmt w:val="decimal"/>
        <w:pStyle w:val="Heading3"/>
        <w:lvlText w:val="%1.%2.%3"/>
        <w:lvlJc w:val="left"/>
        <w:pPr>
          <w:tabs>
            <w:tab w:val="num" w:pos="720"/>
          </w:tabs>
          <w:ind w:left="720" w:hanging="363"/>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abstractNumId w:val="4"/>
    <w:lvlOverride w:ilvl="0">
      <w:lvl w:ilvl="0">
        <w:start w:val="1"/>
        <w:numFmt w:val="decimal"/>
        <w:pStyle w:val="Heading1"/>
        <w:lvlText w:val="%1."/>
        <w:lvlJc w:val="left"/>
        <w:pPr>
          <w:ind w:left="720" w:hanging="363"/>
        </w:pPr>
        <w:rPr>
          <w:rFonts w:hint="default"/>
        </w:rPr>
      </w:lvl>
    </w:lvlOverride>
    <w:lvlOverride w:ilvl="1">
      <w:lvl w:ilvl="1">
        <w:start w:val="1"/>
        <w:numFmt w:val="decimal"/>
        <w:pStyle w:val="Heading2"/>
        <w:lvlText w:val="%1.%2"/>
        <w:lvlJc w:val="left"/>
        <w:pPr>
          <w:tabs>
            <w:tab w:val="num" w:pos="720"/>
          </w:tabs>
          <w:ind w:left="720" w:hanging="363"/>
        </w:pPr>
        <w:rPr>
          <w:rFonts w:hint="default"/>
        </w:rPr>
      </w:lvl>
    </w:lvlOverride>
    <w:lvlOverride w:ilvl="2">
      <w:lvl w:ilvl="2">
        <w:start w:val="1"/>
        <w:numFmt w:val="decimal"/>
        <w:pStyle w:val="Heading3"/>
        <w:lvlText w:val="%1.%2.%3"/>
        <w:lvlJc w:val="left"/>
        <w:pPr>
          <w:tabs>
            <w:tab w:val="num" w:pos="720"/>
          </w:tabs>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9">
    <w:abstractNumId w:val="5"/>
  </w:num>
  <w:num w:numId="10">
    <w:abstractNumId w:val="2"/>
  </w:num>
  <w:num w:numId="11">
    <w:abstractNumId w:val="7"/>
  </w:num>
  <w:num w:numId="12">
    <w:abstractNumId w:val="0"/>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3EC"/>
    <w:rsid w:val="00000922"/>
    <w:rsid w:val="00002115"/>
    <w:rsid w:val="00003042"/>
    <w:rsid w:val="00003B0B"/>
    <w:rsid w:val="000042B4"/>
    <w:rsid w:val="0000653E"/>
    <w:rsid w:val="00010AA7"/>
    <w:rsid w:val="000114A2"/>
    <w:rsid w:val="000120D1"/>
    <w:rsid w:val="00013895"/>
    <w:rsid w:val="00013AFA"/>
    <w:rsid w:val="0001448D"/>
    <w:rsid w:val="0001498B"/>
    <w:rsid w:val="00017392"/>
    <w:rsid w:val="00017F88"/>
    <w:rsid w:val="00020D21"/>
    <w:rsid w:val="000214E7"/>
    <w:rsid w:val="000233BF"/>
    <w:rsid w:val="000237B9"/>
    <w:rsid w:val="0002534E"/>
    <w:rsid w:val="00027D2B"/>
    <w:rsid w:val="00033AFD"/>
    <w:rsid w:val="00033CAD"/>
    <w:rsid w:val="00033F80"/>
    <w:rsid w:val="000368EF"/>
    <w:rsid w:val="000376C5"/>
    <w:rsid w:val="00041687"/>
    <w:rsid w:val="00045F95"/>
    <w:rsid w:val="00046789"/>
    <w:rsid w:val="00047477"/>
    <w:rsid w:val="00050D88"/>
    <w:rsid w:val="0005631C"/>
    <w:rsid w:val="00056835"/>
    <w:rsid w:val="0006091D"/>
    <w:rsid w:val="00061123"/>
    <w:rsid w:val="00061829"/>
    <w:rsid w:val="00062019"/>
    <w:rsid w:val="00062426"/>
    <w:rsid w:val="00062B97"/>
    <w:rsid w:val="00063778"/>
    <w:rsid w:val="00066007"/>
    <w:rsid w:val="0006720E"/>
    <w:rsid w:val="00067B54"/>
    <w:rsid w:val="000724A3"/>
    <w:rsid w:val="00072ED3"/>
    <w:rsid w:val="0007337C"/>
    <w:rsid w:val="0007530B"/>
    <w:rsid w:val="00075CCD"/>
    <w:rsid w:val="00075F47"/>
    <w:rsid w:val="0007613C"/>
    <w:rsid w:val="00077034"/>
    <w:rsid w:val="00081371"/>
    <w:rsid w:val="00081473"/>
    <w:rsid w:val="00084FA7"/>
    <w:rsid w:val="00085739"/>
    <w:rsid w:val="000858D9"/>
    <w:rsid w:val="00085E62"/>
    <w:rsid w:val="0008662E"/>
    <w:rsid w:val="00086D59"/>
    <w:rsid w:val="000935F8"/>
    <w:rsid w:val="000937C0"/>
    <w:rsid w:val="00094F06"/>
    <w:rsid w:val="000A2314"/>
    <w:rsid w:val="000A52AE"/>
    <w:rsid w:val="000A5F30"/>
    <w:rsid w:val="000A6198"/>
    <w:rsid w:val="000A63D1"/>
    <w:rsid w:val="000A6901"/>
    <w:rsid w:val="000A7D46"/>
    <w:rsid w:val="000B0A6A"/>
    <w:rsid w:val="000B4653"/>
    <w:rsid w:val="000B5379"/>
    <w:rsid w:val="000B77F0"/>
    <w:rsid w:val="000C1327"/>
    <w:rsid w:val="000C2E85"/>
    <w:rsid w:val="000C3EDA"/>
    <w:rsid w:val="000C740B"/>
    <w:rsid w:val="000D0569"/>
    <w:rsid w:val="000D0A4C"/>
    <w:rsid w:val="000D1B69"/>
    <w:rsid w:val="000D30BA"/>
    <w:rsid w:val="000D442F"/>
    <w:rsid w:val="000D5F55"/>
    <w:rsid w:val="000D61CC"/>
    <w:rsid w:val="000E0E0C"/>
    <w:rsid w:val="000E19E6"/>
    <w:rsid w:val="000E3D65"/>
    <w:rsid w:val="000E4847"/>
    <w:rsid w:val="000E5672"/>
    <w:rsid w:val="000E70A2"/>
    <w:rsid w:val="000F2AEE"/>
    <w:rsid w:val="000F546D"/>
    <w:rsid w:val="000F5529"/>
    <w:rsid w:val="000F557A"/>
    <w:rsid w:val="000F6462"/>
    <w:rsid w:val="000F66D2"/>
    <w:rsid w:val="000F7DC1"/>
    <w:rsid w:val="001006E4"/>
    <w:rsid w:val="00100D95"/>
    <w:rsid w:val="00101AAD"/>
    <w:rsid w:val="00102C6E"/>
    <w:rsid w:val="0010302A"/>
    <w:rsid w:val="001033C7"/>
    <w:rsid w:val="001068DD"/>
    <w:rsid w:val="00107B80"/>
    <w:rsid w:val="00110933"/>
    <w:rsid w:val="00110D8E"/>
    <w:rsid w:val="00110F03"/>
    <w:rsid w:val="00112BF5"/>
    <w:rsid w:val="00114BF5"/>
    <w:rsid w:val="00114D94"/>
    <w:rsid w:val="00116CFB"/>
    <w:rsid w:val="0011774F"/>
    <w:rsid w:val="00117FDF"/>
    <w:rsid w:val="00124F42"/>
    <w:rsid w:val="00127980"/>
    <w:rsid w:val="00127BFA"/>
    <w:rsid w:val="00127FBB"/>
    <w:rsid w:val="00130114"/>
    <w:rsid w:val="00130295"/>
    <w:rsid w:val="00130991"/>
    <w:rsid w:val="001312F6"/>
    <w:rsid w:val="0013156C"/>
    <w:rsid w:val="00131A9C"/>
    <w:rsid w:val="00132888"/>
    <w:rsid w:val="001333CE"/>
    <w:rsid w:val="001368E5"/>
    <w:rsid w:val="00136FB3"/>
    <w:rsid w:val="00141678"/>
    <w:rsid w:val="00141CB7"/>
    <w:rsid w:val="00142488"/>
    <w:rsid w:val="001427ED"/>
    <w:rsid w:val="001428A5"/>
    <w:rsid w:val="00142AFF"/>
    <w:rsid w:val="00142B49"/>
    <w:rsid w:val="00142DED"/>
    <w:rsid w:val="001459C4"/>
    <w:rsid w:val="00147615"/>
    <w:rsid w:val="0016057D"/>
    <w:rsid w:val="00161795"/>
    <w:rsid w:val="00163687"/>
    <w:rsid w:val="001705AF"/>
    <w:rsid w:val="00170ACC"/>
    <w:rsid w:val="0017198F"/>
    <w:rsid w:val="0017221B"/>
    <w:rsid w:val="00172685"/>
    <w:rsid w:val="00173EB7"/>
    <w:rsid w:val="001768F0"/>
    <w:rsid w:val="00180749"/>
    <w:rsid w:val="0018280E"/>
    <w:rsid w:val="0018374B"/>
    <w:rsid w:val="0018525C"/>
    <w:rsid w:val="00185278"/>
    <w:rsid w:val="00186A80"/>
    <w:rsid w:val="00187D95"/>
    <w:rsid w:val="00190218"/>
    <w:rsid w:val="00190515"/>
    <w:rsid w:val="00193F67"/>
    <w:rsid w:val="00195066"/>
    <w:rsid w:val="00195A5F"/>
    <w:rsid w:val="00196076"/>
    <w:rsid w:val="001A0F66"/>
    <w:rsid w:val="001A6C0E"/>
    <w:rsid w:val="001A7A15"/>
    <w:rsid w:val="001B05FB"/>
    <w:rsid w:val="001B1502"/>
    <w:rsid w:val="001B201E"/>
    <w:rsid w:val="001B3879"/>
    <w:rsid w:val="001B3D66"/>
    <w:rsid w:val="001C022E"/>
    <w:rsid w:val="001C2F1E"/>
    <w:rsid w:val="001C3824"/>
    <w:rsid w:val="001C5DBC"/>
    <w:rsid w:val="001C62A0"/>
    <w:rsid w:val="001C727F"/>
    <w:rsid w:val="001D21E8"/>
    <w:rsid w:val="001D25A0"/>
    <w:rsid w:val="001D2624"/>
    <w:rsid w:val="001D5CAE"/>
    <w:rsid w:val="001D5CB7"/>
    <w:rsid w:val="001E0B73"/>
    <w:rsid w:val="001E2797"/>
    <w:rsid w:val="001E2F75"/>
    <w:rsid w:val="001E35EF"/>
    <w:rsid w:val="001E4ACB"/>
    <w:rsid w:val="001E5C55"/>
    <w:rsid w:val="001F01CD"/>
    <w:rsid w:val="001F04DB"/>
    <w:rsid w:val="001F5772"/>
    <w:rsid w:val="001F7B2D"/>
    <w:rsid w:val="00200CB5"/>
    <w:rsid w:val="00203655"/>
    <w:rsid w:val="00205089"/>
    <w:rsid w:val="00206311"/>
    <w:rsid w:val="00206939"/>
    <w:rsid w:val="00206C25"/>
    <w:rsid w:val="00207393"/>
    <w:rsid w:val="00211516"/>
    <w:rsid w:val="002124C2"/>
    <w:rsid w:val="00214584"/>
    <w:rsid w:val="00215CA4"/>
    <w:rsid w:val="00216897"/>
    <w:rsid w:val="00217977"/>
    <w:rsid w:val="002179AE"/>
    <w:rsid w:val="002246B8"/>
    <w:rsid w:val="002316AC"/>
    <w:rsid w:val="00234176"/>
    <w:rsid w:val="0023649C"/>
    <w:rsid w:val="0024154F"/>
    <w:rsid w:val="00245417"/>
    <w:rsid w:val="00246FB6"/>
    <w:rsid w:val="002478AB"/>
    <w:rsid w:val="00250DD8"/>
    <w:rsid w:val="00251DF7"/>
    <w:rsid w:val="00251F88"/>
    <w:rsid w:val="00252F0F"/>
    <w:rsid w:val="002533EE"/>
    <w:rsid w:val="00253DC4"/>
    <w:rsid w:val="002575AF"/>
    <w:rsid w:val="00257DFC"/>
    <w:rsid w:val="00257E9B"/>
    <w:rsid w:val="00261CDC"/>
    <w:rsid w:val="00262A87"/>
    <w:rsid w:val="00262D5D"/>
    <w:rsid w:val="00262DE6"/>
    <w:rsid w:val="002648E2"/>
    <w:rsid w:val="00264CDD"/>
    <w:rsid w:val="00266D08"/>
    <w:rsid w:val="00267217"/>
    <w:rsid w:val="002704BE"/>
    <w:rsid w:val="00270DEA"/>
    <w:rsid w:val="0027244B"/>
    <w:rsid w:val="0027429B"/>
    <w:rsid w:val="00275141"/>
    <w:rsid w:val="00275460"/>
    <w:rsid w:val="00276A97"/>
    <w:rsid w:val="00277764"/>
    <w:rsid w:val="002865E8"/>
    <w:rsid w:val="00286FD5"/>
    <w:rsid w:val="00290A52"/>
    <w:rsid w:val="0029123D"/>
    <w:rsid w:val="00291DE7"/>
    <w:rsid w:val="002929B1"/>
    <w:rsid w:val="00293351"/>
    <w:rsid w:val="00294FE5"/>
    <w:rsid w:val="0029559C"/>
    <w:rsid w:val="0029612E"/>
    <w:rsid w:val="00296942"/>
    <w:rsid w:val="002970D9"/>
    <w:rsid w:val="002A01E3"/>
    <w:rsid w:val="002A0D9E"/>
    <w:rsid w:val="002A29BD"/>
    <w:rsid w:val="002A41EB"/>
    <w:rsid w:val="002A777B"/>
    <w:rsid w:val="002B013F"/>
    <w:rsid w:val="002B0147"/>
    <w:rsid w:val="002B06BF"/>
    <w:rsid w:val="002B1381"/>
    <w:rsid w:val="002B1FEB"/>
    <w:rsid w:val="002B4BC3"/>
    <w:rsid w:val="002B565A"/>
    <w:rsid w:val="002B5CF3"/>
    <w:rsid w:val="002B69F8"/>
    <w:rsid w:val="002B6BE4"/>
    <w:rsid w:val="002C1C5C"/>
    <w:rsid w:val="002C382D"/>
    <w:rsid w:val="002C3BC9"/>
    <w:rsid w:val="002C4A0E"/>
    <w:rsid w:val="002C6904"/>
    <w:rsid w:val="002C6D12"/>
    <w:rsid w:val="002C702E"/>
    <w:rsid w:val="002C7E19"/>
    <w:rsid w:val="002D217F"/>
    <w:rsid w:val="002D5966"/>
    <w:rsid w:val="002D61B6"/>
    <w:rsid w:val="002E0E84"/>
    <w:rsid w:val="002E11DA"/>
    <w:rsid w:val="002E1BA5"/>
    <w:rsid w:val="002E20C0"/>
    <w:rsid w:val="002E284C"/>
    <w:rsid w:val="002E28F1"/>
    <w:rsid w:val="002E5E80"/>
    <w:rsid w:val="002E60DE"/>
    <w:rsid w:val="002E65DC"/>
    <w:rsid w:val="002E6F3C"/>
    <w:rsid w:val="002F18E9"/>
    <w:rsid w:val="002F2D11"/>
    <w:rsid w:val="002F2F81"/>
    <w:rsid w:val="002F398C"/>
    <w:rsid w:val="002F45E4"/>
    <w:rsid w:val="002F47B2"/>
    <w:rsid w:val="002F4E6D"/>
    <w:rsid w:val="002F67A8"/>
    <w:rsid w:val="002F7564"/>
    <w:rsid w:val="002F7C69"/>
    <w:rsid w:val="00301C95"/>
    <w:rsid w:val="00302A76"/>
    <w:rsid w:val="003046CF"/>
    <w:rsid w:val="00316946"/>
    <w:rsid w:val="003212B9"/>
    <w:rsid w:val="003214B1"/>
    <w:rsid w:val="0032286A"/>
    <w:rsid w:val="003234A2"/>
    <w:rsid w:val="0032364A"/>
    <w:rsid w:val="00325279"/>
    <w:rsid w:val="003269A6"/>
    <w:rsid w:val="0032799E"/>
    <w:rsid w:val="003316F2"/>
    <w:rsid w:val="00333DA6"/>
    <w:rsid w:val="00333F1C"/>
    <w:rsid w:val="00334366"/>
    <w:rsid w:val="00335048"/>
    <w:rsid w:val="003355C5"/>
    <w:rsid w:val="003415C9"/>
    <w:rsid w:val="00344B0A"/>
    <w:rsid w:val="0034514C"/>
    <w:rsid w:val="003457CB"/>
    <w:rsid w:val="00351682"/>
    <w:rsid w:val="003519EF"/>
    <w:rsid w:val="00353583"/>
    <w:rsid w:val="0035548F"/>
    <w:rsid w:val="00356CD3"/>
    <w:rsid w:val="003579AE"/>
    <w:rsid w:val="00357C0C"/>
    <w:rsid w:val="0036184E"/>
    <w:rsid w:val="00361DF7"/>
    <w:rsid w:val="00362767"/>
    <w:rsid w:val="00364326"/>
    <w:rsid w:val="003644DA"/>
    <w:rsid w:val="0037163B"/>
    <w:rsid w:val="00372672"/>
    <w:rsid w:val="00373AB2"/>
    <w:rsid w:val="00373D9E"/>
    <w:rsid w:val="00381D19"/>
    <w:rsid w:val="003839C8"/>
    <w:rsid w:val="00385993"/>
    <w:rsid w:val="00385C46"/>
    <w:rsid w:val="0038629E"/>
    <w:rsid w:val="003901E3"/>
    <w:rsid w:val="00391D15"/>
    <w:rsid w:val="003A1DDC"/>
    <w:rsid w:val="003A3582"/>
    <w:rsid w:val="003A3E34"/>
    <w:rsid w:val="003A4CA2"/>
    <w:rsid w:val="003A56AA"/>
    <w:rsid w:val="003A5E56"/>
    <w:rsid w:val="003A5E61"/>
    <w:rsid w:val="003A73FD"/>
    <w:rsid w:val="003A74D1"/>
    <w:rsid w:val="003B01AD"/>
    <w:rsid w:val="003B1464"/>
    <w:rsid w:val="003B235D"/>
    <w:rsid w:val="003B2371"/>
    <w:rsid w:val="003B23AD"/>
    <w:rsid w:val="003B3085"/>
    <w:rsid w:val="003B4369"/>
    <w:rsid w:val="003B5CB1"/>
    <w:rsid w:val="003B5D18"/>
    <w:rsid w:val="003B734E"/>
    <w:rsid w:val="003C0204"/>
    <w:rsid w:val="003C0E64"/>
    <w:rsid w:val="003C1015"/>
    <w:rsid w:val="003C3298"/>
    <w:rsid w:val="003C3B46"/>
    <w:rsid w:val="003C4EFA"/>
    <w:rsid w:val="003C5467"/>
    <w:rsid w:val="003C5AEE"/>
    <w:rsid w:val="003C7030"/>
    <w:rsid w:val="003D087F"/>
    <w:rsid w:val="003D7B26"/>
    <w:rsid w:val="003E481D"/>
    <w:rsid w:val="003E6619"/>
    <w:rsid w:val="003E7B64"/>
    <w:rsid w:val="003F0C77"/>
    <w:rsid w:val="003F104F"/>
    <w:rsid w:val="003F2A28"/>
    <w:rsid w:val="003F365B"/>
    <w:rsid w:val="003F56C0"/>
    <w:rsid w:val="003F6139"/>
    <w:rsid w:val="003F61F8"/>
    <w:rsid w:val="003F6D8E"/>
    <w:rsid w:val="003F79F7"/>
    <w:rsid w:val="003F7F17"/>
    <w:rsid w:val="00401D4C"/>
    <w:rsid w:val="00402060"/>
    <w:rsid w:val="0040218A"/>
    <w:rsid w:val="00403B49"/>
    <w:rsid w:val="00403C2A"/>
    <w:rsid w:val="00404C2E"/>
    <w:rsid w:val="00407422"/>
    <w:rsid w:val="00412F7A"/>
    <w:rsid w:val="004138A8"/>
    <w:rsid w:val="0041634E"/>
    <w:rsid w:val="004165BC"/>
    <w:rsid w:val="004167F3"/>
    <w:rsid w:val="0042015B"/>
    <w:rsid w:val="00421055"/>
    <w:rsid w:val="004224E1"/>
    <w:rsid w:val="0042470F"/>
    <w:rsid w:val="00424E0C"/>
    <w:rsid w:val="0042565A"/>
    <w:rsid w:val="00432A8B"/>
    <w:rsid w:val="004362A2"/>
    <w:rsid w:val="00437A75"/>
    <w:rsid w:val="00441846"/>
    <w:rsid w:val="00442A0F"/>
    <w:rsid w:val="00447AA0"/>
    <w:rsid w:val="00447E3A"/>
    <w:rsid w:val="00457A45"/>
    <w:rsid w:val="00460A91"/>
    <w:rsid w:val="00460D87"/>
    <w:rsid w:val="00461500"/>
    <w:rsid w:val="004615EE"/>
    <w:rsid w:val="00462DE7"/>
    <w:rsid w:val="004642A6"/>
    <w:rsid w:val="0046512E"/>
    <w:rsid w:val="00465DA2"/>
    <w:rsid w:val="0046769C"/>
    <w:rsid w:val="00470592"/>
    <w:rsid w:val="00471E1E"/>
    <w:rsid w:val="00472B0A"/>
    <w:rsid w:val="00473CA3"/>
    <w:rsid w:val="00474995"/>
    <w:rsid w:val="00475EDD"/>
    <w:rsid w:val="00476496"/>
    <w:rsid w:val="00477113"/>
    <w:rsid w:val="00477BA2"/>
    <w:rsid w:val="004801FC"/>
    <w:rsid w:val="0048091D"/>
    <w:rsid w:val="00483B39"/>
    <w:rsid w:val="00486016"/>
    <w:rsid w:val="00487CC3"/>
    <w:rsid w:val="0049105B"/>
    <w:rsid w:val="00491EEB"/>
    <w:rsid w:val="0049223A"/>
    <w:rsid w:val="00492D55"/>
    <w:rsid w:val="00497320"/>
    <w:rsid w:val="00497F9B"/>
    <w:rsid w:val="004A1EA1"/>
    <w:rsid w:val="004A2CCE"/>
    <w:rsid w:val="004A3FE6"/>
    <w:rsid w:val="004A5018"/>
    <w:rsid w:val="004A70D5"/>
    <w:rsid w:val="004B1BBE"/>
    <w:rsid w:val="004B2B1F"/>
    <w:rsid w:val="004C04E8"/>
    <w:rsid w:val="004C1031"/>
    <w:rsid w:val="004C2B08"/>
    <w:rsid w:val="004C2F9A"/>
    <w:rsid w:val="004C32A1"/>
    <w:rsid w:val="004C3D84"/>
    <w:rsid w:val="004C489E"/>
    <w:rsid w:val="004C4A98"/>
    <w:rsid w:val="004C59ED"/>
    <w:rsid w:val="004D2C81"/>
    <w:rsid w:val="004D3816"/>
    <w:rsid w:val="004D3A91"/>
    <w:rsid w:val="004D67CF"/>
    <w:rsid w:val="004D787F"/>
    <w:rsid w:val="004E0156"/>
    <w:rsid w:val="004E1A81"/>
    <w:rsid w:val="004E236C"/>
    <w:rsid w:val="004E2722"/>
    <w:rsid w:val="004E515C"/>
    <w:rsid w:val="004E6207"/>
    <w:rsid w:val="004E6B63"/>
    <w:rsid w:val="004F04FB"/>
    <w:rsid w:val="004F0A74"/>
    <w:rsid w:val="004F172B"/>
    <w:rsid w:val="004F18EC"/>
    <w:rsid w:val="004F3CAD"/>
    <w:rsid w:val="004F4135"/>
    <w:rsid w:val="004F520F"/>
    <w:rsid w:val="004F63A1"/>
    <w:rsid w:val="004F63F6"/>
    <w:rsid w:val="005026DD"/>
    <w:rsid w:val="00503B71"/>
    <w:rsid w:val="005045A9"/>
    <w:rsid w:val="00505715"/>
    <w:rsid w:val="00506D51"/>
    <w:rsid w:val="0051023D"/>
    <w:rsid w:val="0051087A"/>
    <w:rsid w:val="0051256C"/>
    <w:rsid w:val="00512A17"/>
    <w:rsid w:val="00513EF2"/>
    <w:rsid w:val="00516879"/>
    <w:rsid w:val="00516CEC"/>
    <w:rsid w:val="005179AB"/>
    <w:rsid w:val="00520647"/>
    <w:rsid w:val="00523F8B"/>
    <w:rsid w:val="00524FC8"/>
    <w:rsid w:val="00525C5D"/>
    <w:rsid w:val="0052612B"/>
    <w:rsid w:val="005271E5"/>
    <w:rsid w:val="005310E5"/>
    <w:rsid w:val="005325F5"/>
    <w:rsid w:val="00534418"/>
    <w:rsid w:val="005417A5"/>
    <w:rsid w:val="005431DB"/>
    <w:rsid w:val="0054427C"/>
    <w:rsid w:val="0054448D"/>
    <w:rsid w:val="00546C7B"/>
    <w:rsid w:val="00546F86"/>
    <w:rsid w:val="0055494D"/>
    <w:rsid w:val="00554A41"/>
    <w:rsid w:val="005561BB"/>
    <w:rsid w:val="00557AF1"/>
    <w:rsid w:val="00560529"/>
    <w:rsid w:val="005614EA"/>
    <w:rsid w:val="00561A87"/>
    <w:rsid w:val="005636B4"/>
    <w:rsid w:val="00563ACD"/>
    <w:rsid w:val="00564BE5"/>
    <w:rsid w:val="00575540"/>
    <w:rsid w:val="00575B0B"/>
    <w:rsid w:val="005765FA"/>
    <w:rsid w:val="0057738D"/>
    <w:rsid w:val="00577674"/>
    <w:rsid w:val="00577764"/>
    <w:rsid w:val="005814ED"/>
    <w:rsid w:val="00583BA4"/>
    <w:rsid w:val="005859A6"/>
    <w:rsid w:val="005859FF"/>
    <w:rsid w:val="00585B43"/>
    <w:rsid w:val="0059010E"/>
    <w:rsid w:val="005907BF"/>
    <w:rsid w:val="005907E0"/>
    <w:rsid w:val="005936E4"/>
    <w:rsid w:val="005944DC"/>
    <w:rsid w:val="00595FE7"/>
    <w:rsid w:val="005975A7"/>
    <w:rsid w:val="005A49C6"/>
    <w:rsid w:val="005A71CA"/>
    <w:rsid w:val="005A73B3"/>
    <w:rsid w:val="005B1254"/>
    <w:rsid w:val="005B139E"/>
    <w:rsid w:val="005B676C"/>
    <w:rsid w:val="005C0A1C"/>
    <w:rsid w:val="005C14C4"/>
    <w:rsid w:val="005C22EC"/>
    <w:rsid w:val="005C3553"/>
    <w:rsid w:val="005C47D5"/>
    <w:rsid w:val="005D1A17"/>
    <w:rsid w:val="005D681D"/>
    <w:rsid w:val="005D6CF6"/>
    <w:rsid w:val="005E0C5D"/>
    <w:rsid w:val="005E185C"/>
    <w:rsid w:val="005E2A28"/>
    <w:rsid w:val="005E4CB5"/>
    <w:rsid w:val="005E6663"/>
    <w:rsid w:val="005E6A31"/>
    <w:rsid w:val="005E6D2E"/>
    <w:rsid w:val="005E74B1"/>
    <w:rsid w:val="005F0263"/>
    <w:rsid w:val="005F052E"/>
    <w:rsid w:val="005F0619"/>
    <w:rsid w:val="005F242E"/>
    <w:rsid w:val="005F29F8"/>
    <w:rsid w:val="005F5DC8"/>
    <w:rsid w:val="005F7B52"/>
    <w:rsid w:val="00603DAC"/>
    <w:rsid w:val="006052D6"/>
    <w:rsid w:val="00605D35"/>
    <w:rsid w:val="006118A5"/>
    <w:rsid w:val="006126C6"/>
    <w:rsid w:val="0061307B"/>
    <w:rsid w:val="0061497D"/>
    <w:rsid w:val="00616154"/>
    <w:rsid w:val="006161C9"/>
    <w:rsid w:val="00616545"/>
    <w:rsid w:val="00620EFB"/>
    <w:rsid w:val="0062268B"/>
    <w:rsid w:val="00623AEF"/>
    <w:rsid w:val="00627FFA"/>
    <w:rsid w:val="006305A8"/>
    <w:rsid w:val="00631CFC"/>
    <w:rsid w:val="006323E3"/>
    <w:rsid w:val="00635CA5"/>
    <w:rsid w:val="00637483"/>
    <w:rsid w:val="00637760"/>
    <w:rsid w:val="00640812"/>
    <w:rsid w:val="0064236F"/>
    <w:rsid w:val="006467F4"/>
    <w:rsid w:val="00647592"/>
    <w:rsid w:val="006524E7"/>
    <w:rsid w:val="006533A6"/>
    <w:rsid w:val="00654088"/>
    <w:rsid w:val="00660C5C"/>
    <w:rsid w:val="00661042"/>
    <w:rsid w:val="006612AE"/>
    <w:rsid w:val="00661469"/>
    <w:rsid w:val="00661A58"/>
    <w:rsid w:val="00663671"/>
    <w:rsid w:val="00663D5F"/>
    <w:rsid w:val="00666BDB"/>
    <w:rsid w:val="00667943"/>
    <w:rsid w:val="00667AB2"/>
    <w:rsid w:val="0067389E"/>
    <w:rsid w:val="00675B32"/>
    <w:rsid w:val="006817C3"/>
    <w:rsid w:val="0068385E"/>
    <w:rsid w:val="00683C65"/>
    <w:rsid w:val="006844BE"/>
    <w:rsid w:val="00686A5A"/>
    <w:rsid w:val="0069274F"/>
    <w:rsid w:val="00692F03"/>
    <w:rsid w:val="006938C9"/>
    <w:rsid w:val="00695262"/>
    <w:rsid w:val="006A0DAA"/>
    <w:rsid w:val="006A0E51"/>
    <w:rsid w:val="006A37B7"/>
    <w:rsid w:val="006A3EB3"/>
    <w:rsid w:val="006A5582"/>
    <w:rsid w:val="006A589F"/>
    <w:rsid w:val="006A5B4A"/>
    <w:rsid w:val="006A7ADA"/>
    <w:rsid w:val="006B38EC"/>
    <w:rsid w:val="006B690C"/>
    <w:rsid w:val="006B7DD3"/>
    <w:rsid w:val="006C0DA5"/>
    <w:rsid w:val="006C16D3"/>
    <w:rsid w:val="006C47F2"/>
    <w:rsid w:val="006C7F6B"/>
    <w:rsid w:val="006D0458"/>
    <w:rsid w:val="006D16AB"/>
    <w:rsid w:val="006D2651"/>
    <w:rsid w:val="006D46E7"/>
    <w:rsid w:val="006D4899"/>
    <w:rsid w:val="006D53A7"/>
    <w:rsid w:val="006D6001"/>
    <w:rsid w:val="006D6749"/>
    <w:rsid w:val="006E0D03"/>
    <w:rsid w:val="006E2059"/>
    <w:rsid w:val="006E2561"/>
    <w:rsid w:val="006E2D48"/>
    <w:rsid w:val="006E75B1"/>
    <w:rsid w:val="006F08F9"/>
    <w:rsid w:val="006F0973"/>
    <w:rsid w:val="006F1C08"/>
    <w:rsid w:val="006F4D01"/>
    <w:rsid w:val="006F76F7"/>
    <w:rsid w:val="0070135B"/>
    <w:rsid w:val="00702B44"/>
    <w:rsid w:val="007036F7"/>
    <w:rsid w:val="00707641"/>
    <w:rsid w:val="00711F86"/>
    <w:rsid w:val="007125C0"/>
    <w:rsid w:val="00712C37"/>
    <w:rsid w:val="007138CE"/>
    <w:rsid w:val="00714362"/>
    <w:rsid w:val="00722655"/>
    <w:rsid w:val="00722BE0"/>
    <w:rsid w:val="00724E10"/>
    <w:rsid w:val="007264BC"/>
    <w:rsid w:val="007266BE"/>
    <w:rsid w:val="007268ED"/>
    <w:rsid w:val="00726E4E"/>
    <w:rsid w:val="00727D00"/>
    <w:rsid w:val="007334A9"/>
    <w:rsid w:val="00733B03"/>
    <w:rsid w:val="00734961"/>
    <w:rsid w:val="0073517D"/>
    <w:rsid w:val="00735209"/>
    <w:rsid w:val="007357CC"/>
    <w:rsid w:val="00735DC4"/>
    <w:rsid w:val="007367FE"/>
    <w:rsid w:val="007370BE"/>
    <w:rsid w:val="00743162"/>
    <w:rsid w:val="007449D8"/>
    <w:rsid w:val="00744E43"/>
    <w:rsid w:val="007450F7"/>
    <w:rsid w:val="007513E0"/>
    <w:rsid w:val="007522DE"/>
    <w:rsid w:val="0075286B"/>
    <w:rsid w:val="00753712"/>
    <w:rsid w:val="0075419A"/>
    <w:rsid w:val="007613EF"/>
    <w:rsid w:val="0076162B"/>
    <w:rsid w:val="00762194"/>
    <w:rsid w:val="007625FB"/>
    <w:rsid w:val="00762688"/>
    <w:rsid w:val="00763BB2"/>
    <w:rsid w:val="00766194"/>
    <w:rsid w:val="00766C2C"/>
    <w:rsid w:val="007704A0"/>
    <w:rsid w:val="00771A22"/>
    <w:rsid w:val="00771B11"/>
    <w:rsid w:val="00771F9E"/>
    <w:rsid w:val="0077340C"/>
    <w:rsid w:val="0077419B"/>
    <w:rsid w:val="00774709"/>
    <w:rsid w:val="00776A7A"/>
    <w:rsid w:val="00776AB0"/>
    <w:rsid w:val="0077714A"/>
    <w:rsid w:val="0077783C"/>
    <w:rsid w:val="0078105A"/>
    <w:rsid w:val="00781773"/>
    <w:rsid w:val="00781FE7"/>
    <w:rsid w:val="00784F07"/>
    <w:rsid w:val="00785BF6"/>
    <w:rsid w:val="0078723B"/>
    <w:rsid w:val="007874A3"/>
    <w:rsid w:val="007877AB"/>
    <w:rsid w:val="007910E2"/>
    <w:rsid w:val="00793721"/>
    <w:rsid w:val="00796EC2"/>
    <w:rsid w:val="007973C2"/>
    <w:rsid w:val="00797FEB"/>
    <w:rsid w:val="007A6377"/>
    <w:rsid w:val="007B0E27"/>
    <w:rsid w:val="007B21BE"/>
    <w:rsid w:val="007B28FD"/>
    <w:rsid w:val="007B410F"/>
    <w:rsid w:val="007B58E4"/>
    <w:rsid w:val="007B5E56"/>
    <w:rsid w:val="007B608F"/>
    <w:rsid w:val="007B75E0"/>
    <w:rsid w:val="007B7E83"/>
    <w:rsid w:val="007C094E"/>
    <w:rsid w:val="007C1A0C"/>
    <w:rsid w:val="007C23B0"/>
    <w:rsid w:val="007C2A07"/>
    <w:rsid w:val="007C452E"/>
    <w:rsid w:val="007C542E"/>
    <w:rsid w:val="007C5710"/>
    <w:rsid w:val="007C694B"/>
    <w:rsid w:val="007D03D6"/>
    <w:rsid w:val="007D08F7"/>
    <w:rsid w:val="007D2125"/>
    <w:rsid w:val="007D2BDD"/>
    <w:rsid w:val="007D39A7"/>
    <w:rsid w:val="007D39F5"/>
    <w:rsid w:val="007D4F19"/>
    <w:rsid w:val="007D553D"/>
    <w:rsid w:val="007D5EEE"/>
    <w:rsid w:val="007E110A"/>
    <w:rsid w:val="007E1A51"/>
    <w:rsid w:val="007E333D"/>
    <w:rsid w:val="007E3A6E"/>
    <w:rsid w:val="007E3AD5"/>
    <w:rsid w:val="007E4452"/>
    <w:rsid w:val="007E5935"/>
    <w:rsid w:val="007E734F"/>
    <w:rsid w:val="007F2660"/>
    <w:rsid w:val="007F2B17"/>
    <w:rsid w:val="007F3850"/>
    <w:rsid w:val="007F633C"/>
    <w:rsid w:val="00801E0F"/>
    <w:rsid w:val="0080215C"/>
    <w:rsid w:val="00802CBD"/>
    <w:rsid w:val="00804F4F"/>
    <w:rsid w:val="00805B59"/>
    <w:rsid w:val="0080601E"/>
    <w:rsid w:val="00806CEB"/>
    <w:rsid w:val="00810890"/>
    <w:rsid w:val="00810C4B"/>
    <w:rsid w:val="00811F32"/>
    <w:rsid w:val="00812F86"/>
    <w:rsid w:val="008153F9"/>
    <w:rsid w:val="008161DA"/>
    <w:rsid w:val="00820098"/>
    <w:rsid w:val="008208A6"/>
    <w:rsid w:val="008236F4"/>
    <w:rsid w:val="00823FC0"/>
    <w:rsid w:val="00825DA4"/>
    <w:rsid w:val="00826691"/>
    <w:rsid w:val="00827E25"/>
    <w:rsid w:val="008305D7"/>
    <w:rsid w:val="00831A90"/>
    <w:rsid w:val="00834FF9"/>
    <w:rsid w:val="0083507F"/>
    <w:rsid w:val="0083552F"/>
    <w:rsid w:val="00835693"/>
    <w:rsid w:val="00835DBB"/>
    <w:rsid w:val="00835DF4"/>
    <w:rsid w:val="008360B0"/>
    <w:rsid w:val="008361FA"/>
    <w:rsid w:val="00841DF6"/>
    <w:rsid w:val="00842C9A"/>
    <w:rsid w:val="00843548"/>
    <w:rsid w:val="00846370"/>
    <w:rsid w:val="008465C0"/>
    <w:rsid w:val="00846D56"/>
    <w:rsid w:val="00847217"/>
    <w:rsid w:val="008472B7"/>
    <w:rsid w:val="008518EF"/>
    <w:rsid w:val="008525DB"/>
    <w:rsid w:val="00855E57"/>
    <w:rsid w:val="00856612"/>
    <w:rsid w:val="00857F48"/>
    <w:rsid w:val="0086090F"/>
    <w:rsid w:val="00860C65"/>
    <w:rsid w:val="00861FB9"/>
    <w:rsid w:val="00863172"/>
    <w:rsid w:val="00864BB2"/>
    <w:rsid w:val="0086705F"/>
    <w:rsid w:val="008671EC"/>
    <w:rsid w:val="00870EC9"/>
    <w:rsid w:val="008732F1"/>
    <w:rsid w:val="0087548B"/>
    <w:rsid w:val="00877697"/>
    <w:rsid w:val="00877D35"/>
    <w:rsid w:val="00880C44"/>
    <w:rsid w:val="0088444D"/>
    <w:rsid w:val="00884EA8"/>
    <w:rsid w:val="00887EA2"/>
    <w:rsid w:val="008908CA"/>
    <w:rsid w:val="00890DC4"/>
    <w:rsid w:val="00891A02"/>
    <w:rsid w:val="00892E4E"/>
    <w:rsid w:val="00894DE2"/>
    <w:rsid w:val="008973BE"/>
    <w:rsid w:val="008A002B"/>
    <w:rsid w:val="008A0365"/>
    <w:rsid w:val="008A1D56"/>
    <w:rsid w:val="008A5075"/>
    <w:rsid w:val="008A68D9"/>
    <w:rsid w:val="008A69DB"/>
    <w:rsid w:val="008B1DFA"/>
    <w:rsid w:val="008B6056"/>
    <w:rsid w:val="008B7627"/>
    <w:rsid w:val="008C1A9D"/>
    <w:rsid w:val="008C2FAF"/>
    <w:rsid w:val="008C4E11"/>
    <w:rsid w:val="008D072D"/>
    <w:rsid w:val="008D0DFA"/>
    <w:rsid w:val="008D1558"/>
    <w:rsid w:val="008D1F8A"/>
    <w:rsid w:val="008D56B5"/>
    <w:rsid w:val="008D5CA3"/>
    <w:rsid w:val="008D5D2D"/>
    <w:rsid w:val="008D5F85"/>
    <w:rsid w:val="008E01EA"/>
    <w:rsid w:val="008E1A55"/>
    <w:rsid w:val="008E20CF"/>
    <w:rsid w:val="008E48AC"/>
    <w:rsid w:val="008E72BE"/>
    <w:rsid w:val="008E7E04"/>
    <w:rsid w:val="008F067E"/>
    <w:rsid w:val="008F2C31"/>
    <w:rsid w:val="008F3AB8"/>
    <w:rsid w:val="008F5229"/>
    <w:rsid w:val="008F533C"/>
    <w:rsid w:val="008F5645"/>
    <w:rsid w:val="008F5EEC"/>
    <w:rsid w:val="009014F4"/>
    <w:rsid w:val="009028A0"/>
    <w:rsid w:val="0090312F"/>
    <w:rsid w:val="0090449A"/>
    <w:rsid w:val="00904904"/>
    <w:rsid w:val="00904BBB"/>
    <w:rsid w:val="0090792C"/>
    <w:rsid w:val="00907B88"/>
    <w:rsid w:val="00907D67"/>
    <w:rsid w:val="00910B65"/>
    <w:rsid w:val="0091166F"/>
    <w:rsid w:val="00912322"/>
    <w:rsid w:val="00916A29"/>
    <w:rsid w:val="0091730C"/>
    <w:rsid w:val="009174BB"/>
    <w:rsid w:val="009176C3"/>
    <w:rsid w:val="00920473"/>
    <w:rsid w:val="00926375"/>
    <w:rsid w:val="00930550"/>
    <w:rsid w:val="00932CA6"/>
    <w:rsid w:val="00933F97"/>
    <w:rsid w:val="00934C91"/>
    <w:rsid w:val="00934F20"/>
    <w:rsid w:val="00935726"/>
    <w:rsid w:val="0094209C"/>
    <w:rsid w:val="009422C5"/>
    <w:rsid w:val="00943ED8"/>
    <w:rsid w:val="00944366"/>
    <w:rsid w:val="009474A2"/>
    <w:rsid w:val="00947790"/>
    <w:rsid w:val="0095051B"/>
    <w:rsid w:val="00950BC4"/>
    <w:rsid w:val="00951261"/>
    <w:rsid w:val="00953F77"/>
    <w:rsid w:val="0095402E"/>
    <w:rsid w:val="0095661C"/>
    <w:rsid w:val="00956945"/>
    <w:rsid w:val="00957DE4"/>
    <w:rsid w:val="00957E68"/>
    <w:rsid w:val="00962982"/>
    <w:rsid w:val="00962B6E"/>
    <w:rsid w:val="00962ECC"/>
    <w:rsid w:val="009636F0"/>
    <w:rsid w:val="00964CB9"/>
    <w:rsid w:val="00967767"/>
    <w:rsid w:val="009708D2"/>
    <w:rsid w:val="00973411"/>
    <w:rsid w:val="00976C81"/>
    <w:rsid w:val="00977068"/>
    <w:rsid w:val="009816BD"/>
    <w:rsid w:val="00981BDA"/>
    <w:rsid w:val="00982D3C"/>
    <w:rsid w:val="00982DE8"/>
    <w:rsid w:val="0098477C"/>
    <w:rsid w:val="009876C1"/>
    <w:rsid w:val="009877A6"/>
    <w:rsid w:val="00991132"/>
    <w:rsid w:val="009930B3"/>
    <w:rsid w:val="00993149"/>
    <w:rsid w:val="00994F1C"/>
    <w:rsid w:val="00997945"/>
    <w:rsid w:val="00997B0D"/>
    <w:rsid w:val="009A0667"/>
    <w:rsid w:val="009A1B60"/>
    <w:rsid w:val="009A352F"/>
    <w:rsid w:val="009A492F"/>
    <w:rsid w:val="009A4E05"/>
    <w:rsid w:val="009A4FA6"/>
    <w:rsid w:val="009A61BD"/>
    <w:rsid w:val="009A75A4"/>
    <w:rsid w:val="009B07E6"/>
    <w:rsid w:val="009B1D34"/>
    <w:rsid w:val="009B3BCC"/>
    <w:rsid w:val="009B51B2"/>
    <w:rsid w:val="009B5B39"/>
    <w:rsid w:val="009B5C5F"/>
    <w:rsid w:val="009B69D6"/>
    <w:rsid w:val="009C019F"/>
    <w:rsid w:val="009C248A"/>
    <w:rsid w:val="009C3E15"/>
    <w:rsid w:val="009C4541"/>
    <w:rsid w:val="009C5527"/>
    <w:rsid w:val="009D062B"/>
    <w:rsid w:val="009D0B42"/>
    <w:rsid w:val="009D1206"/>
    <w:rsid w:val="009D257C"/>
    <w:rsid w:val="009D351B"/>
    <w:rsid w:val="009D40C9"/>
    <w:rsid w:val="009D5376"/>
    <w:rsid w:val="009D54F3"/>
    <w:rsid w:val="009D600C"/>
    <w:rsid w:val="009D72C9"/>
    <w:rsid w:val="009E1288"/>
    <w:rsid w:val="009E13B4"/>
    <w:rsid w:val="009E65AA"/>
    <w:rsid w:val="009F1AA6"/>
    <w:rsid w:val="009F2989"/>
    <w:rsid w:val="009F3529"/>
    <w:rsid w:val="009F7411"/>
    <w:rsid w:val="00A0056A"/>
    <w:rsid w:val="00A006F6"/>
    <w:rsid w:val="00A04FA3"/>
    <w:rsid w:val="00A05DD3"/>
    <w:rsid w:val="00A062A1"/>
    <w:rsid w:val="00A103BF"/>
    <w:rsid w:val="00A13057"/>
    <w:rsid w:val="00A133AA"/>
    <w:rsid w:val="00A14681"/>
    <w:rsid w:val="00A15E84"/>
    <w:rsid w:val="00A160D0"/>
    <w:rsid w:val="00A20C0E"/>
    <w:rsid w:val="00A20F8B"/>
    <w:rsid w:val="00A219D2"/>
    <w:rsid w:val="00A21E37"/>
    <w:rsid w:val="00A24315"/>
    <w:rsid w:val="00A24DF0"/>
    <w:rsid w:val="00A26F39"/>
    <w:rsid w:val="00A273CF"/>
    <w:rsid w:val="00A276C2"/>
    <w:rsid w:val="00A27E59"/>
    <w:rsid w:val="00A336F3"/>
    <w:rsid w:val="00A33A9A"/>
    <w:rsid w:val="00A36FDF"/>
    <w:rsid w:val="00A37196"/>
    <w:rsid w:val="00A43ADF"/>
    <w:rsid w:val="00A44389"/>
    <w:rsid w:val="00A45556"/>
    <w:rsid w:val="00A45D2C"/>
    <w:rsid w:val="00A4792D"/>
    <w:rsid w:val="00A54750"/>
    <w:rsid w:val="00A54A17"/>
    <w:rsid w:val="00A558CE"/>
    <w:rsid w:val="00A605AD"/>
    <w:rsid w:val="00A61350"/>
    <w:rsid w:val="00A6337B"/>
    <w:rsid w:val="00A725EA"/>
    <w:rsid w:val="00A75EFC"/>
    <w:rsid w:val="00A81206"/>
    <w:rsid w:val="00A818BA"/>
    <w:rsid w:val="00A82ADC"/>
    <w:rsid w:val="00A8479E"/>
    <w:rsid w:val="00A924A6"/>
    <w:rsid w:val="00A925EF"/>
    <w:rsid w:val="00A92EE8"/>
    <w:rsid w:val="00A93505"/>
    <w:rsid w:val="00A93A75"/>
    <w:rsid w:val="00A9668A"/>
    <w:rsid w:val="00AA0E6D"/>
    <w:rsid w:val="00AA1A11"/>
    <w:rsid w:val="00AA2885"/>
    <w:rsid w:val="00AA5064"/>
    <w:rsid w:val="00AA7B8D"/>
    <w:rsid w:val="00AB1DD5"/>
    <w:rsid w:val="00AB40FD"/>
    <w:rsid w:val="00AB6E24"/>
    <w:rsid w:val="00AB7060"/>
    <w:rsid w:val="00AC24BF"/>
    <w:rsid w:val="00AC2C48"/>
    <w:rsid w:val="00AC433B"/>
    <w:rsid w:val="00AC476C"/>
    <w:rsid w:val="00AC643C"/>
    <w:rsid w:val="00AD0DFB"/>
    <w:rsid w:val="00AD1136"/>
    <w:rsid w:val="00AD21B5"/>
    <w:rsid w:val="00AD7ACE"/>
    <w:rsid w:val="00AD7BBC"/>
    <w:rsid w:val="00AE0412"/>
    <w:rsid w:val="00AE1B38"/>
    <w:rsid w:val="00AE2F9C"/>
    <w:rsid w:val="00AE32EE"/>
    <w:rsid w:val="00AE50BF"/>
    <w:rsid w:val="00AE60D2"/>
    <w:rsid w:val="00AF01B0"/>
    <w:rsid w:val="00AF1DD9"/>
    <w:rsid w:val="00AF1ED3"/>
    <w:rsid w:val="00AF2430"/>
    <w:rsid w:val="00AF55B5"/>
    <w:rsid w:val="00B0013C"/>
    <w:rsid w:val="00B0036C"/>
    <w:rsid w:val="00B03057"/>
    <w:rsid w:val="00B0375C"/>
    <w:rsid w:val="00B068D9"/>
    <w:rsid w:val="00B11616"/>
    <w:rsid w:val="00B13985"/>
    <w:rsid w:val="00B17317"/>
    <w:rsid w:val="00B17F47"/>
    <w:rsid w:val="00B20F14"/>
    <w:rsid w:val="00B21114"/>
    <w:rsid w:val="00B2164B"/>
    <w:rsid w:val="00B21B39"/>
    <w:rsid w:val="00B21EB7"/>
    <w:rsid w:val="00B22977"/>
    <w:rsid w:val="00B24EBD"/>
    <w:rsid w:val="00B31AF5"/>
    <w:rsid w:val="00B31B86"/>
    <w:rsid w:val="00B31C59"/>
    <w:rsid w:val="00B32B73"/>
    <w:rsid w:val="00B33727"/>
    <w:rsid w:val="00B34418"/>
    <w:rsid w:val="00B34DE3"/>
    <w:rsid w:val="00B373A9"/>
    <w:rsid w:val="00B40158"/>
    <w:rsid w:val="00B41E80"/>
    <w:rsid w:val="00B43B6D"/>
    <w:rsid w:val="00B43FBF"/>
    <w:rsid w:val="00B44478"/>
    <w:rsid w:val="00B46E39"/>
    <w:rsid w:val="00B47BD7"/>
    <w:rsid w:val="00B47E13"/>
    <w:rsid w:val="00B5238C"/>
    <w:rsid w:val="00B5299D"/>
    <w:rsid w:val="00B5366E"/>
    <w:rsid w:val="00B5394F"/>
    <w:rsid w:val="00B53FD8"/>
    <w:rsid w:val="00B540D7"/>
    <w:rsid w:val="00B56437"/>
    <w:rsid w:val="00B56AEF"/>
    <w:rsid w:val="00B61183"/>
    <w:rsid w:val="00B64004"/>
    <w:rsid w:val="00B6618E"/>
    <w:rsid w:val="00B67C1B"/>
    <w:rsid w:val="00B71637"/>
    <w:rsid w:val="00B723CA"/>
    <w:rsid w:val="00B72973"/>
    <w:rsid w:val="00B72D67"/>
    <w:rsid w:val="00B75949"/>
    <w:rsid w:val="00B77903"/>
    <w:rsid w:val="00B80F1F"/>
    <w:rsid w:val="00B86580"/>
    <w:rsid w:val="00B8731A"/>
    <w:rsid w:val="00B91A3E"/>
    <w:rsid w:val="00B925FA"/>
    <w:rsid w:val="00B95B76"/>
    <w:rsid w:val="00B95BD0"/>
    <w:rsid w:val="00B96500"/>
    <w:rsid w:val="00B97672"/>
    <w:rsid w:val="00B97D32"/>
    <w:rsid w:val="00BA0375"/>
    <w:rsid w:val="00BA052C"/>
    <w:rsid w:val="00BA2DFF"/>
    <w:rsid w:val="00BA39D5"/>
    <w:rsid w:val="00BA5CC4"/>
    <w:rsid w:val="00BA71F8"/>
    <w:rsid w:val="00BA7979"/>
    <w:rsid w:val="00BA79C0"/>
    <w:rsid w:val="00BB02D7"/>
    <w:rsid w:val="00BB0917"/>
    <w:rsid w:val="00BB14B4"/>
    <w:rsid w:val="00BB3CEF"/>
    <w:rsid w:val="00BB4733"/>
    <w:rsid w:val="00BB4BE1"/>
    <w:rsid w:val="00BB6D95"/>
    <w:rsid w:val="00BB6E58"/>
    <w:rsid w:val="00BB7FAD"/>
    <w:rsid w:val="00BC015F"/>
    <w:rsid w:val="00BC161C"/>
    <w:rsid w:val="00BC3639"/>
    <w:rsid w:val="00BC50E1"/>
    <w:rsid w:val="00BC65C0"/>
    <w:rsid w:val="00BC6BF0"/>
    <w:rsid w:val="00BD0270"/>
    <w:rsid w:val="00BD0CF5"/>
    <w:rsid w:val="00BD1131"/>
    <w:rsid w:val="00BD26C9"/>
    <w:rsid w:val="00BD6767"/>
    <w:rsid w:val="00BD6C1D"/>
    <w:rsid w:val="00BD7344"/>
    <w:rsid w:val="00BE0D8F"/>
    <w:rsid w:val="00BE26CF"/>
    <w:rsid w:val="00BE6794"/>
    <w:rsid w:val="00BF4741"/>
    <w:rsid w:val="00BF4C0D"/>
    <w:rsid w:val="00BF750F"/>
    <w:rsid w:val="00C0088E"/>
    <w:rsid w:val="00C01D97"/>
    <w:rsid w:val="00C02542"/>
    <w:rsid w:val="00C038A4"/>
    <w:rsid w:val="00C05779"/>
    <w:rsid w:val="00C0742A"/>
    <w:rsid w:val="00C101EE"/>
    <w:rsid w:val="00C102E5"/>
    <w:rsid w:val="00C111B8"/>
    <w:rsid w:val="00C11546"/>
    <w:rsid w:val="00C14163"/>
    <w:rsid w:val="00C15145"/>
    <w:rsid w:val="00C15FAD"/>
    <w:rsid w:val="00C16268"/>
    <w:rsid w:val="00C16B43"/>
    <w:rsid w:val="00C205EF"/>
    <w:rsid w:val="00C214E8"/>
    <w:rsid w:val="00C21873"/>
    <w:rsid w:val="00C21B38"/>
    <w:rsid w:val="00C21D99"/>
    <w:rsid w:val="00C2243A"/>
    <w:rsid w:val="00C22A85"/>
    <w:rsid w:val="00C23ADB"/>
    <w:rsid w:val="00C23D95"/>
    <w:rsid w:val="00C23E66"/>
    <w:rsid w:val="00C2485A"/>
    <w:rsid w:val="00C2502D"/>
    <w:rsid w:val="00C309DE"/>
    <w:rsid w:val="00C323C2"/>
    <w:rsid w:val="00C331AE"/>
    <w:rsid w:val="00C339BC"/>
    <w:rsid w:val="00C34C60"/>
    <w:rsid w:val="00C34DA1"/>
    <w:rsid w:val="00C35963"/>
    <w:rsid w:val="00C36899"/>
    <w:rsid w:val="00C376DB"/>
    <w:rsid w:val="00C40474"/>
    <w:rsid w:val="00C40C10"/>
    <w:rsid w:val="00C434E6"/>
    <w:rsid w:val="00C454F9"/>
    <w:rsid w:val="00C45A2A"/>
    <w:rsid w:val="00C47594"/>
    <w:rsid w:val="00C50FA2"/>
    <w:rsid w:val="00C526B2"/>
    <w:rsid w:val="00C5634B"/>
    <w:rsid w:val="00C56637"/>
    <w:rsid w:val="00C6004F"/>
    <w:rsid w:val="00C601A2"/>
    <w:rsid w:val="00C623AE"/>
    <w:rsid w:val="00C64521"/>
    <w:rsid w:val="00C70807"/>
    <w:rsid w:val="00C70CDA"/>
    <w:rsid w:val="00C70D05"/>
    <w:rsid w:val="00C711FE"/>
    <w:rsid w:val="00C71248"/>
    <w:rsid w:val="00C73788"/>
    <w:rsid w:val="00C73829"/>
    <w:rsid w:val="00C74B48"/>
    <w:rsid w:val="00C755CC"/>
    <w:rsid w:val="00C75D07"/>
    <w:rsid w:val="00C809A8"/>
    <w:rsid w:val="00C80E46"/>
    <w:rsid w:val="00C81383"/>
    <w:rsid w:val="00C81745"/>
    <w:rsid w:val="00C8210E"/>
    <w:rsid w:val="00C82132"/>
    <w:rsid w:val="00C822D4"/>
    <w:rsid w:val="00C82889"/>
    <w:rsid w:val="00C82CC3"/>
    <w:rsid w:val="00C8385A"/>
    <w:rsid w:val="00C83D72"/>
    <w:rsid w:val="00C862B7"/>
    <w:rsid w:val="00C908F1"/>
    <w:rsid w:val="00C92124"/>
    <w:rsid w:val="00C92246"/>
    <w:rsid w:val="00C94BFD"/>
    <w:rsid w:val="00C95C03"/>
    <w:rsid w:val="00C969DB"/>
    <w:rsid w:val="00C96F03"/>
    <w:rsid w:val="00CA285E"/>
    <w:rsid w:val="00CA41EB"/>
    <w:rsid w:val="00CA7702"/>
    <w:rsid w:val="00CB0C8C"/>
    <w:rsid w:val="00CB113B"/>
    <w:rsid w:val="00CB1F94"/>
    <w:rsid w:val="00CB248F"/>
    <w:rsid w:val="00CB38AE"/>
    <w:rsid w:val="00CB4A34"/>
    <w:rsid w:val="00CB4F67"/>
    <w:rsid w:val="00CB6BB2"/>
    <w:rsid w:val="00CB7DC6"/>
    <w:rsid w:val="00CC03FE"/>
    <w:rsid w:val="00CC06F2"/>
    <w:rsid w:val="00CC1F28"/>
    <w:rsid w:val="00CC245B"/>
    <w:rsid w:val="00CC3478"/>
    <w:rsid w:val="00CC3915"/>
    <w:rsid w:val="00CC49F2"/>
    <w:rsid w:val="00CC4B05"/>
    <w:rsid w:val="00CC67A8"/>
    <w:rsid w:val="00CD3FF2"/>
    <w:rsid w:val="00CD46BA"/>
    <w:rsid w:val="00CD4925"/>
    <w:rsid w:val="00CD5BDD"/>
    <w:rsid w:val="00CD6A62"/>
    <w:rsid w:val="00CD70B8"/>
    <w:rsid w:val="00CE267E"/>
    <w:rsid w:val="00CE2F50"/>
    <w:rsid w:val="00CE4FD0"/>
    <w:rsid w:val="00CE5694"/>
    <w:rsid w:val="00CE5A1C"/>
    <w:rsid w:val="00CE7811"/>
    <w:rsid w:val="00CF0E3D"/>
    <w:rsid w:val="00CF1557"/>
    <w:rsid w:val="00CF340E"/>
    <w:rsid w:val="00CF3A6A"/>
    <w:rsid w:val="00D00229"/>
    <w:rsid w:val="00D00586"/>
    <w:rsid w:val="00D02085"/>
    <w:rsid w:val="00D04E2C"/>
    <w:rsid w:val="00D063B4"/>
    <w:rsid w:val="00D06982"/>
    <w:rsid w:val="00D1142B"/>
    <w:rsid w:val="00D1341A"/>
    <w:rsid w:val="00D138A7"/>
    <w:rsid w:val="00D1421C"/>
    <w:rsid w:val="00D14502"/>
    <w:rsid w:val="00D17294"/>
    <w:rsid w:val="00D17ACF"/>
    <w:rsid w:val="00D17C91"/>
    <w:rsid w:val="00D20355"/>
    <w:rsid w:val="00D20AAD"/>
    <w:rsid w:val="00D220C3"/>
    <w:rsid w:val="00D22126"/>
    <w:rsid w:val="00D27DAE"/>
    <w:rsid w:val="00D27EAE"/>
    <w:rsid w:val="00D31479"/>
    <w:rsid w:val="00D314EB"/>
    <w:rsid w:val="00D32144"/>
    <w:rsid w:val="00D34881"/>
    <w:rsid w:val="00D36532"/>
    <w:rsid w:val="00D37E85"/>
    <w:rsid w:val="00D4235A"/>
    <w:rsid w:val="00D44EC6"/>
    <w:rsid w:val="00D46541"/>
    <w:rsid w:val="00D50B57"/>
    <w:rsid w:val="00D51A54"/>
    <w:rsid w:val="00D55A10"/>
    <w:rsid w:val="00D565E8"/>
    <w:rsid w:val="00D602F4"/>
    <w:rsid w:val="00D60E80"/>
    <w:rsid w:val="00D62059"/>
    <w:rsid w:val="00D6207A"/>
    <w:rsid w:val="00D63559"/>
    <w:rsid w:val="00D63AAB"/>
    <w:rsid w:val="00D658CC"/>
    <w:rsid w:val="00D658FF"/>
    <w:rsid w:val="00D70301"/>
    <w:rsid w:val="00D71DB3"/>
    <w:rsid w:val="00D7212B"/>
    <w:rsid w:val="00D733A8"/>
    <w:rsid w:val="00D74BA3"/>
    <w:rsid w:val="00D77105"/>
    <w:rsid w:val="00D77727"/>
    <w:rsid w:val="00D83435"/>
    <w:rsid w:val="00D836A4"/>
    <w:rsid w:val="00D8377E"/>
    <w:rsid w:val="00D84233"/>
    <w:rsid w:val="00D84999"/>
    <w:rsid w:val="00D85CD1"/>
    <w:rsid w:val="00D94291"/>
    <w:rsid w:val="00D95C69"/>
    <w:rsid w:val="00D95E50"/>
    <w:rsid w:val="00D9677C"/>
    <w:rsid w:val="00DA1B0B"/>
    <w:rsid w:val="00DA431C"/>
    <w:rsid w:val="00DA7744"/>
    <w:rsid w:val="00DA7942"/>
    <w:rsid w:val="00DB4A1B"/>
    <w:rsid w:val="00DB6DAB"/>
    <w:rsid w:val="00DB7B21"/>
    <w:rsid w:val="00DC04CA"/>
    <w:rsid w:val="00DC22ED"/>
    <w:rsid w:val="00DC2BA6"/>
    <w:rsid w:val="00DC3B04"/>
    <w:rsid w:val="00DC3F1E"/>
    <w:rsid w:val="00DC4789"/>
    <w:rsid w:val="00DC4F4E"/>
    <w:rsid w:val="00DD08FA"/>
    <w:rsid w:val="00DD0A05"/>
    <w:rsid w:val="00DD0D9B"/>
    <w:rsid w:val="00DD10DD"/>
    <w:rsid w:val="00DD13EC"/>
    <w:rsid w:val="00DD207C"/>
    <w:rsid w:val="00DD3467"/>
    <w:rsid w:val="00DD425C"/>
    <w:rsid w:val="00DD60F0"/>
    <w:rsid w:val="00DD7F55"/>
    <w:rsid w:val="00DE041D"/>
    <w:rsid w:val="00DE0AEB"/>
    <w:rsid w:val="00DE1186"/>
    <w:rsid w:val="00DE1E55"/>
    <w:rsid w:val="00DE285A"/>
    <w:rsid w:val="00DE2A58"/>
    <w:rsid w:val="00DE424C"/>
    <w:rsid w:val="00DE49D6"/>
    <w:rsid w:val="00DE4E09"/>
    <w:rsid w:val="00DE603F"/>
    <w:rsid w:val="00DE6F47"/>
    <w:rsid w:val="00DE7177"/>
    <w:rsid w:val="00DE7F35"/>
    <w:rsid w:val="00DF0425"/>
    <w:rsid w:val="00DF11A6"/>
    <w:rsid w:val="00DF1574"/>
    <w:rsid w:val="00DF171A"/>
    <w:rsid w:val="00DF191F"/>
    <w:rsid w:val="00DF194B"/>
    <w:rsid w:val="00DF24AC"/>
    <w:rsid w:val="00DF28C9"/>
    <w:rsid w:val="00DF33A7"/>
    <w:rsid w:val="00DF3502"/>
    <w:rsid w:val="00DF3565"/>
    <w:rsid w:val="00DF4492"/>
    <w:rsid w:val="00DF62AF"/>
    <w:rsid w:val="00DF7F9E"/>
    <w:rsid w:val="00E00165"/>
    <w:rsid w:val="00E00E15"/>
    <w:rsid w:val="00E019B6"/>
    <w:rsid w:val="00E01B9A"/>
    <w:rsid w:val="00E01BBC"/>
    <w:rsid w:val="00E0230B"/>
    <w:rsid w:val="00E038E6"/>
    <w:rsid w:val="00E03EB3"/>
    <w:rsid w:val="00E047EC"/>
    <w:rsid w:val="00E07A78"/>
    <w:rsid w:val="00E1282C"/>
    <w:rsid w:val="00E15292"/>
    <w:rsid w:val="00E153EC"/>
    <w:rsid w:val="00E15E4B"/>
    <w:rsid w:val="00E16812"/>
    <w:rsid w:val="00E1759C"/>
    <w:rsid w:val="00E21109"/>
    <w:rsid w:val="00E21421"/>
    <w:rsid w:val="00E22584"/>
    <w:rsid w:val="00E22B77"/>
    <w:rsid w:val="00E22C58"/>
    <w:rsid w:val="00E24193"/>
    <w:rsid w:val="00E24714"/>
    <w:rsid w:val="00E2648E"/>
    <w:rsid w:val="00E30782"/>
    <w:rsid w:val="00E32984"/>
    <w:rsid w:val="00E33FB9"/>
    <w:rsid w:val="00E34055"/>
    <w:rsid w:val="00E37BCE"/>
    <w:rsid w:val="00E41D9A"/>
    <w:rsid w:val="00E4247C"/>
    <w:rsid w:val="00E43E3C"/>
    <w:rsid w:val="00E46242"/>
    <w:rsid w:val="00E46BA5"/>
    <w:rsid w:val="00E536E7"/>
    <w:rsid w:val="00E53F31"/>
    <w:rsid w:val="00E5402E"/>
    <w:rsid w:val="00E5419B"/>
    <w:rsid w:val="00E548B0"/>
    <w:rsid w:val="00E55830"/>
    <w:rsid w:val="00E55AF6"/>
    <w:rsid w:val="00E60253"/>
    <w:rsid w:val="00E60B6E"/>
    <w:rsid w:val="00E61EB4"/>
    <w:rsid w:val="00E61F73"/>
    <w:rsid w:val="00E62783"/>
    <w:rsid w:val="00E64827"/>
    <w:rsid w:val="00E650D8"/>
    <w:rsid w:val="00E66EA9"/>
    <w:rsid w:val="00E67000"/>
    <w:rsid w:val="00E67DB0"/>
    <w:rsid w:val="00E708CF"/>
    <w:rsid w:val="00E70F74"/>
    <w:rsid w:val="00E72023"/>
    <w:rsid w:val="00E749A7"/>
    <w:rsid w:val="00E74AC9"/>
    <w:rsid w:val="00E74CF3"/>
    <w:rsid w:val="00E75FAD"/>
    <w:rsid w:val="00E765DA"/>
    <w:rsid w:val="00E76CA3"/>
    <w:rsid w:val="00E80298"/>
    <w:rsid w:val="00E80749"/>
    <w:rsid w:val="00E84712"/>
    <w:rsid w:val="00E84C99"/>
    <w:rsid w:val="00E856F8"/>
    <w:rsid w:val="00E9008A"/>
    <w:rsid w:val="00E9041D"/>
    <w:rsid w:val="00E913B4"/>
    <w:rsid w:val="00E91865"/>
    <w:rsid w:val="00E938ED"/>
    <w:rsid w:val="00E93CBE"/>
    <w:rsid w:val="00E94E28"/>
    <w:rsid w:val="00E95230"/>
    <w:rsid w:val="00E953E1"/>
    <w:rsid w:val="00EA1A21"/>
    <w:rsid w:val="00EA1AB1"/>
    <w:rsid w:val="00EA3BB8"/>
    <w:rsid w:val="00EA41CF"/>
    <w:rsid w:val="00EA6482"/>
    <w:rsid w:val="00EA6669"/>
    <w:rsid w:val="00EA7092"/>
    <w:rsid w:val="00EB05D4"/>
    <w:rsid w:val="00EB2C03"/>
    <w:rsid w:val="00EB3342"/>
    <w:rsid w:val="00EB33E1"/>
    <w:rsid w:val="00EB3D35"/>
    <w:rsid w:val="00EB6A65"/>
    <w:rsid w:val="00EB7538"/>
    <w:rsid w:val="00EB7A94"/>
    <w:rsid w:val="00EB7DB0"/>
    <w:rsid w:val="00EC0330"/>
    <w:rsid w:val="00EC243F"/>
    <w:rsid w:val="00EC3778"/>
    <w:rsid w:val="00EC3848"/>
    <w:rsid w:val="00EC540C"/>
    <w:rsid w:val="00EC56DB"/>
    <w:rsid w:val="00EC5DB3"/>
    <w:rsid w:val="00EC6A0B"/>
    <w:rsid w:val="00EC7191"/>
    <w:rsid w:val="00ED031D"/>
    <w:rsid w:val="00ED0B45"/>
    <w:rsid w:val="00ED20DE"/>
    <w:rsid w:val="00ED4C5E"/>
    <w:rsid w:val="00ED5391"/>
    <w:rsid w:val="00ED55B7"/>
    <w:rsid w:val="00ED635B"/>
    <w:rsid w:val="00ED6E4D"/>
    <w:rsid w:val="00EE0085"/>
    <w:rsid w:val="00EE0757"/>
    <w:rsid w:val="00EE58EA"/>
    <w:rsid w:val="00EE5A61"/>
    <w:rsid w:val="00EE5E22"/>
    <w:rsid w:val="00EE6431"/>
    <w:rsid w:val="00EE70EC"/>
    <w:rsid w:val="00EF2102"/>
    <w:rsid w:val="00EF30AE"/>
    <w:rsid w:val="00EF41BA"/>
    <w:rsid w:val="00EF71D3"/>
    <w:rsid w:val="00F00A44"/>
    <w:rsid w:val="00F01DF9"/>
    <w:rsid w:val="00F02196"/>
    <w:rsid w:val="00F053C5"/>
    <w:rsid w:val="00F062E1"/>
    <w:rsid w:val="00F06BFC"/>
    <w:rsid w:val="00F0774B"/>
    <w:rsid w:val="00F07970"/>
    <w:rsid w:val="00F101D9"/>
    <w:rsid w:val="00F11347"/>
    <w:rsid w:val="00F12207"/>
    <w:rsid w:val="00F131E7"/>
    <w:rsid w:val="00F21442"/>
    <w:rsid w:val="00F2159D"/>
    <w:rsid w:val="00F2256C"/>
    <w:rsid w:val="00F26EF2"/>
    <w:rsid w:val="00F279F0"/>
    <w:rsid w:val="00F30674"/>
    <w:rsid w:val="00F3101E"/>
    <w:rsid w:val="00F35E86"/>
    <w:rsid w:val="00F375D3"/>
    <w:rsid w:val="00F3796B"/>
    <w:rsid w:val="00F37C90"/>
    <w:rsid w:val="00F4152A"/>
    <w:rsid w:val="00F41A79"/>
    <w:rsid w:val="00F4270A"/>
    <w:rsid w:val="00F4672A"/>
    <w:rsid w:val="00F47937"/>
    <w:rsid w:val="00F56D40"/>
    <w:rsid w:val="00F57C1A"/>
    <w:rsid w:val="00F61BF6"/>
    <w:rsid w:val="00F626BC"/>
    <w:rsid w:val="00F651D8"/>
    <w:rsid w:val="00F65668"/>
    <w:rsid w:val="00F67F15"/>
    <w:rsid w:val="00F70430"/>
    <w:rsid w:val="00F709FF"/>
    <w:rsid w:val="00F7117A"/>
    <w:rsid w:val="00F711BE"/>
    <w:rsid w:val="00F73E6A"/>
    <w:rsid w:val="00F74F2B"/>
    <w:rsid w:val="00F74F4A"/>
    <w:rsid w:val="00F75120"/>
    <w:rsid w:val="00F77040"/>
    <w:rsid w:val="00F806FE"/>
    <w:rsid w:val="00F81543"/>
    <w:rsid w:val="00F83DDB"/>
    <w:rsid w:val="00F85035"/>
    <w:rsid w:val="00F859B8"/>
    <w:rsid w:val="00F87182"/>
    <w:rsid w:val="00F871BB"/>
    <w:rsid w:val="00F8757B"/>
    <w:rsid w:val="00F90232"/>
    <w:rsid w:val="00F92D1A"/>
    <w:rsid w:val="00F94743"/>
    <w:rsid w:val="00F94763"/>
    <w:rsid w:val="00F94B4B"/>
    <w:rsid w:val="00F96D1C"/>
    <w:rsid w:val="00F97541"/>
    <w:rsid w:val="00F97FBA"/>
    <w:rsid w:val="00FA3E33"/>
    <w:rsid w:val="00FA4626"/>
    <w:rsid w:val="00FA4BAF"/>
    <w:rsid w:val="00FA611F"/>
    <w:rsid w:val="00FA666B"/>
    <w:rsid w:val="00FA7573"/>
    <w:rsid w:val="00FA7F6A"/>
    <w:rsid w:val="00FB1E44"/>
    <w:rsid w:val="00FB322D"/>
    <w:rsid w:val="00FB44EC"/>
    <w:rsid w:val="00FB45E9"/>
    <w:rsid w:val="00FB65AF"/>
    <w:rsid w:val="00FC0E0B"/>
    <w:rsid w:val="00FC2368"/>
    <w:rsid w:val="00FC2B3E"/>
    <w:rsid w:val="00FC32DC"/>
    <w:rsid w:val="00FC33A4"/>
    <w:rsid w:val="00FC3637"/>
    <w:rsid w:val="00FC3F2C"/>
    <w:rsid w:val="00FC5360"/>
    <w:rsid w:val="00FD3231"/>
    <w:rsid w:val="00FD603C"/>
    <w:rsid w:val="00FD629D"/>
    <w:rsid w:val="00FD64B2"/>
    <w:rsid w:val="00FE034A"/>
    <w:rsid w:val="00FE05AC"/>
    <w:rsid w:val="00FE257F"/>
    <w:rsid w:val="00FE2850"/>
    <w:rsid w:val="00FE2D02"/>
    <w:rsid w:val="00FE321A"/>
    <w:rsid w:val="00FE3F0C"/>
    <w:rsid w:val="00FE4E1A"/>
    <w:rsid w:val="00FF04A7"/>
    <w:rsid w:val="00FF0A59"/>
    <w:rsid w:val="00FF1A9E"/>
    <w:rsid w:val="00FF30C9"/>
    <w:rsid w:val="00FF41F6"/>
    <w:rsid w:val="00FF5235"/>
    <w:rsid w:val="00FF5FBF"/>
    <w:rsid w:val="00FF7A2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968711-5AAA-42CC-9CAA-DA2EF35B7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5EFC"/>
    <w:pPr>
      <w:spacing w:after="240" w:line="276" w:lineRule="auto"/>
      <w:ind w:left="567" w:right="-567"/>
      <w:jc w:val="both"/>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B43FBF"/>
    <w:pPr>
      <w:keepNext/>
      <w:keepLines/>
      <w:numPr>
        <w:numId w:val="3"/>
      </w:numPr>
      <w:spacing w:after="360"/>
      <w:outlineLvl w:val="0"/>
    </w:pPr>
    <w:rPr>
      <w:rFonts w:eastAsiaTheme="majorEastAsia" w:cstheme="majorBidi"/>
      <w:b/>
      <w:smallCaps/>
      <w:color w:val="000000" w:themeColor="text1"/>
      <w:sz w:val="36"/>
      <w:szCs w:val="32"/>
    </w:rPr>
  </w:style>
  <w:style w:type="paragraph" w:styleId="Heading2">
    <w:name w:val="heading 2"/>
    <w:basedOn w:val="Normal"/>
    <w:next w:val="Normal"/>
    <w:link w:val="Heading2Char"/>
    <w:uiPriority w:val="9"/>
    <w:unhideWhenUsed/>
    <w:qFormat/>
    <w:rsid w:val="00A75EFC"/>
    <w:pPr>
      <w:keepNext/>
      <w:keepLines/>
      <w:numPr>
        <w:ilvl w:val="1"/>
        <w:numId w:val="3"/>
      </w:numPr>
      <w:spacing w:after="3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43FBF"/>
    <w:pPr>
      <w:keepNext/>
      <w:keepLines/>
      <w:numPr>
        <w:ilvl w:val="2"/>
        <w:numId w:val="3"/>
      </w:numPr>
      <w:spacing w:after="28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FB65A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Footer">
    <w:name w:val="footer"/>
    <w:basedOn w:val="Normal"/>
    <w:link w:val="FooterChar"/>
    <w:uiPriority w:val="99"/>
    <w:rsid w:val="00FB65AF"/>
    <w:pPr>
      <w:tabs>
        <w:tab w:val="center" w:pos="4536"/>
        <w:tab w:val="right" w:pos="9072"/>
      </w:tabs>
      <w:spacing w:after="0" w:line="240" w:lineRule="auto"/>
    </w:pPr>
    <w:rPr>
      <w:rFonts w:ascii="Calibri" w:hAnsi="Calibri"/>
      <w:sz w:val="20"/>
      <w:szCs w:val="20"/>
    </w:rPr>
  </w:style>
  <w:style w:type="character" w:customStyle="1" w:styleId="FooterChar">
    <w:name w:val="Footer Char"/>
    <w:basedOn w:val="DefaultParagraphFont"/>
    <w:link w:val="Footer"/>
    <w:uiPriority w:val="99"/>
    <w:rsid w:val="00FB65AF"/>
    <w:rPr>
      <w:rFonts w:ascii="Calibri" w:eastAsia="Calibri" w:hAnsi="Calibri" w:cs="Times New Roman"/>
      <w:sz w:val="20"/>
      <w:szCs w:val="20"/>
    </w:rPr>
  </w:style>
  <w:style w:type="character" w:customStyle="1" w:styleId="Heading1Char">
    <w:name w:val="Heading 1 Char"/>
    <w:basedOn w:val="DefaultParagraphFont"/>
    <w:link w:val="Heading1"/>
    <w:uiPriority w:val="9"/>
    <w:rsid w:val="00812F86"/>
    <w:rPr>
      <w:rFonts w:ascii="Times New Roman" w:eastAsiaTheme="majorEastAsia" w:hAnsi="Times New Roman" w:cstheme="majorBidi"/>
      <w:b/>
      <w:smallCaps/>
      <w:color w:val="000000" w:themeColor="text1"/>
      <w:sz w:val="36"/>
      <w:szCs w:val="32"/>
    </w:rPr>
  </w:style>
  <w:style w:type="character" w:customStyle="1" w:styleId="Heading2Char">
    <w:name w:val="Heading 2 Char"/>
    <w:basedOn w:val="DefaultParagraphFont"/>
    <w:link w:val="Heading2"/>
    <w:uiPriority w:val="9"/>
    <w:rsid w:val="00A75EF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43FBF"/>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C454F9"/>
    <w:rPr>
      <w:color w:val="0000FF"/>
      <w:u w:val="single"/>
    </w:rPr>
  </w:style>
  <w:style w:type="paragraph" w:styleId="Caption">
    <w:name w:val="caption"/>
    <w:basedOn w:val="Normal"/>
    <w:next w:val="Normal"/>
    <w:uiPriority w:val="35"/>
    <w:unhideWhenUsed/>
    <w:qFormat/>
    <w:rsid w:val="00A21E37"/>
    <w:pPr>
      <w:spacing w:after="200" w:line="240" w:lineRule="auto"/>
      <w:ind w:left="0" w:right="0"/>
      <w:jc w:val="center"/>
    </w:pPr>
    <w:rPr>
      <w:iCs/>
      <w:sz w:val="20"/>
      <w:szCs w:val="18"/>
    </w:rPr>
  </w:style>
  <w:style w:type="paragraph" w:styleId="Subtitle">
    <w:name w:val="Subtitle"/>
    <w:basedOn w:val="Normal"/>
    <w:next w:val="Normal"/>
    <w:link w:val="SubtitleChar"/>
    <w:uiPriority w:val="11"/>
    <w:qFormat/>
    <w:rsid w:val="00F81543"/>
    <w:pPr>
      <w:numPr>
        <w:ilvl w:val="1"/>
      </w:numPr>
      <w:spacing w:after="160"/>
      <w:ind w:left="567"/>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F81543"/>
    <w:rPr>
      <w:rFonts w:eastAsiaTheme="minorEastAsia"/>
      <w:color w:val="5A5A5A" w:themeColor="text1" w:themeTint="A5"/>
      <w:spacing w:val="15"/>
    </w:rPr>
  </w:style>
  <w:style w:type="paragraph" w:styleId="ListParagraph">
    <w:name w:val="List Paragraph"/>
    <w:basedOn w:val="Normal"/>
    <w:uiPriority w:val="34"/>
    <w:qFormat/>
    <w:rsid w:val="00667AB2"/>
    <w:pPr>
      <w:ind w:left="720"/>
      <w:contextualSpacing/>
    </w:pPr>
  </w:style>
  <w:style w:type="paragraph" w:styleId="Header">
    <w:name w:val="header"/>
    <w:basedOn w:val="Normal"/>
    <w:link w:val="HeaderChar"/>
    <w:uiPriority w:val="99"/>
    <w:unhideWhenUsed/>
    <w:rsid w:val="007B7E8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7E83"/>
    <w:rPr>
      <w:rFonts w:ascii="Times New Roman" w:eastAsia="Calibri" w:hAnsi="Times New Roman" w:cs="Times New Roman"/>
      <w:sz w:val="24"/>
    </w:rPr>
  </w:style>
  <w:style w:type="paragraph" w:styleId="TOC1">
    <w:name w:val="toc 1"/>
    <w:basedOn w:val="Normal"/>
    <w:next w:val="Normal"/>
    <w:autoRedefine/>
    <w:uiPriority w:val="39"/>
    <w:unhideWhenUsed/>
    <w:rsid w:val="006D6749"/>
    <w:pPr>
      <w:spacing w:after="100"/>
      <w:ind w:left="0"/>
    </w:pPr>
  </w:style>
  <w:style w:type="paragraph" w:styleId="TOC2">
    <w:name w:val="toc 2"/>
    <w:basedOn w:val="Normal"/>
    <w:next w:val="Normal"/>
    <w:autoRedefine/>
    <w:uiPriority w:val="39"/>
    <w:unhideWhenUsed/>
    <w:rsid w:val="006D6749"/>
    <w:pPr>
      <w:spacing w:after="100"/>
      <w:ind w:left="240"/>
    </w:pPr>
  </w:style>
  <w:style w:type="paragraph" w:styleId="TOC3">
    <w:name w:val="toc 3"/>
    <w:basedOn w:val="Normal"/>
    <w:next w:val="Normal"/>
    <w:autoRedefine/>
    <w:uiPriority w:val="39"/>
    <w:unhideWhenUsed/>
    <w:rsid w:val="006D6749"/>
    <w:pPr>
      <w:spacing w:after="100"/>
      <w:ind w:left="480"/>
    </w:pPr>
  </w:style>
  <w:style w:type="paragraph" w:styleId="Bibliography">
    <w:name w:val="Bibliography"/>
    <w:basedOn w:val="Normal"/>
    <w:next w:val="Normal"/>
    <w:uiPriority w:val="37"/>
    <w:unhideWhenUsed/>
    <w:rsid w:val="0018280E"/>
  </w:style>
  <w:style w:type="paragraph" w:styleId="TableofFigures">
    <w:name w:val="table of figures"/>
    <w:basedOn w:val="Normal"/>
    <w:next w:val="Normal"/>
    <w:uiPriority w:val="99"/>
    <w:unhideWhenUsed/>
    <w:rsid w:val="00460D87"/>
    <w:pPr>
      <w:spacing w:after="0" w:line="288" w:lineRule="auto"/>
    </w:pPr>
    <w:rPr>
      <w:sz w:val="20"/>
    </w:rPr>
  </w:style>
  <w:style w:type="paragraph" w:styleId="FootnoteText">
    <w:name w:val="footnote text"/>
    <w:basedOn w:val="Normal"/>
    <w:link w:val="FootnoteTextChar"/>
    <w:uiPriority w:val="99"/>
    <w:semiHidden/>
    <w:unhideWhenUsed/>
    <w:rsid w:val="00F306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067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F30674"/>
    <w:rPr>
      <w:vertAlign w:val="superscript"/>
    </w:rPr>
  </w:style>
  <w:style w:type="paragraph" w:styleId="NoSpacing">
    <w:name w:val="No Spacing"/>
    <w:uiPriority w:val="1"/>
    <w:qFormat/>
    <w:rsid w:val="007C5710"/>
    <w:pPr>
      <w:spacing w:after="0" w:line="240" w:lineRule="auto"/>
      <w:ind w:left="567" w:right="-567"/>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7272">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50469118">
      <w:bodyDiv w:val="1"/>
      <w:marLeft w:val="0"/>
      <w:marRight w:val="0"/>
      <w:marTop w:val="0"/>
      <w:marBottom w:val="0"/>
      <w:divBdr>
        <w:top w:val="none" w:sz="0" w:space="0" w:color="auto"/>
        <w:left w:val="none" w:sz="0" w:space="0" w:color="auto"/>
        <w:bottom w:val="none" w:sz="0" w:space="0" w:color="auto"/>
        <w:right w:val="none" w:sz="0" w:space="0" w:color="auto"/>
      </w:divBdr>
    </w:div>
    <w:div w:id="80641563">
      <w:bodyDiv w:val="1"/>
      <w:marLeft w:val="0"/>
      <w:marRight w:val="0"/>
      <w:marTop w:val="0"/>
      <w:marBottom w:val="0"/>
      <w:divBdr>
        <w:top w:val="none" w:sz="0" w:space="0" w:color="auto"/>
        <w:left w:val="none" w:sz="0" w:space="0" w:color="auto"/>
        <w:bottom w:val="none" w:sz="0" w:space="0" w:color="auto"/>
        <w:right w:val="none" w:sz="0" w:space="0" w:color="auto"/>
      </w:divBdr>
    </w:div>
    <w:div w:id="97215811">
      <w:bodyDiv w:val="1"/>
      <w:marLeft w:val="0"/>
      <w:marRight w:val="0"/>
      <w:marTop w:val="0"/>
      <w:marBottom w:val="0"/>
      <w:divBdr>
        <w:top w:val="none" w:sz="0" w:space="0" w:color="auto"/>
        <w:left w:val="none" w:sz="0" w:space="0" w:color="auto"/>
        <w:bottom w:val="none" w:sz="0" w:space="0" w:color="auto"/>
        <w:right w:val="none" w:sz="0" w:space="0" w:color="auto"/>
      </w:divBdr>
    </w:div>
    <w:div w:id="100997984">
      <w:bodyDiv w:val="1"/>
      <w:marLeft w:val="0"/>
      <w:marRight w:val="0"/>
      <w:marTop w:val="0"/>
      <w:marBottom w:val="0"/>
      <w:divBdr>
        <w:top w:val="none" w:sz="0" w:space="0" w:color="auto"/>
        <w:left w:val="none" w:sz="0" w:space="0" w:color="auto"/>
        <w:bottom w:val="none" w:sz="0" w:space="0" w:color="auto"/>
        <w:right w:val="none" w:sz="0" w:space="0" w:color="auto"/>
      </w:divBdr>
    </w:div>
    <w:div w:id="101264330">
      <w:bodyDiv w:val="1"/>
      <w:marLeft w:val="0"/>
      <w:marRight w:val="0"/>
      <w:marTop w:val="0"/>
      <w:marBottom w:val="0"/>
      <w:divBdr>
        <w:top w:val="none" w:sz="0" w:space="0" w:color="auto"/>
        <w:left w:val="none" w:sz="0" w:space="0" w:color="auto"/>
        <w:bottom w:val="none" w:sz="0" w:space="0" w:color="auto"/>
        <w:right w:val="none" w:sz="0" w:space="0" w:color="auto"/>
      </w:divBdr>
    </w:div>
    <w:div w:id="101345752">
      <w:bodyDiv w:val="1"/>
      <w:marLeft w:val="0"/>
      <w:marRight w:val="0"/>
      <w:marTop w:val="0"/>
      <w:marBottom w:val="0"/>
      <w:divBdr>
        <w:top w:val="none" w:sz="0" w:space="0" w:color="auto"/>
        <w:left w:val="none" w:sz="0" w:space="0" w:color="auto"/>
        <w:bottom w:val="none" w:sz="0" w:space="0" w:color="auto"/>
        <w:right w:val="none" w:sz="0" w:space="0" w:color="auto"/>
      </w:divBdr>
    </w:div>
    <w:div w:id="120270405">
      <w:bodyDiv w:val="1"/>
      <w:marLeft w:val="0"/>
      <w:marRight w:val="0"/>
      <w:marTop w:val="0"/>
      <w:marBottom w:val="0"/>
      <w:divBdr>
        <w:top w:val="none" w:sz="0" w:space="0" w:color="auto"/>
        <w:left w:val="none" w:sz="0" w:space="0" w:color="auto"/>
        <w:bottom w:val="none" w:sz="0" w:space="0" w:color="auto"/>
        <w:right w:val="none" w:sz="0" w:space="0" w:color="auto"/>
      </w:divBdr>
    </w:div>
    <w:div w:id="134688496">
      <w:bodyDiv w:val="1"/>
      <w:marLeft w:val="0"/>
      <w:marRight w:val="0"/>
      <w:marTop w:val="0"/>
      <w:marBottom w:val="0"/>
      <w:divBdr>
        <w:top w:val="none" w:sz="0" w:space="0" w:color="auto"/>
        <w:left w:val="none" w:sz="0" w:space="0" w:color="auto"/>
        <w:bottom w:val="none" w:sz="0" w:space="0" w:color="auto"/>
        <w:right w:val="none" w:sz="0" w:space="0" w:color="auto"/>
      </w:divBdr>
    </w:div>
    <w:div w:id="136337886">
      <w:bodyDiv w:val="1"/>
      <w:marLeft w:val="0"/>
      <w:marRight w:val="0"/>
      <w:marTop w:val="0"/>
      <w:marBottom w:val="0"/>
      <w:divBdr>
        <w:top w:val="none" w:sz="0" w:space="0" w:color="auto"/>
        <w:left w:val="none" w:sz="0" w:space="0" w:color="auto"/>
        <w:bottom w:val="none" w:sz="0" w:space="0" w:color="auto"/>
        <w:right w:val="none" w:sz="0" w:space="0" w:color="auto"/>
      </w:divBdr>
    </w:div>
    <w:div w:id="173305165">
      <w:bodyDiv w:val="1"/>
      <w:marLeft w:val="0"/>
      <w:marRight w:val="0"/>
      <w:marTop w:val="0"/>
      <w:marBottom w:val="0"/>
      <w:divBdr>
        <w:top w:val="none" w:sz="0" w:space="0" w:color="auto"/>
        <w:left w:val="none" w:sz="0" w:space="0" w:color="auto"/>
        <w:bottom w:val="none" w:sz="0" w:space="0" w:color="auto"/>
        <w:right w:val="none" w:sz="0" w:space="0" w:color="auto"/>
      </w:divBdr>
    </w:div>
    <w:div w:id="286666347">
      <w:bodyDiv w:val="1"/>
      <w:marLeft w:val="0"/>
      <w:marRight w:val="0"/>
      <w:marTop w:val="0"/>
      <w:marBottom w:val="0"/>
      <w:divBdr>
        <w:top w:val="none" w:sz="0" w:space="0" w:color="auto"/>
        <w:left w:val="none" w:sz="0" w:space="0" w:color="auto"/>
        <w:bottom w:val="none" w:sz="0" w:space="0" w:color="auto"/>
        <w:right w:val="none" w:sz="0" w:space="0" w:color="auto"/>
      </w:divBdr>
    </w:div>
    <w:div w:id="326633939">
      <w:bodyDiv w:val="1"/>
      <w:marLeft w:val="0"/>
      <w:marRight w:val="0"/>
      <w:marTop w:val="0"/>
      <w:marBottom w:val="0"/>
      <w:divBdr>
        <w:top w:val="none" w:sz="0" w:space="0" w:color="auto"/>
        <w:left w:val="none" w:sz="0" w:space="0" w:color="auto"/>
        <w:bottom w:val="none" w:sz="0" w:space="0" w:color="auto"/>
        <w:right w:val="none" w:sz="0" w:space="0" w:color="auto"/>
      </w:divBdr>
    </w:div>
    <w:div w:id="329022123">
      <w:bodyDiv w:val="1"/>
      <w:marLeft w:val="0"/>
      <w:marRight w:val="0"/>
      <w:marTop w:val="0"/>
      <w:marBottom w:val="0"/>
      <w:divBdr>
        <w:top w:val="none" w:sz="0" w:space="0" w:color="auto"/>
        <w:left w:val="none" w:sz="0" w:space="0" w:color="auto"/>
        <w:bottom w:val="none" w:sz="0" w:space="0" w:color="auto"/>
        <w:right w:val="none" w:sz="0" w:space="0" w:color="auto"/>
      </w:divBdr>
    </w:div>
    <w:div w:id="344792307">
      <w:bodyDiv w:val="1"/>
      <w:marLeft w:val="0"/>
      <w:marRight w:val="0"/>
      <w:marTop w:val="0"/>
      <w:marBottom w:val="0"/>
      <w:divBdr>
        <w:top w:val="none" w:sz="0" w:space="0" w:color="auto"/>
        <w:left w:val="none" w:sz="0" w:space="0" w:color="auto"/>
        <w:bottom w:val="none" w:sz="0" w:space="0" w:color="auto"/>
        <w:right w:val="none" w:sz="0" w:space="0" w:color="auto"/>
      </w:divBdr>
    </w:div>
    <w:div w:id="346056882">
      <w:bodyDiv w:val="1"/>
      <w:marLeft w:val="0"/>
      <w:marRight w:val="0"/>
      <w:marTop w:val="0"/>
      <w:marBottom w:val="0"/>
      <w:divBdr>
        <w:top w:val="none" w:sz="0" w:space="0" w:color="auto"/>
        <w:left w:val="none" w:sz="0" w:space="0" w:color="auto"/>
        <w:bottom w:val="none" w:sz="0" w:space="0" w:color="auto"/>
        <w:right w:val="none" w:sz="0" w:space="0" w:color="auto"/>
      </w:divBdr>
    </w:div>
    <w:div w:id="398672770">
      <w:bodyDiv w:val="1"/>
      <w:marLeft w:val="0"/>
      <w:marRight w:val="0"/>
      <w:marTop w:val="0"/>
      <w:marBottom w:val="0"/>
      <w:divBdr>
        <w:top w:val="none" w:sz="0" w:space="0" w:color="auto"/>
        <w:left w:val="none" w:sz="0" w:space="0" w:color="auto"/>
        <w:bottom w:val="none" w:sz="0" w:space="0" w:color="auto"/>
        <w:right w:val="none" w:sz="0" w:space="0" w:color="auto"/>
      </w:divBdr>
    </w:div>
    <w:div w:id="417141900">
      <w:bodyDiv w:val="1"/>
      <w:marLeft w:val="0"/>
      <w:marRight w:val="0"/>
      <w:marTop w:val="0"/>
      <w:marBottom w:val="0"/>
      <w:divBdr>
        <w:top w:val="none" w:sz="0" w:space="0" w:color="auto"/>
        <w:left w:val="none" w:sz="0" w:space="0" w:color="auto"/>
        <w:bottom w:val="none" w:sz="0" w:space="0" w:color="auto"/>
        <w:right w:val="none" w:sz="0" w:space="0" w:color="auto"/>
      </w:divBdr>
    </w:div>
    <w:div w:id="434591742">
      <w:bodyDiv w:val="1"/>
      <w:marLeft w:val="0"/>
      <w:marRight w:val="0"/>
      <w:marTop w:val="0"/>
      <w:marBottom w:val="0"/>
      <w:divBdr>
        <w:top w:val="none" w:sz="0" w:space="0" w:color="auto"/>
        <w:left w:val="none" w:sz="0" w:space="0" w:color="auto"/>
        <w:bottom w:val="none" w:sz="0" w:space="0" w:color="auto"/>
        <w:right w:val="none" w:sz="0" w:space="0" w:color="auto"/>
      </w:divBdr>
    </w:div>
    <w:div w:id="446970331">
      <w:bodyDiv w:val="1"/>
      <w:marLeft w:val="0"/>
      <w:marRight w:val="0"/>
      <w:marTop w:val="0"/>
      <w:marBottom w:val="0"/>
      <w:divBdr>
        <w:top w:val="none" w:sz="0" w:space="0" w:color="auto"/>
        <w:left w:val="none" w:sz="0" w:space="0" w:color="auto"/>
        <w:bottom w:val="none" w:sz="0" w:space="0" w:color="auto"/>
        <w:right w:val="none" w:sz="0" w:space="0" w:color="auto"/>
      </w:divBdr>
    </w:div>
    <w:div w:id="461116446">
      <w:bodyDiv w:val="1"/>
      <w:marLeft w:val="0"/>
      <w:marRight w:val="0"/>
      <w:marTop w:val="0"/>
      <w:marBottom w:val="0"/>
      <w:divBdr>
        <w:top w:val="none" w:sz="0" w:space="0" w:color="auto"/>
        <w:left w:val="none" w:sz="0" w:space="0" w:color="auto"/>
        <w:bottom w:val="none" w:sz="0" w:space="0" w:color="auto"/>
        <w:right w:val="none" w:sz="0" w:space="0" w:color="auto"/>
      </w:divBdr>
    </w:div>
    <w:div w:id="467287324">
      <w:bodyDiv w:val="1"/>
      <w:marLeft w:val="0"/>
      <w:marRight w:val="0"/>
      <w:marTop w:val="0"/>
      <w:marBottom w:val="0"/>
      <w:divBdr>
        <w:top w:val="none" w:sz="0" w:space="0" w:color="auto"/>
        <w:left w:val="none" w:sz="0" w:space="0" w:color="auto"/>
        <w:bottom w:val="none" w:sz="0" w:space="0" w:color="auto"/>
        <w:right w:val="none" w:sz="0" w:space="0" w:color="auto"/>
      </w:divBdr>
    </w:div>
    <w:div w:id="499586983">
      <w:bodyDiv w:val="1"/>
      <w:marLeft w:val="0"/>
      <w:marRight w:val="0"/>
      <w:marTop w:val="0"/>
      <w:marBottom w:val="0"/>
      <w:divBdr>
        <w:top w:val="none" w:sz="0" w:space="0" w:color="auto"/>
        <w:left w:val="none" w:sz="0" w:space="0" w:color="auto"/>
        <w:bottom w:val="none" w:sz="0" w:space="0" w:color="auto"/>
        <w:right w:val="none" w:sz="0" w:space="0" w:color="auto"/>
      </w:divBdr>
    </w:div>
    <w:div w:id="538515180">
      <w:bodyDiv w:val="1"/>
      <w:marLeft w:val="0"/>
      <w:marRight w:val="0"/>
      <w:marTop w:val="0"/>
      <w:marBottom w:val="0"/>
      <w:divBdr>
        <w:top w:val="none" w:sz="0" w:space="0" w:color="auto"/>
        <w:left w:val="none" w:sz="0" w:space="0" w:color="auto"/>
        <w:bottom w:val="none" w:sz="0" w:space="0" w:color="auto"/>
        <w:right w:val="none" w:sz="0" w:space="0" w:color="auto"/>
      </w:divBdr>
    </w:div>
    <w:div w:id="539171954">
      <w:bodyDiv w:val="1"/>
      <w:marLeft w:val="0"/>
      <w:marRight w:val="0"/>
      <w:marTop w:val="0"/>
      <w:marBottom w:val="0"/>
      <w:divBdr>
        <w:top w:val="none" w:sz="0" w:space="0" w:color="auto"/>
        <w:left w:val="none" w:sz="0" w:space="0" w:color="auto"/>
        <w:bottom w:val="none" w:sz="0" w:space="0" w:color="auto"/>
        <w:right w:val="none" w:sz="0" w:space="0" w:color="auto"/>
      </w:divBdr>
    </w:div>
    <w:div w:id="555510174">
      <w:bodyDiv w:val="1"/>
      <w:marLeft w:val="0"/>
      <w:marRight w:val="0"/>
      <w:marTop w:val="0"/>
      <w:marBottom w:val="0"/>
      <w:divBdr>
        <w:top w:val="none" w:sz="0" w:space="0" w:color="auto"/>
        <w:left w:val="none" w:sz="0" w:space="0" w:color="auto"/>
        <w:bottom w:val="none" w:sz="0" w:space="0" w:color="auto"/>
        <w:right w:val="none" w:sz="0" w:space="0" w:color="auto"/>
      </w:divBdr>
    </w:div>
    <w:div w:id="558782246">
      <w:bodyDiv w:val="1"/>
      <w:marLeft w:val="0"/>
      <w:marRight w:val="0"/>
      <w:marTop w:val="0"/>
      <w:marBottom w:val="0"/>
      <w:divBdr>
        <w:top w:val="none" w:sz="0" w:space="0" w:color="auto"/>
        <w:left w:val="none" w:sz="0" w:space="0" w:color="auto"/>
        <w:bottom w:val="none" w:sz="0" w:space="0" w:color="auto"/>
        <w:right w:val="none" w:sz="0" w:space="0" w:color="auto"/>
      </w:divBdr>
    </w:div>
    <w:div w:id="562253965">
      <w:bodyDiv w:val="1"/>
      <w:marLeft w:val="0"/>
      <w:marRight w:val="0"/>
      <w:marTop w:val="0"/>
      <w:marBottom w:val="0"/>
      <w:divBdr>
        <w:top w:val="none" w:sz="0" w:space="0" w:color="auto"/>
        <w:left w:val="none" w:sz="0" w:space="0" w:color="auto"/>
        <w:bottom w:val="none" w:sz="0" w:space="0" w:color="auto"/>
        <w:right w:val="none" w:sz="0" w:space="0" w:color="auto"/>
      </w:divBdr>
    </w:div>
    <w:div w:id="575824205">
      <w:bodyDiv w:val="1"/>
      <w:marLeft w:val="0"/>
      <w:marRight w:val="0"/>
      <w:marTop w:val="0"/>
      <w:marBottom w:val="0"/>
      <w:divBdr>
        <w:top w:val="none" w:sz="0" w:space="0" w:color="auto"/>
        <w:left w:val="none" w:sz="0" w:space="0" w:color="auto"/>
        <w:bottom w:val="none" w:sz="0" w:space="0" w:color="auto"/>
        <w:right w:val="none" w:sz="0" w:space="0" w:color="auto"/>
      </w:divBdr>
    </w:div>
    <w:div w:id="579215059">
      <w:bodyDiv w:val="1"/>
      <w:marLeft w:val="0"/>
      <w:marRight w:val="0"/>
      <w:marTop w:val="0"/>
      <w:marBottom w:val="0"/>
      <w:divBdr>
        <w:top w:val="none" w:sz="0" w:space="0" w:color="auto"/>
        <w:left w:val="none" w:sz="0" w:space="0" w:color="auto"/>
        <w:bottom w:val="none" w:sz="0" w:space="0" w:color="auto"/>
        <w:right w:val="none" w:sz="0" w:space="0" w:color="auto"/>
      </w:divBdr>
    </w:div>
    <w:div w:id="622153363">
      <w:bodyDiv w:val="1"/>
      <w:marLeft w:val="0"/>
      <w:marRight w:val="0"/>
      <w:marTop w:val="0"/>
      <w:marBottom w:val="0"/>
      <w:divBdr>
        <w:top w:val="none" w:sz="0" w:space="0" w:color="auto"/>
        <w:left w:val="none" w:sz="0" w:space="0" w:color="auto"/>
        <w:bottom w:val="none" w:sz="0" w:space="0" w:color="auto"/>
        <w:right w:val="none" w:sz="0" w:space="0" w:color="auto"/>
      </w:divBdr>
    </w:div>
    <w:div w:id="637609193">
      <w:bodyDiv w:val="1"/>
      <w:marLeft w:val="0"/>
      <w:marRight w:val="0"/>
      <w:marTop w:val="0"/>
      <w:marBottom w:val="0"/>
      <w:divBdr>
        <w:top w:val="none" w:sz="0" w:space="0" w:color="auto"/>
        <w:left w:val="none" w:sz="0" w:space="0" w:color="auto"/>
        <w:bottom w:val="none" w:sz="0" w:space="0" w:color="auto"/>
        <w:right w:val="none" w:sz="0" w:space="0" w:color="auto"/>
      </w:divBdr>
    </w:div>
    <w:div w:id="644630582">
      <w:bodyDiv w:val="1"/>
      <w:marLeft w:val="0"/>
      <w:marRight w:val="0"/>
      <w:marTop w:val="0"/>
      <w:marBottom w:val="0"/>
      <w:divBdr>
        <w:top w:val="none" w:sz="0" w:space="0" w:color="auto"/>
        <w:left w:val="none" w:sz="0" w:space="0" w:color="auto"/>
        <w:bottom w:val="none" w:sz="0" w:space="0" w:color="auto"/>
        <w:right w:val="none" w:sz="0" w:space="0" w:color="auto"/>
      </w:divBdr>
    </w:div>
    <w:div w:id="663094425">
      <w:bodyDiv w:val="1"/>
      <w:marLeft w:val="0"/>
      <w:marRight w:val="0"/>
      <w:marTop w:val="0"/>
      <w:marBottom w:val="0"/>
      <w:divBdr>
        <w:top w:val="none" w:sz="0" w:space="0" w:color="auto"/>
        <w:left w:val="none" w:sz="0" w:space="0" w:color="auto"/>
        <w:bottom w:val="none" w:sz="0" w:space="0" w:color="auto"/>
        <w:right w:val="none" w:sz="0" w:space="0" w:color="auto"/>
      </w:divBdr>
    </w:div>
    <w:div w:id="719205699">
      <w:bodyDiv w:val="1"/>
      <w:marLeft w:val="0"/>
      <w:marRight w:val="0"/>
      <w:marTop w:val="0"/>
      <w:marBottom w:val="0"/>
      <w:divBdr>
        <w:top w:val="none" w:sz="0" w:space="0" w:color="auto"/>
        <w:left w:val="none" w:sz="0" w:space="0" w:color="auto"/>
        <w:bottom w:val="none" w:sz="0" w:space="0" w:color="auto"/>
        <w:right w:val="none" w:sz="0" w:space="0" w:color="auto"/>
      </w:divBdr>
    </w:div>
    <w:div w:id="736054767">
      <w:bodyDiv w:val="1"/>
      <w:marLeft w:val="0"/>
      <w:marRight w:val="0"/>
      <w:marTop w:val="0"/>
      <w:marBottom w:val="0"/>
      <w:divBdr>
        <w:top w:val="none" w:sz="0" w:space="0" w:color="auto"/>
        <w:left w:val="none" w:sz="0" w:space="0" w:color="auto"/>
        <w:bottom w:val="none" w:sz="0" w:space="0" w:color="auto"/>
        <w:right w:val="none" w:sz="0" w:space="0" w:color="auto"/>
      </w:divBdr>
    </w:div>
    <w:div w:id="747196663">
      <w:bodyDiv w:val="1"/>
      <w:marLeft w:val="0"/>
      <w:marRight w:val="0"/>
      <w:marTop w:val="0"/>
      <w:marBottom w:val="0"/>
      <w:divBdr>
        <w:top w:val="none" w:sz="0" w:space="0" w:color="auto"/>
        <w:left w:val="none" w:sz="0" w:space="0" w:color="auto"/>
        <w:bottom w:val="none" w:sz="0" w:space="0" w:color="auto"/>
        <w:right w:val="none" w:sz="0" w:space="0" w:color="auto"/>
      </w:divBdr>
    </w:div>
    <w:div w:id="750783391">
      <w:bodyDiv w:val="1"/>
      <w:marLeft w:val="0"/>
      <w:marRight w:val="0"/>
      <w:marTop w:val="0"/>
      <w:marBottom w:val="0"/>
      <w:divBdr>
        <w:top w:val="none" w:sz="0" w:space="0" w:color="auto"/>
        <w:left w:val="none" w:sz="0" w:space="0" w:color="auto"/>
        <w:bottom w:val="none" w:sz="0" w:space="0" w:color="auto"/>
        <w:right w:val="none" w:sz="0" w:space="0" w:color="auto"/>
      </w:divBdr>
    </w:div>
    <w:div w:id="764811793">
      <w:bodyDiv w:val="1"/>
      <w:marLeft w:val="0"/>
      <w:marRight w:val="0"/>
      <w:marTop w:val="0"/>
      <w:marBottom w:val="0"/>
      <w:divBdr>
        <w:top w:val="none" w:sz="0" w:space="0" w:color="auto"/>
        <w:left w:val="none" w:sz="0" w:space="0" w:color="auto"/>
        <w:bottom w:val="none" w:sz="0" w:space="0" w:color="auto"/>
        <w:right w:val="none" w:sz="0" w:space="0" w:color="auto"/>
      </w:divBdr>
    </w:div>
    <w:div w:id="770900437">
      <w:bodyDiv w:val="1"/>
      <w:marLeft w:val="0"/>
      <w:marRight w:val="0"/>
      <w:marTop w:val="0"/>
      <w:marBottom w:val="0"/>
      <w:divBdr>
        <w:top w:val="none" w:sz="0" w:space="0" w:color="auto"/>
        <w:left w:val="none" w:sz="0" w:space="0" w:color="auto"/>
        <w:bottom w:val="none" w:sz="0" w:space="0" w:color="auto"/>
        <w:right w:val="none" w:sz="0" w:space="0" w:color="auto"/>
      </w:divBdr>
    </w:div>
    <w:div w:id="773671364">
      <w:bodyDiv w:val="1"/>
      <w:marLeft w:val="0"/>
      <w:marRight w:val="0"/>
      <w:marTop w:val="0"/>
      <w:marBottom w:val="0"/>
      <w:divBdr>
        <w:top w:val="none" w:sz="0" w:space="0" w:color="auto"/>
        <w:left w:val="none" w:sz="0" w:space="0" w:color="auto"/>
        <w:bottom w:val="none" w:sz="0" w:space="0" w:color="auto"/>
        <w:right w:val="none" w:sz="0" w:space="0" w:color="auto"/>
      </w:divBdr>
    </w:div>
    <w:div w:id="778765735">
      <w:bodyDiv w:val="1"/>
      <w:marLeft w:val="0"/>
      <w:marRight w:val="0"/>
      <w:marTop w:val="0"/>
      <w:marBottom w:val="0"/>
      <w:divBdr>
        <w:top w:val="none" w:sz="0" w:space="0" w:color="auto"/>
        <w:left w:val="none" w:sz="0" w:space="0" w:color="auto"/>
        <w:bottom w:val="none" w:sz="0" w:space="0" w:color="auto"/>
        <w:right w:val="none" w:sz="0" w:space="0" w:color="auto"/>
      </w:divBdr>
    </w:div>
    <w:div w:id="841312524">
      <w:bodyDiv w:val="1"/>
      <w:marLeft w:val="0"/>
      <w:marRight w:val="0"/>
      <w:marTop w:val="0"/>
      <w:marBottom w:val="0"/>
      <w:divBdr>
        <w:top w:val="none" w:sz="0" w:space="0" w:color="auto"/>
        <w:left w:val="none" w:sz="0" w:space="0" w:color="auto"/>
        <w:bottom w:val="none" w:sz="0" w:space="0" w:color="auto"/>
        <w:right w:val="none" w:sz="0" w:space="0" w:color="auto"/>
      </w:divBdr>
    </w:div>
    <w:div w:id="864831370">
      <w:bodyDiv w:val="1"/>
      <w:marLeft w:val="0"/>
      <w:marRight w:val="0"/>
      <w:marTop w:val="0"/>
      <w:marBottom w:val="0"/>
      <w:divBdr>
        <w:top w:val="none" w:sz="0" w:space="0" w:color="auto"/>
        <w:left w:val="none" w:sz="0" w:space="0" w:color="auto"/>
        <w:bottom w:val="none" w:sz="0" w:space="0" w:color="auto"/>
        <w:right w:val="none" w:sz="0" w:space="0" w:color="auto"/>
      </w:divBdr>
    </w:div>
    <w:div w:id="866256550">
      <w:bodyDiv w:val="1"/>
      <w:marLeft w:val="0"/>
      <w:marRight w:val="0"/>
      <w:marTop w:val="0"/>
      <w:marBottom w:val="0"/>
      <w:divBdr>
        <w:top w:val="none" w:sz="0" w:space="0" w:color="auto"/>
        <w:left w:val="none" w:sz="0" w:space="0" w:color="auto"/>
        <w:bottom w:val="none" w:sz="0" w:space="0" w:color="auto"/>
        <w:right w:val="none" w:sz="0" w:space="0" w:color="auto"/>
      </w:divBdr>
    </w:div>
    <w:div w:id="873234234">
      <w:bodyDiv w:val="1"/>
      <w:marLeft w:val="0"/>
      <w:marRight w:val="0"/>
      <w:marTop w:val="0"/>
      <w:marBottom w:val="0"/>
      <w:divBdr>
        <w:top w:val="none" w:sz="0" w:space="0" w:color="auto"/>
        <w:left w:val="none" w:sz="0" w:space="0" w:color="auto"/>
        <w:bottom w:val="none" w:sz="0" w:space="0" w:color="auto"/>
        <w:right w:val="none" w:sz="0" w:space="0" w:color="auto"/>
      </w:divBdr>
    </w:div>
    <w:div w:id="892230420">
      <w:bodyDiv w:val="1"/>
      <w:marLeft w:val="0"/>
      <w:marRight w:val="0"/>
      <w:marTop w:val="0"/>
      <w:marBottom w:val="0"/>
      <w:divBdr>
        <w:top w:val="none" w:sz="0" w:space="0" w:color="auto"/>
        <w:left w:val="none" w:sz="0" w:space="0" w:color="auto"/>
        <w:bottom w:val="none" w:sz="0" w:space="0" w:color="auto"/>
        <w:right w:val="none" w:sz="0" w:space="0" w:color="auto"/>
      </w:divBdr>
    </w:div>
    <w:div w:id="894194391">
      <w:bodyDiv w:val="1"/>
      <w:marLeft w:val="0"/>
      <w:marRight w:val="0"/>
      <w:marTop w:val="0"/>
      <w:marBottom w:val="0"/>
      <w:divBdr>
        <w:top w:val="none" w:sz="0" w:space="0" w:color="auto"/>
        <w:left w:val="none" w:sz="0" w:space="0" w:color="auto"/>
        <w:bottom w:val="none" w:sz="0" w:space="0" w:color="auto"/>
        <w:right w:val="none" w:sz="0" w:space="0" w:color="auto"/>
      </w:divBdr>
    </w:div>
    <w:div w:id="930814388">
      <w:bodyDiv w:val="1"/>
      <w:marLeft w:val="0"/>
      <w:marRight w:val="0"/>
      <w:marTop w:val="0"/>
      <w:marBottom w:val="0"/>
      <w:divBdr>
        <w:top w:val="none" w:sz="0" w:space="0" w:color="auto"/>
        <w:left w:val="none" w:sz="0" w:space="0" w:color="auto"/>
        <w:bottom w:val="none" w:sz="0" w:space="0" w:color="auto"/>
        <w:right w:val="none" w:sz="0" w:space="0" w:color="auto"/>
      </w:divBdr>
    </w:div>
    <w:div w:id="942109765">
      <w:bodyDiv w:val="1"/>
      <w:marLeft w:val="0"/>
      <w:marRight w:val="0"/>
      <w:marTop w:val="0"/>
      <w:marBottom w:val="0"/>
      <w:divBdr>
        <w:top w:val="none" w:sz="0" w:space="0" w:color="auto"/>
        <w:left w:val="none" w:sz="0" w:space="0" w:color="auto"/>
        <w:bottom w:val="none" w:sz="0" w:space="0" w:color="auto"/>
        <w:right w:val="none" w:sz="0" w:space="0" w:color="auto"/>
      </w:divBdr>
    </w:div>
    <w:div w:id="982780209">
      <w:bodyDiv w:val="1"/>
      <w:marLeft w:val="0"/>
      <w:marRight w:val="0"/>
      <w:marTop w:val="0"/>
      <w:marBottom w:val="0"/>
      <w:divBdr>
        <w:top w:val="none" w:sz="0" w:space="0" w:color="auto"/>
        <w:left w:val="none" w:sz="0" w:space="0" w:color="auto"/>
        <w:bottom w:val="none" w:sz="0" w:space="0" w:color="auto"/>
        <w:right w:val="none" w:sz="0" w:space="0" w:color="auto"/>
      </w:divBdr>
    </w:div>
    <w:div w:id="1002315782">
      <w:bodyDiv w:val="1"/>
      <w:marLeft w:val="0"/>
      <w:marRight w:val="0"/>
      <w:marTop w:val="0"/>
      <w:marBottom w:val="0"/>
      <w:divBdr>
        <w:top w:val="none" w:sz="0" w:space="0" w:color="auto"/>
        <w:left w:val="none" w:sz="0" w:space="0" w:color="auto"/>
        <w:bottom w:val="none" w:sz="0" w:space="0" w:color="auto"/>
        <w:right w:val="none" w:sz="0" w:space="0" w:color="auto"/>
      </w:divBdr>
    </w:div>
    <w:div w:id="1005090079">
      <w:bodyDiv w:val="1"/>
      <w:marLeft w:val="0"/>
      <w:marRight w:val="0"/>
      <w:marTop w:val="0"/>
      <w:marBottom w:val="0"/>
      <w:divBdr>
        <w:top w:val="none" w:sz="0" w:space="0" w:color="auto"/>
        <w:left w:val="none" w:sz="0" w:space="0" w:color="auto"/>
        <w:bottom w:val="none" w:sz="0" w:space="0" w:color="auto"/>
        <w:right w:val="none" w:sz="0" w:space="0" w:color="auto"/>
      </w:divBdr>
    </w:div>
    <w:div w:id="1036270927">
      <w:bodyDiv w:val="1"/>
      <w:marLeft w:val="0"/>
      <w:marRight w:val="0"/>
      <w:marTop w:val="0"/>
      <w:marBottom w:val="0"/>
      <w:divBdr>
        <w:top w:val="none" w:sz="0" w:space="0" w:color="auto"/>
        <w:left w:val="none" w:sz="0" w:space="0" w:color="auto"/>
        <w:bottom w:val="none" w:sz="0" w:space="0" w:color="auto"/>
        <w:right w:val="none" w:sz="0" w:space="0" w:color="auto"/>
      </w:divBdr>
    </w:div>
    <w:div w:id="1058481861">
      <w:bodyDiv w:val="1"/>
      <w:marLeft w:val="0"/>
      <w:marRight w:val="0"/>
      <w:marTop w:val="0"/>
      <w:marBottom w:val="0"/>
      <w:divBdr>
        <w:top w:val="none" w:sz="0" w:space="0" w:color="auto"/>
        <w:left w:val="none" w:sz="0" w:space="0" w:color="auto"/>
        <w:bottom w:val="none" w:sz="0" w:space="0" w:color="auto"/>
        <w:right w:val="none" w:sz="0" w:space="0" w:color="auto"/>
      </w:divBdr>
    </w:div>
    <w:div w:id="1069963251">
      <w:bodyDiv w:val="1"/>
      <w:marLeft w:val="0"/>
      <w:marRight w:val="0"/>
      <w:marTop w:val="0"/>
      <w:marBottom w:val="0"/>
      <w:divBdr>
        <w:top w:val="none" w:sz="0" w:space="0" w:color="auto"/>
        <w:left w:val="none" w:sz="0" w:space="0" w:color="auto"/>
        <w:bottom w:val="none" w:sz="0" w:space="0" w:color="auto"/>
        <w:right w:val="none" w:sz="0" w:space="0" w:color="auto"/>
      </w:divBdr>
    </w:div>
    <w:div w:id="1082945360">
      <w:bodyDiv w:val="1"/>
      <w:marLeft w:val="0"/>
      <w:marRight w:val="0"/>
      <w:marTop w:val="0"/>
      <w:marBottom w:val="0"/>
      <w:divBdr>
        <w:top w:val="none" w:sz="0" w:space="0" w:color="auto"/>
        <w:left w:val="none" w:sz="0" w:space="0" w:color="auto"/>
        <w:bottom w:val="none" w:sz="0" w:space="0" w:color="auto"/>
        <w:right w:val="none" w:sz="0" w:space="0" w:color="auto"/>
      </w:divBdr>
    </w:div>
    <w:div w:id="1085226617">
      <w:bodyDiv w:val="1"/>
      <w:marLeft w:val="0"/>
      <w:marRight w:val="0"/>
      <w:marTop w:val="0"/>
      <w:marBottom w:val="0"/>
      <w:divBdr>
        <w:top w:val="none" w:sz="0" w:space="0" w:color="auto"/>
        <w:left w:val="none" w:sz="0" w:space="0" w:color="auto"/>
        <w:bottom w:val="none" w:sz="0" w:space="0" w:color="auto"/>
        <w:right w:val="none" w:sz="0" w:space="0" w:color="auto"/>
      </w:divBdr>
    </w:div>
    <w:div w:id="1090732434">
      <w:bodyDiv w:val="1"/>
      <w:marLeft w:val="0"/>
      <w:marRight w:val="0"/>
      <w:marTop w:val="0"/>
      <w:marBottom w:val="0"/>
      <w:divBdr>
        <w:top w:val="none" w:sz="0" w:space="0" w:color="auto"/>
        <w:left w:val="none" w:sz="0" w:space="0" w:color="auto"/>
        <w:bottom w:val="none" w:sz="0" w:space="0" w:color="auto"/>
        <w:right w:val="none" w:sz="0" w:space="0" w:color="auto"/>
      </w:divBdr>
    </w:div>
    <w:div w:id="1117869511">
      <w:bodyDiv w:val="1"/>
      <w:marLeft w:val="0"/>
      <w:marRight w:val="0"/>
      <w:marTop w:val="0"/>
      <w:marBottom w:val="0"/>
      <w:divBdr>
        <w:top w:val="none" w:sz="0" w:space="0" w:color="auto"/>
        <w:left w:val="none" w:sz="0" w:space="0" w:color="auto"/>
        <w:bottom w:val="none" w:sz="0" w:space="0" w:color="auto"/>
        <w:right w:val="none" w:sz="0" w:space="0" w:color="auto"/>
      </w:divBdr>
    </w:div>
    <w:div w:id="1138494175">
      <w:bodyDiv w:val="1"/>
      <w:marLeft w:val="0"/>
      <w:marRight w:val="0"/>
      <w:marTop w:val="0"/>
      <w:marBottom w:val="0"/>
      <w:divBdr>
        <w:top w:val="none" w:sz="0" w:space="0" w:color="auto"/>
        <w:left w:val="none" w:sz="0" w:space="0" w:color="auto"/>
        <w:bottom w:val="none" w:sz="0" w:space="0" w:color="auto"/>
        <w:right w:val="none" w:sz="0" w:space="0" w:color="auto"/>
      </w:divBdr>
    </w:div>
    <w:div w:id="1146437313">
      <w:bodyDiv w:val="1"/>
      <w:marLeft w:val="0"/>
      <w:marRight w:val="0"/>
      <w:marTop w:val="0"/>
      <w:marBottom w:val="0"/>
      <w:divBdr>
        <w:top w:val="none" w:sz="0" w:space="0" w:color="auto"/>
        <w:left w:val="none" w:sz="0" w:space="0" w:color="auto"/>
        <w:bottom w:val="none" w:sz="0" w:space="0" w:color="auto"/>
        <w:right w:val="none" w:sz="0" w:space="0" w:color="auto"/>
      </w:divBdr>
    </w:div>
    <w:div w:id="1158306899">
      <w:bodyDiv w:val="1"/>
      <w:marLeft w:val="0"/>
      <w:marRight w:val="0"/>
      <w:marTop w:val="0"/>
      <w:marBottom w:val="0"/>
      <w:divBdr>
        <w:top w:val="none" w:sz="0" w:space="0" w:color="auto"/>
        <w:left w:val="none" w:sz="0" w:space="0" w:color="auto"/>
        <w:bottom w:val="none" w:sz="0" w:space="0" w:color="auto"/>
        <w:right w:val="none" w:sz="0" w:space="0" w:color="auto"/>
      </w:divBdr>
    </w:div>
    <w:div w:id="1158770323">
      <w:bodyDiv w:val="1"/>
      <w:marLeft w:val="0"/>
      <w:marRight w:val="0"/>
      <w:marTop w:val="0"/>
      <w:marBottom w:val="0"/>
      <w:divBdr>
        <w:top w:val="none" w:sz="0" w:space="0" w:color="auto"/>
        <w:left w:val="none" w:sz="0" w:space="0" w:color="auto"/>
        <w:bottom w:val="none" w:sz="0" w:space="0" w:color="auto"/>
        <w:right w:val="none" w:sz="0" w:space="0" w:color="auto"/>
      </w:divBdr>
    </w:div>
    <w:div w:id="1172454203">
      <w:bodyDiv w:val="1"/>
      <w:marLeft w:val="0"/>
      <w:marRight w:val="0"/>
      <w:marTop w:val="0"/>
      <w:marBottom w:val="0"/>
      <w:divBdr>
        <w:top w:val="none" w:sz="0" w:space="0" w:color="auto"/>
        <w:left w:val="none" w:sz="0" w:space="0" w:color="auto"/>
        <w:bottom w:val="none" w:sz="0" w:space="0" w:color="auto"/>
        <w:right w:val="none" w:sz="0" w:space="0" w:color="auto"/>
      </w:divBdr>
    </w:div>
    <w:div w:id="1176309162">
      <w:bodyDiv w:val="1"/>
      <w:marLeft w:val="0"/>
      <w:marRight w:val="0"/>
      <w:marTop w:val="0"/>
      <w:marBottom w:val="0"/>
      <w:divBdr>
        <w:top w:val="none" w:sz="0" w:space="0" w:color="auto"/>
        <w:left w:val="none" w:sz="0" w:space="0" w:color="auto"/>
        <w:bottom w:val="none" w:sz="0" w:space="0" w:color="auto"/>
        <w:right w:val="none" w:sz="0" w:space="0" w:color="auto"/>
      </w:divBdr>
    </w:div>
    <w:div w:id="1177184727">
      <w:bodyDiv w:val="1"/>
      <w:marLeft w:val="0"/>
      <w:marRight w:val="0"/>
      <w:marTop w:val="0"/>
      <w:marBottom w:val="0"/>
      <w:divBdr>
        <w:top w:val="none" w:sz="0" w:space="0" w:color="auto"/>
        <w:left w:val="none" w:sz="0" w:space="0" w:color="auto"/>
        <w:bottom w:val="none" w:sz="0" w:space="0" w:color="auto"/>
        <w:right w:val="none" w:sz="0" w:space="0" w:color="auto"/>
      </w:divBdr>
    </w:div>
    <w:div w:id="1178883875">
      <w:bodyDiv w:val="1"/>
      <w:marLeft w:val="0"/>
      <w:marRight w:val="0"/>
      <w:marTop w:val="0"/>
      <w:marBottom w:val="0"/>
      <w:divBdr>
        <w:top w:val="none" w:sz="0" w:space="0" w:color="auto"/>
        <w:left w:val="none" w:sz="0" w:space="0" w:color="auto"/>
        <w:bottom w:val="none" w:sz="0" w:space="0" w:color="auto"/>
        <w:right w:val="none" w:sz="0" w:space="0" w:color="auto"/>
      </w:divBdr>
    </w:div>
    <w:div w:id="1239748938">
      <w:bodyDiv w:val="1"/>
      <w:marLeft w:val="0"/>
      <w:marRight w:val="0"/>
      <w:marTop w:val="0"/>
      <w:marBottom w:val="0"/>
      <w:divBdr>
        <w:top w:val="none" w:sz="0" w:space="0" w:color="auto"/>
        <w:left w:val="none" w:sz="0" w:space="0" w:color="auto"/>
        <w:bottom w:val="none" w:sz="0" w:space="0" w:color="auto"/>
        <w:right w:val="none" w:sz="0" w:space="0" w:color="auto"/>
      </w:divBdr>
    </w:div>
    <w:div w:id="1247618170">
      <w:bodyDiv w:val="1"/>
      <w:marLeft w:val="0"/>
      <w:marRight w:val="0"/>
      <w:marTop w:val="0"/>
      <w:marBottom w:val="0"/>
      <w:divBdr>
        <w:top w:val="none" w:sz="0" w:space="0" w:color="auto"/>
        <w:left w:val="none" w:sz="0" w:space="0" w:color="auto"/>
        <w:bottom w:val="none" w:sz="0" w:space="0" w:color="auto"/>
        <w:right w:val="none" w:sz="0" w:space="0" w:color="auto"/>
      </w:divBdr>
    </w:div>
    <w:div w:id="1264070227">
      <w:bodyDiv w:val="1"/>
      <w:marLeft w:val="0"/>
      <w:marRight w:val="0"/>
      <w:marTop w:val="0"/>
      <w:marBottom w:val="0"/>
      <w:divBdr>
        <w:top w:val="none" w:sz="0" w:space="0" w:color="auto"/>
        <w:left w:val="none" w:sz="0" w:space="0" w:color="auto"/>
        <w:bottom w:val="none" w:sz="0" w:space="0" w:color="auto"/>
        <w:right w:val="none" w:sz="0" w:space="0" w:color="auto"/>
      </w:divBdr>
    </w:div>
    <w:div w:id="1268730337">
      <w:bodyDiv w:val="1"/>
      <w:marLeft w:val="0"/>
      <w:marRight w:val="0"/>
      <w:marTop w:val="0"/>
      <w:marBottom w:val="0"/>
      <w:divBdr>
        <w:top w:val="none" w:sz="0" w:space="0" w:color="auto"/>
        <w:left w:val="none" w:sz="0" w:space="0" w:color="auto"/>
        <w:bottom w:val="none" w:sz="0" w:space="0" w:color="auto"/>
        <w:right w:val="none" w:sz="0" w:space="0" w:color="auto"/>
      </w:divBdr>
    </w:div>
    <w:div w:id="1274441079">
      <w:bodyDiv w:val="1"/>
      <w:marLeft w:val="0"/>
      <w:marRight w:val="0"/>
      <w:marTop w:val="0"/>
      <w:marBottom w:val="0"/>
      <w:divBdr>
        <w:top w:val="none" w:sz="0" w:space="0" w:color="auto"/>
        <w:left w:val="none" w:sz="0" w:space="0" w:color="auto"/>
        <w:bottom w:val="none" w:sz="0" w:space="0" w:color="auto"/>
        <w:right w:val="none" w:sz="0" w:space="0" w:color="auto"/>
      </w:divBdr>
    </w:div>
    <w:div w:id="1277639591">
      <w:bodyDiv w:val="1"/>
      <w:marLeft w:val="0"/>
      <w:marRight w:val="0"/>
      <w:marTop w:val="0"/>
      <w:marBottom w:val="0"/>
      <w:divBdr>
        <w:top w:val="none" w:sz="0" w:space="0" w:color="auto"/>
        <w:left w:val="none" w:sz="0" w:space="0" w:color="auto"/>
        <w:bottom w:val="none" w:sz="0" w:space="0" w:color="auto"/>
        <w:right w:val="none" w:sz="0" w:space="0" w:color="auto"/>
      </w:divBdr>
    </w:div>
    <w:div w:id="1294365015">
      <w:bodyDiv w:val="1"/>
      <w:marLeft w:val="0"/>
      <w:marRight w:val="0"/>
      <w:marTop w:val="0"/>
      <w:marBottom w:val="0"/>
      <w:divBdr>
        <w:top w:val="none" w:sz="0" w:space="0" w:color="auto"/>
        <w:left w:val="none" w:sz="0" w:space="0" w:color="auto"/>
        <w:bottom w:val="none" w:sz="0" w:space="0" w:color="auto"/>
        <w:right w:val="none" w:sz="0" w:space="0" w:color="auto"/>
      </w:divBdr>
    </w:div>
    <w:div w:id="1302273081">
      <w:bodyDiv w:val="1"/>
      <w:marLeft w:val="0"/>
      <w:marRight w:val="0"/>
      <w:marTop w:val="0"/>
      <w:marBottom w:val="0"/>
      <w:divBdr>
        <w:top w:val="none" w:sz="0" w:space="0" w:color="auto"/>
        <w:left w:val="none" w:sz="0" w:space="0" w:color="auto"/>
        <w:bottom w:val="none" w:sz="0" w:space="0" w:color="auto"/>
        <w:right w:val="none" w:sz="0" w:space="0" w:color="auto"/>
      </w:divBdr>
    </w:div>
    <w:div w:id="1304849657">
      <w:bodyDiv w:val="1"/>
      <w:marLeft w:val="0"/>
      <w:marRight w:val="0"/>
      <w:marTop w:val="0"/>
      <w:marBottom w:val="0"/>
      <w:divBdr>
        <w:top w:val="none" w:sz="0" w:space="0" w:color="auto"/>
        <w:left w:val="none" w:sz="0" w:space="0" w:color="auto"/>
        <w:bottom w:val="none" w:sz="0" w:space="0" w:color="auto"/>
        <w:right w:val="none" w:sz="0" w:space="0" w:color="auto"/>
      </w:divBdr>
    </w:div>
    <w:div w:id="1312561655">
      <w:bodyDiv w:val="1"/>
      <w:marLeft w:val="0"/>
      <w:marRight w:val="0"/>
      <w:marTop w:val="0"/>
      <w:marBottom w:val="0"/>
      <w:divBdr>
        <w:top w:val="none" w:sz="0" w:space="0" w:color="auto"/>
        <w:left w:val="none" w:sz="0" w:space="0" w:color="auto"/>
        <w:bottom w:val="none" w:sz="0" w:space="0" w:color="auto"/>
        <w:right w:val="none" w:sz="0" w:space="0" w:color="auto"/>
      </w:divBdr>
    </w:div>
    <w:div w:id="1326128995">
      <w:bodyDiv w:val="1"/>
      <w:marLeft w:val="0"/>
      <w:marRight w:val="0"/>
      <w:marTop w:val="0"/>
      <w:marBottom w:val="0"/>
      <w:divBdr>
        <w:top w:val="none" w:sz="0" w:space="0" w:color="auto"/>
        <w:left w:val="none" w:sz="0" w:space="0" w:color="auto"/>
        <w:bottom w:val="none" w:sz="0" w:space="0" w:color="auto"/>
        <w:right w:val="none" w:sz="0" w:space="0" w:color="auto"/>
      </w:divBdr>
    </w:div>
    <w:div w:id="1326979280">
      <w:bodyDiv w:val="1"/>
      <w:marLeft w:val="0"/>
      <w:marRight w:val="0"/>
      <w:marTop w:val="0"/>
      <w:marBottom w:val="0"/>
      <w:divBdr>
        <w:top w:val="none" w:sz="0" w:space="0" w:color="auto"/>
        <w:left w:val="none" w:sz="0" w:space="0" w:color="auto"/>
        <w:bottom w:val="none" w:sz="0" w:space="0" w:color="auto"/>
        <w:right w:val="none" w:sz="0" w:space="0" w:color="auto"/>
      </w:divBdr>
    </w:div>
    <w:div w:id="1347051894">
      <w:bodyDiv w:val="1"/>
      <w:marLeft w:val="0"/>
      <w:marRight w:val="0"/>
      <w:marTop w:val="0"/>
      <w:marBottom w:val="0"/>
      <w:divBdr>
        <w:top w:val="none" w:sz="0" w:space="0" w:color="auto"/>
        <w:left w:val="none" w:sz="0" w:space="0" w:color="auto"/>
        <w:bottom w:val="none" w:sz="0" w:space="0" w:color="auto"/>
        <w:right w:val="none" w:sz="0" w:space="0" w:color="auto"/>
      </w:divBdr>
    </w:div>
    <w:div w:id="1358628571">
      <w:bodyDiv w:val="1"/>
      <w:marLeft w:val="0"/>
      <w:marRight w:val="0"/>
      <w:marTop w:val="0"/>
      <w:marBottom w:val="0"/>
      <w:divBdr>
        <w:top w:val="none" w:sz="0" w:space="0" w:color="auto"/>
        <w:left w:val="none" w:sz="0" w:space="0" w:color="auto"/>
        <w:bottom w:val="none" w:sz="0" w:space="0" w:color="auto"/>
        <w:right w:val="none" w:sz="0" w:space="0" w:color="auto"/>
      </w:divBdr>
    </w:div>
    <w:div w:id="1363673487">
      <w:bodyDiv w:val="1"/>
      <w:marLeft w:val="0"/>
      <w:marRight w:val="0"/>
      <w:marTop w:val="0"/>
      <w:marBottom w:val="0"/>
      <w:divBdr>
        <w:top w:val="none" w:sz="0" w:space="0" w:color="auto"/>
        <w:left w:val="none" w:sz="0" w:space="0" w:color="auto"/>
        <w:bottom w:val="none" w:sz="0" w:space="0" w:color="auto"/>
        <w:right w:val="none" w:sz="0" w:space="0" w:color="auto"/>
      </w:divBdr>
    </w:div>
    <w:div w:id="1395617474">
      <w:bodyDiv w:val="1"/>
      <w:marLeft w:val="0"/>
      <w:marRight w:val="0"/>
      <w:marTop w:val="0"/>
      <w:marBottom w:val="0"/>
      <w:divBdr>
        <w:top w:val="none" w:sz="0" w:space="0" w:color="auto"/>
        <w:left w:val="none" w:sz="0" w:space="0" w:color="auto"/>
        <w:bottom w:val="none" w:sz="0" w:space="0" w:color="auto"/>
        <w:right w:val="none" w:sz="0" w:space="0" w:color="auto"/>
      </w:divBdr>
    </w:div>
    <w:div w:id="1413769691">
      <w:bodyDiv w:val="1"/>
      <w:marLeft w:val="0"/>
      <w:marRight w:val="0"/>
      <w:marTop w:val="0"/>
      <w:marBottom w:val="0"/>
      <w:divBdr>
        <w:top w:val="none" w:sz="0" w:space="0" w:color="auto"/>
        <w:left w:val="none" w:sz="0" w:space="0" w:color="auto"/>
        <w:bottom w:val="none" w:sz="0" w:space="0" w:color="auto"/>
        <w:right w:val="none" w:sz="0" w:space="0" w:color="auto"/>
      </w:divBdr>
    </w:div>
    <w:div w:id="1420904578">
      <w:bodyDiv w:val="1"/>
      <w:marLeft w:val="0"/>
      <w:marRight w:val="0"/>
      <w:marTop w:val="0"/>
      <w:marBottom w:val="0"/>
      <w:divBdr>
        <w:top w:val="none" w:sz="0" w:space="0" w:color="auto"/>
        <w:left w:val="none" w:sz="0" w:space="0" w:color="auto"/>
        <w:bottom w:val="none" w:sz="0" w:space="0" w:color="auto"/>
        <w:right w:val="none" w:sz="0" w:space="0" w:color="auto"/>
      </w:divBdr>
    </w:div>
    <w:div w:id="1425302278">
      <w:bodyDiv w:val="1"/>
      <w:marLeft w:val="0"/>
      <w:marRight w:val="0"/>
      <w:marTop w:val="0"/>
      <w:marBottom w:val="0"/>
      <w:divBdr>
        <w:top w:val="none" w:sz="0" w:space="0" w:color="auto"/>
        <w:left w:val="none" w:sz="0" w:space="0" w:color="auto"/>
        <w:bottom w:val="none" w:sz="0" w:space="0" w:color="auto"/>
        <w:right w:val="none" w:sz="0" w:space="0" w:color="auto"/>
      </w:divBdr>
    </w:div>
    <w:div w:id="1427459156">
      <w:bodyDiv w:val="1"/>
      <w:marLeft w:val="0"/>
      <w:marRight w:val="0"/>
      <w:marTop w:val="0"/>
      <w:marBottom w:val="0"/>
      <w:divBdr>
        <w:top w:val="none" w:sz="0" w:space="0" w:color="auto"/>
        <w:left w:val="none" w:sz="0" w:space="0" w:color="auto"/>
        <w:bottom w:val="none" w:sz="0" w:space="0" w:color="auto"/>
        <w:right w:val="none" w:sz="0" w:space="0" w:color="auto"/>
      </w:divBdr>
    </w:div>
    <w:div w:id="1470200123">
      <w:bodyDiv w:val="1"/>
      <w:marLeft w:val="0"/>
      <w:marRight w:val="0"/>
      <w:marTop w:val="0"/>
      <w:marBottom w:val="0"/>
      <w:divBdr>
        <w:top w:val="none" w:sz="0" w:space="0" w:color="auto"/>
        <w:left w:val="none" w:sz="0" w:space="0" w:color="auto"/>
        <w:bottom w:val="none" w:sz="0" w:space="0" w:color="auto"/>
        <w:right w:val="none" w:sz="0" w:space="0" w:color="auto"/>
      </w:divBdr>
    </w:div>
    <w:div w:id="1483085002">
      <w:bodyDiv w:val="1"/>
      <w:marLeft w:val="0"/>
      <w:marRight w:val="0"/>
      <w:marTop w:val="0"/>
      <w:marBottom w:val="0"/>
      <w:divBdr>
        <w:top w:val="none" w:sz="0" w:space="0" w:color="auto"/>
        <w:left w:val="none" w:sz="0" w:space="0" w:color="auto"/>
        <w:bottom w:val="none" w:sz="0" w:space="0" w:color="auto"/>
        <w:right w:val="none" w:sz="0" w:space="0" w:color="auto"/>
      </w:divBdr>
    </w:div>
    <w:div w:id="1491680501">
      <w:bodyDiv w:val="1"/>
      <w:marLeft w:val="0"/>
      <w:marRight w:val="0"/>
      <w:marTop w:val="0"/>
      <w:marBottom w:val="0"/>
      <w:divBdr>
        <w:top w:val="none" w:sz="0" w:space="0" w:color="auto"/>
        <w:left w:val="none" w:sz="0" w:space="0" w:color="auto"/>
        <w:bottom w:val="none" w:sz="0" w:space="0" w:color="auto"/>
        <w:right w:val="none" w:sz="0" w:space="0" w:color="auto"/>
      </w:divBdr>
    </w:div>
    <w:div w:id="1507211366">
      <w:bodyDiv w:val="1"/>
      <w:marLeft w:val="0"/>
      <w:marRight w:val="0"/>
      <w:marTop w:val="0"/>
      <w:marBottom w:val="0"/>
      <w:divBdr>
        <w:top w:val="none" w:sz="0" w:space="0" w:color="auto"/>
        <w:left w:val="none" w:sz="0" w:space="0" w:color="auto"/>
        <w:bottom w:val="none" w:sz="0" w:space="0" w:color="auto"/>
        <w:right w:val="none" w:sz="0" w:space="0" w:color="auto"/>
      </w:divBdr>
    </w:div>
    <w:div w:id="1537156705">
      <w:bodyDiv w:val="1"/>
      <w:marLeft w:val="0"/>
      <w:marRight w:val="0"/>
      <w:marTop w:val="0"/>
      <w:marBottom w:val="0"/>
      <w:divBdr>
        <w:top w:val="none" w:sz="0" w:space="0" w:color="auto"/>
        <w:left w:val="none" w:sz="0" w:space="0" w:color="auto"/>
        <w:bottom w:val="none" w:sz="0" w:space="0" w:color="auto"/>
        <w:right w:val="none" w:sz="0" w:space="0" w:color="auto"/>
      </w:divBdr>
    </w:div>
    <w:div w:id="1540819072">
      <w:bodyDiv w:val="1"/>
      <w:marLeft w:val="0"/>
      <w:marRight w:val="0"/>
      <w:marTop w:val="0"/>
      <w:marBottom w:val="0"/>
      <w:divBdr>
        <w:top w:val="none" w:sz="0" w:space="0" w:color="auto"/>
        <w:left w:val="none" w:sz="0" w:space="0" w:color="auto"/>
        <w:bottom w:val="none" w:sz="0" w:space="0" w:color="auto"/>
        <w:right w:val="none" w:sz="0" w:space="0" w:color="auto"/>
      </w:divBdr>
    </w:div>
    <w:div w:id="1555659678">
      <w:bodyDiv w:val="1"/>
      <w:marLeft w:val="0"/>
      <w:marRight w:val="0"/>
      <w:marTop w:val="0"/>
      <w:marBottom w:val="0"/>
      <w:divBdr>
        <w:top w:val="none" w:sz="0" w:space="0" w:color="auto"/>
        <w:left w:val="none" w:sz="0" w:space="0" w:color="auto"/>
        <w:bottom w:val="none" w:sz="0" w:space="0" w:color="auto"/>
        <w:right w:val="none" w:sz="0" w:space="0" w:color="auto"/>
      </w:divBdr>
    </w:div>
    <w:div w:id="1580484313">
      <w:bodyDiv w:val="1"/>
      <w:marLeft w:val="0"/>
      <w:marRight w:val="0"/>
      <w:marTop w:val="0"/>
      <w:marBottom w:val="0"/>
      <w:divBdr>
        <w:top w:val="none" w:sz="0" w:space="0" w:color="auto"/>
        <w:left w:val="none" w:sz="0" w:space="0" w:color="auto"/>
        <w:bottom w:val="none" w:sz="0" w:space="0" w:color="auto"/>
        <w:right w:val="none" w:sz="0" w:space="0" w:color="auto"/>
      </w:divBdr>
    </w:div>
    <w:div w:id="1596859220">
      <w:bodyDiv w:val="1"/>
      <w:marLeft w:val="0"/>
      <w:marRight w:val="0"/>
      <w:marTop w:val="0"/>
      <w:marBottom w:val="0"/>
      <w:divBdr>
        <w:top w:val="none" w:sz="0" w:space="0" w:color="auto"/>
        <w:left w:val="none" w:sz="0" w:space="0" w:color="auto"/>
        <w:bottom w:val="none" w:sz="0" w:space="0" w:color="auto"/>
        <w:right w:val="none" w:sz="0" w:space="0" w:color="auto"/>
      </w:divBdr>
    </w:div>
    <w:div w:id="1637175043">
      <w:bodyDiv w:val="1"/>
      <w:marLeft w:val="0"/>
      <w:marRight w:val="0"/>
      <w:marTop w:val="0"/>
      <w:marBottom w:val="0"/>
      <w:divBdr>
        <w:top w:val="none" w:sz="0" w:space="0" w:color="auto"/>
        <w:left w:val="none" w:sz="0" w:space="0" w:color="auto"/>
        <w:bottom w:val="none" w:sz="0" w:space="0" w:color="auto"/>
        <w:right w:val="none" w:sz="0" w:space="0" w:color="auto"/>
      </w:divBdr>
    </w:div>
    <w:div w:id="1646619386">
      <w:bodyDiv w:val="1"/>
      <w:marLeft w:val="0"/>
      <w:marRight w:val="0"/>
      <w:marTop w:val="0"/>
      <w:marBottom w:val="0"/>
      <w:divBdr>
        <w:top w:val="none" w:sz="0" w:space="0" w:color="auto"/>
        <w:left w:val="none" w:sz="0" w:space="0" w:color="auto"/>
        <w:bottom w:val="none" w:sz="0" w:space="0" w:color="auto"/>
        <w:right w:val="none" w:sz="0" w:space="0" w:color="auto"/>
      </w:divBdr>
    </w:div>
    <w:div w:id="1650859025">
      <w:bodyDiv w:val="1"/>
      <w:marLeft w:val="0"/>
      <w:marRight w:val="0"/>
      <w:marTop w:val="0"/>
      <w:marBottom w:val="0"/>
      <w:divBdr>
        <w:top w:val="none" w:sz="0" w:space="0" w:color="auto"/>
        <w:left w:val="none" w:sz="0" w:space="0" w:color="auto"/>
        <w:bottom w:val="none" w:sz="0" w:space="0" w:color="auto"/>
        <w:right w:val="none" w:sz="0" w:space="0" w:color="auto"/>
      </w:divBdr>
    </w:div>
    <w:div w:id="1661539213">
      <w:bodyDiv w:val="1"/>
      <w:marLeft w:val="0"/>
      <w:marRight w:val="0"/>
      <w:marTop w:val="0"/>
      <w:marBottom w:val="0"/>
      <w:divBdr>
        <w:top w:val="none" w:sz="0" w:space="0" w:color="auto"/>
        <w:left w:val="none" w:sz="0" w:space="0" w:color="auto"/>
        <w:bottom w:val="none" w:sz="0" w:space="0" w:color="auto"/>
        <w:right w:val="none" w:sz="0" w:space="0" w:color="auto"/>
      </w:divBdr>
    </w:div>
    <w:div w:id="1675105383">
      <w:bodyDiv w:val="1"/>
      <w:marLeft w:val="0"/>
      <w:marRight w:val="0"/>
      <w:marTop w:val="0"/>
      <w:marBottom w:val="0"/>
      <w:divBdr>
        <w:top w:val="none" w:sz="0" w:space="0" w:color="auto"/>
        <w:left w:val="none" w:sz="0" w:space="0" w:color="auto"/>
        <w:bottom w:val="none" w:sz="0" w:space="0" w:color="auto"/>
        <w:right w:val="none" w:sz="0" w:space="0" w:color="auto"/>
      </w:divBdr>
    </w:div>
    <w:div w:id="1685521332">
      <w:bodyDiv w:val="1"/>
      <w:marLeft w:val="0"/>
      <w:marRight w:val="0"/>
      <w:marTop w:val="0"/>
      <w:marBottom w:val="0"/>
      <w:divBdr>
        <w:top w:val="none" w:sz="0" w:space="0" w:color="auto"/>
        <w:left w:val="none" w:sz="0" w:space="0" w:color="auto"/>
        <w:bottom w:val="none" w:sz="0" w:space="0" w:color="auto"/>
        <w:right w:val="none" w:sz="0" w:space="0" w:color="auto"/>
      </w:divBdr>
    </w:div>
    <w:div w:id="1692996512">
      <w:bodyDiv w:val="1"/>
      <w:marLeft w:val="0"/>
      <w:marRight w:val="0"/>
      <w:marTop w:val="0"/>
      <w:marBottom w:val="0"/>
      <w:divBdr>
        <w:top w:val="none" w:sz="0" w:space="0" w:color="auto"/>
        <w:left w:val="none" w:sz="0" w:space="0" w:color="auto"/>
        <w:bottom w:val="none" w:sz="0" w:space="0" w:color="auto"/>
        <w:right w:val="none" w:sz="0" w:space="0" w:color="auto"/>
      </w:divBdr>
    </w:div>
    <w:div w:id="1717387288">
      <w:bodyDiv w:val="1"/>
      <w:marLeft w:val="0"/>
      <w:marRight w:val="0"/>
      <w:marTop w:val="0"/>
      <w:marBottom w:val="0"/>
      <w:divBdr>
        <w:top w:val="none" w:sz="0" w:space="0" w:color="auto"/>
        <w:left w:val="none" w:sz="0" w:space="0" w:color="auto"/>
        <w:bottom w:val="none" w:sz="0" w:space="0" w:color="auto"/>
        <w:right w:val="none" w:sz="0" w:space="0" w:color="auto"/>
      </w:divBdr>
    </w:div>
    <w:div w:id="1720661451">
      <w:bodyDiv w:val="1"/>
      <w:marLeft w:val="0"/>
      <w:marRight w:val="0"/>
      <w:marTop w:val="0"/>
      <w:marBottom w:val="0"/>
      <w:divBdr>
        <w:top w:val="none" w:sz="0" w:space="0" w:color="auto"/>
        <w:left w:val="none" w:sz="0" w:space="0" w:color="auto"/>
        <w:bottom w:val="none" w:sz="0" w:space="0" w:color="auto"/>
        <w:right w:val="none" w:sz="0" w:space="0" w:color="auto"/>
      </w:divBdr>
    </w:div>
    <w:div w:id="1753774038">
      <w:bodyDiv w:val="1"/>
      <w:marLeft w:val="0"/>
      <w:marRight w:val="0"/>
      <w:marTop w:val="0"/>
      <w:marBottom w:val="0"/>
      <w:divBdr>
        <w:top w:val="none" w:sz="0" w:space="0" w:color="auto"/>
        <w:left w:val="none" w:sz="0" w:space="0" w:color="auto"/>
        <w:bottom w:val="none" w:sz="0" w:space="0" w:color="auto"/>
        <w:right w:val="none" w:sz="0" w:space="0" w:color="auto"/>
      </w:divBdr>
    </w:div>
    <w:div w:id="1759399198">
      <w:bodyDiv w:val="1"/>
      <w:marLeft w:val="0"/>
      <w:marRight w:val="0"/>
      <w:marTop w:val="0"/>
      <w:marBottom w:val="0"/>
      <w:divBdr>
        <w:top w:val="none" w:sz="0" w:space="0" w:color="auto"/>
        <w:left w:val="none" w:sz="0" w:space="0" w:color="auto"/>
        <w:bottom w:val="none" w:sz="0" w:space="0" w:color="auto"/>
        <w:right w:val="none" w:sz="0" w:space="0" w:color="auto"/>
      </w:divBdr>
    </w:div>
    <w:div w:id="1760560880">
      <w:bodyDiv w:val="1"/>
      <w:marLeft w:val="0"/>
      <w:marRight w:val="0"/>
      <w:marTop w:val="0"/>
      <w:marBottom w:val="0"/>
      <w:divBdr>
        <w:top w:val="none" w:sz="0" w:space="0" w:color="auto"/>
        <w:left w:val="none" w:sz="0" w:space="0" w:color="auto"/>
        <w:bottom w:val="none" w:sz="0" w:space="0" w:color="auto"/>
        <w:right w:val="none" w:sz="0" w:space="0" w:color="auto"/>
      </w:divBdr>
    </w:div>
    <w:div w:id="1761678436">
      <w:bodyDiv w:val="1"/>
      <w:marLeft w:val="0"/>
      <w:marRight w:val="0"/>
      <w:marTop w:val="0"/>
      <w:marBottom w:val="0"/>
      <w:divBdr>
        <w:top w:val="none" w:sz="0" w:space="0" w:color="auto"/>
        <w:left w:val="none" w:sz="0" w:space="0" w:color="auto"/>
        <w:bottom w:val="none" w:sz="0" w:space="0" w:color="auto"/>
        <w:right w:val="none" w:sz="0" w:space="0" w:color="auto"/>
      </w:divBdr>
    </w:div>
    <w:div w:id="1771776217">
      <w:bodyDiv w:val="1"/>
      <w:marLeft w:val="0"/>
      <w:marRight w:val="0"/>
      <w:marTop w:val="0"/>
      <w:marBottom w:val="0"/>
      <w:divBdr>
        <w:top w:val="none" w:sz="0" w:space="0" w:color="auto"/>
        <w:left w:val="none" w:sz="0" w:space="0" w:color="auto"/>
        <w:bottom w:val="none" w:sz="0" w:space="0" w:color="auto"/>
        <w:right w:val="none" w:sz="0" w:space="0" w:color="auto"/>
      </w:divBdr>
    </w:div>
    <w:div w:id="1795832224">
      <w:bodyDiv w:val="1"/>
      <w:marLeft w:val="0"/>
      <w:marRight w:val="0"/>
      <w:marTop w:val="0"/>
      <w:marBottom w:val="0"/>
      <w:divBdr>
        <w:top w:val="none" w:sz="0" w:space="0" w:color="auto"/>
        <w:left w:val="none" w:sz="0" w:space="0" w:color="auto"/>
        <w:bottom w:val="none" w:sz="0" w:space="0" w:color="auto"/>
        <w:right w:val="none" w:sz="0" w:space="0" w:color="auto"/>
      </w:divBdr>
    </w:div>
    <w:div w:id="1829252281">
      <w:bodyDiv w:val="1"/>
      <w:marLeft w:val="0"/>
      <w:marRight w:val="0"/>
      <w:marTop w:val="0"/>
      <w:marBottom w:val="0"/>
      <w:divBdr>
        <w:top w:val="none" w:sz="0" w:space="0" w:color="auto"/>
        <w:left w:val="none" w:sz="0" w:space="0" w:color="auto"/>
        <w:bottom w:val="none" w:sz="0" w:space="0" w:color="auto"/>
        <w:right w:val="none" w:sz="0" w:space="0" w:color="auto"/>
      </w:divBdr>
    </w:div>
    <w:div w:id="1835489825">
      <w:bodyDiv w:val="1"/>
      <w:marLeft w:val="0"/>
      <w:marRight w:val="0"/>
      <w:marTop w:val="0"/>
      <w:marBottom w:val="0"/>
      <w:divBdr>
        <w:top w:val="none" w:sz="0" w:space="0" w:color="auto"/>
        <w:left w:val="none" w:sz="0" w:space="0" w:color="auto"/>
        <w:bottom w:val="none" w:sz="0" w:space="0" w:color="auto"/>
        <w:right w:val="none" w:sz="0" w:space="0" w:color="auto"/>
      </w:divBdr>
    </w:div>
    <w:div w:id="1839033901">
      <w:bodyDiv w:val="1"/>
      <w:marLeft w:val="0"/>
      <w:marRight w:val="0"/>
      <w:marTop w:val="0"/>
      <w:marBottom w:val="0"/>
      <w:divBdr>
        <w:top w:val="none" w:sz="0" w:space="0" w:color="auto"/>
        <w:left w:val="none" w:sz="0" w:space="0" w:color="auto"/>
        <w:bottom w:val="none" w:sz="0" w:space="0" w:color="auto"/>
        <w:right w:val="none" w:sz="0" w:space="0" w:color="auto"/>
      </w:divBdr>
    </w:div>
    <w:div w:id="1845122294">
      <w:bodyDiv w:val="1"/>
      <w:marLeft w:val="0"/>
      <w:marRight w:val="0"/>
      <w:marTop w:val="0"/>
      <w:marBottom w:val="0"/>
      <w:divBdr>
        <w:top w:val="none" w:sz="0" w:space="0" w:color="auto"/>
        <w:left w:val="none" w:sz="0" w:space="0" w:color="auto"/>
        <w:bottom w:val="none" w:sz="0" w:space="0" w:color="auto"/>
        <w:right w:val="none" w:sz="0" w:space="0" w:color="auto"/>
      </w:divBdr>
    </w:div>
    <w:div w:id="1861044090">
      <w:bodyDiv w:val="1"/>
      <w:marLeft w:val="0"/>
      <w:marRight w:val="0"/>
      <w:marTop w:val="0"/>
      <w:marBottom w:val="0"/>
      <w:divBdr>
        <w:top w:val="none" w:sz="0" w:space="0" w:color="auto"/>
        <w:left w:val="none" w:sz="0" w:space="0" w:color="auto"/>
        <w:bottom w:val="none" w:sz="0" w:space="0" w:color="auto"/>
        <w:right w:val="none" w:sz="0" w:space="0" w:color="auto"/>
      </w:divBdr>
    </w:div>
    <w:div w:id="1869371708">
      <w:bodyDiv w:val="1"/>
      <w:marLeft w:val="0"/>
      <w:marRight w:val="0"/>
      <w:marTop w:val="0"/>
      <w:marBottom w:val="0"/>
      <w:divBdr>
        <w:top w:val="none" w:sz="0" w:space="0" w:color="auto"/>
        <w:left w:val="none" w:sz="0" w:space="0" w:color="auto"/>
        <w:bottom w:val="none" w:sz="0" w:space="0" w:color="auto"/>
        <w:right w:val="none" w:sz="0" w:space="0" w:color="auto"/>
      </w:divBdr>
    </w:div>
    <w:div w:id="1881017570">
      <w:bodyDiv w:val="1"/>
      <w:marLeft w:val="0"/>
      <w:marRight w:val="0"/>
      <w:marTop w:val="0"/>
      <w:marBottom w:val="0"/>
      <w:divBdr>
        <w:top w:val="none" w:sz="0" w:space="0" w:color="auto"/>
        <w:left w:val="none" w:sz="0" w:space="0" w:color="auto"/>
        <w:bottom w:val="none" w:sz="0" w:space="0" w:color="auto"/>
        <w:right w:val="none" w:sz="0" w:space="0" w:color="auto"/>
      </w:divBdr>
    </w:div>
    <w:div w:id="1888949189">
      <w:bodyDiv w:val="1"/>
      <w:marLeft w:val="0"/>
      <w:marRight w:val="0"/>
      <w:marTop w:val="0"/>
      <w:marBottom w:val="0"/>
      <w:divBdr>
        <w:top w:val="none" w:sz="0" w:space="0" w:color="auto"/>
        <w:left w:val="none" w:sz="0" w:space="0" w:color="auto"/>
        <w:bottom w:val="none" w:sz="0" w:space="0" w:color="auto"/>
        <w:right w:val="none" w:sz="0" w:space="0" w:color="auto"/>
      </w:divBdr>
    </w:div>
    <w:div w:id="1899827787">
      <w:bodyDiv w:val="1"/>
      <w:marLeft w:val="0"/>
      <w:marRight w:val="0"/>
      <w:marTop w:val="0"/>
      <w:marBottom w:val="0"/>
      <w:divBdr>
        <w:top w:val="none" w:sz="0" w:space="0" w:color="auto"/>
        <w:left w:val="none" w:sz="0" w:space="0" w:color="auto"/>
        <w:bottom w:val="none" w:sz="0" w:space="0" w:color="auto"/>
        <w:right w:val="none" w:sz="0" w:space="0" w:color="auto"/>
      </w:divBdr>
    </w:div>
    <w:div w:id="1909921245">
      <w:bodyDiv w:val="1"/>
      <w:marLeft w:val="0"/>
      <w:marRight w:val="0"/>
      <w:marTop w:val="0"/>
      <w:marBottom w:val="0"/>
      <w:divBdr>
        <w:top w:val="none" w:sz="0" w:space="0" w:color="auto"/>
        <w:left w:val="none" w:sz="0" w:space="0" w:color="auto"/>
        <w:bottom w:val="none" w:sz="0" w:space="0" w:color="auto"/>
        <w:right w:val="none" w:sz="0" w:space="0" w:color="auto"/>
      </w:divBdr>
    </w:div>
    <w:div w:id="1920944707">
      <w:bodyDiv w:val="1"/>
      <w:marLeft w:val="0"/>
      <w:marRight w:val="0"/>
      <w:marTop w:val="0"/>
      <w:marBottom w:val="0"/>
      <w:divBdr>
        <w:top w:val="none" w:sz="0" w:space="0" w:color="auto"/>
        <w:left w:val="none" w:sz="0" w:space="0" w:color="auto"/>
        <w:bottom w:val="none" w:sz="0" w:space="0" w:color="auto"/>
        <w:right w:val="none" w:sz="0" w:space="0" w:color="auto"/>
      </w:divBdr>
    </w:div>
    <w:div w:id="1933975238">
      <w:bodyDiv w:val="1"/>
      <w:marLeft w:val="0"/>
      <w:marRight w:val="0"/>
      <w:marTop w:val="0"/>
      <w:marBottom w:val="0"/>
      <w:divBdr>
        <w:top w:val="none" w:sz="0" w:space="0" w:color="auto"/>
        <w:left w:val="none" w:sz="0" w:space="0" w:color="auto"/>
        <w:bottom w:val="none" w:sz="0" w:space="0" w:color="auto"/>
        <w:right w:val="none" w:sz="0" w:space="0" w:color="auto"/>
      </w:divBdr>
    </w:div>
    <w:div w:id="1939755906">
      <w:bodyDiv w:val="1"/>
      <w:marLeft w:val="0"/>
      <w:marRight w:val="0"/>
      <w:marTop w:val="0"/>
      <w:marBottom w:val="0"/>
      <w:divBdr>
        <w:top w:val="none" w:sz="0" w:space="0" w:color="auto"/>
        <w:left w:val="none" w:sz="0" w:space="0" w:color="auto"/>
        <w:bottom w:val="none" w:sz="0" w:space="0" w:color="auto"/>
        <w:right w:val="none" w:sz="0" w:space="0" w:color="auto"/>
      </w:divBdr>
    </w:div>
    <w:div w:id="1991598458">
      <w:bodyDiv w:val="1"/>
      <w:marLeft w:val="0"/>
      <w:marRight w:val="0"/>
      <w:marTop w:val="0"/>
      <w:marBottom w:val="0"/>
      <w:divBdr>
        <w:top w:val="none" w:sz="0" w:space="0" w:color="auto"/>
        <w:left w:val="none" w:sz="0" w:space="0" w:color="auto"/>
        <w:bottom w:val="none" w:sz="0" w:space="0" w:color="auto"/>
        <w:right w:val="none" w:sz="0" w:space="0" w:color="auto"/>
      </w:divBdr>
    </w:div>
    <w:div w:id="2006476341">
      <w:bodyDiv w:val="1"/>
      <w:marLeft w:val="0"/>
      <w:marRight w:val="0"/>
      <w:marTop w:val="0"/>
      <w:marBottom w:val="0"/>
      <w:divBdr>
        <w:top w:val="none" w:sz="0" w:space="0" w:color="auto"/>
        <w:left w:val="none" w:sz="0" w:space="0" w:color="auto"/>
        <w:bottom w:val="none" w:sz="0" w:space="0" w:color="auto"/>
        <w:right w:val="none" w:sz="0" w:space="0" w:color="auto"/>
      </w:divBdr>
    </w:div>
    <w:div w:id="2006592188">
      <w:bodyDiv w:val="1"/>
      <w:marLeft w:val="0"/>
      <w:marRight w:val="0"/>
      <w:marTop w:val="0"/>
      <w:marBottom w:val="0"/>
      <w:divBdr>
        <w:top w:val="none" w:sz="0" w:space="0" w:color="auto"/>
        <w:left w:val="none" w:sz="0" w:space="0" w:color="auto"/>
        <w:bottom w:val="none" w:sz="0" w:space="0" w:color="auto"/>
        <w:right w:val="none" w:sz="0" w:space="0" w:color="auto"/>
      </w:divBdr>
    </w:div>
    <w:div w:id="2010214347">
      <w:bodyDiv w:val="1"/>
      <w:marLeft w:val="0"/>
      <w:marRight w:val="0"/>
      <w:marTop w:val="0"/>
      <w:marBottom w:val="0"/>
      <w:divBdr>
        <w:top w:val="none" w:sz="0" w:space="0" w:color="auto"/>
        <w:left w:val="none" w:sz="0" w:space="0" w:color="auto"/>
        <w:bottom w:val="none" w:sz="0" w:space="0" w:color="auto"/>
        <w:right w:val="none" w:sz="0" w:space="0" w:color="auto"/>
      </w:divBdr>
    </w:div>
    <w:div w:id="2018580839">
      <w:bodyDiv w:val="1"/>
      <w:marLeft w:val="0"/>
      <w:marRight w:val="0"/>
      <w:marTop w:val="0"/>
      <w:marBottom w:val="0"/>
      <w:divBdr>
        <w:top w:val="none" w:sz="0" w:space="0" w:color="auto"/>
        <w:left w:val="none" w:sz="0" w:space="0" w:color="auto"/>
        <w:bottom w:val="none" w:sz="0" w:space="0" w:color="auto"/>
        <w:right w:val="none" w:sz="0" w:space="0" w:color="auto"/>
      </w:divBdr>
    </w:div>
    <w:div w:id="2040935915">
      <w:bodyDiv w:val="1"/>
      <w:marLeft w:val="0"/>
      <w:marRight w:val="0"/>
      <w:marTop w:val="0"/>
      <w:marBottom w:val="0"/>
      <w:divBdr>
        <w:top w:val="none" w:sz="0" w:space="0" w:color="auto"/>
        <w:left w:val="none" w:sz="0" w:space="0" w:color="auto"/>
        <w:bottom w:val="none" w:sz="0" w:space="0" w:color="auto"/>
        <w:right w:val="none" w:sz="0" w:space="0" w:color="auto"/>
      </w:divBdr>
    </w:div>
    <w:div w:id="2042313765">
      <w:bodyDiv w:val="1"/>
      <w:marLeft w:val="0"/>
      <w:marRight w:val="0"/>
      <w:marTop w:val="0"/>
      <w:marBottom w:val="0"/>
      <w:divBdr>
        <w:top w:val="none" w:sz="0" w:space="0" w:color="auto"/>
        <w:left w:val="none" w:sz="0" w:space="0" w:color="auto"/>
        <w:bottom w:val="none" w:sz="0" w:space="0" w:color="auto"/>
        <w:right w:val="none" w:sz="0" w:space="0" w:color="auto"/>
      </w:divBdr>
    </w:div>
    <w:div w:id="2043628807">
      <w:bodyDiv w:val="1"/>
      <w:marLeft w:val="0"/>
      <w:marRight w:val="0"/>
      <w:marTop w:val="0"/>
      <w:marBottom w:val="0"/>
      <w:divBdr>
        <w:top w:val="none" w:sz="0" w:space="0" w:color="auto"/>
        <w:left w:val="none" w:sz="0" w:space="0" w:color="auto"/>
        <w:bottom w:val="none" w:sz="0" w:space="0" w:color="auto"/>
        <w:right w:val="none" w:sz="0" w:space="0" w:color="auto"/>
      </w:divBdr>
    </w:div>
    <w:div w:id="2045476145">
      <w:bodyDiv w:val="1"/>
      <w:marLeft w:val="0"/>
      <w:marRight w:val="0"/>
      <w:marTop w:val="0"/>
      <w:marBottom w:val="0"/>
      <w:divBdr>
        <w:top w:val="none" w:sz="0" w:space="0" w:color="auto"/>
        <w:left w:val="none" w:sz="0" w:space="0" w:color="auto"/>
        <w:bottom w:val="none" w:sz="0" w:space="0" w:color="auto"/>
        <w:right w:val="none" w:sz="0" w:space="0" w:color="auto"/>
      </w:divBdr>
    </w:div>
    <w:div w:id="2054110507">
      <w:bodyDiv w:val="1"/>
      <w:marLeft w:val="0"/>
      <w:marRight w:val="0"/>
      <w:marTop w:val="0"/>
      <w:marBottom w:val="0"/>
      <w:divBdr>
        <w:top w:val="none" w:sz="0" w:space="0" w:color="auto"/>
        <w:left w:val="none" w:sz="0" w:space="0" w:color="auto"/>
        <w:bottom w:val="none" w:sz="0" w:space="0" w:color="auto"/>
        <w:right w:val="none" w:sz="0" w:space="0" w:color="auto"/>
      </w:divBdr>
    </w:div>
    <w:div w:id="2074817907">
      <w:bodyDiv w:val="1"/>
      <w:marLeft w:val="0"/>
      <w:marRight w:val="0"/>
      <w:marTop w:val="0"/>
      <w:marBottom w:val="0"/>
      <w:divBdr>
        <w:top w:val="none" w:sz="0" w:space="0" w:color="auto"/>
        <w:left w:val="none" w:sz="0" w:space="0" w:color="auto"/>
        <w:bottom w:val="none" w:sz="0" w:space="0" w:color="auto"/>
        <w:right w:val="none" w:sz="0" w:space="0" w:color="auto"/>
      </w:divBdr>
    </w:div>
    <w:div w:id="2086414566">
      <w:bodyDiv w:val="1"/>
      <w:marLeft w:val="0"/>
      <w:marRight w:val="0"/>
      <w:marTop w:val="0"/>
      <w:marBottom w:val="0"/>
      <w:divBdr>
        <w:top w:val="none" w:sz="0" w:space="0" w:color="auto"/>
        <w:left w:val="none" w:sz="0" w:space="0" w:color="auto"/>
        <w:bottom w:val="none" w:sz="0" w:space="0" w:color="auto"/>
        <w:right w:val="none" w:sz="0" w:space="0" w:color="auto"/>
      </w:divBdr>
    </w:div>
    <w:div w:id="2113863974">
      <w:bodyDiv w:val="1"/>
      <w:marLeft w:val="0"/>
      <w:marRight w:val="0"/>
      <w:marTop w:val="0"/>
      <w:marBottom w:val="0"/>
      <w:divBdr>
        <w:top w:val="none" w:sz="0" w:space="0" w:color="auto"/>
        <w:left w:val="none" w:sz="0" w:space="0" w:color="auto"/>
        <w:bottom w:val="none" w:sz="0" w:space="0" w:color="auto"/>
        <w:right w:val="none" w:sz="0" w:space="0" w:color="auto"/>
      </w:divBdr>
    </w:div>
    <w:div w:id="2120299497">
      <w:bodyDiv w:val="1"/>
      <w:marLeft w:val="0"/>
      <w:marRight w:val="0"/>
      <w:marTop w:val="0"/>
      <w:marBottom w:val="0"/>
      <w:divBdr>
        <w:top w:val="none" w:sz="0" w:space="0" w:color="auto"/>
        <w:left w:val="none" w:sz="0" w:space="0" w:color="auto"/>
        <w:bottom w:val="none" w:sz="0" w:space="0" w:color="auto"/>
        <w:right w:val="none" w:sz="0" w:space="0" w:color="auto"/>
      </w:divBdr>
    </w:div>
    <w:div w:id="2133670289">
      <w:bodyDiv w:val="1"/>
      <w:marLeft w:val="0"/>
      <w:marRight w:val="0"/>
      <w:marTop w:val="0"/>
      <w:marBottom w:val="0"/>
      <w:divBdr>
        <w:top w:val="none" w:sz="0" w:space="0" w:color="auto"/>
        <w:left w:val="none" w:sz="0" w:space="0" w:color="auto"/>
        <w:bottom w:val="none" w:sz="0" w:space="0" w:color="auto"/>
        <w:right w:val="none" w:sz="0" w:space="0" w:color="auto"/>
      </w:divBdr>
    </w:div>
    <w:div w:id="213451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github.com/DavidCech/dietdiary-backend"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github.com/DavidCech/dietdiary-frontend"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Cech/dietdiary-frontend"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DavidCech/dietdiary-fronten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npmjs.com/package/react-calendar" TargetMode="External"/><Relationship Id="rId2" Type="http://schemas.openxmlformats.org/officeDocument/2006/relationships/hyperlink" Target="https://www.youtube.com/watch?v=hiaqhI62zZs" TargetMode="External"/><Relationship Id="rId1" Type="http://schemas.openxmlformats.org/officeDocument/2006/relationships/hyperlink" Target="https://medium.com/@_ChrisBradshaw/blogdidmount-2018-guide-to-react-component-lifecycle-methods-1614e0bbe80a" TargetMode="External"/><Relationship Id="rId4" Type="http://schemas.openxmlformats.org/officeDocument/2006/relationships/hyperlink" Target="http://recharts.org/en-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ng17</b:Tag>
    <b:SourceType>InternetSite</b:SourceType>
    <b:Guid>{4A6ED218-F276-428E-B693-854F12B5EBB9}</b:Guid>
    <b:Author>
      <b:Author>
        <b:Corporate>Engineering Team</b:Corporate>
      </b:Author>
    </b:Author>
    <b:Title>A Beginners Guide to Redux</b:Title>
    <b:InternetSiteTitle>gistia.com</b:InternetSiteTitle>
    <b:Year>2017</b:Year>
    <b:Month>září</b:Month>
    <b:Day>4</b:Day>
    <b:YearAccessed>2020</b:YearAccessed>
    <b:MonthAccessed>února</b:MonthAccessed>
    <b:DayAccessed>18</b:DayAccessed>
    <b:URL>https://www.gistia.com/beginners-guide-redux/</b:URL>
    <b:RefOrder>2</b:RefOrder>
  </b:Source>
  <b:Source>
    <b:Tag>Nic18</b:Tag>
    <b:SourceType>InternetSite</b:SourceType>
    <b:Guid>{A186309A-D66A-4FCF-9FBB-2B5501DE66F8}</b:Guid>
    <b:Author>
      <b:Author>
        <b:NameList>
          <b:Person>
            <b:Last>Karnik</b:Last>
            <b:First>Nick</b:First>
          </b:Person>
        </b:NameList>
      </b:Author>
    </b:Author>
    <b:Title>Introduction to Mongoose for MongoDB</b:Title>
    <b:InternetSiteTitle>freecodecamp.org</b:InternetSiteTitle>
    <b:Year>2018</b:Year>
    <b:Month>února</b:Month>
    <b:Day>11</b:Day>
    <b:YearAccessed>2020</b:YearAccessed>
    <b:MonthAccessed>19</b:MonthAccessed>
    <b:DayAccessed>února</b:DayAccessed>
    <b:URL>https://www.freecodecamp.org/news/introduction-to-mongoose-for-mongodb-d2a7aa593c57/</b:URL>
    <b:RefOrder>4</b:RefOrder>
  </b:Source>
  <b:Source>
    <b:Tag>Dai18</b:Tag>
    <b:SourceType>InternetSite</b:SourceType>
    <b:Guid>{5AE8B03C-C21E-47CC-9968-B0BA4F22F738}</b:Guid>
    <b:Author>
      <b:Author>
        <b:NameList>
          <b:Person>
            <b:Last>Mawer</b:Last>
            <b:First>Daine</b:First>
          </b:Person>
        </b:NameList>
      </b:Author>
    </b:Author>
    <b:Title>An Introduction to React</b:Title>
    <b:InternetSiteTitle>medium.com</b:InternetSiteTitle>
    <b:Year>2018</b:Year>
    <b:Month>října</b:Month>
    <b:Day>11</b:Day>
    <b:YearAccessed>2020</b:YearAccessed>
    <b:MonthAccessed>února</b:MonthAccessed>
    <b:DayAccessed>17</b:DayAccessed>
    <b:URL>https://medium.com/@dainemawer/an-introduction-to-react-578be2aa0a6f</b:URL>
    <b:RefOrder>1</b:RefOrder>
  </b:Source>
  <b:Source>
    <b:Tag>MDN20</b:Tag>
    <b:SourceType>InternetSite</b:SourceType>
    <b:Guid>{DC14C9F5-EBD7-4604-98BA-59663909B6F4}</b:Guid>
    <b:Author>
      <b:Author>
        <b:Corporate>MDN contributors</b:Corporate>
      </b:Author>
    </b:Author>
    <b:Title>Express/Node introduction</b:Title>
    <b:InternetSiteTitle>developer.mozilla.org</b:InternetSiteTitle>
    <b:Year>2020</b:Year>
    <b:Month>ledna</b:Month>
    <b:Day>5</b:Day>
    <b:YearAccessed>2020</b:YearAccessed>
    <b:MonthAccessed>února</b:MonthAccessed>
    <b:DayAccessed>18</b:DayAccessed>
    <b:URL>https://www.gistia.com/beginners-guide-redux/</b:URL>
    <b:RefOrder>3</b:RefOrder>
  </b:Source>
  <b:Source>
    <b:Tag>Dan18</b:Tag>
    <b:SourceType>InternetSite</b:SourceType>
    <b:Guid>{6080E1A7-F6B0-416C-A596-F7E8A3B6F596}</b:Guid>
    <b:Author>
      <b:Author>
        <b:NameList>
          <b:Person>
            <b:Last>Arias</b:Last>
            <b:First>Dan</b:First>
          </b:Person>
        </b:NameList>
      </b:Author>
    </b:Author>
    <b:Title>Hashing in Action: Understanding bcrypt</b:Title>
    <b:InternetSiteTitle>auth0.com</b:InternetSiteTitle>
    <b:Year>2018</b:Year>
    <b:Month>května</b:Month>
    <b:Day>31</b:Day>
    <b:YearAccessed>2020</b:YearAccessed>
    <b:MonthAccessed>února</b:MonthAccessed>
    <b:DayAccessed>22</b:DayAccessed>
    <b:URL>https://auth0.com/blog/hashing-in-action-understanding-bcrypt/</b:URL>
    <b:RefOrder>5</b:RefOrder>
  </b:Source>
  <b:Source>
    <b:Tag>Arp17</b:Tag>
    <b:SourceType>InternetSite</b:SourceType>
    <b:Guid>{81BD8AB3-B568-407C-90CA-509E15A7F505}</b:Guid>
    <b:Author>
      <b:Author>
        <b:NameList>
          <b:Person>
            <b:Last>Vanyan</b:Last>
            <b:First>Arpy</b:First>
          </b:Person>
        </b:NameList>
      </b:Author>
    </b:Author>
    <b:Title>Learn using JWT with Passport authentication</b:Title>
    <b:InternetSiteTitle>medium.com</b:InternetSiteTitle>
    <b:Year>2017</b:Year>
    <b:Month>prosince</b:Month>
    <b:Day>28</b:Day>
    <b:YearAccessed>2020</b:YearAccessed>
    <b:MonthAccessed>února</b:MonthAccessed>
    <b:DayAccessed>24</b:DayAccessed>
    <b:URL>https://medium.com/front-end-weekly/learn-using-jwt-with-passport-authentication-9761539c4314</b:URL>
    <b:RefOrder>6</b:RefOrder>
  </b:Source>
  <b:Source>
    <b:Tag>Jil18</b:Tag>
    <b:SourceType>InternetSite</b:SourceType>
    <b:Guid>{1A3F3369-7EF5-4758-BEDB-0D630D4FA50C}</b:Guid>
    <b:Title>How to Count Macros: A Step-by-Step Guide</b:Title>
    <b:Year>2018</b:Year>
    <b:Author>
      <b:Author>
        <b:NameList>
          <b:Person>
            <b:Last>Kubala</b:Last>
            <b:First>Jillian</b:First>
          </b:Person>
        </b:NameList>
      </b:Author>
    </b:Author>
    <b:InternetSiteTitle>healthline.com</b:InternetSiteTitle>
    <b:Month>října</b:Month>
    <b:Day>14</b:Day>
    <b:YearAccessed>2020</b:YearAccessed>
    <b:MonthAccessed>března</b:MonthAccessed>
    <b:DayAccessed>28</b:DayAccessed>
    <b:URL>https://www.healthline.com/nutrition/how-to-count-macros</b:URL>
    <b:RefOrder>7</b:RefOrder>
  </b:Source>
</b:Sources>
</file>

<file path=customXml/itemProps1.xml><?xml version="1.0" encoding="utf-8"?>
<ds:datastoreItem xmlns:ds="http://schemas.openxmlformats.org/officeDocument/2006/customXml" ds:itemID="{D522A1BD-391F-45FF-8D7A-1278887F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38</Pages>
  <Words>9227</Words>
  <Characters>54445</Characters>
  <Application>Microsoft Office Word</Application>
  <DocSecurity>0</DocSecurity>
  <Lines>453</Lines>
  <Paragraphs>12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3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Čech</dc:creator>
  <cp:keywords/>
  <dc:description/>
  <cp:lastModifiedBy>David Čech</cp:lastModifiedBy>
  <cp:revision>1830</cp:revision>
  <cp:lastPrinted>2020-04-14T09:21:00Z</cp:lastPrinted>
  <dcterms:created xsi:type="dcterms:W3CDTF">2020-02-29T10:12:00Z</dcterms:created>
  <dcterms:modified xsi:type="dcterms:W3CDTF">2020-04-14T09:22:00Z</dcterms:modified>
</cp:coreProperties>
</file>